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7717" w14:textId="5E74CBB9" w:rsidR="005A22F9" w:rsidRPr="00C6045B" w:rsidRDefault="00630E3B" w:rsidP="00C6045B">
      <w:pPr>
        <w:pStyle w:val="Heading1"/>
      </w:pPr>
      <w:bookmarkStart w:id="0" w:name="_Toc45711012"/>
      <w:r>
        <w:t xml:space="preserve">Doctor Doom </w:t>
      </w:r>
      <w:r w:rsidR="009A7346" w:rsidRPr="00C6045B">
        <w:t>Survey Results</w:t>
      </w:r>
      <w:bookmarkEnd w:id="0"/>
    </w:p>
    <w:p w14:paraId="79BD870D" w14:textId="32CAE88B" w:rsidR="00630E3B" w:rsidRDefault="00630E3B" w:rsidP="00630E3B">
      <w:r>
        <w:t xml:space="preserve">In </w:t>
      </w:r>
      <w:r w:rsidR="00ED68A0">
        <w:t>April</w:t>
      </w:r>
      <w:r>
        <w:t xml:space="preserve"> 2020 I conducted an online survey in order to try and discover </w:t>
      </w:r>
      <w:r w:rsidRPr="00721189">
        <w:t>Doctor Doom's core characteristics</w:t>
      </w:r>
      <w:r>
        <w:t xml:space="preserve"> - the things that make him Doctor Doom. I promoted the survey via twitter, which was much more successful than I expected - I was hoping for about 50 responses, but by the end of the survey period I had had 225 completed surveys returned.</w:t>
      </w:r>
    </w:p>
    <w:p w14:paraId="7A91B17E" w14:textId="16E6CD26" w:rsidR="004B5AB3" w:rsidRDefault="00630E3B" w:rsidP="00630E3B">
      <w:r>
        <w:t xml:space="preserve">As I analysed the responses I realised that it made more </w:t>
      </w:r>
      <w:r w:rsidR="006778BB">
        <w:t xml:space="preserve">sense to examine the data in </w:t>
      </w:r>
      <w:r w:rsidR="00E26126">
        <w:t>section five of the survey</w:t>
      </w:r>
      <w:r w:rsidR="004B5AB3" w:rsidRPr="00C6045B">
        <w:t xml:space="preserve"> ("Your Experience Of Doctor Doom") first, </w:t>
      </w:r>
      <w:r w:rsidR="006778BB">
        <w:t>rather than using the order in which the questions were asked</w:t>
      </w:r>
      <w:r w:rsidR="00BF6B23">
        <w:t xml:space="preserve">, as </w:t>
      </w:r>
      <w:r>
        <w:t>this gave an insight into the background knowledge of those taking part, which would in turn shed light on some of the results. For that reason, this analysis will start with that section before moving onto the rest.</w:t>
      </w:r>
    </w:p>
    <w:p w14:paraId="42531D85" w14:textId="54CFE329" w:rsidR="006778BB" w:rsidRDefault="006778BB" w:rsidP="00C6045B"/>
    <w:p w14:paraId="6DE641C5" w14:textId="77777777" w:rsidR="007E3FDB" w:rsidRDefault="007E3FDB" w:rsidP="007E3FDB"/>
    <w:p w14:paraId="35761F79" w14:textId="77777777" w:rsidR="007E3FDB" w:rsidRPr="00E26126" w:rsidRDefault="007E3FDB" w:rsidP="00E26126">
      <w:pPr>
        <w:ind w:left="720"/>
        <w:rPr>
          <w:b/>
        </w:rPr>
      </w:pPr>
      <w:r w:rsidRPr="00E26126">
        <w:rPr>
          <w:b/>
        </w:rPr>
        <w:t>Contents</w:t>
      </w:r>
    </w:p>
    <w:tbl>
      <w:tblPr>
        <w:tblStyle w:val="TableGrid"/>
        <w:tblW w:w="5380"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4"/>
      </w:tblGrid>
      <w:tr w:rsidR="00E26126" w:rsidRPr="00E26126" w14:paraId="56343FEA" w14:textId="77777777" w:rsidTr="00E26126">
        <w:tc>
          <w:tcPr>
            <w:tcW w:w="4536" w:type="dxa"/>
            <w:shd w:val="clear" w:color="auto" w:fill="auto"/>
          </w:tcPr>
          <w:p w14:paraId="3A1EE457" w14:textId="77777777" w:rsidR="00E26126" w:rsidRPr="00E26126" w:rsidRDefault="00E26126" w:rsidP="00E26126">
            <w:pPr>
              <w:spacing w:after="120"/>
            </w:pPr>
            <w:r w:rsidRPr="00E26126">
              <w:t>Respondents' Experience Of Doctor Doom</w:t>
            </w:r>
          </w:p>
        </w:tc>
        <w:tc>
          <w:tcPr>
            <w:tcW w:w="844" w:type="dxa"/>
          </w:tcPr>
          <w:p w14:paraId="4E2AACCE" w14:textId="77777777" w:rsidR="00E26126" w:rsidRPr="00E26126" w:rsidRDefault="00E26126" w:rsidP="00E26126">
            <w:pPr>
              <w:spacing w:after="120"/>
              <w:jc w:val="right"/>
            </w:pPr>
            <w:r w:rsidRPr="00E26126">
              <w:t>2</w:t>
            </w:r>
          </w:p>
        </w:tc>
      </w:tr>
      <w:tr w:rsidR="00E26126" w:rsidRPr="00E26126" w14:paraId="43A76965" w14:textId="77777777" w:rsidTr="00E26126">
        <w:tc>
          <w:tcPr>
            <w:tcW w:w="4536" w:type="dxa"/>
          </w:tcPr>
          <w:p w14:paraId="2D84CF1F" w14:textId="77777777" w:rsidR="00E26126" w:rsidRPr="00E26126" w:rsidRDefault="00E26126" w:rsidP="00E26126">
            <w:pPr>
              <w:spacing w:after="120"/>
            </w:pPr>
            <w:r w:rsidRPr="00E26126">
              <w:t>Doctor Doom</w:t>
            </w:r>
          </w:p>
        </w:tc>
        <w:tc>
          <w:tcPr>
            <w:tcW w:w="844" w:type="dxa"/>
          </w:tcPr>
          <w:p w14:paraId="5B0AAD4E" w14:textId="77777777" w:rsidR="00E26126" w:rsidRPr="00E26126" w:rsidRDefault="00E26126" w:rsidP="00E26126">
            <w:pPr>
              <w:spacing w:after="120"/>
              <w:jc w:val="right"/>
            </w:pPr>
            <w:r w:rsidRPr="00E26126">
              <w:t>9</w:t>
            </w:r>
          </w:p>
        </w:tc>
      </w:tr>
      <w:tr w:rsidR="00E26126" w:rsidRPr="00E26126" w14:paraId="59C2544F" w14:textId="77777777" w:rsidTr="00E26126">
        <w:tc>
          <w:tcPr>
            <w:tcW w:w="4536" w:type="dxa"/>
          </w:tcPr>
          <w:p w14:paraId="08831C4A" w14:textId="77777777" w:rsidR="00E26126" w:rsidRPr="00E26126" w:rsidRDefault="00E26126" w:rsidP="00E26126">
            <w:pPr>
              <w:spacing w:after="120"/>
            </w:pPr>
            <w:r w:rsidRPr="00E26126">
              <w:t>Doctor Doom's World</w:t>
            </w:r>
          </w:p>
        </w:tc>
        <w:tc>
          <w:tcPr>
            <w:tcW w:w="844" w:type="dxa"/>
          </w:tcPr>
          <w:p w14:paraId="28E0F922" w14:textId="77777777" w:rsidR="00E26126" w:rsidRPr="00E26126" w:rsidRDefault="00E26126" w:rsidP="00E26126">
            <w:pPr>
              <w:spacing w:after="120"/>
              <w:jc w:val="right"/>
            </w:pPr>
            <w:r w:rsidRPr="00E26126">
              <w:t>17</w:t>
            </w:r>
          </w:p>
        </w:tc>
      </w:tr>
      <w:tr w:rsidR="00E26126" w:rsidRPr="00E26126" w14:paraId="11DB9477" w14:textId="77777777" w:rsidTr="00E26126">
        <w:tc>
          <w:tcPr>
            <w:tcW w:w="4536" w:type="dxa"/>
          </w:tcPr>
          <w:p w14:paraId="0F293511" w14:textId="77777777" w:rsidR="00E26126" w:rsidRPr="00E26126" w:rsidRDefault="00E26126" w:rsidP="00E26126">
            <w:pPr>
              <w:spacing w:after="120"/>
            </w:pPr>
            <w:r w:rsidRPr="00E26126">
              <w:t>Creators And Marketing</w:t>
            </w:r>
          </w:p>
        </w:tc>
        <w:tc>
          <w:tcPr>
            <w:tcW w:w="844" w:type="dxa"/>
          </w:tcPr>
          <w:p w14:paraId="3AE582E6" w14:textId="77777777" w:rsidR="00E26126" w:rsidRPr="00E26126" w:rsidRDefault="00E26126" w:rsidP="00E26126">
            <w:pPr>
              <w:spacing w:after="120"/>
              <w:jc w:val="right"/>
            </w:pPr>
            <w:r w:rsidRPr="00E26126">
              <w:t>23</w:t>
            </w:r>
          </w:p>
        </w:tc>
      </w:tr>
      <w:tr w:rsidR="00E26126" w:rsidRPr="00E26126" w14:paraId="63AEC51B" w14:textId="77777777" w:rsidTr="00E26126">
        <w:tc>
          <w:tcPr>
            <w:tcW w:w="4536" w:type="dxa"/>
          </w:tcPr>
          <w:p w14:paraId="2FDB43B7" w14:textId="77777777" w:rsidR="00E26126" w:rsidRPr="00E26126" w:rsidRDefault="00E26126" w:rsidP="00E26126">
            <w:pPr>
              <w:spacing w:after="120"/>
            </w:pPr>
            <w:r w:rsidRPr="00E26126">
              <w:t>Anything Else</w:t>
            </w:r>
          </w:p>
        </w:tc>
        <w:tc>
          <w:tcPr>
            <w:tcW w:w="844" w:type="dxa"/>
          </w:tcPr>
          <w:p w14:paraId="09C19CF3" w14:textId="77777777" w:rsidR="00E26126" w:rsidRPr="00E26126" w:rsidRDefault="00E26126" w:rsidP="00E26126">
            <w:pPr>
              <w:spacing w:after="120"/>
              <w:jc w:val="right"/>
            </w:pPr>
            <w:r w:rsidRPr="00E26126">
              <w:t>26</w:t>
            </w:r>
          </w:p>
        </w:tc>
      </w:tr>
      <w:tr w:rsidR="00E26126" w:rsidRPr="00E26126" w14:paraId="5FCD87CC" w14:textId="77777777" w:rsidTr="00E26126">
        <w:tc>
          <w:tcPr>
            <w:tcW w:w="4536" w:type="dxa"/>
          </w:tcPr>
          <w:p w14:paraId="42CC8ACE" w14:textId="77777777" w:rsidR="00E26126" w:rsidRPr="00E26126" w:rsidRDefault="00E26126" w:rsidP="00E26126">
            <w:pPr>
              <w:spacing w:after="120"/>
            </w:pPr>
            <w:r w:rsidRPr="00E26126">
              <w:t>Overall Analysis</w:t>
            </w:r>
          </w:p>
        </w:tc>
        <w:tc>
          <w:tcPr>
            <w:tcW w:w="844" w:type="dxa"/>
          </w:tcPr>
          <w:p w14:paraId="3BF5CD30" w14:textId="77777777" w:rsidR="00E26126" w:rsidRPr="00E26126" w:rsidRDefault="00E26126" w:rsidP="00E26126">
            <w:pPr>
              <w:spacing w:after="120"/>
              <w:jc w:val="right"/>
            </w:pPr>
            <w:r w:rsidRPr="00E26126">
              <w:t>27</w:t>
            </w:r>
          </w:p>
        </w:tc>
      </w:tr>
      <w:tr w:rsidR="00E26126" w:rsidRPr="00E26126" w14:paraId="3A100284" w14:textId="77777777" w:rsidTr="00E26126">
        <w:tc>
          <w:tcPr>
            <w:tcW w:w="4536" w:type="dxa"/>
          </w:tcPr>
          <w:p w14:paraId="6ADF8362" w14:textId="77777777" w:rsidR="00E26126" w:rsidRPr="00E26126" w:rsidRDefault="00E26126" w:rsidP="00E26126">
            <w:pPr>
              <w:spacing w:after="120"/>
            </w:pPr>
            <w:r w:rsidRPr="00E26126">
              <w:t>Primary Sources</w:t>
            </w:r>
          </w:p>
        </w:tc>
        <w:tc>
          <w:tcPr>
            <w:tcW w:w="844" w:type="dxa"/>
          </w:tcPr>
          <w:p w14:paraId="1BC0447C" w14:textId="77777777" w:rsidR="00E26126" w:rsidRPr="00E26126" w:rsidRDefault="00E26126" w:rsidP="00E26126">
            <w:pPr>
              <w:spacing w:after="120"/>
              <w:jc w:val="right"/>
            </w:pPr>
            <w:r w:rsidRPr="00E26126">
              <w:t>29</w:t>
            </w:r>
          </w:p>
        </w:tc>
      </w:tr>
      <w:tr w:rsidR="00E26126" w:rsidRPr="00E26126" w14:paraId="6810EA70" w14:textId="77777777" w:rsidTr="00E26126">
        <w:tc>
          <w:tcPr>
            <w:tcW w:w="4536" w:type="dxa"/>
          </w:tcPr>
          <w:p w14:paraId="133D6802" w14:textId="77777777" w:rsidR="00E26126" w:rsidRPr="00E26126" w:rsidRDefault="00E26126" w:rsidP="00E26126">
            <w:pPr>
              <w:spacing w:after="120"/>
            </w:pPr>
            <w:r w:rsidRPr="00E26126">
              <w:t>Bibliography</w:t>
            </w:r>
          </w:p>
        </w:tc>
        <w:tc>
          <w:tcPr>
            <w:tcW w:w="844" w:type="dxa"/>
          </w:tcPr>
          <w:p w14:paraId="35CBD757" w14:textId="77777777" w:rsidR="00E26126" w:rsidRPr="00E26126" w:rsidRDefault="00E26126" w:rsidP="00E26126">
            <w:pPr>
              <w:spacing w:after="120"/>
              <w:jc w:val="right"/>
            </w:pPr>
            <w:r w:rsidRPr="00E26126">
              <w:t>29</w:t>
            </w:r>
          </w:p>
        </w:tc>
      </w:tr>
    </w:tbl>
    <w:p w14:paraId="464A8552" w14:textId="77777777" w:rsidR="007E3FDB" w:rsidRPr="00C6045B" w:rsidRDefault="007E3FDB" w:rsidP="00C6045B"/>
    <w:p w14:paraId="0886CDA9" w14:textId="77777777" w:rsidR="00475E2A" w:rsidRDefault="00475E2A">
      <w:pPr>
        <w:rPr>
          <w:rFonts w:eastAsiaTheme="majorEastAsia" w:cstheme="majorBidi"/>
          <w:b/>
          <w:sz w:val="24"/>
        </w:rPr>
      </w:pPr>
      <w:r>
        <w:br w:type="page"/>
      </w:r>
    </w:p>
    <w:p w14:paraId="09A03CC7" w14:textId="4D3BC1CE" w:rsidR="0099113E" w:rsidRDefault="00630E3B" w:rsidP="00C6045B">
      <w:pPr>
        <w:pStyle w:val="Heading1"/>
      </w:pPr>
      <w:bookmarkStart w:id="1" w:name="_Toc45711013"/>
      <w:r>
        <w:lastRenderedPageBreak/>
        <w:t>Respondents'</w:t>
      </w:r>
      <w:r w:rsidR="0099113E" w:rsidRPr="00C6045B">
        <w:t xml:space="preserve"> Experience Of Doctor Doom</w:t>
      </w:r>
      <w:bookmarkEnd w:id="1"/>
    </w:p>
    <w:p w14:paraId="555D6227" w14:textId="74D6D38F" w:rsidR="00E83CAA" w:rsidRPr="00E83CAA" w:rsidRDefault="006778BB" w:rsidP="006778BB">
      <w:r>
        <w:t xml:space="preserve">There were six main questions in this section, asking respondents about their experience of Doctor Doom in different media. </w:t>
      </w:r>
    </w:p>
    <w:p w14:paraId="6AA64B04" w14:textId="211B5594" w:rsidR="0099113E" w:rsidRPr="00C6045B" w:rsidRDefault="0099113E" w:rsidP="00C6045B">
      <w:pPr>
        <w:pStyle w:val="Heading2"/>
      </w:pPr>
      <w:bookmarkStart w:id="2" w:name="_Toc45711014"/>
      <w:r w:rsidRPr="00C6045B">
        <w:t>Media types: In which of the following media have you experienced Doctor Doom stories?</w:t>
      </w:r>
      <w:bookmarkEnd w:id="2"/>
      <w:r w:rsidRPr="00C6045B">
        <w:t xml:space="preserve"> </w:t>
      </w:r>
    </w:p>
    <w:p w14:paraId="0898DA3C" w14:textId="77777777" w:rsidR="0099113E" w:rsidRPr="00C6045B" w:rsidRDefault="0099113E" w:rsidP="00C6045B">
      <w:r w:rsidRPr="00C6045B">
        <w:t xml:space="preserve">Respondents were asked to answer "Yes", "No" or "Don't know" to this question </w:t>
      </w:r>
      <w:r w:rsidR="006778BB">
        <w:t xml:space="preserve">to indicate which types of </w:t>
      </w:r>
      <w:r w:rsidRPr="00C6045B">
        <w:t xml:space="preserve">media types </w:t>
      </w:r>
      <w:r w:rsidR="006778BB">
        <w:t>they had experienced Doctor Doom in.</w:t>
      </w:r>
    </w:p>
    <w:tbl>
      <w:tblPr>
        <w:tblStyle w:val="TableGrid"/>
        <w:tblW w:w="0" w:type="auto"/>
        <w:tblLook w:val="04A0" w:firstRow="1" w:lastRow="0" w:firstColumn="1" w:lastColumn="0" w:noHBand="0" w:noVBand="1"/>
      </w:tblPr>
      <w:tblGrid>
        <w:gridCol w:w="2547"/>
        <w:gridCol w:w="1417"/>
        <w:gridCol w:w="1843"/>
        <w:gridCol w:w="1559"/>
        <w:gridCol w:w="1650"/>
      </w:tblGrid>
      <w:tr w:rsidR="0099113E" w:rsidRPr="006778BB" w14:paraId="415D144D" w14:textId="77777777" w:rsidTr="005A22F9">
        <w:tc>
          <w:tcPr>
            <w:tcW w:w="2547" w:type="dxa"/>
          </w:tcPr>
          <w:p w14:paraId="6AF8D3FC" w14:textId="77777777" w:rsidR="0099113E" w:rsidRPr="006778BB" w:rsidRDefault="0099113E" w:rsidP="00C6045B">
            <w:pPr>
              <w:rPr>
                <w:b/>
              </w:rPr>
            </w:pPr>
            <w:r w:rsidRPr="006778BB">
              <w:rPr>
                <w:b/>
              </w:rPr>
              <w:t>Media Type</w:t>
            </w:r>
          </w:p>
        </w:tc>
        <w:tc>
          <w:tcPr>
            <w:tcW w:w="1417" w:type="dxa"/>
          </w:tcPr>
          <w:p w14:paraId="66E9607B" w14:textId="77777777" w:rsidR="0099113E" w:rsidRPr="006778BB" w:rsidRDefault="0099113E" w:rsidP="00630E3B">
            <w:pPr>
              <w:jc w:val="center"/>
              <w:rPr>
                <w:b/>
              </w:rPr>
            </w:pPr>
            <w:r w:rsidRPr="006778BB">
              <w:rPr>
                <w:b/>
              </w:rPr>
              <w:t>Yes</w:t>
            </w:r>
          </w:p>
        </w:tc>
        <w:tc>
          <w:tcPr>
            <w:tcW w:w="1843" w:type="dxa"/>
          </w:tcPr>
          <w:p w14:paraId="22274B4B" w14:textId="77777777" w:rsidR="0099113E" w:rsidRPr="006778BB" w:rsidRDefault="0099113E" w:rsidP="00630E3B">
            <w:pPr>
              <w:jc w:val="center"/>
              <w:rPr>
                <w:b/>
              </w:rPr>
            </w:pPr>
            <w:r w:rsidRPr="006778BB">
              <w:rPr>
                <w:b/>
              </w:rPr>
              <w:t>No</w:t>
            </w:r>
          </w:p>
        </w:tc>
        <w:tc>
          <w:tcPr>
            <w:tcW w:w="1559" w:type="dxa"/>
          </w:tcPr>
          <w:p w14:paraId="58803258" w14:textId="77777777" w:rsidR="0099113E" w:rsidRPr="006778BB" w:rsidRDefault="0099113E" w:rsidP="00630E3B">
            <w:pPr>
              <w:jc w:val="center"/>
              <w:rPr>
                <w:b/>
              </w:rPr>
            </w:pPr>
            <w:r w:rsidRPr="006778BB">
              <w:rPr>
                <w:b/>
              </w:rPr>
              <w:t>Don't Know</w:t>
            </w:r>
          </w:p>
        </w:tc>
        <w:tc>
          <w:tcPr>
            <w:tcW w:w="1650" w:type="dxa"/>
          </w:tcPr>
          <w:p w14:paraId="4918395A" w14:textId="77777777" w:rsidR="0099113E" w:rsidRPr="006778BB" w:rsidRDefault="0099113E" w:rsidP="00630E3B">
            <w:pPr>
              <w:jc w:val="center"/>
              <w:rPr>
                <w:b/>
              </w:rPr>
            </w:pPr>
            <w:r w:rsidRPr="006778BB">
              <w:rPr>
                <w:b/>
              </w:rPr>
              <w:t>Missing</w:t>
            </w:r>
          </w:p>
        </w:tc>
      </w:tr>
      <w:tr w:rsidR="0099113E" w:rsidRPr="00C6045B" w14:paraId="11F14AB4" w14:textId="77777777" w:rsidTr="005A22F9">
        <w:tc>
          <w:tcPr>
            <w:tcW w:w="2547" w:type="dxa"/>
          </w:tcPr>
          <w:p w14:paraId="2AE0A950" w14:textId="77777777" w:rsidR="0099113E" w:rsidRPr="00C6045B" w:rsidRDefault="0099113E" w:rsidP="00C6045B">
            <w:r w:rsidRPr="00C6045B">
              <w:t>Comics</w:t>
            </w:r>
          </w:p>
        </w:tc>
        <w:tc>
          <w:tcPr>
            <w:tcW w:w="1417" w:type="dxa"/>
          </w:tcPr>
          <w:p w14:paraId="07CC25A7" w14:textId="77777777" w:rsidR="0099113E" w:rsidRPr="00C6045B" w:rsidRDefault="0099113E" w:rsidP="00630E3B">
            <w:pPr>
              <w:jc w:val="center"/>
            </w:pPr>
            <w:r w:rsidRPr="00C6045B">
              <w:t>221</w:t>
            </w:r>
          </w:p>
        </w:tc>
        <w:tc>
          <w:tcPr>
            <w:tcW w:w="1843" w:type="dxa"/>
          </w:tcPr>
          <w:p w14:paraId="3DCD2500" w14:textId="77777777" w:rsidR="0099113E" w:rsidRPr="00C6045B" w:rsidRDefault="0099113E" w:rsidP="00630E3B">
            <w:pPr>
              <w:jc w:val="center"/>
            </w:pPr>
            <w:r w:rsidRPr="00C6045B">
              <w:t>2</w:t>
            </w:r>
          </w:p>
        </w:tc>
        <w:tc>
          <w:tcPr>
            <w:tcW w:w="1559" w:type="dxa"/>
          </w:tcPr>
          <w:p w14:paraId="021146B9" w14:textId="77777777" w:rsidR="0099113E" w:rsidRPr="00C6045B" w:rsidRDefault="0099113E" w:rsidP="00630E3B">
            <w:pPr>
              <w:jc w:val="center"/>
            </w:pPr>
            <w:r w:rsidRPr="00C6045B">
              <w:t>1</w:t>
            </w:r>
          </w:p>
        </w:tc>
        <w:tc>
          <w:tcPr>
            <w:tcW w:w="1650" w:type="dxa"/>
          </w:tcPr>
          <w:p w14:paraId="6BD2D2E3" w14:textId="77777777" w:rsidR="0099113E" w:rsidRPr="00C6045B" w:rsidRDefault="0099113E" w:rsidP="00630E3B">
            <w:pPr>
              <w:jc w:val="center"/>
            </w:pPr>
            <w:r w:rsidRPr="00C6045B">
              <w:t>3</w:t>
            </w:r>
          </w:p>
        </w:tc>
      </w:tr>
      <w:tr w:rsidR="0099113E" w:rsidRPr="00C6045B" w14:paraId="3EE25DF1" w14:textId="77777777" w:rsidTr="005A22F9">
        <w:tc>
          <w:tcPr>
            <w:tcW w:w="2547" w:type="dxa"/>
          </w:tcPr>
          <w:p w14:paraId="70CB85B9" w14:textId="77777777" w:rsidR="0099113E" w:rsidRPr="00C6045B" w:rsidRDefault="0099113E" w:rsidP="00C6045B">
            <w:r w:rsidRPr="00C6045B">
              <w:t>Movies</w:t>
            </w:r>
          </w:p>
        </w:tc>
        <w:tc>
          <w:tcPr>
            <w:tcW w:w="1417" w:type="dxa"/>
          </w:tcPr>
          <w:p w14:paraId="4AD5FC19" w14:textId="77777777" w:rsidR="0099113E" w:rsidRPr="00C6045B" w:rsidRDefault="0099113E" w:rsidP="00630E3B">
            <w:pPr>
              <w:jc w:val="center"/>
            </w:pPr>
            <w:r w:rsidRPr="00C6045B">
              <w:t>185</w:t>
            </w:r>
          </w:p>
        </w:tc>
        <w:tc>
          <w:tcPr>
            <w:tcW w:w="1843" w:type="dxa"/>
          </w:tcPr>
          <w:p w14:paraId="0E352885" w14:textId="77777777" w:rsidR="0099113E" w:rsidRPr="00C6045B" w:rsidRDefault="0099113E" w:rsidP="00630E3B">
            <w:pPr>
              <w:jc w:val="center"/>
            </w:pPr>
            <w:r w:rsidRPr="00C6045B">
              <w:t>30</w:t>
            </w:r>
          </w:p>
        </w:tc>
        <w:tc>
          <w:tcPr>
            <w:tcW w:w="1559" w:type="dxa"/>
          </w:tcPr>
          <w:p w14:paraId="28603D33" w14:textId="77777777" w:rsidR="0099113E" w:rsidRPr="00C6045B" w:rsidRDefault="0099113E" w:rsidP="00630E3B">
            <w:pPr>
              <w:jc w:val="center"/>
            </w:pPr>
            <w:r w:rsidRPr="00C6045B">
              <w:t>7</w:t>
            </w:r>
          </w:p>
        </w:tc>
        <w:tc>
          <w:tcPr>
            <w:tcW w:w="1650" w:type="dxa"/>
          </w:tcPr>
          <w:p w14:paraId="0F18A0ED" w14:textId="77777777" w:rsidR="0099113E" w:rsidRPr="00C6045B" w:rsidRDefault="0099113E" w:rsidP="00630E3B">
            <w:pPr>
              <w:jc w:val="center"/>
            </w:pPr>
            <w:r w:rsidRPr="00C6045B">
              <w:t>5</w:t>
            </w:r>
          </w:p>
        </w:tc>
      </w:tr>
      <w:tr w:rsidR="0099113E" w:rsidRPr="00C6045B" w14:paraId="3857D2BB" w14:textId="77777777" w:rsidTr="005A22F9">
        <w:tc>
          <w:tcPr>
            <w:tcW w:w="2547" w:type="dxa"/>
          </w:tcPr>
          <w:p w14:paraId="0D3AC916" w14:textId="77777777" w:rsidR="0099113E" w:rsidRPr="00C6045B" w:rsidRDefault="0099113E" w:rsidP="00C6045B">
            <w:r w:rsidRPr="00C6045B">
              <w:t>Animated TV shows</w:t>
            </w:r>
          </w:p>
        </w:tc>
        <w:tc>
          <w:tcPr>
            <w:tcW w:w="1417" w:type="dxa"/>
          </w:tcPr>
          <w:p w14:paraId="2340FF00" w14:textId="77777777" w:rsidR="0099113E" w:rsidRPr="00C6045B" w:rsidRDefault="0099113E" w:rsidP="00630E3B">
            <w:pPr>
              <w:jc w:val="center"/>
            </w:pPr>
            <w:r w:rsidRPr="00C6045B">
              <w:t>164</w:t>
            </w:r>
          </w:p>
        </w:tc>
        <w:tc>
          <w:tcPr>
            <w:tcW w:w="1843" w:type="dxa"/>
          </w:tcPr>
          <w:p w14:paraId="0F836AB6" w14:textId="77777777" w:rsidR="0099113E" w:rsidRPr="00C6045B" w:rsidRDefault="0099113E" w:rsidP="00630E3B">
            <w:pPr>
              <w:jc w:val="center"/>
            </w:pPr>
            <w:r w:rsidRPr="00C6045B">
              <w:t>40</w:t>
            </w:r>
          </w:p>
        </w:tc>
        <w:tc>
          <w:tcPr>
            <w:tcW w:w="1559" w:type="dxa"/>
          </w:tcPr>
          <w:p w14:paraId="3FA17513" w14:textId="77777777" w:rsidR="0099113E" w:rsidRPr="00C6045B" w:rsidRDefault="0099113E" w:rsidP="00630E3B">
            <w:pPr>
              <w:jc w:val="center"/>
            </w:pPr>
            <w:r w:rsidRPr="00C6045B">
              <w:t>17</w:t>
            </w:r>
          </w:p>
        </w:tc>
        <w:tc>
          <w:tcPr>
            <w:tcW w:w="1650" w:type="dxa"/>
          </w:tcPr>
          <w:p w14:paraId="30153325" w14:textId="77777777" w:rsidR="0099113E" w:rsidRPr="00C6045B" w:rsidRDefault="0099113E" w:rsidP="00630E3B">
            <w:pPr>
              <w:jc w:val="center"/>
            </w:pPr>
            <w:r w:rsidRPr="00C6045B">
              <w:t>6</w:t>
            </w:r>
          </w:p>
        </w:tc>
      </w:tr>
      <w:tr w:rsidR="0099113E" w:rsidRPr="00C6045B" w14:paraId="4B27A69B" w14:textId="77777777" w:rsidTr="005A22F9">
        <w:tc>
          <w:tcPr>
            <w:tcW w:w="2547" w:type="dxa"/>
          </w:tcPr>
          <w:p w14:paraId="1C3C23EE" w14:textId="77777777" w:rsidR="0099113E" w:rsidRPr="00C6045B" w:rsidRDefault="0099113E" w:rsidP="00C6045B">
            <w:r w:rsidRPr="00C6045B">
              <w:t>Video games</w:t>
            </w:r>
          </w:p>
        </w:tc>
        <w:tc>
          <w:tcPr>
            <w:tcW w:w="1417" w:type="dxa"/>
          </w:tcPr>
          <w:p w14:paraId="4A3B2CB0" w14:textId="77777777" w:rsidR="0099113E" w:rsidRPr="00C6045B" w:rsidRDefault="0099113E" w:rsidP="00630E3B">
            <w:pPr>
              <w:jc w:val="center"/>
            </w:pPr>
            <w:r w:rsidRPr="00C6045B">
              <w:t>108</w:t>
            </w:r>
          </w:p>
        </w:tc>
        <w:tc>
          <w:tcPr>
            <w:tcW w:w="1843" w:type="dxa"/>
          </w:tcPr>
          <w:p w14:paraId="5B2E43DD" w14:textId="77777777" w:rsidR="0099113E" w:rsidRPr="00C6045B" w:rsidRDefault="0099113E" w:rsidP="00630E3B">
            <w:pPr>
              <w:jc w:val="center"/>
            </w:pPr>
            <w:r w:rsidRPr="00C6045B">
              <w:t>92</w:t>
            </w:r>
          </w:p>
        </w:tc>
        <w:tc>
          <w:tcPr>
            <w:tcW w:w="1559" w:type="dxa"/>
          </w:tcPr>
          <w:p w14:paraId="18EE4CA7" w14:textId="77777777" w:rsidR="0099113E" w:rsidRPr="00C6045B" w:rsidRDefault="0099113E" w:rsidP="00630E3B">
            <w:pPr>
              <w:jc w:val="center"/>
            </w:pPr>
            <w:r w:rsidRPr="00C6045B">
              <w:t>19</w:t>
            </w:r>
          </w:p>
        </w:tc>
        <w:tc>
          <w:tcPr>
            <w:tcW w:w="1650" w:type="dxa"/>
          </w:tcPr>
          <w:p w14:paraId="08FF7491" w14:textId="77777777" w:rsidR="0099113E" w:rsidRPr="00C6045B" w:rsidRDefault="0099113E" w:rsidP="00630E3B">
            <w:pPr>
              <w:jc w:val="center"/>
            </w:pPr>
            <w:r w:rsidRPr="00C6045B">
              <w:t>8</w:t>
            </w:r>
          </w:p>
        </w:tc>
      </w:tr>
      <w:tr w:rsidR="0099113E" w:rsidRPr="00C6045B" w14:paraId="5B1A521C" w14:textId="77777777" w:rsidTr="005A22F9">
        <w:tc>
          <w:tcPr>
            <w:tcW w:w="2547" w:type="dxa"/>
          </w:tcPr>
          <w:p w14:paraId="4B2F7089" w14:textId="77777777" w:rsidR="0099113E" w:rsidRPr="00C6045B" w:rsidRDefault="0099113E" w:rsidP="00C6045B">
            <w:r w:rsidRPr="00C6045B">
              <w:t>Newspaper strips</w:t>
            </w:r>
          </w:p>
        </w:tc>
        <w:tc>
          <w:tcPr>
            <w:tcW w:w="1417" w:type="dxa"/>
          </w:tcPr>
          <w:p w14:paraId="75FD04A5" w14:textId="77777777" w:rsidR="0099113E" w:rsidRPr="00C6045B" w:rsidRDefault="0099113E" w:rsidP="00630E3B">
            <w:pPr>
              <w:jc w:val="center"/>
            </w:pPr>
            <w:r w:rsidRPr="00C6045B">
              <w:t>50</w:t>
            </w:r>
          </w:p>
        </w:tc>
        <w:tc>
          <w:tcPr>
            <w:tcW w:w="1843" w:type="dxa"/>
          </w:tcPr>
          <w:p w14:paraId="06A815B9" w14:textId="77777777" w:rsidR="0099113E" w:rsidRPr="00C6045B" w:rsidRDefault="0099113E" w:rsidP="00630E3B">
            <w:pPr>
              <w:jc w:val="center"/>
            </w:pPr>
            <w:r w:rsidRPr="00C6045B">
              <w:t>152</w:t>
            </w:r>
          </w:p>
        </w:tc>
        <w:tc>
          <w:tcPr>
            <w:tcW w:w="1559" w:type="dxa"/>
          </w:tcPr>
          <w:p w14:paraId="7955FD58" w14:textId="77777777" w:rsidR="0099113E" w:rsidRPr="00C6045B" w:rsidRDefault="0099113E" w:rsidP="00630E3B">
            <w:pPr>
              <w:jc w:val="center"/>
            </w:pPr>
            <w:r w:rsidRPr="00C6045B">
              <w:t>17</w:t>
            </w:r>
          </w:p>
        </w:tc>
        <w:tc>
          <w:tcPr>
            <w:tcW w:w="1650" w:type="dxa"/>
          </w:tcPr>
          <w:p w14:paraId="72E52070" w14:textId="77777777" w:rsidR="0099113E" w:rsidRPr="00C6045B" w:rsidRDefault="0099113E" w:rsidP="00630E3B">
            <w:pPr>
              <w:jc w:val="center"/>
            </w:pPr>
            <w:r w:rsidRPr="00C6045B">
              <w:t>8</w:t>
            </w:r>
          </w:p>
        </w:tc>
      </w:tr>
      <w:tr w:rsidR="0099113E" w:rsidRPr="00C6045B" w14:paraId="54D69A76" w14:textId="77777777" w:rsidTr="005A22F9">
        <w:tc>
          <w:tcPr>
            <w:tcW w:w="2547" w:type="dxa"/>
          </w:tcPr>
          <w:p w14:paraId="1BCCEBE4" w14:textId="77777777" w:rsidR="0099113E" w:rsidRPr="00C6045B" w:rsidRDefault="0099113E" w:rsidP="00C6045B">
            <w:r w:rsidRPr="00C6045B">
              <w:t>Radio shows</w:t>
            </w:r>
          </w:p>
        </w:tc>
        <w:tc>
          <w:tcPr>
            <w:tcW w:w="1417" w:type="dxa"/>
          </w:tcPr>
          <w:p w14:paraId="1F825D00" w14:textId="77777777" w:rsidR="0099113E" w:rsidRPr="00C6045B" w:rsidRDefault="0099113E" w:rsidP="00630E3B">
            <w:pPr>
              <w:jc w:val="center"/>
            </w:pPr>
            <w:r w:rsidRPr="00C6045B">
              <w:t>6</w:t>
            </w:r>
          </w:p>
        </w:tc>
        <w:tc>
          <w:tcPr>
            <w:tcW w:w="1843" w:type="dxa"/>
          </w:tcPr>
          <w:p w14:paraId="6736944D" w14:textId="77777777" w:rsidR="0099113E" w:rsidRPr="00C6045B" w:rsidRDefault="0099113E" w:rsidP="00630E3B">
            <w:pPr>
              <w:jc w:val="center"/>
            </w:pPr>
            <w:r w:rsidRPr="00C6045B">
              <w:t>209</w:t>
            </w:r>
          </w:p>
        </w:tc>
        <w:tc>
          <w:tcPr>
            <w:tcW w:w="1559" w:type="dxa"/>
          </w:tcPr>
          <w:p w14:paraId="33E43CDE" w14:textId="77777777" w:rsidR="0099113E" w:rsidRPr="00C6045B" w:rsidRDefault="0099113E" w:rsidP="00630E3B">
            <w:pPr>
              <w:jc w:val="center"/>
            </w:pPr>
            <w:r w:rsidRPr="00C6045B">
              <w:t>4</w:t>
            </w:r>
          </w:p>
        </w:tc>
        <w:tc>
          <w:tcPr>
            <w:tcW w:w="1650" w:type="dxa"/>
          </w:tcPr>
          <w:p w14:paraId="55FFE3E5" w14:textId="77777777" w:rsidR="0099113E" w:rsidRPr="00C6045B" w:rsidRDefault="0099113E" w:rsidP="00630E3B">
            <w:pPr>
              <w:jc w:val="center"/>
            </w:pPr>
            <w:r w:rsidRPr="00C6045B">
              <w:t>8</w:t>
            </w:r>
          </w:p>
        </w:tc>
      </w:tr>
      <w:tr w:rsidR="0099113E" w:rsidRPr="00C6045B" w14:paraId="45ADF551" w14:textId="77777777" w:rsidTr="005A22F9">
        <w:tc>
          <w:tcPr>
            <w:tcW w:w="2547" w:type="dxa"/>
          </w:tcPr>
          <w:p w14:paraId="47F08BA4" w14:textId="77777777" w:rsidR="0099113E" w:rsidRPr="00C6045B" w:rsidRDefault="0099113E" w:rsidP="00C6045B">
            <w:r w:rsidRPr="00C6045B">
              <w:t>Action Figures/Toys</w:t>
            </w:r>
          </w:p>
        </w:tc>
        <w:tc>
          <w:tcPr>
            <w:tcW w:w="1417" w:type="dxa"/>
          </w:tcPr>
          <w:p w14:paraId="7229E632" w14:textId="77777777" w:rsidR="0099113E" w:rsidRPr="00C6045B" w:rsidRDefault="0099113E" w:rsidP="00630E3B">
            <w:pPr>
              <w:jc w:val="center"/>
            </w:pPr>
            <w:r w:rsidRPr="00C6045B">
              <w:t>136</w:t>
            </w:r>
          </w:p>
        </w:tc>
        <w:tc>
          <w:tcPr>
            <w:tcW w:w="1843" w:type="dxa"/>
          </w:tcPr>
          <w:p w14:paraId="4C710147" w14:textId="77777777" w:rsidR="0099113E" w:rsidRPr="00C6045B" w:rsidRDefault="0099113E" w:rsidP="00630E3B">
            <w:pPr>
              <w:jc w:val="center"/>
            </w:pPr>
            <w:r w:rsidRPr="00C6045B">
              <w:t>77</w:t>
            </w:r>
          </w:p>
        </w:tc>
        <w:tc>
          <w:tcPr>
            <w:tcW w:w="1559" w:type="dxa"/>
          </w:tcPr>
          <w:p w14:paraId="264AD70A" w14:textId="77777777" w:rsidR="0099113E" w:rsidRPr="00C6045B" w:rsidRDefault="0099113E" w:rsidP="00630E3B">
            <w:pPr>
              <w:jc w:val="center"/>
            </w:pPr>
            <w:r w:rsidRPr="00C6045B">
              <w:t>9</w:t>
            </w:r>
          </w:p>
        </w:tc>
        <w:tc>
          <w:tcPr>
            <w:tcW w:w="1650" w:type="dxa"/>
          </w:tcPr>
          <w:p w14:paraId="202850BC" w14:textId="77777777" w:rsidR="0099113E" w:rsidRPr="00C6045B" w:rsidRDefault="0099113E" w:rsidP="00630E3B">
            <w:pPr>
              <w:jc w:val="center"/>
            </w:pPr>
            <w:r w:rsidRPr="00C6045B">
              <w:t>5</w:t>
            </w:r>
          </w:p>
        </w:tc>
      </w:tr>
      <w:tr w:rsidR="0099113E" w:rsidRPr="00C6045B" w14:paraId="3A80BDE2" w14:textId="77777777" w:rsidTr="005A22F9">
        <w:tc>
          <w:tcPr>
            <w:tcW w:w="2547" w:type="dxa"/>
          </w:tcPr>
          <w:p w14:paraId="3DA90708" w14:textId="77777777" w:rsidR="0099113E" w:rsidRPr="00C6045B" w:rsidRDefault="0099113E" w:rsidP="00C6045B">
            <w:r w:rsidRPr="00C6045B">
              <w:t>Other</w:t>
            </w:r>
          </w:p>
        </w:tc>
        <w:tc>
          <w:tcPr>
            <w:tcW w:w="1417" w:type="dxa"/>
          </w:tcPr>
          <w:p w14:paraId="187F993F" w14:textId="77777777" w:rsidR="0099113E" w:rsidRPr="00C6045B" w:rsidRDefault="0099113E" w:rsidP="00630E3B">
            <w:pPr>
              <w:jc w:val="center"/>
            </w:pPr>
            <w:r w:rsidRPr="00C6045B">
              <w:t>54</w:t>
            </w:r>
          </w:p>
        </w:tc>
        <w:tc>
          <w:tcPr>
            <w:tcW w:w="1843" w:type="dxa"/>
          </w:tcPr>
          <w:p w14:paraId="7226C978" w14:textId="77777777" w:rsidR="0099113E" w:rsidRPr="00C6045B" w:rsidRDefault="0099113E" w:rsidP="00630E3B">
            <w:pPr>
              <w:jc w:val="center"/>
            </w:pPr>
            <w:r w:rsidRPr="00C6045B">
              <w:t>64</w:t>
            </w:r>
          </w:p>
        </w:tc>
        <w:tc>
          <w:tcPr>
            <w:tcW w:w="1559" w:type="dxa"/>
          </w:tcPr>
          <w:p w14:paraId="550BFAA7" w14:textId="77777777" w:rsidR="0099113E" w:rsidRPr="00C6045B" w:rsidRDefault="0099113E" w:rsidP="00630E3B">
            <w:pPr>
              <w:jc w:val="center"/>
            </w:pPr>
            <w:r w:rsidRPr="00C6045B">
              <w:t>70</w:t>
            </w:r>
          </w:p>
        </w:tc>
        <w:tc>
          <w:tcPr>
            <w:tcW w:w="1650" w:type="dxa"/>
          </w:tcPr>
          <w:p w14:paraId="479BAE76" w14:textId="77777777" w:rsidR="0099113E" w:rsidRPr="00C6045B" w:rsidRDefault="0099113E" w:rsidP="00630E3B">
            <w:pPr>
              <w:jc w:val="center"/>
            </w:pPr>
            <w:r w:rsidRPr="00C6045B">
              <w:t>39</w:t>
            </w:r>
          </w:p>
        </w:tc>
      </w:tr>
    </w:tbl>
    <w:p w14:paraId="780158D8" w14:textId="77777777" w:rsidR="006778BB" w:rsidRDefault="006778BB" w:rsidP="00C6045B"/>
    <w:p w14:paraId="66BA5D30" w14:textId="77777777" w:rsidR="0099113E" w:rsidRPr="00C6045B" w:rsidRDefault="0099113E" w:rsidP="00C6045B">
      <w:r w:rsidRPr="00C6045B">
        <w:t>If the respondent answered "Yes" to "Other" they were asked which other media they had seen featuring Doctor Doom. The answers were as follows:</w:t>
      </w:r>
    </w:p>
    <w:tbl>
      <w:tblPr>
        <w:tblStyle w:val="TableGrid"/>
        <w:tblW w:w="0" w:type="auto"/>
        <w:tblLook w:val="04A0" w:firstRow="1" w:lastRow="0" w:firstColumn="1" w:lastColumn="0" w:noHBand="0" w:noVBand="1"/>
      </w:tblPr>
      <w:tblGrid>
        <w:gridCol w:w="3964"/>
        <w:gridCol w:w="1418"/>
      </w:tblGrid>
      <w:tr w:rsidR="0099113E" w:rsidRPr="006778BB" w14:paraId="66C76261" w14:textId="77777777" w:rsidTr="00630E3B">
        <w:tc>
          <w:tcPr>
            <w:tcW w:w="3964" w:type="dxa"/>
          </w:tcPr>
          <w:p w14:paraId="1695EB0F" w14:textId="77777777" w:rsidR="0099113E" w:rsidRPr="006778BB" w:rsidRDefault="0099113E" w:rsidP="00C6045B">
            <w:pPr>
              <w:rPr>
                <w:b/>
              </w:rPr>
            </w:pPr>
            <w:r w:rsidRPr="006778BB">
              <w:rPr>
                <w:b/>
              </w:rPr>
              <w:t>Other Media Types</w:t>
            </w:r>
          </w:p>
        </w:tc>
        <w:tc>
          <w:tcPr>
            <w:tcW w:w="1418" w:type="dxa"/>
          </w:tcPr>
          <w:p w14:paraId="10675227" w14:textId="77777777" w:rsidR="0099113E" w:rsidRPr="006778BB" w:rsidRDefault="0099113E" w:rsidP="00630E3B">
            <w:pPr>
              <w:jc w:val="center"/>
              <w:rPr>
                <w:b/>
              </w:rPr>
            </w:pPr>
            <w:r w:rsidRPr="006778BB">
              <w:rPr>
                <w:b/>
              </w:rPr>
              <w:t>Mentions</w:t>
            </w:r>
          </w:p>
        </w:tc>
      </w:tr>
      <w:tr w:rsidR="0099113E" w:rsidRPr="00C6045B" w14:paraId="16A7124C" w14:textId="77777777" w:rsidTr="00630E3B">
        <w:tc>
          <w:tcPr>
            <w:tcW w:w="3964" w:type="dxa"/>
          </w:tcPr>
          <w:p w14:paraId="0A1616A2" w14:textId="77777777" w:rsidR="0099113E" w:rsidRPr="00C6045B" w:rsidRDefault="0099113E" w:rsidP="00C6045B">
            <w:r w:rsidRPr="00C6045B">
              <w:t>Costumes/Cosplay</w:t>
            </w:r>
          </w:p>
        </w:tc>
        <w:tc>
          <w:tcPr>
            <w:tcW w:w="1418" w:type="dxa"/>
          </w:tcPr>
          <w:p w14:paraId="0C6EEDD7" w14:textId="77777777" w:rsidR="0099113E" w:rsidRPr="00C6045B" w:rsidRDefault="0099113E" w:rsidP="00630E3B">
            <w:pPr>
              <w:jc w:val="center"/>
            </w:pPr>
            <w:r w:rsidRPr="00C6045B">
              <w:t>11</w:t>
            </w:r>
          </w:p>
        </w:tc>
      </w:tr>
      <w:tr w:rsidR="0099113E" w:rsidRPr="00C6045B" w14:paraId="61610F9D" w14:textId="77777777" w:rsidTr="00630E3B">
        <w:tc>
          <w:tcPr>
            <w:tcW w:w="3964" w:type="dxa"/>
          </w:tcPr>
          <w:p w14:paraId="2275A223" w14:textId="77777777" w:rsidR="0099113E" w:rsidRPr="00C6045B" w:rsidRDefault="0099113E" w:rsidP="00C6045B">
            <w:r w:rsidRPr="00C6045B">
              <w:t>MF Doom/Hip Hop</w:t>
            </w:r>
          </w:p>
        </w:tc>
        <w:tc>
          <w:tcPr>
            <w:tcW w:w="1418" w:type="dxa"/>
          </w:tcPr>
          <w:p w14:paraId="15D9D8DB" w14:textId="77777777" w:rsidR="0099113E" w:rsidRPr="00C6045B" w:rsidRDefault="0099113E" w:rsidP="00630E3B">
            <w:pPr>
              <w:jc w:val="center"/>
            </w:pPr>
            <w:r w:rsidRPr="00C6045B">
              <w:t>9</w:t>
            </w:r>
          </w:p>
        </w:tc>
      </w:tr>
      <w:tr w:rsidR="0099113E" w:rsidRPr="00C6045B" w14:paraId="2F19E710" w14:textId="77777777" w:rsidTr="00630E3B">
        <w:tc>
          <w:tcPr>
            <w:tcW w:w="3964" w:type="dxa"/>
          </w:tcPr>
          <w:p w14:paraId="63A0F3DE" w14:textId="77777777" w:rsidR="0099113E" w:rsidRPr="00C6045B" w:rsidRDefault="0099113E" w:rsidP="00C6045B">
            <w:r w:rsidRPr="00C6045B">
              <w:t>Trading Cards/</w:t>
            </w:r>
            <w:r w:rsidR="00501320" w:rsidRPr="00C6045B">
              <w:t>Table top</w:t>
            </w:r>
            <w:r w:rsidRPr="00C6045B">
              <w:t xml:space="preserve"> games</w:t>
            </w:r>
          </w:p>
        </w:tc>
        <w:tc>
          <w:tcPr>
            <w:tcW w:w="1418" w:type="dxa"/>
          </w:tcPr>
          <w:p w14:paraId="30B872D3" w14:textId="77777777" w:rsidR="0099113E" w:rsidRPr="00C6045B" w:rsidRDefault="0099113E" w:rsidP="00630E3B">
            <w:pPr>
              <w:jc w:val="center"/>
            </w:pPr>
            <w:r w:rsidRPr="00C6045B">
              <w:t>9</w:t>
            </w:r>
          </w:p>
        </w:tc>
      </w:tr>
      <w:tr w:rsidR="0099113E" w:rsidRPr="00C6045B" w14:paraId="59AA346E" w14:textId="77777777" w:rsidTr="00630E3B">
        <w:tc>
          <w:tcPr>
            <w:tcW w:w="3964" w:type="dxa"/>
          </w:tcPr>
          <w:p w14:paraId="0FC2258F" w14:textId="77777777" w:rsidR="0099113E" w:rsidRPr="00C6045B" w:rsidRDefault="0099113E" w:rsidP="00C6045B">
            <w:r w:rsidRPr="00C6045B">
              <w:t>Fan-Art/Fan-fiction</w:t>
            </w:r>
          </w:p>
        </w:tc>
        <w:tc>
          <w:tcPr>
            <w:tcW w:w="1418" w:type="dxa"/>
          </w:tcPr>
          <w:p w14:paraId="2627A323" w14:textId="77777777" w:rsidR="0099113E" w:rsidRPr="00C6045B" w:rsidRDefault="0099113E" w:rsidP="00630E3B">
            <w:pPr>
              <w:jc w:val="center"/>
            </w:pPr>
            <w:r w:rsidRPr="00C6045B">
              <w:t>8</w:t>
            </w:r>
          </w:p>
        </w:tc>
      </w:tr>
      <w:tr w:rsidR="0099113E" w:rsidRPr="00C6045B" w14:paraId="34C8500C" w14:textId="77777777" w:rsidTr="00630E3B">
        <w:tc>
          <w:tcPr>
            <w:tcW w:w="3964" w:type="dxa"/>
          </w:tcPr>
          <w:p w14:paraId="71AA3B12" w14:textId="77777777" w:rsidR="0099113E" w:rsidRPr="00C6045B" w:rsidRDefault="0099113E" w:rsidP="00C6045B">
            <w:r w:rsidRPr="00C6045B">
              <w:t>Prose fiction/Text Books</w:t>
            </w:r>
          </w:p>
        </w:tc>
        <w:tc>
          <w:tcPr>
            <w:tcW w:w="1418" w:type="dxa"/>
          </w:tcPr>
          <w:p w14:paraId="2AA91CF3" w14:textId="77777777" w:rsidR="0099113E" w:rsidRPr="00C6045B" w:rsidRDefault="0099113E" w:rsidP="00630E3B">
            <w:pPr>
              <w:jc w:val="center"/>
            </w:pPr>
            <w:r w:rsidRPr="00C6045B">
              <w:t>7</w:t>
            </w:r>
          </w:p>
        </w:tc>
      </w:tr>
      <w:tr w:rsidR="0099113E" w:rsidRPr="00C6045B" w14:paraId="42D2C567" w14:textId="77777777" w:rsidTr="00630E3B">
        <w:tc>
          <w:tcPr>
            <w:tcW w:w="3964" w:type="dxa"/>
          </w:tcPr>
          <w:p w14:paraId="03B3B7ED" w14:textId="77777777" w:rsidR="0099113E" w:rsidRPr="00C6045B" w:rsidRDefault="0099113E" w:rsidP="00C6045B">
            <w:r w:rsidRPr="00C6045B">
              <w:t>Memes</w:t>
            </w:r>
          </w:p>
        </w:tc>
        <w:tc>
          <w:tcPr>
            <w:tcW w:w="1418" w:type="dxa"/>
          </w:tcPr>
          <w:p w14:paraId="20A3B13A" w14:textId="77777777" w:rsidR="0099113E" w:rsidRPr="00C6045B" w:rsidRDefault="0099113E" w:rsidP="00630E3B">
            <w:pPr>
              <w:jc w:val="center"/>
            </w:pPr>
            <w:r w:rsidRPr="00C6045B">
              <w:t>4</w:t>
            </w:r>
          </w:p>
        </w:tc>
      </w:tr>
      <w:tr w:rsidR="0099113E" w:rsidRPr="00C6045B" w14:paraId="0F631912" w14:textId="77777777" w:rsidTr="00630E3B">
        <w:tc>
          <w:tcPr>
            <w:tcW w:w="3964" w:type="dxa"/>
          </w:tcPr>
          <w:p w14:paraId="2AEBD743" w14:textId="77777777" w:rsidR="0099113E" w:rsidRPr="00C6045B" w:rsidRDefault="0099113E" w:rsidP="00C6045B">
            <w:r w:rsidRPr="00C6045B">
              <w:t>Vinyl record/Audio story</w:t>
            </w:r>
          </w:p>
        </w:tc>
        <w:tc>
          <w:tcPr>
            <w:tcW w:w="1418" w:type="dxa"/>
          </w:tcPr>
          <w:p w14:paraId="34ADECD3" w14:textId="77777777" w:rsidR="0099113E" w:rsidRPr="00C6045B" w:rsidRDefault="0099113E" w:rsidP="00630E3B">
            <w:pPr>
              <w:jc w:val="center"/>
            </w:pPr>
            <w:r w:rsidRPr="00C6045B">
              <w:t>4</w:t>
            </w:r>
          </w:p>
        </w:tc>
      </w:tr>
      <w:tr w:rsidR="0099113E" w:rsidRPr="00C6045B" w14:paraId="18DF07DA" w14:textId="77777777" w:rsidTr="00630E3B">
        <w:tc>
          <w:tcPr>
            <w:tcW w:w="3964" w:type="dxa"/>
          </w:tcPr>
          <w:p w14:paraId="67C586C7" w14:textId="77777777" w:rsidR="0099113E" w:rsidRPr="00C6045B" w:rsidRDefault="0099113E" w:rsidP="00C6045B">
            <w:r w:rsidRPr="00C6045B">
              <w:t>Collectibles</w:t>
            </w:r>
          </w:p>
        </w:tc>
        <w:tc>
          <w:tcPr>
            <w:tcW w:w="1418" w:type="dxa"/>
          </w:tcPr>
          <w:p w14:paraId="1FD065D3" w14:textId="77777777" w:rsidR="0099113E" w:rsidRPr="00C6045B" w:rsidRDefault="0099113E" w:rsidP="00630E3B">
            <w:pPr>
              <w:jc w:val="center"/>
            </w:pPr>
            <w:r w:rsidRPr="00C6045B">
              <w:t>3</w:t>
            </w:r>
          </w:p>
        </w:tc>
      </w:tr>
      <w:tr w:rsidR="0099113E" w:rsidRPr="00C6045B" w14:paraId="7CF4D004" w14:textId="77777777" w:rsidTr="00630E3B">
        <w:tc>
          <w:tcPr>
            <w:tcW w:w="3964" w:type="dxa"/>
          </w:tcPr>
          <w:p w14:paraId="3F3CF283" w14:textId="77777777" w:rsidR="0099113E" w:rsidRPr="00C6045B" w:rsidRDefault="0099113E" w:rsidP="00C6045B">
            <w:r w:rsidRPr="00C6045B">
              <w:t>Other</w:t>
            </w:r>
          </w:p>
        </w:tc>
        <w:tc>
          <w:tcPr>
            <w:tcW w:w="1418" w:type="dxa"/>
          </w:tcPr>
          <w:p w14:paraId="20306DE6" w14:textId="77777777" w:rsidR="0099113E" w:rsidRPr="00C6045B" w:rsidRDefault="0099113E" w:rsidP="00630E3B">
            <w:pPr>
              <w:jc w:val="center"/>
            </w:pPr>
            <w:r w:rsidRPr="00C6045B">
              <w:t>7</w:t>
            </w:r>
          </w:p>
        </w:tc>
      </w:tr>
    </w:tbl>
    <w:p w14:paraId="56DD23E3" w14:textId="77777777" w:rsidR="006778BB" w:rsidRDefault="006778BB" w:rsidP="00C6045B"/>
    <w:p w14:paraId="40DF7895" w14:textId="77777777" w:rsidR="00475E2A" w:rsidRDefault="00475E2A">
      <w:r>
        <w:br w:type="page"/>
      </w:r>
    </w:p>
    <w:p w14:paraId="7CB68DCF" w14:textId="662F5512" w:rsidR="0099113E" w:rsidRPr="00C6045B" w:rsidRDefault="0099113E" w:rsidP="00C6045B">
      <w:r w:rsidRPr="00C6045B">
        <w:lastRenderedPageBreak/>
        <w:t>By adding the top answers here to the main table the following graph was produced.</w:t>
      </w:r>
    </w:p>
    <w:p w14:paraId="026B2FF2" w14:textId="77777777" w:rsidR="0099113E" w:rsidRPr="00C6045B" w:rsidRDefault="0099113E" w:rsidP="00C6045B">
      <w:r w:rsidRPr="00C6045B">
        <w:rPr>
          <w:noProof/>
          <w:lang w:eastAsia="en-GB"/>
        </w:rPr>
        <w:drawing>
          <wp:inline distT="0" distB="0" distL="0" distR="0" wp14:anchorId="3F4305A0" wp14:editId="093BA9EA">
            <wp:extent cx="5614988" cy="3048000"/>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1B0033" w14:textId="414F85C3" w:rsidR="0099113E" w:rsidRPr="00C6045B" w:rsidRDefault="006778BB" w:rsidP="00C6045B">
      <w:r>
        <w:t xml:space="preserve">Comics </w:t>
      </w:r>
      <w:r w:rsidR="00BF6B23">
        <w:t xml:space="preserve">came out clearly on top, although </w:t>
      </w:r>
      <w:r>
        <w:t xml:space="preserve">movies and animated TV shows </w:t>
      </w:r>
      <w:r w:rsidR="00BF6B23">
        <w:t xml:space="preserve">were </w:t>
      </w:r>
      <w:r>
        <w:t xml:space="preserve">not far behind. This was to be expected, as most of </w:t>
      </w:r>
      <w:r w:rsidR="00BF6B23">
        <w:t>the</w:t>
      </w:r>
      <w:r>
        <w:t xml:space="preserve"> respondents were </w:t>
      </w:r>
      <w:r w:rsidR="00BF6B23">
        <w:t>recruited</w:t>
      </w:r>
      <w:r>
        <w:t xml:space="preserve"> </w:t>
      </w:r>
      <w:r w:rsidR="00E83CAA">
        <w:t xml:space="preserve">via </w:t>
      </w:r>
      <w:r>
        <w:t>comics</w:t>
      </w:r>
      <w:r w:rsidR="00E83CAA">
        <w:t>-related</w:t>
      </w:r>
      <w:r>
        <w:t xml:space="preserve"> groups, but I </w:t>
      </w:r>
      <w:r w:rsidR="00E83CAA">
        <w:t xml:space="preserve">did not expect </w:t>
      </w:r>
      <w:r w:rsidR="0099113E" w:rsidRPr="00C6045B">
        <w:t xml:space="preserve">Action Figures/Toys </w:t>
      </w:r>
      <w:r w:rsidR="00E83CAA">
        <w:t>to be such a popular response. As will be seen throughout this analysis, respondents regularly gave answers that I would not have considered important, or included at all, if the survey had not been run.</w:t>
      </w:r>
    </w:p>
    <w:p w14:paraId="57E38197" w14:textId="77777777" w:rsidR="0099113E" w:rsidRPr="00C6045B" w:rsidRDefault="0099113E" w:rsidP="00C6045B"/>
    <w:p w14:paraId="4DEF5F43" w14:textId="7352AB7E" w:rsidR="0099113E" w:rsidRPr="00C6045B" w:rsidRDefault="0099113E" w:rsidP="00C6045B">
      <w:pPr>
        <w:pStyle w:val="Heading2"/>
      </w:pPr>
      <w:bookmarkStart w:id="3" w:name="_Toc45711015"/>
      <w:r w:rsidRPr="00C6045B">
        <w:t>Comics: How familiar are you with comics from each of the following decades?</w:t>
      </w:r>
      <w:bookmarkEnd w:id="3"/>
      <w:r w:rsidRPr="00C6045B">
        <w:t xml:space="preserve"> </w:t>
      </w:r>
    </w:p>
    <w:p w14:paraId="73266C45" w14:textId="240D6A97" w:rsidR="0099113E" w:rsidRPr="00C6045B" w:rsidRDefault="0099113E" w:rsidP="00C6045B">
      <w:r w:rsidRPr="00C6045B">
        <w:t xml:space="preserve">The next questions were only asked for people who had answered "Yes" or "Not sure" to </w:t>
      </w:r>
      <w:r w:rsidR="00630E3B">
        <w:t>the question "Comics" at the start of the section</w:t>
      </w:r>
      <w:r w:rsidRPr="00C6045B">
        <w:t>.</w:t>
      </w:r>
      <w:r w:rsidR="00651112">
        <w:t xml:space="preserve"> </w:t>
      </w:r>
      <w:r w:rsidRPr="00C6045B">
        <w:t>Results were as follows:</w:t>
      </w:r>
    </w:p>
    <w:tbl>
      <w:tblPr>
        <w:tblStyle w:val="TableGrid"/>
        <w:tblW w:w="0" w:type="auto"/>
        <w:tblLayout w:type="fixed"/>
        <w:tblLook w:val="04A0" w:firstRow="1" w:lastRow="0" w:firstColumn="1" w:lastColumn="0" w:noHBand="0" w:noVBand="1"/>
      </w:tblPr>
      <w:tblGrid>
        <w:gridCol w:w="2547"/>
        <w:gridCol w:w="992"/>
        <w:gridCol w:w="1134"/>
        <w:gridCol w:w="992"/>
        <w:gridCol w:w="993"/>
        <w:gridCol w:w="992"/>
        <w:gridCol w:w="1366"/>
      </w:tblGrid>
      <w:tr w:rsidR="0099113E" w:rsidRPr="006778BB" w14:paraId="02381621" w14:textId="77777777" w:rsidTr="005A22F9">
        <w:tc>
          <w:tcPr>
            <w:tcW w:w="2547" w:type="dxa"/>
          </w:tcPr>
          <w:p w14:paraId="24149897" w14:textId="77777777" w:rsidR="0099113E" w:rsidRPr="006778BB" w:rsidRDefault="0099113E" w:rsidP="00C6045B">
            <w:pPr>
              <w:rPr>
                <w:b/>
              </w:rPr>
            </w:pPr>
            <w:r w:rsidRPr="006778BB">
              <w:rPr>
                <w:b/>
              </w:rPr>
              <w:t>Decade</w:t>
            </w:r>
          </w:p>
        </w:tc>
        <w:tc>
          <w:tcPr>
            <w:tcW w:w="5103" w:type="dxa"/>
            <w:gridSpan w:val="5"/>
          </w:tcPr>
          <w:p w14:paraId="452EA6B5" w14:textId="77777777" w:rsidR="0099113E" w:rsidRPr="006778BB" w:rsidRDefault="0099113E" w:rsidP="006778BB">
            <w:pPr>
              <w:jc w:val="center"/>
              <w:rPr>
                <w:b/>
              </w:rPr>
            </w:pPr>
            <w:r w:rsidRPr="006778BB">
              <w:rPr>
                <w:b/>
              </w:rPr>
              <w:t>Scale of 1 to 5 where 1 means " Not familiar at all" and 5 means "Very familiar"</w:t>
            </w:r>
          </w:p>
        </w:tc>
        <w:tc>
          <w:tcPr>
            <w:tcW w:w="1366" w:type="dxa"/>
          </w:tcPr>
          <w:p w14:paraId="29BE3D08" w14:textId="77777777" w:rsidR="0099113E" w:rsidRPr="006778BB" w:rsidRDefault="0099113E" w:rsidP="006778BB">
            <w:pPr>
              <w:jc w:val="center"/>
              <w:rPr>
                <w:b/>
              </w:rPr>
            </w:pPr>
          </w:p>
        </w:tc>
      </w:tr>
      <w:tr w:rsidR="0099113E" w:rsidRPr="00C6045B" w14:paraId="3AA42724" w14:textId="77777777" w:rsidTr="005A22F9">
        <w:tc>
          <w:tcPr>
            <w:tcW w:w="2547" w:type="dxa"/>
          </w:tcPr>
          <w:p w14:paraId="3CB5A8A2" w14:textId="77777777" w:rsidR="0099113E" w:rsidRPr="00C6045B" w:rsidRDefault="0099113E" w:rsidP="00C6045B"/>
        </w:tc>
        <w:tc>
          <w:tcPr>
            <w:tcW w:w="992" w:type="dxa"/>
          </w:tcPr>
          <w:p w14:paraId="201334FC" w14:textId="77777777" w:rsidR="0099113E" w:rsidRPr="006778BB" w:rsidRDefault="0099113E" w:rsidP="006778BB">
            <w:pPr>
              <w:jc w:val="center"/>
              <w:rPr>
                <w:b/>
              </w:rPr>
            </w:pPr>
            <w:r w:rsidRPr="006778BB">
              <w:rPr>
                <w:b/>
              </w:rPr>
              <w:t>1</w:t>
            </w:r>
          </w:p>
        </w:tc>
        <w:tc>
          <w:tcPr>
            <w:tcW w:w="1134" w:type="dxa"/>
          </w:tcPr>
          <w:p w14:paraId="1BE461C5" w14:textId="77777777" w:rsidR="0099113E" w:rsidRPr="006778BB" w:rsidRDefault="0099113E" w:rsidP="006778BB">
            <w:pPr>
              <w:jc w:val="center"/>
              <w:rPr>
                <w:b/>
              </w:rPr>
            </w:pPr>
            <w:r w:rsidRPr="006778BB">
              <w:rPr>
                <w:b/>
              </w:rPr>
              <w:t>2</w:t>
            </w:r>
          </w:p>
        </w:tc>
        <w:tc>
          <w:tcPr>
            <w:tcW w:w="992" w:type="dxa"/>
          </w:tcPr>
          <w:p w14:paraId="23877B37" w14:textId="77777777" w:rsidR="0099113E" w:rsidRPr="006778BB" w:rsidRDefault="0099113E" w:rsidP="006778BB">
            <w:pPr>
              <w:jc w:val="center"/>
              <w:rPr>
                <w:b/>
              </w:rPr>
            </w:pPr>
            <w:r w:rsidRPr="006778BB">
              <w:rPr>
                <w:b/>
              </w:rPr>
              <w:t>3</w:t>
            </w:r>
          </w:p>
        </w:tc>
        <w:tc>
          <w:tcPr>
            <w:tcW w:w="993" w:type="dxa"/>
          </w:tcPr>
          <w:p w14:paraId="1F8EACBF" w14:textId="77777777" w:rsidR="0099113E" w:rsidRPr="006778BB" w:rsidRDefault="0099113E" w:rsidP="006778BB">
            <w:pPr>
              <w:jc w:val="center"/>
              <w:rPr>
                <w:b/>
              </w:rPr>
            </w:pPr>
            <w:r w:rsidRPr="006778BB">
              <w:rPr>
                <w:b/>
              </w:rPr>
              <w:t>4</w:t>
            </w:r>
          </w:p>
        </w:tc>
        <w:tc>
          <w:tcPr>
            <w:tcW w:w="992" w:type="dxa"/>
          </w:tcPr>
          <w:p w14:paraId="3F85E4F7" w14:textId="77777777" w:rsidR="0099113E" w:rsidRPr="006778BB" w:rsidRDefault="0099113E" w:rsidP="006778BB">
            <w:pPr>
              <w:jc w:val="center"/>
              <w:rPr>
                <w:b/>
              </w:rPr>
            </w:pPr>
            <w:r w:rsidRPr="006778BB">
              <w:rPr>
                <w:b/>
              </w:rPr>
              <w:t>5</w:t>
            </w:r>
          </w:p>
        </w:tc>
        <w:tc>
          <w:tcPr>
            <w:tcW w:w="1366" w:type="dxa"/>
          </w:tcPr>
          <w:p w14:paraId="0EADBFCF" w14:textId="77777777" w:rsidR="0099113E" w:rsidRPr="006778BB" w:rsidRDefault="0099113E" w:rsidP="006778BB">
            <w:pPr>
              <w:jc w:val="center"/>
              <w:rPr>
                <w:b/>
              </w:rPr>
            </w:pPr>
            <w:r w:rsidRPr="006778BB">
              <w:rPr>
                <w:b/>
              </w:rPr>
              <w:t>Missing</w:t>
            </w:r>
          </w:p>
        </w:tc>
      </w:tr>
      <w:tr w:rsidR="0099113E" w:rsidRPr="00C6045B" w14:paraId="7257CB08" w14:textId="77777777" w:rsidTr="005A22F9">
        <w:tc>
          <w:tcPr>
            <w:tcW w:w="2547" w:type="dxa"/>
          </w:tcPr>
          <w:p w14:paraId="467E59BC" w14:textId="77777777" w:rsidR="0099113E" w:rsidRPr="00C6045B" w:rsidRDefault="0099113E" w:rsidP="00C6045B">
            <w:r w:rsidRPr="00C6045B">
              <w:t>1960-1969</w:t>
            </w:r>
          </w:p>
        </w:tc>
        <w:tc>
          <w:tcPr>
            <w:tcW w:w="992" w:type="dxa"/>
          </w:tcPr>
          <w:p w14:paraId="784549F9" w14:textId="77777777" w:rsidR="0099113E" w:rsidRPr="00C6045B" w:rsidRDefault="0099113E" w:rsidP="006778BB">
            <w:pPr>
              <w:jc w:val="center"/>
            </w:pPr>
            <w:r w:rsidRPr="00C6045B">
              <w:t>12</w:t>
            </w:r>
          </w:p>
        </w:tc>
        <w:tc>
          <w:tcPr>
            <w:tcW w:w="1134" w:type="dxa"/>
          </w:tcPr>
          <w:p w14:paraId="1533DD01" w14:textId="77777777" w:rsidR="0099113E" w:rsidRPr="00C6045B" w:rsidRDefault="0099113E" w:rsidP="006778BB">
            <w:pPr>
              <w:jc w:val="center"/>
            </w:pPr>
            <w:r w:rsidRPr="00C6045B">
              <w:t>51</w:t>
            </w:r>
          </w:p>
        </w:tc>
        <w:tc>
          <w:tcPr>
            <w:tcW w:w="992" w:type="dxa"/>
          </w:tcPr>
          <w:p w14:paraId="01B23979" w14:textId="77777777" w:rsidR="0099113E" w:rsidRPr="00C6045B" w:rsidRDefault="0099113E" w:rsidP="006778BB">
            <w:pPr>
              <w:jc w:val="center"/>
            </w:pPr>
            <w:r w:rsidRPr="00C6045B">
              <w:t>59</w:t>
            </w:r>
          </w:p>
        </w:tc>
        <w:tc>
          <w:tcPr>
            <w:tcW w:w="993" w:type="dxa"/>
          </w:tcPr>
          <w:p w14:paraId="2D537CB9" w14:textId="77777777" w:rsidR="0099113E" w:rsidRPr="00C6045B" w:rsidRDefault="0099113E" w:rsidP="006778BB">
            <w:pPr>
              <w:jc w:val="center"/>
            </w:pPr>
            <w:r w:rsidRPr="00C6045B">
              <w:t>27</w:t>
            </w:r>
          </w:p>
        </w:tc>
        <w:tc>
          <w:tcPr>
            <w:tcW w:w="992" w:type="dxa"/>
          </w:tcPr>
          <w:p w14:paraId="76E48DA9" w14:textId="77777777" w:rsidR="0099113E" w:rsidRPr="00C6045B" w:rsidRDefault="0099113E" w:rsidP="006778BB">
            <w:pPr>
              <w:jc w:val="center"/>
            </w:pPr>
            <w:r w:rsidRPr="00C6045B">
              <w:t>55</w:t>
            </w:r>
          </w:p>
        </w:tc>
        <w:tc>
          <w:tcPr>
            <w:tcW w:w="1366" w:type="dxa"/>
          </w:tcPr>
          <w:p w14:paraId="391B960A" w14:textId="77777777" w:rsidR="0099113E" w:rsidRPr="00C6045B" w:rsidRDefault="0099113E" w:rsidP="006778BB">
            <w:pPr>
              <w:jc w:val="center"/>
            </w:pPr>
            <w:r w:rsidRPr="00C6045B">
              <w:t>21</w:t>
            </w:r>
          </w:p>
        </w:tc>
      </w:tr>
      <w:tr w:rsidR="0099113E" w:rsidRPr="00C6045B" w14:paraId="38EE3CF4" w14:textId="77777777" w:rsidTr="005A22F9">
        <w:tc>
          <w:tcPr>
            <w:tcW w:w="2547" w:type="dxa"/>
          </w:tcPr>
          <w:p w14:paraId="2D14E419" w14:textId="77777777" w:rsidR="0099113E" w:rsidRPr="00C6045B" w:rsidRDefault="0099113E" w:rsidP="00C6045B">
            <w:r w:rsidRPr="00C6045B">
              <w:t>1970-1979</w:t>
            </w:r>
          </w:p>
        </w:tc>
        <w:tc>
          <w:tcPr>
            <w:tcW w:w="992" w:type="dxa"/>
          </w:tcPr>
          <w:p w14:paraId="157F6608" w14:textId="77777777" w:rsidR="0099113E" w:rsidRPr="00C6045B" w:rsidRDefault="0099113E" w:rsidP="006778BB">
            <w:pPr>
              <w:jc w:val="center"/>
            </w:pPr>
            <w:r w:rsidRPr="00C6045B">
              <w:t>19</w:t>
            </w:r>
          </w:p>
        </w:tc>
        <w:tc>
          <w:tcPr>
            <w:tcW w:w="1134" w:type="dxa"/>
          </w:tcPr>
          <w:p w14:paraId="5379F74E" w14:textId="77777777" w:rsidR="0099113E" w:rsidRPr="00C6045B" w:rsidRDefault="0099113E" w:rsidP="006778BB">
            <w:pPr>
              <w:jc w:val="center"/>
            </w:pPr>
            <w:r w:rsidRPr="00C6045B">
              <w:t>53</w:t>
            </w:r>
          </w:p>
        </w:tc>
        <w:tc>
          <w:tcPr>
            <w:tcW w:w="992" w:type="dxa"/>
          </w:tcPr>
          <w:p w14:paraId="0911403C" w14:textId="77777777" w:rsidR="0099113E" w:rsidRPr="00C6045B" w:rsidRDefault="0099113E" w:rsidP="006778BB">
            <w:pPr>
              <w:jc w:val="center"/>
            </w:pPr>
            <w:r w:rsidRPr="00C6045B">
              <w:t>62</w:t>
            </w:r>
          </w:p>
        </w:tc>
        <w:tc>
          <w:tcPr>
            <w:tcW w:w="993" w:type="dxa"/>
          </w:tcPr>
          <w:p w14:paraId="75D9E98D" w14:textId="77777777" w:rsidR="0099113E" w:rsidRPr="00C6045B" w:rsidRDefault="0099113E" w:rsidP="006778BB">
            <w:pPr>
              <w:jc w:val="center"/>
            </w:pPr>
            <w:r w:rsidRPr="00C6045B">
              <w:t>25</w:t>
            </w:r>
          </w:p>
        </w:tc>
        <w:tc>
          <w:tcPr>
            <w:tcW w:w="992" w:type="dxa"/>
          </w:tcPr>
          <w:p w14:paraId="43E1C96C" w14:textId="77777777" w:rsidR="0099113E" w:rsidRPr="00C6045B" w:rsidRDefault="0099113E" w:rsidP="006778BB">
            <w:pPr>
              <w:jc w:val="center"/>
            </w:pPr>
            <w:r w:rsidRPr="00C6045B">
              <w:t>44</w:t>
            </w:r>
          </w:p>
        </w:tc>
        <w:tc>
          <w:tcPr>
            <w:tcW w:w="1366" w:type="dxa"/>
          </w:tcPr>
          <w:p w14:paraId="47F9102C" w14:textId="77777777" w:rsidR="0099113E" w:rsidRPr="00C6045B" w:rsidRDefault="0099113E" w:rsidP="006778BB">
            <w:pPr>
              <w:jc w:val="center"/>
            </w:pPr>
            <w:r w:rsidRPr="00C6045B">
              <w:t>22</w:t>
            </w:r>
          </w:p>
        </w:tc>
      </w:tr>
      <w:tr w:rsidR="0099113E" w:rsidRPr="00C6045B" w14:paraId="0330D945" w14:textId="77777777" w:rsidTr="005A22F9">
        <w:tc>
          <w:tcPr>
            <w:tcW w:w="2547" w:type="dxa"/>
          </w:tcPr>
          <w:p w14:paraId="26A535BB" w14:textId="77777777" w:rsidR="0099113E" w:rsidRPr="00C6045B" w:rsidRDefault="0099113E" w:rsidP="00C6045B">
            <w:r w:rsidRPr="00C6045B">
              <w:t>1980-1989</w:t>
            </w:r>
          </w:p>
        </w:tc>
        <w:tc>
          <w:tcPr>
            <w:tcW w:w="992" w:type="dxa"/>
          </w:tcPr>
          <w:p w14:paraId="2B0B1FA6" w14:textId="77777777" w:rsidR="0099113E" w:rsidRPr="00C6045B" w:rsidRDefault="0099113E" w:rsidP="006778BB">
            <w:pPr>
              <w:jc w:val="center"/>
            </w:pPr>
            <w:r w:rsidRPr="00C6045B">
              <w:t>19</w:t>
            </w:r>
          </w:p>
        </w:tc>
        <w:tc>
          <w:tcPr>
            <w:tcW w:w="1134" w:type="dxa"/>
          </w:tcPr>
          <w:p w14:paraId="64C9FF8A" w14:textId="77777777" w:rsidR="0099113E" w:rsidRPr="00C6045B" w:rsidRDefault="0099113E" w:rsidP="006778BB">
            <w:pPr>
              <w:jc w:val="center"/>
            </w:pPr>
            <w:r w:rsidRPr="00C6045B">
              <w:t>34</w:t>
            </w:r>
          </w:p>
        </w:tc>
        <w:tc>
          <w:tcPr>
            <w:tcW w:w="992" w:type="dxa"/>
          </w:tcPr>
          <w:p w14:paraId="345D41FA" w14:textId="77777777" w:rsidR="0099113E" w:rsidRPr="00C6045B" w:rsidRDefault="0099113E" w:rsidP="006778BB">
            <w:pPr>
              <w:jc w:val="center"/>
            </w:pPr>
            <w:r w:rsidRPr="00C6045B">
              <w:t>50</w:t>
            </w:r>
          </w:p>
        </w:tc>
        <w:tc>
          <w:tcPr>
            <w:tcW w:w="993" w:type="dxa"/>
          </w:tcPr>
          <w:p w14:paraId="78B8DC6C" w14:textId="77777777" w:rsidR="0099113E" w:rsidRPr="00C6045B" w:rsidRDefault="0099113E" w:rsidP="006778BB">
            <w:pPr>
              <w:jc w:val="center"/>
            </w:pPr>
            <w:r w:rsidRPr="00C6045B">
              <w:t>38</w:t>
            </w:r>
          </w:p>
        </w:tc>
        <w:tc>
          <w:tcPr>
            <w:tcW w:w="992" w:type="dxa"/>
          </w:tcPr>
          <w:p w14:paraId="66ED1BCF" w14:textId="77777777" w:rsidR="0099113E" w:rsidRPr="00C6045B" w:rsidRDefault="0099113E" w:rsidP="006778BB">
            <w:pPr>
              <w:jc w:val="center"/>
            </w:pPr>
            <w:r w:rsidRPr="00C6045B">
              <w:t>62</w:t>
            </w:r>
          </w:p>
        </w:tc>
        <w:tc>
          <w:tcPr>
            <w:tcW w:w="1366" w:type="dxa"/>
          </w:tcPr>
          <w:p w14:paraId="3150C8B7" w14:textId="77777777" w:rsidR="0099113E" w:rsidRPr="00C6045B" w:rsidRDefault="0099113E" w:rsidP="006778BB">
            <w:pPr>
              <w:jc w:val="center"/>
            </w:pPr>
            <w:r w:rsidRPr="00C6045B">
              <w:t>22</w:t>
            </w:r>
          </w:p>
        </w:tc>
      </w:tr>
      <w:tr w:rsidR="0099113E" w:rsidRPr="00C6045B" w14:paraId="4A88BBF4" w14:textId="77777777" w:rsidTr="005A22F9">
        <w:tc>
          <w:tcPr>
            <w:tcW w:w="2547" w:type="dxa"/>
          </w:tcPr>
          <w:p w14:paraId="040BD5CE" w14:textId="77777777" w:rsidR="0099113E" w:rsidRPr="00C6045B" w:rsidRDefault="0099113E" w:rsidP="00C6045B">
            <w:r w:rsidRPr="00C6045B">
              <w:t>1990-1999</w:t>
            </w:r>
          </w:p>
        </w:tc>
        <w:tc>
          <w:tcPr>
            <w:tcW w:w="992" w:type="dxa"/>
          </w:tcPr>
          <w:p w14:paraId="5515F9FB" w14:textId="77777777" w:rsidR="0099113E" w:rsidRPr="00C6045B" w:rsidRDefault="0099113E" w:rsidP="006778BB">
            <w:pPr>
              <w:jc w:val="center"/>
            </w:pPr>
            <w:r w:rsidRPr="00C6045B">
              <w:t>19</w:t>
            </w:r>
          </w:p>
        </w:tc>
        <w:tc>
          <w:tcPr>
            <w:tcW w:w="1134" w:type="dxa"/>
          </w:tcPr>
          <w:p w14:paraId="47240138" w14:textId="77777777" w:rsidR="0099113E" w:rsidRPr="00C6045B" w:rsidRDefault="0099113E" w:rsidP="006778BB">
            <w:pPr>
              <w:jc w:val="center"/>
            </w:pPr>
            <w:r w:rsidRPr="00C6045B">
              <w:t>45</w:t>
            </w:r>
          </w:p>
        </w:tc>
        <w:tc>
          <w:tcPr>
            <w:tcW w:w="992" w:type="dxa"/>
          </w:tcPr>
          <w:p w14:paraId="4B4F933D" w14:textId="77777777" w:rsidR="0099113E" w:rsidRPr="00C6045B" w:rsidRDefault="0099113E" w:rsidP="006778BB">
            <w:pPr>
              <w:jc w:val="center"/>
            </w:pPr>
            <w:r w:rsidRPr="00C6045B">
              <w:t>65</w:t>
            </w:r>
          </w:p>
        </w:tc>
        <w:tc>
          <w:tcPr>
            <w:tcW w:w="993" w:type="dxa"/>
          </w:tcPr>
          <w:p w14:paraId="46D07974" w14:textId="77777777" w:rsidR="0099113E" w:rsidRPr="00C6045B" w:rsidRDefault="0099113E" w:rsidP="006778BB">
            <w:pPr>
              <w:jc w:val="center"/>
            </w:pPr>
            <w:r w:rsidRPr="00C6045B">
              <w:t>36</w:t>
            </w:r>
          </w:p>
        </w:tc>
        <w:tc>
          <w:tcPr>
            <w:tcW w:w="992" w:type="dxa"/>
          </w:tcPr>
          <w:p w14:paraId="46D03F5E" w14:textId="77777777" w:rsidR="0099113E" w:rsidRPr="00C6045B" w:rsidRDefault="0099113E" w:rsidP="006778BB">
            <w:pPr>
              <w:jc w:val="center"/>
            </w:pPr>
            <w:r w:rsidRPr="00C6045B">
              <w:t>38</w:t>
            </w:r>
          </w:p>
        </w:tc>
        <w:tc>
          <w:tcPr>
            <w:tcW w:w="1366" w:type="dxa"/>
          </w:tcPr>
          <w:p w14:paraId="3E1BC606" w14:textId="77777777" w:rsidR="0099113E" w:rsidRPr="00C6045B" w:rsidRDefault="0099113E" w:rsidP="006778BB">
            <w:pPr>
              <w:jc w:val="center"/>
            </w:pPr>
            <w:r w:rsidRPr="00C6045B">
              <w:t>22</w:t>
            </w:r>
          </w:p>
        </w:tc>
      </w:tr>
      <w:tr w:rsidR="0099113E" w:rsidRPr="00C6045B" w14:paraId="3776A6DF" w14:textId="77777777" w:rsidTr="005A22F9">
        <w:tc>
          <w:tcPr>
            <w:tcW w:w="2547" w:type="dxa"/>
          </w:tcPr>
          <w:p w14:paraId="7A9F6F6E" w14:textId="77777777" w:rsidR="0099113E" w:rsidRPr="00C6045B" w:rsidRDefault="0099113E" w:rsidP="00C6045B">
            <w:r w:rsidRPr="00C6045B">
              <w:t>2000-2009</w:t>
            </w:r>
          </w:p>
        </w:tc>
        <w:tc>
          <w:tcPr>
            <w:tcW w:w="992" w:type="dxa"/>
          </w:tcPr>
          <w:p w14:paraId="5182CF76" w14:textId="77777777" w:rsidR="0099113E" w:rsidRPr="00C6045B" w:rsidRDefault="0099113E" w:rsidP="006778BB">
            <w:pPr>
              <w:jc w:val="center"/>
            </w:pPr>
            <w:r w:rsidRPr="00C6045B">
              <w:t>16</w:t>
            </w:r>
          </w:p>
        </w:tc>
        <w:tc>
          <w:tcPr>
            <w:tcW w:w="1134" w:type="dxa"/>
          </w:tcPr>
          <w:p w14:paraId="225DCF7D" w14:textId="77777777" w:rsidR="0099113E" w:rsidRPr="00C6045B" w:rsidRDefault="0099113E" w:rsidP="006778BB">
            <w:pPr>
              <w:jc w:val="center"/>
            </w:pPr>
            <w:r w:rsidRPr="00C6045B">
              <w:t>47</w:t>
            </w:r>
          </w:p>
        </w:tc>
        <w:tc>
          <w:tcPr>
            <w:tcW w:w="992" w:type="dxa"/>
          </w:tcPr>
          <w:p w14:paraId="03EDBE4A" w14:textId="77777777" w:rsidR="0099113E" w:rsidRPr="00C6045B" w:rsidRDefault="0099113E" w:rsidP="006778BB">
            <w:pPr>
              <w:jc w:val="center"/>
            </w:pPr>
            <w:r w:rsidRPr="00C6045B">
              <w:t>56</w:t>
            </w:r>
          </w:p>
        </w:tc>
        <w:tc>
          <w:tcPr>
            <w:tcW w:w="993" w:type="dxa"/>
          </w:tcPr>
          <w:p w14:paraId="52A9C21F" w14:textId="77777777" w:rsidR="0099113E" w:rsidRPr="00C6045B" w:rsidRDefault="0099113E" w:rsidP="006778BB">
            <w:pPr>
              <w:jc w:val="center"/>
            </w:pPr>
            <w:r w:rsidRPr="00C6045B">
              <w:t>41</w:t>
            </w:r>
          </w:p>
        </w:tc>
        <w:tc>
          <w:tcPr>
            <w:tcW w:w="992" w:type="dxa"/>
          </w:tcPr>
          <w:p w14:paraId="558903AA" w14:textId="77777777" w:rsidR="0099113E" w:rsidRPr="00C6045B" w:rsidRDefault="0099113E" w:rsidP="006778BB">
            <w:pPr>
              <w:jc w:val="center"/>
            </w:pPr>
            <w:r w:rsidRPr="00C6045B">
              <w:t>43</w:t>
            </w:r>
          </w:p>
        </w:tc>
        <w:tc>
          <w:tcPr>
            <w:tcW w:w="1366" w:type="dxa"/>
          </w:tcPr>
          <w:p w14:paraId="045E79E3" w14:textId="77777777" w:rsidR="0099113E" w:rsidRPr="00C6045B" w:rsidRDefault="0099113E" w:rsidP="006778BB">
            <w:pPr>
              <w:jc w:val="center"/>
            </w:pPr>
            <w:r w:rsidRPr="00C6045B">
              <w:t>22</w:t>
            </w:r>
          </w:p>
        </w:tc>
      </w:tr>
      <w:tr w:rsidR="0099113E" w:rsidRPr="00C6045B" w14:paraId="1195CADA" w14:textId="77777777" w:rsidTr="005A22F9">
        <w:tc>
          <w:tcPr>
            <w:tcW w:w="2547" w:type="dxa"/>
          </w:tcPr>
          <w:p w14:paraId="5DEC95B2" w14:textId="77777777" w:rsidR="0099113E" w:rsidRPr="00C6045B" w:rsidRDefault="0099113E" w:rsidP="00C6045B">
            <w:r w:rsidRPr="00C6045B">
              <w:t>2010 - present day</w:t>
            </w:r>
          </w:p>
        </w:tc>
        <w:tc>
          <w:tcPr>
            <w:tcW w:w="992" w:type="dxa"/>
          </w:tcPr>
          <w:p w14:paraId="5837C1F4" w14:textId="77777777" w:rsidR="0099113E" w:rsidRPr="00C6045B" w:rsidRDefault="0099113E" w:rsidP="006778BB">
            <w:pPr>
              <w:jc w:val="center"/>
            </w:pPr>
            <w:r w:rsidRPr="00C6045B">
              <w:t>22</w:t>
            </w:r>
          </w:p>
        </w:tc>
        <w:tc>
          <w:tcPr>
            <w:tcW w:w="1134" w:type="dxa"/>
          </w:tcPr>
          <w:p w14:paraId="6E1883E1" w14:textId="77777777" w:rsidR="0099113E" w:rsidRPr="00C6045B" w:rsidRDefault="0099113E" w:rsidP="006778BB">
            <w:pPr>
              <w:jc w:val="center"/>
            </w:pPr>
            <w:r w:rsidRPr="00C6045B">
              <w:t>44</w:t>
            </w:r>
          </w:p>
        </w:tc>
        <w:tc>
          <w:tcPr>
            <w:tcW w:w="992" w:type="dxa"/>
          </w:tcPr>
          <w:p w14:paraId="3D885190" w14:textId="77777777" w:rsidR="0099113E" w:rsidRPr="00C6045B" w:rsidRDefault="0099113E" w:rsidP="006778BB">
            <w:pPr>
              <w:jc w:val="center"/>
            </w:pPr>
            <w:r w:rsidRPr="00C6045B">
              <w:t>50</w:t>
            </w:r>
          </w:p>
        </w:tc>
        <w:tc>
          <w:tcPr>
            <w:tcW w:w="993" w:type="dxa"/>
          </w:tcPr>
          <w:p w14:paraId="31ADE0D9" w14:textId="77777777" w:rsidR="0099113E" w:rsidRPr="00C6045B" w:rsidRDefault="0099113E" w:rsidP="006778BB">
            <w:pPr>
              <w:jc w:val="center"/>
            </w:pPr>
            <w:r w:rsidRPr="00C6045B">
              <w:t>30</w:t>
            </w:r>
          </w:p>
        </w:tc>
        <w:tc>
          <w:tcPr>
            <w:tcW w:w="992" w:type="dxa"/>
          </w:tcPr>
          <w:p w14:paraId="7697AF02" w14:textId="77777777" w:rsidR="0099113E" w:rsidRPr="00C6045B" w:rsidRDefault="0099113E" w:rsidP="006778BB">
            <w:pPr>
              <w:jc w:val="center"/>
            </w:pPr>
            <w:r w:rsidRPr="00C6045B">
              <w:t>56</w:t>
            </w:r>
          </w:p>
        </w:tc>
        <w:tc>
          <w:tcPr>
            <w:tcW w:w="1366" w:type="dxa"/>
          </w:tcPr>
          <w:p w14:paraId="3421D930" w14:textId="77777777" w:rsidR="0099113E" w:rsidRPr="00C6045B" w:rsidRDefault="0099113E" w:rsidP="006778BB">
            <w:pPr>
              <w:jc w:val="center"/>
            </w:pPr>
            <w:r w:rsidRPr="00C6045B">
              <w:t>23</w:t>
            </w:r>
          </w:p>
        </w:tc>
      </w:tr>
    </w:tbl>
    <w:p w14:paraId="3197DC38" w14:textId="77777777" w:rsidR="00E83CAA" w:rsidRDefault="00E83CAA" w:rsidP="00C6045B"/>
    <w:p w14:paraId="12031179" w14:textId="77777777" w:rsidR="00475E2A" w:rsidRDefault="00475E2A">
      <w:r>
        <w:br w:type="page"/>
      </w:r>
    </w:p>
    <w:p w14:paraId="3A93BA74" w14:textId="15AC6749" w:rsidR="0099113E" w:rsidRDefault="0099113E" w:rsidP="00C6045B">
      <w:r w:rsidRPr="00C6045B">
        <w:lastRenderedPageBreak/>
        <w:t>By recoding scores 1 and 2 as "Not familiar", 3 as "Neither" and 4 and 5 as "Familiar" the following graph was produced.</w:t>
      </w:r>
    </w:p>
    <w:p w14:paraId="616E57AD" w14:textId="77777777" w:rsidR="00E83CAA" w:rsidRPr="00C6045B" w:rsidRDefault="00E83CAA" w:rsidP="00C6045B"/>
    <w:p w14:paraId="5064C2E4" w14:textId="77777777" w:rsidR="0099113E" w:rsidRPr="00C6045B" w:rsidRDefault="0099113E" w:rsidP="00C6045B">
      <w:r w:rsidRPr="00C6045B">
        <w:rPr>
          <w:noProof/>
          <w:lang w:eastAsia="en-GB"/>
        </w:rPr>
        <w:drawing>
          <wp:inline distT="0" distB="0" distL="0" distR="0" wp14:anchorId="50F220DE" wp14:editId="73E3BA97">
            <wp:extent cx="5076825" cy="3305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57AFF" w14:textId="2FB39AA9" w:rsidR="00BF6B23" w:rsidRDefault="0099113E" w:rsidP="00C6045B">
      <w:r w:rsidRPr="00C6045B">
        <w:t>This shows that awareness o</w:t>
      </w:r>
      <w:r w:rsidR="00630E3B">
        <w:t>f Doctor Doom's appearances was</w:t>
      </w:r>
      <w:r w:rsidRPr="00C6045B">
        <w:t xml:space="preserve"> fairly evenly spread across time, with a slight bias towards the 1980s</w:t>
      </w:r>
      <w:r w:rsidR="00BF6B23">
        <w:t>,</w:t>
      </w:r>
      <w:r w:rsidRPr="00C6045B">
        <w:t xml:space="preserve"> which could be accounted for by his leading appearance in </w:t>
      </w:r>
      <w:r w:rsidRPr="00C6045B">
        <w:rPr>
          <w:i/>
        </w:rPr>
        <w:t>Marvel Superheroes Secret Wars</w:t>
      </w:r>
      <w:r w:rsidR="00651112">
        <w:rPr>
          <w:i/>
        </w:rPr>
        <w:t xml:space="preserve"> </w:t>
      </w:r>
      <w:r w:rsidRPr="00C6045B">
        <w:t xml:space="preserve">during this period. This might also explain why so many people thought of Doom appearing as an action figure, as this was </w:t>
      </w:r>
      <w:r w:rsidR="00BF6B23">
        <w:t>the commercial driving force behind the creation of the</w:t>
      </w:r>
      <w:r w:rsidR="00651112">
        <w:t xml:space="preserve"> </w:t>
      </w:r>
      <w:r w:rsidRPr="00C6045B">
        <w:rPr>
          <w:i/>
        </w:rPr>
        <w:t>Secret Wars</w:t>
      </w:r>
      <w:r w:rsidRPr="00C6045B">
        <w:t xml:space="preserve"> </w:t>
      </w:r>
      <w:r w:rsidR="00BF6B23">
        <w:t>series</w:t>
      </w:r>
      <w:sdt>
        <w:sdtPr>
          <w:id w:val="571314334"/>
          <w:citation/>
        </w:sdtPr>
        <w:sdtEndPr/>
        <w:sdtContent>
          <w:r w:rsidR="00BB2066">
            <w:fldChar w:fldCharType="begin"/>
          </w:r>
          <w:r w:rsidR="00BF6B23">
            <w:instrText xml:space="preserve"> CITATION Sho11 \l 2057  \m How13</w:instrText>
          </w:r>
          <w:r w:rsidR="00BB2066">
            <w:fldChar w:fldCharType="separate"/>
          </w:r>
          <w:r w:rsidR="00BF6B23">
            <w:rPr>
              <w:noProof/>
            </w:rPr>
            <w:t xml:space="preserve"> (Shooter, 2011; Howe, 2012)</w:t>
          </w:r>
          <w:r w:rsidR="00BB2066">
            <w:fldChar w:fldCharType="end"/>
          </w:r>
        </w:sdtContent>
      </w:sdt>
      <w:r w:rsidR="00BF6B23">
        <w:t>.</w:t>
      </w:r>
    </w:p>
    <w:p w14:paraId="65017152" w14:textId="77777777" w:rsidR="00E83CAA" w:rsidRPr="00C6045B" w:rsidRDefault="00E83CAA" w:rsidP="00C6045B"/>
    <w:p w14:paraId="245BF1AE" w14:textId="77777777" w:rsidR="00475E2A" w:rsidRDefault="00475E2A">
      <w:pPr>
        <w:rPr>
          <w:b/>
        </w:rPr>
      </w:pPr>
      <w:r>
        <w:br w:type="page"/>
      </w:r>
    </w:p>
    <w:p w14:paraId="4AD3FB7E" w14:textId="30616B3E" w:rsidR="0099113E" w:rsidRDefault="0099113E" w:rsidP="00C6045B">
      <w:pPr>
        <w:pStyle w:val="Heading2"/>
      </w:pPr>
      <w:bookmarkStart w:id="4" w:name="_Toc45711016"/>
      <w:r w:rsidRPr="00C6045B">
        <w:lastRenderedPageBreak/>
        <w:t>Comics series: Which comics series are you aware of Doctor Doom appearing in?</w:t>
      </w:r>
      <w:bookmarkEnd w:id="4"/>
      <w:r w:rsidRPr="00C6045B">
        <w:t xml:space="preserve"> </w:t>
      </w:r>
    </w:p>
    <w:p w14:paraId="2819D261" w14:textId="19088249" w:rsidR="00630E3B" w:rsidRPr="00630E3B" w:rsidRDefault="00630E3B" w:rsidP="00630E3B">
      <w:r w:rsidRPr="00630E3B">
        <w:t>This was only asked for people who answer 'Yes' or 'Not sure' to the previous question.</w:t>
      </w:r>
    </w:p>
    <w:tbl>
      <w:tblPr>
        <w:tblStyle w:val="TableGrid"/>
        <w:tblW w:w="0" w:type="auto"/>
        <w:tblLook w:val="04A0" w:firstRow="1" w:lastRow="0" w:firstColumn="1" w:lastColumn="0" w:noHBand="0" w:noVBand="1"/>
      </w:tblPr>
      <w:tblGrid>
        <w:gridCol w:w="4531"/>
        <w:gridCol w:w="1560"/>
        <w:gridCol w:w="1275"/>
        <w:gridCol w:w="1650"/>
      </w:tblGrid>
      <w:tr w:rsidR="0099113E" w:rsidRPr="001F147A" w14:paraId="76CA3D33" w14:textId="77777777" w:rsidTr="005A22F9">
        <w:tc>
          <w:tcPr>
            <w:tcW w:w="4531" w:type="dxa"/>
          </w:tcPr>
          <w:p w14:paraId="4163F301" w14:textId="77777777" w:rsidR="0099113E" w:rsidRPr="001F147A" w:rsidRDefault="0099113E" w:rsidP="00C6045B">
            <w:pPr>
              <w:rPr>
                <w:b/>
              </w:rPr>
            </w:pPr>
            <w:r w:rsidRPr="001F147A">
              <w:rPr>
                <w:b/>
              </w:rPr>
              <w:t>Comics Series</w:t>
            </w:r>
          </w:p>
        </w:tc>
        <w:tc>
          <w:tcPr>
            <w:tcW w:w="1560" w:type="dxa"/>
          </w:tcPr>
          <w:p w14:paraId="326E4C39" w14:textId="77777777" w:rsidR="0099113E" w:rsidRPr="001F147A" w:rsidRDefault="0099113E" w:rsidP="00630E3B">
            <w:pPr>
              <w:jc w:val="center"/>
              <w:rPr>
                <w:b/>
              </w:rPr>
            </w:pPr>
            <w:r w:rsidRPr="001F147A">
              <w:rPr>
                <w:b/>
              </w:rPr>
              <w:t>Yes</w:t>
            </w:r>
          </w:p>
        </w:tc>
        <w:tc>
          <w:tcPr>
            <w:tcW w:w="1275" w:type="dxa"/>
          </w:tcPr>
          <w:p w14:paraId="4C6EFEE6" w14:textId="77777777" w:rsidR="0099113E" w:rsidRPr="001F147A" w:rsidRDefault="0099113E" w:rsidP="00630E3B">
            <w:pPr>
              <w:jc w:val="center"/>
              <w:rPr>
                <w:b/>
              </w:rPr>
            </w:pPr>
            <w:r w:rsidRPr="001F147A">
              <w:rPr>
                <w:b/>
              </w:rPr>
              <w:t>No</w:t>
            </w:r>
          </w:p>
        </w:tc>
        <w:tc>
          <w:tcPr>
            <w:tcW w:w="1650" w:type="dxa"/>
          </w:tcPr>
          <w:p w14:paraId="59358F60" w14:textId="77777777" w:rsidR="0099113E" w:rsidRPr="001F147A" w:rsidRDefault="0099113E" w:rsidP="00630E3B">
            <w:pPr>
              <w:jc w:val="center"/>
              <w:rPr>
                <w:b/>
              </w:rPr>
            </w:pPr>
            <w:r w:rsidRPr="001F147A">
              <w:rPr>
                <w:b/>
              </w:rPr>
              <w:t>Don't Know</w:t>
            </w:r>
            <w:r w:rsidR="00651112">
              <w:rPr>
                <w:b/>
              </w:rPr>
              <w:t xml:space="preserve"> </w:t>
            </w:r>
            <w:r w:rsidRPr="001F147A">
              <w:rPr>
                <w:b/>
              </w:rPr>
              <w:t>or Missing</w:t>
            </w:r>
          </w:p>
        </w:tc>
      </w:tr>
      <w:tr w:rsidR="0099113E" w:rsidRPr="00C6045B" w14:paraId="257630FD" w14:textId="77777777" w:rsidTr="005A22F9">
        <w:tc>
          <w:tcPr>
            <w:tcW w:w="4531" w:type="dxa"/>
          </w:tcPr>
          <w:p w14:paraId="479AB9E0" w14:textId="77777777" w:rsidR="0099113E" w:rsidRPr="00C6045B" w:rsidRDefault="0099113E" w:rsidP="00C6045B">
            <w:r w:rsidRPr="00C6045B">
              <w:t>Fantastic Four</w:t>
            </w:r>
          </w:p>
        </w:tc>
        <w:tc>
          <w:tcPr>
            <w:tcW w:w="1560" w:type="dxa"/>
          </w:tcPr>
          <w:p w14:paraId="15D99308" w14:textId="77777777" w:rsidR="0099113E" w:rsidRPr="00C6045B" w:rsidRDefault="0099113E" w:rsidP="00630E3B">
            <w:pPr>
              <w:jc w:val="center"/>
            </w:pPr>
            <w:r w:rsidRPr="00C6045B">
              <w:t>203</w:t>
            </w:r>
          </w:p>
        </w:tc>
        <w:tc>
          <w:tcPr>
            <w:tcW w:w="1275" w:type="dxa"/>
          </w:tcPr>
          <w:p w14:paraId="56EA466A" w14:textId="77777777" w:rsidR="0099113E" w:rsidRPr="00C6045B" w:rsidRDefault="0099113E" w:rsidP="00630E3B">
            <w:pPr>
              <w:jc w:val="center"/>
            </w:pPr>
            <w:r w:rsidRPr="00C6045B">
              <w:t>2</w:t>
            </w:r>
          </w:p>
        </w:tc>
        <w:tc>
          <w:tcPr>
            <w:tcW w:w="1650" w:type="dxa"/>
          </w:tcPr>
          <w:p w14:paraId="749C264C" w14:textId="77777777" w:rsidR="0099113E" w:rsidRPr="00C6045B" w:rsidRDefault="0099113E" w:rsidP="00630E3B">
            <w:pPr>
              <w:jc w:val="center"/>
            </w:pPr>
            <w:r w:rsidRPr="00C6045B">
              <w:t>20</w:t>
            </w:r>
          </w:p>
        </w:tc>
      </w:tr>
      <w:tr w:rsidR="0099113E" w:rsidRPr="00C6045B" w14:paraId="675AD277" w14:textId="77777777" w:rsidTr="005A22F9">
        <w:tc>
          <w:tcPr>
            <w:tcW w:w="4531" w:type="dxa"/>
          </w:tcPr>
          <w:p w14:paraId="42422BA8" w14:textId="77777777" w:rsidR="0099113E" w:rsidRPr="00C6045B" w:rsidRDefault="0099113E" w:rsidP="00C6045B">
            <w:r w:rsidRPr="00C6045B">
              <w:t>Marvel Superheroes Secret Wars</w:t>
            </w:r>
          </w:p>
        </w:tc>
        <w:tc>
          <w:tcPr>
            <w:tcW w:w="1560" w:type="dxa"/>
          </w:tcPr>
          <w:p w14:paraId="7F91AC63" w14:textId="77777777" w:rsidR="0099113E" w:rsidRPr="00C6045B" w:rsidRDefault="0099113E" w:rsidP="00630E3B">
            <w:pPr>
              <w:jc w:val="center"/>
            </w:pPr>
            <w:r w:rsidRPr="00C6045B">
              <w:t>164</w:t>
            </w:r>
          </w:p>
        </w:tc>
        <w:tc>
          <w:tcPr>
            <w:tcW w:w="1275" w:type="dxa"/>
          </w:tcPr>
          <w:p w14:paraId="128F426F" w14:textId="77777777" w:rsidR="0099113E" w:rsidRPr="00C6045B" w:rsidRDefault="0099113E" w:rsidP="00630E3B">
            <w:pPr>
              <w:jc w:val="center"/>
            </w:pPr>
            <w:r w:rsidRPr="00C6045B">
              <w:t>39</w:t>
            </w:r>
          </w:p>
        </w:tc>
        <w:tc>
          <w:tcPr>
            <w:tcW w:w="1650" w:type="dxa"/>
          </w:tcPr>
          <w:p w14:paraId="1CF46887" w14:textId="77777777" w:rsidR="0099113E" w:rsidRPr="00C6045B" w:rsidRDefault="0099113E" w:rsidP="00630E3B">
            <w:pPr>
              <w:jc w:val="center"/>
            </w:pPr>
            <w:r w:rsidRPr="00C6045B">
              <w:t>22</w:t>
            </w:r>
          </w:p>
        </w:tc>
      </w:tr>
      <w:tr w:rsidR="0099113E" w:rsidRPr="00C6045B" w14:paraId="7AC6163C" w14:textId="77777777" w:rsidTr="005A22F9">
        <w:tc>
          <w:tcPr>
            <w:tcW w:w="4531" w:type="dxa"/>
          </w:tcPr>
          <w:p w14:paraId="22490DC0" w14:textId="77777777" w:rsidR="0099113E" w:rsidRPr="00C6045B" w:rsidRDefault="0099113E" w:rsidP="00C6045B">
            <w:r w:rsidRPr="00C6045B">
              <w:t>The Avengers</w:t>
            </w:r>
          </w:p>
        </w:tc>
        <w:tc>
          <w:tcPr>
            <w:tcW w:w="1560" w:type="dxa"/>
          </w:tcPr>
          <w:p w14:paraId="67A15584" w14:textId="77777777" w:rsidR="0099113E" w:rsidRPr="00C6045B" w:rsidRDefault="0099113E" w:rsidP="00630E3B">
            <w:pPr>
              <w:jc w:val="center"/>
            </w:pPr>
            <w:r w:rsidRPr="00C6045B">
              <w:t>164</w:t>
            </w:r>
          </w:p>
        </w:tc>
        <w:tc>
          <w:tcPr>
            <w:tcW w:w="1275" w:type="dxa"/>
          </w:tcPr>
          <w:p w14:paraId="335A8FD5" w14:textId="77777777" w:rsidR="0099113E" w:rsidRPr="00C6045B" w:rsidRDefault="0099113E" w:rsidP="00630E3B">
            <w:pPr>
              <w:jc w:val="center"/>
            </w:pPr>
            <w:r w:rsidRPr="00C6045B">
              <w:t>40</w:t>
            </w:r>
          </w:p>
        </w:tc>
        <w:tc>
          <w:tcPr>
            <w:tcW w:w="1650" w:type="dxa"/>
          </w:tcPr>
          <w:p w14:paraId="344CA0EB" w14:textId="77777777" w:rsidR="0099113E" w:rsidRPr="00C6045B" w:rsidRDefault="0099113E" w:rsidP="00630E3B">
            <w:pPr>
              <w:jc w:val="center"/>
            </w:pPr>
            <w:r w:rsidRPr="00C6045B">
              <w:t>21</w:t>
            </w:r>
          </w:p>
        </w:tc>
      </w:tr>
      <w:tr w:rsidR="0099113E" w:rsidRPr="00C6045B" w14:paraId="7279B615" w14:textId="77777777" w:rsidTr="005A22F9">
        <w:tc>
          <w:tcPr>
            <w:tcW w:w="4531" w:type="dxa"/>
          </w:tcPr>
          <w:p w14:paraId="1C4FE4D9" w14:textId="77777777" w:rsidR="0099113E" w:rsidRPr="00C6045B" w:rsidRDefault="0099113E" w:rsidP="00C6045B">
            <w:r w:rsidRPr="00C6045B">
              <w:t xml:space="preserve">What If? </w:t>
            </w:r>
          </w:p>
        </w:tc>
        <w:tc>
          <w:tcPr>
            <w:tcW w:w="1560" w:type="dxa"/>
          </w:tcPr>
          <w:p w14:paraId="400B25C9" w14:textId="77777777" w:rsidR="0099113E" w:rsidRPr="00C6045B" w:rsidRDefault="0099113E" w:rsidP="00630E3B">
            <w:pPr>
              <w:jc w:val="center"/>
            </w:pPr>
            <w:r w:rsidRPr="00C6045B">
              <w:t>156</w:t>
            </w:r>
          </w:p>
        </w:tc>
        <w:tc>
          <w:tcPr>
            <w:tcW w:w="1275" w:type="dxa"/>
          </w:tcPr>
          <w:p w14:paraId="06B55867" w14:textId="77777777" w:rsidR="0099113E" w:rsidRPr="00C6045B" w:rsidRDefault="0099113E" w:rsidP="00630E3B">
            <w:pPr>
              <w:jc w:val="center"/>
            </w:pPr>
            <w:r w:rsidRPr="00C6045B">
              <w:t>46</w:t>
            </w:r>
          </w:p>
        </w:tc>
        <w:tc>
          <w:tcPr>
            <w:tcW w:w="1650" w:type="dxa"/>
          </w:tcPr>
          <w:p w14:paraId="760D2CB9" w14:textId="77777777" w:rsidR="0099113E" w:rsidRPr="00C6045B" w:rsidRDefault="0099113E" w:rsidP="00630E3B">
            <w:pPr>
              <w:jc w:val="center"/>
            </w:pPr>
            <w:r w:rsidRPr="00C6045B">
              <w:t>23</w:t>
            </w:r>
          </w:p>
        </w:tc>
      </w:tr>
      <w:tr w:rsidR="0099113E" w:rsidRPr="00C6045B" w14:paraId="3E84AD93" w14:textId="77777777" w:rsidTr="005A22F9">
        <w:tc>
          <w:tcPr>
            <w:tcW w:w="4531" w:type="dxa"/>
          </w:tcPr>
          <w:p w14:paraId="424B2DA7" w14:textId="77777777" w:rsidR="0099113E" w:rsidRPr="00C6045B" w:rsidRDefault="0099113E" w:rsidP="00C6045B">
            <w:r w:rsidRPr="00C6045B">
              <w:t>The Amazing Spider-man</w:t>
            </w:r>
          </w:p>
        </w:tc>
        <w:tc>
          <w:tcPr>
            <w:tcW w:w="1560" w:type="dxa"/>
          </w:tcPr>
          <w:p w14:paraId="59233A68" w14:textId="77777777" w:rsidR="0099113E" w:rsidRPr="00C6045B" w:rsidRDefault="0099113E" w:rsidP="00630E3B">
            <w:pPr>
              <w:jc w:val="center"/>
            </w:pPr>
            <w:r w:rsidRPr="00C6045B">
              <w:t>145</w:t>
            </w:r>
          </w:p>
        </w:tc>
        <w:tc>
          <w:tcPr>
            <w:tcW w:w="1275" w:type="dxa"/>
          </w:tcPr>
          <w:p w14:paraId="37848059" w14:textId="77777777" w:rsidR="0099113E" w:rsidRPr="00C6045B" w:rsidRDefault="0099113E" w:rsidP="00630E3B">
            <w:pPr>
              <w:jc w:val="center"/>
            </w:pPr>
            <w:r w:rsidRPr="00C6045B">
              <w:t>59</w:t>
            </w:r>
          </w:p>
        </w:tc>
        <w:tc>
          <w:tcPr>
            <w:tcW w:w="1650" w:type="dxa"/>
          </w:tcPr>
          <w:p w14:paraId="713CA4A1" w14:textId="77777777" w:rsidR="0099113E" w:rsidRPr="00C6045B" w:rsidRDefault="0099113E" w:rsidP="00630E3B">
            <w:pPr>
              <w:jc w:val="center"/>
            </w:pPr>
            <w:r w:rsidRPr="00C6045B">
              <w:t>21</w:t>
            </w:r>
          </w:p>
        </w:tc>
      </w:tr>
      <w:tr w:rsidR="0099113E" w:rsidRPr="00C6045B" w14:paraId="19B6DD0E" w14:textId="77777777" w:rsidTr="005A22F9">
        <w:tc>
          <w:tcPr>
            <w:tcW w:w="4531" w:type="dxa"/>
          </w:tcPr>
          <w:p w14:paraId="0303A843" w14:textId="77777777" w:rsidR="0099113E" w:rsidRPr="00C6045B" w:rsidRDefault="0099113E" w:rsidP="00C6045B">
            <w:r w:rsidRPr="00C6045B">
              <w:t>Unbeatable Squirrel Girl</w:t>
            </w:r>
          </w:p>
        </w:tc>
        <w:tc>
          <w:tcPr>
            <w:tcW w:w="1560" w:type="dxa"/>
          </w:tcPr>
          <w:p w14:paraId="3E5ACD3C" w14:textId="77777777" w:rsidR="0099113E" w:rsidRPr="00C6045B" w:rsidRDefault="0099113E" w:rsidP="00630E3B">
            <w:pPr>
              <w:jc w:val="center"/>
            </w:pPr>
            <w:r w:rsidRPr="00C6045B">
              <w:t>144</w:t>
            </w:r>
          </w:p>
        </w:tc>
        <w:tc>
          <w:tcPr>
            <w:tcW w:w="1275" w:type="dxa"/>
          </w:tcPr>
          <w:p w14:paraId="3C8047CC" w14:textId="77777777" w:rsidR="0099113E" w:rsidRPr="00C6045B" w:rsidRDefault="0099113E" w:rsidP="00630E3B">
            <w:pPr>
              <w:jc w:val="center"/>
            </w:pPr>
            <w:r w:rsidRPr="00C6045B">
              <w:t>59</w:t>
            </w:r>
          </w:p>
        </w:tc>
        <w:tc>
          <w:tcPr>
            <w:tcW w:w="1650" w:type="dxa"/>
          </w:tcPr>
          <w:p w14:paraId="204F3527" w14:textId="77777777" w:rsidR="0099113E" w:rsidRPr="00C6045B" w:rsidRDefault="0099113E" w:rsidP="00630E3B">
            <w:pPr>
              <w:jc w:val="center"/>
            </w:pPr>
            <w:r w:rsidRPr="00C6045B">
              <w:t>22</w:t>
            </w:r>
          </w:p>
        </w:tc>
      </w:tr>
      <w:tr w:rsidR="0099113E" w:rsidRPr="00C6045B" w14:paraId="5681D245" w14:textId="77777777" w:rsidTr="005A22F9">
        <w:tc>
          <w:tcPr>
            <w:tcW w:w="4531" w:type="dxa"/>
          </w:tcPr>
          <w:p w14:paraId="174B2B4B" w14:textId="77777777" w:rsidR="0099113E" w:rsidRPr="00C6045B" w:rsidRDefault="0099113E" w:rsidP="00C6045B">
            <w:r w:rsidRPr="00C6045B">
              <w:t>Doom 2099</w:t>
            </w:r>
          </w:p>
        </w:tc>
        <w:tc>
          <w:tcPr>
            <w:tcW w:w="1560" w:type="dxa"/>
          </w:tcPr>
          <w:p w14:paraId="39C8A17B" w14:textId="77777777" w:rsidR="0099113E" w:rsidRPr="00C6045B" w:rsidRDefault="0099113E" w:rsidP="00630E3B">
            <w:pPr>
              <w:jc w:val="center"/>
            </w:pPr>
            <w:r w:rsidRPr="00C6045B">
              <w:t>141</w:t>
            </w:r>
          </w:p>
        </w:tc>
        <w:tc>
          <w:tcPr>
            <w:tcW w:w="1275" w:type="dxa"/>
          </w:tcPr>
          <w:p w14:paraId="60E7BF3A" w14:textId="77777777" w:rsidR="0099113E" w:rsidRPr="00C6045B" w:rsidRDefault="0099113E" w:rsidP="00630E3B">
            <w:pPr>
              <w:jc w:val="center"/>
            </w:pPr>
            <w:r w:rsidRPr="00C6045B">
              <w:t>63</w:t>
            </w:r>
          </w:p>
        </w:tc>
        <w:tc>
          <w:tcPr>
            <w:tcW w:w="1650" w:type="dxa"/>
          </w:tcPr>
          <w:p w14:paraId="35A00237" w14:textId="77777777" w:rsidR="0099113E" w:rsidRPr="00C6045B" w:rsidRDefault="0099113E" w:rsidP="00630E3B">
            <w:pPr>
              <w:jc w:val="center"/>
            </w:pPr>
            <w:r w:rsidRPr="00C6045B">
              <w:t>21</w:t>
            </w:r>
          </w:p>
        </w:tc>
      </w:tr>
      <w:tr w:rsidR="0099113E" w:rsidRPr="00C6045B" w14:paraId="6AC2FDDB" w14:textId="77777777" w:rsidTr="005A22F9">
        <w:tc>
          <w:tcPr>
            <w:tcW w:w="4531" w:type="dxa"/>
          </w:tcPr>
          <w:p w14:paraId="4D6C762F" w14:textId="77777777" w:rsidR="0099113E" w:rsidRPr="00C6045B" w:rsidRDefault="0099113E" w:rsidP="00C6045B">
            <w:r w:rsidRPr="00C6045B">
              <w:t>The X-Men</w:t>
            </w:r>
          </w:p>
        </w:tc>
        <w:tc>
          <w:tcPr>
            <w:tcW w:w="1560" w:type="dxa"/>
          </w:tcPr>
          <w:p w14:paraId="54FED01A" w14:textId="77777777" w:rsidR="0099113E" w:rsidRPr="00C6045B" w:rsidRDefault="0099113E" w:rsidP="00630E3B">
            <w:pPr>
              <w:jc w:val="center"/>
            </w:pPr>
            <w:r w:rsidRPr="00C6045B">
              <w:t>129</w:t>
            </w:r>
          </w:p>
        </w:tc>
        <w:tc>
          <w:tcPr>
            <w:tcW w:w="1275" w:type="dxa"/>
          </w:tcPr>
          <w:p w14:paraId="4E8245EB" w14:textId="77777777" w:rsidR="0099113E" w:rsidRPr="00C6045B" w:rsidRDefault="0099113E" w:rsidP="00630E3B">
            <w:pPr>
              <w:jc w:val="center"/>
            </w:pPr>
            <w:r w:rsidRPr="00C6045B">
              <w:t>75</w:t>
            </w:r>
          </w:p>
        </w:tc>
        <w:tc>
          <w:tcPr>
            <w:tcW w:w="1650" w:type="dxa"/>
          </w:tcPr>
          <w:p w14:paraId="76C1255B" w14:textId="77777777" w:rsidR="0099113E" w:rsidRPr="00C6045B" w:rsidRDefault="0099113E" w:rsidP="00630E3B">
            <w:pPr>
              <w:jc w:val="center"/>
            </w:pPr>
            <w:r w:rsidRPr="00C6045B">
              <w:t>21</w:t>
            </w:r>
          </w:p>
        </w:tc>
      </w:tr>
      <w:tr w:rsidR="0099113E" w:rsidRPr="00C6045B" w14:paraId="2FF0C602" w14:textId="77777777" w:rsidTr="005A22F9">
        <w:tc>
          <w:tcPr>
            <w:tcW w:w="4531" w:type="dxa"/>
          </w:tcPr>
          <w:p w14:paraId="5591A6AE" w14:textId="77777777" w:rsidR="0099113E" w:rsidRPr="00C6045B" w:rsidRDefault="0099113E" w:rsidP="00C6045B">
            <w:r w:rsidRPr="00C6045B">
              <w:t>Infinity Gauntlet/Infinity War</w:t>
            </w:r>
          </w:p>
        </w:tc>
        <w:tc>
          <w:tcPr>
            <w:tcW w:w="1560" w:type="dxa"/>
          </w:tcPr>
          <w:p w14:paraId="4FB43F2C" w14:textId="77777777" w:rsidR="0099113E" w:rsidRPr="00C6045B" w:rsidRDefault="0099113E" w:rsidP="00630E3B">
            <w:pPr>
              <w:jc w:val="center"/>
            </w:pPr>
            <w:r w:rsidRPr="00C6045B">
              <w:t>127</w:t>
            </w:r>
          </w:p>
        </w:tc>
        <w:tc>
          <w:tcPr>
            <w:tcW w:w="1275" w:type="dxa"/>
          </w:tcPr>
          <w:p w14:paraId="50E84C48" w14:textId="77777777" w:rsidR="0099113E" w:rsidRPr="00C6045B" w:rsidRDefault="0099113E" w:rsidP="00630E3B">
            <w:pPr>
              <w:jc w:val="center"/>
            </w:pPr>
            <w:r w:rsidRPr="00C6045B">
              <w:t>76</w:t>
            </w:r>
          </w:p>
        </w:tc>
        <w:tc>
          <w:tcPr>
            <w:tcW w:w="1650" w:type="dxa"/>
          </w:tcPr>
          <w:p w14:paraId="7AC34310" w14:textId="77777777" w:rsidR="0099113E" w:rsidRPr="00C6045B" w:rsidRDefault="0099113E" w:rsidP="00630E3B">
            <w:pPr>
              <w:jc w:val="center"/>
            </w:pPr>
            <w:r w:rsidRPr="00C6045B">
              <w:t>22</w:t>
            </w:r>
          </w:p>
        </w:tc>
      </w:tr>
      <w:tr w:rsidR="0099113E" w:rsidRPr="00C6045B" w14:paraId="7D52243C" w14:textId="77777777" w:rsidTr="005A22F9">
        <w:tc>
          <w:tcPr>
            <w:tcW w:w="4531" w:type="dxa"/>
          </w:tcPr>
          <w:p w14:paraId="42E904AE" w14:textId="77777777" w:rsidR="0099113E" w:rsidRPr="00C6045B" w:rsidRDefault="0099113E" w:rsidP="00C6045B">
            <w:r w:rsidRPr="00C6045B">
              <w:t>Secret Wars</w:t>
            </w:r>
          </w:p>
        </w:tc>
        <w:tc>
          <w:tcPr>
            <w:tcW w:w="1560" w:type="dxa"/>
          </w:tcPr>
          <w:p w14:paraId="00656BC5" w14:textId="77777777" w:rsidR="0099113E" w:rsidRPr="00C6045B" w:rsidRDefault="0099113E" w:rsidP="00630E3B">
            <w:pPr>
              <w:jc w:val="center"/>
            </w:pPr>
            <w:r w:rsidRPr="00C6045B">
              <w:t>127</w:t>
            </w:r>
          </w:p>
        </w:tc>
        <w:tc>
          <w:tcPr>
            <w:tcW w:w="1275" w:type="dxa"/>
          </w:tcPr>
          <w:p w14:paraId="4DE40EE6" w14:textId="77777777" w:rsidR="0099113E" w:rsidRPr="00C6045B" w:rsidRDefault="0099113E" w:rsidP="00630E3B">
            <w:pPr>
              <w:jc w:val="center"/>
            </w:pPr>
            <w:r w:rsidRPr="00C6045B">
              <w:t>76</w:t>
            </w:r>
          </w:p>
        </w:tc>
        <w:tc>
          <w:tcPr>
            <w:tcW w:w="1650" w:type="dxa"/>
          </w:tcPr>
          <w:p w14:paraId="411C7F73" w14:textId="77777777" w:rsidR="0099113E" w:rsidRPr="00C6045B" w:rsidRDefault="0099113E" w:rsidP="00630E3B">
            <w:pPr>
              <w:jc w:val="center"/>
            </w:pPr>
            <w:r w:rsidRPr="00C6045B">
              <w:t>22</w:t>
            </w:r>
          </w:p>
        </w:tc>
      </w:tr>
      <w:tr w:rsidR="0099113E" w:rsidRPr="00C6045B" w14:paraId="7763F121" w14:textId="77777777" w:rsidTr="005A22F9">
        <w:tc>
          <w:tcPr>
            <w:tcW w:w="4531" w:type="dxa"/>
          </w:tcPr>
          <w:p w14:paraId="5344FA3F" w14:textId="77777777" w:rsidR="0099113E" w:rsidRPr="00C6045B" w:rsidRDefault="0099113E" w:rsidP="00C6045B">
            <w:r w:rsidRPr="00C6045B">
              <w:t>Secret Wars II</w:t>
            </w:r>
          </w:p>
        </w:tc>
        <w:tc>
          <w:tcPr>
            <w:tcW w:w="1560" w:type="dxa"/>
          </w:tcPr>
          <w:p w14:paraId="184124D2" w14:textId="77777777" w:rsidR="0099113E" w:rsidRPr="00C6045B" w:rsidRDefault="0099113E" w:rsidP="00630E3B">
            <w:pPr>
              <w:jc w:val="center"/>
            </w:pPr>
            <w:r w:rsidRPr="00C6045B">
              <w:t>127</w:t>
            </w:r>
          </w:p>
        </w:tc>
        <w:tc>
          <w:tcPr>
            <w:tcW w:w="1275" w:type="dxa"/>
          </w:tcPr>
          <w:p w14:paraId="162E4F47" w14:textId="77777777" w:rsidR="0099113E" w:rsidRPr="00C6045B" w:rsidRDefault="0099113E" w:rsidP="00630E3B">
            <w:pPr>
              <w:jc w:val="center"/>
            </w:pPr>
            <w:r w:rsidRPr="00C6045B">
              <w:t>75</w:t>
            </w:r>
          </w:p>
        </w:tc>
        <w:tc>
          <w:tcPr>
            <w:tcW w:w="1650" w:type="dxa"/>
          </w:tcPr>
          <w:p w14:paraId="09A4191C" w14:textId="77777777" w:rsidR="0099113E" w:rsidRPr="00C6045B" w:rsidRDefault="0099113E" w:rsidP="00630E3B">
            <w:pPr>
              <w:jc w:val="center"/>
            </w:pPr>
            <w:r w:rsidRPr="00C6045B">
              <w:t>23</w:t>
            </w:r>
          </w:p>
        </w:tc>
      </w:tr>
      <w:tr w:rsidR="0099113E" w:rsidRPr="00C6045B" w14:paraId="6C67C783" w14:textId="77777777" w:rsidTr="005A22F9">
        <w:tc>
          <w:tcPr>
            <w:tcW w:w="4531" w:type="dxa"/>
          </w:tcPr>
          <w:p w14:paraId="50267466" w14:textId="77777777" w:rsidR="0099113E" w:rsidRPr="00C6045B" w:rsidRDefault="0099113E" w:rsidP="00C6045B">
            <w:r w:rsidRPr="00C6045B">
              <w:t>Spidey Super Stories</w:t>
            </w:r>
          </w:p>
        </w:tc>
        <w:tc>
          <w:tcPr>
            <w:tcW w:w="1560" w:type="dxa"/>
          </w:tcPr>
          <w:p w14:paraId="6E4C5F2B" w14:textId="77777777" w:rsidR="0099113E" w:rsidRPr="00C6045B" w:rsidRDefault="0099113E" w:rsidP="00630E3B">
            <w:pPr>
              <w:jc w:val="center"/>
            </w:pPr>
            <w:r w:rsidRPr="00C6045B">
              <w:t>101</w:t>
            </w:r>
          </w:p>
        </w:tc>
        <w:tc>
          <w:tcPr>
            <w:tcW w:w="1275" w:type="dxa"/>
          </w:tcPr>
          <w:p w14:paraId="02EBE6F7" w14:textId="77777777" w:rsidR="0099113E" w:rsidRPr="00C6045B" w:rsidRDefault="0099113E" w:rsidP="00630E3B">
            <w:pPr>
              <w:jc w:val="center"/>
            </w:pPr>
            <w:r w:rsidRPr="00C6045B">
              <w:t>102</w:t>
            </w:r>
          </w:p>
        </w:tc>
        <w:tc>
          <w:tcPr>
            <w:tcW w:w="1650" w:type="dxa"/>
          </w:tcPr>
          <w:p w14:paraId="2F084C67" w14:textId="77777777" w:rsidR="0099113E" w:rsidRPr="00C6045B" w:rsidRDefault="0099113E" w:rsidP="00630E3B">
            <w:pPr>
              <w:jc w:val="center"/>
            </w:pPr>
            <w:r w:rsidRPr="00C6045B">
              <w:t>22</w:t>
            </w:r>
          </w:p>
        </w:tc>
      </w:tr>
      <w:tr w:rsidR="0099113E" w:rsidRPr="00C6045B" w14:paraId="4715EF46" w14:textId="77777777" w:rsidTr="005A22F9">
        <w:tc>
          <w:tcPr>
            <w:tcW w:w="4531" w:type="dxa"/>
          </w:tcPr>
          <w:p w14:paraId="645DD0FE" w14:textId="77777777" w:rsidR="0099113E" w:rsidRPr="00C6045B" w:rsidRDefault="00501320" w:rsidP="00C6045B">
            <w:r w:rsidRPr="00C6045B">
              <w:t>Infamous</w:t>
            </w:r>
            <w:r w:rsidR="0099113E" w:rsidRPr="00C6045B">
              <w:t xml:space="preserve"> Iron Man</w:t>
            </w:r>
          </w:p>
        </w:tc>
        <w:tc>
          <w:tcPr>
            <w:tcW w:w="1560" w:type="dxa"/>
          </w:tcPr>
          <w:p w14:paraId="7E278965" w14:textId="77777777" w:rsidR="0099113E" w:rsidRPr="00C6045B" w:rsidRDefault="0099113E" w:rsidP="00630E3B">
            <w:pPr>
              <w:jc w:val="center"/>
            </w:pPr>
            <w:r w:rsidRPr="00C6045B">
              <w:t>100</w:t>
            </w:r>
          </w:p>
        </w:tc>
        <w:tc>
          <w:tcPr>
            <w:tcW w:w="1275" w:type="dxa"/>
          </w:tcPr>
          <w:p w14:paraId="4DCEE1D3" w14:textId="77777777" w:rsidR="0099113E" w:rsidRPr="00C6045B" w:rsidRDefault="0099113E" w:rsidP="00630E3B">
            <w:pPr>
              <w:jc w:val="center"/>
            </w:pPr>
            <w:r w:rsidRPr="00C6045B">
              <w:t>102</w:t>
            </w:r>
          </w:p>
        </w:tc>
        <w:tc>
          <w:tcPr>
            <w:tcW w:w="1650" w:type="dxa"/>
          </w:tcPr>
          <w:p w14:paraId="14BA387E" w14:textId="77777777" w:rsidR="0099113E" w:rsidRPr="00C6045B" w:rsidRDefault="0099113E" w:rsidP="00630E3B">
            <w:pPr>
              <w:jc w:val="center"/>
            </w:pPr>
            <w:r w:rsidRPr="00C6045B">
              <w:t>23</w:t>
            </w:r>
          </w:p>
        </w:tc>
      </w:tr>
      <w:tr w:rsidR="0099113E" w:rsidRPr="00C6045B" w14:paraId="6B2CA7BA" w14:textId="77777777" w:rsidTr="005A22F9">
        <w:tc>
          <w:tcPr>
            <w:tcW w:w="4531" w:type="dxa"/>
          </w:tcPr>
          <w:p w14:paraId="2F891E6E" w14:textId="77777777" w:rsidR="0099113E" w:rsidRPr="00C6045B" w:rsidRDefault="0099113E" w:rsidP="00C6045B">
            <w:r w:rsidRPr="00C6045B">
              <w:t>Dark Reign</w:t>
            </w:r>
          </w:p>
        </w:tc>
        <w:tc>
          <w:tcPr>
            <w:tcW w:w="1560" w:type="dxa"/>
          </w:tcPr>
          <w:p w14:paraId="3A613F2C" w14:textId="77777777" w:rsidR="0099113E" w:rsidRPr="00C6045B" w:rsidRDefault="0099113E" w:rsidP="00630E3B">
            <w:pPr>
              <w:jc w:val="center"/>
            </w:pPr>
            <w:r w:rsidRPr="00C6045B">
              <w:t>94</w:t>
            </w:r>
          </w:p>
        </w:tc>
        <w:tc>
          <w:tcPr>
            <w:tcW w:w="1275" w:type="dxa"/>
          </w:tcPr>
          <w:p w14:paraId="3FC15353" w14:textId="77777777" w:rsidR="0099113E" w:rsidRPr="00C6045B" w:rsidRDefault="0099113E" w:rsidP="00630E3B">
            <w:pPr>
              <w:jc w:val="center"/>
            </w:pPr>
            <w:r w:rsidRPr="00C6045B">
              <w:t>107</w:t>
            </w:r>
          </w:p>
        </w:tc>
        <w:tc>
          <w:tcPr>
            <w:tcW w:w="1650" w:type="dxa"/>
          </w:tcPr>
          <w:p w14:paraId="76A676E8" w14:textId="77777777" w:rsidR="0099113E" w:rsidRPr="00C6045B" w:rsidRDefault="0099113E" w:rsidP="00630E3B">
            <w:pPr>
              <w:jc w:val="center"/>
            </w:pPr>
            <w:r w:rsidRPr="00C6045B">
              <w:t>24</w:t>
            </w:r>
          </w:p>
        </w:tc>
      </w:tr>
      <w:tr w:rsidR="0099113E" w:rsidRPr="00C6045B" w14:paraId="1F2CE4D4" w14:textId="77777777" w:rsidTr="005A22F9">
        <w:tc>
          <w:tcPr>
            <w:tcW w:w="4531" w:type="dxa"/>
          </w:tcPr>
          <w:p w14:paraId="2B2B77BE" w14:textId="77777777" w:rsidR="0099113E" w:rsidRPr="00C6045B" w:rsidRDefault="0099113E" w:rsidP="00C6045B">
            <w:r w:rsidRPr="00C6045B">
              <w:t>Not Brand Echh</w:t>
            </w:r>
          </w:p>
        </w:tc>
        <w:tc>
          <w:tcPr>
            <w:tcW w:w="1560" w:type="dxa"/>
          </w:tcPr>
          <w:p w14:paraId="3D9D8087" w14:textId="77777777" w:rsidR="0099113E" w:rsidRPr="00C6045B" w:rsidRDefault="0099113E" w:rsidP="00630E3B">
            <w:pPr>
              <w:jc w:val="center"/>
            </w:pPr>
            <w:r w:rsidRPr="00C6045B">
              <w:t>80</w:t>
            </w:r>
          </w:p>
        </w:tc>
        <w:tc>
          <w:tcPr>
            <w:tcW w:w="1275" w:type="dxa"/>
          </w:tcPr>
          <w:p w14:paraId="5E587FFA" w14:textId="77777777" w:rsidR="0099113E" w:rsidRPr="00C6045B" w:rsidRDefault="0099113E" w:rsidP="00630E3B">
            <w:pPr>
              <w:jc w:val="center"/>
            </w:pPr>
            <w:r w:rsidRPr="00C6045B">
              <w:t>120</w:t>
            </w:r>
          </w:p>
        </w:tc>
        <w:tc>
          <w:tcPr>
            <w:tcW w:w="1650" w:type="dxa"/>
          </w:tcPr>
          <w:p w14:paraId="043277DC" w14:textId="77777777" w:rsidR="0099113E" w:rsidRPr="00C6045B" w:rsidRDefault="0099113E" w:rsidP="00630E3B">
            <w:pPr>
              <w:jc w:val="center"/>
            </w:pPr>
            <w:r w:rsidRPr="00C6045B">
              <w:t>25</w:t>
            </w:r>
          </w:p>
        </w:tc>
      </w:tr>
      <w:tr w:rsidR="0099113E" w:rsidRPr="00C6045B" w14:paraId="4210AC8D" w14:textId="77777777" w:rsidTr="005A22F9">
        <w:tc>
          <w:tcPr>
            <w:tcW w:w="4531" w:type="dxa"/>
          </w:tcPr>
          <w:p w14:paraId="18534B72" w14:textId="77777777" w:rsidR="0099113E" w:rsidRPr="00C6045B" w:rsidRDefault="0099113E" w:rsidP="00C6045B">
            <w:r w:rsidRPr="00C6045B">
              <w:t>Books Of Doom</w:t>
            </w:r>
          </w:p>
        </w:tc>
        <w:tc>
          <w:tcPr>
            <w:tcW w:w="1560" w:type="dxa"/>
          </w:tcPr>
          <w:p w14:paraId="4E821141" w14:textId="77777777" w:rsidR="0099113E" w:rsidRPr="00C6045B" w:rsidRDefault="0099113E" w:rsidP="00630E3B">
            <w:pPr>
              <w:jc w:val="center"/>
            </w:pPr>
            <w:r w:rsidRPr="00C6045B">
              <w:t>74</w:t>
            </w:r>
          </w:p>
        </w:tc>
        <w:tc>
          <w:tcPr>
            <w:tcW w:w="1275" w:type="dxa"/>
          </w:tcPr>
          <w:p w14:paraId="6EDCD755" w14:textId="77777777" w:rsidR="0099113E" w:rsidRPr="00C6045B" w:rsidRDefault="0099113E" w:rsidP="00630E3B">
            <w:pPr>
              <w:jc w:val="center"/>
            </w:pPr>
            <w:r w:rsidRPr="00C6045B">
              <w:t>127</w:t>
            </w:r>
          </w:p>
        </w:tc>
        <w:tc>
          <w:tcPr>
            <w:tcW w:w="1650" w:type="dxa"/>
          </w:tcPr>
          <w:p w14:paraId="293DC739" w14:textId="77777777" w:rsidR="0099113E" w:rsidRPr="00C6045B" w:rsidRDefault="0099113E" w:rsidP="00630E3B">
            <w:pPr>
              <w:jc w:val="center"/>
            </w:pPr>
            <w:r w:rsidRPr="00C6045B">
              <w:t>24</w:t>
            </w:r>
          </w:p>
        </w:tc>
      </w:tr>
      <w:tr w:rsidR="0099113E" w:rsidRPr="00C6045B" w14:paraId="54E6E0D2" w14:textId="77777777" w:rsidTr="005A22F9">
        <w:tc>
          <w:tcPr>
            <w:tcW w:w="4531" w:type="dxa"/>
          </w:tcPr>
          <w:p w14:paraId="14B864B5" w14:textId="77777777" w:rsidR="0099113E" w:rsidRPr="00C6045B" w:rsidRDefault="0099113E" w:rsidP="00C6045B">
            <w:r w:rsidRPr="00C6045B">
              <w:t>Super-Villain Team-Up</w:t>
            </w:r>
          </w:p>
        </w:tc>
        <w:tc>
          <w:tcPr>
            <w:tcW w:w="1560" w:type="dxa"/>
          </w:tcPr>
          <w:p w14:paraId="00FC322C" w14:textId="77777777" w:rsidR="0099113E" w:rsidRPr="00C6045B" w:rsidRDefault="0099113E" w:rsidP="00630E3B">
            <w:pPr>
              <w:jc w:val="center"/>
            </w:pPr>
            <w:r w:rsidRPr="00C6045B">
              <w:t>64</w:t>
            </w:r>
          </w:p>
        </w:tc>
        <w:tc>
          <w:tcPr>
            <w:tcW w:w="1275" w:type="dxa"/>
          </w:tcPr>
          <w:p w14:paraId="661D8139" w14:textId="77777777" w:rsidR="0099113E" w:rsidRPr="00C6045B" w:rsidRDefault="0099113E" w:rsidP="00630E3B">
            <w:pPr>
              <w:jc w:val="center"/>
            </w:pPr>
            <w:r w:rsidRPr="00C6045B">
              <w:t>137</w:t>
            </w:r>
          </w:p>
        </w:tc>
        <w:tc>
          <w:tcPr>
            <w:tcW w:w="1650" w:type="dxa"/>
          </w:tcPr>
          <w:p w14:paraId="14F34D3D" w14:textId="77777777" w:rsidR="0099113E" w:rsidRPr="00C6045B" w:rsidRDefault="0099113E" w:rsidP="00630E3B">
            <w:pPr>
              <w:jc w:val="center"/>
            </w:pPr>
            <w:r w:rsidRPr="00C6045B">
              <w:t>24</w:t>
            </w:r>
          </w:p>
        </w:tc>
      </w:tr>
      <w:tr w:rsidR="0099113E" w:rsidRPr="00C6045B" w14:paraId="405543B3" w14:textId="77777777" w:rsidTr="005A22F9">
        <w:tc>
          <w:tcPr>
            <w:tcW w:w="4531" w:type="dxa"/>
          </w:tcPr>
          <w:p w14:paraId="384BB2F4" w14:textId="77777777" w:rsidR="0099113E" w:rsidRPr="00C6045B" w:rsidRDefault="0099113E" w:rsidP="00C6045B">
            <w:r w:rsidRPr="00C6045B">
              <w:t>Doctor Doom and the Masters of Evil</w:t>
            </w:r>
          </w:p>
        </w:tc>
        <w:tc>
          <w:tcPr>
            <w:tcW w:w="1560" w:type="dxa"/>
          </w:tcPr>
          <w:p w14:paraId="4B1D0C3D" w14:textId="77777777" w:rsidR="0099113E" w:rsidRPr="00C6045B" w:rsidRDefault="0099113E" w:rsidP="00630E3B">
            <w:pPr>
              <w:jc w:val="center"/>
            </w:pPr>
            <w:r w:rsidRPr="00C6045B">
              <w:t>50</w:t>
            </w:r>
          </w:p>
        </w:tc>
        <w:tc>
          <w:tcPr>
            <w:tcW w:w="1275" w:type="dxa"/>
          </w:tcPr>
          <w:p w14:paraId="346B5295" w14:textId="77777777" w:rsidR="0099113E" w:rsidRPr="00C6045B" w:rsidRDefault="0099113E" w:rsidP="00630E3B">
            <w:pPr>
              <w:jc w:val="center"/>
            </w:pPr>
            <w:r w:rsidRPr="00C6045B">
              <w:t>152</w:t>
            </w:r>
          </w:p>
        </w:tc>
        <w:tc>
          <w:tcPr>
            <w:tcW w:w="1650" w:type="dxa"/>
          </w:tcPr>
          <w:p w14:paraId="144BF07A" w14:textId="77777777" w:rsidR="0099113E" w:rsidRPr="00C6045B" w:rsidRDefault="0099113E" w:rsidP="00630E3B">
            <w:pPr>
              <w:jc w:val="center"/>
            </w:pPr>
            <w:r w:rsidRPr="00C6045B">
              <w:t>23</w:t>
            </w:r>
          </w:p>
        </w:tc>
      </w:tr>
      <w:tr w:rsidR="0099113E" w:rsidRPr="00C6045B" w14:paraId="4074B005" w14:textId="77777777" w:rsidTr="005A22F9">
        <w:tc>
          <w:tcPr>
            <w:tcW w:w="4531" w:type="dxa"/>
          </w:tcPr>
          <w:p w14:paraId="2212F987" w14:textId="77777777" w:rsidR="0099113E" w:rsidRPr="00C6045B" w:rsidRDefault="0099113E" w:rsidP="00C6045B">
            <w:r w:rsidRPr="00C6045B">
              <w:t>Other</w:t>
            </w:r>
          </w:p>
        </w:tc>
        <w:tc>
          <w:tcPr>
            <w:tcW w:w="1560" w:type="dxa"/>
          </w:tcPr>
          <w:p w14:paraId="4CFB7F2B" w14:textId="77777777" w:rsidR="0099113E" w:rsidRPr="00C6045B" w:rsidRDefault="0099113E" w:rsidP="00630E3B">
            <w:pPr>
              <w:jc w:val="center"/>
            </w:pPr>
            <w:r w:rsidRPr="00C6045B">
              <w:t>80</w:t>
            </w:r>
          </w:p>
        </w:tc>
        <w:tc>
          <w:tcPr>
            <w:tcW w:w="1275" w:type="dxa"/>
          </w:tcPr>
          <w:p w14:paraId="674A6744" w14:textId="77777777" w:rsidR="0099113E" w:rsidRPr="00C6045B" w:rsidRDefault="0099113E" w:rsidP="00630E3B">
            <w:pPr>
              <w:jc w:val="center"/>
            </w:pPr>
            <w:r w:rsidRPr="00C6045B">
              <w:t>95</w:t>
            </w:r>
          </w:p>
        </w:tc>
        <w:tc>
          <w:tcPr>
            <w:tcW w:w="1650" w:type="dxa"/>
          </w:tcPr>
          <w:p w14:paraId="2C6882F5" w14:textId="77777777" w:rsidR="0099113E" w:rsidRPr="00C6045B" w:rsidRDefault="0099113E" w:rsidP="00630E3B">
            <w:pPr>
              <w:jc w:val="center"/>
            </w:pPr>
            <w:r w:rsidRPr="00C6045B">
              <w:t>50</w:t>
            </w:r>
          </w:p>
        </w:tc>
      </w:tr>
    </w:tbl>
    <w:p w14:paraId="57918070" w14:textId="77777777" w:rsidR="0099113E" w:rsidRPr="00C6045B" w:rsidRDefault="0099113E" w:rsidP="00C6045B"/>
    <w:p w14:paraId="03F9339D" w14:textId="4A2991D1" w:rsidR="001F147A" w:rsidRDefault="00E83CAA" w:rsidP="00C6045B">
      <w:r>
        <w:t xml:space="preserve">Predictably, </w:t>
      </w:r>
      <w:r w:rsidR="0099113E" w:rsidRPr="00C6045B">
        <w:rPr>
          <w:i/>
        </w:rPr>
        <w:t xml:space="preserve">Fantastic Four </w:t>
      </w:r>
      <w:r w:rsidR="0099113E" w:rsidRPr="00C6045B">
        <w:t xml:space="preserve">and </w:t>
      </w:r>
      <w:r w:rsidR="0099113E" w:rsidRPr="00C6045B">
        <w:rPr>
          <w:i/>
        </w:rPr>
        <w:t>Marvel Superheroes Secret War</w:t>
      </w:r>
      <w:r w:rsidR="0099113E" w:rsidRPr="00C6045B">
        <w:t xml:space="preserve"> </w:t>
      </w:r>
      <w:r>
        <w:t xml:space="preserve">were the most popular answers here, </w:t>
      </w:r>
      <w:r w:rsidR="001F147A">
        <w:t>although</w:t>
      </w:r>
      <w:r w:rsidR="0099113E" w:rsidRPr="00C6045B">
        <w:t xml:space="preserve"> </w:t>
      </w:r>
      <w:r>
        <w:t xml:space="preserve">it was intriguing </w:t>
      </w:r>
      <w:r w:rsidR="0099113E" w:rsidRPr="00C6045B">
        <w:t xml:space="preserve">to find </w:t>
      </w:r>
      <w:r w:rsidR="0099113E" w:rsidRPr="00C6045B">
        <w:rPr>
          <w:i/>
        </w:rPr>
        <w:t>What If?</w:t>
      </w:r>
      <w:r w:rsidR="0099113E" w:rsidRPr="00C6045B">
        <w:t xml:space="preserve"> appearing so high in the list</w:t>
      </w:r>
      <w:r w:rsidR="001F147A">
        <w:t>.</w:t>
      </w:r>
      <w:r>
        <w:t xml:space="preserve"> This is not a series that I personally would associate particularly with Doom, even though I know he did appear in it several times.</w:t>
      </w:r>
    </w:p>
    <w:p w14:paraId="0A3DC93B" w14:textId="77777777" w:rsidR="0099113E" w:rsidRPr="00BF6B23" w:rsidRDefault="001F147A" w:rsidP="00C6045B">
      <w:r w:rsidRPr="00BF6B23">
        <w:t xml:space="preserve">One important thing to note here is how many people were aware of Doom's appearances in </w:t>
      </w:r>
      <w:r w:rsidR="0099113E" w:rsidRPr="00BF6B23">
        <w:rPr>
          <w:i/>
        </w:rPr>
        <w:t>Unbeatable Squirrel Girl</w:t>
      </w:r>
      <w:r w:rsidRPr="00BF6B23">
        <w:t xml:space="preserve">. This </w:t>
      </w:r>
      <w:r w:rsidR="00BF6B23" w:rsidRPr="00BF6B23">
        <w:t>is likely</w:t>
      </w:r>
      <w:r w:rsidRPr="00BF6B23">
        <w:t xml:space="preserve">, in part at least, </w:t>
      </w:r>
      <w:r w:rsidR="00BF6B23" w:rsidRPr="00BF6B23">
        <w:t xml:space="preserve">to </w:t>
      </w:r>
      <w:r w:rsidRPr="00BF6B23">
        <w:t xml:space="preserve">be due to so many respondents </w:t>
      </w:r>
      <w:r w:rsidR="00BF6B23" w:rsidRPr="00BF6B23">
        <w:t>finding</w:t>
      </w:r>
      <w:r w:rsidRPr="00BF6B23">
        <w:t xml:space="preserve"> out about the survey </w:t>
      </w:r>
      <w:r w:rsidR="0099113E" w:rsidRPr="00BF6B23">
        <w:t>via Ryan North's retweet</w:t>
      </w:r>
      <w:r w:rsidRPr="00BF6B23">
        <w:t xml:space="preserve"> of the call for participation</w:t>
      </w:r>
      <w:r w:rsidR="0099113E" w:rsidRPr="00BF6B23">
        <w:t>.</w:t>
      </w:r>
      <w:r w:rsidRPr="00BF6B23">
        <w:t xml:space="preserve"> As will be seen as the analysis continues, this would lead to some skewing of other results.</w:t>
      </w:r>
    </w:p>
    <w:p w14:paraId="4640CE78" w14:textId="77777777" w:rsidR="0099113E" w:rsidRPr="00C6045B" w:rsidRDefault="0099113E" w:rsidP="00C6045B">
      <w:r w:rsidRPr="00C6045B">
        <w:t>If the respondent answered "Yes" to "Other" they were asked which other series they had seen featuring Doctor Doom. The top answers were as follows:</w:t>
      </w:r>
    </w:p>
    <w:tbl>
      <w:tblPr>
        <w:tblStyle w:val="TableGrid"/>
        <w:tblW w:w="0" w:type="auto"/>
        <w:tblLook w:val="04A0" w:firstRow="1" w:lastRow="0" w:firstColumn="1" w:lastColumn="0" w:noHBand="0" w:noVBand="1"/>
      </w:tblPr>
      <w:tblGrid>
        <w:gridCol w:w="7083"/>
        <w:gridCol w:w="1933"/>
      </w:tblGrid>
      <w:tr w:rsidR="0099113E" w:rsidRPr="001F147A" w14:paraId="1DD33AA6" w14:textId="77777777" w:rsidTr="001F147A">
        <w:tc>
          <w:tcPr>
            <w:tcW w:w="7083" w:type="dxa"/>
          </w:tcPr>
          <w:p w14:paraId="3F3DA00B" w14:textId="77777777" w:rsidR="0099113E" w:rsidRPr="001F147A" w:rsidRDefault="0099113E" w:rsidP="00C6045B">
            <w:pPr>
              <w:rPr>
                <w:b/>
              </w:rPr>
            </w:pPr>
            <w:r w:rsidRPr="001F147A">
              <w:rPr>
                <w:b/>
              </w:rPr>
              <w:t>Series</w:t>
            </w:r>
          </w:p>
        </w:tc>
        <w:tc>
          <w:tcPr>
            <w:tcW w:w="1933" w:type="dxa"/>
          </w:tcPr>
          <w:p w14:paraId="3A31A6A7" w14:textId="77777777" w:rsidR="0099113E" w:rsidRPr="001F147A" w:rsidRDefault="0099113E" w:rsidP="001F147A">
            <w:pPr>
              <w:jc w:val="center"/>
              <w:rPr>
                <w:b/>
              </w:rPr>
            </w:pPr>
            <w:r w:rsidRPr="001F147A">
              <w:rPr>
                <w:b/>
              </w:rPr>
              <w:t>Mentions</w:t>
            </w:r>
          </w:p>
        </w:tc>
      </w:tr>
      <w:tr w:rsidR="0099113E" w:rsidRPr="00C6045B" w14:paraId="6B1374FC" w14:textId="77777777" w:rsidTr="001F147A">
        <w:tc>
          <w:tcPr>
            <w:tcW w:w="7083" w:type="dxa"/>
          </w:tcPr>
          <w:p w14:paraId="4B7DADF2" w14:textId="77777777" w:rsidR="0099113E" w:rsidRPr="00C6045B" w:rsidRDefault="0099113E" w:rsidP="00C6045B">
            <w:r w:rsidRPr="00C6045B">
              <w:t>Iron Man</w:t>
            </w:r>
          </w:p>
        </w:tc>
        <w:tc>
          <w:tcPr>
            <w:tcW w:w="1933" w:type="dxa"/>
          </w:tcPr>
          <w:p w14:paraId="2F870D3C" w14:textId="77777777" w:rsidR="0099113E" w:rsidRPr="00C6045B" w:rsidRDefault="0099113E" w:rsidP="001F147A">
            <w:pPr>
              <w:jc w:val="center"/>
            </w:pPr>
            <w:r w:rsidRPr="00C6045B">
              <w:t>13</w:t>
            </w:r>
          </w:p>
        </w:tc>
      </w:tr>
      <w:tr w:rsidR="0099113E" w:rsidRPr="00C6045B" w14:paraId="4FEAABD5" w14:textId="77777777" w:rsidTr="001F147A">
        <w:tc>
          <w:tcPr>
            <w:tcW w:w="7083" w:type="dxa"/>
          </w:tcPr>
          <w:p w14:paraId="647BDE9B" w14:textId="77777777" w:rsidR="0099113E" w:rsidRPr="00C6045B" w:rsidRDefault="0099113E" w:rsidP="00C6045B">
            <w:r w:rsidRPr="00C6045B">
              <w:t>Doctor Strange and Doctor Doom: Triumph and Torment Graphic Novel</w:t>
            </w:r>
          </w:p>
        </w:tc>
        <w:tc>
          <w:tcPr>
            <w:tcW w:w="1933" w:type="dxa"/>
          </w:tcPr>
          <w:p w14:paraId="7F17D245" w14:textId="77777777" w:rsidR="0099113E" w:rsidRPr="00C6045B" w:rsidRDefault="0099113E" w:rsidP="001F147A">
            <w:pPr>
              <w:jc w:val="center"/>
            </w:pPr>
            <w:r w:rsidRPr="00C6045B">
              <w:t>12</w:t>
            </w:r>
          </w:p>
        </w:tc>
      </w:tr>
      <w:tr w:rsidR="0099113E" w:rsidRPr="00C6045B" w14:paraId="2CA776B0" w14:textId="77777777" w:rsidTr="001F147A">
        <w:tc>
          <w:tcPr>
            <w:tcW w:w="7083" w:type="dxa"/>
          </w:tcPr>
          <w:p w14:paraId="78CEF380" w14:textId="77777777" w:rsidR="0099113E" w:rsidRPr="00C6045B" w:rsidRDefault="0099113E" w:rsidP="00C6045B">
            <w:r w:rsidRPr="00C6045B">
              <w:t>Luke Cage Hero For Hire</w:t>
            </w:r>
          </w:p>
        </w:tc>
        <w:tc>
          <w:tcPr>
            <w:tcW w:w="1933" w:type="dxa"/>
          </w:tcPr>
          <w:p w14:paraId="36606FA2" w14:textId="77777777" w:rsidR="0099113E" w:rsidRPr="00C6045B" w:rsidRDefault="0099113E" w:rsidP="001F147A">
            <w:pPr>
              <w:jc w:val="center"/>
            </w:pPr>
            <w:r w:rsidRPr="00C6045B">
              <w:t>12</w:t>
            </w:r>
          </w:p>
        </w:tc>
      </w:tr>
      <w:tr w:rsidR="0099113E" w:rsidRPr="00C6045B" w14:paraId="32A44E2B" w14:textId="77777777" w:rsidTr="001F147A">
        <w:tc>
          <w:tcPr>
            <w:tcW w:w="7083" w:type="dxa"/>
          </w:tcPr>
          <w:p w14:paraId="2F8119CD" w14:textId="77777777" w:rsidR="0099113E" w:rsidRPr="00C6045B" w:rsidRDefault="0099113E" w:rsidP="00C6045B">
            <w:r w:rsidRPr="00C6045B">
              <w:t>Doctor Doom (2019)</w:t>
            </w:r>
          </w:p>
        </w:tc>
        <w:tc>
          <w:tcPr>
            <w:tcW w:w="1933" w:type="dxa"/>
          </w:tcPr>
          <w:p w14:paraId="06C79B7A" w14:textId="77777777" w:rsidR="0099113E" w:rsidRPr="00C6045B" w:rsidRDefault="0099113E" w:rsidP="001F147A">
            <w:pPr>
              <w:jc w:val="center"/>
            </w:pPr>
            <w:r w:rsidRPr="00C6045B">
              <w:t>10</w:t>
            </w:r>
          </w:p>
        </w:tc>
      </w:tr>
      <w:tr w:rsidR="0099113E" w:rsidRPr="00C6045B" w14:paraId="78602AB5" w14:textId="77777777" w:rsidTr="001F147A">
        <w:tc>
          <w:tcPr>
            <w:tcW w:w="7083" w:type="dxa"/>
          </w:tcPr>
          <w:p w14:paraId="64579FF6" w14:textId="77777777" w:rsidR="0099113E" w:rsidRPr="00C6045B" w:rsidRDefault="0099113E" w:rsidP="00C6045B">
            <w:r w:rsidRPr="00C6045B">
              <w:t>Thor</w:t>
            </w:r>
          </w:p>
        </w:tc>
        <w:tc>
          <w:tcPr>
            <w:tcW w:w="1933" w:type="dxa"/>
          </w:tcPr>
          <w:p w14:paraId="10A08021" w14:textId="77777777" w:rsidR="0099113E" w:rsidRPr="00C6045B" w:rsidRDefault="0099113E" w:rsidP="001F147A">
            <w:pPr>
              <w:jc w:val="center"/>
            </w:pPr>
            <w:r w:rsidRPr="00C6045B">
              <w:t>9</w:t>
            </w:r>
          </w:p>
        </w:tc>
      </w:tr>
      <w:tr w:rsidR="0099113E" w:rsidRPr="00C6045B" w14:paraId="2945DD1F" w14:textId="77777777" w:rsidTr="001F147A">
        <w:tc>
          <w:tcPr>
            <w:tcW w:w="7083" w:type="dxa"/>
          </w:tcPr>
          <w:p w14:paraId="1C534EDA" w14:textId="77777777" w:rsidR="0099113E" w:rsidRPr="00C6045B" w:rsidRDefault="0099113E" w:rsidP="00C6045B">
            <w:r w:rsidRPr="00C6045B">
              <w:t>Daredevil</w:t>
            </w:r>
          </w:p>
        </w:tc>
        <w:tc>
          <w:tcPr>
            <w:tcW w:w="1933" w:type="dxa"/>
          </w:tcPr>
          <w:p w14:paraId="4304C6A7" w14:textId="77777777" w:rsidR="0099113E" w:rsidRPr="00C6045B" w:rsidRDefault="0099113E" w:rsidP="001F147A">
            <w:pPr>
              <w:jc w:val="center"/>
            </w:pPr>
            <w:r w:rsidRPr="00C6045B">
              <w:t>7</w:t>
            </w:r>
          </w:p>
        </w:tc>
      </w:tr>
      <w:tr w:rsidR="0099113E" w:rsidRPr="00C6045B" w14:paraId="7E26EBAD" w14:textId="77777777" w:rsidTr="001F147A">
        <w:tc>
          <w:tcPr>
            <w:tcW w:w="7083" w:type="dxa"/>
          </w:tcPr>
          <w:p w14:paraId="7840A9AD" w14:textId="77777777" w:rsidR="0099113E" w:rsidRPr="00C6045B" w:rsidRDefault="0099113E" w:rsidP="00C6045B">
            <w:r w:rsidRPr="00C6045B">
              <w:t>Astonishing Tales</w:t>
            </w:r>
          </w:p>
        </w:tc>
        <w:tc>
          <w:tcPr>
            <w:tcW w:w="1933" w:type="dxa"/>
          </w:tcPr>
          <w:p w14:paraId="63BA539F" w14:textId="77777777" w:rsidR="0099113E" w:rsidRPr="00C6045B" w:rsidRDefault="0099113E" w:rsidP="001F147A">
            <w:pPr>
              <w:jc w:val="center"/>
            </w:pPr>
            <w:r w:rsidRPr="00C6045B">
              <w:t>6</w:t>
            </w:r>
          </w:p>
        </w:tc>
      </w:tr>
      <w:tr w:rsidR="0099113E" w:rsidRPr="00C6045B" w14:paraId="0DCBF0CE" w14:textId="77777777" w:rsidTr="001F147A">
        <w:tc>
          <w:tcPr>
            <w:tcW w:w="7083" w:type="dxa"/>
          </w:tcPr>
          <w:p w14:paraId="362C41C9" w14:textId="77777777" w:rsidR="0099113E" w:rsidRPr="00C6045B" w:rsidRDefault="0099113E" w:rsidP="00C6045B">
            <w:r w:rsidRPr="00C6045B">
              <w:t>Black Panther</w:t>
            </w:r>
          </w:p>
        </w:tc>
        <w:tc>
          <w:tcPr>
            <w:tcW w:w="1933" w:type="dxa"/>
          </w:tcPr>
          <w:p w14:paraId="5AE49243" w14:textId="77777777" w:rsidR="0099113E" w:rsidRPr="00C6045B" w:rsidRDefault="0099113E" w:rsidP="001F147A">
            <w:pPr>
              <w:jc w:val="center"/>
            </w:pPr>
            <w:r w:rsidRPr="00C6045B">
              <w:t>5</w:t>
            </w:r>
          </w:p>
        </w:tc>
      </w:tr>
      <w:tr w:rsidR="0099113E" w:rsidRPr="00C6045B" w14:paraId="5895C998" w14:textId="77777777" w:rsidTr="001F147A">
        <w:tc>
          <w:tcPr>
            <w:tcW w:w="7083" w:type="dxa"/>
          </w:tcPr>
          <w:p w14:paraId="63E1C7DB" w14:textId="77777777" w:rsidR="0099113E" w:rsidRPr="00C6045B" w:rsidRDefault="0099113E" w:rsidP="00C6045B">
            <w:r w:rsidRPr="00C6045B">
              <w:t>Dazzler</w:t>
            </w:r>
          </w:p>
        </w:tc>
        <w:tc>
          <w:tcPr>
            <w:tcW w:w="1933" w:type="dxa"/>
          </w:tcPr>
          <w:p w14:paraId="67BCFF2A" w14:textId="77777777" w:rsidR="0099113E" w:rsidRPr="00C6045B" w:rsidRDefault="0099113E" w:rsidP="001F147A">
            <w:pPr>
              <w:jc w:val="center"/>
            </w:pPr>
            <w:r w:rsidRPr="00C6045B">
              <w:t>5</w:t>
            </w:r>
          </w:p>
        </w:tc>
      </w:tr>
      <w:tr w:rsidR="0099113E" w:rsidRPr="00C6045B" w14:paraId="6FFEF024" w14:textId="77777777" w:rsidTr="001F147A">
        <w:tc>
          <w:tcPr>
            <w:tcW w:w="7083" w:type="dxa"/>
          </w:tcPr>
          <w:p w14:paraId="0563B62C" w14:textId="77777777" w:rsidR="0099113E" w:rsidRPr="00C6045B" w:rsidRDefault="0099113E" w:rsidP="00C6045B">
            <w:r w:rsidRPr="00C6045B">
              <w:t>Future Foundation</w:t>
            </w:r>
          </w:p>
        </w:tc>
        <w:tc>
          <w:tcPr>
            <w:tcW w:w="1933" w:type="dxa"/>
          </w:tcPr>
          <w:p w14:paraId="5D506351" w14:textId="77777777" w:rsidR="0099113E" w:rsidRPr="00C6045B" w:rsidRDefault="0099113E" w:rsidP="001F147A">
            <w:pPr>
              <w:jc w:val="center"/>
            </w:pPr>
            <w:r w:rsidRPr="00C6045B">
              <w:t>4</w:t>
            </w:r>
          </w:p>
        </w:tc>
      </w:tr>
      <w:tr w:rsidR="0099113E" w:rsidRPr="00C6045B" w14:paraId="03A6C5A7" w14:textId="77777777" w:rsidTr="001F147A">
        <w:tc>
          <w:tcPr>
            <w:tcW w:w="7083" w:type="dxa"/>
          </w:tcPr>
          <w:p w14:paraId="224F8D7D" w14:textId="77777777" w:rsidR="0099113E" w:rsidRPr="00C6045B" w:rsidRDefault="0099113E" w:rsidP="00C6045B">
            <w:r w:rsidRPr="00C6045B">
              <w:t>invincible iron man</w:t>
            </w:r>
          </w:p>
        </w:tc>
        <w:tc>
          <w:tcPr>
            <w:tcW w:w="1933" w:type="dxa"/>
          </w:tcPr>
          <w:p w14:paraId="60F3CA5A" w14:textId="77777777" w:rsidR="0099113E" w:rsidRPr="00C6045B" w:rsidRDefault="0099113E" w:rsidP="001F147A">
            <w:pPr>
              <w:jc w:val="center"/>
            </w:pPr>
            <w:r w:rsidRPr="00C6045B">
              <w:t>4</w:t>
            </w:r>
          </w:p>
        </w:tc>
      </w:tr>
      <w:tr w:rsidR="0099113E" w:rsidRPr="00C6045B" w14:paraId="6EAFB1C2" w14:textId="77777777" w:rsidTr="001F147A">
        <w:tc>
          <w:tcPr>
            <w:tcW w:w="7083" w:type="dxa"/>
          </w:tcPr>
          <w:p w14:paraId="2FF93AD0" w14:textId="77777777" w:rsidR="0099113E" w:rsidRPr="00C6045B" w:rsidRDefault="0099113E" w:rsidP="00C6045B">
            <w:r w:rsidRPr="00C6045B">
              <w:t>X-Men/Fantastic Four</w:t>
            </w:r>
          </w:p>
        </w:tc>
        <w:tc>
          <w:tcPr>
            <w:tcW w:w="1933" w:type="dxa"/>
          </w:tcPr>
          <w:p w14:paraId="0751F84F" w14:textId="77777777" w:rsidR="0099113E" w:rsidRPr="00C6045B" w:rsidRDefault="0099113E" w:rsidP="001F147A">
            <w:pPr>
              <w:jc w:val="center"/>
            </w:pPr>
            <w:r w:rsidRPr="00C6045B">
              <w:t>4</w:t>
            </w:r>
          </w:p>
        </w:tc>
      </w:tr>
    </w:tbl>
    <w:p w14:paraId="65434F1E" w14:textId="77777777" w:rsidR="0099113E" w:rsidRPr="00C6045B" w:rsidRDefault="0099113E" w:rsidP="00C6045B"/>
    <w:p w14:paraId="623F249D" w14:textId="5C732EF7" w:rsidR="0099113E" w:rsidRPr="00C6045B" w:rsidRDefault="00E83CAA" w:rsidP="00C6045B">
      <w:r>
        <w:lastRenderedPageBreak/>
        <w:t>It is notable here that so many people mentioned</w:t>
      </w:r>
      <w:r w:rsidR="0099113E" w:rsidRPr="00C6045B">
        <w:t xml:space="preserve"> Doom's appearance in </w:t>
      </w:r>
      <w:r w:rsidR="0099113E" w:rsidRPr="00C6045B">
        <w:rPr>
          <w:i/>
        </w:rPr>
        <w:t>Luke Cage: Hero For Hire</w:t>
      </w:r>
      <w:r w:rsidR="0099113E" w:rsidRPr="00C6045B">
        <w:t xml:space="preserve">, </w:t>
      </w:r>
      <w:r>
        <w:t>a series which he only appeared in for two issues but which did generate a popular internet meme.</w:t>
      </w:r>
    </w:p>
    <w:p w14:paraId="2B6C7866" w14:textId="77777777" w:rsidR="0099113E" w:rsidRPr="00C6045B" w:rsidRDefault="0099113E" w:rsidP="00807530">
      <w:pPr>
        <w:jc w:val="center"/>
      </w:pPr>
      <w:r w:rsidRPr="00C6045B">
        <w:rPr>
          <w:noProof/>
          <w:lang w:eastAsia="en-GB"/>
        </w:rPr>
        <w:drawing>
          <wp:inline distT="0" distB="0" distL="0" distR="0" wp14:anchorId="027A19D0" wp14:editId="213CE3DB">
            <wp:extent cx="28289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geme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14:paraId="7B53A0F7" w14:textId="77777777" w:rsidR="0099113E" w:rsidRDefault="0099113E" w:rsidP="00807530">
      <w:pPr>
        <w:jc w:val="center"/>
      </w:pPr>
      <w:r w:rsidRPr="00C6045B">
        <w:t xml:space="preserve">Widely quoted panel from </w:t>
      </w:r>
      <w:r w:rsidRPr="001F147A">
        <w:rPr>
          <w:i/>
        </w:rPr>
        <w:t>Luke Cage, Hero For Hire</w:t>
      </w:r>
      <w:r w:rsidRPr="00C6045B">
        <w:t xml:space="preserve"> #9 (</w:t>
      </w:r>
      <w:r w:rsidR="004A0937">
        <w:t xml:space="preserve">Englehart et al, </w:t>
      </w:r>
      <w:r w:rsidRPr="00C6045B">
        <w:t>May 1973)</w:t>
      </w:r>
    </w:p>
    <w:p w14:paraId="5253219C" w14:textId="77777777" w:rsidR="004A0937" w:rsidRPr="00C6045B" w:rsidRDefault="004A0937" w:rsidP="00807530">
      <w:pPr>
        <w:jc w:val="center"/>
      </w:pPr>
    </w:p>
    <w:p w14:paraId="5A3D3D81" w14:textId="77777777" w:rsidR="0099113E" w:rsidRPr="00C6045B" w:rsidRDefault="0099113E" w:rsidP="00C6045B">
      <w:r w:rsidRPr="00C6045B">
        <w:t>There were another 66 separate series mentioned for this question, all with three or less responses, demonstrating how widely Doom has travelled throughout the Marvel Universe.</w:t>
      </w:r>
    </w:p>
    <w:p w14:paraId="7A6D63EA" w14:textId="77777777" w:rsidR="0099113E" w:rsidRPr="00C6045B" w:rsidRDefault="0099113E" w:rsidP="00C6045B"/>
    <w:p w14:paraId="519EF0FB" w14:textId="77D6893F" w:rsidR="0099113E" w:rsidRPr="00C6045B" w:rsidRDefault="0099113E" w:rsidP="00C6045B">
      <w:pPr>
        <w:pStyle w:val="Heading2"/>
      </w:pPr>
      <w:bookmarkStart w:id="5" w:name="_Toc45711017"/>
      <w:r w:rsidRPr="00C6045B">
        <w:t>Movies: Which movies do you remember seeing that featured Doctor Doom?</w:t>
      </w:r>
      <w:bookmarkEnd w:id="5"/>
      <w:r w:rsidRPr="00C6045B">
        <w:t xml:space="preserve"> </w:t>
      </w:r>
    </w:p>
    <w:p w14:paraId="598FB974" w14:textId="77777777" w:rsidR="0099113E" w:rsidRPr="00C6045B" w:rsidRDefault="0099113E" w:rsidP="00C6045B">
      <w:r w:rsidRPr="00C6045B">
        <w:t>The next two questions were only asked for people who had answered "Yes" or "Not sure" to question "Movies" in question 13.</w:t>
      </w:r>
      <w:r w:rsidR="00651112">
        <w:t xml:space="preserve"> </w:t>
      </w:r>
      <w:r w:rsidRPr="00C6045B">
        <w:t>Results were as follows:</w:t>
      </w:r>
    </w:p>
    <w:tbl>
      <w:tblPr>
        <w:tblStyle w:val="TableGrid"/>
        <w:tblW w:w="0" w:type="auto"/>
        <w:tblLook w:val="04A0" w:firstRow="1" w:lastRow="0" w:firstColumn="1" w:lastColumn="0" w:noHBand="0" w:noVBand="1"/>
      </w:tblPr>
      <w:tblGrid>
        <w:gridCol w:w="5240"/>
        <w:gridCol w:w="1134"/>
        <w:gridCol w:w="1134"/>
        <w:gridCol w:w="1508"/>
      </w:tblGrid>
      <w:tr w:rsidR="001F147A" w:rsidRPr="001F147A" w14:paraId="52A0B295" w14:textId="77777777" w:rsidTr="005A22F9">
        <w:tc>
          <w:tcPr>
            <w:tcW w:w="5240" w:type="dxa"/>
          </w:tcPr>
          <w:p w14:paraId="79CA8309" w14:textId="77777777" w:rsidR="001F147A" w:rsidRPr="001F147A" w:rsidRDefault="001F147A" w:rsidP="00C6045B">
            <w:pPr>
              <w:rPr>
                <w:b/>
              </w:rPr>
            </w:pPr>
            <w:r w:rsidRPr="001F147A">
              <w:rPr>
                <w:b/>
              </w:rPr>
              <w:t>Movie</w:t>
            </w:r>
          </w:p>
        </w:tc>
        <w:tc>
          <w:tcPr>
            <w:tcW w:w="1134" w:type="dxa"/>
          </w:tcPr>
          <w:p w14:paraId="6911DFB0" w14:textId="77777777" w:rsidR="001F147A" w:rsidRPr="001F147A" w:rsidRDefault="001F147A" w:rsidP="001F147A">
            <w:pPr>
              <w:jc w:val="center"/>
              <w:rPr>
                <w:b/>
              </w:rPr>
            </w:pPr>
            <w:r w:rsidRPr="001F147A">
              <w:rPr>
                <w:b/>
              </w:rPr>
              <w:t>Yes</w:t>
            </w:r>
          </w:p>
        </w:tc>
        <w:tc>
          <w:tcPr>
            <w:tcW w:w="1134" w:type="dxa"/>
          </w:tcPr>
          <w:p w14:paraId="6DBF40AC" w14:textId="77777777" w:rsidR="001F147A" w:rsidRPr="001F147A" w:rsidRDefault="001F147A" w:rsidP="001F147A">
            <w:pPr>
              <w:jc w:val="center"/>
              <w:rPr>
                <w:b/>
              </w:rPr>
            </w:pPr>
            <w:r w:rsidRPr="001F147A">
              <w:rPr>
                <w:b/>
              </w:rPr>
              <w:t>No</w:t>
            </w:r>
          </w:p>
        </w:tc>
        <w:tc>
          <w:tcPr>
            <w:tcW w:w="1508" w:type="dxa"/>
          </w:tcPr>
          <w:p w14:paraId="5D20E93D" w14:textId="77777777" w:rsidR="001F147A" w:rsidRPr="001F147A" w:rsidRDefault="001F147A" w:rsidP="001F147A">
            <w:pPr>
              <w:jc w:val="center"/>
              <w:rPr>
                <w:b/>
              </w:rPr>
            </w:pPr>
            <w:r w:rsidRPr="001F147A">
              <w:rPr>
                <w:b/>
              </w:rPr>
              <w:t>Don't Know</w:t>
            </w:r>
            <w:r w:rsidR="00651112">
              <w:rPr>
                <w:b/>
              </w:rPr>
              <w:t xml:space="preserve"> </w:t>
            </w:r>
            <w:r w:rsidRPr="001F147A">
              <w:rPr>
                <w:b/>
              </w:rPr>
              <w:t>or Missing</w:t>
            </w:r>
          </w:p>
        </w:tc>
      </w:tr>
      <w:tr w:rsidR="001F147A" w:rsidRPr="00C6045B" w14:paraId="5F23A26F" w14:textId="77777777" w:rsidTr="005A22F9">
        <w:tc>
          <w:tcPr>
            <w:tcW w:w="5240" w:type="dxa"/>
          </w:tcPr>
          <w:p w14:paraId="79EFEDC5" w14:textId="77777777" w:rsidR="001F147A" w:rsidRPr="00C6045B" w:rsidRDefault="001F147A" w:rsidP="00C6045B">
            <w:r w:rsidRPr="00C6045B">
              <w:t xml:space="preserve">Fantastic Four (2005) </w:t>
            </w:r>
          </w:p>
        </w:tc>
        <w:tc>
          <w:tcPr>
            <w:tcW w:w="1134" w:type="dxa"/>
          </w:tcPr>
          <w:p w14:paraId="04819123" w14:textId="77777777" w:rsidR="001F147A" w:rsidRPr="00C6045B" w:rsidRDefault="001F147A" w:rsidP="001F147A">
            <w:pPr>
              <w:jc w:val="center"/>
            </w:pPr>
            <w:r w:rsidRPr="00C6045B">
              <w:t>154</w:t>
            </w:r>
          </w:p>
        </w:tc>
        <w:tc>
          <w:tcPr>
            <w:tcW w:w="1134" w:type="dxa"/>
          </w:tcPr>
          <w:p w14:paraId="79A994D9" w14:textId="77777777" w:rsidR="001F147A" w:rsidRPr="00C6045B" w:rsidRDefault="001F147A" w:rsidP="001F147A">
            <w:pPr>
              <w:jc w:val="center"/>
            </w:pPr>
            <w:r w:rsidRPr="00C6045B">
              <w:t>25</w:t>
            </w:r>
          </w:p>
        </w:tc>
        <w:tc>
          <w:tcPr>
            <w:tcW w:w="1508" w:type="dxa"/>
          </w:tcPr>
          <w:p w14:paraId="79C03E51" w14:textId="77777777" w:rsidR="001F147A" w:rsidRPr="00C6045B" w:rsidRDefault="001F147A" w:rsidP="001F147A">
            <w:pPr>
              <w:jc w:val="center"/>
            </w:pPr>
            <w:r w:rsidRPr="00C6045B">
              <w:t>46</w:t>
            </w:r>
          </w:p>
        </w:tc>
      </w:tr>
      <w:tr w:rsidR="001F147A" w:rsidRPr="00C6045B" w14:paraId="0B34CF31" w14:textId="77777777" w:rsidTr="005A22F9">
        <w:tc>
          <w:tcPr>
            <w:tcW w:w="5240" w:type="dxa"/>
          </w:tcPr>
          <w:p w14:paraId="751B63A6" w14:textId="77777777" w:rsidR="001F147A" w:rsidRPr="00C6045B" w:rsidRDefault="001F147A" w:rsidP="00C6045B">
            <w:r w:rsidRPr="00C6045B">
              <w:t>Fantastic Four: Rise Of The Silver Surfer (2007)</w:t>
            </w:r>
          </w:p>
        </w:tc>
        <w:tc>
          <w:tcPr>
            <w:tcW w:w="1134" w:type="dxa"/>
          </w:tcPr>
          <w:p w14:paraId="36CAC3A7" w14:textId="77777777" w:rsidR="001F147A" w:rsidRPr="00C6045B" w:rsidRDefault="001F147A" w:rsidP="001F147A">
            <w:pPr>
              <w:jc w:val="center"/>
            </w:pPr>
            <w:r w:rsidRPr="00C6045B">
              <w:t>117</w:t>
            </w:r>
          </w:p>
        </w:tc>
        <w:tc>
          <w:tcPr>
            <w:tcW w:w="1134" w:type="dxa"/>
          </w:tcPr>
          <w:p w14:paraId="1BC0AA52" w14:textId="77777777" w:rsidR="001F147A" w:rsidRPr="00C6045B" w:rsidRDefault="001F147A" w:rsidP="001F147A">
            <w:pPr>
              <w:jc w:val="center"/>
            </w:pPr>
            <w:r w:rsidRPr="00C6045B">
              <w:t>60</w:t>
            </w:r>
          </w:p>
        </w:tc>
        <w:tc>
          <w:tcPr>
            <w:tcW w:w="1508" w:type="dxa"/>
          </w:tcPr>
          <w:p w14:paraId="4952DEA9" w14:textId="77777777" w:rsidR="001F147A" w:rsidRPr="00C6045B" w:rsidRDefault="001F147A" w:rsidP="001F147A">
            <w:pPr>
              <w:jc w:val="center"/>
            </w:pPr>
            <w:r w:rsidRPr="00C6045B">
              <w:t>48</w:t>
            </w:r>
          </w:p>
        </w:tc>
      </w:tr>
      <w:tr w:rsidR="001F147A" w:rsidRPr="00C6045B" w14:paraId="1199769B" w14:textId="77777777" w:rsidTr="005A22F9">
        <w:tc>
          <w:tcPr>
            <w:tcW w:w="5240" w:type="dxa"/>
          </w:tcPr>
          <w:p w14:paraId="03FD3D75" w14:textId="77777777" w:rsidR="001F147A" w:rsidRPr="00C6045B" w:rsidRDefault="001F147A" w:rsidP="00C6045B">
            <w:r w:rsidRPr="00C6045B">
              <w:t xml:space="preserve">Fantastic 4 (2015) </w:t>
            </w:r>
          </w:p>
        </w:tc>
        <w:tc>
          <w:tcPr>
            <w:tcW w:w="1134" w:type="dxa"/>
          </w:tcPr>
          <w:p w14:paraId="252B5CE4" w14:textId="77777777" w:rsidR="001F147A" w:rsidRPr="00C6045B" w:rsidRDefault="001F147A" w:rsidP="001F147A">
            <w:pPr>
              <w:jc w:val="center"/>
            </w:pPr>
            <w:r w:rsidRPr="00C6045B">
              <w:t>84</w:t>
            </w:r>
          </w:p>
        </w:tc>
        <w:tc>
          <w:tcPr>
            <w:tcW w:w="1134" w:type="dxa"/>
          </w:tcPr>
          <w:p w14:paraId="0B9750D3" w14:textId="77777777" w:rsidR="001F147A" w:rsidRPr="00C6045B" w:rsidRDefault="001F147A" w:rsidP="001F147A">
            <w:pPr>
              <w:jc w:val="center"/>
            </w:pPr>
            <w:r w:rsidRPr="00C6045B">
              <w:t>92</w:t>
            </w:r>
          </w:p>
        </w:tc>
        <w:tc>
          <w:tcPr>
            <w:tcW w:w="1508" w:type="dxa"/>
          </w:tcPr>
          <w:p w14:paraId="470478C2" w14:textId="77777777" w:rsidR="001F147A" w:rsidRPr="00C6045B" w:rsidRDefault="001F147A" w:rsidP="001F147A">
            <w:pPr>
              <w:jc w:val="center"/>
            </w:pPr>
            <w:r w:rsidRPr="00C6045B">
              <w:t>49</w:t>
            </w:r>
          </w:p>
        </w:tc>
      </w:tr>
      <w:tr w:rsidR="001F147A" w:rsidRPr="00C6045B" w14:paraId="249DFBFD" w14:textId="77777777" w:rsidTr="005A22F9">
        <w:tc>
          <w:tcPr>
            <w:tcW w:w="5240" w:type="dxa"/>
          </w:tcPr>
          <w:p w14:paraId="4767E0C4" w14:textId="77777777" w:rsidR="001F147A" w:rsidRPr="00C6045B" w:rsidRDefault="001F147A" w:rsidP="00C6045B">
            <w:r w:rsidRPr="00C6045B">
              <w:t xml:space="preserve">The Fantastic Four (1994) </w:t>
            </w:r>
          </w:p>
        </w:tc>
        <w:tc>
          <w:tcPr>
            <w:tcW w:w="1134" w:type="dxa"/>
          </w:tcPr>
          <w:p w14:paraId="77268B7A" w14:textId="77777777" w:rsidR="001F147A" w:rsidRPr="00C6045B" w:rsidRDefault="001F147A" w:rsidP="001F147A">
            <w:pPr>
              <w:jc w:val="center"/>
            </w:pPr>
            <w:r w:rsidRPr="00C6045B">
              <w:t>78</w:t>
            </w:r>
          </w:p>
        </w:tc>
        <w:tc>
          <w:tcPr>
            <w:tcW w:w="1134" w:type="dxa"/>
          </w:tcPr>
          <w:p w14:paraId="1CC1C414" w14:textId="77777777" w:rsidR="001F147A" w:rsidRPr="00C6045B" w:rsidRDefault="001F147A" w:rsidP="001F147A">
            <w:pPr>
              <w:jc w:val="center"/>
            </w:pPr>
            <w:r w:rsidRPr="00C6045B">
              <w:t>98</w:t>
            </w:r>
          </w:p>
        </w:tc>
        <w:tc>
          <w:tcPr>
            <w:tcW w:w="1508" w:type="dxa"/>
          </w:tcPr>
          <w:p w14:paraId="508BF760" w14:textId="77777777" w:rsidR="001F147A" w:rsidRPr="00C6045B" w:rsidRDefault="001F147A" w:rsidP="001F147A">
            <w:pPr>
              <w:jc w:val="center"/>
            </w:pPr>
            <w:r w:rsidRPr="00C6045B">
              <w:t>49</w:t>
            </w:r>
          </w:p>
        </w:tc>
      </w:tr>
      <w:tr w:rsidR="001F147A" w:rsidRPr="00C6045B" w14:paraId="39AB9317" w14:textId="77777777" w:rsidTr="005A22F9">
        <w:tc>
          <w:tcPr>
            <w:tcW w:w="5240" w:type="dxa"/>
          </w:tcPr>
          <w:p w14:paraId="5BD8D1C8" w14:textId="77777777" w:rsidR="001F147A" w:rsidRPr="00C6045B" w:rsidRDefault="001F147A" w:rsidP="00C6045B">
            <w:r w:rsidRPr="00C6045B">
              <w:t>Other</w:t>
            </w:r>
          </w:p>
        </w:tc>
        <w:tc>
          <w:tcPr>
            <w:tcW w:w="1134" w:type="dxa"/>
          </w:tcPr>
          <w:p w14:paraId="27F4BA54" w14:textId="77777777" w:rsidR="001F147A" w:rsidRPr="00C6045B" w:rsidRDefault="001F147A" w:rsidP="001F147A">
            <w:pPr>
              <w:jc w:val="center"/>
            </w:pPr>
            <w:r w:rsidRPr="00C6045B">
              <w:t>0</w:t>
            </w:r>
          </w:p>
        </w:tc>
        <w:tc>
          <w:tcPr>
            <w:tcW w:w="1134" w:type="dxa"/>
          </w:tcPr>
          <w:p w14:paraId="729CE5BB" w14:textId="77777777" w:rsidR="001F147A" w:rsidRPr="00C6045B" w:rsidRDefault="001F147A" w:rsidP="001F147A">
            <w:pPr>
              <w:jc w:val="center"/>
            </w:pPr>
            <w:r w:rsidRPr="00C6045B">
              <w:t>131</w:t>
            </w:r>
          </w:p>
        </w:tc>
        <w:tc>
          <w:tcPr>
            <w:tcW w:w="1508" w:type="dxa"/>
          </w:tcPr>
          <w:p w14:paraId="08262023" w14:textId="77777777" w:rsidR="001F147A" w:rsidRPr="00C6045B" w:rsidRDefault="001F147A" w:rsidP="001F147A">
            <w:pPr>
              <w:jc w:val="center"/>
            </w:pPr>
            <w:r w:rsidRPr="00C6045B">
              <w:t>94</w:t>
            </w:r>
          </w:p>
        </w:tc>
      </w:tr>
    </w:tbl>
    <w:p w14:paraId="0636B1ED" w14:textId="77777777" w:rsidR="001F147A" w:rsidRDefault="001F147A" w:rsidP="00C6045B"/>
    <w:p w14:paraId="7B547908" w14:textId="53D837AD" w:rsidR="001F147A" w:rsidRDefault="00527ACF" w:rsidP="00C6045B">
      <w:r>
        <w:t>E</w:t>
      </w:r>
      <w:r w:rsidR="0099113E" w:rsidRPr="00C6045B">
        <w:t>v</w:t>
      </w:r>
      <w:r w:rsidR="001F147A">
        <w:t>en the most widely known movie was</w:t>
      </w:r>
      <w:r w:rsidR="0099113E" w:rsidRPr="00C6045B">
        <w:t xml:space="preserve"> known by only 154 of the respondents, which is less than the top fo</w:t>
      </w:r>
      <w:r w:rsidR="001F147A">
        <w:t>ur series in the comics section. This may be due to the bias towards comics fans in my recruitment, although it may also be because none of the films listed were particularly successful</w:t>
      </w:r>
      <w:sdt>
        <w:sdtPr>
          <w:id w:val="788015768"/>
          <w:citation/>
        </w:sdtPr>
        <w:sdtEndPr/>
        <w:sdtContent>
          <w:r w:rsidR="00BB2066">
            <w:fldChar w:fldCharType="begin"/>
          </w:r>
          <w:r w:rsidR="00DB1468">
            <w:instrText xml:space="preserve"> CITATION Cla191 \l 2057 </w:instrText>
          </w:r>
          <w:r w:rsidR="00BB2066">
            <w:fldChar w:fldCharType="separate"/>
          </w:r>
          <w:r w:rsidR="00DB1468">
            <w:rPr>
              <w:noProof/>
            </w:rPr>
            <w:t xml:space="preserve"> (Clark, 2019)</w:t>
          </w:r>
          <w:r w:rsidR="00BB2066">
            <w:fldChar w:fldCharType="end"/>
          </w:r>
        </w:sdtContent>
      </w:sdt>
      <w:r w:rsidR="001F147A">
        <w:t xml:space="preserve">. </w:t>
      </w:r>
    </w:p>
    <w:p w14:paraId="72B420FD" w14:textId="7E0D5505" w:rsidR="0099113E" w:rsidRDefault="0099113E" w:rsidP="00C6045B">
      <w:r w:rsidRPr="00C6045B">
        <w:t>As one might expect, the most widely known film appearance by Doom was the film that did best commercially, and the least know</w:t>
      </w:r>
      <w:r w:rsidR="001F147A">
        <w:t>n</w:t>
      </w:r>
      <w:r w:rsidRPr="00C6045B">
        <w:t xml:space="preserve"> was the Roger Corman version which has never been officially released. </w:t>
      </w:r>
    </w:p>
    <w:p w14:paraId="03627822" w14:textId="77777777" w:rsidR="000A7A2B" w:rsidRPr="00C6045B" w:rsidRDefault="000A7A2B" w:rsidP="00C6045B"/>
    <w:p w14:paraId="73A76B51" w14:textId="4F378482" w:rsidR="0099113E" w:rsidRPr="00C6045B" w:rsidRDefault="0099113E" w:rsidP="00C6045B">
      <w:pPr>
        <w:pStyle w:val="Heading2"/>
      </w:pPr>
      <w:bookmarkStart w:id="6" w:name="_Toc45711018"/>
      <w:r w:rsidRPr="00C6045B">
        <w:lastRenderedPageBreak/>
        <w:t>Animated TV shows: Which animated TV shows do you remember seeing that featured Doctor Doom?</w:t>
      </w:r>
      <w:bookmarkEnd w:id="6"/>
      <w:r w:rsidRPr="00C6045B">
        <w:t xml:space="preserve"> </w:t>
      </w:r>
    </w:p>
    <w:p w14:paraId="78CD00C0" w14:textId="1F16C4C1" w:rsidR="0099113E" w:rsidRPr="00C6045B" w:rsidRDefault="0099113E" w:rsidP="00C6045B">
      <w:r w:rsidRPr="00C6045B">
        <w:t xml:space="preserve">This question was only asked for people who had answered "Yes" or "Not sure" to "Animated TV shows" </w:t>
      </w:r>
      <w:r w:rsidR="007546A5">
        <w:t>at the start of this section</w:t>
      </w:r>
      <w:r w:rsidRPr="00C6045B">
        <w:t>.</w:t>
      </w:r>
      <w:r w:rsidR="00651112">
        <w:t xml:space="preserve"> </w:t>
      </w:r>
      <w:r w:rsidRPr="00C6045B">
        <w:t>Results were as follows:</w:t>
      </w:r>
    </w:p>
    <w:tbl>
      <w:tblPr>
        <w:tblStyle w:val="TableGrid"/>
        <w:tblW w:w="0" w:type="auto"/>
        <w:tblLook w:val="04A0" w:firstRow="1" w:lastRow="0" w:firstColumn="1" w:lastColumn="0" w:noHBand="0" w:noVBand="1"/>
      </w:tblPr>
      <w:tblGrid>
        <w:gridCol w:w="5240"/>
        <w:gridCol w:w="1134"/>
        <w:gridCol w:w="1134"/>
        <w:gridCol w:w="1508"/>
      </w:tblGrid>
      <w:tr w:rsidR="0099113E" w:rsidRPr="00DB1468" w14:paraId="585B803A" w14:textId="77777777" w:rsidTr="005A22F9">
        <w:tc>
          <w:tcPr>
            <w:tcW w:w="5240" w:type="dxa"/>
          </w:tcPr>
          <w:p w14:paraId="6BA2CF8A" w14:textId="77777777" w:rsidR="0099113E" w:rsidRPr="00DB1468" w:rsidRDefault="0099113E" w:rsidP="00C6045B">
            <w:pPr>
              <w:rPr>
                <w:b/>
              </w:rPr>
            </w:pPr>
          </w:p>
        </w:tc>
        <w:tc>
          <w:tcPr>
            <w:tcW w:w="1134" w:type="dxa"/>
          </w:tcPr>
          <w:p w14:paraId="6000E2D5" w14:textId="77777777" w:rsidR="0099113E" w:rsidRPr="00DB1468" w:rsidRDefault="0099113E" w:rsidP="00DB1468">
            <w:pPr>
              <w:jc w:val="center"/>
              <w:rPr>
                <w:b/>
              </w:rPr>
            </w:pPr>
            <w:r w:rsidRPr="00DB1468">
              <w:rPr>
                <w:b/>
              </w:rPr>
              <w:t>Yes</w:t>
            </w:r>
          </w:p>
        </w:tc>
        <w:tc>
          <w:tcPr>
            <w:tcW w:w="1134" w:type="dxa"/>
          </w:tcPr>
          <w:p w14:paraId="1D0AEF68" w14:textId="77777777" w:rsidR="0099113E" w:rsidRPr="00DB1468" w:rsidRDefault="0099113E" w:rsidP="00DB1468">
            <w:pPr>
              <w:jc w:val="center"/>
              <w:rPr>
                <w:b/>
              </w:rPr>
            </w:pPr>
            <w:r w:rsidRPr="00DB1468">
              <w:rPr>
                <w:b/>
              </w:rPr>
              <w:t>No</w:t>
            </w:r>
          </w:p>
        </w:tc>
        <w:tc>
          <w:tcPr>
            <w:tcW w:w="1508" w:type="dxa"/>
          </w:tcPr>
          <w:p w14:paraId="478F1D15" w14:textId="77777777" w:rsidR="0099113E" w:rsidRPr="00DB1468" w:rsidRDefault="0099113E" w:rsidP="00DB1468">
            <w:pPr>
              <w:jc w:val="center"/>
              <w:rPr>
                <w:b/>
              </w:rPr>
            </w:pPr>
            <w:r w:rsidRPr="00DB1468">
              <w:rPr>
                <w:b/>
              </w:rPr>
              <w:t>Don't Know</w:t>
            </w:r>
            <w:r w:rsidR="00651112">
              <w:rPr>
                <w:b/>
              </w:rPr>
              <w:t xml:space="preserve"> </w:t>
            </w:r>
            <w:r w:rsidRPr="00DB1468">
              <w:rPr>
                <w:b/>
              </w:rPr>
              <w:t>or Missing</w:t>
            </w:r>
          </w:p>
        </w:tc>
      </w:tr>
      <w:tr w:rsidR="0099113E" w:rsidRPr="00C6045B" w14:paraId="7FF0AC63" w14:textId="77777777" w:rsidTr="005A22F9">
        <w:tc>
          <w:tcPr>
            <w:tcW w:w="5240" w:type="dxa"/>
          </w:tcPr>
          <w:p w14:paraId="4953037E" w14:textId="77777777" w:rsidR="0099113E" w:rsidRPr="00C6045B" w:rsidRDefault="0099113E" w:rsidP="00C6045B">
            <w:r w:rsidRPr="00C6045B">
              <w:t xml:space="preserve">Fantastic Four (1967) </w:t>
            </w:r>
          </w:p>
        </w:tc>
        <w:tc>
          <w:tcPr>
            <w:tcW w:w="1134" w:type="dxa"/>
          </w:tcPr>
          <w:p w14:paraId="10B9CB1F" w14:textId="77777777" w:rsidR="0099113E" w:rsidRPr="00C6045B" w:rsidRDefault="0099113E" w:rsidP="00DB1468">
            <w:pPr>
              <w:jc w:val="center"/>
            </w:pPr>
            <w:r w:rsidRPr="00C6045B">
              <w:t>85</w:t>
            </w:r>
          </w:p>
        </w:tc>
        <w:tc>
          <w:tcPr>
            <w:tcW w:w="1134" w:type="dxa"/>
          </w:tcPr>
          <w:p w14:paraId="42B22FA4" w14:textId="77777777" w:rsidR="0099113E" w:rsidRPr="00C6045B" w:rsidRDefault="0099113E" w:rsidP="00DB1468">
            <w:pPr>
              <w:jc w:val="center"/>
            </w:pPr>
            <w:r w:rsidRPr="00C6045B">
              <w:t>77</w:t>
            </w:r>
          </w:p>
        </w:tc>
        <w:tc>
          <w:tcPr>
            <w:tcW w:w="1508" w:type="dxa"/>
          </w:tcPr>
          <w:p w14:paraId="48DA7614" w14:textId="77777777" w:rsidR="0099113E" w:rsidRPr="00C6045B" w:rsidRDefault="0099113E" w:rsidP="00DB1468">
            <w:pPr>
              <w:jc w:val="center"/>
            </w:pPr>
            <w:r w:rsidRPr="00C6045B">
              <w:t>63</w:t>
            </w:r>
          </w:p>
        </w:tc>
      </w:tr>
      <w:tr w:rsidR="0099113E" w:rsidRPr="00C6045B" w14:paraId="77343D94" w14:textId="77777777" w:rsidTr="005A22F9">
        <w:tc>
          <w:tcPr>
            <w:tcW w:w="5240" w:type="dxa"/>
          </w:tcPr>
          <w:p w14:paraId="4F124AF9" w14:textId="77777777" w:rsidR="0099113E" w:rsidRPr="00C6045B" w:rsidRDefault="0099113E" w:rsidP="00C6045B">
            <w:r w:rsidRPr="00C6045B">
              <w:t xml:space="preserve">Fantastic Four: The Animated Series (1994) </w:t>
            </w:r>
          </w:p>
        </w:tc>
        <w:tc>
          <w:tcPr>
            <w:tcW w:w="1134" w:type="dxa"/>
          </w:tcPr>
          <w:p w14:paraId="0BD319C9" w14:textId="77777777" w:rsidR="0099113E" w:rsidRPr="00C6045B" w:rsidRDefault="0099113E" w:rsidP="00DB1468">
            <w:pPr>
              <w:jc w:val="center"/>
            </w:pPr>
            <w:r w:rsidRPr="00C6045B">
              <w:t>83</w:t>
            </w:r>
          </w:p>
        </w:tc>
        <w:tc>
          <w:tcPr>
            <w:tcW w:w="1134" w:type="dxa"/>
          </w:tcPr>
          <w:p w14:paraId="3C90FA01" w14:textId="77777777" w:rsidR="0099113E" w:rsidRPr="00C6045B" w:rsidRDefault="0099113E" w:rsidP="00DB1468">
            <w:pPr>
              <w:jc w:val="center"/>
            </w:pPr>
            <w:r w:rsidRPr="00C6045B">
              <w:t>79</w:t>
            </w:r>
          </w:p>
        </w:tc>
        <w:tc>
          <w:tcPr>
            <w:tcW w:w="1508" w:type="dxa"/>
          </w:tcPr>
          <w:p w14:paraId="20D3C4DE" w14:textId="77777777" w:rsidR="0099113E" w:rsidRPr="00C6045B" w:rsidRDefault="0099113E" w:rsidP="00DB1468">
            <w:pPr>
              <w:jc w:val="center"/>
            </w:pPr>
            <w:r w:rsidRPr="00C6045B">
              <w:t>63</w:t>
            </w:r>
          </w:p>
        </w:tc>
      </w:tr>
      <w:tr w:rsidR="0099113E" w:rsidRPr="00C6045B" w14:paraId="0F2F8409" w14:textId="77777777" w:rsidTr="005A22F9">
        <w:tc>
          <w:tcPr>
            <w:tcW w:w="5240" w:type="dxa"/>
          </w:tcPr>
          <w:p w14:paraId="2A2B5B2A" w14:textId="77777777" w:rsidR="0099113E" w:rsidRPr="00C6045B" w:rsidRDefault="0099113E" w:rsidP="00C6045B">
            <w:r w:rsidRPr="00C6045B">
              <w:t xml:space="preserve">Spider-man And His Amazing Friends (1981) </w:t>
            </w:r>
          </w:p>
        </w:tc>
        <w:tc>
          <w:tcPr>
            <w:tcW w:w="1134" w:type="dxa"/>
          </w:tcPr>
          <w:p w14:paraId="5C553299" w14:textId="77777777" w:rsidR="0099113E" w:rsidRPr="00C6045B" w:rsidRDefault="0099113E" w:rsidP="00DB1468">
            <w:pPr>
              <w:jc w:val="center"/>
            </w:pPr>
            <w:r w:rsidRPr="00C6045B">
              <w:t>79</w:t>
            </w:r>
          </w:p>
        </w:tc>
        <w:tc>
          <w:tcPr>
            <w:tcW w:w="1134" w:type="dxa"/>
          </w:tcPr>
          <w:p w14:paraId="4B82F757" w14:textId="77777777" w:rsidR="0099113E" w:rsidRPr="00C6045B" w:rsidRDefault="0099113E" w:rsidP="00DB1468">
            <w:pPr>
              <w:jc w:val="center"/>
            </w:pPr>
            <w:r w:rsidRPr="00C6045B">
              <w:t>82</w:t>
            </w:r>
          </w:p>
        </w:tc>
        <w:tc>
          <w:tcPr>
            <w:tcW w:w="1508" w:type="dxa"/>
          </w:tcPr>
          <w:p w14:paraId="7A57A3B0" w14:textId="77777777" w:rsidR="0099113E" w:rsidRPr="00C6045B" w:rsidRDefault="0099113E" w:rsidP="00DB1468">
            <w:pPr>
              <w:jc w:val="center"/>
            </w:pPr>
            <w:r w:rsidRPr="00C6045B">
              <w:t>64</w:t>
            </w:r>
          </w:p>
        </w:tc>
      </w:tr>
      <w:tr w:rsidR="0099113E" w:rsidRPr="00C6045B" w14:paraId="2004AC31" w14:textId="77777777" w:rsidTr="005A22F9">
        <w:tc>
          <w:tcPr>
            <w:tcW w:w="5240" w:type="dxa"/>
          </w:tcPr>
          <w:p w14:paraId="2CE912BB" w14:textId="77777777" w:rsidR="0099113E" w:rsidRPr="00C6045B" w:rsidRDefault="0099113E" w:rsidP="00C6045B">
            <w:r w:rsidRPr="00C6045B">
              <w:t xml:space="preserve">Spider-man: The Animated Series (1994) </w:t>
            </w:r>
          </w:p>
        </w:tc>
        <w:tc>
          <w:tcPr>
            <w:tcW w:w="1134" w:type="dxa"/>
          </w:tcPr>
          <w:p w14:paraId="04805206" w14:textId="77777777" w:rsidR="0099113E" w:rsidRPr="00C6045B" w:rsidRDefault="0099113E" w:rsidP="00DB1468">
            <w:pPr>
              <w:jc w:val="center"/>
            </w:pPr>
            <w:r w:rsidRPr="00C6045B">
              <w:t>64</w:t>
            </w:r>
          </w:p>
        </w:tc>
        <w:tc>
          <w:tcPr>
            <w:tcW w:w="1134" w:type="dxa"/>
          </w:tcPr>
          <w:p w14:paraId="49D76B99" w14:textId="77777777" w:rsidR="0099113E" w:rsidRPr="00C6045B" w:rsidRDefault="0099113E" w:rsidP="00DB1468">
            <w:pPr>
              <w:jc w:val="center"/>
            </w:pPr>
            <w:r w:rsidRPr="00C6045B">
              <w:t>98</w:t>
            </w:r>
          </w:p>
        </w:tc>
        <w:tc>
          <w:tcPr>
            <w:tcW w:w="1508" w:type="dxa"/>
          </w:tcPr>
          <w:p w14:paraId="6847A7FE" w14:textId="77777777" w:rsidR="0099113E" w:rsidRPr="00C6045B" w:rsidRDefault="0099113E" w:rsidP="00DB1468">
            <w:pPr>
              <w:jc w:val="center"/>
            </w:pPr>
            <w:r w:rsidRPr="00C6045B">
              <w:t>63</w:t>
            </w:r>
          </w:p>
        </w:tc>
      </w:tr>
      <w:tr w:rsidR="0099113E" w:rsidRPr="00C6045B" w14:paraId="1F2035EE" w14:textId="77777777" w:rsidTr="005A22F9">
        <w:tc>
          <w:tcPr>
            <w:tcW w:w="5240" w:type="dxa"/>
          </w:tcPr>
          <w:p w14:paraId="6E4EA35F" w14:textId="77777777" w:rsidR="0099113E" w:rsidRPr="00C6045B" w:rsidRDefault="0099113E" w:rsidP="00C6045B">
            <w:r w:rsidRPr="00C6045B">
              <w:t xml:space="preserve">The New Fantastic Four (1978) </w:t>
            </w:r>
          </w:p>
        </w:tc>
        <w:tc>
          <w:tcPr>
            <w:tcW w:w="1134" w:type="dxa"/>
          </w:tcPr>
          <w:p w14:paraId="59DE6FF7" w14:textId="77777777" w:rsidR="0099113E" w:rsidRPr="00C6045B" w:rsidRDefault="0099113E" w:rsidP="00DB1468">
            <w:pPr>
              <w:jc w:val="center"/>
            </w:pPr>
            <w:r w:rsidRPr="00C6045B">
              <w:t>60</w:t>
            </w:r>
          </w:p>
        </w:tc>
        <w:tc>
          <w:tcPr>
            <w:tcW w:w="1134" w:type="dxa"/>
          </w:tcPr>
          <w:p w14:paraId="457A4BB2" w14:textId="77777777" w:rsidR="0099113E" w:rsidRPr="00C6045B" w:rsidRDefault="0099113E" w:rsidP="00DB1468">
            <w:pPr>
              <w:jc w:val="center"/>
            </w:pPr>
            <w:r w:rsidRPr="00C6045B">
              <w:t>101</w:t>
            </w:r>
          </w:p>
        </w:tc>
        <w:tc>
          <w:tcPr>
            <w:tcW w:w="1508" w:type="dxa"/>
          </w:tcPr>
          <w:p w14:paraId="7FB6B3E4" w14:textId="77777777" w:rsidR="0099113E" w:rsidRPr="00C6045B" w:rsidRDefault="0099113E" w:rsidP="00DB1468">
            <w:pPr>
              <w:jc w:val="center"/>
            </w:pPr>
            <w:r w:rsidRPr="00C6045B">
              <w:t>64</w:t>
            </w:r>
          </w:p>
        </w:tc>
      </w:tr>
      <w:tr w:rsidR="0099113E" w:rsidRPr="00C6045B" w14:paraId="17C174CA" w14:textId="77777777" w:rsidTr="005A22F9">
        <w:tc>
          <w:tcPr>
            <w:tcW w:w="5240" w:type="dxa"/>
          </w:tcPr>
          <w:p w14:paraId="31C1A7EE" w14:textId="77777777" w:rsidR="0099113E" w:rsidRPr="00C6045B" w:rsidRDefault="0099113E" w:rsidP="00C6045B">
            <w:r w:rsidRPr="00C6045B">
              <w:t xml:space="preserve">Fantastic Four: World's Greatest Heroes (2006) </w:t>
            </w:r>
          </w:p>
        </w:tc>
        <w:tc>
          <w:tcPr>
            <w:tcW w:w="1134" w:type="dxa"/>
          </w:tcPr>
          <w:p w14:paraId="6D541F56" w14:textId="77777777" w:rsidR="0099113E" w:rsidRPr="00C6045B" w:rsidRDefault="0099113E" w:rsidP="00DB1468">
            <w:pPr>
              <w:jc w:val="center"/>
            </w:pPr>
            <w:r w:rsidRPr="00C6045B">
              <w:t>52</w:t>
            </w:r>
          </w:p>
        </w:tc>
        <w:tc>
          <w:tcPr>
            <w:tcW w:w="1134" w:type="dxa"/>
          </w:tcPr>
          <w:p w14:paraId="4F432A31" w14:textId="77777777" w:rsidR="0099113E" w:rsidRPr="00C6045B" w:rsidRDefault="0099113E" w:rsidP="00DB1468">
            <w:pPr>
              <w:jc w:val="center"/>
            </w:pPr>
            <w:r w:rsidRPr="00C6045B">
              <w:t>106</w:t>
            </w:r>
          </w:p>
        </w:tc>
        <w:tc>
          <w:tcPr>
            <w:tcW w:w="1508" w:type="dxa"/>
          </w:tcPr>
          <w:p w14:paraId="5EB66EB1" w14:textId="77777777" w:rsidR="0099113E" w:rsidRPr="00C6045B" w:rsidRDefault="0099113E" w:rsidP="00DB1468">
            <w:pPr>
              <w:jc w:val="center"/>
            </w:pPr>
            <w:r w:rsidRPr="00C6045B">
              <w:t>67</w:t>
            </w:r>
          </w:p>
        </w:tc>
      </w:tr>
      <w:tr w:rsidR="0099113E" w:rsidRPr="00C6045B" w14:paraId="0F00DCDA" w14:textId="77777777" w:rsidTr="005A22F9">
        <w:tc>
          <w:tcPr>
            <w:tcW w:w="5240" w:type="dxa"/>
          </w:tcPr>
          <w:p w14:paraId="73AA1FDA" w14:textId="77777777" w:rsidR="0099113E" w:rsidRPr="00C6045B" w:rsidRDefault="0099113E" w:rsidP="00C6045B">
            <w:r w:rsidRPr="00C6045B">
              <w:t>Spider-man (1981)</w:t>
            </w:r>
          </w:p>
        </w:tc>
        <w:tc>
          <w:tcPr>
            <w:tcW w:w="1134" w:type="dxa"/>
          </w:tcPr>
          <w:p w14:paraId="6094F06B" w14:textId="77777777" w:rsidR="0099113E" w:rsidRPr="00C6045B" w:rsidRDefault="0099113E" w:rsidP="00DB1468">
            <w:pPr>
              <w:jc w:val="center"/>
            </w:pPr>
            <w:r w:rsidRPr="00C6045B">
              <w:t>50</w:t>
            </w:r>
          </w:p>
        </w:tc>
        <w:tc>
          <w:tcPr>
            <w:tcW w:w="1134" w:type="dxa"/>
          </w:tcPr>
          <w:p w14:paraId="4CD82D62" w14:textId="77777777" w:rsidR="0099113E" w:rsidRPr="00C6045B" w:rsidRDefault="0099113E" w:rsidP="00DB1468">
            <w:pPr>
              <w:jc w:val="center"/>
            </w:pPr>
            <w:r w:rsidRPr="00C6045B">
              <w:t>111</w:t>
            </w:r>
          </w:p>
        </w:tc>
        <w:tc>
          <w:tcPr>
            <w:tcW w:w="1508" w:type="dxa"/>
          </w:tcPr>
          <w:p w14:paraId="1C51F3C0" w14:textId="77777777" w:rsidR="0099113E" w:rsidRPr="00C6045B" w:rsidRDefault="0099113E" w:rsidP="00DB1468">
            <w:pPr>
              <w:jc w:val="center"/>
            </w:pPr>
            <w:r w:rsidRPr="00C6045B">
              <w:t>64</w:t>
            </w:r>
          </w:p>
        </w:tc>
      </w:tr>
      <w:tr w:rsidR="0099113E" w:rsidRPr="00C6045B" w14:paraId="383C58F6" w14:textId="77777777" w:rsidTr="005A22F9">
        <w:tc>
          <w:tcPr>
            <w:tcW w:w="5240" w:type="dxa"/>
          </w:tcPr>
          <w:p w14:paraId="2F255157" w14:textId="77777777" w:rsidR="0099113E" w:rsidRPr="00C6045B" w:rsidRDefault="0099113E" w:rsidP="00C6045B">
            <w:r w:rsidRPr="00C6045B">
              <w:t xml:space="preserve">The Marvel Super Heroes (1966) </w:t>
            </w:r>
          </w:p>
        </w:tc>
        <w:tc>
          <w:tcPr>
            <w:tcW w:w="1134" w:type="dxa"/>
          </w:tcPr>
          <w:p w14:paraId="45AE4EA5" w14:textId="77777777" w:rsidR="0099113E" w:rsidRPr="00C6045B" w:rsidRDefault="0099113E" w:rsidP="00DB1468">
            <w:pPr>
              <w:jc w:val="center"/>
            </w:pPr>
            <w:r w:rsidRPr="00C6045B">
              <w:t>49</w:t>
            </w:r>
          </w:p>
        </w:tc>
        <w:tc>
          <w:tcPr>
            <w:tcW w:w="1134" w:type="dxa"/>
          </w:tcPr>
          <w:p w14:paraId="4B0BFA30" w14:textId="77777777" w:rsidR="0099113E" w:rsidRPr="00C6045B" w:rsidRDefault="0099113E" w:rsidP="00DB1468">
            <w:pPr>
              <w:jc w:val="center"/>
            </w:pPr>
            <w:r w:rsidRPr="00C6045B">
              <w:t>113</w:t>
            </w:r>
          </w:p>
        </w:tc>
        <w:tc>
          <w:tcPr>
            <w:tcW w:w="1508" w:type="dxa"/>
          </w:tcPr>
          <w:p w14:paraId="2589F302" w14:textId="77777777" w:rsidR="0099113E" w:rsidRPr="00C6045B" w:rsidRDefault="0099113E" w:rsidP="00DB1468">
            <w:pPr>
              <w:jc w:val="center"/>
            </w:pPr>
            <w:r w:rsidRPr="00C6045B">
              <w:t>63</w:t>
            </w:r>
          </w:p>
        </w:tc>
      </w:tr>
      <w:tr w:rsidR="0099113E" w:rsidRPr="00C6045B" w14:paraId="2E04D4C1" w14:textId="77777777" w:rsidTr="005A22F9">
        <w:tc>
          <w:tcPr>
            <w:tcW w:w="5240" w:type="dxa"/>
          </w:tcPr>
          <w:p w14:paraId="7E2DA8E9" w14:textId="77777777" w:rsidR="0099113E" w:rsidRPr="00C6045B" w:rsidRDefault="0099113E" w:rsidP="00C6045B">
            <w:r w:rsidRPr="00C6045B">
              <w:t xml:space="preserve">The Avengers: Earth's Mightiest Heroes (2010) </w:t>
            </w:r>
          </w:p>
        </w:tc>
        <w:tc>
          <w:tcPr>
            <w:tcW w:w="1134" w:type="dxa"/>
          </w:tcPr>
          <w:p w14:paraId="38B5E0CA" w14:textId="77777777" w:rsidR="0099113E" w:rsidRPr="00C6045B" w:rsidRDefault="0099113E" w:rsidP="00DB1468">
            <w:pPr>
              <w:jc w:val="center"/>
            </w:pPr>
            <w:r w:rsidRPr="00C6045B">
              <w:t>48</w:t>
            </w:r>
          </w:p>
        </w:tc>
        <w:tc>
          <w:tcPr>
            <w:tcW w:w="1134" w:type="dxa"/>
          </w:tcPr>
          <w:p w14:paraId="347D7FD3" w14:textId="77777777" w:rsidR="0099113E" w:rsidRPr="00C6045B" w:rsidRDefault="0099113E" w:rsidP="00DB1468">
            <w:pPr>
              <w:jc w:val="center"/>
            </w:pPr>
            <w:r w:rsidRPr="00C6045B">
              <w:t>110</w:t>
            </w:r>
          </w:p>
        </w:tc>
        <w:tc>
          <w:tcPr>
            <w:tcW w:w="1508" w:type="dxa"/>
          </w:tcPr>
          <w:p w14:paraId="4D9D7E58" w14:textId="77777777" w:rsidR="0099113E" w:rsidRPr="00C6045B" w:rsidRDefault="0099113E" w:rsidP="00DB1468">
            <w:pPr>
              <w:jc w:val="center"/>
            </w:pPr>
            <w:r w:rsidRPr="00C6045B">
              <w:t>67</w:t>
            </w:r>
          </w:p>
        </w:tc>
      </w:tr>
      <w:tr w:rsidR="0099113E" w:rsidRPr="00C6045B" w14:paraId="787B9B77" w14:textId="77777777" w:rsidTr="005A22F9">
        <w:tc>
          <w:tcPr>
            <w:tcW w:w="5240" w:type="dxa"/>
          </w:tcPr>
          <w:p w14:paraId="0A62C157" w14:textId="77777777" w:rsidR="0099113E" w:rsidRPr="00C6045B" w:rsidRDefault="0099113E" w:rsidP="00C6045B">
            <w:r w:rsidRPr="00C6045B">
              <w:t xml:space="preserve">The Super Hero Squad Show (2009) </w:t>
            </w:r>
          </w:p>
        </w:tc>
        <w:tc>
          <w:tcPr>
            <w:tcW w:w="1134" w:type="dxa"/>
          </w:tcPr>
          <w:p w14:paraId="099FD630" w14:textId="77777777" w:rsidR="0099113E" w:rsidRPr="00C6045B" w:rsidRDefault="0099113E" w:rsidP="00DB1468">
            <w:pPr>
              <w:jc w:val="center"/>
            </w:pPr>
            <w:r w:rsidRPr="00C6045B">
              <w:t>39</w:t>
            </w:r>
          </w:p>
        </w:tc>
        <w:tc>
          <w:tcPr>
            <w:tcW w:w="1134" w:type="dxa"/>
          </w:tcPr>
          <w:p w14:paraId="53E8B006" w14:textId="77777777" w:rsidR="0099113E" w:rsidRPr="00C6045B" w:rsidRDefault="0099113E" w:rsidP="00DB1468">
            <w:pPr>
              <w:jc w:val="center"/>
            </w:pPr>
            <w:r w:rsidRPr="00C6045B">
              <w:t>120</w:t>
            </w:r>
          </w:p>
        </w:tc>
        <w:tc>
          <w:tcPr>
            <w:tcW w:w="1508" w:type="dxa"/>
          </w:tcPr>
          <w:p w14:paraId="20B5C60D" w14:textId="77777777" w:rsidR="0099113E" w:rsidRPr="00C6045B" w:rsidRDefault="0099113E" w:rsidP="00DB1468">
            <w:pPr>
              <w:jc w:val="center"/>
            </w:pPr>
            <w:r w:rsidRPr="00C6045B">
              <w:t>66</w:t>
            </w:r>
          </w:p>
        </w:tc>
      </w:tr>
      <w:tr w:rsidR="0099113E" w:rsidRPr="00C6045B" w14:paraId="484F4659" w14:textId="77777777" w:rsidTr="005A22F9">
        <w:tc>
          <w:tcPr>
            <w:tcW w:w="5240" w:type="dxa"/>
          </w:tcPr>
          <w:p w14:paraId="39080DA8" w14:textId="77777777" w:rsidR="0099113E" w:rsidRPr="00C6045B" w:rsidRDefault="0099113E" w:rsidP="00C6045B">
            <w:r w:rsidRPr="00C6045B">
              <w:t xml:space="preserve">The Incredible Hulk (1996) </w:t>
            </w:r>
          </w:p>
        </w:tc>
        <w:tc>
          <w:tcPr>
            <w:tcW w:w="1134" w:type="dxa"/>
          </w:tcPr>
          <w:p w14:paraId="0500AF64" w14:textId="77777777" w:rsidR="0099113E" w:rsidRPr="00C6045B" w:rsidRDefault="0099113E" w:rsidP="00DB1468">
            <w:pPr>
              <w:jc w:val="center"/>
            </w:pPr>
            <w:r w:rsidRPr="00C6045B">
              <w:t>34</w:t>
            </w:r>
          </w:p>
        </w:tc>
        <w:tc>
          <w:tcPr>
            <w:tcW w:w="1134" w:type="dxa"/>
          </w:tcPr>
          <w:p w14:paraId="06553C24" w14:textId="77777777" w:rsidR="0099113E" w:rsidRPr="00C6045B" w:rsidRDefault="0099113E" w:rsidP="00DB1468">
            <w:pPr>
              <w:jc w:val="center"/>
            </w:pPr>
            <w:r w:rsidRPr="00C6045B">
              <w:t>125</w:t>
            </w:r>
          </w:p>
        </w:tc>
        <w:tc>
          <w:tcPr>
            <w:tcW w:w="1508" w:type="dxa"/>
          </w:tcPr>
          <w:p w14:paraId="0EF0D605" w14:textId="77777777" w:rsidR="0099113E" w:rsidRPr="00C6045B" w:rsidRDefault="0099113E" w:rsidP="00DB1468">
            <w:pPr>
              <w:jc w:val="center"/>
            </w:pPr>
            <w:r w:rsidRPr="00C6045B">
              <w:t>66</w:t>
            </w:r>
          </w:p>
        </w:tc>
      </w:tr>
      <w:tr w:rsidR="0099113E" w:rsidRPr="00C6045B" w14:paraId="7B191C25" w14:textId="77777777" w:rsidTr="005A22F9">
        <w:tc>
          <w:tcPr>
            <w:tcW w:w="5240" w:type="dxa"/>
          </w:tcPr>
          <w:p w14:paraId="244A9794" w14:textId="77777777" w:rsidR="0099113E" w:rsidRPr="00C6045B" w:rsidRDefault="0099113E" w:rsidP="00C6045B">
            <w:r w:rsidRPr="00C6045B">
              <w:t xml:space="preserve">Avengers Assemble (2013) </w:t>
            </w:r>
          </w:p>
        </w:tc>
        <w:tc>
          <w:tcPr>
            <w:tcW w:w="1134" w:type="dxa"/>
          </w:tcPr>
          <w:p w14:paraId="5CA5DB09" w14:textId="77777777" w:rsidR="0099113E" w:rsidRPr="00C6045B" w:rsidRDefault="0099113E" w:rsidP="00DB1468">
            <w:pPr>
              <w:jc w:val="center"/>
            </w:pPr>
            <w:r w:rsidRPr="00C6045B">
              <w:t>25</w:t>
            </w:r>
          </w:p>
        </w:tc>
        <w:tc>
          <w:tcPr>
            <w:tcW w:w="1134" w:type="dxa"/>
          </w:tcPr>
          <w:p w14:paraId="61D0D30A" w14:textId="77777777" w:rsidR="0099113E" w:rsidRPr="00C6045B" w:rsidRDefault="0099113E" w:rsidP="00DB1468">
            <w:pPr>
              <w:jc w:val="center"/>
            </w:pPr>
            <w:r w:rsidRPr="00C6045B">
              <w:t>132</w:t>
            </w:r>
          </w:p>
        </w:tc>
        <w:tc>
          <w:tcPr>
            <w:tcW w:w="1508" w:type="dxa"/>
          </w:tcPr>
          <w:p w14:paraId="233D209E" w14:textId="77777777" w:rsidR="0099113E" w:rsidRPr="00C6045B" w:rsidRDefault="0099113E" w:rsidP="00DB1468">
            <w:pPr>
              <w:jc w:val="center"/>
            </w:pPr>
            <w:r w:rsidRPr="00C6045B">
              <w:t>68</w:t>
            </w:r>
          </w:p>
        </w:tc>
      </w:tr>
      <w:tr w:rsidR="0099113E" w:rsidRPr="00C6045B" w14:paraId="206606BB" w14:textId="77777777" w:rsidTr="005A22F9">
        <w:tc>
          <w:tcPr>
            <w:tcW w:w="5240" w:type="dxa"/>
          </w:tcPr>
          <w:p w14:paraId="0D59B3FA" w14:textId="77777777" w:rsidR="0099113E" w:rsidRPr="00C6045B" w:rsidRDefault="0099113E" w:rsidP="00C6045B">
            <w:r w:rsidRPr="00C6045B">
              <w:t xml:space="preserve">Iron Man: Armored Adventures (2009) </w:t>
            </w:r>
          </w:p>
        </w:tc>
        <w:tc>
          <w:tcPr>
            <w:tcW w:w="1134" w:type="dxa"/>
          </w:tcPr>
          <w:p w14:paraId="455A2D1A" w14:textId="77777777" w:rsidR="0099113E" w:rsidRPr="00C6045B" w:rsidRDefault="0099113E" w:rsidP="00DB1468">
            <w:pPr>
              <w:jc w:val="center"/>
            </w:pPr>
            <w:r w:rsidRPr="00C6045B">
              <w:t>22</w:t>
            </w:r>
          </w:p>
        </w:tc>
        <w:tc>
          <w:tcPr>
            <w:tcW w:w="1134" w:type="dxa"/>
          </w:tcPr>
          <w:p w14:paraId="2F810986" w14:textId="77777777" w:rsidR="0099113E" w:rsidRPr="00C6045B" w:rsidRDefault="0099113E" w:rsidP="00DB1468">
            <w:pPr>
              <w:jc w:val="center"/>
            </w:pPr>
            <w:r w:rsidRPr="00C6045B">
              <w:t>136</w:t>
            </w:r>
          </w:p>
        </w:tc>
        <w:tc>
          <w:tcPr>
            <w:tcW w:w="1508" w:type="dxa"/>
          </w:tcPr>
          <w:p w14:paraId="045733AC" w14:textId="77777777" w:rsidR="0099113E" w:rsidRPr="00C6045B" w:rsidRDefault="0099113E" w:rsidP="00DB1468">
            <w:pPr>
              <w:jc w:val="center"/>
            </w:pPr>
            <w:r w:rsidRPr="00C6045B">
              <w:t>67</w:t>
            </w:r>
          </w:p>
        </w:tc>
      </w:tr>
      <w:tr w:rsidR="0099113E" w:rsidRPr="00C6045B" w14:paraId="2875A08B" w14:textId="77777777" w:rsidTr="005A22F9">
        <w:tc>
          <w:tcPr>
            <w:tcW w:w="5240" w:type="dxa"/>
          </w:tcPr>
          <w:p w14:paraId="051D0516" w14:textId="77777777" w:rsidR="0099113E" w:rsidRPr="00C6045B" w:rsidRDefault="0099113E" w:rsidP="00C6045B">
            <w:r w:rsidRPr="00C6045B">
              <w:t xml:space="preserve">Ultimate Spider-man (2012) </w:t>
            </w:r>
          </w:p>
        </w:tc>
        <w:tc>
          <w:tcPr>
            <w:tcW w:w="1134" w:type="dxa"/>
          </w:tcPr>
          <w:p w14:paraId="4558C59A" w14:textId="77777777" w:rsidR="0099113E" w:rsidRPr="00C6045B" w:rsidRDefault="0099113E" w:rsidP="00DB1468">
            <w:pPr>
              <w:jc w:val="center"/>
            </w:pPr>
            <w:r w:rsidRPr="00C6045B">
              <w:t>21</w:t>
            </w:r>
          </w:p>
        </w:tc>
        <w:tc>
          <w:tcPr>
            <w:tcW w:w="1134" w:type="dxa"/>
          </w:tcPr>
          <w:p w14:paraId="79A19004" w14:textId="77777777" w:rsidR="0099113E" w:rsidRPr="00C6045B" w:rsidRDefault="0099113E" w:rsidP="00DB1468">
            <w:pPr>
              <w:jc w:val="center"/>
            </w:pPr>
            <w:r w:rsidRPr="00C6045B">
              <w:t>137</w:t>
            </w:r>
          </w:p>
        </w:tc>
        <w:tc>
          <w:tcPr>
            <w:tcW w:w="1508" w:type="dxa"/>
          </w:tcPr>
          <w:p w14:paraId="461ED8F2" w14:textId="77777777" w:rsidR="0099113E" w:rsidRPr="00C6045B" w:rsidRDefault="0099113E" w:rsidP="00DB1468">
            <w:pPr>
              <w:jc w:val="center"/>
            </w:pPr>
            <w:r w:rsidRPr="00C6045B">
              <w:t>67</w:t>
            </w:r>
          </w:p>
        </w:tc>
      </w:tr>
      <w:tr w:rsidR="0099113E" w:rsidRPr="00C6045B" w14:paraId="2FE4F736" w14:textId="77777777" w:rsidTr="005A22F9">
        <w:tc>
          <w:tcPr>
            <w:tcW w:w="5240" w:type="dxa"/>
          </w:tcPr>
          <w:p w14:paraId="439CCC2A" w14:textId="77777777" w:rsidR="0099113E" w:rsidRPr="00C6045B" w:rsidRDefault="0099113E" w:rsidP="00C6045B">
            <w:r w:rsidRPr="00C6045B">
              <w:t xml:space="preserve">Hulk and the Agents of S.M.A.S.H. (2013) </w:t>
            </w:r>
          </w:p>
        </w:tc>
        <w:tc>
          <w:tcPr>
            <w:tcW w:w="1134" w:type="dxa"/>
          </w:tcPr>
          <w:p w14:paraId="71512EA9" w14:textId="77777777" w:rsidR="0099113E" w:rsidRPr="00C6045B" w:rsidRDefault="0099113E" w:rsidP="00DB1468">
            <w:pPr>
              <w:jc w:val="center"/>
            </w:pPr>
            <w:r w:rsidRPr="00C6045B">
              <w:t>11</w:t>
            </w:r>
          </w:p>
        </w:tc>
        <w:tc>
          <w:tcPr>
            <w:tcW w:w="1134" w:type="dxa"/>
          </w:tcPr>
          <w:p w14:paraId="52780D91" w14:textId="77777777" w:rsidR="0099113E" w:rsidRPr="00C6045B" w:rsidRDefault="0099113E" w:rsidP="00DB1468">
            <w:pPr>
              <w:jc w:val="center"/>
            </w:pPr>
            <w:r w:rsidRPr="00C6045B">
              <w:t>145</w:t>
            </w:r>
          </w:p>
        </w:tc>
        <w:tc>
          <w:tcPr>
            <w:tcW w:w="1508" w:type="dxa"/>
          </w:tcPr>
          <w:p w14:paraId="62AD5D66" w14:textId="77777777" w:rsidR="0099113E" w:rsidRPr="00C6045B" w:rsidRDefault="0099113E" w:rsidP="00DB1468">
            <w:pPr>
              <w:jc w:val="center"/>
            </w:pPr>
            <w:r w:rsidRPr="00C6045B">
              <w:t>69</w:t>
            </w:r>
          </w:p>
        </w:tc>
      </w:tr>
      <w:tr w:rsidR="0099113E" w:rsidRPr="00C6045B" w14:paraId="0080DAC2" w14:textId="77777777" w:rsidTr="005A22F9">
        <w:tc>
          <w:tcPr>
            <w:tcW w:w="5240" w:type="dxa"/>
          </w:tcPr>
          <w:p w14:paraId="7DEC8E55" w14:textId="77777777" w:rsidR="0099113E" w:rsidRPr="00C6045B" w:rsidRDefault="0099113E" w:rsidP="00C6045B">
            <w:r w:rsidRPr="00C6045B">
              <w:t>Other</w:t>
            </w:r>
          </w:p>
        </w:tc>
        <w:tc>
          <w:tcPr>
            <w:tcW w:w="1134" w:type="dxa"/>
          </w:tcPr>
          <w:p w14:paraId="771D4A29" w14:textId="77777777" w:rsidR="0099113E" w:rsidRPr="00C6045B" w:rsidRDefault="0099113E" w:rsidP="00DB1468">
            <w:pPr>
              <w:jc w:val="center"/>
            </w:pPr>
            <w:r w:rsidRPr="00C6045B">
              <w:t>3</w:t>
            </w:r>
          </w:p>
        </w:tc>
        <w:tc>
          <w:tcPr>
            <w:tcW w:w="1134" w:type="dxa"/>
          </w:tcPr>
          <w:p w14:paraId="39B30DB1" w14:textId="77777777" w:rsidR="0099113E" w:rsidRPr="00C6045B" w:rsidRDefault="0099113E" w:rsidP="00DB1468">
            <w:pPr>
              <w:jc w:val="center"/>
            </w:pPr>
            <w:r w:rsidRPr="00C6045B">
              <w:t>125</w:t>
            </w:r>
          </w:p>
        </w:tc>
        <w:tc>
          <w:tcPr>
            <w:tcW w:w="1508" w:type="dxa"/>
          </w:tcPr>
          <w:p w14:paraId="25211073" w14:textId="77777777" w:rsidR="0099113E" w:rsidRPr="00C6045B" w:rsidRDefault="0099113E" w:rsidP="00DB1468">
            <w:pPr>
              <w:jc w:val="center"/>
            </w:pPr>
            <w:r w:rsidRPr="00C6045B">
              <w:t>97</w:t>
            </w:r>
          </w:p>
        </w:tc>
      </w:tr>
    </w:tbl>
    <w:p w14:paraId="6A54E2D2" w14:textId="77777777" w:rsidR="0099113E" w:rsidRPr="00C6045B" w:rsidRDefault="0099113E" w:rsidP="00C6045B"/>
    <w:p w14:paraId="5715C5BF" w14:textId="004528E5" w:rsidR="0099113E" w:rsidRDefault="0099113E" w:rsidP="00C6045B">
      <w:r w:rsidRPr="00C6045B">
        <w:t>The main point of interest for this list is that it appears to favour the older TV shows, perhaps because most people responding would be older than the target audience</w:t>
      </w:r>
      <w:r w:rsidR="007546A5">
        <w:t xml:space="preserve"> for the shows from the 2010s. </w:t>
      </w:r>
    </w:p>
    <w:p w14:paraId="79502665" w14:textId="77777777" w:rsidR="000A7A2B" w:rsidRPr="00C6045B" w:rsidRDefault="000A7A2B" w:rsidP="00C6045B"/>
    <w:p w14:paraId="12DDF41E" w14:textId="2A0A6ABA" w:rsidR="0099113E" w:rsidRPr="00C6045B" w:rsidRDefault="0099113E" w:rsidP="00C6045B">
      <w:pPr>
        <w:pStyle w:val="Heading2"/>
      </w:pPr>
      <w:bookmarkStart w:id="7" w:name="_Toc45711019"/>
      <w:r w:rsidRPr="00C6045B">
        <w:t>Video games: Which video games do you remember seeing or playing that featured Doctor Doom?</w:t>
      </w:r>
      <w:bookmarkEnd w:id="7"/>
      <w:r w:rsidRPr="00C6045B">
        <w:t xml:space="preserve"> </w:t>
      </w:r>
    </w:p>
    <w:tbl>
      <w:tblPr>
        <w:tblStyle w:val="TableGrid"/>
        <w:tblW w:w="0" w:type="auto"/>
        <w:tblLook w:val="04A0" w:firstRow="1" w:lastRow="0" w:firstColumn="1" w:lastColumn="0" w:noHBand="0" w:noVBand="1"/>
      </w:tblPr>
      <w:tblGrid>
        <w:gridCol w:w="5382"/>
        <w:gridCol w:w="992"/>
        <w:gridCol w:w="1134"/>
        <w:gridCol w:w="1508"/>
      </w:tblGrid>
      <w:tr w:rsidR="0099113E" w:rsidRPr="00DB1468" w14:paraId="68D110B9" w14:textId="77777777" w:rsidTr="005A22F9">
        <w:tc>
          <w:tcPr>
            <w:tcW w:w="5382" w:type="dxa"/>
          </w:tcPr>
          <w:p w14:paraId="67EAED73" w14:textId="77777777" w:rsidR="0099113E" w:rsidRPr="00DB1468" w:rsidRDefault="0099113E" w:rsidP="00C6045B">
            <w:pPr>
              <w:rPr>
                <w:b/>
              </w:rPr>
            </w:pPr>
          </w:p>
        </w:tc>
        <w:tc>
          <w:tcPr>
            <w:tcW w:w="992" w:type="dxa"/>
          </w:tcPr>
          <w:p w14:paraId="3AA44AB7" w14:textId="77777777" w:rsidR="0099113E" w:rsidRPr="00DB1468" w:rsidRDefault="0099113E" w:rsidP="00DB1468">
            <w:pPr>
              <w:jc w:val="center"/>
              <w:rPr>
                <w:b/>
              </w:rPr>
            </w:pPr>
            <w:r w:rsidRPr="00DB1468">
              <w:rPr>
                <w:b/>
              </w:rPr>
              <w:t>Yes</w:t>
            </w:r>
          </w:p>
        </w:tc>
        <w:tc>
          <w:tcPr>
            <w:tcW w:w="1134" w:type="dxa"/>
          </w:tcPr>
          <w:p w14:paraId="4BD32493" w14:textId="77777777" w:rsidR="0099113E" w:rsidRPr="00DB1468" w:rsidRDefault="0099113E" w:rsidP="00DB1468">
            <w:pPr>
              <w:jc w:val="center"/>
              <w:rPr>
                <w:b/>
              </w:rPr>
            </w:pPr>
            <w:r w:rsidRPr="00DB1468">
              <w:rPr>
                <w:b/>
              </w:rPr>
              <w:t>No</w:t>
            </w:r>
          </w:p>
        </w:tc>
        <w:tc>
          <w:tcPr>
            <w:tcW w:w="1508" w:type="dxa"/>
          </w:tcPr>
          <w:p w14:paraId="7E2EE9EC" w14:textId="77777777" w:rsidR="0099113E" w:rsidRPr="00DB1468" w:rsidRDefault="0099113E" w:rsidP="00DB1468">
            <w:pPr>
              <w:jc w:val="center"/>
              <w:rPr>
                <w:b/>
              </w:rPr>
            </w:pPr>
            <w:r w:rsidRPr="00DB1468">
              <w:rPr>
                <w:b/>
              </w:rPr>
              <w:t>Don't Know</w:t>
            </w:r>
            <w:r w:rsidR="00651112">
              <w:rPr>
                <w:b/>
              </w:rPr>
              <w:t xml:space="preserve"> </w:t>
            </w:r>
            <w:r w:rsidRPr="00DB1468">
              <w:rPr>
                <w:b/>
              </w:rPr>
              <w:t>or Missing</w:t>
            </w:r>
          </w:p>
        </w:tc>
      </w:tr>
      <w:tr w:rsidR="0099113E" w:rsidRPr="00C6045B" w14:paraId="6444DB58" w14:textId="77777777" w:rsidTr="005A22F9">
        <w:tc>
          <w:tcPr>
            <w:tcW w:w="5382" w:type="dxa"/>
          </w:tcPr>
          <w:p w14:paraId="377B6B24" w14:textId="77777777" w:rsidR="0099113E" w:rsidRPr="00C6045B" w:rsidRDefault="0099113E" w:rsidP="00C6045B">
            <w:r w:rsidRPr="00C6045B">
              <w:t xml:space="preserve">Marvel vs Capcom (1995-2011) </w:t>
            </w:r>
          </w:p>
        </w:tc>
        <w:tc>
          <w:tcPr>
            <w:tcW w:w="992" w:type="dxa"/>
          </w:tcPr>
          <w:p w14:paraId="14CA0711" w14:textId="77777777" w:rsidR="0099113E" w:rsidRPr="00C6045B" w:rsidRDefault="0099113E" w:rsidP="00DB1468">
            <w:pPr>
              <w:jc w:val="center"/>
            </w:pPr>
            <w:r w:rsidRPr="00C6045B">
              <w:t>77</w:t>
            </w:r>
          </w:p>
        </w:tc>
        <w:tc>
          <w:tcPr>
            <w:tcW w:w="1134" w:type="dxa"/>
          </w:tcPr>
          <w:p w14:paraId="257DD97D" w14:textId="77777777" w:rsidR="0099113E" w:rsidRPr="00C6045B" w:rsidRDefault="0099113E" w:rsidP="00DB1468">
            <w:pPr>
              <w:jc w:val="center"/>
            </w:pPr>
            <w:r w:rsidRPr="00C6045B">
              <w:t>34</w:t>
            </w:r>
          </w:p>
        </w:tc>
        <w:tc>
          <w:tcPr>
            <w:tcW w:w="1508" w:type="dxa"/>
          </w:tcPr>
          <w:p w14:paraId="680D60BB" w14:textId="77777777" w:rsidR="0099113E" w:rsidRPr="00C6045B" w:rsidRDefault="0099113E" w:rsidP="00DB1468">
            <w:pPr>
              <w:jc w:val="center"/>
            </w:pPr>
            <w:r w:rsidRPr="00C6045B">
              <w:t>114</w:t>
            </w:r>
          </w:p>
        </w:tc>
      </w:tr>
      <w:tr w:rsidR="0099113E" w:rsidRPr="00C6045B" w14:paraId="5F6B14E1" w14:textId="77777777" w:rsidTr="005A22F9">
        <w:tc>
          <w:tcPr>
            <w:tcW w:w="5382" w:type="dxa"/>
          </w:tcPr>
          <w:p w14:paraId="409FB103" w14:textId="77777777" w:rsidR="0099113E" w:rsidRPr="00C6045B" w:rsidRDefault="0099113E" w:rsidP="00C6045B">
            <w:r w:rsidRPr="00C6045B">
              <w:t>Marvel: Ultimate Alliance (2006-2019)</w:t>
            </w:r>
          </w:p>
        </w:tc>
        <w:tc>
          <w:tcPr>
            <w:tcW w:w="992" w:type="dxa"/>
          </w:tcPr>
          <w:p w14:paraId="49568519" w14:textId="77777777" w:rsidR="0099113E" w:rsidRPr="00C6045B" w:rsidRDefault="0099113E" w:rsidP="00DB1468">
            <w:pPr>
              <w:jc w:val="center"/>
            </w:pPr>
            <w:r w:rsidRPr="00C6045B">
              <w:t>74</w:t>
            </w:r>
          </w:p>
        </w:tc>
        <w:tc>
          <w:tcPr>
            <w:tcW w:w="1134" w:type="dxa"/>
          </w:tcPr>
          <w:p w14:paraId="173CF517" w14:textId="77777777" w:rsidR="0099113E" w:rsidRPr="00C6045B" w:rsidRDefault="0099113E" w:rsidP="00DB1468">
            <w:pPr>
              <w:jc w:val="center"/>
            </w:pPr>
            <w:r w:rsidRPr="00C6045B">
              <w:t>35</w:t>
            </w:r>
          </w:p>
        </w:tc>
        <w:tc>
          <w:tcPr>
            <w:tcW w:w="1508" w:type="dxa"/>
          </w:tcPr>
          <w:p w14:paraId="18932124" w14:textId="77777777" w:rsidR="0099113E" w:rsidRPr="00C6045B" w:rsidRDefault="0099113E" w:rsidP="00DB1468">
            <w:pPr>
              <w:jc w:val="center"/>
            </w:pPr>
            <w:r w:rsidRPr="00C6045B">
              <w:t>116</w:t>
            </w:r>
          </w:p>
        </w:tc>
      </w:tr>
      <w:tr w:rsidR="0099113E" w:rsidRPr="00C6045B" w14:paraId="003ED750" w14:textId="77777777" w:rsidTr="005A22F9">
        <w:tc>
          <w:tcPr>
            <w:tcW w:w="5382" w:type="dxa"/>
          </w:tcPr>
          <w:p w14:paraId="2A0CDB6C" w14:textId="77777777" w:rsidR="0099113E" w:rsidRPr="00C6045B" w:rsidRDefault="0099113E" w:rsidP="00C6045B">
            <w:r w:rsidRPr="00C6045B">
              <w:t xml:space="preserve">Lego Marvel Super Heroes (2013) </w:t>
            </w:r>
          </w:p>
        </w:tc>
        <w:tc>
          <w:tcPr>
            <w:tcW w:w="992" w:type="dxa"/>
          </w:tcPr>
          <w:p w14:paraId="4A4A965A" w14:textId="77777777" w:rsidR="0099113E" w:rsidRPr="00C6045B" w:rsidRDefault="0099113E" w:rsidP="00DB1468">
            <w:pPr>
              <w:jc w:val="center"/>
            </w:pPr>
            <w:r w:rsidRPr="00C6045B">
              <w:t>45</w:t>
            </w:r>
          </w:p>
        </w:tc>
        <w:tc>
          <w:tcPr>
            <w:tcW w:w="1134" w:type="dxa"/>
          </w:tcPr>
          <w:p w14:paraId="2A76C58D" w14:textId="77777777" w:rsidR="0099113E" w:rsidRPr="00C6045B" w:rsidRDefault="0099113E" w:rsidP="00DB1468">
            <w:pPr>
              <w:jc w:val="center"/>
            </w:pPr>
            <w:r w:rsidRPr="00C6045B">
              <w:t>66</w:t>
            </w:r>
          </w:p>
        </w:tc>
        <w:tc>
          <w:tcPr>
            <w:tcW w:w="1508" w:type="dxa"/>
          </w:tcPr>
          <w:p w14:paraId="2985774F" w14:textId="77777777" w:rsidR="0099113E" w:rsidRPr="00C6045B" w:rsidRDefault="0099113E" w:rsidP="00DB1468">
            <w:pPr>
              <w:jc w:val="center"/>
            </w:pPr>
            <w:r w:rsidRPr="00C6045B">
              <w:t>114</w:t>
            </w:r>
          </w:p>
        </w:tc>
      </w:tr>
      <w:tr w:rsidR="0099113E" w:rsidRPr="00C6045B" w14:paraId="32A8D42F" w14:textId="77777777" w:rsidTr="005A22F9">
        <w:tc>
          <w:tcPr>
            <w:tcW w:w="5382" w:type="dxa"/>
          </w:tcPr>
          <w:p w14:paraId="05D6C1BA" w14:textId="77777777" w:rsidR="0099113E" w:rsidRPr="00C6045B" w:rsidRDefault="0099113E" w:rsidP="00C6045B">
            <w:r w:rsidRPr="00C6045B">
              <w:t xml:space="preserve">Marvel Heroes (2015-2016) </w:t>
            </w:r>
          </w:p>
        </w:tc>
        <w:tc>
          <w:tcPr>
            <w:tcW w:w="992" w:type="dxa"/>
          </w:tcPr>
          <w:p w14:paraId="1AD2AFC0" w14:textId="77777777" w:rsidR="0099113E" w:rsidRPr="00C6045B" w:rsidRDefault="0099113E" w:rsidP="00DB1468">
            <w:pPr>
              <w:jc w:val="center"/>
            </w:pPr>
            <w:r w:rsidRPr="00C6045B">
              <w:t>26</w:t>
            </w:r>
          </w:p>
        </w:tc>
        <w:tc>
          <w:tcPr>
            <w:tcW w:w="1134" w:type="dxa"/>
          </w:tcPr>
          <w:p w14:paraId="1FAD1CEC" w14:textId="77777777" w:rsidR="0099113E" w:rsidRPr="00C6045B" w:rsidRDefault="0099113E" w:rsidP="00DB1468">
            <w:pPr>
              <w:jc w:val="center"/>
            </w:pPr>
            <w:r w:rsidRPr="00C6045B">
              <w:t>82</w:t>
            </w:r>
          </w:p>
        </w:tc>
        <w:tc>
          <w:tcPr>
            <w:tcW w:w="1508" w:type="dxa"/>
          </w:tcPr>
          <w:p w14:paraId="4F3B57EC" w14:textId="77777777" w:rsidR="0099113E" w:rsidRPr="00C6045B" w:rsidRDefault="0099113E" w:rsidP="00DB1468">
            <w:pPr>
              <w:jc w:val="center"/>
            </w:pPr>
            <w:r w:rsidRPr="00C6045B">
              <w:t>117</w:t>
            </w:r>
          </w:p>
        </w:tc>
      </w:tr>
      <w:tr w:rsidR="0099113E" w:rsidRPr="00C6045B" w14:paraId="491BE544" w14:textId="77777777" w:rsidTr="005A22F9">
        <w:tc>
          <w:tcPr>
            <w:tcW w:w="5382" w:type="dxa"/>
          </w:tcPr>
          <w:p w14:paraId="11E0F056" w14:textId="77777777" w:rsidR="0099113E" w:rsidRPr="00C6045B" w:rsidRDefault="0099113E" w:rsidP="00C6045B">
            <w:r w:rsidRPr="00C6045B">
              <w:t xml:space="preserve">The Amazing Spider-man and Captain America in Dr. Doom's Revenge! (1989) </w:t>
            </w:r>
          </w:p>
        </w:tc>
        <w:tc>
          <w:tcPr>
            <w:tcW w:w="992" w:type="dxa"/>
          </w:tcPr>
          <w:p w14:paraId="7D70BDDF" w14:textId="77777777" w:rsidR="0099113E" w:rsidRPr="00C6045B" w:rsidRDefault="0099113E" w:rsidP="00DB1468">
            <w:pPr>
              <w:jc w:val="center"/>
            </w:pPr>
            <w:r w:rsidRPr="00C6045B">
              <w:t>23</w:t>
            </w:r>
          </w:p>
        </w:tc>
        <w:tc>
          <w:tcPr>
            <w:tcW w:w="1134" w:type="dxa"/>
          </w:tcPr>
          <w:p w14:paraId="693121C6" w14:textId="77777777" w:rsidR="0099113E" w:rsidRPr="00C6045B" w:rsidRDefault="0099113E" w:rsidP="00DB1468">
            <w:pPr>
              <w:jc w:val="center"/>
            </w:pPr>
            <w:r w:rsidRPr="00C6045B">
              <w:t>86</w:t>
            </w:r>
          </w:p>
        </w:tc>
        <w:tc>
          <w:tcPr>
            <w:tcW w:w="1508" w:type="dxa"/>
          </w:tcPr>
          <w:p w14:paraId="1CE99C3F" w14:textId="77777777" w:rsidR="0099113E" w:rsidRPr="00C6045B" w:rsidRDefault="0099113E" w:rsidP="00DB1468">
            <w:pPr>
              <w:jc w:val="center"/>
            </w:pPr>
            <w:r w:rsidRPr="00C6045B">
              <w:t>116</w:t>
            </w:r>
          </w:p>
        </w:tc>
      </w:tr>
      <w:tr w:rsidR="0099113E" w:rsidRPr="00C6045B" w14:paraId="1CC91200" w14:textId="77777777" w:rsidTr="005A22F9">
        <w:tc>
          <w:tcPr>
            <w:tcW w:w="5382" w:type="dxa"/>
          </w:tcPr>
          <w:p w14:paraId="4E374D60" w14:textId="77777777" w:rsidR="0099113E" w:rsidRPr="00C6045B" w:rsidRDefault="0099113E" w:rsidP="00C6045B">
            <w:r w:rsidRPr="00C6045B">
              <w:t xml:space="preserve">Spider-man: The Video Game (1991) </w:t>
            </w:r>
          </w:p>
        </w:tc>
        <w:tc>
          <w:tcPr>
            <w:tcW w:w="992" w:type="dxa"/>
          </w:tcPr>
          <w:p w14:paraId="3AA03664" w14:textId="77777777" w:rsidR="0099113E" w:rsidRPr="00C6045B" w:rsidRDefault="0099113E" w:rsidP="00DB1468">
            <w:pPr>
              <w:jc w:val="center"/>
            </w:pPr>
            <w:r w:rsidRPr="00C6045B">
              <w:t>15</w:t>
            </w:r>
          </w:p>
        </w:tc>
        <w:tc>
          <w:tcPr>
            <w:tcW w:w="1134" w:type="dxa"/>
          </w:tcPr>
          <w:p w14:paraId="2F535DFD" w14:textId="77777777" w:rsidR="0099113E" w:rsidRPr="00C6045B" w:rsidRDefault="0099113E" w:rsidP="00DB1468">
            <w:pPr>
              <w:jc w:val="center"/>
            </w:pPr>
            <w:r w:rsidRPr="00C6045B">
              <w:t>95</w:t>
            </w:r>
          </w:p>
        </w:tc>
        <w:tc>
          <w:tcPr>
            <w:tcW w:w="1508" w:type="dxa"/>
          </w:tcPr>
          <w:p w14:paraId="2C498D93" w14:textId="77777777" w:rsidR="0099113E" w:rsidRPr="00C6045B" w:rsidRDefault="0099113E" w:rsidP="00DB1468">
            <w:pPr>
              <w:jc w:val="center"/>
            </w:pPr>
            <w:r w:rsidRPr="00C6045B">
              <w:t>115</w:t>
            </w:r>
          </w:p>
        </w:tc>
      </w:tr>
      <w:tr w:rsidR="0099113E" w:rsidRPr="00C6045B" w14:paraId="2B0208B2" w14:textId="77777777" w:rsidTr="005A22F9">
        <w:tc>
          <w:tcPr>
            <w:tcW w:w="5382" w:type="dxa"/>
          </w:tcPr>
          <w:p w14:paraId="68C45C6B" w14:textId="77777777" w:rsidR="0099113E" w:rsidRPr="00C6045B" w:rsidRDefault="0099113E" w:rsidP="00C6045B">
            <w:r w:rsidRPr="00C6045B">
              <w:t xml:space="preserve">Marvel Super Hero Squad (2009-2011) </w:t>
            </w:r>
          </w:p>
        </w:tc>
        <w:tc>
          <w:tcPr>
            <w:tcW w:w="992" w:type="dxa"/>
          </w:tcPr>
          <w:p w14:paraId="501A6D94" w14:textId="77777777" w:rsidR="0099113E" w:rsidRPr="00C6045B" w:rsidRDefault="0099113E" w:rsidP="00DB1468">
            <w:pPr>
              <w:jc w:val="center"/>
            </w:pPr>
            <w:r w:rsidRPr="00C6045B">
              <w:t>14</w:t>
            </w:r>
          </w:p>
        </w:tc>
        <w:tc>
          <w:tcPr>
            <w:tcW w:w="1134" w:type="dxa"/>
          </w:tcPr>
          <w:p w14:paraId="20EAB882" w14:textId="77777777" w:rsidR="0099113E" w:rsidRPr="00C6045B" w:rsidRDefault="0099113E" w:rsidP="00DB1468">
            <w:pPr>
              <w:jc w:val="center"/>
            </w:pPr>
            <w:r w:rsidRPr="00C6045B">
              <w:t>96</w:t>
            </w:r>
          </w:p>
        </w:tc>
        <w:tc>
          <w:tcPr>
            <w:tcW w:w="1508" w:type="dxa"/>
          </w:tcPr>
          <w:p w14:paraId="67B522B9" w14:textId="77777777" w:rsidR="0099113E" w:rsidRPr="00C6045B" w:rsidRDefault="0099113E" w:rsidP="00DB1468">
            <w:pPr>
              <w:jc w:val="center"/>
            </w:pPr>
            <w:r w:rsidRPr="00C6045B">
              <w:t>115</w:t>
            </w:r>
          </w:p>
        </w:tc>
      </w:tr>
      <w:tr w:rsidR="0099113E" w:rsidRPr="00C6045B" w14:paraId="1DC7A998" w14:textId="77777777" w:rsidTr="005A22F9">
        <w:tc>
          <w:tcPr>
            <w:tcW w:w="5382" w:type="dxa"/>
          </w:tcPr>
          <w:p w14:paraId="08146750" w14:textId="77777777" w:rsidR="0099113E" w:rsidRPr="00C6045B" w:rsidRDefault="0099113E" w:rsidP="00C6045B">
            <w:r w:rsidRPr="00C6045B">
              <w:t>Other</w:t>
            </w:r>
          </w:p>
        </w:tc>
        <w:tc>
          <w:tcPr>
            <w:tcW w:w="992" w:type="dxa"/>
          </w:tcPr>
          <w:p w14:paraId="11CC28F4" w14:textId="77777777" w:rsidR="0099113E" w:rsidRPr="00C6045B" w:rsidRDefault="0099113E" w:rsidP="00DB1468">
            <w:pPr>
              <w:jc w:val="center"/>
            </w:pPr>
            <w:r w:rsidRPr="00C6045B">
              <w:t>13</w:t>
            </w:r>
          </w:p>
        </w:tc>
        <w:tc>
          <w:tcPr>
            <w:tcW w:w="1134" w:type="dxa"/>
          </w:tcPr>
          <w:p w14:paraId="604BD7A7" w14:textId="77777777" w:rsidR="0099113E" w:rsidRPr="00C6045B" w:rsidRDefault="0099113E" w:rsidP="00DB1468">
            <w:pPr>
              <w:jc w:val="center"/>
            </w:pPr>
            <w:r w:rsidRPr="00C6045B">
              <w:t>79</w:t>
            </w:r>
          </w:p>
        </w:tc>
        <w:tc>
          <w:tcPr>
            <w:tcW w:w="1508" w:type="dxa"/>
          </w:tcPr>
          <w:p w14:paraId="589D18A7" w14:textId="77777777" w:rsidR="0099113E" w:rsidRPr="00C6045B" w:rsidRDefault="0099113E" w:rsidP="00DB1468">
            <w:pPr>
              <w:jc w:val="center"/>
            </w:pPr>
            <w:r w:rsidRPr="00C6045B">
              <w:t>133</w:t>
            </w:r>
          </w:p>
        </w:tc>
      </w:tr>
    </w:tbl>
    <w:p w14:paraId="0FC1E76A" w14:textId="77777777" w:rsidR="00AC33F6" w:rsidRPr="00C6045B" w:rsidRDefault="00AC33F6" w:rsidP="00C6045B"/>
    <w:p w14:paraId="1CD79405" w14:textId="77777777" w:rsidR="0099113E" w:rsidRPr="00C6045B" w:rsidRDefault="0099113E" w:rsidP="00C6045B">
      <w:r w:rsidRPr="00C6045B">
        <w:t xml:space="preserve">The "Other" answers included 18 different games, including 3 which were included in the list above and some which Doom definitely does not appear in. I was quite surprised that </w:t>
      </w:r>
      <w:r w:rsidRPr="00C6045B">
        <w:rPr>
          <w:i/>
        </w:rPr>
        <w:t>Lego Marvel Super Heroes</w:t>
      </w:r>
      <w:r w:rsidRPr="00C6045B">
        <w:t xml:space="preserve"> was not higher in the list, as that was the one I was most aware of, but again there does not seem to be any particular trend in the dates for different games.</w:t>
      </w:r>
    </w:p>
    <w:p w14:paraId="1556345F" w14:textId="77777777" w:rsidR="0099113E" w:rsidRPr="00C6045B" w:rsidRDefault="0099113E" w:rsidP="00C6045B"/>
    <w:p w14:paraId="2723EEF7" w14:textId="6E65756E" w:rsidR="0099113E" w:rsidRPr="00C6045B" w:rsidRDefault="0099113E" w:rsidP="00C6045B">
      <w:pPr>
        <w:pStyle w:val="Heading2"/>
      </w:pPr>
      <w:bookmarkStart w:id="8" w:name="_Toc45711020"/>
      <w:r w:rsidRPr="00C6045B">
        <w:t>Analysis</w:t>
      </w:r>
      <w:bookmarkEnd w:id="8"/>
    </w:p>
    <w:p w14:paraId="303C1370" w14:textId="3A4E013A" w:rsidR="0064405F" w:rsidRDefault="0099113E" w:rsidP="00C6045B">
      <w:r w:rsidRPr="00C6045B">
        <w:t xml:space="preserve">These results demonstrate that the survey respondents had a broad knowledge of Doctor Doom in different media and different time periods. </w:t>
      </w:r>
      <w:r w:rsidR="0064405F">
        <w:t>On average, each respondent was aware of Doom appearing in 3.89 (median answer 4) out of the 8 different media types, with the overwhelming majority (77.78%) being aware of him in 3-6 media types.</w:t>
      </w:r>
      <w:r w:rsidR="00AF6814">
        <w:t xml:space="preserve"> Similarly, on average respondents had some familiarity (score 3-5) with 3.72 out of the 6 eras, with a slight bias, as described previously, towards the period of this thesis.</w:t>
      </w:r>
    </w:p>
    <w:p w14:paraId="3CB9B180" w14:textId="42F33F97" w:rsidR="0064405F" w:rsidRDefault="0099113E" w:rsidP="00C6045B">
      <w:r w:rsidRPr="00C6045B">
        <w:t xml:space="preserve">There were </w:t>
      </w:r>
      <w:r w:rsidR="00AF6814">
        <w:t>other</w:t>
      </w:r>
      <w:r w:rsidRPr="00C6045B">
        <w:t xml:space="preserve"> biases, such as for comics or for Squirrel Girl, which came from the method of recruitment, and if I was to run such a survey again I would make a greater effort to engage with fans of other media, but I </w:t>
      </w:r>
      <w:r w:rsidR="00501320" w:rsidRPr="00C6045B">
        <w:t>think</w:t>
      </w:r>
      <w:r w:rsidRPr="00C6045B">
        <w:t xml:space="preserve"> it is fair to say that this group of respondents could be trusted to give </w:t>
      </w:r>
      <w:r w:rsidR="00AF6814">
        <w:t>an informed</w:t>
      </w:r>
      <w:r w:rsidRPr="00C6045B">
        <w:t xml:space="preserve"> view of who Doctor Doom was generally thought to be. </w:t>
      </w:r>
    </w:p>
    <w:p w14:paraId="323FB029" w14:textId="77777777" w:rsidR="00807530" w:rsidRPr="00C6045B" w:rsidRDefault="00807530" w:rsidP="00C6045B">
      <w:r>
        <w:t>The following sections will look at what that view actually was.</w:t>
      </w:r>
    </w:p>
    <w:p w14:paraId="5055D089" w14:textId="77777777" w:rsidR="0099113E" w:rsidRPr="00C6045B" w:rsidRDefault="0099113E" w:rsidP="00C6045B">
      <w:r w:rsidRPr="00C6045B">
        <w:br w:type="page"/>
      </w:r>
    </w:p>
    <w:p w14:paraId="072E0817" w14:textId="128EFEE1" w:rsidR="009A7346" w:rsidRDefault="009A7346" w:rsidP="00C6045B">
      <w:pPr>
        <w:pStyle w:val="Heading1"/>
      </w:pPr>
      <w:bookmarkStart w:id="9" w:name="_Toc45711021"/>
      <w:r w:rsidRPr="00C6045B">
        <w:lastRenderedPageBreak/>
        <w:t>Doctor Doom</w:t>
      </w:r>
      <w:bookmarkEnd w:id="9"/>
    </w:p>
    <w:p w14:paraId="3AB9DDEB" w14:textId="5E5237CE" w:rsidR="001222C8" w:rsidRDefault="00DB1468" w:rsidP="00DB1468">
      <w:r>
        <w:t xml:space="preserve">This, and the other remaining sections, allowed respondents to enter as many answers as they liked in free text. </w:t>
      </w:r>
    </w:p>
    <w:p w14:paraId="6E2F838E" w14:textId="78D27D47" w:rsidR="009A7346" w:rsidRPr="00C6045B" w:rsidRDefault="009A7346" w:rsidP="00C6045B">
      <w:pPr>
        <w:pStyle w:val="Heading2"/>
      </w:pPr>
      <w:bookmarkStart w:id="10" w:name="_Toc45711022"/>
      <w:r w:rsidRPr="00C6045B">
        <w:t>Appearance</w:t>
      </w:r>
      <w:r w:rsidR="005A22F9" w:rsidRPr="00C6045B">
        <w:t xml:space="preserve">: </w:t>
      </w:r>
      <w:r w:rsidRPr="00C6045B">
        <w:t>P</w:t>
      </w:r>
      <w:r w:rsidR="00ED68A0">
        <w:t>l</w:t>
      </w:r>
      <w:r w:rsidRPr="00C6045B">
        <w:t>ease enter as many aspects of Doctor Doom's appearance as you can think of.</w:t>
      </w:r>
      <w:bookmarkEnd w:id="10"/>
      <w:r w:rsidRPr="00C6045B">
        <w:t xml:space="preserve"> </w:t>
      </w:r>
    </w:p>
    <w:tbl>
      <w:tblPr>
        <w:tblStyle w:val="TableGrid"/>
        <w:tblW w:w="0" w:type="auto"/>
        <w:tblLook w:val="04A0" w:firstRow="1" w:lastRow="0" w:firstColumn="1" w:lastColumn="0" w:noHBand="0" w:noVBand="1"/>
      </w:tblPr>
      <w:tblGrid>
        <w:gridCol w:w="4508"/>
        <w:gridCol w:w="4508"/>
      </w:tblGrid>
      <w:tr w:rsidR="005A22F9" w:rsidRPr="00DB1468" w14:paraId="45FB8ED1" w14:textId="77777777" w:rsidTr="005A22F9">
        <w:tc>
          <w:tcPr>
            <w:tcW w:w="4508" w:type="dxa"/>
          </w:tcPr>
          <w:p w14:paraId="5F08B5C1" w14:textId="77777777" w:rsidR="005A22F9" w:rsidRPr="00DB1468" w:rsidRDefault="005A22F9" w:rsidP="00C6045B">
            <w:pPr>
              <w:rPr>
                <w:b/>
              </w:rPr>
            </w:pPr>
            <w:r w:rsidRPr="00DB1468">
              <w:rPr>
                <w:b/>
              </w:rPr>
              <w:t>Aspect of appearance</w:t>
            </w:r>
          </w:p>
        </w:tc>
        <w:tc>
          <w:tcPr>
            <w:tcW w:w="4508" w:type="dxa"/>
          </w:tcPr>
          <w:p w14:paraId="6C319A5B" w14:textId="77777777" w:rsidR="005A22F9" w:rsidRPr="00DB1468" w:rsidRDefault="005A22F9" w:rsidP="00DB1468">
            <w:pPr>
              <w:jc w:val="center"/>
              <w:rPr>
                <w:b/>
              </w:rPr>
            </w:pPr>
            <w:r w:rsidRPr="00DB1468">
              <w:rPr>
                <w:b/>
              </w:rPr>
              <w:t>Mentions</w:t>
            </w:r>
          </w:p>
        </w:tc>
      </w:tr>
      <w:tr w:rsidR="005A22F9" w:rsidRPr="00C6045B" w14:paraId="3D8FF65D" w14:textId="77777777" w:rsidTr="005A22F9">
        <w:tc>
          <w:tcPr>
            <w:tcW w:w="4508" w:type="dxa"/>
          </w:tcPr>
          <w:p w14:paraId="5EA2C835" w14:textId="77777777" w:rsidR="005A22F9" w:rsidRPr="00C6045B" w:rsidRDefault="005A22F9" w:rsidP="00C6045B">
            <w:r w:rsidRPr="00C6045B">
              <w:t>Green Cape</w:t>
            </w:r>
          </w:p>
        </w:tc>
        <w:tc>
          <w:tcPr>
            <w:tcW w:w="4508" w:type="dxa"/>
          </w:tcPr>
          <w:p w14:paraId="25E782C1" w14:textId="77777777" w:rsidR="005A22F9" w:rsidRPr="00C6045B" w:rsidRDefault="005A22F9" w:rsidP="00DB1468">
            <w:pPr>
              <w:jc w:val="center"/>
            </w:pPr>
            <w:r w:rsidRPr="00C6045B">
              <w:t>212</w:t>
            </w:r>
          </w:p>
        </w:tc>
      </w:tr>
      <w:tr w:rsidR="005A22F9" w:rsidRPr="00C6045B" w14:paraId="49E7C169" w14:textId="77777777" w:rsidTr="005A22F9">
        <w:tc>
          <w:tcPr>
            <w:tcW w:w="4508" w:type="dxa"/>
          </w:tcPr>
          <w:p w14:paraId="56EB15DD" w14:textId="77777777" w:rsidR="005A22F9" w:rsidRPr="00C6045B" w:rsidRDefault="005A22F9" w:rsidP="00C6045B">
            <w:r w:rsidRPr="00C6045B">
              <w:t>Metal armour</w:t>
            </w:r>
          </w:p>
        </w:tc>
        <w:tc>
          <w:tcPr>
            <w:tcW w:w="4508" w:type="dxa"/>
          </w:tcPr>
          <w:p w14:paraId="13B2B573" w14:textId="77777777" w:rsidR="005A22F9" w:rsidRPr="00C6045B" w:rsidRDefault="005A22F9" w:rsidP="00DB1468">
            <w:pPr>
              <w:jc w:val="center"/>
            </w:pPr>
            <w:r w:rsidRPr="00C6045B">
              <w:t>187</w:t>
            </w:r>
          </w:p>
        </w:tc>
      </w:tr>
      <w:tr w:rsidR="005A22F9" w:rsidRPr="00C6045B" w14:paraId="0E3D334E" w14:textId="77777777" w:rsidTr="005A22F9">
        <w:tc>
          <w:tcPr>
            <w:tcW w:w="4508" w:type="dxa"/>
          </w:tcPr>
          <w:p w14:paraId="5AF3C1AB" w14:textId="77777777" w:rsidR="005A22F9" w:rsidRPr="00C6045B" w:rsidRDefault="005A22F9" w:rsidP="00C6045B">
            <w:r w:rsidRPr="00C6045B">
              <w:t>Metal Mask</w:t>
            </w:r>
          </w:p>
        </w:tc>
        <w:tc>
          <w:tcPr>
            <w:tcW w:w="4508" w:type="dxa"/>
          </w:tcPr>
          <w:p w14:paraId="5459A5DF" w14:textId="77777777" w:rsidR="005A22F9" w:rsidRPr="00C6045B" w:rsidRDefault="005A22F9" w:rsidP="00DB1468">
            <w:pPr>
              <w:jc w:val="center"/>
            </w:pPr>
            <w:r w:rsidRPr="00C6045B">
              <w:t>186</w:t>
            </w:r>
          </w:p>
        </w:tc>
      </w:tr>
      <w:tr w:rsidR="005A22F9" w:rsidRPr="00C6045B" w14:paraId="19FCF1F7" w14:textId="77777777" w:rsidTr="005A22F9">
        <w:tc>
          <w:tcPr>
            <w:tcW w:w="4508" w:type="dxa"/>
          </w:tcPr>
          <w:p w14:paraId="5CE60243" w14:textId="77777777" w:rsidR="005A22F9" w:rsidRPr="00C6045B" w:rsidRDefault="005A22F9" w:rsidP="00C6045B">
            <w:r w:rsidRPr="00C6045B">
              <w:t>Green Hood</w:t>
            </w:r>
          </w:p>
        </w:tc>
        <w:tc>
          <w:tcPr>
            <w:tcW w:w="4508" w:type="dxa"/>
          </w:tcPr>
          <w:p w14:paraId="7EF1B6C0" w14:textId="77777777" w:rsidR="005A22F9" w:rsidRPr="00C6045B" w:rsidRDefault="005A22F9" w:rsidP="00DB1468">
            <w:pPr>
              <w:jc w:val="center"/>
            </w:pPr>
            <w:r w:rsidRPr="00C6045B">
              <w:t>119</w:t>
            </w:r>
          </w:p>
        </w:tc>
      </w:tr>
      <w:tr w:rsidR="005A22F9" w:rsidRPr="00C6045B" w14:paraId="019BB912" w14:textId="77777777" w:rsidTr="005A22F9">
        <w:tc>
          <w:tcPr>
            <w:tcW w:w="4508" w:type="dxa"/>
          </w:tcPr>
          <w:p w14:paraId="17DB6148" w14:textId="77777777" w:rsidR="005A22F9" w:rsidRPr="00C6045B" w:rsidRDefault="005A22F9" w:rsidP="00C6045B">
            <w:r w:rsidRPr="00C6045B">
              <w:t>Scarred face</w:t>
            </w:r>
          </w:p>
        </w:tc>
        <w:tc>
          <w:tcPr>
            <w:tcW w:w="4508" w:type="dxa"/>
          </w:tcPr>
          <w:p w14:paraId="562FC4BF" w14:textId="77777777" w:rsidR="005A22F9" w:rsidRPr="00C6045B" w:rsidRDefault="005A22F9" w:rsidP="00DB1468">
            <w:pPr>
              <w:jc w:val="center"/>
            </w:pPr>
            <w:r w:rsidRPr="00C6045B">
              <w:t>85</w:t>
            </w:r>
          </w:p>
        </w:tc>
      </w:tr>
      <w:tr w:rsidR="005A22F9" w:rsidRPr="00C6045B" w14:paraId="0574793D" w14:textId="77777777" w:rsidTr="005A22F9">
        <w:tc>
          <w:tcPr>
            <w:tcW w:w="4508" w:type="dxa"/>
          </w:tcPr>
          <w:p w14:paraId="4E17874F" w14:textId="77777777" w:rsidR="005A22F9" w:rsidRPr="00C6045B" w:rsidRDefault="005A22F9" w:rsidP="00C6045B">
            <w:r w:rsidRPr="00C6045B">
              <w:t>Green tunic/skirt</w:t>
            </w:r>
          </w:p>
        </w:tc>
        <w:tc>
          <w:tcPr>
            <w:tcW w:w="4508" w:type="dxa"/>
          </w:tcPr>
          <w:p w14:paraId="77AEBC23" w14:textId="77777777" w:rsidR="005A22F9" w:rsidRPr="00C6045B" w:rsidRDefault="005A22F9" w:rsidP="00DB1468">
            <w:pPr>
              <w:jc w:val="center"/>
            </w:pPr>
            <w:r w:rsidRPr="00C6045B">
              <w:t>57</w:t>
            </w:r>
          </w:p>
        </w:tc>
      </w:tr>
      <w:tr w:rsidR="005A22F9" w:rsidRPr="00C6045B" w14:paraId="6599043A" w14:textId="77777777" w:rsidTr="005A22F9">
        <w:tc>
          <w:tcPr>
            <w:tcW w:w="4508" w:type="dxa"/>
          </w:tcPr>
          <w:p w14:paraId="605BC9A3" w14:textId="77777777" w:rsidR="005A22F9" w:rsidRPr="00C6045B" w:rsidRDefault="005A22F9" w:rsidP="00C6045B">
            <w:r w:rsidRPr="00C6045B">
              <w:t>Gauntlets</w:t>
            </w:r>
          </w:p>
        </w:tc>
        <w:tc>
          <w:tcPr>
            <w:tcW w:w="4508" w:type="dxa"/>
          </w:tcPr>
          <w:p w14:paraId="3C53600F" w14:textId="77777777" w:rsidR="005A22F9" w:rsidRPr="00C6045B" w:rsidRDefault="005A22F9" w:rsidP="00DB1468">
            <w:pPr>
              <w:jc w:val="center"/>
            </w:pPr>
            <w:r w:rsidRPr="00C6045B">
              <w:t>51</w:t>
            </w:r>
          </w:p>
        </w:tc>
      </w:tr>
      <w:tr w:rsidR="005A22F9" w:rsidRPr="00C6045B" w14:paraId="266FA7A7" w14:textId="77777777" w:rsidTr="005A22F9">
        <w:tc>
          <w:tcPr>
            <w:tcW w:w="4508" w:type="dxa"/>
          </w:tcPr>
          <w:p w14:paraId="3A440AAC" w14:textId="77777777" w:rsidR="005A22F9" w:rsidRPr="00C6045B" w:rsidRDefault="005A22F9" w:rsidP="00C6045B">
            <w:r w:rsidRPr="00C6045B">
              <w:t>Eyes visible</w:t>
            </w:r>
          </w:p>
        </w:tc>
        <w:tc>
          <w:tcPr>
            <w:tcW w:w="4508" w:type="dxa"/>
          </w:tcPr>
          <w:p w14:paraId="5F5A4E03" w14:textId="77777777" w:rsidR="005A22F9" w:rsidRPr="00C6045B" w:rsidRDefault="005A22F9" w:rsidP="00DB1468">
            <w:pPr>
              <w:jc w:val="center"/>
            </w:pPr>
            <w:r w:rsidRPr="00C6045B">
              <w:t>47</w:t>
            </w:r>
          </w:p>
        </w:tc>
      </w:tr>
      <w:tr w:rsidR="005A22F9" w:rsidRPr="00C6045B" w14:paraId="0F971707" w14:textId="77777777" w:rsidTr="005A22F9">
        <w:tc>
          <w:tcPr>
            <w:tcW w:w="4508" w:type="dxa"/>
          </w:tcPr>
          <w:p w14:paraId="247F6DFD" w14:textId="77777777" w:rsidR="005A22F9" w:rsidRPr="00C6045B" w:rsidRDefault="005A22F9" w:rsidP="00C6045B">
            <w:r w:rsidRPr="00C6045B">
              <w:t>Gold disk clasps</w:t>
            </w:r>
          </w:p>
        </w:tc>
        <w:tc>
          <w:tcPr>
            <w:tcW w:w="4508" w:type="dxa"/>
          </w:tcPr>
          <w:p w14:paraId="47AB3EDA" w14:textId="77777777" w:rsidR="005A22F9" w:rsidRPr="00C6045B" w:rsidRDefault="005A22F9" w:rsidP="00DB1468">
            <w:pPr>
              <w:jc w:val="center"/>
            </w:pPr>
            <w:r w:rsidRPr="00C6045B">
              <w:t>47</w:t>
            </w:r>
          </w:p>
        </w:tc>
      </w:tr>
      <w:tr w:rsidR="005A22F9" w:rsidRPr="00C6045B" w14:paraId="38DC9B38" w14:textId="77777777" w:rsidTr="005A22F9">
        <w:tc>
          <w:tcPr>
            <w:tcW w:w="4508" w:type="dxa"/>
          </w:tcPr>
          <w:p w14:paraId="325B1540" w14:textId="77777777" w:rsidR="005A22F9" w:rsidRPr="00C6045B" w:rsidRDefault="005A22F9" w:rsidP="00C6045B">
            <w:r w:rsidRPr="00C6045B">
              <w:t>Leather belt</w:t>
            </w:r>
          </w:p>
        </w:tc>
        <w:tc>
          <w:tcPr>
            <w:tcW w:w="4508" w:type="dxa"/>
          </w:tcPr>
          <w:p w14:paraId="6B4B0A72" w14:textId="77777777" w:rsidR="005A22F9" w:rsidRPr="00C6045B" w:rsidRDefault="005A22F9" w:rsidP="00DB1468">
            <w:pPr>
              <w:jc w:val="center"/>
            </w:pPr>
            <w:r w:rsidRPr="00C6045B">
              <w:t>32</w:t>
            </w:r>
          </w:p>
        </w:tc>
      </w:tr>
      <w:tr w:rsidR="005A22F9" w:rsidRPr="00C6045B" w14:paraId="3F2F84D7" w14:textId="77777777" w:rsidTr="005A22F9">
        <w:tc>
          <w:tcPr>
            <w:tcW w:w="4508" w:type="dxa"/>
          </w:tcPr>
          <w:p w14:paraId="023B8B17" w14:textId="77777777" w:rsidR="005A22F9" w:rsidRPr="00C6045B" w:rsidRDefault="005A22F9" w:rsidP="00C6045B">
            <w:r w:rsidRPr="00C6045B">
              <w:t>Rectangular/Grill in mouth</w:t>
            </w:r>
          </w:p>
        </w:tc>
        <w:tc>
          <w:tcPr>
            <w:tcW w:w="4508" w:type="dxa"/>
          </w:tcPr>
          <w:p w14:paraId="4153995E" w14:textId="77777777" w:rsidR="005A22F9" w:rsidRPr="00C6045B" w:rsidRDefault="005A22F9" w:rsidP="00DB1468">
            <w:pPr>
              <w:jc w:val="center"/>
            </w:pPr>
            <w:r w:rsidRPr="00C6045B">
              <w:t>24</w:t>
            </w:r>
          </w:p>
        </w:tc>
      </w:tr>
      <w:tr w:rsidR="005A22F9" w:rsidRPr="00C6045B" w14:paraId="625FD891" w14:textId="77777777" w:rsidTr="005A22F9">
        <w:tc>
          <w:tcPr>
            <w:tcW w:w="4508" w:type="dxa"/>
          </w:tcPr>
          <w:p w14:paraId="1D0806D9" w14:textId="77777777" w:rsidR="005A22F9" w:rsidRPr="00C6045B" w:rsidRDefault="005A22F9" w:rsidP="00C6045B">
            <w:r w:rsidRPr="00C6045B">
              <w:t>Gun on hip</w:t>
            </w:r>
          </w:p>
        </w:tc>
        <w:tc>
          <w:tcPr>
            <w:tcW w:w="4508" w:type="dxa"/>
          </w:tcPr>
          <w:p w14:paraId="57FB6508" w14:textId="77777777" w:rsidR="005A22F9" w:rsidRPr="00C6045B" w:rsidRDefault="005A22F9" w:rsidP="00DB1468">
            <w:pPr>
              <w:jc w:val="center"/>
            </w:pPr>
            <w:r w:rsidRPr="00C6045B">
              <w:t>23</w:t>
            </w:r>
          </w:p>
        </w:tc>
      </w:tr>
      <w:tr w:rsidR="005A22F9" w:rsidRPr="00C6045B" w14:paraId="036E50ED" w14:textId="77777777" w:rsidTr="005A22F9">
        <w:tc>
          <w:tcPr>
            <w:tcW w:w="4508" w:type="dxa"/>
          </w:tcPr>
          <w:p w14:paraId="12042BC3" w14:textId="77777777" w:rsidR="005A22F9" w:rsidRPr="00C6045B" w:rsidRDefault="005A22F9" w:rsidP="00C6045B">
            <w:r w:rsidRPr="00C6045B">
              <w:t>Square eye holes</w:t>
            </w:r>
          </w:p>
        </w:tc>
        <w:tc>
          <w:tcPr>
            <w:tcW w:w="4508" w:type="dxa"/>
          </w:tcPr>
          <w:p w14:paraId="450F9FB2" w14:textId="77777777" w:rsidR="005A22F9" w:rsidRPr="00C6045B" w:rsidRDefault="005A22F9" w:rsidP="00DB1468">
            <w:pPr>
              <w:jc w:val="center"/>
            </w:pPr>
            <w:r w:rsidRPr="00C6045B">
              <w:t>23</w:t>
            </w:r>
          </w:p>
        </w:tc>
      </w:tr>
      <w:tr w:rsidR="005A22F9" w:rsidRPr="00C6045B" w14:paraId="78977731" w14:textId="77777777" w:rsidTr="005A22F9">
        <w:tc>
          <w:tcPr>
            <w:tcW w:w="4508" w:type="dxa"/>
          </w:tcPr>
          <w:p w14:paraId="3A233EBC" w14:textId="77777777" w:rsidR="005A22F9" w:rsidRPr="00C6045B" w:rsidRDefault="005A22F9" w:rsidP="00C6045B">
            <w:r w:rsidRPr="00C6045B">
              <w:t>Rivets</w:t>
            </w:r>
          </w:p>
        </w:tc>
        <w:tc>
          <w:tcPr>
            <w:tcW w:w="4508" w:type="dxa"/>
          </w:tcPr>
          <w:p w14:paraId="752A7355" w14:textId="77777777" w:rsidR="005A22F9" w:rsidRPr="00C6045B" w:rsidRDefault="005A22F9" w:rsidP="00DB1468">
            <w:pPr>
              <w:jc w:val="center"/>
            </w:pPr>
            <w:r w:rsidRPr="00C6045B">
              <w:t>19</w:t>
            </w:r>
          </w:p>
        </w:tc>
      </w:tr>
      <w:tr w:rsidR="005A22F9" w:rsidRPr="00C6045B" w14:paraId="20A59EE6" w14:textId="77777777" w:rsidTr="005A22F9">
        <w:tc>
          <w:tcPr>
            <w:tcW w:w="4508" w:type="dxa"/>
          </w:tcPr>
          <w:p w14:paraId="65C4819E" w14:textId="77777777" w:rsidR="005A22F9" w:rsidRPr="00C6045B" w:rsidRDefault="005A22F9" w:rsidP="00C6045B">
            <w:r w:rsidRPr="00C6045B">
              <w:t>Metal Boots/Jet boots</w:t>
            </w:r>
          </w:p>
        </w:tc>
        <w:tc>
          <w:tcPr>
            <w:tcW w:w="4508" w:type="dxa"/>
          </w:tcPr>
          <w:p w14:paraId="3EAD7D1D" w14:textId="77777777" w:rsidR="005A22F9" w:rsidRPr="00C6045B" w:rsidRDefault="005A22F9" w:rsidP="00DB1468">
            <w:pPr>
              <w:jc w:val="center"/>
            </w:pPr>
            <w:r w:rsidRPr="00C6045B">
              <w:t>14</w:t>
            </w:r>
          </w:p>
        </w:tc>
      </w:tr>
      <w:tr w:rsidR="005A22F9" w:rsidRPr="00C6045B" w14:paraId="05EEFE02" w14:textId="77777777" w:rsidTr="005A22F9">
        <w:tc>
          <w:tcPr>
            <w:tcW w:w="4508" w:type="dxa"/>
          </w:tcPr>
          <w:p w14:paraId="0CCD9D79" w14:textId="77777777" w:rsidR="005A22F9" w:rsidRPr="00C6045B" w:rsidRDefault="005A22F9" w:rsidP="00C6045B">
            <w:r w:rsidRPr="00C6045B">
              <w:t>Tall</w:t>
            </w:r>
          </w:p>
        </w:tc>
        <w:tc>
          <w:tcPr>
            <w:tcW w:w="4508" w:type="dxa"/>
          </w:tcPr>
          <w:p w14:paraId="471EDC1C" w14:textId="77777777" w:rsidR="005A22F9" w:rsidRPr="00C6045B" w:rsidRDefault="005A22F9" w:rsidP="00DB1468">
            <w:pPr>
              <w:jc w:val="center"/>
            </w:pPr>
            <w:r w:rsidRPr="00C6045B">
              <w:t>12</w:t>
            </w:r>
          </w:p>
        </w:tc>
      </w:tr>
      <w:tr w:rsidR="005A22F9" w:rsidRPr="00C6045B" w14:paraId="3BEC7BE1" w14:textId="77777777" w:rsidTr="005A22F9">
        <w:tc>
          <w:tcPr>
            <w:tcW w:w="4508" w:type="dxa"/>
          </w:tcPr>
          <w:p w14:paraId="3C93526B" w14:textId="77777777" w:rsidR="005A22F9" w:rsidRPr="00C6045B" w:rsidRDefault="005A22F9" w:rsidP="00C6045B">
            <w:r w:rsidRPr="00C6045B">
              <w:t>Red/brown hair</w:t>
            </w:r>
          </w:p>
        </w:tc>
        <w:tc>
          <w:tcPr>
            <w:tcW w:w="4508" w:type="dxa"/>
          </w:tcPr>
          <w:p w14:paraId="7ACD957B" w14:textId="77777777" w:rsidR="005A22F9" w:rsidRPr="00C6045B" w:rsidRDefault="005A22F9" w:rsidP="00DB1468">
            <w:pPr>
              <w:jc w:val="center"/>
            </w:pPr>
            <w:r w:rsidRPr="00C6045B">
              <w:t>10</w:t>
            </w:r>
          </w:p>
        </w:tc>
      </w:tr>
      <w:tr w:rsidR="005A22F9" w:rsidRPr="00C6045B" w14:paraId="1DB6BD0C" w14:textId="77777777" w:rsidTr="005A22F9">
        <w:tc>
          <w:tcPr>
            <w:tcW w:w="4508" w:type="dxa"/>
          </w:tcPr>
          <w:p w14:paraId="7A594BAA" w14:textId="77777777" w:rsidR="005A22F9" w:rsidRPr="00C6045B" w:rsidRDefault="005A22F9" w:rsidP="00C6045B">
            <w:r w:rsidRPr="00C6045B">
              <w:t>D-shaped belt buckle</w:t>
            </w:r>
          </w:p>
        </w:tc>
        <w:tc>
          <w:tcPr>
            <w:tcW w:w="4508" w:type="dxa"/>
          </w:tcPr>
          <w:p w14:paraId="4EB8AC4C" w14:textId="77777777" w:rsidR="005A22F9" w:rsidRPr="00C6045B" w:rsidRDefault="005A22F9" w:rsidP="00DB1468">
            <w:pPr>
              <w:jc w:val="center"/>
            </w:pPr>
            <w:r w:rsidRPr="00C6045B">
              <w:t>8</w:t>
            </w:r>
          </w:p>
        </w:tc>
      </w:tr>
      <w:tr w:rsidR="005A22F9" w:rsidRPr="00C6045B" w14:paraId="07B8BC95" w14:textId="77777777" w:rsidTr="005A22F9">
        <w:tc>
          <w:tcPr>
            <w:tcW w:w="4508" w:type="dxa"/>
          </w:tcPr>
          <w:p w14:paraId="067F3C3F" w14:textId="77777777" w:rsidR="005A22F9" w:rsidRPr="00C6045B" w:rsidRDefault="005A22F9" w:rsidP="00C6045B">
            <w:r w:rsidRPr="00C6045B">
              <w:t>Gritted teeth/Scowl</w:t>
            </w:r>
          </w:p>
        </w:tc>
        <w:tc>
          <w:tcPr>
            <w:tcW w:w="4508" w:type="dxa"/>
          </w:tcPr>
          <w:p w14:paraId="5A36E9EB" w14:textId="77777777" w:rsidR="005A22F9" w:rsidRPr="00C6045B" w:rsidRDefault="005A22F9" w:rsidP="00DB1468">
            <w:pPr>
              <w:jc w:val="center"/>
            </w:pPr>
            <w:r w:rsidRPr="00C6045B">
              <w:t>6</w:t>
            </w:r>
          </w:p>
        </w:tc>
      </w:tr>
      <w:tr w:rsidR="005A22F9" w:rsidRPr="00C6045B" w14:paraId="19FB9BE5" w14:textId="77777777" w:rsidTr="005A22F9">
        <w:tc>
          <w:tcPr>
            <w:tcW w:w="4508" w:type="dxa"/>
          </w:tcPr>
          <w:p w14:paraId="55275C4C" w14:textId="77777777" w:rsidR="005A22F9" w:rsidRPr="00C6045B" w:rsidRDefault="005A22F9" w:rsidP="00C6045B">
            <w:r w:rsidRPr="00C6045B">
              <w:t>Robotic looking</w:t>
            </w:r>
          </w:p>
        </w:tc>
        <w:tc>
          <w:tcPr>
            <w:tcW w:w="4508" w:type="dxa"/>
          </w:tcPr>
          <w:p w14:paraId="620CA3FA" w14:textId="77777777" w:rsidR="005A22F9" w:rsidRPr="00C6045B" w:rsidRDefault="005A22F9" w:rsidP="00DB1468">
            <w:pPr>
              <w:jc w:val="center"/>
            </w:pPr>
            <w:r w:rsidRPr="00C6045B">
              <w:t>6</w:t>
            </w:r>
          </w:p>
        </w:tc>
      </w:tr>
      <w:tr w:rsidR="005A22F9" w:rsidRPr="00C6045B" w14:paraId="10DA80A7" w14:textId="77777777" w:rsidTr="005A22F9">
        <w:tc>
          <w:tcPr>
            <w:tcW w:w="4508" w:type="dxa"/>
          </w:tcPr>
          <w:p w14:paraId="64984D25" w14:textId="77777777" w:rsidR="005A22F9" w:rsidRPr="00C6045B" w:rsidRDefault="005A22F9" w:rsidP="00C6045B">
            <w:r w:rsidRPr="00C6045B">
              <w:t>Doombot nearby (or he is one)</w:t>
            </w:r>
          </w:p>
        </w:tc>
        <w:tc>
          <w:tcPr>
            <w:tcW w:w="4508" w:type="dxa"/>
          </w:tcPr>
          <w:p w14:paraId="41D4840B" w14:textId="77777777" w:rsidR="005A22F9" w:rsidRPr="00C6045B" w:rsidRDefault="005A22F9" w:rsidP="00DB1468">
            <w:pPr>
              <w:jc w:val="center"/>
            </w:pPr>
            <w:r w:rsidRPr="00C6045B">
              <w:t>5</w:t>
            </w:r>
          </w:p>
        </w:tc>
      </w:tr>
      <w:tr w:rsidR="005A22F9" w:rsidRPr="00C6045B" w14:paraId="0A4C4175" w14:textId="77777777" w:rsidTr="005A22F9">
        <w:tc>
          <w:tcPr>
            <w:tcW w:w="4508" w:type="dxa"/>
          </w:tcPr>
          <w:p w14:paraId="2986344D" w14:textId="77777777" w:rsidR="005A22F9" w:rsidRPr="00C6045B" w:rsidRDefault="005A22F9" w:rsidP="00C6045B">
            <w:r w:rsidRPr="00C6045B">
              <w:t>Discs on joints</w:t>
            </w:r>
          </w:p>
        </w:tc>
        <w:tc>
          <w:tcPr>
            <w:tcW w:w="4508" w:type="dxa"/>
          </w:tcPr>
          <w:p w14:paraId="1C913934" w14:textId="77777777" w:rsidR="005A22F9" w:rsidRPr="00C6045B" w:rsidRDefault="005A22F9" w:rsidP="00DB1468">
            <w:pPr>
              <w:jc w:val="center"/>
            </w:pPr>
            <w:r w:rsidRPr="00C6045B">
              <w:t>5</w:t>
            </w:r>
          </w:p>
        </w:tc>
      </w:tr>
      <w:tr w:rsidR="005A22F9" w:rsidRPr="00C6045B" w14:paraId="3C50928F" w14:textId="77777777" w:rsidTr="005A22F9">
        <w:tc>
          <w:tcPr>
            <w:tcW w:w="4508" w:type="dxa"/>
          </w:tcPr>
          <w:p w14:paraId="2A77D682" w14:textId="77777777" w:rsidR="005A22F9" w:rsidRPr="00C6045B" w:rsidRDefault="005A22F9" w:rsidP="00C6045B">
            <w:r w:rsidRPr="00C6045B">
              <w:t>Blasters in hands</w:t>
            </w:r>
          </w:p>
        </w:tc>
        <w:tc>
          <w:tcPr>
            <w:tcW w:w="4508" w:type="dxa"/>
          </w:tcPr>
          <w:p w14:paraId="526D0B1F" w14:textId="77777777" w:rsidR="005A22F9" w:rsidRPr="00C6045B" w:rsidRDefault="005A22F9" w:rsidP="00DB1468">
            <w:pPr>
              <w:jc w:val="center"/>
            </w:pPr>
            <w:r w:rsidRPr="00C6045B">
              <w:t>5</w:t>
            </w:r>
          </w:p>
        </w:tc>
      </w:tr>
      <w:tr w:rsidR="005A22F9" w:rsidRPr="00C6045B" w14:paraId="1213899E" w14:textId="77777777" w:rsidTr="005A22F9">
        <w:tc>
          <w:tcPr>
            <w:tcW w:w="4508" w:type="dxa"/>
          </w:tcPr>
          <w:p w14:paraId="7A1339CF" w14:textId="77777777" w:rsidR="005A22F9" w:rsidRPr="00C6045B" w:rsidRDefault="005A22F9" w:rsidP="00C6045B">
            <w:r w:rsidRPr="00C6045B">
              <w:t>Muscular</w:t>
            </w:r>
          </w:p>
        </w:tc>
        <w:tc>
          <w:tcPr>
            <w:tcW w:w="4508" w:type="dxa"/>
          </w:tcPr>
          <w:p w14:paraId="4E9DAD70" w14:textId="77777777" w:rsidR="005A22F9" w:rsidRPr="00C6045B" w:rsidRDefault="005A22F9" w:rsidP="00DB1468">
            <w:pPr>
              <w:jc w:val="center"/>
            </w:pPr>
            <w:r w:rsidRPr="00C6045B">
              <w:t>3</w:t>
            </w:r>
          </w:p>
        </w:tc>
      </w:tr>
      <w:tr w:rsidR="005A22F9" w:rsidRPr="00C6045B" w14:paraId="7960035B" w14:textId="77777777" w:rsidTr="005A22F9">
        <w:tc>
          <w:tcPr>
            <w:tcW w:w="4508" w:type="dxa"/>
          </w:tcPr>
          <w:p w14:paraId="12932368" w14:textId="77777777" w:rsidR="005A22F9" w:rsidRPr="00C6045B" w:rsidRDefault="005A22F9" w:rsidP="00C6045B">
            <w:r w:rsidRPr="00C6045B">
              <w:t>Brown Eyes</w:t>
            </w:r>
          </w:p>
        </w:tc>
        <w:tc>
          <w:tcPr>
            <w:tcW w:w="4508" w:type="dxa"/>
          </w:tcPr>
          <w:p w14:paraId="31C1F851" w14:textId="77777777" w:rsidR="005A22F9" w:rsidRPr="00C6045B" w:rsidRDefault="005A22F9" w:rsidP="00DB1468">
            <w:pPr>
              <w:jc w:val="center"/>
            </w:pPr>
            <w:r w:rsidRPr="00C6045B">
              <w:t>3</w:t>
            </w:r>
          </w:p>
        </w:tc>
      </w:tr>
      <w:tr w:rsidR="005A22F9" w:rsidRPr="00C6045B" w14:paraId="687AC569" w14:textId="77777777" w:rsidTr="005A22F9">
        <w:tc>
          <w:tcPr>
            <w:tcW w:w="4508" w:type="dxa"/>
          </w:tcPr>
          <w:p w14:paraId="736DA248" w14:textId="77777777" w:rsidR="005A22F9" w:rsidRPr="00C6045B" w:rsidRDefault="005A22F9" w:rsidP="00C6045B">
            <w:r w:rsidRPr="00C6045B">
              <w:t>Triangular nose</w:t>
            </w:r>
          </w:p>
        </w:tc>
        <w:tc>
          <w:tcPr>
            <w:tcW w:w="4508" w:type="dxa"/>
          </w:tcPr>
          <w:p w14:paraId="4FF79778" w14:textId="77777777" w:rsidR="005A22F9" w:rsidRPr="00C6045B" w:rsidRDefault="005A22F9" w:rsidP="00DB1468">
            <w:pPr>
              <w:jc w:val="center"/>
            </w:pPr>
            <w:r w:rsidRPr="00C6045B">
              <w:t>3</w:t>
            </w:r>
          </w:p>
        </w:tc>
      </w:tr>
      <w:tr w:rsidR="005A22F9" w:rsidRPr="00C6045B" w14:paraId="755E1E8A" w14:textId="77777777" w:rsidTr="005A22F9">
        <w:tc>
          <w:tcPr>
            <w:tcW w:w="4508" w:type="dxa"/>
          </w:tcPr>
          <w:p w14:paraId="48F43FC9" w14:textId="77777777" w:rsidR="005A22F9" w:rsidRPr="00C6045B" w:rsidRDefault="005A22F9" w:rsidP="00C6045B">
            <w:r w:rsidRPr="00C6045B">
              <w:t>White</w:t>
            </w:r>
          </w:p>
        </w:tc>
        <w:tc>
          <w:tcPr>
            <w:tcW w:w="4508" w:type="dxa"/>
          </w:tcPr>
          <w:p w14:paraId="5D3FD869" w14:textId="77777777" w:rsidR="005A22F9" w:rsidRPr="00C6045B" w:rsidRDefault="005A22F9" w:rsidP="00DB1468">
            <w:pPr>
              <w:jc w:val="center"/>
            </w:pPr>
            <w:r w:rsidRPr="00C6045B">
              <w:t>2</w:t>
            </w:r>
          </w:p>
        </w:tc>
      </w:tr>
      <w:tr w:rsidR="005A22F9" w:rsidRPr="00C6045B" w14:paraId="4B887E34" w14:textId="77777777" w:rsidTr="005A22F9">
        <w:tc>
          <w:tcPr>
            <w:tcW w:w="4508" w:type="dxa"/>
          </w:tcPr>
          <w:p w14:paraId="36C691A3" w14:textId="77777777" w:rsidR="005A22F9" w:rsidRPr="00C6045B" w:rsidRDefault="005A22F9" w:rsidP="00C6045B">
            <w:r w:rsidRPr="00C6045B">
              <w:t>Medieval</w:t>
            </w:r>
          </w:p>
        </w:tc>
        <w:tc>
          <w:tcPr>
            <w:tcW w:w="4508" w:type="dxa"/>
          </w:tcPr>
          <w:p w14:paraId="7ACDFDA4" w14:textId="77777777" w:rsidR="005A22F9" w:rsidRPr="00C6045B" w:rsidRDefault="005A22F9" w:rsidP="00DB1468">
            <w:pPr>
              <w:jc w:val="center"/>
            </w:pPr>
            <w:r w:rsidRPr="00C6045B">
              <w:t>2</w:t>
            </w:r>
          </w:p>
        </w:tc>
      </w:tr>
      <w:tr w:rsidR="005A22F9" w:rsidRPr="00C6045B" w14:paraId="4562B324" w14:textId="77777777" w:rsidTr="005A22F9">
        <w:tc>
          <w:tcPr>
            <w:tcW w:w="4508" w:type="dxa"/>
          </w:tcPr>
          <w:p w14:paraId="4E5E7405" w14:textId="77777777" w:rsidR="005A22F9" w:rsidRPr="00C6045B" w:rsidRDefault="005A22F9" w:rsidP="00C6045B">
            <w:r w:rsidRPr="00C6045B">
              <w:t>Other</w:t>
            </w:r>
          </w:p>
        </w:tc>
        <w:tc>
          <w:tcPr>
            <w:tcW w:w="4508" w:type="dxa"/>
          </w:tcPr>
          <w:p w14:paraId="1895C992" w14:textId="77777777" w:rsidR="005A22F9" w:rsidRPr="00C6045B" w:rsidRDefault="005A22F9" w:rsidP="00DB1468">
            <w:pPr>
              <w:jc w:val="center"/>
            </w:pPr>
            <w:r w:rsidRPr="00C6045B">
              <w:t>26</w:t>
            </w:r>
          </w:p>
        </w:tc>
      </w:tr>
    </w:tbl>
    <w:p w14:paraId="767F4264" w14:textId="77777777" w:rsidR="005A22F9" w:rsidRPr="00C6045B" w:rsidRDefault="005A22F9" w:rsidP="00C6045B"/>
    <w:p w14:paraId="0B230020" w14:textId="74F323B8" w:rsidR="005A22F9" w:rsidRDefault="005A22F9" w:rsidP="00C6045B">
      <w:r w:rsidRPr="00C6045B">
        <w:t xml:space="preserve">The "Other" category featured a range of signifiers that were only mentioned by single respondents, most of which were </w:t>
      </w:r>
      <w:r w:rsidR="009A73DF">
        <w:t>ones</w:t>
      </w:r>
      <w:r w:rsidRPr="00C6045B">
        <w:t xml:space="preserve"> that belonged in other categories, such as "over the top speech patterns" or "Wine goblet".</w:t>
      </w:r>
    </w:p>
    <w:p w14:paraId="2BF85C4E" w14:textId="534CC615" w:rsidR="009A73DF" w:rsidRDefault="009A73DF" w:rsidP="009A73DF">
      <w:r w:rsidRPr="00C6045B">
        <w:t xml:space="preserve">The value of </w:t>
      </w:r>
      <w:r>
        <w:t xml:space="preserve">using a survey to find aspects of Doom's character, rather than simply deciding on my own, was demonstrated very clearly during </w:t>
      </w:r>
      <w:r w:rsidRPr="00C6045B">
        <w:t>the analysis of this category as there were several aspects of Doom's appearance that are obvious but which I would not have thought to include myself, notably "Gauntlets", "Eyes visible" (often stated as "angry eyes visible") and</w:t>
      </w:r>
      <w:r w:rsidR="001222C8">
        <w:t xml:space="preserve"> </w:t>
      </w:r>
      <w:r w:rsidRPr="00C6045B">
        <w:t xml:space="preserve">"Rivets". </w:t>
      </w:r>
    </w:p>
    <w:p w14:paraId="71F9F247" w14:textId="22421659" w:rsidR="005A22F9" w:rsidRPr="00C6045B" w:rsidRDefault="001222C8" w:rsidP="001222C8">
      <w:r>
        <w:t>Some</w:t>
      </w:r>
      <w:r w:rsidR="00EB44CC" w:rsidRPr="00C6045B">
        <w:t xml:space="preserve"> aspects that seemed important </w:t>
      </w:r>
      <w:r w:rsidR="00637986">
        <w:t xml:space="preserve">to me, however, </w:t>
      </w:r>
      <w:r>
        <w:t xml:space="preserve">did not rate highly in the survey - for example the </w:t>
      </w:r>
      <w:r w:rsidR="00EB44CC" w:rsidRPr="00C6045B">
        <w:t>discs on his knee</w:t>
      </w:r>
      <w:r>
        <w:t xml:space="preserve"> and elbow joints were only mentioned five times. Other ch</w:t>
      </w:r>
      <w:r w:rsidR="00637986">
        <w:t>aracteristics were perplexing, s</w:t>
      </w:r>
      <w:r>
        <w:t>uch as the</w:t>
      </w:r>
      <w:r w:rsidR="00EB44CC" w:rsidRPr="00C6045B">
        <w:t xml:space="preserve"> "D-shaped belt buckle" </w:t>
      </w:r>
      <w:r>
        <w:t xml:space="preserve">mentioned by five respondents. </w:t>
      </w:r>
      <w:r w:rsidR="00102909" w:rsidRPr="00C6045B">
        <w:t xml:space="preserve">I had never seen a </w:t>
      </w:r>
      <w:r w:rsidR="00102909" w:rsidRPr="00C6045B">
        <w:lastRenderedPageBreak/>
        <w:t xml:space="preserve">"D" on Doom's belt in any media, within or without my sampling area, but when I mentioned this to a younger comics reader (my nephew Noah) he immediately knew what I meant and fetched an image of Doom from a character guide which featured </w:t>
      </w:r>
      <w:r w:rsidR="009A73DF">
        <w:t>a</w:t>
      </w:r>
      <w:r w:rsidR="00102909" w:rsidRPr="00C6045B">
        <w:t xml:space="preserve"> belt buckle stylised to look something like a "D".</w:t>
      </w:r>
    </w:p>
    <w:p w14:paraId="1CD074BF" w14:textId="77777777" w:rsidR="00102909" w:rsidRPr="00C6045B" w:rsidRDefault="00102909" w:rsidP="00807530">
      <w:pPr>
        <w:jc w:val="center"/>
      </w:pPr>
      <w:r w:rsidRPr="00C6045B">
        <w:rPr>
          <w:noProof/>
          <w:lang w:eastAsia="en-GB"/>
        </w:rPr>
        <w:drawing>
          <wp:inline distT="0" distB="0" distL="0" distR="0" wp14:anchorId="72529C4B" wp14:editId="6642D597">
            <wp:extent cx="2504440" cy="3339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mNoahEncycloped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52" cy="3345230"/>
                    </a:xfrm>
                    <a:prstGeom prst="rect">
                      <a:avLst/>
                    </a:prstGeom>
                  </pic:spPr>
                </pic:pic>
              </a:graphicData>
            </a:graphic>
          </wp:inline>
        </w:drawing>
      </w:r>
    </w:p>
    <w:p w14:paraId="041B8D0C" w14:textId="2B30016B" w:rsidR="00102909" w:rsidRDefault="00102909" w:rsidP="00807530">
      <w:pPr>
        <w:jc w:val="center"/>
      </w:pPr>
      <w:r w:rsidRPr="00C6045B">
        <w:t xml:space="preserve">Image from </w:t>
      </w:r>
      <w:r w:rsidRPr="00C6045B">
        <w:rPr>
          <w:i/>
          <w:iCs/>
        </w:rPr>
        <w:t>Marvel Avengers: The Ultimate Character Guide</w:t>
      </w:r>
      <w:r w:rsidRPr="00C6045B">
        <w:t xml:space="preserve"> </w:t>
      </w:r>
      <w:sdt>
        <w:sdtPr>
          <w:id w:val="214937063"/>
          <w:citation/>
        </w:sdtPr>
        <w:sdtEndPr/>
        <w:sdtContent>
          <w:r w:rsidR="00BB2066" w:rsidRPr="00C6045B">
            <w:fldChar w:fldCharType="begin"/>
          </w:r>
          <w:r w:rsidRPr="00C6045B">
            <w:instrText xml:space="preserve"> CITATION Las10 \l 2057 </w:instrText>
          </w:r>
          <w:r w:rsidR="00BB2066" w:rsidRPr="00C6045B">
            <w:fldChar w:fldCharType="separate"/>
          </w:r>
          <w:r w:rsidRPr="00C6045B">
            <w:rPr>
              <w:noProof/>
            </w:rPr>
            <w:t>(Last &amp; March, 2010)</w:t>
          </w:r>
          <w:r w:rsidR="00BB2066" w:rsidRPr="00C6045B">
            <w:fldChar w:fldCharType="end"/>
          </w:r>
        </w:sdtContent>
      </w:sdt>
    </w:p>
    <w:p w14:paraId="6BB32688" w14:textId="77777777" w:rsidR="007546A5" w:rsidRPr="00C6045B" w:rsidRDefault="007546A5" w:rsidP="00807530">
      <w:pPr>
        <w:jc w:val="center"/>
      </w:pPr>
    </w:p>
    <w:p w14:paraId="5C86A571" w14:textId="77777777" w:rsidR="00475E2A" w:rsidRDefault="00475E2A">
      <w:pPr>
        <w:rPr>
          <w:b/>
        </w:rPr>
      </w:pPr>
      <w:r>
        <w:br w:type="page"/>
      </w:r>
    </w:p>
    <w:p w14:paraId="57737907" w14:textId="65467F18" w:rsidR="009A7346" w:rsidRPr="00C6045B" w:rsidRDefault="009A7346" w:rsidP="00C6045B">
      <w:pPr>
        <w:pStyle w:val="Heading2"/>
      </w:pPr>
      <w:bookmarkStart w:id="11" w:name="_Toc45711023"/>
      <w:r w:rsidRPr="00C6045B">
        <w:lastRenderedPageBreak/>
        <w:t>Names and titles</w:t>
      </w:r>
      <w:r w:rsidR="0030516E" w:rsidRPr="00C6045B">
        <w:t xml:space="preserve">: </w:t>
      </w:r>
      <w:r w:rsidRPr="00C6045B">
        <w:t>Please enter ways that Doctor Doom is addressed, either by other characters, the narrator, or himself.</w:t>
      </w:r>
      <w:bookmarkEnd w:id="11"/>
    </w:p>
    <w:tbl>
      <w:tblPr>
        <w:tblStyle w:val="TableGrid"/>
        <w:tblW w:w="0" w:type="auto"/>
        <w:tblLook w:val="04A0" w:firstRow="1" w:lastRow="0" w:firstColumn="1" w:lastColumn="0" w:noHBand="0" w:noVBand="1"/>
      </w:tblPr>
      <w:tblGrid>
        <w:gridCol w:w="4508"/>
        <w:gridCol w:w="4508"/>
      </w:tblGrid>
      <w:tr w:rsidR="0030516E" w:rsidRPr="009A73DF" w14:paraId="0FE4618D" w14:textId="77777777" w:rsidTr="0030516E">
        <w:tc>
          <w:tcPr>
            <w:tcW w:w="4508" w:type="dxa"/>
          </w:tcPr>
          <w:p w14:paraId="33AC4959" w14:textId="77777777" w:rsidR="0030516E" w:rsidRPr="009A73DF" w:rsidRDefault="0030516E" w:rsidP="00C6045B">
            <w:pPr>
              <w:rPr>
                <w:b/>
              </w:rPr>
            </w:pPr>
            <w:r w:rsidRPr="009A73DF">
              <w:rPr>
                <w:b/>
              </w:rPr>
              <w:t>Name or Title</w:t>
            </w:r>
          </w:p>
        </w:tc>
        <w:tc>
          <w:tcPr>
            <w:tcW w:w="4508" w:type="dxa"/>
          </w:tcPr>
          <w:p w14:paraId="7386A7E8" w14:textId="77777777" w:rsidR="0030516E" w:rsidRPr="009A73DF" w:rsidRDefault="0030516E" w:rsidP="009A73DF">
            <w:pPr>
              <w:jc w:val="center"/>
              <w:rPr>
                <w:b/>
              </w:rPr>
            </w:pPr>
            <w:r w:rsidRPr="009A73DF">
              <w:rPr>
                <w:b/>
              </w:rPr>
              <w:t>Mentions</w:t>
            </w:r>
          </w:p>
        </w:tc>
      </w:tr>
      <w:tr w:rsidR="0030516E" w:rsidRPr="00C6045B" w14:paraId="58C46D32" w14:textId="77777777" w:rsidTr="0030516E">
        <w:tc>
          <w:tcPr>
            <w:tcW w:w="4508" w:type="dxa"/>
          </w:tcPr>
          <w:p w14:paraId="477F11D9" w14:textId="77777777" w:rsidR="0030516E" w:rsidRPr="00C6045B" w:rsidRDefault="0030516E" w:rsidP="00C6045B">
            <w:r w:rsidRPr="00C6045B">
              <w:t>Doom</w:t>
            </w:r>
          </w:p>
        </w:tc>
        <w:tc>
          <w:tcPr>
            <w:tcW w:w="4508" w:type="dxa"/>
          </w:tcPr>
          <w:p w14:paraId="70DC9170" w14:textId="77777777" w:rsidR="0030516E" w:rsidRPr="00C6045B" w:rsidRDefault="0030516E" w:rsidP="009A73DF">
            <w:pPr>
              <w:jc w:val="center"/>
            </w:pPr>
            <w:r w:rsidRPr="00C6045B">
              <w:t>145</w:t>
            </w:r>
          </w:p>
        </w:tc>
      </w:tr>
      <w:tr w:rsidR="0030516E" w:rsidRPr="00C6045B" w14:paraId="58BBBB6D" w14:textId="77777777" w:rsidTr="0030516E">
        <w:tc>
          <w:tcPr>
            <w:tcW w:w="4508" w:type="dxa"/>
          </w:tcPr>
          <w:p w14:paraId="029E0C95" w14:textId="77777777" w:rsidR="0030516E" w:rsidRPr="00C6045B" w:rsidRDefault="0030516E" w:rsidP="00C6045B">
            <w:r w:rsidRPr="00C6045B">
              <w:t>Victor von Doom</w:t>
            </w:r>
          </w:p>
        </w:tc>
        <w:tc>
          <w:tcPr>
            <w:tcW w:w="4508" w:type="dxa"/>
          </w:tcPr>
          <w:p w14:paraId="04555572" w14:textId="77777777" w:rsidR="0030516E" w:rsidRPr="00C6045B" w:rsidRDefault="0030516E" w:rsidP="009A73DF">
            <w:pPr>
              <w:jc w:val="center"/>
            </w:pPr>
            <w:r w:rsidRPr="00C6045B">
              <w:t>132</w:t>
            </w:r>
          </w:p>
        </w:tc>
      </w:tr>
      <w:tr w:rsidR="0030516E" w:rsidRPr="00C6045B" w14:paraId="19E617C0" w14:textId="77777777" w:rsidTr="0030516E">
        <w:tc>
          <w:tcPr>
            <w:tcW w:w="4508" w:type="dxa"/>
          </w:tcPr>
          <w:p w14:paraId="35121A3B" w14:textId="77777777" w:rsidR="0030516E" w:rsidRPr="00C6045B" w:rsidRDefault="0030516E" w:rsidP="00C6045B">
            <w:r w:rsidRPr="00C6045B">
              <w:t>Dr/Doctor Doom</w:t>
            </w:r>
          </w:p>
        </w:tc>
        <w:tc>
          <w:tcPr>
            <w:tcW w:w="4508" w:type="dxa"/>
          </w:tcPr>
          <w:p w14:paraId="12852B98" w14:textId="77777777" w:rsidR="0030516E" w:rsidRPr="00C6045B" w:rsidRDefault="0030516E" w:rsidP="009A73DF">
            <w:pPr>
              <w:jc w:val="center"/>
            </w:pPr>
            <w:r w:rsidRPr="00C6045B">
              <w:t>123</w:t>
            </w:r>
          </w:p>
        </w:tc>
      </w:tr>
      <w:tr w:rsidR="0030516E" w:rsidRPr="00C6045B" w14:paraId="4BB4A6CE" w14:textId="77777777" w:rsidTr="0030516E">
        <w:tc>
          <w:tcPr>
            <w:tcW w:w="4508" w:type="dxa"/>
          </w:tcPr>
          <w:p w14:paraId="2B29D6B3" w14:textId="77777777" w:rsidR="0030516E" w:rsidRPr="00C6045B" w:rsidRDefault="0030516E" w:rsidP="00C6045B">
            <w:r w:rsidRPr="00C6045B">
              <w:t>Victor</w:t>
            </w:r>
          </w:p>
        </w:tc>
        <w:tc>
          <w:tcPr>
            <w:tcW w:w="4508" w:type="dxa"/>
          </w:tcPr>
          <w:p w14:paraId="7F1E6279" w14:textId="77777777" w:rsidR="0030516E" w:rsidRPr="00C6045B" w:rsidRDefault="0030516E" w:rsidP="009A73DF">
            <w:pPr>
              <w:jc w:val="center"/>
            </w:pPr>
            <w:r w:rsidRPr="00C6045B">
              <w:t>85</w:t>
            </w:r>
          </w:p>
        </w:tc>
      </w:tr>
      <w:tr w:rsidR="0030516E" w:rsidRPr="00C6045B" w14:paraId="36177A8B" w14:textId="77777777" w:rsidTr="0030516E">
        <w:tc>
          <w:tcPr>
            <w:tcW w:w="4508" w:type="dxa"/>
          </w:tcPr>
          <w:p w14:paraId="6C700792" w14:textId="77777777" w:rsidR="0030516E" w:rsidRPr="00C6045B" w:rsidRDefault="0030516E" w:rsidP="00C6045B">
            <w:r w:rsidRPr="00C6045B">
              <w:t>Ruler of Latveria</w:t>
            </w:r>
          </w:p>
        </w:tc>
        <w:tc>
          <w:tcPr>
            <w:tcW w:w="4508" w:type="dxa"/>
          </w:tcPr>
          <w:p w14:paraId="20DF6AF8" w14:textId="77777777" w:rsidR="0030516E" w:rsidRPr="00C6045B" w:rsidRDefault="0030516E" w:rsidP="009A73DF">
            <w:pPr>
              <w:jc w:val="center"/>
            </w:pPr>
            <w:r w:rsidRPr="00C6045B">
              <w:t>35</w:t>
            </w:r>
          </w:p>
        </w:tc>
      </w:tr>
      <w:tr w:rsidR="0030516E" w:rsidRPr="00C6045B" w14:paraId="67F2F272" w14:textId="77777777" w:rsidTr="0030516E">
        <w:tc>
          <w:tcPr>
            <w:tcW w:w="4508" w:type="dxa"/>
          </w:tcPr>
          <w:p w14:paraId="3DC50727" w14:textId="77777777" w:rsidR="0030516E" w:rsidRPr="00C6045B" w:rsidRDefault="0030516E" w:rsidP="00C6045B">
            <w:r w:rsidRPr="00C6045B">
              <w:t>Master</w:t>
            </w:r>
          </w:p>
        </w:tc>
        <w:tc>
          <w:tcPr>
            <w:tcW w:w="4508" w:type="dxa"/>
          </w:tcPr>
          <w:p w14:paraId="4AB04925" w14:textId="77777777" w:rsidR="0030516E" w:rsidRPr="00C6045B" w:rsidRDefault="0030516E" w:rsidP="009A73DF">
            <w:pPr>
              <w:jc w:val="center"/>
            </w:pPr>
            <w:r w:rsidRPr="00C6045B">
              <w:t>31</w:t>
            </w:r>
          </w:p>
        </w:tc>
      </w:tr>
      <w:tr w:rsidR="0030516E" w:rsidRPr="00C6045B" w14:paraId="05CA3543" w14:textId="77777777" w:rsidTr="0030516E">
        <w:tc>
          <w:tcPr>
            <w:tcW w:w="4508" w:type="dxa"/>
          </w:tcPr>
          <w:p w14:paraId="6E4BEFBB" w14:textId="77777777" w:rsidR="0030516E" w:rsidRPr="00C6045B" w:rsidRDefault="0030516E" w:rsidP="00C6045B">
            <w:r w:rsidRPr="00C6045B">
              <w:t>Emperor/God Emperor Doom</w:t>
            </w:r>
          </w:p>
        </w:tc>
        <w:tc>
          <w:tcPr>
            <w:tcW w:w="4508" w:type="dxa"/>
          </w:tcPr>
          <w:p w14:paraId="7238BD7C" w14:textId="77777777" w:rsidR="0030516E" w:rsidRPr="00C6045B" w:rsidRDefault="0030516E" w:rsidP="009A73DF">
            <w:pPr>
              <w:jc w:val="center"/>
            </w:pPr>
            <w:r w:rsidRPr="00C6045B">
              <w:t>27</w:t>
            </w:r>
          </w:p>
        </w:tc>
      </w:tr>
      <w:tr w:rsidR="0030516E" w:rsidRPr="00C6045B" w14:paraId="25034469" w14:textId="77777777" w:rsidTr="0030516E">
        <w:tc>
          <w:tcPr>
            <w:tcW w:w="4508" w:type="dxa"/>
          </w:tcPr>
          <w:p w14:paraId="3969FE84" w14:textId="77777777" w:rsidR="0030516E" w:rsidRPr="00C6045B" w:rsidRDefault="0030516E" w:rsidP="00C6045B">
            <w:r w:rsidRPr="00C6045B">
              <w:t>von Doom</w:t>
            </w:r>
          </w:p>
        </w:tc>
        <w:tc>
          <w:tcPr>
            <w:tcW w:w="4508" w:type="dxa"/>
          </w:tcPr>
          <w:p w14:paraId="3255EA1E" w14:textId="77777777" w:rsidR="0030516E" w:rsidRPr="00C6045B" w:rsidRDefault="0030516E" w:rsidP="009A73DF">
            <w:pPr>
              <w:jc w:val="center"/>
            </w:pPr>
            <w:r w:rsidRPr="00C6045B">
              <w:t>23</w:t>
            </w:r>
          </w:p>
        </w:tc>
      </w:tr>
      <w:tr w:rsidR="0030516E" w:rsidRPr="00C6045B" w14:paraId="7D134CDD" w14:textId="77777777" w:rsidTr="0030516E">
        <w:tc>
          <w:tcPr>
            <w:tcW w:w="4508" w:type="dxa"/>
          </w:tcPr>
          <w:p w14:paraId="09643CE0" w14:textId="77777777" w:rsidR="0030516E" w:rsidRPr="00C6045B" w:rsidRDefault="0030516E" w:rsidP="00C6045B">
            <w:r w:rsidRPr="00C6045B">
              <w:t>Lord Doom</w:t>
            </w:r>
          </w:p>
        </w:tc>
        <w:tc>
          <w:tcPr>
            <w:tcW w:w="4508" w:type="dxa"/>
          </w:tcPr>
          <w:p w14:paraId="658010D9" w14:textId="77777777" w:rsidR="0030516E" w:rsidRPr="00C6045B" w:rsidRDefault="0030516E" w:rsidP="009A73DF">
            <w:pPr>
              <w:jc w:val="center"/>
            </w:pPr>
            <w:r w:rsidRPr="00C6045B">
              <w:t>19</w:t>
            </w:r>
          </w:p>
        </w:tc>
      </w:tr>
      <w:tr w:rsidR="0030516E" w:rsidRPr="00C6045B" w14:paraId="7CECA68B" w14:textId="77777777" w:rsidTr="0030516E">
        <w:tc>
          <w:tcPr>
            <w:tcW w:w="4508" w:type="dxa"/>
          </w:tcPr>
          <w:p w14:paraId="6878BA09" w14:textId="77777777" w:rsidR="0030516E" w:rsidRPr="00C6045B" w:rsidRDefault="0030516E" w:rsidP="00C6045B">
            <w:r w:rsidRPr="00C6045B">
              <w:t>King of Latveria</w:t>
            </w:r>
          </w:p>
        </w:tc>
        <w:tc>
          <w:tcPr>
            <w:tcW w:w="4508" w:type="dxa"/>
          </w:tcPr>
          <w:p w14:paraId="7A85DFEE" w14:textId="77777777" w:rsidR="0030516E" w:rsidRPr="00C6045B" w:rsidRDefault="0030516E" w:rsidP="009A73DF">
            <w:pPr>
              <w:jc w:val="center"/>
            </w:pPr>
            <w:r w:rsidRPr="00C6045B">
              <w:t>17</w:t>
            </w:r>
          </w:p>
        </w:tc>
      </w:tr>
      <w:tr w:rsidR="0030516E" w:rsidRPr="00C6045B" w14:paraId="10488C88" w14:textId="77777777" w:rsidTr="0030516E">
        <w:tc>
          <w:tcPr>
            <w:tcW w:w="4508" w:type="dxa"/>
          </w:tcPr>
          <w:p w14:paraId="1DBE10B8" w14:textId="77777777" w:rsidR="0030516E" w:rsidRPr="00C6045B" w:rsidRDefault="0030516E" w:rsidP="00C6045B">
            <w:r w:rsidRPr="00C6045B">
              <w:t>Doc Doom</w:t>
            </w:r>
          </w:p>
        </w:tc>
        <w:tc>
          <w:tcPr>
            <w:tcW w:w="4508" w:type="dxa"/>
          </w:tcPr>
          <w:p w14:paraId="1F941DD1" w14:textId="77777777" w:rsidR="0030516E" w:rsidRPr="00C6045B" w:rsidRDefault="0030516E" w:rsidP="009A73DF">
            <w:pPr>
              <w:jc w:val="center"/>
            </w:pPr>
            <w:r w:rsidRPr="00C6045B">
              <w:t>16</w:t>
            </w:r>
          </w:p>
        </w:tc>
      </w:tr>
      <w:tr w:rsidR="0030516E" w:rsidRPr="00C6045B" w14:paraId="3749A68B" w14:textId="77777777" w:rsidTr="0030516E">
        <w:tc>
          <w:tcPr>
            <w:tcW w:w="4508" w:type="dxa"/>
          </w:tcPr>
          <w:p w14:paraId="4A43FA53" w14:textId="77777777" w:rsidR="0030516E" w:rsidRPr="00C6045B" w:rsidRDefault="0030516E" w:rsidP="00C6045B">
            <w:r w:rsidRPr="00C6045B">
              <w:t>Vic</w:t>
            </w:r>
          </w:p>
        </w:tc>
        <w:tc>
          <w:tcPr>
            <w:tcW w:w="4508" w:type="dxa"/>
          </w:tcPr>
          <w:p w14:paraId="2CE70F7B" w14:textId="77777777" w:rsidR="0030516E" w:rsidRPr="00C6045B" w:rsidRDefault="0030516E" w:rsidP="009A73DF">
            <w:pPr>
              <w:jc w:val="center"/>
            </w:pPr>
            <w:r w:rsidRPr="00C6045B">
              <w:t>13</w:t>
            </w:r>
          </w:p>
        </w:tc>
      </w:tr>
      <w:tr w:rsidR="0030516E" w:rsidRPr="00C6045B" w14:paraId="4118DC71" w14:textId="77777777" w:rsidTr="0030516E">
        <w:tc>
          <w:tcPr>
            <w:tcW w:w="4508" w:type="dxa"/>
          </w:tcPr>
          <w:p w14:paraId="1F86F991" w14:textId="77777777" w:rsidR="0030516E" w:rsidRPr="00C6045B" w:rsidRDefault="0030516E" w:rsidP="00C6045B">
            <w:r w:rsidRPr="00C6045B">
              <w:t>Your highness</w:t>
            </w:r>
          </w:p>
        </w:tc>
        <w:tc>
          <w:tcPr>
            <w:tcW w:w="4508" w:type="dxa"/>
          </w:tcPr>
          <w:p w14:paraId="1820E5B4" w14:textId="77777777" w:rsidR="0030516E" w:rsidRPr="00C6045B" w:rsidRDefault="0030516E" w:rsidP="009A73DF">
            <w:pPr>
              <w:jc w:val="center"/>
            </w:pPr>
            <w:r w:rsidRPr="00C6045B">
              <w:t>13</w:t>
            </w:r>
          </w:p>
        </w:tc>
      </w:tr>
      <w:tr w:rsidR="0030516E" w:rsidRPr="00C6045B" w14:paraId="104F0D3D" w14:textId="77777777" w:rsidTr="0030516E">
        <w:tc>
          <w:tcPr>
            <w:tcW w:w="4508" w:type="dxa"/>
          </w:tcPr>
          <w:p w14:paraId="71CDC1C6" w14:textId="77777777" w:rsidR="0030516E" w:rsidRPr="00C6045B" w:rsidRDefault="0030516E" w:rsidP="00C6045B">
            <w:r w:rsidRPr="00C6045B">
              <w:t>Lord of Latveria</w:t>
            </w:r>
          </w:p>
        </w:tc>
        <w:tc>
          <w:tcPr>
            <w:tcW w:w="4508" w:type="dxa"/>
          </w:tcPr>
          <w:p w14:paraId="7D8FCA41" w14:textId="77777777" w:rsidR="0030516E" w:rsidRPr="00C6045B" w:rsidRDefault="0030516E" w:rsidP="009A73DF">
            <w:pPr>
              <w:jc w:val="center"/>
            </w:pPr>
            <w:r w:rsidRPr="00C6045B">
              <w:t>10</w:t>
            </w:r>
          </w:p>
        </w:tc>
      </w:tr>
      <w:tr w:rsidR="0030516E" w:rsidRPr="00C6045B" w14:paraId="3A2FDA4A" w14:textId="77777777" w:rsidTr="0030516E">
        <w:tc>
          <w:tcPr>
            <w:tcW w:w="4508" w:type="dxa"/>
          </w:tcPr>
          <w:p w14:paraId="43BB86BF" w14:textId="77777777" w:rsidR="0030516E" w:rsidRPr="00C6045B" w:rsidRDefault="0030516E" w:rsidP="00C6045B">
            <w:r w:rsidRPr="00C6045B">
              <w:t>Doomsie/Doomie/Doomsy</w:t>
            </w:r>
          </w:p>
        </w:tc>
        <w:tc>
          <w:tcPr>
            <w:tcW w:w="4508" w:type="dxa"/>
          </w:tcPr>
          <w:p w14:paraId="0C2D1FF6" w14:textId="77777777" w:rsidR="0030516E" w:rsidRPr="00C6045B" w:rsidRDefault="0030516E" w:rsidP="009A73DF">
            <w:pPr>
              <w:jc w:val="center"/>
            </w:pPr>
            <w:r w:rsidRPr="00C6045B">
              <w:t>10</w:t>
            </w:r>
          </w:p>
        </w:tc>
      </w:tr>
      <w:tr w:rsidR="0030516E" w:rsidRPr="00C6045B" w14:paraId="2D481042" w14:textId="77777777" w:rsidTr="0030516E">
        <w:tc>
          <w:tcPr>
            <w:tcW w:w="4508" w:type="dxa"/>
          </w:tcPr>
          <w:p w14:paraId="58D60C04" w14:textId="77777777" w:rsidR="0030516E" w:rsidRPr="00C6045B" w:rsidRDefault="0030516E" w:rsidP="00C6045B">
            <w:r w:rsidRPr="00C6045B">
              <w:t>Monarch of Latveria</w:t>
            </w:r>
          </w:p>
        </w:tc>
        <w:tc>
          <w:tcPr>
            <w:tcW w:w="4508" w:type="dxa"/>
          </w:tcPr>
          <w:p w14:paraId="2697EC11" w14:textId="77777777" w:rsidR="0030516E" w:rsidRPr="00C6045B" w:rsidRDefault="0030516E" w:rsidP="009A73DF">
            <w:pPr>
              <w:jc w:val="center"/>
            </w:pPr>
            <w:r w:rsidRPr="00C6045B">
              <w:t>9</w:t>
            </w:r>
          </w:p>
        </w:tc>
      </w:tr>
      <w:tr w:rsidR="0030516E" w:rsidRPr="00C6045B" w14:paraId="3ECEC59F" w14:textId="77777777" w:rsidTr="0030516E">
        <w:tc>
          <w:tcPr>
            <w:tcW w:w="4508" w:type="dxa"/>
          </w:tcPr>
          <w:p w14:paraId="40A483C7" w14:textId="77777777" w:rsidR="0030516E" w:rsidRPr="00C6045B" w:rsidRDefault="0030516E" w:rsidP="00C6045B">
            <w:r w:rsidRPr="00C6045B">
              <w:t>Majesty</w:t>
            </w:r>
          </w:p>
        </w:tc>
        <w:tc>
          <w:tcPr>
            <w:tcW w:w="4508" w:type="dxa"/>
          </w:tcPr>
          <w:p w14:paraId="02602DEE" w14:textId="77777777" w:rsidR="0030516E" w:rsidRPr="00C6045B" w:rsidRDefault="0030516E" w:rsidP="009A73DF">
            <w:pPr>
              <w:jc w:val="center"/>
            </w:pPr>
            <w:r w:rsidRPr="00C6045B">
              <w:t>8</w:t>
            </w:r>
          </w:p>
        </w:tc>
      </w:tr>
      <w:tr w:rsidR="0030516E" w:rsidRPr="00C6045B" w14:paraId="20D22E54" w14:textId="77777777" w:rsidTr="0030516E">
        <w:tc>
          <w:tcPr>
            <w:tcW w:w="4508" w:type="dxa"/>
          </w:tcPr>
          <w:p w14:paraId="1D804D84" w14:textId="77777777" w:rsidR="0030516E" w:rsidRPr="00C6045B" w:rsidRDefault="0030516E" w:rsidP="00C6045B">
            <w:r w:rsidRPr="00C6045B">
              <w:t>Excellency</w:t>
            </w:r>
          </w:p>
        </w:tc>
        <w:tc>
          <w:tcPr>
            <w:tcW w:w="4508" w:type="dxa"/>
          </w:tcPr>
          <w:p w14:paraId="5E2A88E2" w14:textId="77777777" w:rsidR="0030516E" w:rsidRPr="00C6045B" w:rsidRDefault="0030516E" w:rsidP="009A73DF">
            <w:pPr>
              <w:jc w:val="center"/>
            </w:pPr>
            <w:r w:rsidRPr="00C6045B">
              <w:t>6</w:t>
            </w:r>
          </w:p>
        </w:tc>
      </w:tr>
      <w:tr w:rsidR="0030516E" w:rsidRPr="00C6045B" w14:paraId="3C1B4A3D" w14:textId="77777777" w:rsidTr="0030516E">
        <w:tc>
          <w:tcPr>
            <w:tcW w:w="4508" w:type="dxa"/>
          </w:tcPr>
          <w:p w14:paraId="3A481965" w14:textId="77777777" w:rsidR="0030516E" w:rsidRPr="00C6045B" w:rsidRDefault="0030516E" w:rsidP="00C6045B">
            <w:r w:rsidRPr="00C6045B">
              <w:t>Doc</w:t>
            </w:r>
          </w:p>
        </w:tc>
        <w:tc>
          <w:tcPr>
            <w:tcW w:w="4508" w:type="dxa"/>
          </w:tcPr>
          <w:p w14:paraId="7B02F91A" w14:textId="77777777" w:rsidR="0030516E" w:rsidRPr="00C6045B" w:rsidRDefault="0030516E" w:rsidP="009A73DF">
            <w:pPr>
              <w:jc w:val="center"/>
            </w:pPr>
            <w:r w:rsidRPr="00C6045B">
              <w:t>6</w:t>
            </w:r>
          </w:p>
        </w:tc>
      </w:tr>
      <w:tr w:rsidR="0030516E" w:rsidRPr="00C6045B" w14:paraId="0E111497" w14:textId="77777777" w:rsidTr="0030516E">
        <w:tc>
          <w:tcPr>
            <w:tcW w:w="4508" w:type="dxa"/>
          </w:tcPr>
          <w:p w14:paraId="7DFBE04C" w14:textId="77777777" w:rsidR="0030516E" w:rsidRPr="00C6045B" w:rsidRDefault="0030516E" w:rsidP="00C6045B">
            <w:r w:rsidRPr="00C6045B">
              <w:t>Lord</w:t>
            </w:r>
          </w:p>
        </w:tc>
        <w:tc>
          <w:tcPr>
            <w:tcW w:w="4508" w:type="dxa"/>
          </w:tcPr>
          <w:p w14:paraId="42D8B128" w14:textId="77777777" w:rsidR="0030516E" w:rsidRPr="00C6045B" w:rsidRDefault="0030516E" w:rsidP="009A73DF">
            <w:pPr>
              <w:jc w:val="center"/>
            </w:pPr>
            <w:r w:rsidRPr="00C6045B">
              <w:t>6</w:t>
            </w:r>
          </w:p>
        </w:tc>
      </w:tr>
      <w:tr w:rsidR="0030516E" w:rsidRPr="00C6045B" w14:paraId="603C0109" w14:textId="77777777" w:rsidTr="0030516E">
        <w:tc>
          <w:tcPr>
            <w:tcW w:w="4508" w:type="dxa"/>
          </w:tcPr>
          <w:p w14:paraId="404F9C27" w14:textId="77777777" w:rsidR="0030516E" w:rsidRPr="00C6045B" w:rsidRDefault="0030516E" w:rsidP="00C6045B">
            <w:r w:rsidRPr="00C6045B">
              <w:t>Doctor</w:t>
            </w:r>
          </w:p>
        </w:tc>
        <w:tc>
          <w:tcPr>
            <w:tcW w:w="4508" w:type="dxa"/>
          </w:tcPr>
          <w:p w14:paraId="49265FF4" w14:textId="77777777" w:rsidR="0030516E" w:rsidRPr="00C6045B" w:rsidRDefault="0030516E" w:rsidP="009A73DF">
            <w:pPr>
              <w:jc w:val="center"/>
            </w:pPr>
            <w:r w:rsidRPr="00C6045B">
              <w:t>6</w:t>
            </w:r>
          </w:p>
        </w:tc>
      </w:tr>
      <w:tr w:rsidR="0030516E" w:rsidRPr="00C6045B" w14:paraId="660FBC13" w14:textId="77777777" w:rsidTr="0030516E">
        <w:tc>
          <w:tcPr>
            <w:tcW w:w="4508" w:type="dxa"/>
          </w:tcPr>
          <w:p w14:paraId="79009799" w14:textId="77777777" w:rsidR="0030516E" w:rsidRPr="00C6045B" w:rsidRDefault="0030516E" w:rsidP="00C6045B">
            <w:r w:rsidRPr="00C6045B">
              <w:t>uncle doom</w:t>
            </w:r>
          </w:p>
        </w:tc>
        <w:tc>
          <w:tcPr>
            <w:tcW w:w="4508" w:type="dxa"/>
          </w:tcPr>
          <w:p w14:paraId="26C4C6EA" w14:textId="77777777" w:rsidR="0030516E" w:rsidRPr="00C6045B" w:rsidRDefault="0030516E" w:rsidP="009A73DF">
            <w:pPr>
              <w:jc w:val="center"/>
            </w:pPr>
            <w:r w:rsidRPr="00C6045B">
              <w:t>6</w:t>
            </w:r>
          </w:p>
        </w:tc>
      </w:tr>
      <w:tr w:rsidR="0030516E" w:rsidRPr="00C6045B" w14:paraId="2A48B1FA" w14:textId="77777777" w:rsidTr="0030516E">
        <w:tc>
          <w:tcPr>
            <w:tcW w:w="4508" w:type="dxa"/>
          </w:tcPr>
          <w:p w14:paraId="04AF002B" w14:textId="77777777" w:rsidR="0030516E" w:rsidRPr="00C6045B" w:rsidRDefault="0030516E" w:rsidP="00C6045B">
            <w:r w:rsidRPr="00C6045B">
              <w:t>Sire</w:t>
            </w:r>
          </w:p>
        </w:tc>
        <w:tc>
          <w:tcPr>
            <w:tcW w:w="4508" w:type="dxa"/>
          </w:tcPr>
          <w:p w14:paraId="48A62E3D" w14:textId="77777777" w:rsidR="0030516E" w:rsidRPr="00C6045B" w:rsidRDefault="0030516E" w:rsidP="009A73DF">
            <w:pPr>
              <w:jc w:val="center"/>
            </w:pPr>
            <w:r w:rsidRPr="00C6045B">
              <w:t>6</w:t>
            </w:r>
          </w:p>
        </w:tc>
      </w:tr>
      <w:tr w:rsidR="0030516E" w:rsidRPr="00C6045B" w14:paraId="792C4A1F" w14:textId="77777777" w:rsidTr="0030516E">
        <w:tc>
          <w:tcPr>
            <w:tcW w:w="4508" w:type="dxa"/>
          </w:tcPr>
          <w:p w14:paraId="41E0992A" w14:textId="77777777" w:rsidR="0030516E" w:rsidRPr="00C6045B" w:rsidRDefault="0030516E" w:rsidP="00C6045B">
            <w:r w:rsidRPr="00C6045B">
              <w:t>Infamous Iron Man</w:t>
            </w:r>
          </w:p>
        </w:tc>
        <w:tc>
          <w:tcPr>
            <w:tcW w:w="4508" w:type="dxa"/>
          </w:tcPr>
          <w:p w14:paraId="6060B5D3" w14:textId="77777777" w:rsidR="0030516E" w:rsidRPr="00C6045B" w:rsidRDefault="0030516E" w:rsidP="009A73DF">
            <w:pPr>
              <w:jc w:val="center"/>
            </w:pPr>
            <w:r w:rsidRPr="00C6045B">
              <w:t>4</w:t>
            </w:r>
          </w:p>
        </w:tc>
      </w:tr>
      <w:tr w:rsidR="0030516E" w:rsidRPr="00C6045B" w14:paraId="67FC5813" w14:textId="77777777" w:rsidTr="0030516E">
        <w:tc>
          <w:tcPr>
            <w:tcW w:w="4508" w:type="dxa"/>
          </w:tcPr>
          <w:p w14:paraId="33248BBC" w14:textId="77777777" w:rsidR="0030516E" w:rsidRPr="00C6045B" w:rsidRDefault="0030516E" w:rsidP="00C6045B">
            <w:r w:rsidRPr="00C6045B">
              <w:t>Sorcerer Supreme</w:t>
            </w:r>
          </w:p>
        </w:tc>
        <w:tc>
          <w:tcPr>
            <w:tcW w:w="4508" w:type="dxa"/>
          </w:tcPr>
          <w:p w14:paraId="1C118A89" w14:textId="77777777" w:rsidR="0030516E" w:rsidRPr="00C6045B" w:rsidRDefault="0030516E" w:rsidP="009A73DF">
            <w:pPr>
              <w:jc w:val="center"/>
            </w:pPr>
            <w:r w:rsidRPr="00C6045B">
              <w:t>4</w:t>
            </w:r>
          </w:p>
        </w:tc>
      </w:tr>
      <w:tr w:rsidR="0030516E" w:rsidRPr="00C6045B" w14:paraId="724FA7D6" w14:textId="77777777" w:rsidTr="0030516E">
        <w:tc>
          <w:tcPr>
            <w:tcW w:w="4508" w:type="dxa"/>
          </w:tcPr>
          <w:p w14:paraId="56CBB47B" w14:textId="77777777" w:rsidR="0030516E" w:rsidRPr="00C6045B" w:rsidRDefault="0030516E" w:rsidP="00C6045B">
            <w:r w:rsidRPr="00C6045B">
              <w:t>Victor Van Damme</w:t>
            </w:r>
          </w:p>
        </w:tc>
        <w:tc>
          <w:tcPr>
            <w:tcW w:w="4508" w:type="dxa"/>
          </w:tcPr>
          <w:p w14:paraId="5FD7BBE2" w14:textId="77777777" w:rsidR="0030516E" w:rsidRPr="00C6045B" w:rsidRDefault="0030516E" w:rsidP="009A73DF">
            <w:pPr>
              <w:jc w:val="center"/>
            </w:pPr>
            <w:r w:rsidRPr="00C6045B">
              <w:t>2</w:t>
            </w:r>
          </w:p>
        </w:tc>
      </w:tr>
      <w:tr w:rsidR="0030516E" w:rsidRPr="00C6045B" w14:paraId="5864488E" w14:textId="77777777" w:rsidTr="0030516E">
        <w:tc>
          <w:tcPr>
            <w:tcW w:w="4508" w:type="dxa"/>
          </w:tcPr>
          <w:p w14:paraId="74E6BBAB" w14:textId="77777777" w:rsidR="0030516E" w:rsidRPr="00C6045B" w:rsidRDefault="0030516E" w:rsidP="00C6045B">
            <w:r w:rsidRPr="00C6045B">
              <w:t>Honey</w:t>
            </w:r>
          </w:p>
        </w:tc>
        <w:tc>
          <w:tcPr>
            <w:tcW w:w="4508" w:type="dxa"/>
          </w:tcPr>
          <w:p w14:paraId="52BA83EF" w14:textId="77777777" w:rsidR="0030516E" w:rsidRPr="00C6045B" w:rsidRDefault="0030516E" w:rsidP="009A73DF">
            <w:pPr>
              <w:jc w:val="center"/>
            </w:pPr>
            <w:r w:rsidRPr="00C6045B">
              <w:t>2</w:t>
            </w:r>
          </w:p>
        </w:tc>
      </w:tr>
      <w:tr w:rsidR="0030516E" w:rsidRPr="00C6045B" w14:paraId="29FA2694" w14:textId="77777777" w:rsidTr="0030516E">
        <w:tc>
          <w:tcPr>
            <w:tcW w:w="4508" w:type="dxa"/>
          </w:tcPr>
          <w:p w14:paraId="1A405C89" w14:textId="77777777" w:rsidR="0030516E" w:rsidRPr="00C6045B" w:rsidRDefault="0030516E" w:rsidP="00C6045B">
            <w:r w:rsidRPr="00C6045B">
              <w:t>Invincible Man</w:t>
            </w:r>
          </w:p>
        </w:tc>
        <w:tc>
          <w:tcPr>
            <w:tcW w:w="4508" w:type="dxa"/>
          </w:tcPr>
          <w:p w14:paraId="322AAB4B" w14:textId="77777777" w:rsidR="0030516E" w:rsidRPr="00C6045B" w:rsidRDefault="0030516E" w:rsidP="009A73DF">
            <w:pPr>
              <w:jc w:val="center"/>
            </w:pPr>
            <w:r w:rsidRPr="00C6045B">
              <w:t>2</w:t>
            </w:r>
          </w:p>
        </w:tc>
      </w:tr>
      <w:tr w:rsidR="0030516E" w:rsidRPr="00C6045B" w14:paraId="13BEA036" w14:textId="77777777" w:rsidTr="0030516E">
        <w:tc>
          <w:tcPr>
            <w:tcW w:w="4508" w:type="dxa"/>
          </w:tcPr>
          <w:p w14:paraId="7CA6B66E" w14:textId="77777777" w:rsidR="0030516E" w:rsidRPr="00C6045B" w:rsidRDefault="0030516E" w:rsidP="00C6045B">
            <w:r w:rsidRPr="00C6045B">
              <w:t>Leader of Latveria</w:t>
            </w:r>
          </w:p>
        </w:tc>
        <w:tc>
          <w:tcPr>
            <w:tcW w:w="4508" w:type="dxa"/>
          </w:tcPr>
          <w:p w14:paraId="22B1A2C8" w14:textId="77777777" w:rsidR="0030516E" w:rsidRPr="00C6045B" w:rsidRDefault="0030516E" w:rsidP="009A73DF">
            <w:pPr>
              <w:jc w:val="center"/>
            </w:pPr>
            <w:r w:rsidRPr="00C6045B">
              <w:t>2</w:t>
            </w:r>
          </w:p>
        </w:tc>
      </w:tr>
      <w:tr w:rsidR="0030516E" w:rsidRPr="00C6045B" w14:paraId="337370D4" w14:textId="77777777" w:rsidTr="0030516E">
        <w:tc>
          <w:tcPr>
            <w:tcW w:w="4508" w:type="dxa"/>
          </w:tcPr>
          <w:p w14:paraId="1314EB05" w14:textId="77777777" w:rsidR="0030516E" w:rsidRPr="00C6045B" w:rsidRDefault="0030516E" w:rsidP="00C6045B">
            <w:r w:rsidRPr="00C6045B">
              <w:t>my liege</w:t>
            </w:r>
          </w:p>
        </w:tc>
        <w:tc>
          <w:tcPr>
            <w:tcW w:w="4508" w:type="dxa"/>
          </w:tcPr>
          <w:p w14:paraId="2488E986" w14:textId="77777777" w:rsidR="0030516E" w:rsidRPr="00C6045B" w:rsidRDefault="0030516E" w:rsidP="009A73DF">
            <w:pPr>
              <w:jc w:val="center"/>
            </w:pPr>
            <w:r w:rsidRPr="00C6045B">
              <w:t>2</w:t>
            </w:r>
          </w:p>
        </w:tc>
      </w:tr>
      <w:tr w:rsidR="0030516E" w:rsidRPr="00C6045B" w14:paraId="7E48F777" w14:textId="77777777" w:rsidTr="0030516E">
        <w:tc>
          <w:tcPr>
            <w:tcW w:w="4508" w:type="dxa"/>
          </w:tcPr>
          <w:p w14:paraId="6EBC42DD" w14:textId="77777777" w:rsidR="0030516E" w:rsidRPr="00C6045B" w:rsidRDefault="0030516E" w:rsidP="00C6045B">
            <w:r w:rsidRPr="00C6045B">
              <w:t>Other</w:t>
            </w:r>
          </w:p>
        </w:tc>
        <w:tc>
          <w:tcPr>
            <w:tcW w:w="4508" w:type="dxa"/>
          </w:tcPr>
          <w:p w14:paraId="475E0DEC" w14:textId="77777777" w:rsidR="0030516E" w:rsidRPr="00C6045B" w:rsidRDefault="0030516E" w:rsidP="009A73DF">
            <w:pPr>
              <w:jc w:val="center"/>
            </w:pPr>
            <w:r w:rsidRPr="00C6045B">
              <w:t>46</w:t>
            </w:r>
          </w:p>
        </w:tc>
      </w:tr>
    </w:tbl>
    <w:p w14:paraId="504A7D2D" w14:textId="77777777" w:rsidR="0030516E" w:rsidRPr="00C6045B" w:rsidRDefault="0030516E" w:rsidP="00C6045B"/>
    <w:p w14:paraId="54B10562" w14:textId="3727DC96" w:rsidR="0030516E" w:rsidRPr="00C6045B" w:rsidRDefault="0030516E" w:rsidP="00C6045B">
      <w:r w:rsidRPr="00C6045B">
        <w:t xml:space="preserve">As can be seen, there were a lot of variations on "Doctor Victor Von Doom", all of which were recorded separately as I was aware that </w:t>
      </w:r>
      <w:r w:rsidR="00ED68A0">
        <w:t>a character addressing him</w:t>
      </w:r>
      <w:r w:rsidRPr="00C6045B">
        <w:t xml:space="preserve"> as "von Doom" had very different </w:t>
      </w:r>
      <w:r w:rsidR="00501320" w:rsidRPr="00C6045B">
        <w:t>connotations</w:t>
      </w:r>
      <w:r w:rsidRPr="00C6045B">
        <w:t xml:space="preserve"> to </w:t>
      </w:r>
      <w:r w:rsidR="00ED68A0">
        <w:t>another</w:t>
      </w:r>
      <w:r w:rsidRPr="00C6045B">
        <w:t xml:space="preserve"> using "Victor". Similar</w:t>
      </w:r>
      <w:r w:rsidR="00ED68A0">
        <w:t>ly,</w:t>
      </w:r>
      <w:r w:rsidRPr="00C6045B">
        <w:t xml:space="preserve"> the different titles relating </w:t>
      </w:r>
      <w:r w:rsidR="009A73DF">
        <w:t>to Latveria</w:t>
      </w:r>
      <w:r w:rsidRPr="00C6045B">
        <w:t xml:space="preserve"> ("Ruler", "King", "Lord" </w:t>
      </w:r>
      <w:r w:rsidR="00501320" w:rsidRPr="00C6045B">
        <w:t>etc.</w:t>
      </w:r>
      <w:r w:rsidRPr="00C6045B">
        <w:t>) were retained separately.</w:t>
      </w:r>
      <w:r w:rsidR="00651112">
        <w:t xml:space="preserve"> </w:t>
      </w:r>
      <w:r w:rsidRPr="00C6045B">
        <w:t xml:space="preserve">Others, such as "Doomsie/Doomie/Doomsy" were compacted into one simply because they were different spellings on the way that </w:t>
      </w:r>
      <w:r w:rsidR="00B36391">
        <w:t xml:space="preserve">he is often referred to by </w:t>
      </w:r>
      <w:r w:rsidRPr="00C6045B">
        <w:t>the Thing.</w:t>
      </w:r>
    </w:p>
    <w:p w14:paraId="74E61570" w14:textId="77777777" w:rsidR="00FC72A8" w:rsidRDefault="00FC72A8" w:rsidP="00C6045B">
      <w:r w:rsidRPr="00C6045B">
        <w:t>What is abundantly clear from this category is that while other titles do exist</w:t>
      </w:r>
      <w:r w:rsidR="000A7A2B">
        <w:t>,</w:t>
      </w:r>
      <w:r w:rsidRPr="00C6045B">
        <w:t xml:space="preserve"> Doom is generally called either simply "Doom", various permutations of</w:t>
      </w:r>
      <w:r w:rsidR="00651112">
        <w:t xml:space="preserve"> </w:t>
      </w:r>
      <w:r w:rsidRPr="00C6045B">
        <w:t xml:space="preserve">"Doctor Victor Von Doom" or some version of "Ruler of </w:t>
      </w:r>
      <w:r w:rsidR="00501320" w:rsidRPr="00C6045B">
        <w:t>Latveria</w:t>
      </w:r>
      <w:r w:rsidRPr="00C6045B">
        <w:t>".</w:t>
      </w:r>
    </w:p>
    <w:p w14:paraId="39D14CE5" w14:textId="77777777" w:rsidR="00B36391" w:rsidRPr="00C6045B" w:rsidRDefault="00B36391" w:rsidP="00C6045B"/>
    <w:p w14:paraId="440D2B3F" w14:textId="77777777" w:rsidR="00475E2A" w:rsidRDefault="00475E2A">
      <w:pPr>
        <w:rPr>
          <w:b/>
        </w:rPr>
      </w:pPr>
      <w:r>
        <w:br w:type="page"/>
      </w:r>
    </w:p>
    <w:p w14:paraId="2D7FB38D" w14:textId="3B54ECCC" w:rsidR="009A7346" w:rsidRPr="00C6045B" w:rsidRDefault="009A7346" w:rsidP="00C6045B">
      <w:pPr>
        <w:pStyle w:val="Heading2"/>
      </w:pPr>
      <w:bookmarkStart w:id="12" w:name="_Toc45711024"/>
      <w:r w:rsidRPr="00C6045B">
        <w:lastRenderedPageBreak/>
        <w:t>Physical actions</w:t>
      </w:r>
      <w:r w:rsidR="004455FF" w:rsidRPr="00C6045B">
        <w:t xml:space="preserve">: </w:t>
      </w:r>
      <w:r w:rsidRPr="00C6045B">
        <w:t>Please enter specific physical actions that you associate with Doctor Doom.</w:t>
      </w:r>
      <w:bookmarkEnd w:id="12"/>
      <w:r w:rsidRPr="00C6045B">
        <w:t xml:space="preserve"> </w:t>
      </w:r>
    </w:p>
    <w:tbl>
      <w:tblPr>
        <w:tblStyle w:val="TableGrid"/>
        <w:tblW w:w="0" w:type="auto"/>
        <w:tblLook w:val="04A0" w:firstRow="1" w:lastRow="0" w:firstColumn="1" w:lastColumn="0" w:noHBand="0" w:noVBand="1"/>
      </w:tblPr>
      <w:tblGrid>
        <w:gridCol w:w="5665"/>
        <w:gridCol w:w="2977"/>
      </w:tblGrid>
      <w:tr w:rsidR="004455FF" w:rsidRPr="00B36391" w14:paraId="185F484B" w14:textId="77777777" w:rsidTr="00192564">
        <w:tc>
          <w:tcPr>
            <w:tcW w:w="5665" w:type="dxa"/>
          </w:tcPr>
          <w:p w14:paraId="0C8D2E96" w14:textId="77777777" w:rsidR="004455FF" w:rsidRPr="00B36391" w:rsidRDefault="00192564" w:rsidP="00C6045B">
            <w:pPr>
              <w:rPr>
                <w:b/>
              </w:rPr>
            </w:pPr>
            <w:r w:rsidRPr="00B36391">
              <w:rPr>
                <w:b/>
              </w:rPr>
              <w:t>Physical Action</w:t>
            </w:r>
          </w:p>
        </w:tc>
        <w:tc>
          <w:tcPr>
            <w:tcW w:w="2977" w:type="dxa"/>
          </w:tcPr>
          <w:p w14:paraId="1F40EA0A" w14:textId="77777777" w:rsidR="004455FF" w:rsidRPr="00B36391" w:rsidRDefault="00192564" w:rsidP="00B36391">
            <w:pPr>
              <w:jc w:val="center"/>
              <w:rPr>
                <w:b/>
              </w:rPr>
            </w:pPr>
            <w:r w:rsidRPr="00B36391">
              <w:rPr>
                <w:b/>
              </w:rPr>
              <w:t>Mentions</w:t>
            </w:r>
          </w:p>
        </w:tc>
      </w:tr>
      <w:tr w:rsidR="004455FF" w:rsidRPr="00C6045B" w14:paraId="13EB590F" w14:textId="77777777" w:rsidTr="00192564">
        <w:tc>
          <w:tcPr>
            <w:tcW w:w="5665" w:type="dxa"/>
          </w:tcPr>
          <w:p w14:paraId="1A6523BD" w14:textId="77777777" w:rsidR="004455FF" w:rsidRPr="00C6045B" w:rsidRDefault="004455FF" w:rsidP="00C6045B">
            <w:r w:rsidRPr="00C6045B">
              <w:t>Bolts of energy from hands</w:t>
            </w:r>
          </w:p>
        </w:tc>
        <w:tc>
          <w:tcPr>
            <w:tcW w:w="2977" w:type="dxa"/>
          </w:tcPr>
          <w:p w14:paraId="3518CFDE" w14:textId="77777777" w:rsidR="004455FF" w:rsidRPr="00C6045B" w:rsidRDefault="004455FF" w:rsidP="00B36391">
            <w:pPr>
              <w:jc w:val="center"/>
            </w:pPr>
            <w:r w:rsidRPr="00C6045B">
              <w:t>80</w:t>
            </w:r>
          </w:p>
        </w:tc>
      </w:tr>
      <w:tr w:rsidR="004455FF" w:rsidRPr="00C6045B" w14:paraId="64921F85" w14:textId="77777777" w:rsidTr="00192564">
        <w:tc>
          <w:tcPr>
            <w:tcW w:w="5665" w:type="dxa"/>
          </w:tcPr>
          <w:p w14:paraId="46C44D05" w14:textId="77777777" w:rsidR="004455FF" w:rsidRPr="00C6045B" w:rsidRDefault="004455FF" w:rsidP="00C6045B">
            <w:r w:rsidRPr="00C6045B">
              <w:t>Shakes or clenches fist/hand gestures</w:t>
            </w:r>
          </w:p>
        </w:tc>
        <w:tc>
          <w:tcPr>
            <w:tcW w:w="2977" w:type="dxa"/>
          </w:tcPr>
          <w:p w14:paraId="73CB97F9" w14:textId="77777777" w:rsidR="004455FF" w:rsidRPr="00C6045B" w:rsidRDefault="004455FF" w:rsidP="00B36391">
            <w:pPr>
              <w:jc w:val="center"/>
            </w:pPr>
            <w:r w:rsidRPr="00C6045B">
              <w:t>72</w:t>
            </w:r>
          </w:p>
        </w:tc>
      </w:tr>
      <w:tr w:rsidR="004455FF" w:rsidRPr="00C6045B" w14:paraId="3F6AC6F2" w14:textId="77777777" w:rsidTr="00192564">
        <w:tc>
          <w:tcPr>
            <w:tcW w:w="5665" w:type="dxa"/>
          </w:tcPr>
          <w:p w14:paraId="54D01917" w14:textId="77777777" w:rsidR="004455FF" w:rsidRPr="00C6045B" w:rsidRDefault="004455FF" w:rsidP="00C6045B">
            <w:r w:rsidRPr="00C6045B">
              <w:t>Magic/Dark Arts</w:t>
            </w:r>
          </w:p>
        </w:tc>
        <w:tc>
          <w:tcPr>
            <w:tcW w:w="2977" w:type="dxa"/>
          </w:tcPr>
          <w:p w14:paraId="4E5F7726" w14:textId="77777777" w:rsidR="004455FF" w:rsidRPr="00C6045B" w:rsidRDefault="004455FF" w:rsidP="00B36391">
            <w:pPr>
              <w:jc w:val="center"/>
            </w:pPr>
            <w:r w:rsidRPr="00C6045B">
              <w:t>58</w:t>
            </w:r>
          </w:p>
        </w:tc>
      </w:tr>
      <w:tr w:rsidR="004455FF" w:rsidRPr="00C6045B" w14:paraId="01A445B7" w14:textId="77777777" w:rsidTr="00192564">
        <w:tc>
          <w:tcPr>
            <w:tcW w:w="5665" w:type="dxa"/>
          </w:tcPr>
          <w:p w14:paraId="7E5EF918" w14:textId="77777777" w:rsidR="004455FF" w:rsidRPr="00C6045B" w:rsidRDefault="004455FF" w:rsidP="00C6045B">
            <w:r w:rsidRPr="00C6045B">
              <w:t>Dramatic pose/Power pose</w:t>
            </w:r>
          </w:p>
        </w:tc>
        <w:tc>
          <w:tcPr>
            <w:tcW w:w="2977" w:type="dxa"/>
          </w:tcPr>
          <w:p w14:paraId="1C86FCFD" w14:textId="77777777" w:rsidR="004455FF" w:rsidRPr="00C6045B" w:rsidRDefault="004455FF" w:rsidP="00B36391">
            <w:pPr>
              <w:jc w:val="center"/>
            </w:pPr>
            <w:r w:rsidRPr="00C6045B">
              <w:t>57</w:t>
            </w:r>
          </w:p>
        </w:tc>
      </w:tr>
      <w:tr w:rsidR="004455FF" w:rsidRPr="00C6045B" w14:paraId="3DFEDAAE" w14:textId="77777777" w:rsidTr="00192564">
        <w:tc>
          <w:tcPr>
            <w:tcW w:w="5665" w:type="dxa"/>
          </w:tcPr>
          <w:p w14:paraId="16131BC1" w14:textId="77777777" w:rsidR="004455FF" w:rsidRPr="00C6045B" w:rsidRDefault="004455FF" w:rsidP="00C6045B">
            <w:r w:rsidRPr="00C6045B">
              <w:t>Flies/hovers (often with jetpack)</w:t>
            </w:r>
          </w:p>
        </w:tc>
        <w:tc>
          <w:tcPr>
            <w:tcW w:w="2977" w:type="dxa"/>
          </w:tcPr>
          <w:p w14:paraId="761C7D46" w14:textId="77777777" w:rsidR="004455FF" w:rsidRPr="00C6045B" w:rsidRDefault="004455FF" w:rsidP="00B36391">
            <w:pPr>
              <w:jc w:val="center"/>
            </w:pPr>
            <w:r w:rsidRPr="00C6045B">
              <w:t>45</w:t>
            </w:r>
          </w:p>
        </w:tc>
      </w:tr>
      <w:tr w:rsidR="004455FF" w:rsidRPr="00C6045B" w14:paraId="48F3895E" w14:textId="77777777" w:rsidTr="00192564">
        <w:tc>
          <w:tcPr>
            <w:tcW w:w="5665" w:type="dxa"/>
          </w:tcPr>
          <w:p w14:paraId="75182B2F" w14:textId="77777777" w:rsidR="004455FF" w:rsidRPr="00C6045B" w:rsidRDefault="004455FF" w:rsidP="00C6045B">
            <w:r w:rsidRPr="00C6045B">
              <w:t>Builds/invents things</w:t>
            </w:r>
          </w:p>
        </w:tc>
        <w:tc>
          <w:tcPr>
            <w:tcW w:w="2977" w:type="dxa"/>
          </w:tcPr>
          <w:p w14:paraId="3B3DB272" w14:textId="77777777" w:rsidR="004455FF" w:rsidRPr="00C6045B" w:rsidRDefault="004455FF" w:rsidP="00B36391">
            <w:pPr>
              <w:jc w:val="center"/>
            </w:pPr>
            <w:r w:rsidRPr="00C6045B">
              <w:t>40</w:t>
            </w:r>
          </w:p>
        </w:tc>
      </w:tr>
      <w:tr w:rsidR="004455FF" w:rsidRPr="00C6045B" w14:paraId="340A96E2" w14:textId="77777777" w:rsidTr="00192564">
        <w:tc>
          <w:tcPr>
            <w:tcW w:w="5665" w:type="dxa"/>
          </w:tcPr>
          <w:p w14:paraId="41E9BFB4" w14:textId="77777777" w:rsidR="004455FF" w:rsidRPr="00C6045B" w:rsidRDefault="004455FF" w:rsidP="00C6045B">
            <w:r w:rsidRPr="00C6045B">
              <w:t>Sits on Throne</w:t>
            </w:r>
          </w:p>
        </w:tc>
        <w:tc>
          <w:tcPr>
            <w:tcW w:w="2977" w:type="dxa"/>
          </w:tcPr>
          <w:p w14:paraId="3F6C2D17" w14:textId="77777777" w:rsidR="004455FF" w:rsidRPr="00C6045B" w:rsidRDefault="004455FF" w:rsidP="00B36391">
            <w:pPr>
              <w:jc w:val="center"/>
            </w:pPr>
            <w:r w:rsidRPr="00C6045B">
              <w:t>36</w:t>
            </w:r>
          </w:p>
        </w:tc>
      </w:tr>
      <w:tr w:rsidR="004455FF" w:rsidRPr="00C6045B" w14:paraId="35B7AED9" w14:textId="77777777" w:rsidTr="00192564">
        <w:tc>
          <w:tcPr>
            <w:tcW w:w="5665" w:type="dxa"/>
          </w:tcPr>
          <w:p w14:paraId="154B398A" w14:textId="77777777" w:rsidR="004455FF" w:rsidRPr="00C6045B" w:rsidRDefault="004455FF" w:rsidP="00C6045B">
            <w:r w:rsidRPr="00C6045B">
              <w:t>Manipulates machinery (buttons/levers)</w:t>
            </w:r>
          </w:p>
        </w:tc>
        <w:tc>
          <w:tcPr>
            <w:tcW w:w="2977" w:type="dxa"/>
          </w:tcPr>
          <w:p w14:paraId="01EB2A05" w14:textId="77777777" w:rsidR="004455FF" w:rsidRPr="00C6045B" w:rsidRDefault="004455FF" w:rsidP="00B36391">
            <w:pPr>
              <w:jc w:val="center"/>
            </w:pPr>
            <w:r w:rsidRPr="00C6045B">
              <w:t>35</w:t>
            </w:r>
          </w:p>
        </w:tc>
      </w:tr>
      <w:tr w:rsidR="004455FF" w:rsidRPr="00C6045B" w14:paraId="4106E4ED" w14:textId="77777777" w:rsidTr="00192564">
        <w:tc>
          <w:tcPr>
            <w:tcW w:w="5665" w:type="dxa"/>
          </w:tcPr>
          <w:p w14:paraId="62BB9B0A" w14:textId="77777777" w:rsidR="004455FF" w:rsidRPr="00C6045B" w:rsidRDefault="004455FF" w:rsidP="00C6045B">
            <w:r w:rsidRPr="00C6045B">
              <w:t>Doombot (uses or is one)</w:t>
            </w:r>
          </w:p>
        </w:tc>
        <w:tc>
          <w:tcPr>
            <w:tcW w:w="2977" w:type="dxa"/>
          </w:tcPr>
          <w:p w14:paraId="5237C82A" w14:textId="77777777" w:rsidR="004455FF" w:rsidRPr="00C6045B" w:rsidRDefault="004455FF" w:rsidP="00B36391">
            <w:pPr>
              <w:jc w:val="center"/>
            </w:pPr>
            <w:r w:rsidRPr="00C6045B">
              <w:t>26</w:t>
            </w:r>
          </w:p>
        </w:tc>
      </w:tr>
      <w:tr w:rsidR="004455FF" w:rsidRPr="00C6045B" w14:paraId="3BF16592" w14:textId="77777777" w:rsidTr="00192564">
        <w:tc>
          <w:tcPr>
            <w:tcW w:w="5665" w:type="dxa"/>
          </w:tcPr>
          <w:p w14:paraId="408920A1" w14:textId="77777777" w:rsidR="004455FF" w:rsidRPr="00C6045B" w:rsidRDefault="004455FF" w:rsidP="00C6045B">
            <w:r w:rsidRPr="00C6045B">
              <w:t>Monologues</w:t>
            </w:r>
          </w:p>
        </w:tc>
        <w:tc>
          <w:tcPr>
            <w:tcW w:w="2977" w:type="dxa"/>
          </w:tcPr>
          <w:p w14:paraId="67B593BB" w14:textId="77777777" w:rsidR="004455FF" w:rsidRPr="00C6045B" w:rsidRDefault="004455FF" w:rsidP="00B36391">
            <w:pPr>
              <w:jc w:val="center"/>
            </w:pPr>
            <w:r w:rsidRPr="00C6045B">
              <w:t>19</w:t>
            </w:r>
          </w:p>
        </w:tc>
      </w:tr>
      <w:tr w:rsidR="004455FF" w:rsidRPr="00C6045B" w14:paraId="69E510CD" w14:textId="77777777" w:rsidTr="00192564">
        <w:tc>
          <w:tcPr>
            <w:tcW w:w="5665" w:type="dxa"/>
          </w:tcPr>
          <w:p w14:paraId="36D25673" w14:textId="77777777" w:rsidR="004455FF" w:rsidRPr="00C6045B" w:rsidRDefault="004455FF" w:rsidP="00C6045B">
            <w:r w:rsidRPr="00C6045B">
              <w:t>Curses reed richards</w:t>
            </w:r>
          </w:p>
        </w:tc>
        <w:tc>
          <w:tcPr>
            <w:tcW w:w="2977" w:type="dxa"/>
          </w:tcPr>
          <w:p w14:paraId="3E4B4D66" w14:textId="77777777" w:rsidR="004455FF" w:rsidRPr="00C6045B" w:rsidRDefault="004455FF" w:rsidP="00B36391">
            <w:pPr>
              <w:jc w:val="center"/>
            </w:pPr>
            <w:r w:rsidRPr="00C6045B">
              <w:t>17</w:t>
            </w:r>
          </w:p>
        </w:tc>
      </w:tr>
      <w:tr w:rsidR="004455FF" w:rsidRPr="00C6045B" w14:paraId="37125110" w14:textId="77777777" w:rsidTr="00192564">
        <w:tc>
          <w:tcPr>
            <w:tcW w:w="5665" w:type="dxa"/>
          </w:tcPr>
          <w:p w14:paraId="13C28502" w14:textId="77777777" w:rsidR="004455FF" w:rsidRPr="00C6045B" w:rsidRDefault="004455FF" w:rsidP="00C6045B">
            <w:r w:rsidRPr="00C6045B">
              <w:t>Makes a speech/Addresses crowd</w:t>
            </w:r>
          </w:p>
        </w:tc>
        <w:tc>
          <w:tcPr>
            <w:tcW w:w="2977" w:type="dxa"/>
          </w:tcPr>
          <w:p w14:paraId="28754CDC" w14:textId="77777777" w:rsidR="004455FF" w:rsidRPr="00C6045B" w:rsidRDefault="004455FF" w:rsidP="00B36391">
            <w:pPr>
              <w:jc w:val="center"/>
            </w:pPr>
            <w:r w:rsidRPr="00C6045B">
              <w:t>16</w:t>
            </w:r>
          </w:p>
        </w:tc>
      </w:tr>
      <w:tr w:rsidR="004455FF" w:rsidRPr="00C6045B" w14:paraId="7BD6BABF" w14:textId="77777777" w:rsidTr="00192564">
        <w:tc>
          <w:tcPr>
            <w:tcW w:w="5665" w:type="dxa"/>
          </w:tcPr>
          <w:p w14:paraId="54BCB50B" w14:textId="77777777" w:rsidR="004455FF" w:rsidRPr="00C6045B" w:rsidRDefault="004455FF" w:rsidP="00C6045B">
            <w:r w:rsidRPr="00C6045B">
              <w:t>Strides (through crowds)</w:t>
            </w:r>
          </w:p>
        </w:tc>
        <w:tc>
          <w:tcPr>
            <w:tcW w:w="2977" w:type="dxa"/>
          </w:tcPr>
          <w:p w14:paraId="667A45DA" w14:textId="77777777" w:rsidR="004455FF" w:rsidRPr="00C6045B" w:rsidRDefault="004455FF" w:rsidP="00B36391">
            <w:pPr>
              <w:jc w:val="center"/>
            </w:pPr>
            <w:r w:rsidRPr="00C6045B">
              <w:t>15</w:t>
            </w:r>
          </w:p>
        </w:tc>
      </w:tr>
      <w:tr w:rsidR="004455FF" w:rsidRPr="00C6045B" w14:paraId="4C11B535" w14:textId="77777777" w:rsidTr="00192564">
        <w:tc>
          <w:tcPr>
            <w:tcW w:w="5665" w:type="dxa"/>
          </w:tcPr>
          <w:p w14:paraId="77C72992" w14:textId="77777777" w:rsidR="004455FF" w:rsidRPr="00C6045B" w:rsidRDefault="004455FF" w:rsidP="00C6045B">
            <w:r w:rsidRPr="00C6045B">
              <w:t>Arms in the air (while speaking)</w:t>
            </w:r>
          </w:p>
        </w:tc>
        <w:tc>
          <w:tcPr>
            <w:tcW w:w="2977" w:type="dxa"/>
          </w:tcPr>
          <w:p w14:paraId="2E92AD5E" w14:textId="77777777" w:rsidR="004455FF" w:rsidRPr="00C6045B" w:rsidRDefault="004455FF" w:rsidP="00B36391">
            <w:pPr>
              <w:jc w:val="center"/>
            </w:pPr>
            <w:r w:rsidRPr="00C6045B">
              <w:t>14</w:t>
            </w:r>
          </w:p>
        </w:tc>
      </w:tr>
      <w:tr w:rsidR="004455FF" w:rsidRPr="00C6045B" w14:paraId="55601B03" w14:textId="77777777" w:rsidTr="00192564">
        <w:tc>
          <w:tcPr>
            <w:tcW w:w="5665" w:type="dxa"/>
          </w:tcPr>
          <w:p w14:paraId="5E6185B9" w14:textId="77777777" w:rsidR="004455FF" w:rsidRPr="00C6045B" w:rsidRDefault="004455FF" w:rsidP="00C6045B">
            <w:r w:rsidRPr="00C6045B">
              <w:t>Fighting/hand to hand combat</w:t>
            </w:r>
          </w:p>
        </w:tc>
        <w:tc>
          <w:tcPr>
            <w:tcW w:w="2977" w:type="dxa"/>
          </w:tcPr>
          <w:p w14:paraId="5E53F162" w14:textId="77777777" w:rsidR="004455FF" w:rsidRPr="00C6045B" w:rsidRDefault="004455FF" w:rsidP="00B36391">
            <w:pPr>
              <w:jc w:val="center"/>
            </w:pPr>
            <w:r w:rsidRPr="00C6045B">
              <w:t>14</w:t>
            </w:r>
          </w:p>
        </w:tc>
      </w:tr>
      <w:tr w:rsidR="004455FF" w:rsidRPr="00C6045B" w14:paraId="26E8102E" w14:textId="77777777" w:rsidTr="00192564">
        <w:tc>
          <w:tcPr>
            <w:tcW w:w="5665" w:type="dxa"/>
          </w:tcPr>
          <w:p w14:paraId="62F916D5" w14:textId="77777777" w:rsidR="004455FF" w:rsidRPr="00C6045B" w:rsidRDefault="004455FF" w:rsidP="00C6045B">
            <w:r w:rsidRPr="00C6045B">
              <w:t>Rules Latveria</w:t>
            </w:r>
          </w:p>
        </w:tc>
        <w:tc>
          <w:tcPr>
            <w:tcW w:w="2977" w:type="dxa"/>
          </w:tcPr>
          <w:p w14:paraId="08EDD3EE" w14:textId="77777777" w:rsidR="004455FF" w:rsidRPr="00C6045B" w:rsidRDefault="004455FF" w:rsidP="00B36391">
            <w:pPr>
              <w:jc w:val="center"/>
            </w:pPr>
            <w:r w:rsidRPr="00C6045B">
              <w:t>12</w:t>
            </w:r>
          </w:p>
        </w:tc>
      </w:tr>
      <w:tr w:rsidR="004455FF" w:rsidRPr="00C6045B" w14:paraId="1D17D2B4" w14:textId="77777777" w:rsidTr="00192564">
        <w:tc>
          <w:tcPr>
            <w:tcW w:w="5665" w:type="dxa"/>
          </w:tcPr>
          <w:p w14:paraId="2FC16976" w14:textId="77777777" w:rsidR="004455FF" w:rsidRPr="00C6045B" w:rsidRDefault="004455FF" w:rsidP="00C6045B">
            <w:r w:rsidRPr="00C6045B">
              <w:t>Rants/Shouts</w:t>
            </w:r>
          </w:p>
        </w:tc>
        <w:tc>
          <w:tcPr>
            <w:tcW w:w="2977" w:type="dxa"/>
          </w:tcPr>
          <w:p w14:paraId="29F7A8EA" w14:textId="77777777" w:rsidR="004455FF" w:rsidRPr="00C6045B" w:rsidRDefault="004455FF" w:rsidP="00B36391">
            <w:pPr>
              <w:jc w:val="center"/>
            </w:pPr>
            <w:r w:rsidRPr="00C6045B">
              <w:t>12</w:t>
            </w:r>
          </w:p>
        </w:tc>
      </w:tr>
      <w:tr w:rsidR="004455FF" w:rsidRPr="00C6045B" w14:paraId="6B571AD9" w14:textId="77777777" w:rsidTr="00192564">
        <w:tc>
          <w:tcPr>
            <w:tcW w:w="5665" w:type="dxa"/>
          </w:tcPr>
          <w:p w14:paraId="35FB17FC" w14:textId="77777777" w:rsidR="004455FF" w:rsidRPr="00C6045B" w:rsidRDefault="004455FF" w:rsidP="00C6045B">
            <w:r w:rsidRPr="00C6045B">
              <w:t>Cape flourish</w:t>
            </w:r>
          </w:p>
        </w:tc>
        <w:tc>
          <w:tcPr>
            <w:tcW w:w="2977" w:type="dxa"/>
          </w:tcPr>
          <w:p w14:paraId="7CD3FB28" w14:textId="77777777" w:rsidR="004455FF" w:rsidRPr="00C6045B" w:rsidRDefault="004455FF" w:rsidP="00B36391">
            <w:pPr>
              <w:jc w:val="center"/>
            </w:pPr>
            <w:r w:rsidRPr="00C6045B">
              <w:t>10</w:t>
            </w:r>
          </w:p>
        </w:tc>
      </w:tr>
      <w:tr w:rsidR="004455FF" w:rsidRPr="00C6045B" w14:paraId="3BBA56F0" w14:textId="77777777" w:rsidTr="00192564">
        <w:tc>
          <w:tcPr>
            <w:tcW w:w="5665" w:type="dxa"/>
          </w:tcPr>
          <w:p w14:paraId="07ADF7A3" w14:textId="77777777" w:rsidR="004455FF" w:rsidRPr="00C6045B" w:rsidRDefault="004455FF" w:rsidP="00C6045B">
            <w:r w:rsidRPr="00C6045B">
              <w:t>Broods (often on parapets)</w:t>
            </w:r>
          </w:p>
        </w:tc>
        <w:tc>
          <w:tcPr>
            <w:tcW w:w="2977" w:type="dxa"/>
          </w:tcPr>
          <w:p w14:paraId="3801E4FC" w14:textId="77777777" w:rsidR="004455FF" w:rsidRPr="00C6045B" w:rsidRDefault="004455FF" w:rsidP="00B36391">
            <w:pPr>
              <w:jc w:val="center"/>
            </w:pPr>
            <w:r w:rsidRPr="00C6045B">
              <w:t>10</w:t>
            </w:r>
          </w:p>
        </w:tc>
      </w:tr>
      <w:tr w:rsidR="004455FF" w:rsidRPr="00C6045B" w14:paraId="35C532F5" w14:textId="77777777" w:rsidTr="00192564">
        <w:tc>
          <w:tcPr>
            <w:tcW w:w="5665" w:type="dxa"/>
          </w:tcPr>
          <w:p w14:paraId="76A60249" w14:textId="77777777" w:rsidR="004455FF" w:rsidRPr="00C6045B" w:rsidRDefault="004455FF" w:rsidP="00C6045B">
            <w:r w:rsidRPr="00C6045B">
              <w:t>Gives Orders</w:t>
            </w:r>
          </w:p>
        </w:tc>
        <w:tc>
          <w:tcPr>
            <w:tcW w:w="2977" w:type="dxa"/>
          </w:tcPr>
          <w:p w14:paraId="59B2A733" w14:textId="77777777" w:rsidR="004455FF" w:rsidRPr="00C6045B" w:rsidRDefault="004455FF" w:rsidP="00B36391">
            <w:pPr>
              <w:jc w:val="center"/>
            </w:pPr>
            <w:r w:rsidRPr="00C6045B">
              <w:t>10</w:t>
            </w:r>
          </w:p>
        </w:tc>
      </w:tr>
      <w:tr w:rsidR="004455FF" w:rsidRPr="00C6045B" w14:paraId="11FA9465" w14:textId="77777777" w:rsidTr="00192564">
        <w:tc>
          <w:tcPr>
            <w:tcW w:w="5665" w:type="dxa"/>
          </w:tcPr>
          <w:p w14:paraId="6940BC44" w14:textId="77777777" w:rsidR="004455FF" w:rsidRPr="00C6045B" w:rsidRDefault="004455FF" w:rsidP="00C6045B">
            <w:r w:rsidRPr="00C6045B">
              <w:t>Arms crossed</w:t>
            </w:r>
          </w:p>
        </w:tc>
        <w:tc>
          <w:tcPr>
            <w:tcW w:w="2977" w:type="dxa"/>
          </w:tcPr>
          <w:p w14:paraId="73835FAE" w14:textId="77777777" w:rsidR="004455FF" w:rsidRPr="00C6045B" w:rsidRDefault="004455FF" w:rsidP="00B36391">
            <w:pPr>
              <w:jc w:val="center"/>
            </w:pPr>
            <w:r w:rsidRPr="00C6045B">
              <w:t>10</w:t>
            </w:r>
          </w:p>
        </w:tc>
      </w:tr>
      <w:tr w:rsidR="004455FF" w:rsidRPr="00C6045B" w14:paraId="0DE68633" w14:textId="77777777" w:rsidTr="00192564">
        <w:tc>
          <w:tcPr>
            <w:tcW w:w="5665" w:type="dxa"/>
          </w:tcPr>
          <w:p w14:paraId="551B95AC" w14:textId="77777777" w:rsidR="004455FF" w:rsidRPr="00C6045B" w:rsidRDefault="004455FF" w:rsidP="00C6045B">
            <w:r w:rsidRPr="00C6045B">
              <w:t>Combines science and sorcery</w:t>
            </w:r>
          </w:p>
        </w:tc>
        <w:tc>
          <w:tcPr>
            <w:tcW w:w="2977" w:type="dxa"/>
          </w:tcPr>
          <w:p w14:paraId="1E49BD0E" w14:textId="77777777" w:rsidR="004455FF" w:rsidRPr="00C6045B" w:rsidRDefault="004455FF" w:rsidP="00B36391">
            <w:pPr>
              <w:jc w:val="center"/>
            </w:pPr>
            <w:r w:rsidRPr="00C6045B">
              <w:t>9</w:t>
            </w:r>
          </w:p>
        </w:tc>
      </w:tr>
      <w:tr w:rsidR="004455FF" w:rsidRPr="00C6045B" w14:paraId="2963946E" w14:textId="77777777" w:rsidTr="00192564">
        <w:tc>
          <w:tcPr>
            <w:tcW w:w="5665" w:type="dxa"/>
          </w:tcPr>
          <w:p w14:paraId="5FB70A46" w14:textId="77777777" w:rsidR="004455FF" w:rsidRPr="00C6045B" w:rsidRDefault="004455FF" w:rsidP="00C6045B">
            <w:r w:rsidRPr="00C6045B">
              <w:t>Uses Weaponry/gadgets (in armour)</w:t>
            </w:r>
          </w:p>
        </w:tc>
        <w:tc>
          <w:tcPr>
            <w:tcW w:w="2977" w:type="dxa"/>
          </w:tcPr>
          <w:p w14:paraId="0C11FEAB" w14:textId="77777777" w:rsidR="004455FF" w:rsidRPr="00C6045B" w:rsidRDefault="004455FF" w:rsidP="00B36391">
            <w:pPr>
              <w:jc w:val="center"/>
            </w:pPr>
            <w:r w:rsidRPr="00C6045B">
              <w:t>9</w:t>
            </w:r>
          </w:p>
        </w:tc>
      </w:tr>
      <w:tr w:rsidR="004455FF" w:rsidRPr="00C6045B" w14:paraId="56A82599" w14:textId="77777777" w:rsidTr="00192564">
        <w:tc>
          <w:tcPr>
            <w:tcW w:w="5665" w:type="dxa"/>
          </w:tcPr>
          <w:p w14:paraId="6C41FD2D" w14:textId="77777777" w:rsidR="004455FF" w:rsidRPr="00C6045B" w:rsidRDefault="004455FF" w:rsidP="00C6045B">
            <w:r w:rsidRPr="00C6045B">
              <w:t>Pointing</w:t>
            </w:r>
          </w:p>
        </w:tc>
        <w:tc>
          <w:tcPr>
            <w:tcW w:w="2977" w:type="dxa"/>
          </w:tcPr>
          <w:p w14:paraId="3A9A908C" w14:textId="77777777" w:rsidR="004455FF" w:rsidRPr="00C6045B" w:rsidRDefault="004455FF" w:rsidP="00B36391">
            <w:pPr>
              <w:jc w:val="center"/>
            </w:pPr>
            <w:r w:rsidRPr="00C6045B">
              <w:t>9</w:t>
            </w:r>
          </w:p>
        </w:tc>
      </w:tr>
      <w:tr w:rsidR="004455FF" w:rsidRPr="00C6045B" w14:paraId="2F3E8D88" w14:textId="77777777" w:rsidTr="00192564">
        <w:tc>
          <w:tcPr>
            <w:tcW w:w="5665" w:type="dxa"/>
          </w:tcPr>
          <w:p w14:paraId="0BB73727" w14:textId="77777777" w:rsidR="004455FF" w:rsidRPr="00C6045B" w:rsidRDefault="004455FF" w:rsidP="00C6045B">
            <w:r w:rsidRPr="00C6045B">
              <w:t>Drinks Wine</w:t>
            </w:r>
          </w:p>
        </w:tc>
        <w:tc>
          <w:tcPr>
            <w:tcW w:w="2977" w:type="dxa"/>
          </w:tcPr>
          <w:p w14:paraId="0ECB7B1C" w14:textId="77777777" w:rsidR="004455FF" w:rsidRPr="00C6045B" w:rsidRDefault="004455FF" w:rsidP="00B36391">
            <w:pPr>
              <w:jc w:val="center"/>
            </w:pPr>
            <w:r w:rsidRPr="00C6045B">
              <w:t>9</w:t>
            </w:r>
          </w:p>
        </w:tc>
      </w:tr>
      <w:tr w:rsidR="004455FF" w:rsidRPr="00C6045B" w14:paraId="3A080F95" w14:textId="77777777" w:rsidTr="00192564">
        <w:tc>
          <w:tcPr>
            <w:tcW w:w="5665" w:type="dxa"/>
          </w:tcPr>
          <w:p w14:paraId="0DC86244" w14:textId="77777777" w:rsidR="004455FF" w:rsidRPr="00C6045B" w:rsidRDefault="004455FF" w:rsidP="00C6045B">
            <w:r w:rsidRPr="00C6045B">
              <w:t>Experiments/works in lab</w:t>
            </w:r>
          </w:p>
        </w:tc>
        <w:tc>
          <w:tcPr>
            <w:tcW w:w="2977" w:type="dxa"/>
          </w:tcPr>
          <w:p w14:paraId="5B6E8598" w14:textId="77777777" w:rsidR="004455FF" w:rsidRPr="00C6045B" w:rsidRDefault="004455FF" w:rsidP="00B36391">
            <w:pPr>
              <w:jc w:val="center"/>
            </w:pPr>
            <w:r w:rsidRPr="00C6045B">
              <w:t>8</w:t>
            </w:r>
          </w:p>
        </w:tc>
      </w:tr>
      <w:tr w:rsidR="004455FF" w:rsidRPr="00C6045B" w14:paraId="77411DC8" w14:textId="77777777" w:rsidTr="00192564">
        <w:tc>
          <w:tcPr>
            <w:tcW w:w="5665" w:type="dxa"/>
          </w:tcPr>
          <w:p w14:paraId="624A882A" w14:textId="77777777" w:rsidR="004455FF" w:rsidRPr="00C6045B" w:rsidRDefault="004455FF" w:rsidP="00C6045B">
            <w:r w:rsidRPr="00C6045B">
              <w:t>Looms</w:t>
            </w:r>
          </w:p>
        </w:tc>
        <w:tc>
          <w:tcPr>
            <w:tcW w:w="2977" w:type="dxa"/>
          </w:tcPr>
          <w:p w14:paraId="6056A692" w14:textId="77777777" w:rsidR="004455FF" w:rsidRPr="00C6045B" w:rsidRDefault="004455FF" w:rsidP="00B36391">
            <w:pPr>
              <w:jc w:val="center"/>
            </w:pPr>
            <w:r w:rsidRPr="00C6045B">
              <w:t>8</w:t>
            </w:r>
          </w:p>
        </w:tc>
      </w:tr>
      <w:tr w:rsidR="004455FF" w:rsidRPr="00C6045B" w14:paraId="6F03786F" w14:textId="77777777" w:rsidTr="00192564">
        <w:tc>
          <w:tcPr>
            <w:tcW w:w="5665" w:type="dxa"/>
          </w:tcPr>
          <w:p w14:paraId="18206D55" w14:textId="77777777" w:rsidR="004455FF" w:rsidRPr="00C6045B" w:rsidRDefault="004455FF" w:rsidP="00C6045B">
            <w:r w:rsidRPr="00C6045B">
              <w:t>Time Travel</w:t>
            </w:r>
          </w:p>
        </w:tc>
        <w:tc>
          <w:tcPr>
            <w:tcW w:w="2977" w:type="dxa"/>
          </w:tcPr>
          <w:p w14:paraId="2F0F0A1B" w14:textId="77777777" w:rsidR="004455FF" w:rsidRPr="00C6045B" w:rsidRDefault="004455FF" w:rsidP="00B36391">
            <w:pPr>
              <w:jc w:val="center"/>
            </w:pPr>
            <w:r w:rsidRPr="00C6045B">
              <w:t>7</w:t>
            </w:r>
          </w:p>
        </w:tc>
      </w:tr>
      <w:tr w:rsidR="004455FF" w:rsidRPr="00C6045B" w14:paraId="3B89D8A0" w14:textId="77777777" w:rsidTr="00192564">
        <w:tc>
          <w:tcPr>
            <w:tcW w:w="5665" w:type="dxa"/>
          </w:tcPr>
          <w:p w14:paraId="7330373A" w14:textId="77777777" w:rsidR="004455FF" w:rsidRPr="00C6045B" w:rsidRDefault="004455FF" w:rsidP="00C6045B">
            <w:r w:rsidRPr="00C6045B">
              <w:t>Zaps things with electricity</w:t>
            </w:r>
          </w:p>
        </w:tc>
        <w:tc>
          <w:tcPr>
            <w:tcW w:w="2977" w:type="dxa"/>
          </w:tcPr>
          <w:p w14:paraId="1BC3A47C" w14:textId="77777777" w:rsidR="004455FF" w:rsidRPr="00C6045B" w:rsidRDefault="004455FF" w:rsidP="00B36391">
            <w:pPr>
              <w:jc w:val="center"/>
            </w:pPr>
            <w:r w:rsidRPr="00C6045B">
              <w:t>7</w:t>
            </w:r>
          </w:p>
        </w:tc>
      </w:tr>
      <w:tr w:rsidR="004455FF" w:rsidRPr="00C6045B" w14:paraId="1318EFAD" w14:textId="77777777" w:rsidTr="00192564">
        <w:tc>
          <w:tcPr>
            <w:tcW w:w="5665" w:type="dxa"/>
          </w:tcPr>
          <w:p w14:paraId="32485914" w14:textId="77777777" w:rsidR="004455FF" w:rsidRPr="00C6045B" w:rsidRDefault="004455FF" w:rsidP="00C6045B">
            <w:r w:rsidRPr="00C6045B">
              <w:t>Fist hits table</w:t>
            </w:r>
          </w:p>
        </w:tc>
        <w:tc>
          <w:tcPr>
            <w:tcW w:w="2977" w:type="dxa"/>
          </w:tcPr>
          <w:p w14:paraId="1C8E1DC6" w14:textId="77777777" w:rsidR="004455FF" w:rsidRPr="00C6045B" w:rsidRDefault="004455FF" w:rsidP="00B36391">
            <w:pPr>
              <w:jc w:val="center"/>
            </w:pPr>
            <w:r w:rsidRPr="00C6045B">
              <w:t>7</w:t>
            </w:r>
          </w:p>
        </w:tc>
      </w:tr>
      <w:tr w:rsidR="004455FF" w:rsidRPr="00C6045B" w14:paraId="58DD694C" w14:textId="77777777" w:rsidTr="00192564">
        <w:tc>
          <w:tcPr>
            <w:tcW w:w="5665" w:type="dxa"/>
          </w:tcPr>
          <w:p w14:paraId="3EAF82E9" w14:textId="77777777" w:rsidR="004455FF" w:rsidRPr="00C6045B" w:rsidRDefault="004455FF" w:rsidP="00C6045B">
            <w:r w:rsidRPr="00C6045B">
              <w:t>Laughs manically</w:t>
            </w:r>
          </w:p>
        </w:tc>
        <w:tc>
          <w:tcPr>
            <w:tcW w:w="2977" w:type="dxa"/>
          </w:tcPr>
          <w:p w14:paraId="6E3DEDEC" w14:textId="77777777" w:rsidR="004455FF" w:rsidRPr="00C6045B" w:rsidRDefault="004455FF" w:rsidP="00B36391">
            <w:pPr>
              <w:jc w:val="center"/>
            </w:pPr>
            <w:r w:rsidRPr="00C6045B">
              <w:t>7</w:t>
            </w:r>
          </w:p>
        </w:tc>
      </w:tr>
      <w:tr w:rsidR="004455FF" w:rsidRPr="00C6045B" w14:paraId="75417346" w14:textId="77777777" w:rsidTr="00192564">
        <w:tc>
          <w:tcPr>
            <w:tcW w:w="5665" w:type="dxa"/>
          </w:tcPr>
          <w:p w14:paraId="411D7E79" w14:textId="77777777" w:rsidR="004455FF" w:rsidRPr="00C6045B" w:rsidRDefault="004455FF" w:rsidP="00C6045B">
            <w:r w:rsidRPr="00C6045B">
              <w:t>Kidnaps/traps people</w:t>
            </w:r>
          </w:p>
        </w:tc>
        <w:tc>
          <w:tcPr>
            <w:tcW w:w="2977" w:type="dxa"/>
          </w:tcPr>
          <w:p w14:paraId="2389B715" w14:textId="77777777" w:rsidR="004455FF" w:rsidRPr="00C6045B" w:rsidRDefault="004455FF" w:rsidP="00B36391">
            <w:pPr>
              <w:jc w:val="center"/>
            </w:pPr>
            <w:r w:rsidRPr="00C6045B">
              <w:t>6</w:t>
            </w:r>
          </w:p>
        </w:tc>
      </w:tr>
      <w:tr w:rsidR="004455FF" w:rsidRPr="00C6045B" w14:paraId="1C720C4C" w14:textId="77777777" w:rsidTr="00192564">
        <w:tc>
          <w:tcPr>
            <w:tcW w:w="5665" w:type="dxa"/>
          </w:tcPr>
          <w:p w14:paraId="6AF02BAE" w14:textId="77777777" w:rsidR="004455FF" w:rsidRPr="00C6045B" w:rsidRDefault="004455FF" w:rsidP="00C6045B">
            <w:r w:rsidRPr="00C6045B">
              <w:t>Gloats</w:t>
            </w:r>
          </w:p>
        </w:tc>
        <w:tc>
          <w:tcPr>
            <w:tcW w:w="2977" w:type="dxa"/>
          </w:tcPr>
          <w:p w14:paraId="1AC897BE" w14:textId="77777777" w:rsidR="004455FF" w:rsidRPr="00C6045B" w:rsidRDefault="004455FF" w:rsidP="00B36391">
            <w:pPr>
              <w:jc w:val="center"/>
            </w:pPr>
            <w:r w:rsidRPr="00C6045B">
              <w:t>6</w:t>
            </w:r>
          </w:p>
        </w:tc>
      </w:tr>
      <w:tr w:rsidR="004455FF" w:rsidRPr="00C6045B" w14:paraId="7BD76E13" w14:textId="77777777" w:rsidTr="00192564">
        <w:tc>
          <w:tcPr>
            <w:tcW w:w="5665" w:type="dxa"/>
          </w:tcPr>
          <w:p w14:paraId="5E4E82E5" w14:textId="77777777" w:rsidR="004455FF" w:rsidRPr="00C6045B" w:rsidRDefault="004455FF" w:rsidP="00C6045B">
            <w:r w:rsidRPr="00C6045B">
              <w:t>Howls with rage</w:t>
            </w:r>
          </w:p>
        </w:tc>
        <w:tc>
          <w:tcPr>
            <w:tcW w:w="2977" w:type="dxa"/>
          </w:tcPr>
          <w:p w14:paraId="05006961" w14:textId="77777777" w:rsidR="004455FF" w:rsidRPr="00C6045B" w:rsidRDefault="004455FF" w:rsidP="00B36391">
            <w:pPr>
              <w:jc w:val="center"/>
            </w:pPr>
            <w:r w:rsidRPr="00C6045B">
              <w:t>6</w:t>
            </w:r>
          </w:p>
        </w:tc>
      </w:tr>
      <w:tr w:rsidR="004455FF" w:rsidRPr="00C6045B" w14:paraId="43C0AD80" w14:textId="77777777" w:rsidTr="00192564">
        <w:tc>
          <w:tcPr>
            <w:tcW w:w="5665" w:type="dxa"/>
          </w:tcPr>
          <w:p w14:paraId="12A6C5D1" w14:textId="77777777" w:rsidR="004455FF" w:rsidRPr="00C6045B" w:rsidRDefault="004455FF" w:rsidP="00C6045B">
            <w:r w:rsidRPr="00C6045B">
              <w:t>Shoots gun</w:t>
            </w:r>
          </w:p>
        </w:tc>
        <w:tc>
          <w:tcPr>
            <w:tcW w:w="2977" w:type="dxa"/>
          </w:tcPr>
          <w:p w14:paraId="22FFA098" w14:textId="77777777" w:rsidR="004455FF" w:rsidRPr="00C6045B" w:rsidRDefault="004455FF" w:rsidP="00B36391">
            <w:pPr>
              <w:jc w:val="center"/>
            </w:pPr>
            <w:r w:rsidRPr="00C6045B">
              <w:t>5</w:t>
            </w:r>
          </w:p>
        </w:tc>
      </w:tr>
      <w:tr w:rsidR="004455FF" w:rsidRPr="00C6045B" w14:paraId="3653F3F9" w14:textId="77777777" w:rsidTr="00192564">
        <w:tc>
          <w:tcPr>
            <w:tcW w:w="5665" w:type="dxa"/>
          </w:tcPr>
          <w:p w14:paraId="51CCEFE0" w14:textId="77777777" w:rsidR="004455FF" w:rsidRPr="00C6045B" w:rsidRDefault="004455FF" w:rsidP="00C6045B">
            <w:r w:rsidRPr="00C6045B">
              <w:t>Glares</w:t>
            </w:r>
          </w:p>
        </w:tc>
        <w:tc>
          <w:tcPr>
            <w:tcW w:w="2977" w:type="dxa"/>
          </w:tcPr>
          <w:p w14:paraId="3E1B3F30" w14:textId="77777777" w:rsidR="004455FF" w:rsidRPr="00C6045B" w:rsidRDefault="004455FF" w:rsidP="00B36391">
            <w:pPr>
              <w:jc w:val="center"/>
            </w:pPr>
            <w:r w:rsidRPr="00C6045B">
              <w:t>4</w:t>
            </w:r>
          </w:p>
        </w:tc>
      </w:tr>
      <w:tr w:rsidR="004455FF" w:rsidRPr="00C6045B" w14:paraId="2B252A66" w14:textId="77777777" w:rsidTr="00192564">
        <w:tc>
          <w:tcPr>
            <w:tcW w:w="5665" w:type="dxa"/>
          </w:tcPr>
          <w:p w14:paraId="4DC361A3" w14:textId="77777777" w:rsidR="004455FF" w:rsidRPr="00C6045B" w:rsidRDefault="004455FF" w:rsidP="00C6045B">
            <w:r w:rsidRPr="00C6045B">
              <w:t>Grimaces/Scowls</w:t>
            </w:r>
          </w:p>
        </w:tc>
        <w:tc>
          <w:tcPr>
            <w:tcW w:w="2977" w:type="dxa"/>
          </w:tcPr>
          <w:p w14:paraId="5B857D4F" w14:textId="77777777" w:rsidR="004455FF" w:rsidRPr="00C6045B" w:rsidRDefault="004455FF" w:rsidP="00B36391">
            <w:pPr>
              <w:jc w:val="center"/>
            </w:pPr>
            <w:r w:rsidRPr="00C6045B">
              <w:t>4</w:t>
            </w:r>
          </w:p>
        </w:tc>
      </w:tr>
      <w:tr w:rsidR="004455FF" w:rsidRPr="00C6045B" w14:paraId="14AB08EC" w14:textId="77777777" w:rsidTr="00192564">
        <w:tc>
          <w:tcPr>
            <w:tcW w:w="5665" w:type="dxa"/>
          </w:tcPr>
          <w:p w14:paraId="4BD857B5" w14:textId="77777777" w:rsidR="004455FF" w:rsidRPr="00C6045B" w:rsidRDefault="004455FF" w:rsidP="00C6045B">
            <w:r w:rsidRPr="00C6045B">
              <w:t>Attempts to conquer the world</w:t>
            </w:r>
          </w:p>
        </w:tc>
        <w:tc>
          <w:tcPr>
            <w:tcW w:w="2977" w:type="dxa"/>
          </w:tcPr>
          <w:p w14:paraId="45A98DA0" w14:textId="77777777" w:rsidR="004455FF" w:rsidRPr="00C6045B" w:rsidRDefault="004455FF" w:rsidP="00B36391">
            <w:pPr>
              <w:jc w:val="center"/>
            </w:pPr>
            <w:r w:rsidRPr="00C6045B">
              <w:t>4</w:t>
            </w:r>
          </w:p>
        </w:tc>
      </w:tr>
      <w:tr w:rsidR="004455FF" w:rsidRPr="00C6045B" w14:paraId="71218979" w14:textId="77777777" w:rsidTr="00192564">
        <w:tc>
          <w:tcPr>
            <w:tcW w:w="5665" w:type="dxa"/>
          </w:tcPr>
          <w:p w14:paraId="0081F864" w14:textId="77777777" w:rsidR="004455FF" w:rsidRPr="00C6045B" w:rsidRDefault="004455FF" w:rsidP="00C6045B">
            <w:r w:rsidRPr="00C6045B">
              <w:t>Hands clasped behind back</w:t>
            </w:r>
          </w:p>
        </w:tc>
        <w:tc>
          <w:tcPr>
            <w:tcW w:w="2977" w:type="dxa"/>
          </w:tcPr>
          <w:p w14:paraId="1522BFB7" w14:textId="77777777" w:rsidR="004455FF" w:rsidRPr="00C6045B" w:rsidRDefault="004455FF" w:rsidP="00B36391">
            <w:pPr>
              <w:jc w:val="center"/>
            </w:pPr>
            <w:r w:rsidRPr="00C6045B">
              <w:t>4</w:t>
            </w:r>
          </w:p>
        </w:tc>
      </w:tr>
      <w:tr w:rsidR="004455FF" w:rsidRPr="00C6045B" w14:paraId="643F420C" w14:textId="77777777" w:rsidTr="00192564">
        <w:tc>
          <w:tcPr>
            <w:tcW w:w="5665" w:type="dxa"/>
          </w:tcPr>
          <w:p w14:paraId="2EA3E2ED" w14:textId="77777777" w:rsidR="004455FF" w:rsidRPr="00C6045B" w:rsidRDefault="004455FF" w:rsidP="00C6045B">
            <w:r w:rsidRPr="00C6045B">
              <w:t>Backhanding/swatting enemies</w:t>
            </w:r>
          </w:p>
        </w:tc>
        <w:tc>
          <w:tcPr>
            <w:tcW w:w="2977" w:type="dxa"/>
          </w:tcPr>
          <w:p w14:paraId="604578FC" w14:textId="77777777" w:rsidR="004455FF" w:rsidRPr="00C6045B" w:rsidRDefault="004455FF" w:rsidP="00B36391">
            <w:pPr>
              <w:jc w:val="center"/>
            </w:pPr>
            <w:r w:rsidRPr="00C6045B">
              <w:t>3</w:t>
            </w:r>
          </w:p>
        </w:tc>
      </w:tr>
      <w:tr w:rsidR="004455FF" w:rsidRPr="00C6045B" w14:paraId="7F1890CC" w14:textId="77777777" w:rsidTr="00192564">
        <w:tc>
          <w:tcPr>
            <w:tcW w:w="5665" w:type="dxa"/>
          </w:tcPr>
          <w:p w14:paraId="69D5B2C7" w14:textId="77777777" w:rsidR="004455FF" w:rsidRPr="00C6045B" w:rsidRDefault="004455FF" w:rsidP="00C6045B">
            <w:r w:rsidRPr="00C6045B">
              <w:t>Speaks in third person</w:t>
            </w:r>
          </w:p>
        </w:tc>
        <w:tc>
          <w:tcPr>
            <w:tcW w:w="2977" w:type="dxa"/>
          </w:tcPr>
          <w:p w14:paraId="46387620" w14:textId="77777777" w:rsidR="004455FF" w:rsidRPr="00C6045B" w:rsidRDefault="004455FF" w:rsidP="00B36391">
            <w:pPr>
              <w:jc w:val="center"/>
            </w:pPr>
            <w:r w:rsidRPr="00C6045B">
              <w:t>3</w:t>
            </w:r>
          </w:p>
        </w:tc>
      </w:tr>
      <w:tr w:rsidR="004455FF" w:rsidRPr="00C6045B" w14:paraId="32818918" w14:textId="77777777" w:rsidTr="00192564">
        <w:tc>
          <w:tcPr>
            <w:tcW w:w="5665" w:type="dxa"/>
          </w:tcPr>
          <w:p w14:paraId="6C77E6E1" w14:textId="77777777" w:rsidR="004455FF" w:rsidRPr="00C6045B" w:rsidRDefault="004455FF" w:rsidP="00C6045B">
            <w:r w:rsidRPr="00C6045B">
              <w:t>looking at monitors/video screen</w:t>
            </w:r>
          </w:p>
        </w:tc>
        <w:tc>
          <w:tcPr>
            <w:tcW w:w="2977" w:type="dxa"/>
          </w:tcPr>
          <w:p w14:paraId="4EE140D8" w14:textId="77777777" w:rsidR="004455FF" w:rsidRPr="00C6045B" w:rsidRDefault="004455FF" w:rsidP="00B36391">
            <w:pPr>
              <w:jc w:val="center"/>
            </w:pPr>
            <w:r w:rsidRPr="00C6045B">
              <w:t>2</w:t>
            </w:r>
          </w:p>
        </w:tc>
      </w:tr>
      <w:tr w:rsidR="004455FF" w:rsidRPr="00C6045B" w14:paraId="38957A90" w14:textId="77777777" w:rsidTr="00192564">
        <w:tc>
          <w:tcPr>
            <w:tcW w:w="5665" w:type="dxa"/>
          </w:tcPr>
          <w:p w14:paraId="2E752367" w14:textId="77777777" w:rsidR="004455FF" w:rsidRPr="00C6045B" w:rsidRDefault="004455FF" w:rsidP="00C6045B">
            <w:r w:rsidRPr="00C6045B">
              <w:t>Plays chess</w:t>
            </w:r>
          </w:p>
        </w:tc>
        <w:tc>
          <w:tcPr>
            <w:tcW w:w="2977" w:type="dxa"/>
          </w:tcPr>
          <w:p w14:paraId="5EDBFD68" w14:textId="77777777" w:rsidR="004455FF" w:rsidRPr="00C6045B" w:rsidRDefault="004455FF" w:rsidP="00B36391">
            <w:pPr>
              <w:jc w:val="center"/>
            </w:pPr>
            <w:r w:rsidRPr="00C6045B">
              <w:t>2</w:t>
            </w:r>
          </w:p>
        </w:tc>
      </w:tr>
      <w:tr w:rsidR="004455FF" w:rsidRPr="00C6045B" w14:paraId="736B1A8E" w14:textId="77777777" w:rsidTr="00192564">
        <w:tc>
          <w:tcPr>
            <w:tcW w:w="5665" w:type="dxa"/>
          </w:tcPr>
          <w:p w14:paraId="598BC2D9" w14:textId="77777777" w:rsidR="004455FF" w:rsidRPr="00C6045B" w:rsidRDefault="004455FF" w:rsidP="00C6045B">
            <w:r w:rsidRPr="00C6045B">
              <w:t>preside over sumptuous feast</w:t>
            </w:r>
          </w:p>
        </w:tc>
        <w:tc>
          <w:tcPr>
            <w:tcW w:w="2977" w:type="dxa"/>
          </w:tcPr>
          <w:p w14:paraId="61BEE52F" w14:textId="77777777" w:rsidR="004455FF" w:rsidRPr="00C6045B" w:rsidRDefault="004455FF" w:rsidP="00B36391">
            <w:pPr>
              <w:jc w:val="center"/>
            </w:pPr>
            <w:r w:rsidRPr="00C6045B">
              <w:t>2</w:t>
            </w:r>
          </w:p>
        </w:tc>
      </w:tr>
      <w:tr w:rsidR="004455FF" w:rsidRPr="00C6045B" w14:paraId="14BCE5D2" w14:textId="77777777" w:rsidTr="00192564">
        <w:tc>
          <w:tcPr>
            <w:tcW w:w="5665" w:type="dxa"/>
          </w:tcPr>
          <w:p w14:paraId="6EE6BBA9" w14:textId="77777777" w:rsidR="004455FF" w:rsidRPr="00C6045B" w:rsidRDefault="004455FF" w:rsidP="00C6045B">
            <w:r w:rsidRPr="00C6045B">
              <w:t>Removes mask</w:t>
            </w:r>
          </w:p>
        </w:tc>
        <w:tc>
          <w:tcPr>
            <w:tcW w:w="2977" w:type="dxa"/>
          </w:tcPr>
          <w:p w14:paraId="24BA28D3" w14:textId="77777777" w:rsidR="004455FF" w:rsidRPr="00C6045B" w:rsidRDefault="004455FF" w:rsidP="00B36391">
            <w:pPr>
              <w:jc w:val="center"/>
            </w:pPr>
            <w:r w:rsidRPr="00C6045B">
              <w:t>2</w:t>
            </w:r>
          </w:p>
        </w:tc>
      </w:tr>
      <w:tr w:rsidR="004455FF" w:rsidRPr="00C6045B" w14:paraId="1FFB25E1" w14:textId="77777777" w:rsidTr="00192564">
        <w:tc>
          <w:tcPr>
            <w:tcW w:w="5665" w:type="dxa"/>
          </w:tcPr>
          <w:p w14:paraId="2DC9617D" w14:textId="77777777" w:rsidR="004455FF" w:rsidRPr="00C6045B" w:rsidRDefault="004455FF" w:rsidP="00C6045B">
            <w:r w:rsidRPr="00C6045B">
              <w:t>Blows the seahorn</w:t>
            </w:r>
          </w:p>
        </w:tc>
        <w:tc>
          <w:tcPr>
            <w:tcW w:w="2977" w:type="dxa"/>
          </w:tcPr>
          <w:p w14:paraId="21ADB4BB" w14:textId="77777777" w:rsidR="004455FF" w:rsidRPr="00C6045B" w:rsidRDefault="004455FF" w:rsidP="00B36391">
            <w:pPr>
              <w:jc w:val="center"/>
            </w:pPr>
            <w:r w:rsidRPr="00C6045B">
              <w:t>2</w:t>
            </w:r>
          </w:p>
        </w:tc>
      </w:tr>
      <w:tr w:rsidR="004455FF" w:rsidRPr="00C6045B" w14:paraId="43493D91" w14:textId="77777777" w:rsidTr="00192564">
        <w:tc>
          <w:tcPr>
            <w:tcW w:w="5665" w:type="dxa"/>
          </w:tcPr>
          <w:p w14:paraId="00E8E835" w14:textId="77777777" w:rsidR="004455FF" w:rsidRPr="00C6045B" w:rsidRDefault="004455FF" w:rsidP="00C6045B">
            <w:r w:rsidRPr="00C6045B">
              <w:t>Other</w:t>
            </w:r>
          </w:p>
        </w:tc>
        <w:tc>
          <w:tcPr>
            <w:tcW w:w="2977" w:type="dxa"/>
          </w:tcPr>
          <w:p w14:paraId="0220E6F7" w14:textId="77777777" w:rsidR="004455FF" w:rsidRPr="00C6045B" w:rsidRDefault="004455FF" w:rsidP="00B36391">
            <w:pPr>
              <w:jc w:val="center"/>
            </w:pPr>
            <w:r w:rsidRPr="00C6045B">
              <w:t>4</w:t>
            </w:r>
            <w:r w:rsidR="00192564" w:rsidRPr="00C6045B">
              <w:t>2</w:t>
            </w:r>
          </w:p>
        </w:tc>
      </w:tr>
    </w:tbl>
    <w:p w14:paraId="6BCBAC9D" w14:textId="77777777" w:rsidR="004455FF" w:rsidRPr="00C6045B" w:rsidRDefault="004455FF" w:rsidP="00C6045B"/>
    <w:p w14:paraId="7FA9F8D2" w14:textId="30616D1E" w:rsidR="00B36391" w:rsidRDefault="00B36391" w:rsidP="00C6045B">
      <w:r>
        <w:lastRenderedPageBreak/>
        <w:t xml:space="preserve">A </w:t>
      </w:r>
      <w:r w:rsidR="00637986">
        <w:t>major</w:t>
      </w:r>
      <w:r>
        <w:t xml:space="preserve"> problem with </w:t>
      </w:r>
      <w:r w:rsidR="00ED68A0">
        <w:t>coding and this section wa</w:t>
      </w:r>
      <w:r>
        <w:t xml:space="preserve">s that many of the responses </w:t>
      </w:r>
      <w:r w:rsidR="005D76EE">
        <w:t>we</w:t>
      </w:r>
      <w:r w:rsidR="00192564" w:rsidRPr="00C6045B">
        <w:t>re not really physical activities at all. Answers such as "Magic" or "Dark Arts",</w:t>
      </w:r>
      <w:r w:rsidR="00651112">
        <w:t xml:space="preserve"> </w:t>
      </w:r>
      <w:r w:rsidR="00192564" w:rsidRPr="00C6045B">
        <w:t>"Combines science and sorcery", " Builds/invents things" and "Time Travel" refer to more general activities which would be better suited in the "Behaviours" category, while a lot of the unique answers in the "other" category referred to past events ("Putting on his mask and scarring his face forever", "being attacked by squirrels")</w:t>
      </w:r>
      <w:r>
        <w:t xml:space="preserve">. </w:t>
      </w:r>
    </w:p>
    <w:p w14:paraId="36BB7ECF" w14:textId="31A4F998" w:rsidR="00192564" w:rsidRDefault="00B36391" w:rsidP="00B36391">
      <w:r>
        <w:t>Clearly there was an issue here with the description of what was meant</w:t>
      </w:r>
      <w:r w:rsidR="005D76EE">
        <w:t xml:space="preserve"> </w:t>
      </w:r>
      <w:r w:rsidR="00C8377D">
        <w:t>b</w:t>
      </w:r>
      <w:r w:rsidR="005D76EE">
        <w:t>y "Physical actions"</w:t>
      </w:r>
      <w:r>
        <w:t xml:space="preserve">, and if this exercise was repeated there would need to be a reappraisal of how this question was phrased. Having said that, </w:t>
      </w:r>
      <w:r w:rsidR="00637986">
        <w:t xml:space="preserve">the benefits of undertaking this survey were </w:t>
      </w:r>
      <w:r w:rsidR="007546A5">
        <w:t xml:space="preserve">once more </w:t>
      </w:r>
      <w:r w:rsidR="00637986">
        <w:t xml:space="preserve">made clear, as several responses arose which I would not have considered. These included </w:t>
      </w:r>
      <w:r>
        <w:t xml:space="preserve"> "Bolts of energy from hands" </w:t>
      </w:r>
      <w:r w:rsidR="00192564" w:rsidRPr="00C6045B">
        <w:t>or "Shakes or clenches fist/hand gestures"</w:t>
      </w:r>
      <w:r>
        <w:t xml:space="preserve">. Conversely, aspects such as </w:t>
      </w:r>
      <w:r w:rsidRPr="00C6045B">
        <w:t xml:space="preserve">"looking at monitors/video screen", which </w:t>
      </w:r>
      <w:r>
        <w:t>to my mind is one of Doom's defining characteristics, was only mentioned by two people.</w:t>
      </w:r>
      <w:r w:rsidR="00192564" w:rsidRPr="00C6045B">
        <w:t xml:space="preserve"> </w:t>
      </w:r>
    </w:p>
    <w:p w14:paraId="51FCA20A" w14:textId="77777777" w:rsidR="005D76EE" w:rsidRPr="00C6045B" w:rsidRDefault="005D76EE" w:rsidP="00B36391"/>
    <w:p w14:paraId="63E1477A" w14:textId="02222262" w:rsidR="009A7346" w:rsidRPr="00C6045B" w:rsidRDefault="009A7346" w:rsidP="00C6045B">
      <w:pPr>
        <w:pStyle w:val="Heading2"/>
      </w:pPr>
      <w:bookmarkStart w:id="13" w:name="_Toc45711025"/>
      <w:r w:rsidRPr="00C6045B">
        <w:t>Behaviours</w:t>
      </w:r>
      <w:r w:rsidR="00192564" w:rsidRPr="00C6045B">
        <w:t xml:space="preserve">: </w:t>
      </w:r>
      <w:r w:rsidRPr="00C6045B">
        <w:t>Please enter general behaviours or personality traits that you associate with Doctor Doom.</w:t>
      </w:r>
      <w:bookmarkEnd w:id="13"/>
    </w:p>
    <w:p w14:paraId="547FF819" w14:textId="4F969D97" w:rsidR="00192564" w:rsidRPr="00C6045B" w:rsidRDefault="00637986" w:rsidP="00C6045B">
      <w:r>
        <w:t xml:space="preserve">This </w:t>
      </w:r>
      <w:r w:rsidR="00192564" w:rsidRPr="00C6045B">
        <w:t xml:space="preserve">category </w:t>
      </w:r>
      <w:r w:rsidR="00ED68A0">
        <w:t>had</w:t>
      </w:r>
      <w:r w:rsidR="00192564" w:rsidRPr="00C6045B">
        <w:t xml:space="preserve"> 83 </w:t>
      </w:r>
      <w:r w:rsidR="00ED68A0">
        <w:t xml:space="preserve">different answers which were given by more than one respondent, </w:t>
      </w:r>
      <w:r w:rsidR="00192564" w:rsidRPr="00C6045B">
        <w:t xml:space="preserve">and </w:t>
      </w:r>
      <w:r w:rsidR="004C6CB0" w:rsidRPr="00C6045B">
        <w:t>15</w:t>
      </w:r>
      <w:r w:rsidR="00192564" w:rsidRPr="00C6045B">
        <w:t xml:space="preserve">0 </w:t>
      </w:r>
      <w:r w:rsidR="004C6CB0" w:rsidRPr="00C6045B">
        <w:t xml:space="preserve">other </w:t>
      </w:r>
      <w:r w:rsidR="00192564" w:rsidRPr="00C6045B">
        <w:t>unique replies.</w:t>
      </w:r>
      <w:r w:rsidR="009B5D97">
        <w:t xml:space="preserve"> For the sake of brevity only the behaviours mentioned by 10 or more respondents are included here.</w:t>
      </w:r>
    </w:p>
    <w:tbl>
      <w:tblPr>
        <w:tblStyle w:val="TableGrid"/>
        <w:tblW w:w="0" w:type="auto"/>
        <w:tblLook w:val="04A0" w:firstRow="1" w:lastRow="0" w:firstColumn="1" w:lastColumn="0" w:noHBand="0" w:noVBand="1"/>
      </w:tblPr>
      <w:tblGrid>
        <w:gridCol w:w="4508"/>
        <w:gridCol w:w="4508"/>
      </w:tblGrid>
      <w:tr w:rsidR="00192564" w:rsidRPr="00DB79FF" w14:paraId="3445A301" w14:textId="77777777" w:rsidTr="00192564">
        <w:tc>
          <w:tcPr>
            <w:tcW w:w="4508" w:type="dxa"/>
          </w:tcPr>
          <w:p w14:paraId="4C5DBCAF" w14:textId="77777777" w:rsidR="00192564" w:rsidRPr="00DB79FF" w:rsidRDefault="004C6CB0" w:rsidP="00C6045B">
            <w:pPr>
              <w:rPr>
                <w:b/>
              </w:rPr>
            </w:pPr>
            <w:r w:rsidRPr="00DB79FF">
              <w:rPr>
                <w:b/>
              </w:rPr>
              <w:t>Behaviour</w:t>
            </w:r>
          </w:p>
        </w:tc>
        <w:tc>
          <w:tcPr>
            <w:tcW w:w="4508" w:type="dxa"/>
          </w:tcPr>
          <w:p w14:paraId="431C6B1A" w14:textId="77777777" w:rsidR="00192564" w:rsidRPr="00DB79FF" w:rsidRDefault="004C6CB0" w:rsidP="006A1D6F">
            <w:pPr>
              <w:jc w:val="center"/>
              <w:rPr>
                <w:b/>
              </w:rPr>
            </w:pPr>
            <w:r w:rsidRPr="00DB79FF">
              <w:rPr>
                <w:b/>
              </w:rPr>
              <w:t>Mentions</w:t>
            </w:r>
          </w:p>
        </w:tc>
      </w:tr>
      <w:tr w:rsidR="00192564" w:rsidRPr="00C6045B" w14:paraId="712517CC" w14:textId="77777777" w:rsidTr="00192564">
        <w:tc>
          <w:tcPr>
            <w:tcW w:w="4508" w:type="dxa"/>
          </w:tcPr>
          <w:p w14:paraId="6E8B400B" w14:textId="77777777" w:rsidR="00192564" w:rsidRPr="00C6045B" w:rsidRDefault="00192564" w:rsidP="00C6045B">
            <w:r w:rsidRPr="00C6045B">
              <w:t>Arrogant</w:t>
            </w:r>
          </w:p>
        </w:tc>
        <w:tc>
          <w:tcPr>
            <w:tcW w:w="4508" w:type="dxa"/>
          </w:tcPr>
          <w:p w14:paraId="6F24C84D" w14:textId="77777777" w:rsidR="00192564" w:rsidRPr="00C6045B" w:rsidRDefault="00192564" w:rsidP="006A1D6F">
            <w:pPr>
              <w:jc w:val="center"/>
            </w:pPr>
            <w:r w:rsidRPr="00C6045B">
              <w:t>88</w:t>
            </w:r>
          </w:p>
        </w:tc>
      </w:tr>
      <w:tr w:rsidR="00192564" w:rsidRPr="00C6045B" w14:paraId="778C60DD" w14:textId="77777777" w:rsidTr="00192564">
        <w:tc>
          <w:tcPr>
            <w:tcW w:w="4508" w:type="dxa"/>
          </w:tcPr>
          <w:p w14:paraId="370EE79E" w14:textId="77777777" w:rsidR="00192564" w:rsidRPr="00C6045B" w:rsidRDefault="00501320" w:rsidP="00C6045B">
            <w:r w:rsidRPr="00C6045B">
              <w:t>Megalomania</w:t>
            </w:r>
          </w:p>
        </w:tc>
        <w:tc>
          <w:tcPr>
            <w:tcW w:w="4508" w:type="dxa"/>
          </w:tcPr>
          <w:p w14:paraId="51D871A3" w14:textId="77777777" w:rsidR="00192564" w:rsidRPr="00C6045B" w:rsidRDefault="00192564" w:rsidP="006A1D6F">
            <w:pPr>
              <w:jc w:val="center"/>
            </w:pPr>
            <w:r w:rsidRPr="00C6045B">
              <w:t>77</w:t>
            </w:r>
          </w:p>
        </w:tc>
      </w:tr>
      <w:tr w:rsidR="00192564" w:rsidRPr="00C6045B" w14:paraId="711C426A" w14:textId="77777777" w:rsidTr="00192564">
        <w:tc>
          <w:tcPr>
            <w:tcW w:w="4508" w:type="dxa"/>
          </w:tcPr>
          <w:p w14:paraId="5F6CF8A4" w14:textId="77777777" w:rsidR="00192564" w:rsidRPr="00C6045B" w:rsidRDefault="00192564" w:rsidP="00C6045B">
            <w:r w:rsidRPr="00C6045B">
              <w:t>Genius/High Intelligence</w:t>
            </w:r>
          </w:p>
        </w:tc>
        <w:tc>
          <w:tcPr>
            <w:tcW w:w="4508" w:type="dxa"/>
          </w:tcPr>
          <w:p w14:paraId="728B9D3E" w14:textId="77777777" w:rsidR="00192564" w:rsidRPr="00C6045B" w:rsidRDefault="00192564" w:rsidP="006A1D6F">
            <w:pPr>
              <w:jc w:val="center"/>
            </w:pPr>
            <w:r w:rsidRPr="00C6045B">
              <w:t>63</w:t>
            </w:r>
          </w:p>
        </w:tc>
      </w:tr>
      <w:tr w:rsidR="00192564" w:rsidRPr="00C6045B" w14:paraId="6D98AF43" w14:textId="77777777" w:rsidTr="00192564">
        <w:tc>
          <w:tcPr>
            <w:tcW w:w="4508" w:type="dxa"/>
          </w:tcPr>
          <w:p w14:paraId="642CD61D" w14:textId="77777777" w:rsidR="00192564" w:rsidRPr="00C6045B" w:rsidRDefault="00192564" w:rsidP="00C6045B">
            <w:r w:rsidRPr="00C6045B">
              <w:t>Reed Richards obsession</w:t>
            </w:r>
          </w:p>
        </w:tc>
        <w:tc>
          <w:tcPr>
            <w:tcW w:w="4508" w:type="dxa"/>
          </w:tcPr>
          <w:p w14:paraId="271F0F3F" w14:textId="77777777" w:rsidR="00192564" w:rsidRPr="00C6045B" w:rsidRDefault="00192564" w:rsidP="006A1D6F">
            <w:pPr>
              <w:jc w:val="center"/>
            </w:pPr>
            <w:r w:rsidRPr="00C6045B">
              <w:t>60</w:t>
            </w:r>
          </w:p>
        </w:tc>
      </w:tr>
      <w:tr w:rsidR="00192564" w:rsidRPr="00C6045B" w14:paraId="6A2AA8F8" w14:textId="77777777" w:rsidTr="00192564">
        <w:tc>
          <w:tcPr>
            <w:tcW w:w="4508" w:type="dxa"/>
          </w:tcPr>
          <w:p w14:paraId="15889334" w14:textId="77777777" w:rsidR="00192564" w:rsidRPr="00C6045B" w:rsidRDefault="00192564" w:rsidP="00C6045B">
            <w:r w:rsidRPr="00C6045B">
              <w:t>Egotistical/Narcissistic</w:t>
            </w:r>
          </w:p>
        </w:tc>
        <w:tc>
          <w:tcPr>
            <w:tcW w:w="4508" w:type="dxa"/>
          </w:tcPr>
          <w:p w14:paraId="33840117" w14:textId="77777777" w:rsidR="00192564" w:rsidRPr="00C6045B" w:rsidRDefault="00192564" w:rsidP="006A1D6F">
            <w:pPr>
              <w:jc w:val="center"/>
            </w:pPr>
            <w:r w:rsidRPr="00C6045B">
              <w:t>54</w:t>
            </w:r>
          </w:p>
        </w:tc>
      </w:tr>
      <w:tr w:rsidR="00192564" w:rsidRPr="00C6045B" w14:paraId="7F82A8F7" w14:textId="77777777" w:rsidTr="00192564">
        <w:tc>
          <w:tcPr>
            <w:tcW w:w="4508" w:type="dxa"/>
          </w:tcPr>
          <w:p w14:paraId="01A1153A" w14:textId="77777777" w:rsidR="00192564" w:rsidRPr="00C6045B" w:rsidRDefault="00192564" w:rsidP="00C6045B">
            <w:r w:rsidRPr="00C6045B">
              <w:t>Scheming/Plotting/Devious</w:t>
            </w:r>
          </w:p>
        </w:tc>
        <w:tc>
          <w:tcPr>
            <w:tcW w:w="4508" w:type="dxa"/>
          </w:tcPr>
          <w:p w14:paraId="1BB81176" w14:textId="77777777" w:rsidR="00192564" w:rsidRPr="00C6045B" w:rsidRDefault="00192564" w:rsidP="006A1D6F">
            <w:pPr>
              <w:jc w:val="center"/>
            </w:pPr>
            <w:r w:rsidRPr="00C6045B">
              <w:t>43</w:t>
            </w:r>
          </w:p>
        </w:tc>
      </w:tr>
      <w:tr w:rsidR="00192564" w:rsidRPr="00C6045B" w14:paraId="206BDBD2" w14:textId="77777777" w:rsidTr="00192564">
        <w:tc>
          <w:tcPr>
            <w:tcW w:w="4508" w:type="dxa"/>
          </w:tcPr>
          <w:p w14:paraId="529913E9" w14:textId="77777777" w:rsidR="00192564" w:rsidRPr="00C6045B" w:rsidRDefault="00192564" w:rsidP="00C6045B">
            <w:r w:rsidRPr="00C6045B">
              <w:t>Concern for his own country and people</w:t>
            </w:r>
          </w:p>
        </w:tc>
        <w:tc>
          <w:tcPr>
            <w:tcW w:w="4508" w:type="dxa"/>
          </w:tcPr>
          <w:p w14:paraId="559DC3C2" w14:textId="77777777" w:rsidR="00192564" w:rsidRPr="00C6045B" w:rsidRDefault="00192564" w:rsidP="006A1D6F">
            <w:pPr>
              <w:jc w:val="center"/>
            </w:pPr>
            <w:r w:rsidRPr="00C6045B">
              <w:t>33</w:t>
            </w:r>
          </w:p>
        </w:tc>
      </w:tr>
      <w:tr w:rsidR="00192564" w:rsidRPr="00C6045B" w14:paraId="271CC67D" w14:textId="77777777" w:rsidTr="00192564">
        <w:tc>
          <w:tcPr>
            <w:tcW w:w="4508" w:type="dxa"/>
          </w:tcPr>
          <w:p w14:paraId="64DCC1CE" w14:textId="77777777" w:rsidR="00192564" w:rsidRPr="00C6045B" w:rsidRDefault="00192564" w:rsidP="00C6045B">
            <w:r w:rsidRPr="00C6045B">
              <w:t>Vengeful</w:t>
            </w:r>
          </w:p>
        </w:tc>
        <w:tc>
          <w:tcPr>
            <w:tcW w:w="4508" w:type="dxa"/>
          </w:tcPr>
          <w:p w14:paraId="0403F6B9" w14:textId="77777777" w:rsidR="00192564" w:rsidRPr="00C6045B" w:rsidRDefault="00192564" w:rsidP="006A1D6F">
            <w:pPr>
              <w:jc w:val="center"/>
            </w:pPr>
            <w:r w:rsidRPr="00C6045B">
              <w:t>26</w:t>
            </w:r>
          </w:p>
        </w:tc>
      </w:tr>
      <w:tr w:rsidR="00192564" w:rsidRPr="00C6045B" w14:paraId="21A15DAA" w14:textId="77777777" w:rsidTr="00192564">
        <w:tc>
          <w:tcPr>
            <w:tcW w:w="4508" w:type="dxa"/>
          </w:tcPr>
          <w:p w14:paraId="15F7747E" w14:textId="77777777" w:rsidR="00192564" w:rsidRPr="00C6045B" w:rsidRDefault="00192564" w:rsidP="00C6045B">
            <w:r w:rsidRPr="00C6045B">
              <w:t>Authoritarian/</w:t>
            </w:r>
            <w:r w:rsidR="00501320" w:rsidRPr="00C6045B">
              <w:t>Tyrannical</w:t>
            </w:r>
          </w:p>
        </w:tc>
        <w:tc>
          <w:tcPr>
            <w:tcW w:w="4508" w:type="dxa"/>
          </w:tcPr>
          <w:p w14:paraId="513CB966" w14:textId="77777777" w:rsidR="00192564" w:rsidRPr="00C6045B" w:rsidRDefault="00192564" w:rsidP="006A1D6F">
            <w:pPr>
              <w:jc w:val="center"/>
            </w:pPr>
            <w:r w:rsidRPr="00C6045B">
              <w:t>25</w:t>
            </w:r>
          </w:p>
        </w:tc>
      </w:tr>
      <w:tr w:rsidR="00192564" w:rsidRPr="00C6045B" w14:paraId="36B1FAB0" w14:textId="77777777" w:rsidTr="00192564">
        <w:tc>
          <w:tcPr>
            <w:tcW w:w="4508" w:type="dxa"/>
          </w:tcPr>
          <w:p w14:paraId="469313E8" w14:textId="77777777" w:rsidR="00192564" w:rsidRPr="00C6045B" w:rsidRDefault="00192564" w:rsidP="00C6045B">
            <w:r w:rsidRPr="00C6045B">
              <w:t>Mother Obsession</w:t>
            </w:r>
          </w:p>
        </w:tc>
        <w:tc>
          <w:tcPr>
            <w:tcW w:w="4508" w:type="dxa"/>
          </w:tcPr>
          <w:p w14:paraId="136F7A42" w14:textId="77777777" w:rsidR="00192564" w:rsidRPr="00C6045B" w:rsidRDefault="00192564" w:rsidP="006A1D6F">
            <w:pPr>
              <w:jc w:val="center"/>
            </w:pPr>
            <w:r w:rsidRPr="00C6045B">
              <w:t>25</w:t>
            </w:r>
          </w:p>
        </w:tc>
      </w:tr>
      <w:tr w:rsidR="00192564" w:rsidRPr="00C6045B" w14:paraId="37357981" w14:textId="77777777" w:rsidTr="00192564">
        <w:tc>
          <w:tcPr>
            <w:tcW w:w="4508" w:type="dxa"/>
          </w:tcPr>
          <w:p w14:paraId="64EAFB11" w14:textId="77777777" w:rsidR="00192564" w:rsidRPr="00C6045B" w:rsidRDefault="00192564" w:rsidP="00C6045B">
            <w:r w:rsidRPr="00C6045B">
              <w:t>Angry</w:t>
            </w:r>
          </w:p>
        </w:tc>
        <w:tc>
          <w:tcPr>
            <w:tcW w:w="4508" w:type="dxa"/>
          </w:tcPr>
          <w:p w14:paraId="25AE9FCE" w14:textId="77777777" w:rsidR="00192564" w:rsidRPr="00C6045B" w:rsidRDefault="00192564" w:rsidP="006A1D6F">
            <w:pPr>
              <w:jc w:val="center"/>
            </w:pPr>
            <w:r w:rsidRPr="00C6045B">
              <w:t>25</w:t>
            </w:r>
          </w:p>
        </w:tc>
      </w:tr>
      <w:tr w:rsidR="00192564" w:rsidRPr="00C6045B" w14:paraId="5EC9B819" w14:textId="77777777" w:rsidTr="00192564">
        <w:tc>
          <w:tcPr>
            <w:tcW w:w="4508" w:type="dxa"/>
          </w:tcPr>
          <w:p w14:paraId="19831146" w14:textId="77777777" w:rsidR="00192564" w:rsidRPr="00C6045B" w:rsidRDefault="00192564" w:rsidP="00C6045B">
            <w:r w:rsidRPr="00C6045B">
              <w:t>Sense of justice/honor/chivalry</w:t>
            </w:r>
          </w:p>
        </w:tc>
        <w:tc>
          <w:tcPr>
            <w:tcW w:w="4508" w:type="dxa"/>
          </w:tcPr>
          <w:p w14:paraId="543A61E0" w14:textId="77777777" w:rsidR="00192564" w:rsidRPr="00C6045B" w:rsidRDefault="00192564" w:rsidP="006A1D6F">
            <w:pPr>
              <w:jc w:val="center"/>
            </w:pPr>
            <w:r w:rsidRPr="00C6045B">
              <w:t>24</w:t>
            </w:r>
          </w:p>
        </w:tc>
      </w:tr>
      <w:tr w:rsidR="00192564" w:rsidRPr="00C6045B" w14:paraId="300FE7BD" w14:textId="77777777" w:rsidTr="00192564">
        <w:tc>
          <w:tcPr>
            <w:tcW w:w="4508" w:type="dxa"/>
          </w:tcPr>
          <w:p w14:paraId="7BA87C3B" w14:textId="77777777" w:rsidR="00192564" w:rsidRPr="00C6045B" w:rsidRDefault="00192564" w:rsidP="00C6045B">
            <w:r w:rsidRPr="00C6045B">
              <w:t>Condescending/haughty</w:t>
            </w:r>
          </w:p>
        </w:tc>
        <w:tc>
          <w:tcPr>
            <w:tcW w:w="4508" w:type="dxa"/>
          </w:tcPr>
          <w:p w14:paraId="09B2EBE2" w14:textId="77777777" w:rsidR="00192564" w:rsidRPr="00C6045B" w:rsidRDefault="00192564" w:rsidP="006A1D6F">
            <w:pPr>
              <w:jc w:val="center"/>
            </w:pPr>
            <w:r w:rsidRPr="00C6045B">
              <w:t>22</w:t>
            </w:r>
          </w:p>
        </w:tc>
      </w:tr>
      <w:tr w:rsidR="00192564" w:rsidRPr="00C6045B" w14:paraId="6F3F96A3" w14:textId="77777777" w:rsidTr="00192564">
        <w:tc>
          <w:tcPr>
            <w:tcW w:w="4508" w:type="dxa"/>
          </w:tcPr>
          <w:p w14:paraId="6D39FEB2" w14:textId="77777777" w:rsidR="00192564" w:rsidRPr="00C6045B" w:rsidRDefault="00192564" w:rsidP="00C6045B">
            <w:r w:rsidRPr="00C6045B">
              <w:t>regal/imperious/aristocratic</w:t>
            </w:r>
          </w:p>
        </w:tc>
        <w:tc>
          <w:tcPr>
            <w:tcW w:w="4508" w:type="dxa"/>
          </w:tcPr>
          <w:p w14:paraId="64ECE5FA" w14:textId="77777777" w:rsidR="00192564" w:rsidRPr="00C6045B" w:rsidRDefault="00192564" w:rsidP="006A1D6F">
            <w:pPr>
              <w:jc w:val="center"/>
            </w:pPr>
            <w:r w:rsidRPr="00C6045B">
              <w:t>22</w:t>
            </w:r>
          </w:p>
        </w:tc>
      </w:tr>
      <w:tr w:rsidR="00192564" w:rsidRPr="00C6045B" w14:paraId="057F447F" w14:textId="77777777" w:rsidTr="00192564">
        <w:tc>
          <w:tcPr>
            <w:tcW w:w="4508" w:type="dxa"/>
          </w:tcPr>
          <w:p w14:paraId="7582DDDA" w14:textId="77777777" w:rsidR="00192564" w:rsidRPr="00C6045B" w:rsidRDefault="00192564" w:rsidP="00C6045B">
            <w:r w:rsidRPr="00C6045B">
              <w:t>Vain</w:t>
            </w:r>
          </w:p>
        </w:tc>
        <w:tc>
          <w:tcPr>
            <w:tcW w:w="4508" w:type="dxa"/>
          </w:tcPr>
          <w:p w14:paraId="3885F11A" w14:textId="77777777" w:rsidR="00192564" w:rsidRPr="00C6045B" w:rsidRDefault="00192564" w:rsidP="006A1D6F">
            <w:pPr>
              <w:jc w:val="center"/>
            </w:pPr>
            <w:r w:rsidRPr="00C6045B">
              <w:t>20</w:t>
            </w:r>
          </w:p>
        </w:tc>
      </w:tr>
      <w:tr w:rsidR="00192564" w:rsidRPr="00C6045B" w14:paraId="5A6D2C03" w14:textId="77777777" w:rsidTr="00192564">
        <w:tc>
          <w:tcPr>
            <w:tcW w:w="4508" w:type="dxa"/>
          </w:tcPr>
          <w:p w14:paraId="7E736BA3" w14:textId="77777777" w:rsidR="00192564" w:rsidRPr="00C6045B" w:rsidRDefault="00192564" w:rsidP="00C6045B">
            <w:r w:rsidRPr="00C6045B">
              <w:t>proud/prideful</w:t>
            </w:r>
          </w:p>
        </w:tc>
        <w:tc>
          <w:tcPr>
            <w:tcW w:w="4508" w:type="dxa"/>
          </w:tcPr>
          <w:p w14:paraId="2CF55290" w14:textId="77777777" w:rsidR="00192564" w:rsidRPr="00C6045B" w:rsidRDefault="00192564" w:rsidP="006A1D6F">
            <w:pPr>
              <w:jc w:val="center"/>
            </w:pPr>
            <w:r w:rsidRPr="00C6045B">
              <w:t>20</w:t>
            </w:r>
          </w:p>
        </w:tc>
      </w:tr>
      <w:tr w:rsidR="00192564" w:rsidRPr="00C6045B" w14:paraId="74080B83" w14:textId="77777777" w:rsidTr="00192564">
        <w:tc>
          <w:tcPr>
            <w:tcW w:w="4508" w:type="dxa"/>
          </w:tcPr>
          <w:p w14:paraId="293E56CB" w14:textId="77777777" w:rsidR="00192564" w:rsidRPr="00C6045B" w:rsidRDefault="00192564" w:rsidP="00C6045B">
            <w:r w:rsidRPr="00C6045B">
              <w:t>Jealous</w:t>
            </w:r>
          </w:p>
        </w:tc>
        <w:tc>
          <w:tcPr>
            <w:tcW w:w="4508" w:type="dxa"/>
          </w:tcPr>
          <w:p w14:paraId="57946C35" w14:textId="77777777" w:rsidR="00192564" w:rsidRPr="00C6045B" w:rsidRDefault="00192564" w:rsidP="006A1D6F">
            <w:pPr>
              <w:jc w:val="center"/>
            </w:pPr>
            <w:r w:rsidRPr="00C6045B">
              <w:t>17</w:t>
            </w:r>
          </w:p>
        </w:tc>
      </w:tr>
      <w:tr w:rsidR="00192564" w:rsidRPr="00C6045B" w14:paraId="1B417AFB" w14:textId="77777777" w:rsidTr="00192564">
        <w:tc>
          <w:tcPr>
            <w:tcW w:w="4508" w:type="dxa"/>
          </w:tcPr>
          <w:p w14:paraId="73AE8DC2" w14:textId="77777777" w:rsidR="00192564" w:rsidRPr="00C6045B" w:rsidRDefault="00192564" w:rsidP="00C6045B">
            <w:r w:rsidRPr="00C6045B">
              <w:t>Speaks in third person</w:t>
            </w:r>
          </w:p>
        </w:tc>
        <w:tc>
          <w:tcPr>
            <w:tcW w:w="4508" w:type="dxa"/>
          </w:tcPr>
          <w:p w14:paraId="0A813E58" w14:textId="77777777" w:rsidR="00192564" w:rsidRPr="00C6045B" w:rsidRDefault="00192564" w:rsidP="006A1D6F">
            <w:pPr>
              <w:jc w:val="center"/>
            </w:pPr>
            <w:r w:rsidRPr="00C6045B">
              <w:t>15</w:t>
            </w:r>
          </w:p>
        </w:tc>
      </w:tr>
      <w:tr w:rsidR="00192564" w:rsidRPr="00C6045B" w14:paraId="3D8CAA46" w14:textId="77777777" w:rsidTr="00192564">
        <w:tc>
          <w:tcPr>
            <w:tcW w:w="4508" w:type="dxa"/>
          </w:tcPr>
          <w:p w14:paraId="3A17ADD3" w14:textId="77777777" w:rsidR="00192564" w:rsidRPr="00C6045B" w:rsidRDefault="00192564" w:rsidP="00C6045B">
            <w:r w:rsidRPr="00C6045B">
              <w:t>Commanding</w:t>
            </w:r>
          </w:p>
        </w:tc>
        <w:tc>
          <w:tcPr>
            <w:tcW w:w="4508" w:type="dxa"/>
          </w:tcPr>
          <w:p w14:paraId="39744BCC" w14:textId="77777777" w:rsidR="00192564" w:rsidRPr="00C6045B" w:rsidRDefault="00192564" w:rsidP="006A1D6F">
            <w:pPr>
              <w:jc w:val="center"/>
            </w:pPr>
            <w:r w:rsidRPr="00C6045B">
              <w:t>14</w:t>
            </w:r>
          </w:p>
        </w:tc>
      </w:tr>
      <w:tr w:rsidR="00192564" w:rsidRPr="00C6045B" w14:paraId="1C149886" w14:textId="77777777" w:rsidTr="00192564">
        <w:tc>
          <w:tcPr>
            <w:tcW w:w="4508" w:type="dxa"/>
          </w:tcPr>
          <w:p w14:paraId="586D1F1D" w14:textId="77777777" w:rsidR="00192564" w:rsidRPr="00C6045B" w:rsidRDefault="00192564" w:rsidP="00C6045B">
            <w:r w:rsidRPr="00C6045B">
              <w:t>driven/self-motivated</w:t>
            </w:r>
          </w:p>
        </w:tc>
        <w:tc>
          <w:tcPr>
            <w:tcW w:w="4508" w:type="dxa"/>
          </w:tcPr>
          <w:p w14:paraId="6D4F73A6" w14:textId="77777777" w:rsidR="00192564" w:rsidRPr="00C6045B" w:rsidRDefault="00192564" w:rsidP="006A1D6F">
            <w:pPr>
              <w:jc w:val="center"/>
            </w:pPr>
            <w:r w:rsidRPr="00C6045B">
              <w:t>13</w:t>
            </w:r>
          </w:p>
        </w:tc>
      </w:tr>
      <w:tr w:rsidR="00192564" w:rsidRPr="00C6045B" w14:paraId="083FD27B" w14:textId="77777777" w:rsidTr="00192564">
        <w:tc>
          <w:tcPr>
            <w:tcW w:w="4508" w:type="dxa"/>
          </w:tcPr>
          <w:p w14:paraId="5D2C11D6" w14:textId="77777777" w:rsidR="00192564" w:rsidRPr="00C6045B" w:rsidRDefault="00192564" w:rsidP="00C6045B">
            <w:r w:rsidRPr="00C6045B">
              <w:t>Evil</w:t>
            </w:r>
          </w:p>
        </w:tc>
        <w:tc>
          <w:tcPr>
            <w:tcW w:w="4508" w:type="dxa"/>
          </w:tcPr>
          <w:p w14:paraId="7EB531AE" w14:textId="77777777" w:rsidR="00192564" w:rsidRPr="00C6045B" w:rsidRDefault="00192564" w:rsidP="006A1D6F">
            <w:pPr>
              <w:jc w:val="center"/>
            </w:pPr>
            <w:r w:rsidRPr="00C6045B">
              <w:t>13</w:t>
            </w:r>
          </w:p>
        </w:tc>
      </w:tr>
      <w:tr w:rsidR="00192564" w:rsidRPr="00C6045B" w14:paraId="5EF191D8" w14:textId="77777777" w:rsidTr="00192564">
        <w:tc>
          <w:tcPr>
            <w:tcW w:w="4508" w:type="dxa"/>
          </w:tcPr>
          <w:p w14:paraId="137A6C50" w14:textId="77777777" w:rsidR="00192564" w:rsidRPr="00C6045B" w:rsidRDefault="00192564" w:rsidP="00C6045B">
            <w:r w:rsidRPr="00C6045B">
              <w:t>Pompous/verbose</w:t>
            </w:r>
          </w:p>
        </w:tc>
        <w:tc>
          <w:tcPr>
            <w:tcW w:w="4508" w:type="dxa"/>
          </w:tcPr>
          <w:p w14:paraId="5A99F24E" w14:textId="77777777" w:rsidR="00192564" w:rsidRPr="00C6045B" w:rsidRDefault="00192564" w:rsidP="006A1D6F">
            <w:pPr>
              <w:jc w:val="center"/>
            </w:pPr>
            <w:r w:rsidRPr="00C6045B">
              <w:t>12</w:t>
            </w:r>
          </w:p>
        </w:tc>
      </w:tr>
      <w:tr w:rsidR="00192564" w:rsidRPr="00C6045B" w14:paraId="4ACAB8D9" w14:textId="77777777" w:rsidTr="00192564">
        <w:tc>
          <w:tcPr>
            <w:tcW w:w="4508" w:type="dxa"/>
          </w:tcPr>
          <w:p w14:paraId="747500CE" w14:textId="77777777" w:rsidR="00192564" w:rsidRPr="00C6045B" w:rsidRDefault="00192564" w:rsidP="00C6045B">
            <w:r w:rsidRPr="00C6045B">
              <w:t>Cruel</w:t>
            </w:r>
          </w:p>
        </w:tc>
        <w:tc>
          <w:tcPr>
            <w:tcW w:w="4508" w:type="dxa"/>
          </w:tcPr>
          <w:p w14:paraId="47ACC9E9" w14:textId="77777777" w:rsidR="00192564" w:rsidRPr="00C6045B" w:rsidRDefault="00192564" w:rsidP="006A1D6F">
            <w:pPr>
              <w:jc w:val="center"/>
            </w:pPr>
            <w:r w:rsidRPr="00C6045B">
              <w:t>11</w:t>
            </w:r>
          </w:p>
        </w:tc>
      </w:tr>
      <w:tr w:rsidR="00192564" w:rsidRPr="00C6045B" w14:paraId="3E927E02" w14:textId="77777777" w:rsidTr="00192564">
        <w:tc>
          <w:tcPr>
            <w:tcW w:w="4508" w:type="dxa"/>
          </w:tcPr>
          <w:p w14:paraId="5E22486D" w14:textId="77777777" w:rsidR="00192564" w:rsidRPr="00C6045B" w:rsidRDefault="00192564" w:rsidP="00C6045B">
            <w:r w:rsidRPr="00C6045B">
              <w:t>self-aggrandising</w:t>
            </w:r>
          </w:p>
        </w:tc>
        <w:tc>
          <w:tcPr>
            <w:tcW w:w="4508" w:type="dxa"/>
          </w:tcPr>
          <w:p w14:paraId="64417781" w14:textId="77777777" w:rsidR="00192564" w:rsidRPr="00C6045B" w:rsidRDefault="00192564" w:rsidP="006A1D6F">
            <w:pPr>
              <w:jc w:val="center"/>
            </w:pPr>
            <w:r w:rsidRPr="00C6045B">
              <w:t>11</w:t>
            </w:r>
          </w:p>
        </w:tc>
      </w:tr>
      <w:tr w:rsidR="00192564" w:rsidRPr="00C6045B" w14:paraId="7EC2D310" w14:textId="77777777" w:rsidTr="00192564">
        <w:tc>
          <w:tcPr>
            <w:tcW w:w="4508" w:type="dxa"/>
          </w:tcPr>
          <w:p w14:paraId="14F8ED05" w14:textId="77777777" w:rsidR="00192564" w:rsidRPr="00C6045B" w:rsidRDefault="00192564" w:rsidP="00C6045B">
            <w:r w:rsidRPr="00C6045B">
              <w:t xml:space="preserve">soft spot for </w:t>
            </w:r>
            <w:r w:rsidR="00501320" w:rsidRPr="00C6045B">
              <w:t>Valeria</w:t>
            </w:r>
            <w:r w:rsidRPr="00C6045B">
              <w:t xml:space="preserve"> Richards/other children</w:t>
            </w:r>
          </w:p>
        </w:tc>
        <w:tc>
          <w:tcPr>
            <w:tcW w:w="4508" w:type="dxa"/>
          </w:tcPr>
          <w:p w14:paraId="2CA98793" w14:textId="77777777" w:rsidR="00192564" w:rsidRPr="00C6045B" w:rsidRDefault="00192564" w:rsidP="006A1D6F">
            <w:pPr>
              <w:jc w:val="center"/>
            </w:pPr>
            <w:r w:rsidRPr="00C6045B">
              <w:t>10</w:t>
            </w:r>
          </w:p>
        </w:tc>
      </w:tr>
      <w:tr w:rsidR="00192564" w:rsidRPr="00C6045B" w14:paraId="6382C46C" w14:textId="77777777" w:rsidTr="00192564">
        <w:tc>
          <w:tcPr>
            <w:tcW w:w="4508" w:type="dxa"/>
          </w:tcPr>
          <w:p w14:paraId="132803A7" w14:textId="77777777" w:rsidR="00192564" w:rsidRPr="00C6045B" w:rsidRDefault="00192564" w:rsidP="00C6045B">
            <w:r w:rsidRPr="00C6045B">
              <w:t>Confident</w:t>
            </w:r>
          </w:p>
        </w:tc>
        <w:tc>
          <w:tcPr>
            <w:tcW w:w="4508" w:type="dxa"/>
          </w:tcPr>
          <w:p w14:paraId="0120D472" w14:textId="77777777" w:rsidR="00192564" w:rsidRPr="00C6045B" w:rsidRDefault="00192564" w:rsidP="006A1D6F">
            <w:pPr>
              <w:jc w:val="center"/>
            </w:pPr>
            <w:r w:rsidRPr="00C6045B">
              <w:t>10</w:t>
            </w:r>
          </w:p>
        </w:tc>
      </w:tr>
      <w:tr w:rsidR="00192564" w:rsidRPr="00C6045B" w14:paraId="14C1C15B" w14:textId="77777777" w:rsidTr="00192564">
        <w:tc>
          <w:tcPr>
            <w:tcW w:w="4508" w:type="dxa"/>
          </w:tcPr>
          <w:p w14:paraId="2AB6471E" w14:textId="77777777" w:rsidR="00192564" w:rsidRPr="00C6045B" w:rsidRDefault="00192564" w:rsidP="00C6045B">
            <w:r w:rsidRPr="00C6045B">
              <w:t>Boastful</w:t>
            </w:r>
          </w:p>
        </w:tc>
        <w:tc>
          <w:tcPr>
            <w:tcW w:w="4508" w:type="dxa"/>
          </w:tcPr>
          <w:p w14:paraId="2DD30DB6" w14:textId="77777777" w:rsidR="00192564" w:rsidRPr="00C6045B" w:rsidRDefault="00192564" w:rsidP="006A1D6F">
            <w:pPr>
              <w:jc w:val="center"/>
            </w:pPr>
            <w:r w:rsidRPr="00C6045B">
              <w:t>10</w:t>
            </w:r>
          </w:p>
        </w:tc>
      </w:tr>
    </w:tbl>
    <w:p w14:paraId="576631D6" w14:textId="77777777" w:rsidR="00192564" w:rsidRDefault="00192564" w:rsidP="00C6045B"/>
    <w:p w14:paraId="0692CEEA" w14:textId="4DB3A86D" w:rsidR="006A1D6F" w:rsidRDefault="00ED68A0" w:rsidP="006A1D6F">
      <w:pPr>
        <w:rPr>
          <w:color w:val="333333"/>
          <w:shd w:val="clear" w:color="auto" w:fill="FFFFFF"/>
        </w:rPr>
      </w:pPr>
      <w:r>
        <w:t xml:space="preserve">Luckily for me, this sort of </w:t>
      </w:r>
      <w:r w:rsidR="00637986">
        <w:t xml:space="preserve">complexity is not unique to this survey, and is in fact </w:t>
      </w:r>
      <w:r w:rsidR="005D76EE">
        <w:t xml:space="preserve">a longstanding problem for the psychological </w:t>
      </w:r>
      <w:r w:rsidR="00DB79FF" w:rsidRPr="006A1D6F">
        <w:t>analys</w:t>
      </w:r>
      <w:r w:rsidR="005D76EE">
        <w:t>is of</w:t>
      </w:r>
      <w:r w:rsidR="00DB79FF" w:rsidRPr="006A1D6F">
        <w:t xml:space="preserve"> personality traits</w:t>
      </w:r>
      <w:r w:rsidR="005D76EE">
        <w:t xml:space="preserve">. This goes back to at least </w:t>
      </w:r>
      <w:r w:rsidR="00DB79FF" w:rsidRPr="006A1D6F">
        <w:t xml:space="preserve">1936 when </w:t>
      </w:r>
      <w:r w:rsidR="00DB79FF" w:rsidRPr="006A1D6F">
        <w:rPr>
          <w:color w:val="333333"/>
          <w:shd w:val="clear" w:color="auto" w:fill="FFFFFF"/>
        </w:rPr>
        <w:t>Allport &amp;</w:t>
      </w:r>
      <w:r w:rsidR="00651112">
        <w:rPr>
          <w:color w:val="333333"/>
          <w:shd w:val="clear" w:color="auto" w:fill="FFFFFF"/>
        </w:rPr>
        <w:t xml:space="preserve"> </w:t>
      </w:r>
      <w:r w:rsidR="00DB79FF" w:rsidRPr="006A1D6F">
        <w:rPr>
          <w:color w:val="333333"/>
          <w:shd w:val="clear" w:color="auto" w:fill="FFFFFF"/>
        </w:rPr>
        <w:t>Odbert initially identified18,000 words to describe personalities</w:t>
      </w:r>
      <w:sdt>
        <w:sdtPr>
          <w:rPr>
            <w:color w:val="333333"/>
            <w:shd w:val="clear" w:color="auto" w:fill="FFFFFF"/>
          </w:rPr>
          <w:id w:val="-1162089479"/>
          <w:citation/>
        </w:sdtPr>
        <w:sdtEndPr/>
        <w:sdtContent>
          <w:r w:rsidR="00BB2066" w:rsidRPr="006A1D6F">
            <w:rPr>
              <w:color w:val="333333"/>
              <w:shd w:val="clear" w:color="auto" w:fill="FFFFFF"/>
            </w:rPr>
            <w:fldChar w:fldCharType="begin"/>
          </w:r>
          <w:r w:rsidR="00DB79FF" w:rsidRPr="006A1D6F">
            <w:rPr>
              <w:color w:val="333333"/>
              <w:shd w:val="clear" w:color="auto" w:fill="FFFFFF"/>
            </w:rPr>
            <w:instrText xml:space="preserve">CITATION All36 \n  \l 2057 </w:instrText>
          </w:r>
          <w:r w:rsidR="00BB2066" w:rsidRPr="006A1D6F">
            <w:rPr>
              <w:color w:val="333333"/>
              <w:shd w:val="clear" w:color="auto" w:fill="FFFFFF"/>
            </w:rPr>
            <w:fldChar w:fldCharType="separate"/>
          </w:r>
          <w:r w:rsidR="00DB79FF" w:rsidRPr="006A1D6F">
            <w:rPr>
              <w:noProof/>
              <w:color w:val="333333"/>
              <w:shd w:val="clear" w:color="auto" w:fill="FFFFFF"/>
            </w:rPr>
            <w:t xml:space="preserve"> (Trait names: A psycholexical study, 1936)</w:t>
          </w:r>
          <w:r w:rsidR="00BB2066" w:rsidRPr="006A1D6F">
            <w:rPr>
              <w:color w:val="333333"/>
              <w:shd w:val="clear" w:color="auto" w:fill="FFFFFF"/>
            </w:rPr>
            <w:fldChar w:fldCharType="end"/>
          </w:r>
        </w:sdtContent>
      </w:sdt>
      <w:r w:rsidR="00DB79FF" w:rsidRPr="006A1D6F">
        <w:rPr>
          <w:color w:val="333333"/>
          <w:shd w:val="clear" w:color="auto" w:fill="FFFFFF"/>
        </w:rPr>
        <w:t>. Since then many theories have been put forward about how to address this issue, with the most widely used currently being 'The Big Five'</w:t>
      </w:r>
      <w:r w:rsidR="006A1D6F">
        <w:rPr>
          <w:color w:val="333333"/>
          <w:shd w:val="clear" w:color="auto" w:fill="FFFFFF"/>
        </w:rPr>
        <w:t xml:space="preserve">, a system for grouping together </w:t>
      </w:r>
      <w:r w:rsidR="006A1D6F" w:rsidRPr="006A1D6F">
        <w:rPr>
          <w:color w:val="333333"/>
          <w:shd w:val="clear" w:color="auto" w:fill="FFFFFF"/>
        </w:rPr>
        <w:t>personality traits</w:t>
      </w:r>
      <w:r w:rsidR="006A1D6F">
        <w:rPr>
          <w:color w:val="333333"/>
          <w:shd w:val="clear" w:color="auto" w:fill="FFFFFF"/>
        </w:rPr>
        <w:t xml:space="preserve"> into five broad dimensions to </w:t>
      </w:r>
      <w:r w:rsidR="006A1D6F" w:rsidRPr="006A1D6F">
        <w:rPr>
          <w:color w:val="333333"/>
          <w:shd w:val="clear" w:color="auto" w:fill="FFFFFF"/>
        </w:rPr>
        <w:t xml:space="preserve">describe </w:t>
      </w:r>
      <w:r w:rsidR="006A1D6F">
        <w:rPr>
          <w:color w:val="333333"/>
          <w:shd w:val="clear" w:color="auto" w:fill="FFFFFF"/>
        </w:rPr>
        <w:t>human personality</w:t>
      </w:r>
      <w:sdt>
        <w:sdtPr>
          <w:rPr>
            <w:color w:val="333333"/>
            <w:shd w:val="clear" w:color="auto" w:fill="FFFFFF"/>
          </w:rPr>
          <w:id w:val="-1353636951"/>
          <w:citation/>
        </w:sdtPr>
        <w:sdtEndPr/>
        <w:sdtContent>
          <w:r w:rsidR="00BB2066">
            <w:rPr>
              <w:color w:val="333333"/>
              <w:shd w:val="clear" w:color="auto" w:fill="FFFFFF"/>
            </w:rPr>
            <w:fldChar w:fldCharType="begin"/>
          </w:r>
          <w:r w:rsidR="006A1D6F">
            <w:rPr>
              <w:color w:val="333333"/>
              <w:shd w:val="clear" w:color="auto" w:fill="FFFFFF"/>
            </w:rPr>
            <w:instrText xml:space="preserve"> CITATION Die20 \l 2057 </w:instrText>
          </w:r>
          <w:r w:rsidR="00BB2066">
            <w:rPr>
              <w:color w:val="333333"/>
              <w:shd w:val="clear" w:color="auto" w:fill="FFFFFF"/>
            </w:rPr>
            <w:fldChar w:fldCharType="separate"/>
          </w:r>
          <w:r w:rsidR="006A1D6F">
            <w:rPr>
              <w:noProof/>
              <w:color w:val="333333"/>
              <w:shd w:val="clear" w:color="auto" w:fill="FFFFFF"/>
            </w:rPr>
            <w:t xml:space="preserve"> </w:t>
          </w:r>
          <w:r w:rsidR="006A1D6F" w:rsidRPr="006A1D6F">
            <w:rPr>
              <w:noProof/>
              <w:color w:val="333333"/>
              <w:shd w:val="clear" w:color="auto" w:fill="FFFFFF"/>
            </w:rPr>
            <w:t>(Diener &amp; Lucas, 2020)</w:t>
          </w:r>
          <w:r w:rsidR="00BB2066">
            <w:rPr>
              <w:color w:val="333333"/>
              <w:shd w:val="clear" w:color="auto" w:fill="FFFFFF"/>
            </w:rPr>
            <w:fldChar w:fldCharType="end"/>
          </w:r>
        </w:sdtContent>
      </w:sdt>
      <w:r w:rsidR="006A1D6F">
        <w:rPr>
          <w:color w:val="333333"/>
          <w:shd w:val="clear" w:color="auto" w:fill="FFFFFF"/>
        </w:rPr>
        <w:t>.</w:t>
      </w:r>
      <w:r w:rsidR="007039B6">
        <w:rPr>
          <w:color w:val="333333"/>
          <w:shd w:val="clear" w:color="auto" w:fill="FFFFFF"/>
        </w:rPr>
        <w:t xml:space="preserve"> These factors are</w:t>
      </w:r>
      <w:r w:rsidR="005D76EE">
        <w:rPr>
          <w:color w:val="333333"/>
          <w:shd w:val="clear" w:color="auto" w:fill="FFFFFF"/>
        </w:rPr>
        <w:t>:</w:t>
      </w:r>
      <w:r w:rsidR="00651112">
        <w:rPr>
          <w:color w:val="333333"/>
          <w:shd w:val="clear" w:color="auto" w:fill="FFFFFF"/>
        </w:rPr>
        <w:t xml:space="preserve"> </w:t>
      </w:r>
      <w:r w:rsidR="006A1D6F" w:rsidRPr="006A1D6F">
        <w:rPr>
          <w:color w:val="333333"/>
          <w:shd w:val="clear" w:color="auto" w:fill="FFFFFF"/>
        </w:rPr>
        <w:t>openness to experience</w:t>
      </w:r>
      <w:r w:rsidR="007039B6">
        <w:rPr>
          <w:color w:val="333333"/>
          <w:shd w:val="clear" w:color="auto" w:fill="FFFFFF"/>
        </w:rPr>
        <w:t xml:space="preserve">, </w:t>
      </w:r>
      <w:r w:rsidR="006A1D6F" w:rsidRPr="006A1D6F">
        <w:rPr>
          <w:color w:val="333333"/>
          <w:shd w:val="clear" w:color="auto" w:fill="FFFFFF"/>
        </w:rPr>
        <w:t>conscientiousness</w:t>
      </w:r>
      <w:r w:rsidR="007039B6">
        <w:rPr>
          <w:color w:val="333333"/>
          <w:shd w:val="clear" w:color="auto" w:fill="FFFFFF"/>
        </w:rPr>
        <w:t xml:space="preserve">, </w:t>
      </w:r>
      <w:r w:rsidR="006A1D6F" w:rsidRPr="006A1D6F">
        <w:rPr>
          <w:color w:val="333333"/>
          <w:shd w:val="clear" w:color="auto" w:fill="FFFFFF"/>
        </w:rPr>
        <w:t>extraversion</w:t>
      </w:r>
      <w:r w:rsidR="007039B6">
        <w:rPr>
          <w:color w:val="333333"/>
          <w:shd w:val="clear" w:color="auto" w:fill="FFFFFF"/>
        </w:rPr>
        <w:t xml:space="preserve">, </w:t>
      </w:r>
      <w:r w:rsidR="006A1D6F" w:rsidRPr="006A1D6F">
        <w:rPr>
          <w:color w:val="333333"/>
          <w:shd w:val="clear" w:color="auto" w:fill="FFFFFF"/>
        </w:rPr>
        <w:t xml:space="preserve">agreeableness </w:t>
      </w:r>
      <w:r w:rsidR="007039B6">
        <w:rPr>
          <w:color w:val="333333"/>
          <w:shd w:val="clear" w:color="auto" w:fill="FFFFFF"/>
        </w:rPr>
        <w:t xml:space="preserve">and </w:t>
      </w:r>
      <w:r w:rsidR="006A1D6F" w:rsidRPr="006A1D6F">
        <w:rPr>
          <w:color w:val="333333"/>
          <w:shd w:val="clear" w:color="auto" w:fill="FFFFFF"/>
        </w:rPr>
        <w:t>neuroticism</w:t>
      </w:r>
      <w:r w:rsidR="007039B6">
        <w:rPr>
          <w:color w:val="333333"/>
          <w:shd w:val="clear" w:color="auto" w:fill="FFFFFF"/>
        </w:rPr>
        <w:t>, often referred to with the acronym OCEAN</w:t>
      </w:r>
      <w:sdt>
        <w:sdtPr>
          <w:rPr>
            <w:color w:val="333333"/>
            <w:shd w:val="clear" w:color="auto" w:fill="FFFFFF"/>
          </w:rPr>
          <w:id w:val="233057176"/>
          <w:citation/>
        </w:sdtPr>
        <w:sdtEndPr/>
        <w:sdtContent>
          <w:r w:rsidR="00BB2066">
            <w:rPr>
              <w:color w:val="333333"/>
              <w:shd w:val="clear" w:color="auto" w:fill="FFFFFF"/>
            </w:rPr>
            <w:fldChar w:fldCharType="begin"/>
          </w:r>
          <w:r w:rsidR="00C44F56">
            <w:rPr>
              <w:color w:val="333333"/>
              <w:shd w:val="clear" w:color="auto" w:fill="FFFFFF"/>
            </w:rPr>
            <w:instrText xml:space="preserve"> CITATION deR02 \l 2057  \m Mat03</w:instrText>
          </w:r>
          <w:r w:rsidR="00BB2066">
            <w:rPr>
              <w:color w:val="333333"/>
              <w:shd w:val="clear" w:color="auto" w:fill="FFFFFF"/>
            </w:rPr>
            <w:fldChar w:fldCharType="separate"/>
          </w:r>
          <w:r w:rsidR="00C44F56">
            <w:rPr>
              <w:noProof/>
              <w:color w:val="333333"/>
              <w:shd w:val="clear" w:color="auto" w:fill="FFFFFF"/>
            </w:rPr>
            <w:t xml:space="preserve"> </w:t>
          </w:r>
          <w:r w:rsidR="00C44F56" w:rsidRPr="00C44F56">
            <w:rPr>
              <w:noProof/>
              <w:color w:val="333333"/>
              <w:shd w:val="clear" w:color="auto" w:fill="FFFFFF"/>
            </w:rPr>
            <w:t>(de Raad &amp; Perugini, 2002; Matthews, Deary, &amp; Whiteman, 2003)</w:t>
          </w:r>
          <w:r w:rsidR="00BB2066">
            <w:rPr>
              <w:color w:val="333333"/>
              <w:shd w:val="clear" w:color="auto" w:fill="FFFFFF"/>
            </w:rPr>
            <w:fldChar w:fldCharType="end"/>
          </w:r>
        </w:sdtContent>
      </w:sdt>
      <w:r w:rsidR="007039B6">
        <w:rPr>
          <w:color w:val="333333"/>
          <w:shd w:val="clear" w:color="auto" w:fill="FFFFFF"/>
        </w:rPr>
        <w:t>.</w:t>
      </w:r>
    </w:p>
    <w:p w14:paraId="49189743" w14:textId="5862FC64" w:rsidR="00025EC3" w:rsidRDefault="00ED68A0" w:rsidP="00DB79FF">
      <w:pPr>
        <w:rPr>
          <w:color w:val="333333"/>
          <w:shd w:val="clear" w:color="auto" w:fill="FFFFFF"/>
        </w:rPr>
      </w:pPr>
      <w:r>
        <w:rPr>
          <w:color w:val="333333"/>
          <w:shd w:val="clear" w:color="auto" w:fill="FFFFFF"/>
        </w:rPr>
        <w:t>I will use a</w:t>
      </w:r>
      <w:r w:rsidR="00025EC3">
        <w:rPr>
          <w:color w:val="333333"/>
          <w:shd w:val="clear" w:color="auto" w:fill="FFFFFF"/>
        </w:rPr>
        <w:t xml:space="preserve">spects of this </w:t>
      </w:r>
      <w:r>
        <w:rPr>
          <w:color w:val="333333"/>
          <w:shd w:val="clear" w:color="auto" w:fill="FFFFFF"/>
        </w:rPr>
        <w:t>codification scheme when I move onto the next stage of this project, using the responses to create a tool for analysing the comics themselves. However,</w:t>
      </w:r>
      <w:r w:rsidR="00025EC3">
        <w:rPr>
          <w:color w:val="333333"/>
          <w:shd w:val="clear" w:color="auto" w:fill="FFFFFF"/>
        </w:rPr>
        <w:t xml:space="preserve"> it will not form the basis of the tool itself - certain specific aspects of Doom's personality, such as his obsessions with Reed Richards and his mother, need to be recorded as specific details, rather than in the more general terms of this psychological tool.</w:t>
      </w:r>
    </w:p>
    <w:p w14:paraId="4F6FBE47" w14:textId="03034798" w:rsidR="00DB79FF" w:rsidRPr="006A1D6F" w:rsidRDefault="007039B6" w:rsidP="00DB79FF">
      <w:pPr>
        <w:rPr>
          <w:color w:val="333333"/>
          <w:shd w:val="clear" w:color="auto" w:fill="FFFFFF"/>
        </w:rPr>
      </w:pPr>
      <w:r>
        <w:rPr>
          <w:color w:val="333333"/>
          <w:shd w:val="clear" w:color="auto" w:fill="FFFFFF"/>
        </w:rPr>
        <w:t xml:space="preserve">For the moment, however, it is clear that Doom's characteristics are broadly </w:t>
      </w:r>
      <w:r w:rsidR="00AC37BC">
        <w:rPr>
          <w:color w:val="333333"/>
          <w:shd w:val="clear" w:color="auto" w:fill="FFFFFF"/>
        </w:rPr>
        <w:t>centred</w:t>
      </w:r>
      <w:r>
        <w:rPr>
          <w:color w:val="333333"/>
          <w:shd w:val="clear" w:color="auto" w:fill="FFFFFF"/>
        </w:rPr>
        <w:t xml:space="preserve"> around his arrogance, desire for power, and </w:t>
      </w:r>
      <w:r w:rsidR="00025EC3">
        <w:rPr>
          <w:color w:val="333333"/>
          <w:shd w:val="clear" w:color="auto" w:fill="FFFFFF"/>
        </w:rPr>
        <w:t xml:space="preserve">the </w:t>
      </w:r>
      <w:r w:rsidR="005D76EE">
        <w:rPr>
          <w:color w:val="333333"/>
          <w:shd w:val="clear" w:color="auto" w:fill="FFFFFF"/>
        </w:rPr>
        <w:t>t</w:t>
      </w:r>
      <w:r>
        <w:rPr>
          <w:color w:val="333333"/>
          <w:shd w:val="clear" w:color="auto" w:fill="FFFFFF"/>
        </w:rPr>
        <w:t xml:space="preserve">win obsessions </w:t>
      </w:r>
      <w:r w:rsidR="00025EC3">
        <w:rPr>
          <w:color w:val="333333"/>
          <w:shd w:val="clear" w:color="auto" w:fill="FFFFFF"/>
        </w:rPr>
        <w:t>mentioned above</w:t>
      </w:r>
      <w:r>
        <w:rPr>
          <w:color w:val="333333"/>
          <w:shd w:val="clear" w:color="auto" w:fill="FFFFFF"/>
        </w:rPr>
        <w:t>.</w:t>
      </w:r>
    </w:p>
    <w:p w14:paraId="0CE39AF0" w14:textId="77777777" w:rsidR="004C6CB0" w:rsidRPr="00C6045B" w:rsidRDefault="004C6CB0" w:rsidP="00C6045B"/>
    <w:p w14:paraId="5F7FF220" w14:textId="77777777" w:rsidR="00475E2A" w:rsidRDefault="00475E2A">
      <w:pPr>
        <w:rPr>
          <w:b/>
        </w:rPr>
      </w:pPr>
      <w:r>
        <w:br w:type="page"/>
      </w:r>
    </w:p>
    <w:p w14:paraId="12BBA74E" w14:textId="270E026E" w:rsidR="009A7346" w:rsidRPr="00C6045B" w:rsidRDefault="009A7346" w:rsidP="004B49EA">
      <w:pPr>
        <w:pStyle w:val="Heading2"/>
      </w:pPr>
      <w:bookmarkStart w:id="14" w:name="_Toc45711026"/>
      <w:r w:rsidRPr="00C6045B">
        <w:lastRenderedPageBreak/>
        <w:t>Dialogue</w:t>
      </w:r>
      <w:r w:rsidR="004B49EA">
        <w:t xml:space="preserve">: </w:t>
      </w:r>
      <w:r w:rsidRPr="00C6045B">
        <w:t>P</w:t>
      </w:r>
      <w:r w:rsidR="004B49EA">
        <w:t>l</w:t>
      </w:r>
      <w:r w:rsidRPr="00C6045B">
        <w:t>ease enter things that Doctor Doom regularly says - his catchphrases.</w:t>
      </w:r>
      <w:bookmarkEnd w:id="14"/>
      <w:r w:rsidRPr="00C6045B">
        <w:t xml:space="preserve"> </w:t>
      </w:r>
    </w:p>
    <w:p w14:paraId="440E2511" w14:textId="55CCA5A3" w:rsidR="009A7346" w:rsidRDefault="00ED68A0" w:rsidP="00C6045B">
      <w:r>
        <w:t>T</w:t>
      </w:r>
      <w:r w:rsidR="004B49EA">
        <w:t xml:space="preserve">his question </w:t>
      </w:r>
      <w:r>
        <w:t>had</w:t>
      </w:r>
      <w:r w:rsidR="004B49EA">
        <w:t xml:space="preserve"> far fewer </w:t>
      </w:r>
      <w:r w:rsidR="00070868">
        <w:t xml:space="preserve">types of </w:t>
      </w:r>
      <w:r w:rsidR="00AC37BC">
        <w:t>response</w:t>
      </w:r>
      <w:r w:rsidR="004B49EA">
        <w:t xml:space="preserve"> partly because many people found it difficult to think what Doom's dialogue might consist of</w:t>
      </w:r>
      <w:r w:rsidR="007D16F4">
        <w:t xml:space="preserve"> - the phrase "Can't think of any specific (catch)phrases" or similar came up so often that it was inclu</w:t>
      </w:r>
      <w:r w:rsidR="00025EC3">
        <w:t>ded as a category of its own. Also</w:t>
      </w:r>
      <w:r w:rsidR="007D16F4">
        <w:t>, as can be seen below, there were several popular answers which referred to a general way of speaking rather than specific phrases.</w:t>
      </w:r>
    </w:p>
    <w:p w14:paraId="7988D71E" w14:textId="77777777" w:rsidR="00637986" w:rsidRDefault="00637986" w:rsidP="00C6045B"/>
    <w:tbl>
      <w:tblPr>
        <w:tblStyle w:val="TableGrid"/>
        <w:tblW w:w="0" w:type="auto"/>
        <w:tblLook w:val="04A0" w:firstRow="1" w:lastRow="0" w:firstColumn="1" w:lastColumn="0" w:noHBand="0" w:noVBand="1"/>
      </w:tblPr>
      <w:tblGrid>
        <w:gridCol w:w="5240"/>
        <w:gridCol w:w="3776"/>
      </w:tblGrid>
      <w:tr w:rsidR="007D16F4" w:rsidRPr="007D16F4" w14:paraId="6EFF1208" w14:textId="77777777" w:rsidTr="00A80624">
        <w:tc>
          <w:tcPr>
            <w:tcW w:w="5240" w:type="dxa"/>
          </w:tcPr>
          <w:p w14:paraId="6DB0CCD2" w14:textId="77777777" w:rsidR="007D16F4" w:rsidRPr="007D16F4" w:rsidRDefault="007D16F4" w:rsidP="0087666E">
            <w:pPr>
              <w:rPr>
                <w:b/>
              </w:rPr>
            </w:pPr>
            <w:r w:rsidRPr="007D16F4">
              <w:rPr>
                <w:b/>
              </w:rPr>
              <w:t>Dialogue</w:t>
            </w:r>
          </w:p>
        </w:tc>
        <w:tc>
          <w:tcPr>
            <w:tcW w:w="3776" w:type="dxa"/>
          </w:tcPr>
          <w:p w14:paraId="32AE97B7" w14:textId="77777777" w:rsidR="007D16F4" w:rsidRPr="007D16F4" w:rsidRDefault="007D16F4" w:rsidP="00025EC3">
            <w:pPr>
              <w:jc w:val="center"/>
              <w:rPr>
                <w:b/>
              </w:rPr>
            </w:pPr>
            <w:r w:rsidRPr="007D16F4">
              <w:rPr>
                <w:b/>
              </w:rPr>
              <w:t>Mentions</w:t>
            </w:r>
          </w:p>
        </w:tc>
      </w:tr>
      <w:tr w:rsidR="007D16F4" w:rsidRPr="007D16F4" w14:paraId="00FCC895" w14:textId="77777777" w:rsidTr="00A80624">
        <w:tc>
          <w:tcPr>
            <w:tcW w:w="5240" w:type="dxa"/>
          </w:tcPr>
          <w:p w14:paraId="4A63B2D8" w14:textId="77777777" w:rsidR="007D16F4" w:rsidRPr="007D16F4" w:rsidRDefault="007D16F4" w:rsidP="0087666E">
            <w:r w:rsidRPr="007D16F4">
              <w:t>Speaks in Third Person</w:t>
            </w:r>
          </w:p>
        </w:tc>
        <w:tc>
          <w:tcPr>
            <w:tcW w:w="3776" w:type="dxa"/>
          </w:tcPr>
          <w:p w14:paraId="6DD0DEB5" w14:textId="77777777" w:rsidR="007D16F4" w:rsidRPr="007D16F4" w:rsidRDefault="007D16F4" w:rsidP="00025EC3">
            <w:pPr>
              <w:jc w:val="center"/>
            </w:pPr>
            <w:r w:rsidRPr="007D16F4">
              <w:t>49</w:t>
            </w:r>
          </w:p>
        </w:tc>
      </w:tr>
      <w:tr w:rsidR="007D16F4" w:rsidRPr="007D16F4" w14:paraId="4AAF57CD" w14:textId="77777777" w:rsidTr="00A80624">
        <w:tc>
          <w:tcPr>
            <w:tcW w:w="5240" w:type="dxa"/>
          </w:tcPr>
          <w:p w14:paraId="7CA7B54C" w14:textId="77777777" w:rsidR="007D16F4" w:rsidRPr="007D16F4" w:rsidRDefault="007D16F4" w:rsidP="0087666E">
            <w:r w:rsidRPr="007D16F4">
              <w:t>Doom used in various self-aggrandising statements</w:t>
            </w:r>
          </w:p>
        </w:tc>
        <w:tc>
          <w:tcPr>
            <w:tcW w:w="3776" w:type="dxa"/>
          </w:tcPr>
          <w:p w14:paraId="48E31527" w14:textId="77777777" w:rsidR="007D16F4" w:rsidRPr="007D16F4" w:rsidRDefault="007D16F4" w:rsidP="00025EC3">
            <w:pPr>
              <w:jc w:val="center"/>
            </w:pPr>
            <w:r w:rsidRPr="007D16F4">
              <w:t>42</w:t>
            </w:r>
          </w:p>
        </w:tc>
      </w:tr>
      <w:tr w:rsidR="007D16F4" w:rsidRPr="007D16F4" w14:paraId="1A2D779E" w14:textId="77777777" w:rsidTr="00A80624">
        <w:tc>
          <w:tcPr>
            <w:tcW w:w="5240" w:type="dxa"/>
          </w:tcPr>
          <w:p w14:paraId="43C83D1F" w14:textId="77777777" w:rsidR="007D16F4" w:rsidRPr="007D16F4" w:rsidRDefault="007D16F4" w:rsidP="0087666E">
            <w:r w:rsidRPr="007D16F4">
              <w:t>Richards</w:t>
            </w:r>
            <w:r>
              <w:t>!</w:t>
            </w:r>
          </w:p>
        </w:tc>
        <w:tc>
          <w:tcPr>
            <w:tcW w:w="3776" w:type="dxa"/>
          </w:tcPr>
          <w:p w14:paraId="73DDAC72" w14:textId="77777777" w:rsidR="007D16F4" w:rsidRPr="007D16F4" w:rsidRDefault="007D16F4" w:rsidP="00025EC3">
            <w:pPr>
              <w:jc w:val="center"/>
            </w:pPr>
            <w:r w:rsidRPr="007D16F4">
              <w:t>36</w:t>
            </w:r>
          </w:p>
        </w:tc>
      </w:tr>
      <w:tr w:rsidR="007D16F4" w:rsidRPr="007D16F4" w14:paraId="679DCD53" w14:textId="77777777" w:rsidTr="00A80624">
        <w:tc>
          <w:tcPr>
            <w:tcW w:w="5240" w:type="dxa"/>
          </w:tcPr>
          <w:p w14:paraId="5D52B8F2" w14:textId="77777777" w:rsidR="007D16F4" w:rsidRPr="007D16F4" w:rsidRDefault="007D16F4" w:rsidP="0087666E">
            <w:r w:rsidRPr="007D16F4">
              <w:t>Fool(s)</w:t>
            </w:r>
          </w:p>
        </w:tc>
        <w:tc>
          <w:tcPr>
            <w:tcW w:w="3776" w:type="dxa"/>
          </w:tcPr>
          <w:p w14:paraId="498DFFDE" w14:textId="77777777" w:rsidR="007D16F4" w:rsidRPr="007D16F4" w:rsidRDefault="007D16F4" w:rsidP="00025EC3">
            <w:pPr>
              <w:jc w:val="center"/>
            </w:pPr>
            <w:r w:rsidRPr="007D16F4">
              <w:t>34</w:t>
            </w:r>
          </w:p>
        </w:tc>
      </w:tr>
      <w:tr w:rsidR="007D16F4" w:rsidRPr="007D16F4" w14:paraId="7A8C2B13" w14:textId="77777777" w:rsidTr="00A80624">
        <w:tc>
          <w:tcPr>
            <w:tcW w:w="5240" w:type="dxa"/>
          </w:tcPr>
          <w:p w14:paraId="2BDAD5A6" w14:textId="77777777" w:rsidR="007D16F4" w:rsidRPr="007D16F4" w:rsidRDefault="007D16F4" w:rsidP="0087666E">
            <w:r w:rsidRPr="007D16F4">
              <w:t>Can't think of any specific (catch)phrases</w:t>
            </w:r>
          </w:p>
        </w:tc>
        <w:tc>
          <w:tcPr>
            <w:tcW w:w="3776" w:type="dxa"/>
          </w:tcPr>
          <w:p w14:paraId="05431BBF" w14:textId="77777777" w:rsidR="007D16F4" w:rsidRPr="007D16F4" w:rsidRDefault="007D16F4" w:rsidP="00025EC3">
            <w:pPr>
              <w:jc w:val="center"/>
            </w:pPr>
            <w:r w:rsidRPr="007D16F4">
              <w:t>32</w:t>
            </w:r>
          </w:p>
        </w:tc>
      </w:tr>
      <w:tr w:rsidR="007D16F4" w:rsidRPr="007D16F4" w14:paraId="1032F5CE" w14:textId="77777777" w:rsidTr="00A80624">
        <w:tc>
          <w:tcPr>
            <w:tcW w:w="5240" w:type="dxa"/>
          </w:tcPr>
          <w:p w14:paraId="6E5D7D0C" w14:textId="77777777" w:rsidR="007D16F4" w:rsidRPr="007D16F4" w:rsidRDefault="007D16F4" w:rsidP="0087666E">
            <w:r w:rsidRPr="007D16F4">
              <w:t>I am Doom</w:t>
            </w:r>
          </w:p>
        </w:tc>
        <w:tc>
          <w:tcPr>
            <w:tcW w:w="3776" w:type="dxa"/>
          </w:tcPr>
          <w:p w14:paraId="13932D06" w14:textId="77777777" w:rsidR="007D16F4" w:rsidRPr="007D16F4" w:rsidRDefault="007D16F4" w:rsidP="00025EC3">
            <w:pPr>
              <w:jc w:val="center"/>
            </w:pPr>
            <w:r w:rsidRPr="007D16F4">
              <w:t>31</w:t>
            </w:r>
          </w:p>
        </w:tc>
      </w:tr>
      <w:tr w:rsidR="007D16F4" w:rsidRPr="007D16F4" w14:paraId="5FBC6165" w14:textId="77777777" w:rsidTr="00A80624">
        <w:tc>
          <w:tcPr>
            <w:tcW w:w="5240" w:type="dxa"/>
          </w:tcPr>
          <w:p w14:paraId="0E0CA346" w14:textId="77777777" w:rsidR="007D16F4" w:rsidRPr="007D16F4" w:rsidRDefault="007D16F4" w:rsidP="0087666E">
            <w:r w:rsidRPr="007D16F4">
              <w:t>Accursed (Reed) Richards</w:t>
            </w:r>
          </w:p>
        </w:tc>
        <w:tc>
          <w:tcPr>
            <w:tcW w:w="3776" w:type="dxa"/>
          </w:tcPr>
          <w:p w14:paraId="15E07A31" w14:textId="77777777" w:rsidR="007D16F4" w:rsidRPr="007D16F4" w:rsidRDefault="007D16F4" w:rsidP="00025EC3">
            <w:pPr>
              <w:jc w:val="center"/>
            </w:pPr>
            <w:r w:rsidRPr="007D16F4">
              <w:t>21</w:t>
            </w:r>
          </w:p>
        </w:tc>
      </w:tr>
      <w:tr w:rsidR="007D16F4" w:rsidRPr="007D16F4" w14:paraId="48A4C124" w14:textId="77777777" w:rsidTr="00A80624">
        <w:tc>
          <w:tcPr>
            <w:tcW w:w="5240" w:type="dxa"/>
          </w:tcPr>
          <w:p w14:paraId="58F1575A" w14:textId="77777777" w:rsidR="007D16F4" w:rsidRPr="007D16F4" w:rsidRDefault="007D16F4" w:rsidP="0087666E">
            <w:r w:rsidRPr="007D16F4">
              <w:t>Kneel/Bow before Doom</w:t>
            </w:r>
          </w:p>
        </w:tc>
        <w:tc>
          <w:tcPr>
            <w:tcW w:w="3776" w:type="dxa"/>
          </w:tcPr>
          <w:p w14:paraId="3DB0F49B" w14:textId="77777777" w:rsidR="007D16F4" w:rsidRPr="007D16F4" w:rsidRDefault="007D16F4" w:rsidP="00025EC3">
            <w:pPr>
              <w:jc w:val="center"/>
            </w:pPr>
            <w:r w:rsidRPr="007D16F4">
              <w:t>18</w:t>
            </w:r>
          </w:p>
        </w:tc>
      </w:tr>
      <w:tr w:rsidR="007D16F4" w:rsidRPr="007D16F4" w14:paraId="0C5A1CC1" w14:textId="77777777" w:rsidTr="00A80624">
        <w:tc>
          <w:tcPr>
            <w:tcW w:w="5240" w:type="dxa"/>
          </w:tcPr>
          <w:p w14:paraId="73924BF4" w14:textId="77777777" w:rsidR="007D16F4" w:rsidRPr="007D16F4" w:rsidRDefault="007D16F4" w:rsidP="0087666E">
            <w:r w:rsidRPr="007D16F4">
              <w:t>Confound these squirrels!</w:t>
            </w:r>
          </w:p>
        </w:tc>
        <w:tc>
          <w:tcPr>
            <w:tcW w:w="3776" w:type="dxa"/>
          </w:tcPr>
          <w:p w14:paraId="4E78D397" w14:textId="77777777" w:rsidR="007D16F4" w:rsidRPr="007D16F4" w:rsidRDefault="007D16F4" w:rsidP="00025EC3">
            <w:pPr>
              <w:jc w:val="center"/>
            </w:pPr>
            <w:r w:rsidRPr="007D16F4">
              <w:t>14</w:t>
            </w:r>
          </w:p>
        </w:tc>
      </w:tr>
      <w:tr w:rsidR="007D16F4" w:rsidRPr="007D16F4" w14:paraId="424C46C5" w14:textId="77777777" w:rsidTr="00A80624">
        <w:tc>
          <w:tcPr>
            <w:tcW w:w="5240" w:type="dxa"/>
          </w:tcPr>
          <w:p w14:paraId="780DC3DE" w14:textId="77777777" w:rsidR="007D16F4" w:rsidRPr="007D16F4" w:rsidRDefault="007D16F4" w:rsidP="0087666E">
            <w:r w:rsidRPr="007D16F4">
              <w:t>Bah!</w:t>
            </w:r>
          </w:p>
        </w:tc>
        <w:tc>
          <w:tcPr>
            <w:tcW w:w="3776" w:type="dxa"/>
          </w:tcPr>
          <w:p w14:paraId="43201ED9" w14:textId="77777777" w:rsidR="007D16F4" w:rsidRPr="007D16F4" w:rsidRDefault="007D16F4" w:rsidP="00025EC3">
            <w:pPr>
              <w:jc w:val="center"/>
            </w:pPr>
            <w:r w:rsidRPr="007D16F4">
              <w:t>11</w:t>
            </w:r>
          </w:p>
        </w:tc>
      </w:tr>
      <w:tr w:rsidR="007D16F4" w:rsidRPr="007D16F4" w14:paraId="3D6DB8A4" w14:textId="77777777" w:rsidTr="00A80624">
        <w:tc>
          <w:tcPr>
            <w:tcW w:w="5240" w:type="dxa"/>
          </w:tcPr>
          <w:p w14:paraId="0343C88A" w14:textId="77777777" w:rsidR="007D16F4" w:rsidRPr="007D16F4" w:rsidRDefault="007D16F4" w:rsidP="0087666E">
            <w:r w:rsidRPr="007D16F4">
              <w:t>Doctor Doom does/toots as he pleases</w:t>
            </w:r>
          </w:p>
        </w:tc>
        <w:tc>
          <w:tcPr>
            <w:tcW w:w="3776" w:type="dxa"/>
          </w:tcPr>
          <w:p w14:paraId="5A7108DC" w14:textId="77777777" w:rsidR="007D16F4" w:rsidRPr="007D16F4" w:rsidRDefault="007D16F4" w:rsidP="00025EC3">
            <w:pPr>
              <w:jc w:val="center"/>
            </w:pPr>
            <w:r w:rsidRPr="007D16F4">
              <w:t>9</w:t>
            </w:r>
          </w:p>
        </w:tc>
      </w:tr>
      <w:tr w:rsidR="007D16F4" w:rsidRPr="007D16F4" w14:paraId="0F237DCE" w14:textId="77777777" w:rsidTr="00A80624">
        <w:tc>
          <w:tcPr>
            <w:tcW w:w="5240" w:type="dxa"/>
          </w:tcPr>
          <w:p w14:paraId="35513875" w14:textId="77777777" w:rsidR="007D16F4" w:rsidRPr="007D16F4" w:rsidRDefault="007D16F4" w:rsidP="0087666E">
            <w:r w:rsidRPr="007D16F4">
              <w:t>You dare/how dare you?</w:t>
            </w:r>
          </w:p>
        </w:tc>
        <w:tc>
          <w:tcPr>
            <w:tcW w:w="3776" w:type="dxa"/>
          </w:tcPr>
          <w:p w14:paraId="07EFA1EC" w14:textId="77777777" w:rsidR="007D16F4" w:rsidRPr="007D16F4" w:rsidRDefault="007D16F4" w:rsidP="00025EC3">
            <w:pPr>
              <w:jc w:val="center"/>
            </w:pPr>
            <w:r w:rsidRPr="007D16F4">
              <w:t>9</w:t>
            </w:r>
          </w:p>
        </w:tc>
      </w:tr>
      <w:tr w:rsidR="007D16F4" w:rsidRPr="007D16F4" w14:paraId="5532963F" w14:textId="77777777" w:rsidTr="00A80624">
        <w:tc>
          <w:tcPr>
            <w:tcW w:w="5240" w:type="dxa"/>
          </w:tcPr>
          <w:p w14:paraId="5F9DFB9C" w14:textId="77777777" w:rsidR="007D16F4" w:rsidRPr="007D16F4" w:rsidRDefault="007D16F4" w:rsidP="0087666E">
            <w:r w:rsidRPr="007D16F4">
              <w:t>Says his own name a lot</w:t>
            </w:r>
          </w:p>
        </w:tc>
        <w:tc>
          <w:tcPr>
            <w:tcW w:w="3776" w:type="dxa"/>
          </w:tcPr>
          <w:p w14:paraId="4ACA7D37" w14:textId="77777777" w:rsidR="007D16F4" w:rsidRPr="007D16F4" w:rsidRDefault="007D16F4" w:rsidP="00025EC3">
            <w:pPr>
              <w:jc w:val="center"/>
            </w:pPr>
            <w:r w:rsidRPr="007D16F4">
              <w:t>6</w:t>
            </w:r>
          </w:p>
        </w:tc>
      </w:tr>
      <w:tr w:rsidR="007D16F4" w:rsidRPr="007D16F4" w14:paraId="292569B2" w14:textId="77777777" w:rsidTr="00A80624">
        <w:tc>
          <w:tcPr>
            <w:tcW w:w="5240" w:type="dxa"/>
          </w:tcPr>
          <w:p w14:paraId="10BAE4FA" w14:textId="77777777" w:rsidR="007D16F4" w:rsidRPr="007D16F4" w:rsidRDefault="007D16F4" w:rsidP="0087666E">
            <w:r w:rsidRPr="007D16F4">
              <w:t>Mentions Latveria</w:t>
            </w:r>
          </w:p>
        </w:tc>
        <w:tc>
          <w:tcPr>
            <w:tcW w:w="3776" w:type="dxa"/>
          </w:tcPr>
          <w:p w14:paraId="6CEF087C" w14:textId="77777777" w:rsidR="007D16F4" w:rsidRPr="007D16F4" w:rsidRDefault="007D16F4" w:rsidP="00025EC3">
            <w:pPr>
              <w:jc w:val="center"/>
            </w:pPr>
            <w:r w:rsidRPr="007D16F4">
              <w:t>4</w:t>
            </w:r>
          </w:p>
        </w:tc>
      </w:tr>
      <w:tr w:rsidR="007D16F4" w:rsidRPr="007D16F4" w14:paraId="2941BCB6" w14:textId="77777777" w:rsidTr="00A80624">
        <w:tc>
          <w:tcPr>
            <w:tcW w:w="5240" w:type="dxa"/>
          </w:tcPr>
          <w:p w14:paraId="1B5493D4" w14:textId="77777777" w:rsidR="007D16F4" w:rsidRPr="007D16F4" w:rsidRDefault="007D16F4" w:rsidP="0087666E">
            <w:r w:rsidRPr="007D16F4">
              <w:t>None shall/can/will...</w:t>
            </w:r>
          </w:p>
        </w:tc>
        <w:tc>
          <w:tcPr>
            <w:tcW w:w="3776" w:type="dxa"/>
          </w:tcPr>
          <w:p w14:paraId="16B7EE68" w14:textId="77777777" w:rsidR="007D16F4" w:rsidRPr="007D16F4" w:rsidRDefault="007D16F4" w:rsidP="00025EC3">
            <w:pPr>
              <w:jc w:val="center"/>
            </w:pPr>
            <w:r w:rsidRPr="007D16F4">
              <w:t>4</w:t>
            </w:r>
          </w:p>
        </w:tc>
      </w:tr>
      <w:tr w:rsidR="007D16F4" w:rsidRPr="007D16F4" w14:paraId="4D24E0FF" w14:textId="77777777" w:rsidTr="00A80624">
        <w:tc>
          <w:tcPr>
            <w:tcW w:w="5240" w:type="dxa"/>
          </w:tcPr>
          <w:p w14:paraId="59F15D0B" w14:textId="77777777" w:rsidR="007D16F4" w:rsidRPr="007D16F4" w:rsidRDefault="007D16F4" w:rsidP="0087666E">
            <w:r w:rsidRPr="007D16F4">
              <w:t>So swears/says Doom</w:t>
            </w:r>
          </w:p>
        </w:tc>
        <w:tc>
          <w:tcPr>
            <w:tcW w:w="3776" w:type="dxa"/>
          </w:tcPr>
          <w:p w14:paraId="1B8B616A" w14:textId="77777777" w:rsidR="007D16F4" w:rsidRPr="007D16F4" w:rsidRDefault="007D16F4" w:rsidP="00025EC3">
            <w:pPr>
              <w:jc w:val="center"/>
            </w:pPr>
            <w:r w:rsidRPr="007D16F4">
              <w:t>4</w:t>
            </w:r>
          </w:p>
        </w:tc>
      </w:tr>
      <w:tr w:rsidR="007D16F4" w:rsidRPr="007D16F4" w14:paraId="3B2CD071" w14:textId="77777777" w:rsidTr="00A80624">
        <w:tc>
          <w:tcPr>
            <w:tcW w:w="5240" w:type="dxa"/>
          </w:tcPr>
          <w:p w14:paraId="1AD8670A" w14:textId="77777777" w:rsidR="007D16F4" w:rsidRPr="007D16F4" w:rsidRDefault="007D16F4" w:rsidP="0087666E">
            <w:r w:rsidRPr="007D16F4">
              <w:t>Curses/Curse/Damn you!</w:t>
            </w:r>
          </w:p>
        </w:tc>
        <w:tc>
          <w:tcPr>
            <w:tcW w:w="3776" w:type="dxa"/>
          </w:tcPr>
          <w:p w14:paraId="7AF59A49" w14:textId="77777777" w:rsidR="007D16F4" w:rsidRPr="007D16F4" w:rsidRDefault="007D16F4" w:rsidP="00025EC3">
            <w:pPr>
              <w:jc w:val="center"/>
            </w:pPr>
            <w:r w:rsidRPr="007D16F4">
              <w:t>4</w:t>
            </w:r>
          </w:p>
        </w:tc>
      </w:tr>
      <w:tr w:rsidR="007D16F4" w:rsidRPr="007D16F4" w14:paraId="633329A1" w14:textId="77777777" w:rsidTr="00A80624">
        <w:tc>
          <w:tcPr>
            <w:tcW w:w="5240" w:type="dxa"/>
          </w:tcPr>
          <w:p w14:paraId="41454482" w14:textId="77777777" w:rsidR="007D16F4" w:rsidRPr="007D16F4" w:rsidRDefault="007D16F4" w:rsidP="0087666E">
            <w:r w:rsidRPr="007D16F4">
              <w:t>Doom commands (it/you)</w:t>
            </w:r>
          </w:p>
        </w:tc>
        <w:tc>
          <w:tcPr>
            <w:tcW w:w="3776" w:type="dxa"/>
          </w:tcPr>
          <w:p w14:paraId="196217AE" w14:textId="77777777" w:rsidR="007D16F4" w:rsidRPr="007D16F4" w:rsidRDefault="007D16F4" w:rsidP="00025EC3">
            <w:pPr>
              <w:jc w:val="center"/>
            </w:pPr>
            <w:r w:rsidRPr="007D16F4">
              <w:t>4</w:t>
            </w:r>
          </w:p>
        </w:tc>
      </w:tr>
      <w:tr w:rsidR="007D16F4" w:rsidRPr="007D16F4" w14:paraId="1A279989" w14:textId="77777777" w:rsidTr="00A80624">
        <w:tc>
          <w:tcPr>
            <w:tcW w:w="5240" w:type="dxa"/>
          </w:tcPr>
          <w:p w14:paraId="3CD0E0E7" w14:textId="77777777" w:rsidR="007D16F4" w:rsidRPr="007D16F4" w:rsidRDefault="007D16F4" w:rsidP="0087666E">
            <w:r w:rsidRPr="007D16F4">
              <w:t>Dolt</w:t>
            </w:r>
          </w:p>
        </w:tc>
        <w:tc>
          <w:tcPr>
            <w:tcW w:w="3776" w:type="dxa"/>
          </w:tcPr>
          <w:p w14:paraId="3450C879" w14:textId="77777777" w:rsidR="007D16F4" w:rsidRPr="007D16F4" w:rsidRDefault="007D16F4" w:rsidP="00025EC3">
            <w:pPr>
              <w:jc w:val="center"/>
            </w:pPr>
            <w:r w:rsidRPr="007D16F4">
              <w:t>4</w:t>
            </w:r>
          </w:p>
        </w:tc>
      </w:tr>
      <w:tr w:rsidR="007D16F4" w:rsidRPr="007D16F4" w14:paraId="1E37E2CF" w14:textId="77777777" w:rsidTr="00A80624">
        <w:tc>
          <w:tcPr>
            <w:tcW w:w="5240" w:type="dxa"/>
          </w:tcPr>
          <w:p w14:paraId="7C39CC7F" w14:textId="77777777" w:rsidR="007D16F4" w:rsidRPr="007D16F4" w:rsidRDefault="007D16F4" w:rsidP="0087666E">
            <w:r w:rsidRPr="007D16F4">
              <w:t>Fear the wrath of DOOM!</w:t>
            </w:r>
          </w:p>
        </w:tc>
        <w:tc>
          <w:tcPr>
            <w:tcW w:w="3776" w:type="dxa"/>
          </w:tcPr>
          <w:p w14:paraId="50671906" w14:textId="77777777" w:rsidR="007D16F4" w:rsidRPr="007D16F4" w:rsidRDefault="007D16F4" w:rsidP="00025EC3">
            <w:pPr>
              <w:jc w:val="center"/>
            </w:pPr>
            <w:r w:rsidRPr="007D16F4">
              <w:t>3</w:t>
            </w:r>
          </w:p>
        </w:tc>
      </w:tr>
      <w:tr w:rsidR="007D16F4" w:rsidRPr="007D16F4" w14:paraId="39A8F202" w14:textId="77777777" w:rsidTr="00A80624">
        <w:tc>
          <w:tcPr>
            <w:tcW w:w="5240" w:type="dxa"/>
          </w:tcPr>
          <w:p w14:paraId="6104DAB1" w14:textId="77777777" w:rsidR="007D16F4" w:rsidRPr="007D16F4" w:rsidRDefault="007D16F4" w:rsidP="0087666E">
            <w:r w:rsidRPr="007D16F4">
              <w:t>Silence!</w:t>
            </w:r>
          </w:p>
        </w:tc>
        <w:tc>
          <w:tcPr>
            <w:tcW w:w="3776" w:type="dxa"/>
          </w:tcPr>
          <w:p w14:paraId="12469AAF" w14:textId="77777777" w:rsidR="007D16F4" w:rsidRPr="007D16F4" w:rsidRDefault="007D16F4" w:rsidP="00025EC3">
            <w:pPr>
              <w:jc w:val="center"/>
            </w:pPr>
            <w:r w:rsidRPr="007D16F4">
              <w:t>3</w:t>
            </w:r>
          </w:p>
        </w:tc>
      </w:tr>
      <w:tr w:rsidR="007D16F4" w:rsidRPr="007D16F4" w14:paraId="1ADE0228" w14:textId="77777777" w:rsidTr="00A80624">
        <w:tc>
          <w:tcPr>
            <w:tcW w:w="5240" w:type="dxa"/>
          </w:tcPr>
          <w:p w14:paraId="215906AD" w14:textId="77777777" w:rsidR="007D16F4" w:rsidRPr="007D16F4" w:rsidRDefault="007D16F4" w:rsidP="0087666E">
            <w:r w:rsidRPr="007D16F4">
              <w:t>Cretin(s)</w:t>
            </w:r>
          </w:p>
        </w:tc>
        <w:tc>
          <w:tcPr>
            <w:tcW w:w="3776" w:type="dxa"/>
          </w:tcPr>
          <w:p w14:paraId="6F61ED6B" w14:textId="77777777" w:rsidR="007D16F4" w:rsidRPr="007D16F4" w:rsidRDefault="007D16F4" w:rsidP="00025EC3">
            <w:pPr>
              <w:jc w:val="center"/>
            </w:pPr>
            <w:r w:rsidRPr="007D16F4">
              <w:t>3</w:t>
            </w:r>
          </w:p>
        </w:tc>
      </w:tr>
      <w:tr w:rsidR="007D16F4" w:rsidRPr="007D16F4" w14:paraId="5214B17C" w14:textId="77777777" w:rsidTr="00A80624">
        <w:tc>
          <w:tcPr>
            <w:tcW w:w="5240" w:type="dxa"/>
          </w:tcPr>
          <w:p w14:paraId="52057BBE" w14:textId="77777777" w:rsidR="007D16F4" w:rsidRPr="007D16F4" w:rsidRDefault="007D16F4" w:rsidP="0087666E">
            <w:r w:rsidRPr="007D16F4">
              <w:t>Doom cares not!</w:t>
            </w:r>
          </w:p>
        </w:tc>
        <w:tc>
          <w:tcPr>
            <w:tcW w:w="3776" w:type="dxa"/>
          </w:tcPr>
          <w:p w14:paraId="3768FF3E" w14:textId="77777777" w:rsidR="007D16F4" w:rsidRPr="007D16F4" w:rsidRDefault="007D16F4" w:rsidP="00025EC3">
            <w:pPr>
              <w:jc w:val="center"/>
            </w:pPr>
            <w:r w:rsidRPr="007D16F4">
              <w:t>3</w:t>
            </w:r>
          </w:p>
        </w:tc>
      </w:tr>
      <w:tr w:rsidR="007D16F4" w:rsidRPr="007D16F4" w14:paraId="16F14D49" w14:textId="77777777" w:rsidTr="00A80624">
        <w:tc>
          <w:tcPr>
            <w:tcW w:w="5240" w:type="dxa"/>
          </w:tcPr>
          <w:p w14:paraId="7EE9B237" w14:textId="77777777" w:rsidR="007D16F4" w:rsidRPr="007D16F4" w:rsidRDefault="007D16F4" w:rsidP="0087666E">
            <w:r w:rsidRPr="007D16F4">
              <w:t>Formal language</w:t>
            </w:r>
          </w:p>
        </w:tc>
        <w:tc>
          <w:tcPr>
            <w:tcW w:w="3776" w:type="dxa"/>
          </w:tcPr>
          <w:p w14:paraId="6666F5D1" w14:textId="77777777" w:rsidR="007D16F4" w:rsidRPr="007D16F4" w:rsidRDefault="007D16F4" w:rsidP="00025EC3">
            <w:pPr>
              <w:jc w:val="center"/>
            </w:pPr>
            <w:r w:rsidRPr="007D16F4">
              <w:t>2</w:t>
            </w:r>
          </w:p>
        </w:tc>
      </w:tr>
      <w:tr w:rsidR="007D16F4" w:rsidRPr="007D16F4" w14:paraId="60C8336D" w14:textId="77777777" w:rsidTr="00A80624">
        <w:tc>
          <w:tcPr>
            <w:tcW w:w="5240" w:type="dxa"/>
          </w:tcPr>
          <w:p w14:paraId="422EB4BF" w14:textId="77777777" w:rsidR="007D16F4" w:rsidRPr="007D16F4" w:rsidRDefault="007D16F4" w:rsidP="0087666E">
            <w:r w:rsidRPr="007D16F4">
              <w:t>Doom's word...</w:t>
            </w:r>
          </w:p>
        </w:tc>
        <w:tc>
          <w:tcPr>
            <w:tcW w:w="3776" w:type="dxa"/>
          </w:tcPr>
          <w:p w14:paraId="14D8EB51" w14:textId="77777777" w:rsidR="007D16F4" w:rsidRPr="007D16F4" w:rsidRDefault="007D16F4" w:rsidP="00025EC3">
            <w:pPr>
              <w:jc w:val="center"/>
            </w:pPr>
            <w:r w:rsidRPr="007D16F4">
              <w:t>2</w:t>
            </w:r>
          </w:p>
        </w:tc>
      </w:tr>
      <w:tr w:rsidR="007D16F4" w:rsidRPr="007D16F4" w14:paraId="78C16A6B" w14:textId="77777777" w:rsidTr="00A80624">
        <w:tc>
          <w:tcPr>
            <w:tcW w:w="5240" w:type="dxa"/>
          </w:tcPr>
          <w:p w14:paraId="7B69D4DB" w14:textId="77777777" w:rsidR="007D16F4" w:rsidRPr="007D16F4" w:rsidRDefault="007D16F4" w:rsidP="0087666E">
            <w:r w:rsidRPr="007D16F4">
              <w:t>Tremble before Doom</w:t>
            </w:r>
          </w:p>
        </w:tc>
        <w:tc>
          <w:tcPr>
            <w:tcW w:w="3776" w:type="dxa"/>
          </w:tcPr>
          <w:p w14:paraId="2617C3DB" w14:textId="77777777" w:rsidR="007D16F4" w:rsidRPr="007D16F4" w:rsidRDefault="007D16F4" w:rsidP="00025EC3">
            <w:pPr>
              <w:jc w:val="center"/>
            </w:pPr>
            <w:r w:rsidRPr="007D16F4">
              <w:t>2</w:t>
            </w:r>
          </w:p>
        </w:tc>
      </w:tr>
      <w:tr w:rsidR="007D16F4" w:rsidRPr="007D16F4" w14:paraId="0287F674" w14:textId="77777777" w:rsidTr="00A80624">
        <w:tc>
          <w:tcPr>
            <w:tcW w:w="5240" w:type="dxa"/>
          </w:tcPr>
          <w:p w14:paraId="2F1C7E1D" w14:textId="77777777" w:rsidR="007D16F4" w:rsidRPr="007D16F4" w:rsidRDefault="007D16F4" w:rsidP="0087666E">
            <w:r w:rsidRPr="007D16F4">
              <w:t>You will rue the day</w:t>
            </w:r>
          </w:p>
        </w:tc>
        <w:tc>
          <w:tcPr>
            <w:tcW w:w="3776" w:type="dxa"/>
          </w:tcPr>
          <w:p w14:paraId="731EE018" w14:textId="77777777" w:rsidR="007D16F4" w:rsidRPr="007D16F4" w:rsidRDefault="007D16F4" w:rsidP="00025EC3">
            <w:pPr>
              <w:jc w:val="center"/>
            </w:pPr>
            <w:r w:rsidRPr="007D16F4">
              <w:t>2</w:t>
            </w:r>
          </w:p>
        </w:tc>
      </w:tr>
      <w:tr w:rsidR="007D16F4" w:rsidRPr="007D16F4" w14:paraId="47880C4D" w14:textId="77777777" w:rsidTr="00A80624">
        <w:tc>
          <w:tcPr>
            <w:tcW w:w="5240" w:type="dxa"/>
          </w:tcPr>
          <w:p w14:paraId="35066BD3" w14:textId="77777777" w:rsidR="007D16F4" w:rsidRPr="007D16F4" w:rsidRDefault="007D16F4" w:rsidP="0087666E">
            <w:r w:rsidRPr="007D16F4">
              <w:t>My people love me</w:t>
            </w:r>
          </w:p>
        </w:tc>
        <w:tc>
          <w:tcPr>
            <w:tcW w:w="3776" w:type="dxa"/>
          </w:tcPr>
          <w:p w14:paraId="52635386" w14:textId="77777777" w:rsidR="007D16F4" w:rsidRPr="007D16F4" w:rsidRDefault="007D16F4" w:rsidP="00025EC3">
            <w:pPr>
              <w:jc w:val="center"/>
            </w:pPr>
            <w:r w:rsidRPr="007D16F4">
              <w:t>2</w:t>
            </w:r>
          </w:p>
        </w:tc>
      </w:tr>
      <w:tr w:rsidR="007D16F4" w:rsidRPr="007D16F4" w14:paraId="6F9A0641" w14:textId="77777777" w:rsidTr="00A80624">
        <w:tc>
          <w:tcPr>
            <w:tcW w:w="5240" w:type="dxa"/>
          </w:tcPr>
          <w:p w14:paraId="494CD0E5" w14:textId="77777777" w:rsidR="007D16F4" w:rsidRPr="007D16F4" w:rsidRDefault="007D16F4" w:rsidP="0087666E">
            <w:r w:rsidRPr="007D16F4">
              <w:t>Witless fool</w:t>
            </w:r>
          </w:p>
        </w:tc>
        <w:tc>
          <w:tcPr>
            <w:tcW w:w="3776" w:type="dxa"/>
          </w:tcPr>
          <w:p w14:paraId="22F6C2C0" w14:textId="77777777" w:rsidR="007D16F4" w:rsidRPr="007D16F4" w:rsidRDefault="007D16F4" w:rsidP="00025EC3">
            <w:pPr>
              <w:jc w:val="center"/>
            </w:pPr>
            <w:r w:rsidRPr="007D16F4">
              <w:t>2</w:t>
            </w:r>
          </w:p>
        </w:tc>
      </w:tr>
      <w:tr w:rsidR="007D16F4" w:rsidRPr="007D16F4" w14:paraId="40B9DF3D" w14:textId="77777777" w:rsidTr="00A80624">
        <w:tc>
          <w:tcPr>
            <w:tcW w:w="5240" w:type="dxa"/>
          </w:tcPr>
          <w:p w14:paraId="02EEE8E6" w14:textId="77777777" w:rsidR="007D16F4" w:rsidRPr="007D16F4" w:rsidRDefault="007D16F4" w:rsidP="0087666E">
            <w:r w:rsidRPr="007D16F4">
              <w:t>Other</w:t>
            </w:r>
          </w:p>
        </w:tc>
        <w:tc>
          <w:tcPr>
            <w:tcW w:w="3776" w:type="dxa"/>
          </w:tcPr>
          <w:p w14:paraId="226967A5" w14:textId="77777777" w:rsidR="007D16F4" w:rsidRPr="007D16F4" w:rsidRDefault="007D16F4" w:rsidP="00025EC3">
            <w:pPr>
              <w:jc w:val="center"/>
            </w:pPr>
            <w:r w:rsidRPr="007D16F4">
              <w:t>27</w:t>
            </w:r>
          </w:p>
        </w:tc>
      </w:tr>
    </w:tbl>
    <w:p w14:paraId="35B5FDC7" w14:textId="77777777" w:rsidR="007D16F4" w:rsidRDefault="007D16F4" w:rsidP="007D16F4"/>
    <w:p w14:paraId="21D5943C" w14:textId="26CDBB51" w:rsidR="007D16F4" w:rsidRDefault="007D16F4" w:rsidP="007D16F4">
      <w:r>
        <w:t>The presence of "</w:t>
      </w:r>
      <w:r w:rsidRPr="007D16F4">
        <w:t>Confound these squirrels!</w:t>
      </w:r>
      <w:r>
        <w:t xml:space="preserve">" </w:t>
      </w:r>
      <w:r w:rsidR="00ED68A0">
        <w:t xml:space="preserve">(and variations thereof) </w:t>
      </w:r>
      <w:r>
        <w:t>shows yet again the influence of Ryan North's followers on the survey.</w:t>
      </w:r>
    </w:p>
    <w:p w14:paraId="19A48C94" w14:textId="77777777" w:rsidR="007D16F4" w:rsidRDefault="007D16F4" w:rsidP="007D16F4">
      <w:pPr>
        <w:jc w:val="center"/>
      </w:pPr>
      <w:r>
        <w:rPr>
          <w:noProof/>
          <w:lang w:eastAsia="en-GB"/>
        </w:rPr>
        <w:lastRenderedPageBreak/>
        <w:drawing>
          <wp:inline distT="0" distB="0" distL="0" distR="0" wp14:anchorId="2D08F4DF" wp14:editId="4BA6E1E2">
            <wp:extent cx="3429458" cy="3448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etchedrode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7398" cy="3456440"/>
                    </a:xfrm>
                    <a:prstGeom prst="rect">
                      <a:avLst/>
                    </a:prstGeom>
                  </pic:spPr>
                </pic:pic>
              </a:graphicData>
            </a:graphic>
          </wp:inline>
        </w:drawing>
      </w:r>
    </w:p>
    <w:p w14:paraId="58B1C7E1" w14:textId="77777777" w:rsidR="007D16F4" w:rsidRDefault="007D16F4" w:rsidP="007D16F4">
      <w:pPr>
        <w:jc w:val="center"/>
      </w:pPr>
      <w:r>
        <w:t xml:space="preserve">Doom in "The Coming Of Squirrel Girl" from </w:t>
      </w:r>
      <w:r w:rsidRPr="0087666E">
        <w:rPr>
          <w:i/>
        </w:rPr>
        <w:t>Marvel Superheroes</w:t>
      </w:r>
      <w:r>
        <w:t xml:space="preserve"> #8</w:t>
      </w:r>
      <w:r w:rsidR="0087666E">
        <w:t xml:space="preserve"> (Ditko &amp; Murray, Dec. 1991)</w:t>
      </w:r>
    </w:p>
    <w:p w14:paraId="374DF2D5" w14:textId="77777777" w:rsidR="0087666E" w:rsidRDefault="0087666E" w:rsidP="007D16F4">
      <w:pPr>
        <w:jc w:val="center"/>
      </w:pPr>
    </w:p>
    <w:p w14:paraId="23ECDA9B" w14:textId="77777777" w:rsidR="00025EC3" w:rsidRDefault="00025EC3" w:rsidP="007D16F4">
      <w:pPr>
        <w:jc w:val="center"/>
      </w:pPr>
    </w:p>
    <w:p w14:paraId="508B36B6" w14:textId="77777777" w:rsidR="0087666E" w:rsidRDefault="0087666E">
      <w:pPr>
        <w:rPr>
          <w:rFonts w:eastAsiaTheme="majorEastAsia" w:cstheme="majorBidi"/>
          <w:b/>
          <w:sz w:val="24"/>
        </w:rPr>
      </w:pPr>
      <w:r>
        <w:br w:type="page"/>
      </w:r>
    </w:p>
    <w:p w14:paraId="07BECC1F" w14:textId="7A3A8366" w:rsidR="009A7346" w:rsidRDefault="009A7346" w:rsidP="00C6045B">
      <w:pPr>
        <w:pStyle w:val="Heading1"/>
      </w:pPr>
      <w:bookmarkStart w:id="15" w:name="_Toc45711027"/>
      <w:r w:rsidRPr="00C6045B">
        <w:lastRenderedPageBreak/>
        <w:t>Doctor Doom's World</w:t>
      </w:r>
      <w:bookmarkEnd w:id="15"/>
    </w:p>
    <w:p w14:paraId="3DA9793C" w14:textId="3C89F76A" w:rsidR="005450B3" w:rsidRPr="005450B3" w:rsidRDefault="005450B3" w:rsidP="005450B3">
      <w:r>
        <w:t xml:space="preserve">This section </w:t>
      </w:r>
      <w:r w:rsidR="00ED68A0">
        <w:t xml:space="preserve">asked questions about Doom's world, with </w:t>
      </w:r>
      <w:r>
        <w:t xml:space="preserve">respondents asked to give answers within a much more specific range. </w:t>
      </w:r>
      <w:r w:rsidR="00ED68A0">
        <w:t xml:space="preserve">This generally gave fewer answers, although </w:t>
      </w:r>
      <w:r>
        <w:t xml:space="preserve">difficulties arose again when there was confusion about what categories some of these </w:t>
      </w:r>
      <w:r w:rsidR="00ED68A0">
        <w:t>answers</w:t>
      </w:r>
      <w:r>
        <w:t xml:space="preserve"> should go into.</w:t>
      </w:r>
    </w:p>
    <w:p w14:paraId="299CC093" w14:textId="40A0941B" w:rsidR="009A7346" w:rsidRDefault="009A7346" w:rsidP="007D16F4">
      <w:pPr>
        <w:pStyle w:val="Heading2"/>
      </w:pPr>
      <w:bookmarkStart w:id="16" w:name="_Toc45711028"/>
      <w:r w:rsidRPr="00C6045B">
        <w:t>Other characters</w:t>
      </w:r>
      <w:r w:rsidR="007D16F4">
        <w:t xml:space="preserve">: </w:t>
      </w:r>
      <w:r w:rsidRPr="00C6045B">
        <w:t>Please enter any other characters who regularly appear in Doctor Doom's stories - his supporting cast.</w:t>
      </w:r>
      <w:bookmarkEnd w:id="16"/>
      <w:r w:rsidRPr="00C6045B">
        <w:t xml:space="preserve"> </w:t>
      </w:r>
    </w:p>
    <w:tbl>
      <w:tblPr>
        <w:tblStyle w:val="TableGrid"/>
        <w:tblW w:w="0" w:type="auto"/>
        <w:tblLook w:val="04A0" w:firstRow="1" w:lastRow="0" w:firstColumn="1" w:lastColumn="0" w:noHBand="0" w:noVBand="1"/>
      </w:tblPr>
      <w:tblGrid>
        <w:gridCol w:w="4508"/>
        <w:gridCol w:w="4508"/>
      </w:tblGrid>
      <w:tr w:rsidR="00913F02" w:rsidRPr="00913F02" w14:paraId="3265825D" w14:textId="77777777" w:rsidTr="00913F02">
        <w:tc>
          <w:tcPr>
            <w:tcW w:w="4508" w:type="dxa"/>
          </w:tcPr>
          <w:p w14:paraId="4759F775" w14:textId="77777777" w:rsidR="00913F02" w:rsidRPr="00475E2A" w:rsidRDefault="00913F02" w:rsidP="007867DF">
            <w:pPr>
              <w:contextualSpacing/>
              <w:rPr>
                <w:b/>
                <w:sz w:val="21"/>
                <w:szCs w:val="21"/>
              </w:rPr>
            </w:pPr>
            <w:r w:rsidRPr="00475E2A">
              <w:rPr>
                <w:b/>
                <w:sz w:val="21"/>
                <w:szCs w:val="21"/>
              </w:rPr>
              <w:t>Character</w:t>
            </w:r>
          </w:p>
        </w:tc>
        <w:tc>
          <w:tcPr>
            <w:tcW w:w="4508" w:type="dxa"/>
          </w:tcPr>
          <w:p w14:paraId="61772223" w14:textId="77777777" w:rsidR="00913F02" w:rsidRPr="00475E2A" w:rsidRDefault="00913F02" w:rsidP="0068030C">
            <w:pPr>
              <w:contextualSpacing/>
              <w:jc w:val="center"/>
              <w:rPr>
                <w:b/>
                <w:sz w:val="21"/>
                <w:szCs w:val="21"/>
              </w:rPr>
            </w:pPr>
            <w:r w:rsidRPr="00475E2A">
              <w:rPr>
                <w:b/>
                <w:sz w:val="21"/>
                <w:szCs w:val="21"/>
              </w:rPr>
              <w:t>Mentions</w:t>
            </w:r>
          </w:p>
        </w:tc>
      </w:tr>
      <w:tr w:rsidR="00913F02" w:rsidRPr="00913F02" w14:paraId="5E978328" w14:textId="77777777" w:rsidTr="00913F02">
        <w:tc>
          <w:tcPr>
            <w:tcW w:w="4508" w:type="dxa"/>
          </w:tcPr>
          <w:p w14:paraId="7B4707F7" w14:textId="77777777" w:rsidR="00913F02" w:rsidRPr="00475E2A" w:rsidRDefault="00913F02" w:rsidP="007867DF">
            <w:pPr>
              <w:contextualSpacing/>
              <w:rPr>
                <w:sz w:val="21"/>
                <w:szCs w:val="21"/>
              </w:rPr>
            </w:pPr>
            <w:r w:rsidRPr="00475E2A">
              <w:rPr>
                <w:sz w:val="21"/>
                <w:szCs w:val="21"/>
              </w:rPr>
              <w:t>Fantastic Four</w:t>
            </w:r>
          </w:p>
        </w:tc>
        <w:tc>
          <w:tcPr>
            <w:tcW w:w="4508" w:type="dxa"/>
          </w:tcPr>
          <w:p w14:paraId="6F099B4B" w14:textId="77777777" w:rsidR="00913F02" w:rsidRPr="00475E2A" w:rsidRDefault="00913F02" w:rsidP="0068030C">
            <w:pPr>
              <w:contextualSpacing/>
              <w:jc w:val="center"/>
              <w:rPr>
                <w:sz w:val="21"/>
                <w:szCs w:val="21"/>
              </w:rPr>
            </w:pPr>
            <w:r w:rsidRPr="00475E2A">
              <w:rPr>
                <w:sz w:val="21"/>
                <w:szCs w:val="21"/>
              </w:rPr>
              <w:t>191</w:t>
            </w:r>
          </w:p>
        </w:tc>
      </w:tr>
      <w:tr w:rsidR="00913F02" w:rsidRPr="00913F02" w14:paraId="10F562BF" w14:textId="77777777" w:rsidTr="00913F02">
        <w:tc>
          <w:tcPr>
            <w:tcW w:w="4508" w:type="dxa"/>
          </w:tcPr>
          <w:p w14:paraId="758F798F" w14:textId="77777777" w:rsidR="00913F02" w:rsidRPr="00475E2A" w:rsidRDefault="00913F02" w:rsidP="007867DF">
            <w:pPr>
              <w:contextualSpacing/>
              <w:rPr>
                <w:sz w:val="21"/>
                <w:szCs w:val="21"/>
              </w:rPr>
            </w:pPr>
            <w:r w:rsidRPr="00475E2A">
              <w:rPr>
                <w:sz w:val="21"/>
                <w:szCs w:val="21"/>
              </w:rPr>
              <w:t>Doombots</w:t>
            </w:r>
          </w:p>
        </w:tc>
        <w:tc>
          <w:tcPr>
            <w:tcW w:w="4508" w:type="dxa"/>
          </w:tcPr>
          <w:p w14:paraId="1C374F99" w14:textId="77777777" w:rsidR="00913F02" w:rsidRPr="00475E2A" w:rsidRDefault="00913F02" w:rsidP="0068030C">
            <w:pPr>
              <w:contextualSpacing/>
              <w:jc w:val="center"/>
              <w:rPr>
                <w:sz w:val="21"/>
                <w:szCs w:val="21"/>
              </w:rPr>
            </w:pPr>
            <w:r w:rsidRPr="00475E2A">
              <w:rPr>
                <w:sz w:val="21"/>
                <w:szCs w:val="21"/>
              </w:rPr>
              <w:t>58</w:t>
            </w:r>
          </w:p>
        </w:tc>
      </w:tr>
      <w:tr w:rsidR="00913F02" w:rsidRPr="00913F02" w14:paraId="576DFFA2" w14:textId="77777777" w:rsidTr="00913F02">
        <w:tc>
          <w:tcPr>
            <w:tcW w:w="4508" w:type="dxa"/>
          </w:tcPr>
          <w:p w14:paraId="30D9FBC6" w14:textId="77777777" w:rsidR="00913F02" w:rsidRPr="00475E2A" w:rsidRDefault="00913F02" w:rsidP="007867DF">
            <w:pPr>
              <w:contextualSpacing/>
              <w:rPr>
                <w:sz w:val="21"/>
                <w:szCs w:val="21"/>
              </w:rPr>
            </w:pPr>
            <w:r w:rsidRPr="00475E2A">
              <w:rPr>
                <w:sz w:val="21"/>
                <w:szCs w:val="21"/>
              </w:rPr>
              <w:t>Sub-Mariner</w:t>
            </w:r>
          </w:p>
        </w:tc>
        <w:tc>
          <w:tcPr>
            <w:tcW w:w="4508" w:type="dxa"/>
          </w:tcPr>
          <w:p w14:paraId="359CB239" w14:textId="77777777" w:rsidR="00913F02" w:rsidRPr="00475E2A" w:rsidRDefault="00913F02" w:rsidP="0068030C">
            <w:pPr>
              <w:contextualSpacing/>
              <w:jc w:val="center"/>
              <w:rPr>
                <w:sz w:val="21"/>
                <w:szCs w:val="21"/>
              </w:rPr>
            </w:pPr>
            <w:r w:rsidRPr="00475E2A">
              <w:rPr>
                <w:sz w:val="21"/>
                <w:szCs w:val="21"/>
              </w:rPr>
              <w:t>53</w:t>
            </w:r>
          </w:p>
        </w:tc>
      </w:tr>
      <w:tr w:rsidR="00913F02" w:rsidRPr="00913F02" w14:paraId="03C28BFD" w14:textId="77777777" w:rsidTr="00913F02">
        <w:tc>
          <w:tcPr>
            <w:tcW w:w="4508" w:type="dxa"/>
          </w:tcPr>
          <w:p w14:paraId="31F4DC45" w14:textId="77777777" w:rsidR="00913F02" w:rsidRPr="00475E2A" w:rsidRDefault="00913F02" w:rsidP="007867DF">
            <w:pPr>
              <w:contextualSpacing/>
              <w:rPr>
                <w:sz w:val="21"/>
                <w:szCs w:val="21"/>
              </w:rPr>
            </w:pPr>
            <w:r w:rsidRPr="00475E2A">
              <w:rPr>
                <w:sz w:val="21"/>
                <w:szCs w:val="21"/>
              </w:rPr>
              <w:t>Kristoff/son</w:t>
            </w:r>
          </w:p>
        </w:tc>
        <w:tc>
          <w:tcPr>
            <w:tcW w:w="4508" w:type="dxa"/>
          </w:tcPr>
          <w:p w14:paraId="19B3048E" w14:textId="77777777" w:rsidR="00913F02" w:rsidRPr="00475E2A" w:rsidRDefault="00913F02" w:rsidP="0068030C">
            <w:pPr>
              <w:contextualSpacing/>
              <w:jc w:val="center"/>
              <w:rPr>
                <w:sz w:val="21"/>
                <w:szCs w:val="21"/>
              </w:rPr>
            </w:pPr>
            <w:r w:rsidRPr="00475E2A">
              <w:rPr>
                <w:sz w:val="21"/>
                <w:szCs w:val="21"/>
              </w:rPr>
              <w:t>49</w:t>
            </w:r>
          </w:p>
        </w:tc>
      </w:tr>
      <w:tr w:rsidR="00913F02" w:rsidRPr="00913F02" w14:paraId="12FED52F" w14:textId="77777777" w:rsidTr="00913F02">
        <w:tc>
          <w:tcPr>
            <w:tcW w:w="4508" w:type="dxa"/>
          </w:tcPr>
          <w:p w14:paraId="59811890" w14:textId="77777777" w:rsidR="00913F02" w:rsidRPr="00475E2A" w:rsidRDefault="00913F02" w:rsidP="007867DF">
            <w:pPr>
              <w:contextualSpacing/>
              <w:rPr>
                <w:sz w:val="21"/>
                <w:szCs w:val="21"/>
              </w:rPr>
            </w:pPr>
            <w:r w:rsidRPr="00475E2A">
              <w:rPr>
                <w:sz w:val="21"/>
                <w:szCs w:val="21"/>
              </w:rPr>
              <w:t>Boris</w:t>
            </w:r>
          </w:p>
        </w:tc>
        <w:tc>
          <w:tcPr>
            <w:tcW w:w="4508" w:type="dxa"/>
          </w:tcPr>
          <w:p w14:paraId="48983A3B" w14:textId="77777777" w:rsidR="00913F02" w:rsidRPr="00475E2A" w:rsidRDefault="00913F02" w:rsidP="0068030C">
            <w:pPr>
              <w:contextualSpacing/>
              <w:jc w:val="center"/>
              <w:rPr>
                <w:sz w:val="21"/>
                <w:szCs w:val="21"/>
              </w:rPr>
            </w:pPr>
            <w:r w:rsidRPr="00475E2A">
              <w:rPr>
                <w:sz w:val="21"/>
                <w:szCs w:val="21"/>
              </w:rPr>
              <w:t>37</w:t>
            </w:r>
          </w:p>
        </w:tc>
      </w:tr>
      <w:tr w:rsidR="00913F02" w:rsidRPr="00913F02" w14:paraId="0CA69C6F" w14:textId="77777777" w:rsidTr="00913F02">
        <w:tc>
          <w:tcPr>
            <w:tcW w:w="4508" w:type="dxa"/>
          </w:tcPr>
          <w:p w14:paraId="55452731" w14:textId="77777777" w:rsidR="00913F02" w:rsidRPr="00475E2A" w:rsidRDefault="00913F02" w:rsidP="007867DF">
            <w:pPr>
              <w:contextualSpacing/>
              <w:rPr>
                <w:sz w:val="21"/>
                <w:szCs w:val="21"/>
              </w:rPr>
            </w:pPr>
            <w:r w:rsidRPr="00475E2A">
              <w:rPr>
                <w:sz w:val="21"/>
                <w:szCs w:val="21"/>
              </w:rPr>
              <w:t>Doctor Strange</w:t>
            </w:r>
          </w:p>
        </w:tc>
        <w:tc>
          <w:tcPr>
            <w:tcW w:w="4508" w:type="dxa"/>
          </w:tcPr>
          <w:p w14:paraId="58FD68B4" w14:textId="77777777" w:rsidR="00913F02" w:rsidRPr="00475E2A" w:rsidRDefault="00913F02" w:rsidP="0068030C">
            <w:pPr>
              <w:contextualSpacing/>
              <w:jc w:val="center"/>
              <w:rPr>
                <w:sz w:val="21"/>
                <w:szCs w:val="21"/>
              </w:rPr>
            </w:pPr>
            <w:r w:rsidRPr="00475E2A">
              <w:rPr>
                <w:sz w:val="21"/>
                <w:szCs w:val="21"/>
              </w:rPr>
              <w:t>35</w:t>
            </w:r>
          </w:p>
        </w:tc>
      </w:tr>
      <w:tr w:rsidR="00913F02" w:rsidRPr="00913F02" w14:paraId="291A5F13" w14:textId="77777777" w:rsidTr="00913F02">
        <w:tc>
          <w:tcPr>
            <w:tcW w:w="4508" w:type="dxa"/>
          </w:tcPr>
          <w:p w14:paraId="6ECBF609" w14:textId="77777777" w:rsidR="00913F02" w:rsidRPr="00475E2A" w:rsidRDefault="00913F02" w:rsidP="007867DF">
            <w:pPr>
              <w:contextualSpacing/>
              <w:rPr>
                <w:sz w:val="21"/>
                <w:szCs w:val="21"/>
              </w:rPr>
            </w:pPr>
            <w:r w:rsidRPr="00475E2A">
              <w:rPr>
                <w:sz w:val="21"/>
                <w:szCs w:val="21"/>
              </w:rPr>
              <w:t>Iron Man</w:t>
            </w:r>
          </w:p>
        </w:tc>
        <w:tc>
          <w:tcPr>
            <w:tcW w:w="4508" w:type="dxa"/>
          </w:tcPr>
          <w:p w14:paraId="21AA9B73" w14:textId="77777777" w:rsidR="00913F02" w:rsidRPr="00475E2A" w:rsidRDefault="00913F02" w:rsidP="0068030C">
            <w:pPr>
              <w:contextualSpacing/>
              <w:jc w:val="center"/>
              <w:rPr>
                <w:sz w:val="21"/>
                <w:szCs w:val="21"/>
              </w:rPr>
            </w:pPr>
            <w:r w:rsidRPr="00475E2A">
              <w:rPr>
                <w:sz w:val="21"/>
                <w:szCs w:val="21"/>
              </w:rPr>
              <w:t>32</w:t>
            </w:r>
          </w:p>
        </w:tc>
      </w:tr>
      <w:tr w:rsidR="00913F02" w:rsidRPr="00913F02" w14:paraId="247773C2" w14:textId="77777777" w:rsidTr="00913F02">
        <w:tc>
          <w:tcPr>
            <w:tcW w:w="4508" w:type="dxa"/>
          </w:tcPr>
          <w:p w14:paraId="73BE1CA3" w14:textId="77777777" w:rsidR="00913F02" w:rsidRPr="00475E2A" w:rsidRDefault="00913F02" w:rsidP="007867DF">
            <w:pPr>
              <w:contextualSpacing/>
              <w:rPr>
                <w:sz w:val="21"/>
                <w:szCs w:val="21"/>
              </w:rPr>
            </w:pPr>
            <w:r w:rsidRPr="00475E2A">
              <w:rPr>
                <w:sz w:val="21"/>
                <w:szCs w:val="21"/>
              </w:rPr>
              <w:t>Valeria Richards</w:t>
            </w:r>
          </w:p>
        </w:tc>
        <w:tc>
          <w:tcPr>
            <w:tcW w:w="4508" w:type="dxa"/>
          </w:tcPr>
          <w:p w14:paraId="5F5D9705" w14:textId="77777777" w:rsidR="00913F02" w:rsidRPr="00475E2A" w:rsidRDefault="00913F02" w:rsidP="0068030C">
            <w:pPr>
              <w:contextualSpacing/>
              <w:jc w:val="center"/>
              <w:rPr>
                <w:sz w:val="21"/>
                <w:szCs w:val="21"/>
              </w:rPr>
            </w:pPr>
            <w:r w:rsidRPr="00475E2A">
              <w:rPr>
                <w:sz w:val="21"/>
                <w:szCs w:val="21"/>
              </w:rPr>
              <w:t>28</w:t>
            </w:r>
          </w:p>
        </w:tc>
      </w:tr>
      <w:tr w:rsidR="00913F02" w:rsidRPr="00913F02" w14:paraId="3E8A0073" w14:textId="77777777" w:rsidTr="00913F02">
        <w:tc>
          <w:tcPr>
            <w:tcW w:w="4508" w:type="dxa"/>
          </w:tcPr>
          <w:p w14:paraId="15A0A442" w14:textId="77777777" w:rsidR="00913F02" w:rsidRPr="00475E2A" w:rsidRDefault="00913F02" w:rsidP="007867DF">
            <w:pPr>
              <w:contextualSpacing/>
              <w:rPr>
                <w:sz w:val="21"/>
                <w:szCs w:val="21"/>
              </w:rPr>
            </w:pPr>
            <w:r w:rsidRPr="00475E2A">
              <w:rPr>
                <w:sz w:val="21"/>
                <w:szCs w:val="21"/>
              </w:rPr>
              <w:t>Mother (Cynthia)</w:t>
            </w:r>
          </w:p>
        </w:tc>
        <w:tc>
          <w:tcPr>
            <w:tcW w:w="4508" w:type="dxa"/>
          </w:tcPr>
          <w:p w14:paraId="4ECA3617" w14:textId="77777777" w:rsidR="00913F02" w:rsidRPr="00475E2A" w:rsidRDefault="00913F02" w:rsidP="0068030C">
            <w:pPr>
              <w:contextualSpacing/>
              <w:jc w:val="center"/>
              <w:rPr>
                <w:sz w:val="21"/>
                <w:szCs w:val="21"/>
              </w:rPr>
            </w:pPr>
            <w:r w:rsidRPr="00475E2A">
              <w:rPr>
                <w:sz w:val="21"/>
                <w:szCs w:val="21"/>
              </w:rPr>
              <w:t>27</w:t>
            </w:r>
          </w:p>
        </w:tc>
      </w:tr>
      <w:tr w:rsidR="00913F02" w:rsidRPr="00913F02" w14:paraId="0094EACD" w14:textId="77777777" w:rsidTr="00913F02">
        <w:tc>
          <w:tcPr>
            <w:tcW w:w="4508" w:type="dxa"/>
          </w:tcPr>
          <w:p w14:paraId="4F400B6D" w14:textId="77777777" w:rsidR="00913F02" w:rsidRPr="00475E2A" w:rsidRDefault="00913F02" w:rsidP="00913F02">
            <w:pPr>
              <w:contextualSpacing/>
              <w:rPr>
                <w:sz w:val="21"/>
                <w:szCs w:val="21"/>
              </w:rPr>
            </w:pPr>
            <w:r w:rsidRPr="00475E2A">
              <w:rPr>
                <w:sz w:val="21"/>
                <w:szCs w:val="21"/>
              </w:rPr>
              <w:t>Reed Richards</w:t>
            </w:r>
          </w:p>
        </w:tc>
        <w:tc>
          <w:tcPr>
            <w:tcW w:w="4508" w:type="dxa"/>
          </w:tcPr>
          <w:p w14:paraId="670331A8" w14:textId="77777777" w:rsidR="00913F02" w:rsidRPr="00475E2A" w:rsidRDefault="00913F02" w:rsidP="0068030C">
            <w:pPr>
              <w:contextualSpacing/>
              <w:jc w:val="center"/>
              <w:rPr>
                <w:sz w:val="21"/>
                <w:szCs w:val="21"/>
              </w:rPr>
            </w:pPr>
            <w:r w:rsidRPr="00475E2A">
              <w:rPr>
                <w:sz w:val="21"/>
                <w:szCs w:val="21"/>
              </w:rPr>
              <w:t>27</w:t>
            </w:r>
          </w:p>
        </w:tc>
      </w:tr>
      <w:tr w:rsidR="00913F02" w:rsidRPr="00913F02" w14:paraId="24A0809E" w14:textId="77777777" w:rsidTr="00913F02">
        <w:tc>
          <w:tcPr>
            <w:tcW w:w="4508" w:type="dxa"/>
          </w:tcPr>
          <w:p w14:paraId="6C007C1C" w14:textId="77777777" w:rsidR="00913F02" w:rsidRPr="00475E2A" w:rsidRDefault="00913F02" w:rsidP="007867DF">
            <w:pPr>
              <w:contextualSpacing/>
              <w:rPr>
                <w:sz w:val="21"/>
                <w:szCs w:val="21"/>
              </w:rPr>
            </w:pPr>
            <w:r w:rsidRPr="00475E2A">
              <w:rPr>
                <w:sz w:val="21"/>
                <w:szCs w:val="21"/>
              </w:rPr>
              <w:t>Spider-Man</w:t>
            </w:r>
          </w:p>
        </w:tc>
        <w:tc>
          <w:tcPr>
            <w:tcW w:w="4508" w:type="dxa"/>
          </w:tcPr>
          <w:p w14:paraId="69A61C81" w14:textId="77777777" w:rsidR="00913F02" w:rsidRPr="00475E2A" w:rsidRDefault="00913F02" w:rsidP="0068030C">
            <w:pPr>
              <w:contextualSpacing/>
              <w:jc w:val="center"/>
              <w:rPr>
                <w:sz w:val="21"/>
                <w:szCs w:val="21"/>
              </w:rPr>
            </w:pPr>
            <w:r w:rsidRPr="00475E2A">
              <w:rPr>
                <w:sz w:val="21"/>
                <w:szCs w:val="21"/>
              </w:rPr>
              <w:t>26</w:t>
            </w:r>
          </w:p>
        </w:tc>
      </w:tr>
      <w:tr w:rsidR="00913F02" w:rsidRPr="00913F02" w14:paraId="0B5E27B8" w14:textId="77777777" w:rsidTr="00913F02">
        <w:tc>
          <w:tcPr>
            <w:tcW w:w="4508" w:type="dxa"/>
          </w:tcPr>
          <w:p w14:paraId="3C72FBA0" w14:textId="77777777" w:rsidR="00913F02" w:rsidRPr="00475E2A" w:rsidRDefault="00913F02" w:rsidP="007867DF">
            <w:pPr>
              <w:contextualSpacing/>
              <w:rPr>
                <w:sz w:val="21"/>
                <w:szCs w:val="21"/>
              </w:rPr>
            </w:pPr>
            <w:r w:rsidRPr="00475E2A">
              <w:rPr>
                <w:sz w:val="21"/>
                <w:szCs w:val="21"/>
              </w:rPr>
              <w:t>Mephisto</w:t>
            </w:r>
          </w:p>
        </w:tc>
        <w:tc>
          <w:tcPr>
            <w:tcW w:w="4508" w:type="dxa"/>
          </w:tcPr>
          <w:p w14:paraId="222BF4E1" w14:textId="77777777" w:rsidR="00913F02" w:rsidRPr="00475E2A" w:rsidRDefault="00913F02" w:rsidP="0068030C">
            <w:pPr>
              <w:contextualSpacing/>
              <w:jc w:val="center"/>
              <w:rPr>
                <w:sz w:val="21"/>
                <w:szCs w:val="21"/>
              </w:rPr>
            </w:pPr>
            <w:r w:rsidRPr="00475E2A">
              <w:rPr>
                <w:sz w:val="21"/>
                <w:szCs w:val="21"/>
              </w:rPr>
              <w:t>25</w:t>
            </w:r>
          </w:p>
        </w:tc>
      </w:tr>
      <w:tr w:rsidR="00913F02" w:rsidRPr="00913F02" w14:paraId="5FB5F1FA" w14:textId="77777777" w:rsidTr="00913F02">
        <w:tc>
          <w:tcPr>
            <w:tcW w:w="4508" w:type="dxa"/>
          </w:tcPr>
          <w:p w14:paraId="3626785D" w14:textId="77777777" w:rsidR="00913F02" w:rsidRPr="00475E2A" w:rsidRDefault="00913F02" w:rsidP="007867DF">
            <w:pPr>
              <w:contextualSpacing/>
              <w:rPr>
                <w:sz w:val="21"/>
                <w:szCs w:val="21"/>
              </w:rPr>
            </w:pPr>
            <w:r w:rsidRPr="00475E2A">
              <w:rPr>
                <w:sz w:val="21"/>
                <w:szCs w:val="21"/>
              </w:rPr>
              <w:t>Latverian citizens</w:t>
            </w:r>
          </w:p>
        </w:tc>
        <w:tc>
          <w:tcPr>
            <w:tcW w:w="4508" w:type="dxa"/>
          </w:tcPr>
          <w:p w14:paraId="7CE45C4D" w14:textId="77777777" w:rsidR="00913F02" w:rsidRPr="00475E2A" w:rsidRDefault="00913F02" w:rsidP="0068030C">
            <w:pPr>
              <w:contextualSpacing/>
              <w:jc w:val="center"/>
              <w:rPr>
                <w:sz w:val="21"/>
                <w:szCs w:val="21"/>
              </w:rPr>
            </w:pPr>
            <w:r w:rsidRPr="00475E2A">
              <w:rPr>
                <w:sz w:val="21"/>
                <w:szCs w:val="21"/>
              </w:rPr>
              <w:t>23</w:t>
            </w:r>
          </w:p>
        </w:tc>
      </w:tr>
      <w:tr w:rsidR="00913F02" w:rsidRPr="00913F02" w14:paraId="15BA1105" w14:textId="77777777" w:rsidTr="00913F02">
        <w:tc>
          <w:tcPr>
            <w:tcW w:w="4508" w:type="dxa"/>
          </w:tcPr>
          <w:p w14:paraId="6210F556" w14:textId="77777777" w:rsidR="00913F02" w:rsidRPr="00475E2A" w:rsidRDefault="00913F02" w:rsidP="007867DF">
            <w:pPr>
              <w:contextualSpacing/>
              <w:rPr>
                <w:sz w:val="21"/>
                <w:szCs w:val="21"/>
              </w:rPr>
            </w:pPr>
            <w:r w:rsidRPr="00475E2A">
              <w:rPr>
                <w:sz w:val="21"/>
                <w:szCs w:val="21"/>
              </w:rPr>
              <w:t>Silver surfer</w:t>
            </w:r>
          </w:p>
        </w:tc>
        <w:tc>
          <w:tcPr>
            <w:tcW w:w="4508" w:type="dxa"/>
          </w:tcPr>
          <w:p w14:paraId="3FA0C533" w14:textId="77777777" w:rsidR="00913F02" w:rsidRPr="00475E2A" w:rsidRDefault="00913F02" w:rsidP="0068030C">
            <w:pPr>
              <w:contextualSpacing/>
              <w:jc w:val="center"/>
              <w:rPr>
                <w:sz w:val="21"/>
                <w:szCs w:val="21"/>
              </w:rPr>
            </w:pPr>
            <w:r w:rsidRPr="00475E2A">
              <w:rPr>
                <w:sz w:val="21"/>
                <w:szCs w:val="21"/>
              </w:rPr>
              <w:t>21</w:t>
            </w:r>
          </w:p>
        </w:tc>
      </w:tr>
      <w:tr w:rsidR="00913F02" w:rsidRPr="00913F02" w14:paraId="79D9DCE5" w14:textId="77777777" w:rsidTr="00913F02">
        <w:tc>
          <w:tcPr>
            <w:tcW w:w="4508" w:type="dxa"/>
          </w:tcPr>
          <w:p w14:paraId="1E2B97FA" w14:textId="77777777" w:rsidR="00913F02" w:rsidRPr="00475E2A" w:rsidRDefault="00913F02" w:rsidP="007867DF">
            <w:pPr>
              <w:contextualSpacing/>
              <w:rPr>
                <w:sz w:val="21"/>
                <w:szCs w:val="21"/>
              </w:rPr>
            </w:pPr>
            <w:r w:rsidRPr="00475E2A">
              <w:rPr>
                <w:sz w:val="21"/>
                <w:szCs w:val="21"/>
              </w:rPr>
              <w:t>Franklin Richards</w:t>
            </w:r>
          </w:p>
        </w:tc>
        <w:tc>
          <w:tcPr>
            <w:tcW w:w="4508" w:type="dxa"/>
          </w:tcPr>
          <w:p w14:paraId="09721D47" w14:textId="77777777" w:rsidR="00913F02" w:rsidRPr="00475E2A" w:rsidRDefault="00913F02" w:rsidP="0068030C">
            <w:pPr>
              <w:contextualSpacing/>
              <w:jc w:val="center"/>
              <w:rPr>
                <w:sz w:val="21"/>
                <w:szCs w:val="21"/>
              </w:rPr>
            </w:pPr>
            <w:r w:rsidRPr="00475E2A">
              <w:rPr>
                <w:sz w:val="21"/>
                <w:szCs w:val="21"/>
              </w:rPr>
              <w:t>20</w:t>
            </w:r>
          </w:p>
        </w:tc>
      </w:tr>
      <w:tr w:rsidR="00913F02" w:rsidRPr="00913F02" w14:paraId="6F1C4BB1" w14:textId="77777777" w:rsidTr="00913F02">
        <w:tc>
          <w:tcPr>
            <w:tcW w:w="4508" w:type="dxa"/>
          </w:tcPr>
          <w:p w14:paraId="35FC2E8F" w14:textId="77777777" w:rsidR="00913F02" w:rsidRPr="00475E2A" w:rsidRDefault="00913F02" w:rsidP="007867DF">
            <w:pPr>
              <w:contextualSpacing/>
              <w:rPr>
                <w:sz w:val="21"/>
                <w:szCs w:val="21"/>
              </w:rPr>
            </w:pPr>
            <w:r w:rsidRPr="00475E2A">
              <w:rPr>
                <w:sz w:val="21"/>
                <w:szCs w:val="21"/>
              </w:rPr>
              <w:t>Avengers</w:t>
            </w:r>
          </w:p>
        </w:tc>
        <w:tc>
          <w:tcPr>
            <w:tcW w:w="4508" w:type="dxa"/>
          </w:tcPr>
          <w:p w14:paraId="2692F70C" w14:textId="77777777" w:rsidR="00913F02" w:rsidRPr="00475E2A" w:rsidRDefault="00913F02" w:rsidP="0068030C">
            <w:pPr>
              <w:contextualSpacing/>
              <w:jc w:val="center"/>
              <w:rPr>
                <w:sz w:val="21"/>
                <w:szCs w:val="21"/>
              </w:rPr>
            </w:pPr>
            <w:r w:rsidRPr="00475E2A">
              <w:rPr>
                <w:sz w:val="21"/>
                <w:szCs w:val="21"/>
              </w:rPr>
              <w:t>20</w:t>
            </w:r>
          </w:p>
        </w:tc>
      </w:tr>
      <w:tr w:rsidR="00913F02" w:rsidRPr="00913F02" w14:paraId="7C28EF45" w14:textId="77777777" w:rsidTr="00913F02">
        <w:tc>
          <w:tcPr>
            <w:tcW w:w="4508" w:type="dxa"/>
          </w:tcPr>
          <w:p w14:paraId="2B90B851" w14:textId="77777777" w:rsidR="00913F02" w:rsidRPr="00475E2A" w:rsidRDefault="00913F02" w:rsidP="007867DF">
            <w:pPr>
              <w:contextualSpacing/>
              <w:rPr>
                <w:sz w:val="21"/>
                <w:szCs w:val="21"/>
              </w:rPr>
            </w:pPr>
            <w:r w:rsidRPr="00475E2A">
              <w:rPr>
                <w:sz w:val="21"/>
                <w:szCs w:val="21"/>
              </w:rPr>
              <w:t>Squirrel Girl</w:t>
            </w:r>
          </w:p>
        </w:tc>
        <w:tc>
          <w:tcPr>
            <w:tcW w:w="4508" w:type="dxa"/>
          </w:tcPr>
          <w:p w14:paraId="69FBCE5F" w14:textId="77777777" w:rsidR="00913F02" w:rsidRPr="00475E2A" w:rsidRDefault="00913F02" w:rsidP="0068030C">
            <w:pPr>
              <w:contextualSpacing/>
              <w:jc w:val="center"/>
              <w:rPr>
                <w:sz w:val="21"/>
                <w:szCs w:val="21"/>
              </w:rPr>
            </w:pPr>
            <w:r w:rsidRPr="00475E2A">
              <w:rPr>
                <w:sz w:val="21"/>
                <w:szCs w:val="21"/>
              </w:rPr>
              <w:t>19</w:t>
            </w:r>
          </w:p>
        </w:tc>
      </w:tr>
      <w:tr w:rsidR="00913F02" w:rsidRPr="00913F02" w14:paraId="42714123" w14:textId="77777777" w:rsidTr="00913F02">
        <w:tc>
          <w:tcPr>
            <w:tcW w:w="4508" w:type="dxa"/>
          </w:tcPr>
          <w:p w14:paraId="49702553" w14:textId="77777777" w:rsidR="00913F02" w:rsidRPr="00475E2A" w:rsidRDefault="00913F02" w:rsidP="007867DF">
            <w:pPr>
              <w:contextualSpacing/>
              <w:rPr>
                <w:sz w:val="21"/>
                <w:szCs w:val="21"/>
              </w:rPr>
            </w:pPr>
            <w:r w:rsidRPr="00475E2A">
              <w:rPr>
                <w:sz w:val="21"/>
                <w:szCs w:val="21"/>
              </w:rPr>
              <w:t>Valeria (true love)</w:t>
            </w:r>
          </w:p>
        </w:tc>
        <w:tc>
          <w:tcPr>
            <w:tcW w:w="4508" w:type="dxa"/>
          </w:tcPr>
          <w:p w14:paraId="6E54B359" w14:textId="77777777" w:rsidR="00913F02" w:rsidRPr="00475E2A" w:rsidRDefault="00913F02" w:rsidP="0068030C">
            <w:pPr>
              <w:contextualSpacing/>
              <w:jc w:val="center"/>
              <w:rPr>
                <w:sz w:val="21"/>
                <w:szCs w:val="21"/>
              </w:rPr>
            </w:pPr>
            <w:r w:rsidRPr="00475E2A">
              <w:rPr>
                <w:sz w:val="21"/>
                <w:szCs w:val="21"/>
              </w:rPr>
              <w:t>16</w:t>
            </w:r>
          </w:p>
        </w:tc>
      </w:tr>
      <w:tr w:rsidR="00913F02" w:rsidRPr="00913F02" w14:paraId="55675A6D" w14:textId="77777777" w:rsidTr="00913F02">
        <w:tc>
          <w:tcPr>
            <w:tcW w:w="4508" w:type="dxa"/>
          </w:tcPr>
          <w:p w14:paraId="0DDCB376" w14:textId="77777777" w:rsidR="00913F02" w:rsidRPr="00475E2A" w:rsidRDefault="00913F02" w:rsidP="007867DF">
            <w:pPr>
              <w:contextualSpacing/>
              <w:rPr>
                <w:sz w:val="21"/>
                <w:szCs w:val="21"/>
              </w:rPr>
            </w:pPr>
            <w:r w:rsidRPr="00475E2A">
              <w:rPr>
                <w:sz w:val="21"/>
                <w:szCs w:val="21"/>
              </w:rPr>
              <w:t>Galactus</w:t>
            </w:r>
          </w:p>
        </w:tc>
        <w:tc>
          <w:tcPr>
            <w:tcW w:w="4508" w:type="dxa"/>
          </w:tcPr>
          <w:p w14:paraId="66DD5DE0" w14:textId="77777777" w:rsidR="00913F02" w:rsidRPr="00475E2A" w:rsidRDefault="00913F02" w:rsidP="0068030C">
            <w:pPr>
              <w:contextualSpacing/>
              <w:jc w:val="center"/>
              <w:rPr>
                <w:sz w:val="21"/>
                <w:szCs w:val="21"/>
              </w:rPr>
            </w:pPr>
            <w:r w:rsidRPr="00475E2A">
              <w:rPr>
                <w:sz w:val="21"/>
                <w:szCs w:val="21"/>
              </w:rPr>
              <w:t>10</w:t>
            </w:r>
          </w:p>
        </w:tc>
      </w:tr>
      <w:tr w:rsidR="00913F02" w:rsidRPr="00913F02" w14:paraId="51590029" w14:textId="77777777" w:rsidTr="00913F02">
        <w:tc>
          <w:tcPr>
            <w:tcW w:w="4508" w:type="dxa"/>
          </w:tcPr>
          <w:p w14:paraId="7904F1B1" w14:textId="77777777" w:rsidR="00913F02" w:rsidRPr="00475E2A" w:rsidRDefault="00913F02" w:rsidP="007867DF">
            <w:pPr>
              <w:contextualSpacing/>
              <w:rPr>
                <w:sz w:val="21"/>
                <w:szCs w:val="21"/>
              </w:rPr>
            </w:pPr>
            <w:r w:rsidRPr="00475E2A">
              <w:rPr>
                <w:sz w:val="21"/>
                <w:szCs w:val="21"/>
              </w:rPr>
              <w:t>Black Panther</w:t>
            </w:r>
          </w:p>
        </w:tc>
        <w:tc>
          <w:tcPr>
            <w:tcW w:w="4508" w:type="dxa"/>
          </w:tcPr>
          <w:p w14:paraId="4DB91B4C" w14:textId="77777777" w:rsidR="00913F02" w:rsidRPr="00475E2A" w:rsidRDefault="00913F02" w:rsidP="0068030C">
            <w:pPr>
              <w:contextualSpacing/>
              <w:jc w:val="center"/>
              <w:rPr>
                <w:sz w:val="21"/>
                <w:szCs w:val="21"/>
              </w:rPr>
            </w:pPr>
            <w:r w:rsidRPr="00475E2A">
              <w:rPr>
                <w:sz w:val="21"/>
                <w:szCs w:val="21"/>
              </w:rPr>
              <w:t>8</w:t>
            </w:r>
          </w:p>
        </w:tc>
      </w:tr>
      <w:tr w:rsidR="00913F02" w:rsidRPr="00913F02" w14:paraId="0889F099" w14:textId="77777777" w:rsidTr="00913F02">
        <w:tc>
          <w:tcPr>
            <w:tcW w:w="4508" w:type="dxa"/>
          </w:tcPr>
          <w:p w14:paraId="5E67FEA8" w14:textId="77777777" w:rsidR="00913F02" w:rsidRPr="00475E2A" w:rsidRDefault="00913F02" w:rsidP="007867DF">
            <w:pPr>
              <w:contextualSpacing/>
              <w:rPr>
                <w:sz w:val="21"/>
                <w:szCs w:val="21"/>
              </w:rPr>
            </w:pPr>
            <w:r w:rsidRPr="00475E2A">
              <w:rPr>
                <w:sz w:val="21"/>
                <w:szCs w:val="21"/>
              </w:rPr>
              <w:t>Marvel Universe in general</w:t>
            </w:r>
          </w:p>
        </w:tc>
        <w:tc>
          <w:tcPr>
            <w:tcW w:w="4508" w:type="dxa"/>
          </w:tcPr>
          <w:p w14:paraId="56A16419" w14:textId="77777777" w:rsidR="00913F02" w:rsidRPr="00475E2A" w:rsidRDefault="00913F02" w:rsidP="0068030C">
            <w:pPr>
              <w:contextualSpacing/>
              <w:jc w:val="center"/>
              <w:rPr>
                <w:sz w:val="21"/>
                <w:szCs w:val="21"/>
              </w:rPr>
            </w:pPr>
            <w:r w:rsidRPr="00475E2A">
              <w:rPr>
                <w:sz w:val="21"/>
                <w:szCs w:val="21"/>
              </w:rPr>
              <w:t>7</w:t>
            </w:r>
          </w:p>
        </w:tc>
      </w:tr>
      <w:tr w:rsidR="00913F02" w:rsidRPr="00913F02" w14:paraId="3A169625" w14:textId="77777777" w:rsidTr="00913F02">
        <w:tc>
          <w:tcPr>
            <w:tcW w:w="4508" w:type="dxa"/>
          </w:tcPr>
          <w:p w14:paraId="2EDFC512" w14:textId="77777777" w:rsidR="00913F02" w:rsidRPr="00475E2A" w:rsidRDefault="00913F02" w:rsidP="007867DF">
            <w:pPr>
              <w:contextualSpacing/>
              <w:rPr>
                <w:sz w:val="21"/>
                <w:szCs w:val="21"/>
              </w:rPr>
            </w:pPr>
            <w:r w:rsidRPr="00475E2A">
              <w:rPr>
                <w:sz w:val="21"/>
                <w:szCs w:val="21"/>
              </w:rPr>
              <w:t>Kang The Conqueror</w:t>
            </w:r>
          </w:p>
        </w:tc>
        <w:tc>
          <w:tcPr>
            <w:tcW w:w="4508" w:type="dxa"/>
          </w:tcPr>
          <w:p w14:paraId="599812D0" w14:textId="77777777" w:rsidR="00913F02" w:rsidRPr="00475E2A" w:rsidRDefault="00913F02" w:rsidP="0068030C">
            <w:pPr>
              <w:contextualSpacing/>
              <w:jc w:val="center"/>
              <w:rPr>
                <w:sz w:val="21"/>
                <w:szCs w:val="21"/>
              </w:rPr>
            </w:pPr>
            <w:r w:rsidRPr="00475E2A">
              <w:rPr>
                <w:sz w:val="21"/>
                <w:szCs w:val="21"/>
              </w:rPr>
              <w:t>7</w:t>
            </w:r>
          </w:p>
        </w:tc>
      </w:tr>
      <w:tr w:rsidR="00913F02" w:rsidRPr="00913F02" w14:paraId="475FB2DC" w14:textId="77777777" w:rsidTr="00913F02">
        <w:tc>
          <w:tcPr>
            <w:tcW w:w="4508" w:type="dxa"/>
          </w:tcPr>
          <w:p w14:paraId="0F8AE874" w14:textId="77777777" w:rsidR="00913F02" w:rsidRPr="00475E2A" w:rsidRDefault="00913F02" w:rsidP="007867DF">
            <w:pPr>
              <w:contextualSpacing/>
              <w:rPr>
                <w:sz w:val="21"/>
                <w:szCs w:val="21"/>
              </w:rPr>
            </w:pPr>
            <w:r w:rsidRPr="00475E2A">
              <w:rPr>
                <w:sz w:val="21"/>
                <w:szCs w:val="21"/>
              </w:rPr>
              <w:t>Scarlet Witch</w:t>
            </w:r>
          </w:p>
        </w:tc>
        <w:tc>
          <w:tcPr>
            <w:tcW w:w="4508" w:type="dxa"/>
          </w:tcPr>
          <w:p w14:paraId="5F0469E7" w14:textId="77777777" w:rsidR="00913F02" w:rsidRPr="00475E2A" w:rsidRDefault="00913F02" w:rsidP="0068030C">
            <w:pPr>
              <w:contextualSpacing/>
              <w:jc w:val="center"/>
              <w:rPr>
                <w:sz w:val="21"/>
                <w:szCs w:val="21"/>
              </w:rPr>
            </w:pPr>
            <w:r w:rsidRPr="00475E2A">
              <w:rPr>
                <w:sz w:val="21"/>
                <w:szCs w:val="21"/>
              </w:rPr>
              <w:t>7</w:t>
            </w:r>
          </w:p>
        </w:tc>
      </w:tr>
      <w:tr w:rsidR="00913F02" w:rsidRPr="00913F02" w14:paraId="06594736" w14:textId="77777777" w:rsidTr="00913F02">
        <w:tc>
          <w:tcPr>
            <w:tcW w:w="4508" w:type="dxa"/>
          </w:tcPr>
          <w:p w14:paraId="3D5D89FF" w14:textId="77777777" w:rsidR="00913F02" w:rsidRPr="00475E2A" w:rsidRDefault="00913F02" w:rsidP="007867DF">
            <w:pPr>
              <w:contextualSpacing/>
              <w:rPr>
                <w:sz w:val="21"/>
                <w:szCs w:val="21"/>
              </w:rPr>
            </w:pPr>
            <w:r w:rsidRPr="00475E2A">
              <w:rPr>
                <w:sz w:val="21"/>
                <w:szCs w:val="21"/>
              </w:rPr>
              <w:t>various lackeys/servants</w:t>
            </w:r>
          </w:p>
        </w:tc>
        <w:tc>
          <w:tcPr>
            <w:tcW w:w="4508" w:type="dxa"/>
          </w:tcPr>
          <w:p w14:paraId="4883E0F1" w14:textId="77777777" w:rsidR="00913F02" w:rsidRPr="00475E2A" w:rsidRDefault="00913F02" w:rsidP="0068030C">
            <w:pPr>
              <w:contextualSpacing/>
              <w:jc w:val="center"/>
              <w:rPr>
                <w:sz w:val="21"/>
                <w:szCs w:val="21"/>
              </w:rPr>
            </w:pPr>
            <w:r w:rsidRPr="00475E2A">
              <w:rPr>
                <w:sz w:val="21"/>
                <w:szCs w:val="21"/>
              </w:rPr>
              <w:t>6</w:t>
            </w:r>
          </w:p>
        </w:tc>
      </w:tr>
      <w:tr w:rsidR="00913F02" w:rsidRPr="00913F02" w14:paraId="313A64C2" w14:textId="77777777" w:rsidTr="00913F02">
        <w:tc>
          <w:tcPr>
            <w:tcW w:w="4508" w:type="dxa"/>
          </w:tcPr>
          <w:p w14:paraId="2A0D84F0" w14:textId="77777777" w:rsidR="00913F02" w:rsidRPr="00475E2A" w:rsidRDefault="00913F02" w:rsidP="007867DF">
            <w:pPr>
              <w:contextualSpacing/>
              <w:rPr>
                <w:sz w:val="21"/>
                <w:szCs w:val="21"/>
              </w:rPr>
            </w:pPr>
            <w:r w:rsidRPr="00475E2A">
              <w:rPr>
                <w:sz w:val="21"/>
                <w:szCs w:val="21"/>
              </w:rPr>
              <w:t>Father</w:t>
            </w:r>
          </w:p>
        </w:tc>
        <w:tc>
          <w:tcPr>
            <w:tcW w:w="4508" w:type="dxa"/>
          </w:tcPr>
          <w:p w14:paraId="63B1A601" w14:textId="77777777" w:rsidR="00913F02" w:rsidRPr="00475E2A" w:rsidRDefault="00913F02" w:rsidP="0068030C">
            <w:pPr>
              <w:contextualSpacing/>
              <w:jc w:val="center"/>
              <w:rPr>
                <w:sz w:val="21"/>
                <w:szCs w:val="21"/>
              </w:rPr>
            </w:pPr>
            <w:r w:rsidRPr="00475E2A">
              <w:rPr>
                <w:sz w:val="21"/>
                <w:szCs w:val="21"/>
              </w:rPr>
              <w:t>5</w:t>
            </w:r>
          </w:p>
        </w:tc>
      </w:tr>
      <w:tr w:rsidR="00913F02" w:rsidRPr="00913F02" w14:paraId="1EFFAFA7" w14:textId="77777777" w:rsidTr="00913F02">
        <w:tc>
          <w:tcPr>
            <w:tcW w:w="4508" w:type="dxa"/>
          </w:tcPr>
          <w:p w14:paraId="28382BA3" w14:textId="77777777" w:rsidR="00913F02" w:rsidRPr="00475E2A" w:rsidRDefault="00913F02" w:rsidP="007867DF">
            <w:pPr>
              <w:contextualSpacing/>
              <w:rPr>
                <w:sz w:val="21"/>
                <w:szCs w:val="21"/>
              </w:rPr>
            </w:pPr>
            <w:r w:rsidRPr="00475E2A">
              <w:rPr>
                <w:sz w:val="21"/>
                <w:szCs w:val="21"/>
              </w:rPr>
              <w:t>Morgana Le Fay</w:t>
            </w:r>
          </w:p>
        </w:tc>
        <w:tc>
          <w:tcPr>
            <w:tcW w:w="4508" w:type="dxa"/>
          </w:tcPr>
          <w:p w14:paraId="0DEED8CC" w14:textId="77777777" w:rsidR="00913F02" w:rsidRPr="00475E2A" w:rsidRDefault="00913F02" w:rsidP="0068030C">
            <w:pPr>
              <w:contextualSpacing/>
              <w:jc w:val="center"/>
              <w:rPr>
                <w:sz w:val="21"/>
                <w:szCs w:val="21"/>
              </w:rPr>
            </w:pPr>
            <w:r w:rsidRPr="00475E2A">
              <w:rPr>
                <w:sz w:val="21"/>
                <w:szCs w:val="21"/>
              </w:rPr>
              <w:t>5</w:t>
            </w:r>
          </w:p>
        </w:tc>
      </w:tr>
      <w:tr w:rsidR="00913F02" w:rsidRPr="00913F02" w14:paraId="2278D9D1" w14:textId="77777777" w:rsidTr="00913F02">
        <w:tc>
          <w:tcPr>
            <w:tcW w:w="4508" w:type="dxa"/>
          </w:tcPr>
          <w:p w14:paraId="52024D38" w14:textId="77777777" w:rsidR="00913F02" w:rsidRPr="00475E2A" w:rsidRDefault="00913F02" w:rsidP="007867DF">
            <w:pPr>
              <w:contextualSpacing/>
              <w:rPr>
                <w:sz w:val="21"/>
                <w:szCs w:val="21"/>
              </w:rPr>
            </w:pPr>
            <w:r w:rsidRPr="00475E2A">
              <w:rPr>
                <w:sz w:val="21"/>
                <w:szCs w:val="21"/>
              </w:rPr>
              <w:t>Luke Cage</w:t>
            </w:r>
          </w:p>
        </w:tc>
        <w:tc>
          <w:tcPr>
            <w:tcW w:w="4508" w:type="dxa"/>
          </w:tcPr>
          <w:p w14:paraId="3D5935FC" w14:textId="77777777" w:rsidR="00913F02" w:rsidRPr="00475E2A" w:rsidRDefault="00913F02" w:rsidP="0068030C">
            <w:pPr>
              <w:contextualSpacing/>
              <w:jc w:val="center"/>
              <w:rPr>
                <w:sz w:val="21"/>
                <w:szCs w:val="21"/>
              </w:rPr>
            </w:pPr>
            <w:r w:rsidRPr="00475E2A">
              <w:rPr>
                <w:sz w:val="21"/>
                <w:szCs w:val="21"/>
              </w:rPr>
              <w:t>5</w:t>
            </w:r>
          </w:p>
        </w:tc>
      </w:tr>
      <w:tr w:rsidR="00913F02" w:rsidRPr="00913F02" w14:paraId="16B0CF2B" w14:textId="77777777" w:rsidTr="00913F02">
        <w:tc>
          <w:tcPr>
            <w:tcW w:w="4508" w:type="dxa"/>
          </w:tcPr>
          <w:p w14:paraId="1148F587" w14:textId="77777777" w:rsidR="00913F02" w:rsidRPr="00475E2A" w:rsidRDefault="00913F02" w:rsidP="007867DF">
            <w:pPr>
              <w:contextualSpacing/>
              <w:rPr>
                <w:sz w:val="21"/>
                <w:szCs w:val="21"/>
              </w:rPr>
            </w:pPr>
            <w:r w:rsidRPr="00475E2A">
              <w:rPr>
                <w:sz w:val="21"/>
                <w:szCs w:val="21"/>
              </w:rPr>
              <w:t>Sue Richards</w:t>
            </w:r>
          </w:p>
        </w:tc>
        <w:tc>
          <w:tcPr>
            <w:tcW w:w="4508" w:type="dxa"/>
          </w:tcPr>
          <w:p w14:paraId="37000446" w14:textId="77777777" w:rsidR="00913F02" w:rsidRPr="00475E2A" w:rsidRDefault="00913F02" w:rsidP="0068030C">
            <w:pPr>
              <w:contextualSpacing/>
              <w:jc w:val="center"/>
              <w:rPr>
                <w:sz w:val="21"/>
                <w:szCs w:val="21"/>
              </w:rPr>
            </w:pPr>
            <w:r w:rsidRPr="00475E2A">
              <w:rPr>
                <w:sz w:val="21"/>
                <w:szCs w:val="21"/>
              </w:rPr>
              <w:t>5</w:t>
            </w:r>
          </w:p>
        </w:tc>
      </w:tr>
      <w:tr w:rsidR="00913F02" w:rsidRPr="00913F02" w14:paraId="57CE667E" w14:textId="77777777" w:rsidTr="00913F02">
        <w:tc>
          <w:tcPr>
            <w:tcW w:w="4508" w:type="dxa"/>
          </w:tcPr>
          <w:p w14:paraId="18086104" w14:textId="77777777" w:rsidR="00913F02" w:rsidRPr="00475E2A" w:rsidRDefault="00913F02" w:rsidP="007867DF">
            <w:pPr>
              <w:contextualSpacing/>
              <w:rPr>
                <w:sz w:val="21"/>
                <w:szCs w:val="21"/>
              </w:rPr>
            </w:pPr>
            <w:r w:rsidRPr="00475E2A">
              <w:rPr>
                <w:sz w:val="21"/>
                <w:szCs w:val="21"/>
              </w:rPr>
              <w:t>X-Men</w:t>
            </w:r>
          </w:p>
        </w:tc>
        <w:tc>
          <w:tcPr>
            <w:tcW w:w="4508" w:type="dxa"/>
          </w:tcPr>
          <w:p w14:paraId="147E995E" w14:textId="77777777" w:rsidR="00913F02" w:rsidRPr="00475E2A" w:rsidRDefault="00913F02" w:rsidP="0068030C">
            <w:pPr>
              <w:contextualSpacing/>
              <w:jc w:val="center"/>
              <w:rPr>
                <w:sz w:val="21"/>
                <w:szCs w:val="21"/>
              </w:rPr>
            </w:pPr>
            <w:r w:rsidRPr="00475E2A">
              <w:rPr>
                <w:sz w:val="21"/>
                <w:szCs w:val="21"/>
              </w:rPr>
              <w:t>4</w:t>
            </w:r>
          </w:p>
        </w:tc>
      </w:tr>
      <w:tr w:rsidR="00913F02" w:rsidRPr="00913F02" w14:paraId="1F4EFA05" w14:textId="77777777" w:rsidTr="00913F02">
        <w:tc>
          <w:tcPr>
            <w:tcW w:w="4508" w:type="dxa"/>
          </w:tcPr>
          <w:p w14:paraId="243EC438" w14:textId="77777777" w:rsidR="00913F02" w:rsidRPr="00475E2A" w:rsidRDefault="00913F02" w:rsidP="007867DF">
            <w:pPr>
              <w:contextualSpacing/>
              <w:rPr>
                <w:sz w:val="21"/>
                <w:szCs w:val="21"/>
              </w:rPr>
            </w:pPr>
            <w:r w:rsidRPr="00475E2A">
              <w:rPr>
                <w:sz w:val="21"/>
                <w:szCs w:val="21"/>
              </w:rPr>
              <w:t>Victorious</w:t>
            </w:r>
          </w:p>
        </w:tc>
        <w:tc>
          <w:tcPr>
            <w:tcW w:w="4508" w:type="dxa"/>
          </w:tcPr>
          <w:p w14:paraId="16FA6705" w14:textId="77777777" w:rsidR="00913F02" w:rsidRPr="00475E2A" w:rsidRDefault="00913F02" w:rsidP="0068030C">
            <w:pPr>
              <w:contextualSpacing/>
              <w:jc w:val="center"/>
              <w:rPr>
                <w:sz w:val="21"/>
                <w:szCs w:val="21"/>
              </w:rPr>
            </w:pPr>
            <w:r w:rsidRPr="00475E2A">
              <w:rPr>
                <w:sz w:val="21"/>
                <w:szCs w:val="21"/>
              </w:rPr>
              <w:t>4</w:t>
            </w:r>
          </w:p>
        </w:tc>
      </w:tr>
      <w:tr w:rsidR="00913F02" w:rsidRPr="00913F02" w14:paraId="107F1617" w14:textId="77777777" w:rsidTr="00913F02">
        <w:tc>
          <w:tcPr>
            <w:tcW w:w="4508" w:type="dxa"/>
          </w:tcPr>
          <w:p w14:paraId="33DA4512" w14:textId="77777777" w:rsidR="00913F02" w:rsidRPr="00475E2A" w:rsidRDefault="00913F02" w:rsidP="007867DF">
            <w:pPr>
              <w:contextualSpacing/>
              <w:rPr>
                <w:sz w:val="21"/>
                <w:szCs w:val="21"/>
              </w:rPr>
            </w:pPr>
            <w:r w:rsidRPr="00475E2A">
              <w:rPr>
                <w:sz w:val="21"/>
                <w:szCs w:val="21"/>
              </w:rPr>
              <w:t>Captain America</w:t>
            </w:r>
          </w:p>
        </w:tc>
        <w:tc>
          <w:tcPr>
            <w:tcW w:w="4508" w:type="dxa"/>
          </w:tcPr>
          <w:p w14:paraId="5798804E" w14:textId="77777777" w:rsidR="00913F02" w:rsidRPr="00475E2A" w:rsidRDefault="00913F02" w:rsidP="0068030C">
            <w:pPr>
              <w:contextualSpacing/>
              <w:jc w:val="center"/>
              <w:rPr>
                <w:sz w:val="21"/>
                <w:szCs w:val="21"/>
              </w:rPr>
            </w:pPr>
            <w:r w:rsidRPr="00475E2A">
              <w:rPr>
                <w:sz w:val="21"/>
                <w:szCs w:val="21"/>
              </w:rPr>
              <w:t>4</w:t>
            </w:r>
          </w:p>
        </w:tc>
      </w:tr>
      <w:tr w:rsidR="00913F02" w:rsidRPr="00913F02" w14:paraId="741866B7" w14:textId="77777777" w:rsidTr="00913F02">
        <w:tc>
          <w:tcPr>
            <w:tcW w:w="4508" w:type="dxa"/>
          </w:tcPr>
          <w:p w14:paraId="767F3D74" w14:textId="77777777" w:rsidR="00913F02" w:rsidRPr="00475E2A" w:rsidRDefault="00913F02" w:rsidP="007867DF">
            <w:pPr>
              <w:contextualSpacing/>
              <w:rPr>
                <w:sz w:val="21"/>
                <w:szCs w:val="21"/>
              </w:rPr>
            </w:pPr>
            <w:r w:rsidRPr="00475E2A">
              <w:rPr>
                <w:sz w:val="21"/>
                <w:szCs w:val="21"/>
              </w:rPr>
              <w:t>Hauptmann</w:t>
            </w:r>
          </w:p>
        </w:tc>
        <w:tc>
          <w:tcPr>
            <w:tcW w:w="4508" w:type="dxa"/>
          </w:tcPr>
          <w:p w14:paraId="0A6587D3" w14:textId="77777777" w:rsidR="00913F02" w:rsidRPr="00475E2A" w:rsidRDefault="00913F02" w:rsidP="0068030C">
            <w:pPr>
              <w:contextualSpacing/>
              <w:jc w:val="center"/>
              <w:rPr>
                <w:sz w:val="21"/>
                <w:szCs w:val="21"/>
              </w:rPr>
            </w:pPr>
            <w:r w:rsidRPr="00475E2A">
              <w:rPr>
                <w:sz w:val="21"/>
                <w:szCs w:val="21"/>
              </w:rPr>
              <w:t>4</w:t>
            </w:r>
          </w:p>
        </w:tc>
      </w:tr>
      <w:tr w:rsidR="00913F02" w:rsidRPr="00913F02" w14:paraId="17C9AEF1" w14:textId="77777777" w:rsidTr="00913F02">
        <w:tc>
          <w:tcPr>
            <w:tcW w:w="4508" w:type="dxa"/>
          </w:tcPr>
          <w:p w14:paraId="67297C1B" w14:textId="77777777" w:rsidR="00913F02" w:rsidRPr="00475E2A" w:rsidRDefault="00913F02" w:rsidP="007867DF">
            <w:pPr>
              <w:contextualSpacing/>
              <w:rPr>
                <w:sz w:val="21"/>
                <w:szCs w:val="21"/>
              </w:rPr>
            </w:pPr>
            <w:r w:rsidRPr="00475E2A">
              <w:rPr>
                <w:sz w:val="21"/>
                <w:szCs w:val="21"/>
              </w:rPr>
              <w:t>Magneto</w:t>
            </w:r>
          </w:p>
        </w:tc>
        <w:tc>
          <w:tcPr>
            <w:tcW w:w="4508" w:type="dxa"/>
          </w:tcPr>
          <w:p w14:paraId="3D8AFAF0" w14:textId="77777777" w:rsidR="00913F02" w:rsidRPr="00475E2A" w:rsidRDefault="00913F02" w:rsidP="0068030C">
            <w:pPr>
              <w:contextualSpacing/>
              <w:jc w:val="center"/>
              <w:rPr>
                <w:sz w:val="21"/>
                <w:szCs w:val="21"/>
              </w:rPr>
            </w:pPr>
            <w:r w:rsidRPr="00475E2A">
              <w:rPr>
                <w:sz w:val="21"/>
                <w:szCs w:val="21"/>
              </w:rPr>
              <w:t>4</w:t>
            </w:r>
          </w:p>
        </w:tc>
      </w:tr>
      <w:tr w:rsidR="00913F02" w:rsidRPr="00913F02" w14:paraId="13A5B2FB" w14:textId="77777777" w:rsidTr="00913F02">
        <w:tc>
          <w:tcPr>
            <w:tcW w:w="4508" w:type="dxa"/>
          </w:tcPr>
          <w:p w14:paraId="2F4920A7" w14:textId="77777777" w:rsidR="00913F02" w:rsidRPr="00475E2A" w:rsidRDefault="00913F02" w:rsidP="007867DF">
            <w:pPr>
              <w:contextualSpacing/>
              <w:rPr>
                <w:sz w:val="21"/>
                <w:szCs w:val="21"/>
              </w:rPr>
            </w:pPr>
            <w:r w:rsidRPr="00475E2A">
              <w:rPr>
                <w:sz w:val="21"/>
                <w:szCs w:val="21"/>
              </w:rPr>
              <w:t>Thor</w:t>
            </w:r>
          </w:p>
        </w:tc>
        <w:tc>
          <w:tcPr>
            <w:tcW w:w="4508" w:type="dxa"/>
          </w:tcPr>
          <w:p w14:paraId="23767CFD" w14:textId="77777777" w:rsidR="00913F02" w:rsidRPr="00475E2A" w:rsidRDefault="00913F02" w:rsidP="0068030C">
            <w:pPr>
              <w:contextualSpacing/>
              <w:jc w:val="center"/>
              <w:rPr>
                <w:sz w:val="21"/>
                <w:szCs w:val="21"/>
              </w:rPr>
            </w:pPr>
            <w:r w:rsidRPr="00475E2A">
              <w:rPr>
                <w:sz w:val="21"/>
                <w:szCs w:val="21"/>
              </w:rPr>
              <w:t>3</w:t>
            </w:r>
          </w:p>
        </w:tc>
      </w:tr>
      <w:tr w:rsidR="00913F02" w:rsidRPr="00913F02" w14:paraId="0B7FFC7E" w14:textId="77777777" w:rsidTr="00913F02">
        <w:tc>
          <w:tcPr>
            <w:tcW w:w="4508" w:type="dxa"/>
          </w:tcPr>
          <w:p w14:paraId="56CFFC15" w14:textId="77777777" w:rsidR="00913F02" w:rsidRPr="00475E2A" w:rsidRDefault="00913F02" w:rsidP="007867DF">
            <w:pPr>
              <w:contextualSpacing/>
              <w:rPr>
                <w:sz w:val="21"/>
                <w:szCs w:val="21"/>
              </w:rPr>
            </w:pPr>
            <w:r w:rsidRPr="00475E2A">
              <w:rPr>
                <w:sz w:val="21"/>
                <w:szCs w:val="21"/>
              </w:rPr>
              <w:t>Red Skull</w:t>
            </w:r>
          </w:p>
        </w:tc>
        <w:tc>
          <w:tcPr>
            <w:tcW w:w="4508" w:type="dxa"/>
          </w:tcPr>
          <w:p w14:paraId="0406949D" w14:textId="77777777" w:rsidR="00913F02" w:rsidRPr="00475E2A" w:rsidRDefault="00913F02" w:rsidP="0068030C">
            <w:pPr>
              <w:contextualSpacing/>
              <w:jc w:val="center"/>
              <w:rPr>
                <w:sz w:val="21"/>
                <w:szCs w:val="21"/>
              </w:rPr>
            </w:pPr>
            <w:r w:rsidRPr="00475E2A">
              <w:rPr>
                <w:sz w:val="21"/>
                <w:szCs w:val="21"/>
              </w:rPr>
              <w:t>3</w:t>
            </w:r>
          </w:p>
        </w:tc>
      </w:tr>
      <w:tr w:rsidR="00913F02" w:rsidRPr="00913F02" w14:paraId="1F7016B0" w14:textId="77777777" w:rsidTr="00913F02">
        <w:tc>
          <w:tcPr>
            <w:tcW w:w="4508" w:type="dxa"/>
          </w:tcPr>
          <w:p w14:paraId="48061CC1" w14:textId="77777777" w:rsidR="00913F02" w:rsidRPr="00475E2A" w:rsidRDefault="00913F02" w:rsidP="007867DF">
            <w:pPr>
              <w:contextualSpacing/>
              <w:rPr>
                <w:sz w:val="21"/>
                <w:szCs w:val="21"/>
              </w:rPr>
            </w:pPr>
            <w:r w:rsidRPr="00475E2A">
              <w:rPr>
                <w:sz w:val="21"/>
                <w:szCs w:val="21"/>
              </w:rPr>
              <w:t>Peasants</w:t>
            </w:r>
          </w:p>
        </w:tc>
        <w:tc>
          <w:tcPr>
            <w:tcW w:w="4508" w:type="dxa"/>
          </w:tcPr>
          <w:p w14:paraId="2D89EDAF" w14:textId="77777777" w:rsidR="00913F02" w:rsidRPr="00475E2A" w:rsidRDefault="00913F02" w:rsidP="0068030C">
            <w:pPr>
              <w:contextualSpacing/>
              <w:jc w:val="center"/>
              <w:rPr>
                <w:sz w:val="21"/>
                <w:szCs w:val="21"/>
              </w:rPr>
            </w:pPr>
            <w:r w:rsidRPr="00475E2A">
              <w:rPr>
                <w:sz w:val="21"/>
                <w:szCs w:val="21"/>
              </w:rPr>
              <w:t>3</w:t>
            </w:r>
          </w:p>
        </w:tc>
      </w:tr>
      <w:tr w:rsidR="00913F02" w:rsidRPr="00913F02" w14:paraId="6CFC0EDE" w14:textId="77777777" w:rsidTr="00913F02">
        <w:tc>
          <w:tcPr>
            <w:tcW w:w="4508" w:type="dxa"/>
          </w:tcPr>
          <w:p w14:paraId="2A2315B0" w14:textId="77777777" w:rsidR="00913F02" w:rsidRPr="00475E2A" w:rsidRDefault="00913F02" w:rsidP="007867DF">
            <w:pPr>
              <w:contextualSpacing/>
              <w:rPr>
                <w:sz w:val="21"/>
                <w:szCs w:val="21"/>
              </w:rPr>
            </w:pPr>
            <w:r w:rsidRPr="00475E2A">
              <w:rPr>
                <w:sz w:val="21"/>
                <w:szCs w:val="21"/>
              </w:rPr>
              <w:t>Klaw</w:t>
            </w:r>
          </w:p>
        </w:tc>
        <w:tc>
          <w:tcPr>
            <w:tcW w:w="4508" w:type="dxa"/>
          </w:tcPr>
          <w:p w14:paraId="1F03B9CF" w14:textId="77777777" w:rsidR="00913F02" w:rsidRPr="00475E2A" w:rsidRDefault="00913F02" w:rsidP="0068030C">
            <w:pPr>
              <w:contextualSpacing/>
              <w:jc w:val="center"/>
              <w:rPr>
                <w:sz w:val="21"/>
                <w:szCs w:val="21"/>
              </w:rPr>
            </w:pPr>
            <w:r w:rsidRPr="00475E2A">
              <w:rPr>
                <w:sz w:val="21"/>
                <w:szCs w:val="21"/>
              </w:rPr>
              <w:t>3</w:t>
            </w:r>
          </w:p>
        </w:tc>
      </w:tr>
      <w:tr w:rsidR="00913F02" w:rsidRPr="00913F02" w14:paraId="7F70B1AC" w14:textId="77777777" w:rsidTr="00913F02">
        <w:tc>
          <w:tcPr>
            <w:tcW w:w="4508" w:type="dxa"/>
          </w:tcPr>
          <w:p w14:paraId="1CD33E3B" w14:textId="77777777" w:rsidR="00913F02" w:rsidRPr="00475E2A" w:rsidRDefault="00913F02" w:rsidP="007867DF">
            <w:pPr>
              <w:contextualSpacing/>
              <w:rPr>
                <w:sz w:val="21"/>
                <w:szCs w:val="21"/>
              </w:rPr>
            </w:pPr>
            <w:r w:rsidRPr="00475E2A">
              <w:rPr>
                <w:sz w:val="21"/>
                <w:szCs w:val="21"/>
              </w:rPr>
              <w:t>Layla Miller</w:t>
            </w:r>
          </w:p>
        </w:tc>
        <w:tc>
          <w:tcPr>
            <w:tcW w:w="4508" w:type="dxa"/>
          </w:tcPr>
          <w:p w14:paraId="6F072058"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5BF709CE" w14:textId="77777777" w:rsidTr="00913F02">
        <w:tc>
          <w:tcPr>
            <w:tcW w:w="4508" w:type="dxa"/>
          </w:tcPr>
          <w:p w14:paraId="215D0E4B" w14:textId="77777777" w:rsidR="00913F02" w:rsidRPr="00475E2A" w:rsidRDefault="00913F02" w:rsidP="007867DF">
            <w:pPr>
              <w:contextualSpacing/>
              <w:rPr>
                <w:sz w:val="21"/>
                <w:szCs w:val="21"/>
              </w:rPr>
            </w:pPr>
            <w:r w:rsidRPr="00475E2A">
              <w:rPr>
                <w:sz w:val="21"/>
                <w:szCs w:val="21"/>
              </w:rPr>
              <w:t>Zorba</w:t>
            </w:r>
          </w:p>
        </w:tc>
        <w:tc>
          <w:tcPr>
            <w:tcW w:w="4508" w:type="dxa"/>
          </w:tcPr>
          <w:p w14:paraId="09FA2200"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567A750C" w14:textId="77777777" w:rsidTr="00913F02">
        <w:tc>
          <w:tcPr>
            <w:tcW w:w="4508" w:type="dxa"/>
          </w:tcPr>
          <w:p w14:paraId="2F3FF955" w14:textId="77777777" w:rsidR="00913F02" w:rsidRPr="00475E2A" w:rsidRDefault="00913F02" w:rsidP="007867DF">
            <w:pPr>
              <w:contextualSpacing/>
              <w:rPr>
                <w:sz w:val="21"/>
                <w:szCs w:val="21"/>
              </w:rPr>
            </w:pPr>
            <w:r w:rsidRPr="00475E2A">
              <w:rPr>
                <w:sz w:val="21"/>
                <w:szCs w:val="21"/>
              </w:rPr>
              <w:t>Hulk</w:t>
            </w:r>
          </w:p>
        </w:tc>
        <w:tc>
          <w:tcPr>
            <w:tcW w:w="4508" w:type="dxa"/>
          </w:tcPr>
          <w:p w14:paraId="444CEF05"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0B4FB198" w14:textId="77777777" w:rsidTr="00913F02">
        <w:tc>
          <w:tcPr>
            <w:tcW w:w="4508" w:type="dxa"/>
          </w:tcPr>
          <w:p w14:paraId="32E92C38" w14:textId="77777777" w:rsidR="00913F02" w:rsidRPr="00475E2A" w:rsidRDefault="00913F02" w:rsidP="007867DF">
            <w:pPr>
              <w:contextualSpacing/>
              <w:rPr>
                <w:sz w:val="21"/>
                <w:szCs w:val="21"/>
              </w:rPr>
            </w:pPr>
            <w:r w:rsidRPr="00475E2A">
              <w:rPr>
                <w:sz w:val="21"/>
                <w:szCs w:val="21"/>
              </w:rPr>
              <w:t>Agatha Harkness</w:t>
            </w:r>
          </w:p>
        </w:tc>
        <w:tc>
          <w:tcPr>
            <w:tcW w:w="4508" w:type="dxa"/>
          </w:tcPr>
          <w:p w14:paraId="36523889"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426C35F4" w14:textId="77777777" w:rsidTr="00913F02">
        <w:tc>
          <w:tcPr>
            <w:tcW w:w="4508" w:type="dxa"/>
          </w:tcPr>
          <w:p w14:paraId="0B5CD52F" w14:textId="77777777" w:rsidR="00913F02" w:rsidRPr="00475E2A" w:rsidRDefault="00913F02" w:rsidP="007867DF">
            <w:pPr>
              <w:contextualSpacing/>
              <w:rPr>
                <w:sz w:val="21"/>
                <w:szCs w:val="21"/>
              </w:rPr>
            </w:pPr>
            <w:r w:rsidRPr="00475E2A">
              <w:rPr>
                <w:sz w:val="21"/>
                <w:szCs w:val="21"/>
              </w:rPr>
              <w:t>Beyonder</w:t>
            </w:r>
          </w:p>
        </w:tc>
        <w:tc>
          <w:tcPr>
            <w:tcW w:w="4508" w:type="dxa"/>
          </w:tcPr>
          <w:p w14:paraId="036B3210"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59CA97F4" w14:textId="77777777" w:rsidTr="00913F02">
        <w:tc>
          <w:tcPr>
            <w:tcW w:w="4508" w:type="dxa"/>
          </w:tcPr>
          <w:p w14:paraId="4C5E9693" w14:textId="77777777" w:rsidR="00913F02" w:rsidRPr="00475E2A" w:rsidRDefault="00913F02" w:rsidP="007867DF">
            <w:pPr>
              <w:contextualSpacing/>
              <w:rPr>
                <w:sz w:val="21"/>
                <w:szCs w:val="21"/>
              </w:rPr>
            </w:pPr>
            <w:r w:rsidRPr="00475E2A">
              <w:rPr>
                <w:sz w:val="21"/>
                <w:szCs w:val="21"/>
              </w:rPr>
              <w:t>Loki</w:t>
            </w:r>
          </w:p>
        </w:tc>
        <w:tc>
          <w:tcPr>
            <w:tcW w:w="4508" w:type="dxa"/>
          </w:tcPr>
          <w:p w14:paraId="63C3636F" w14:textId="77777777" w:rsidR="00913F02" w:rsidRPr="00475E2A" w:rsidRDefault="00913F02" w:rsidP="0068030C">
            <w:pPr>
              <w:contextualSpacing/>
              <w:jc w:val="center"/>
              <w:rPr>
                <w:sz w:val="21"/>
                <w:szCs w:val="21"/>
              </w:rPr>
            </w:pPr>
            <w:r w:rsidRPr="00475E2A">
              <w:rPr>
                <w:sz w:val="21"/>
                <w:szCs w:val="21"/>
              </w:rPr>
              <w:t>2</w:t>
            </w:r>
          </w:p>
        </w:tc>
      </w:tr>
      <w:tr w:rsidR="00913F02" w:rsidRPr="00913F02" w14:paraId="78161EFA" w14:textId="77777777" w:rsidTr="00913F02">
        <w:tc>
          <w:tcPr>
            <w:tcW w:w="4508" w:type="dxa"/>
          </w:tcPr>
          <w:p w14:paraId="4C34446E" w14:textId="77777777" w:rsidR="00913F02" w:rsidRPr="00475E2A" w:rsidRDefault="00913F02" w:rsidP="007867DF">
            <w:pPr>
              <w:contextualSpacing/>
              <w:rPr>
                <w:sz w:val="21"/>
                <w:szCs w:val="21"/>
              </w:rPr>
            </w:pPr>
            <w:r w:rsidRPr="00475E2A">
              <w:rPr>
                <w:sz w:val="21"/>
                <w:szCs w:val="21"/>
              </w:rPr>
              <w:t>OTHER</w:t>
            </w:r>
          </w:p>
        </w:tc>
        <w:tc>
          <w:tcPr>
            <w:tcW w:w="4508" w:type="dxa"/>
          </w:tcPr>
          <w:p w14:paraId="0C32132B" w14:textId="77777777" w:rsidR="00913F02" w:rsidRPr="00475E2A" w:rsidRDefault="00913F02" w:rsidP="0068030C">
            <w:pPr>
              <w:contextualSpacing/>
              <w:jc w:val="center"/>
              <w:rPr>
                <w:sz w:val="21"/>
                <w:szCs w:val="21"/>
              </w:rPr>
            </w:pPr>
            <w:r w:rsidRPr="00475E2A">
              <w:rPr>
                <w:sz w:val="21"/>
                <w:szCs w:val="21"/>
              </w:rPr>
              <w:t>37</w:t>
            </w:r>
          </w:p>
        </w:tc>
      </w:tr>
    </w:tbl>
    <w:p w14:paraId="03AF4C2B" w14:textId="7E9B2255" w:rsidR="00913F02" w:rsidRDefault="00913F02" w:rsidP="0087666E"/>
    <w:p w14:paraId="035B5848" w14:textId="01193181" w:rsidR="007F533D" w:rsidRDefault="00F33F48" w:rsidP="0087666E">
      <w:r>
        <w:t xml:space="preserve">One of the issues that </w:t>
      </w:r>
      <w:r w:rsidR="00DA504D">
        <w:t xml:space="preserve">arose here was that </w:t>
      </w:r>
      <w:r>
        <w:t xml:space="preserve">respondents had difficulty </w:t>
      </w:r>
      <w:r w:rsidR="00A80624">
        <w:t xml:space="preserve">in </w:t>
      </w:r>
      <w:r w:rsidR="00913F02">
        <w:t>remember</w:t>
      </w:r>
      <w:r>
        <w:t>ing</w:t>
      </w:r>
      <w:r w:rsidR="00913F02">
        <w:t xml:space="preserve"> </w:t>
      </w:r>
      <w:r w:rsidR="00475E2A">
        <w:t xml:space="preserve">some of the characters' names, especially for </w:t>
      </w:r>
      <w:r w:rsidR="00913F02">
        <w:t>Boris</w:t>
      </w:r>
      <w:r w:rsidR="00475E2A">
        <w:t>.</w:t>
      </w:r>
      <w:r>
        <w:t xml:space="preserve"> </w:t>
      </w:r>
      <w:r w:rsidR="00475E2A">
        <w:t>T</w:t>
      </w:r>
      <w:r>
        <w:t xml:space="preserve">hey usually </w:t>
      </w:r>
      <w:r w:rsidR="00913F02">
        <w:t xml:space="preserve">described </w:t>
      </w:r>
      <w:r>
        <w:t xml:space="preserve">the character </w:t>
      </w:r>
      <w:r w:rsidR="00913F02">
        <w:t>well enough to b</w:t>
      </w:r>
      <w:r>
        <w:t>e clear who they meant, using terms such as "faithful manservant".</w:t>
      </w:r>
      <w:r w:rsidR="00DA504D">
        <w:t xml:space="preserve"> A similar</w:t>
      </w:r>
      <w:r>
        <w:t xml:space="preserve"> problem was working out which of the two characters called Valeria was being referred to. Usually respondents would make this clear themselves, by prefacing it with terms such as </w:t>
      </w:r>
      <w:r w:rsidR="00913F02">
        <w:t>"his lost love..."</w:t>
      </w:r>
      <w:r>
        <w:t xml:space="preserve"> if they meant Doom's childhood sweetheart, or giving the full name "Valeria Richards" if they meant his goddaughter</w:t>
      </w:r>
      <w:r w:rsidR="00A80624">
        <w:rPr>
          <w:rStyle w:val="FootnoteReference"/>
        </w:rPr>
        <w:footnoteReference w:id="1"/>
      </w:r>
      <w:r>
        <w:t xml:space="preserve">. However, on other occasions the identity had to be discerned through </w:t>
      </w:r>
      <w:r w:rsidR="00913F02">
        <w:t>context</w:t>
      </w:r>
      <w:r>
        <w:t>, so that i</w:t>
      </w:r>
      <w:r w:rsidR="00913F02">
        <w:t xml:space="preserve">f the respondent included "Valeria" directly after members of the Fantastic Four I assumed they meant Valeria Richards, while mentioning the name alongside Boris or Doom's mother would lead me to assume they </w:t>
      </w:r>
      <w:r>
        <w:t>meant the childhood friend</w:t>
      </w:r>
      <w:r w:rsidR="00913F02">
        <w:t xml:space="preserve">. </w:t>
      </w:r>
      <w:r w:rsidR="00D15E8E">
        <w:t xml:space="preserve"> </w:t>
      </w:r>
    </w:p>
    <w:p w14:paraId="4BCEB2ED" w14:textId="1578B9E8" w:rsidR="00913F02" w:rsidRDefault="00D15E8E" w:rsidP="0087666E">
      <w:r>
        <w:t xml:space="preserve">Also of note here is that </w:t>
      </w:r>
      <w:r w:rsidR="007F533D">
        <w:t xml:space="preserve">Doom's relationship with Valeria Richards is one of the few aspects of his character, apart </w:t>
      </w:r>
      <w:r>
        <w:t xml:space="preserve"> </w:t>
      </w:r>
      <w:r w:rsidR="007F533D">
        <w:t>from his encounters with Squirrel Girl, that first appeared after 1987. Indeed, most aspects were defined within the character's first few years of existence and were little changed afterwards.</w:t>
      </w:r>
    </w:p>
    <w:p w14:paraId="53B31306" w14:textId="1EE32EA0" w:rsidR="00913F02" w:rsidRDefault="00913F02" w:rsidP="0087666E">
      <w:r>
        <w:t xml:space="preserve">Another coding </w:t>
      </w:r>
      <w:r w:rsidR="007F533D">
        <w:t xml:space="preserve">issue </w:t>
      </w:r>
      <w:r w:rsidR="00F33F48">
        <w:t>arose around the group description "</w:t>
      </w:r>
      <w:r>
        <w:t>Fantastic Four</w:t>
      </w:r>
      <w:r w:rsidR="00F33F48">
        <w:t>"</w:t>
      </w:r>
      <w:r>
        <w:t xml:space="preserve">. </w:t>
      </w:r>
      <w:r w:rsidR="00F33F48">
        <w:t xml:space="preserve">Whilst some respondents would enter the name of the group as a whole, others </w:t>
      </w:r>
      <w:r>
        <w:t xml:space="preserve">would list all </w:t>
      </w:r>
      <w:r w:rsidR="00A80624">
        <w:t>four</w:t>
      </w:r>
      <w:r>
        <w:t xml:space="preserve"> names</w:t>
      </w:r>
      <w:r w:rsidR="00F33F48">
        <w:t xml:space="preserve">. In both cases I coded their answer as "The Fantastic Four", </w:t>
      </w:r>
      <w:r w:rsidR="00A80624">
        <w:t>as</w:t>
      </w:r>
      <w:r w:rsidR="00F33F48">
        <w:t xml:space="preserve"> this allowed me to reflect the fact that</w:t>
      </w:r>
      <w:r>
        <w:t xml:space="preserve"> lot of respondents gave answers like "Reed Richards and The Fantastic Four", clearly prioritising the latter. </w:t>
      </w:r>
      <w:r w:rsidR="00F33F48">
        <w:t xml:space="preserve">While there were also many occasions where </w:t>
      </w:r>
      <w:r>
        <w:t xml:space="preserve">respondents would </w:t>
      </w:r>
      <w:r w:rsidR="00F33F48">
        <w:t xml:space="preserve">only </w:t>
      </w:r>
      <w:r>
        <w:t>name Reed Richards</w:t>
      </w:r>
      <w:r w:rsidR="00F33F48">
        <w:t xml:space="preserve">, the only other member of this team to </w:t>
      </w:r>
      <w:r w:rsidR="00A80624">
        <w:t xml:space="preserve">also </w:t>
      </w:r>
      <w:r w:rsidR="00F33F48">
        <w:t xml:space="preserve">be highlighted in this way was </w:t>
      </w:r>
      <w:r>
        <w:t xml:space="preserve">Sue Storm/Richards, </w:t>
      </w:r>
      <w:r w:rsidR="00F33F48">
        <w:t>and much less often.</w:t>
      </w:r>
    </w:p>
    <w:p w14:paraId="17EDC0B9" w14:textId="77777777" w:rsidR="0087666E" w:rsidRPr="00913F02" w:rsidRDefault="00913F02" w:rsidP="0087666E">
      <w:r>
        <w:t xml:space="preserve">It was also interesting to see how many respondents mentioned Kristoff, a character who I assumed had only appeared in a few John Byrne stories but, according to </w:t>
      </w:r>
      <w:r>
        <w:rPr>
          <w:i/>
        </w:rPr>
        <w:t>The Marvel Database</w:t>
      </w:r>
      <w:r>
        <w:t>, has made over 70 appearances in the Marvel Universe</w:t>
      </w:r>
      <w:sdt>
        <w:sdtPr>
          <w:id w:val="-220292409"/>
          <w:citation/>
        </w:sdtPr>
        <w:sdtEndPr/>
        <w:sdtContent>
          <w:r w:rsidR="00BB2066">
            <w:fldChar w:fldCharType="begin"/>
          </w:r>
          <w:r>
            <w:instrText xml:space="preserve"> CITATION Fan20 \l 2057 </w:instrText>
          </w:r>
          <w:r w:rsidR="00BB2066">
            <w:fldChar w:fldCharType="separate"/>
          </w:r>
          <w:r>
            <w:rPr>
              <w:noProof/>
            </w:rPr>
            <w:t xml:space="preserve"> (Fandom, 2020)</w:t>
          </w:r>
          <w:r w:rsidR="00BB2066">
            <w:fldChar w:fldCharType="end"/>
          </w:r>
        </w:sdtContent>
      </w:sdt>
      <w:r>
        <w:t>.</w:t>
      </w:r>
    </w:p>
    <w:p w14:paraId="17073022" w14:textId="77777777" w:rsidR="00913F02" w:rsidRDefault="00913F02" w:rsidP="0087666E"/>
    <w:p w14:paraId="0B4E891A" w14:textId="77777777" w:rsidR="00475E2A" w:rsidRDefault="00475E2A">
      <w:pPr>
        <w:rPr>
          <w:b/>
        </w:rPr>
      </w:pPr>
      <w:r>
        <w:br w:type="page"/>
      </w:r>
    </w:p>
    <w:p w14:paraId="09CE414D" w14:textId="639CA40E" w:rsidR="009A7346" w:rsidRPr="00C6045B" w:rsidRDefault="009A7346" w:rsidP="007D16F4">
      <w:pPr>
        <w:pStyle w:val="Heading2"/>
      </w:pPr>
      <w:bookmarkStart w:id="17" w:name="_Toc45711029"/>
      <w:r w:rsidRPr="00C6045B">
        <w:lastRenderedPageBreak/>
        <w:t>Objects</w:t>
      </w:r>
      <w:r w:rsidR="007D16F4">
        <w:t xml:space="preserve">: </w:t>
      </w:r>
      <w:r w:rsidRPr="00C6045B">
        <w:t>Please enter any objects that regularly appear in Doctor Doom's stories.</w:t>
      </w:r>
      <w:bookmarkEnd w:id="17"/>
    </w:p>
    <w:tbl>
      <w:tblPr>
        <w:tblStyle w:val="TableGrid"/>
        <w:tblW w:w="0" w:type="auto"/>
        <w:tblLook w:val="04A0" w:firstRow="1" w:lastRow="0" w:firstColumn="1" w:lastColumn="0" w:noHBand="0" w:noVBand="1"/>
      </w:tblPr>
      <w:tblGrid>
        <w:gridCol w:w="4508"/>
        <w:gridCol w:w="4508"/>
      </w:tblGrid>
      <w:tr w:rsidR="007867DF" w:rsidRPr="007E3FDB" w14:paraId="5670E58B" w14:textId="77777777" w:rsidTr="007867DF">
        <w:tc>
          <w:tcPr>
            <w:tcW w:w="4508" w:type="dxa"/>
          </w:tcPr>
          <w:p w14:paraId="48ABDC3F" w14:textId="77777777" w:rsidR="007867DF" w:rsidRPr="007E3FDB" w:rsidRDefault="007867DF" w:rsidP="007E3FDB">
            <w:pPr>
              <w:rPr>
                <w:b/>
              </w:rPr>
            </w:pPr>
            <w:r w:rsidRPr="007E3FDB">
              <w:rPr>
                <w:b/>
              </w:rPr>
              <w:t>Object</w:t>
            </w:r>
          </w:p>
        </w:tc>
        <w:tc>
          <w:tcPr>
            <w:tcW w:w="4508" w:type="dxa"/>
          </w:tcPr>
          <w:p w14:paraId="042D3C59" w14:textId="77777777" w:rsidR="007867DF" w:rsidRPr="007E3FDB" w:rsidRDefault="007867DF" w:rsidP="007E3FDB">
            <w:pPr>
              <w:rPr>
                <w:b/>
              </w:rPr>
            </w:pPr>
            <w:r w:rsidRPr="007E3FDB">
              <w:rPr>
                <w:b/>
              </w:rPr>
              <w:t>Mentions</w:t>
            </w:r>
          </w:p>
        </w:tc>
      </w:tr>
      <w:tr w:rsidR="007867DF" w:rsidRPr="007867DF" w14:paraId="4FA1EB39" w14:textId="77777777" w:rsidTr="007867DF">
        <w:tc>
          <w:tcPr>
            <w:tcW w:w="4508" w:type="dxa"/>
          </w:tcPr>
          <w:p w14:paraId="4422DCB6" w14:textId="77777777" w:rsidR="007867DF" w:rsidRPr="007E3FDB" w:rsidRDefault="007867DF" w:rsidP="007E3FDB">
            <w:r w:rsidRPr="007E3FDB">
              <w:t>Doombots/Robots</w:t>
            </w:r>
          </w:p>
        </w:tc>
        <w:tc>
          <w:tcPr>
            <w:tcW w:w="4508" w:type="dxa"/>
          </w:tcPr>
          <w:p w14:paraId="087A1C72" w14:textId="77777777" w:rsidR="007867DF" w:rsidRPr="007E3FDB" w:rsidRDefault="007867DF" w:rsidP="007E3FDB">
            <w:r w:rsidRPr="007E3FDB">
              <w:t>107</w:t>
            </w:r>
          </w:p>
        </w:tc>
      </w:tr>
      <w:tr w:rsidR="007867DF" w:rsidRPr="007867DF" w14:paraId="4A20B9E5" w14:textId="77777777" w:rsidTr="007867DF">
        <w:tc>
          <w:tcPr>
            <w:tcW w:w="4508" w:type="dxa"/>
          </w:tcPr>
          <w:p w14:paraId="11C9D130" w14:textId="77777777" w:rsidR="007867DF" w:rsidRPr="007E3FDB" w:rsidRDefault="00A80624" w:rsidP="007E3FDB">
            <w:r w:rsidRPr="007E3FDB">
              <w:t>A</w:t>
            </w:r>
            <w:r w:rsidR="007867DF" w:rsidRPr="007E3FDB">
              <w:t>rmour</w:t>
            </w:r>
          </w:p>
        </w:tc>
        <w:tc>
          <w:tcPr>
            <w:tcW w:w="4508" w:type="dxa"/>
          </w:tcPr>
          <w:p w14:paraId="066ACBFF" w14:textId="77777777" w:rsidR="007867DF" w:rsidRPr="007E3FDB" w:rsidRDefault="007867DF" w:rsidP="007E3FDB">
            <w:r w:rsidRPr="007E3FDB">
              <w:t>62</w:t>
            </w:r>
          </w:p>
        </w:tc>
      </w:tr>
      <w:tr w:rsidR="007867DF" w:rsidRPr="007867DF" w14:paraId="6E9C5E95" w14:textId="77777777" w:rsidTr="007867DF">
        <w:tc>
          <w:tcPr>
            <w:tcW w:w="4508" w:type="dxa"/>
          </w:tcPr>
          <w:p w14:paraId="6488723C" w14:textId="77777777" w:rsidR="007867DF" w:rsidRPr="007E3FDB" w:rsidRDefault="007867DF" w:rsidP="007E3FDB">
            <w:r w:rsidRPr="007E3FDB">
              <w:t>Time machine</w:t>
            </w:r>
          </w:p>
        </w:tc>
        <w:tc>
          <w:tcPr>
            <w:tcW w:w="4508" w:type="dxa"/>
          </w:tcPr>
          <w:p w14:paraId="61936526" w14:textId="77777777" w:rsidR="007867DF" w:rsidRPr="007E3FDB" w:rsidRDefault="007867DF" w:rsidP="007E3FDB">
            <w:r w:rsidRPr="007E3FDB">
              <w:t>57</w:t>
            </w:r>
          </w:p>
        </w:tc>
      </w:tr>
      <w:tr w:rsidR="007867DF" w:rsidRPr="007867DF" w14:paraId="1CA71EA0" w14:textId="77777777" w:rsidTr="007867DF">
        <w:tc>
          <w:tcPr>
            <w:tcW w:w="4508" w:type="dxa"/>
          </w:tcPr>
          <w:p w14:paraId="7FE57D06" w14:textId="77777777" w:rsidR="007867DF" w:rsidRPr="007E3FDB" w:rsidRDefault="007867DF" w:rsidP="007E3FDB">
            <w:r w:rsidRPr="007E3FDB">
              <w:t>Machinery/KirbyTech</w:t>
            </w:r>
          </w:p>
        </w:tc>
        <w:tc>
          <w:tcPr>
            <w:tcW w:w="4508" w:type="dxa"/>
          </w:tcPr>
          <w:p w14:paraId="21FA5BF9" w14:textId="77777777" w:rsidR="007867DF" w:rsidRPr="007E3FDB" w:rsidRDefault="007867DF" w:rsidP="007E3FDB">
            <w:r w:rsidRPr="007E3FDB">
              <w:t>41</w:t>
            </w:r>
          </w:p>
        </w:tc>
      </w:tr>
      <w:tr w:rsidR="007867DF" w:rsidRPr="007867DF" w14:paraId="3DB931E6" w14:textId="77777777" w:rsidTr="007867DF">
        <w:tc>
          <w:tcPr>
            <w:tcW w:w="4508" w:type="dxa"/>
          </w:tcPr>
          <w:p w14:paraId="524E9852" w14:textId="77777777" w:rsidR="007867DF" w:rsidRPr="007E3FDB" w:rsidRDefault="007867DF" w:rsidP="007E3FDB">
            <w:r w:rsidRPr="007E3FDB">
              <w:t>Castle</w:t>
            </w:r>
          </w:p>
        </w:tc>
        <w:tc>
          <w:tcPr>
            <w:tcW w:w="4508" w:type="dxa"/>
          </w:tcPr>
          <w:p w14:paraId="2C366479" w14:textId="77777777" w:rsidR="007867DF" w:rsidRPr="007E3FDB" w:rsidRDefault="007867DF" w:rsidP="007E3FDB">
            <w:r w:rsidRPr="007E3FDB">
              <w:t>37</w:t>
            </w:r>
          </w:p>
        </w:tc>
      </w:tr>
      <w:tr w:rsidR="007867DF" w:rsidRPr="007867DF" w14:paraId="025629AF" w14:textId="77777777" w:rsidTr="007867DF">
        <w:tc>
          <w:tcPr>
            <w:tcW w:w="4508" w:type="dxa"/>
          </w:tcPr>
          <w:p w14:paraId="04BC2A63" w14:textId="77777777" w:rsidR="007867DF" w:rsidRPr="007E3FDB" w:rsidRDefault="007867DF" w:rsidP="007E3FDB">
            <w:r w:rsidRPr="007E3FDB">
              <w:t>Mask</w:t>
            </w:r>
          </w:p>
        </w:tc>
        <w:tc>
          <w:tcPr>
            <w:tcW w:w="4508" w:type="dxa"/>
          </w:tcPr>
          <w:p w14:paraId="41B2C5AC" w14:textId="77777777" w:rsidR="007867DF" w:rsidRPr="007E3FDB" w:rsidRDefault="007867DF" w:rsidP="007E3FDB">
            <w:r w:rsidRPr="007E3FDB">
              <w:t>35</w:t>
            </w:r>
          </w:p>
        </w:tc>
      </w:tr>
      <w:tr w:rsidR="007867DF" w:rsidRPr="007867DF" w14:paraId="73662C8A" w14:textId="77777777" w:rsidTr="007867DF">
        <w:tc>
          <w:tcPr>
            <w:tcW w:w="4508" w:type="dxa"/>
          </w:tcPr>
          <w:p w14:paraId="3E89DC04" w14:textId="77777777" w:rsidR="007867DF" w:rsidRPr="007E3FDB" w:rsidRDefault="007867DF" w:rsidP="007E3FDB">
            <w:r w:rsidRPr="007E3FDB">
              <w:t>Throne</w:t>
            </w:r>
          </w:p>
        </w:tc>
        <w:tc>
          <w:tcPr>
            <w:tcW w:w="4508" w:type="dxa"/>
          </w:tcPr>
          <w:p w14:paraId="49CA5D32" w14:textId="77777777" w:rsidR="007867DF" w:rsidRPr="007E3FDB" w:rsidRDefault="007867DF" w:rsidP="007E3FDB">
            <w:r w:rsidRPr="007E3FDB">
              <w:t>29</w:t>
            </w:r>
          </w:p>
        </w:tc>
      </w:tr>
      <w:tr w:rsidR="007867DF" w:rsidRPr="007867DF" w14:paraId="1CAFE7D9" w14:textId="77777777" w:rsidTr="007867DF">
        <w:tc>
          <w:tcPr>
            <w:tcW w:w="4508" w:type="dxa"/>
          </w:tcPr>
          <w:p w14:paraId="31C7A11F" w14:textId="77777777" w:rsidR="007867DF" w:rsidRPr="007E3FDB" w:rsidRDefault="007867DF" w:rsidP="007E3FDB">
            <w:r w:rsidRPr="007E3FDB">
              <w:t>cloak and/or hood</w:t>
            </w:r>
          </w:p>
        </w:tc>
        <w:tc>
          <w:tcPr>
            <w:tcW w:w="4508" w:type="dxa"/>
          </w:tcPr>
          <w:p w14:paraId="527CE6D2" w14:textId="77777777" w:rsidR="007867DF" w:rsidRPr="007E3FDB" w:rsidRDefault="007867DF" w:rsidP="007E3FDB">
            <w:r w:rsidRPr="007E3FDB">
              <w:t>25</w:t>
            </w:r>
          </w:p>
        </w:tc>
      </w:tr>
      <w:tr w:rsidR="007867DF" w:rsidRPr="007867DF" w14:paraId="679DA921" w14:textId="77777777" w:rsidTr="007867DF">
        <w:tc>
          <w:tcPr>
            <w:tcW w:w="4508" w:type="dxa"/>
          </w:tcPr>
          <w:p w14:paraId="235E3657" w14:textId="77777777" w:rsidR="007867DF" w:rsidRPr="007E3FDB" w:rsidRDefault="007867DF" w:rsidP="007E3FDB">
            <w:r w:rsidRPr="007E3FDB">
              <w:t>Goblets</w:t>
            </w:r>
          </w:p>
        </w:tc>
        <w:tc>
          <w:tcPr>
            <w:tcW w:w="4508" w:type="dxa"/>
          </w:tcPr>
          <w:p w14:paraId="70577E85" w14:textId="77777777" w:rsidR="007867DF" w:rsidRPr="007E3FDB" w:rsidRDefault="007867DF" w:rsidP="007E3FDB">
            <w:r w:rsidRPr="007E3FDB">
              <w:t>17</w:t>
            </w:r>
          </w:p>
        </w:tc>
      </w:tr>
      <w:tr w:rsidR="007867DF" w:rsidRPr="007867DF" w14:paraId="0FDF7545" w14:textId="77777777" w:rsidTr="007867DF">
        <w:tc>
          <w:tcPr>
            <w:tcW w:w="4508" w:type="dxa"/>
          </w:tcPr>
          <w:p w14:paraId="266E37B9" w14:textId="77777777" w:rsidR="007867DF" w:rsidRPr="007E3FDB" w:rsidRDefault="007867DF" w:rsidP="007E3FDB">
            <w:r w:rsidRPr="007E3FDB">
              <w:t>Weaponry (high tech)</w:t>
            </w:r>
          </w:p>
        </w:tc>
        <w:tc>
          <w:tcPr>
            <w:tcW w:w="4508" w:type="dxa"/>
          </w:tcPr>
          <w:p w14:paraId="6D5C7AC9" w14:textId="77777777" w:rsidR="007867DF" w:rsidRPr="007E3FDB" w:rsidRDefault="007867DF" w:rsidP="007E3FDB">
            <w:r w:rsidRPr="007E3FDB">
              <w:t>16</w:t>
            </w:r>
          </w:p>
        </w:tc>
      </w:tr>
      <w:tr w:rsidR="007867DF" w:rsidRPr="007867DF" w14:paraId="54594E8D" w14:textId="77777777" w:rsidTr="007867DF">
        <w:tc>
          <w:tcPr>
            <w:tcW w:w="4508" w:type="dxa"/>
          </w:tcPr>
          <w:p w14:paraId="0AA2A279" w14:textId="77777777" w:rsidR="007867DF" w:rsidRPr="007E3FDB" w:rsidRDefault="007867DF" w:rsidP="007E3FDB">
            <w:r w:rsidRPr="007E3FDB">
              <w:t>Mad Science Device (new to this story)</w:t>
            </w:r>
          </w:p>
        </w:tc>
        <w:tc>
          <w:tcPr>
            <w:tcW w:w="4508" w:type="dxa"/>
          </w:tcPr>
          <w:p w14:paraId="1C3FBD99" w14:textId="77777777" w:rsidR="007867DF" w:rsidRPr="007E3FDB" w:rsidRDefault="007867DF" w:rsidP="007E3FDB">
            <w:r w:rsidRPr="007E3FDB">
              <w:t>13</w:t>
            </w:r>
          </w:p>
        </w:tc>
      </w:tr>
      <w:tr w:rsidR="007867DF" w:rsidRPr="007867DF" w14:paraId="4207320F" w14:textId="77777777" w:rsidTr="007867DF">
        <w:tc>
          <w:tcPr>
            <w:tcW w:w="4508" w:type="dxa"/>
          </w:tcPr>
          <w:p w14:paraId="01276B5E" w14:textId="77777777" w:rsidR="007867DF" w:rsidRPr="007E3FDB" w:rsidRDefault="007867DF" w:rsidP="007E3FDB">
            <w:r w:rsidRPr="007E3FDB">
              <w:t>Magical artifacts</w:t>
            </w:r>
          </w:p>
        </w:tc>
        <w:tc>
          <w:tcPr>
            <w:tcW w:w="4508" w:type="dxa"/>
          </w:tcPr>
          <w:p w14:paraId="604E9717" w14:textId="77777777" w:rsidR="007867DF" w:rsidRPr="007E3FDB" w:rsidRDefault="007867DF" w:rsidP="007E3FDB">
            <w:r w:rsidRPr="007E3FDB">
              <w:t>11</w:t>
            </w:r>
          </w:p>
        </w:tc>
      </w:tr>
      <w:tr w:rsidR="007867DF" w:rsidRPr="007867DF" w14:paraId="2374C640" w14:textId="77777777" w:rsidTr="007867DF">
        <w:tc>
          <w:tcPr>
            <w:tcW w:w="4508" w:type="dxa"/>
          </w:tcPr>
          <w:p w14:paraId="2918538D" w14:textId="77777777" w:rsidR="007867DF" w:rsidRPr="007E3FDB" w:rsidRDefault="007867DF" w:rsidP="007E3FDB">
            <w:r w:rsidRPr="007E3FDB">
              <w:t>cosmic cube</w:t>
            </w:r>
          </w:p>
        </w:tc>
        <w:tc>
          <w:tcPr>
            <w:tcW w:w="4508" w:type="dxa"/>
          </w:tcPr>
          <w:p w14:paraId="254A037E" w14:textId="77777777" w:rsidR="007867DF" w:rsidRPr="007E3FDB" w:rsidRDefault="007867DF" w:rsidP="007E3FDB">
            <w:r w:rsidRPr="007E3FDB">
              <w:t>9</w:t>
            </w:r>
          </w:p>
        </w:tc>
      </w:tr>
      <w:tr w:rsidR="007867DF" w:rsidRPr="007867DF" w14:paraId="1F374F36" w14:textId="77777777" w:rsidTr="007867DF">
        <w:tc>
          <w:tcPr>
            <w:tcW w:w="4508" w:type="dxa"/>
          </w:tcPr>
          <w:p w14:paraId="51E6580C" w14:textId="77777777" w:rsidR="007867DF" w:rsidRPr="007E3FDB" w:rsidRDefault="007867DF" w:rsidP="007E3FDB">
            <w:r w:rsidRPr="007E3FDB">
              <w:t>Gun</w:t>
            </w:r>
          </w:p>
        </w:tc>
        <w:tc>
          <w:tcPr>
            <w:tcW w:w="4508" w:type="dxa"/>
          </w:tcPr>
          <w:p w14:paraId="0CCC9330" w14:textId="77777777" w:rsidR="007867DF" w:rsidRPr="007E3FDB" w:rsidRDefault="007867DF" w:rsidP="007E3FDB">
            <w:r w:rsidRPr="007E3FDB">
              <w:t>9</w:t>
            </w:r>
          </w:p>
        </w:tc>
      </w:tr>
      <w:tr w:rsidR="007867DF" w:rsidRPr="007867DF" w14:paraId="408C5018" w14:textId="77777777" w:rsidTr="007867DF">
        <w:tc>
          <w:tcPr>
            <w:tcW w:w="4508" w:type="dxa"/>
          </w:tcPr>
          <w:p w14:paraId="27E69BFE" w14:textId="77777777" w:rsidR="007867DF" w:rsidRPr="007E3FDB" w:rsidRDefault="007867DF" w:rsidP="007E3FDB">
            <w:r w:rsidRPr="007E3FDB">
              <w:t>infinity stones/gauntlet</w:t>
            </w:r>
          </w:p>
        </w:tc>
        <w:tc>
          <w:tcPr>
            <w:tcW w:w="4508" w:type="dxa"/>
          </w:tcPr>
          <w:p w14:paraId="54FB1CCA" w14:textId="77777777" w:rsidR="007867DF" w:rsidRPr="007E3FDB" w:rsidRDefault="007867DF" w:rsidP="007E3FDB">
            <w:r w:rsidRPr="007E3FDB">
              <w:t>8</w:t>
            </w:r>
          </w:p>
        </w:tc>
      </w:tr>
      <w:tr w:rsidR="007867DF" w:rsidRPr="007867DF" w14:paraId="360A98E5" w14:textId="77777777" w:rsidTr="007867DF">
        <w:tc>
          <w:tcPr>
            <w:tcW w:w="4508" w:type="dxa"/>
          </w:tcPr>
          <w:p w14:paraId="61E972F9" w14:textId="77777777" w:rsidR="007867DF" w:rsidRPr="007E3FDB" w:rsidRDefault="007867DF" w:rsidP="007E3FDB">
            <w:r w:rsidRPr="007E3FDB">
              <w:t>laboratory equipment</w:t>
            </w:r>
          </w:p>
        </w:tc>
        <w:tc>
          <w:tcPr>
            <w:tcW w:w="4508" w:type="dxa"/>
          </w:tcPr>
          <w:p w14:paraId="53EC9485" w14:textId="77777777" w:rsidR="007867DF" w:rsidRPr="007E3FDB" w:rsidRDefault="007867DF" w:rsidP="007E3FDB">
            <w:r w:rsidRPr="007E3FDB">
              <w:t>8</w:t>
            </w:r>
          </w:p>
        </w:tc>
      </w:tr>
      <w:tr w:rsidR="007867DF" w:rsidRPr="007867DF" w14:paraId="37867ADA" w14:textId="77777777" w:rsidTr="007867DF">
        <w:tc>
          <w:tcPr>
            <w:tcW w:w="4508" w:type="dxa"/>
          </w:tcPr>
          <w:p w14:paraId="4F985638" w14:textId="77777777" w:rsidR="007867DF" w:rsidRPr="007E3FDB" w:rsidRDefault="007867DF" w:rsidP="007E3FDB">
            <w:r w:rsidRPr="007E3FDB">
              <w:t>Books</w:t>
            </w:r>
          </w:p>
        </w:tc>
        <w:tc>
          <w:tcPr>
            <w:tcW w:w="4508" w:type="dxa"/>
          </w:tcPr>
          <w:p w14:paraId="223071B2" w14:textId="77777777" w:rsidR="007867DF" w:rsidRPr="007E3FDB" w:rsidRDefault="007867DF" w:rsidP="007E3FDB">
            <w:r w:rsidRPr="007E3FDB">
              <w:t>7</w:t>
            </w:r>
          </w:p>
        </w:tc>
      </w:tr>
      <w:tr w:rsidR="007867DF" w:rsidRPr="007867DF" w14:paraId="714AD268" w14:textId="77777777" w:rsidTr="007867DF">
        <w:tc>
          <w:tcPr>
            <w:tcW w:w="4508" w:type="dxa"/>
          </w:tcPr>
          <w:p w14:paraId="3D23D815" w14:textId="77777777" w:rsidR="007867DF" w:rsidRPr="007E3FDB" w:rsidRDefault="007867DF" w:rsidP="007E3FDB">
            <w:r w:rsidRPr="007E3FDB">
              <w:t>Gauntlets</w:t>
            </w:r>
          </w:p>
        </w:tc>
        <w:tc>
          <w:tcPr>
            <w:tcW w:w="4508" w:type="dxa"/>
          </w:tcPr>
          <w:p w14:paraId="23258422" w14:textId="77777777" w:rsidR="007867DF" w:rsidRPr="007E3FDB" w:rsidRDefault="007867DF" w:rsidP="007E3FDB">
            <w:r w:rsidRPr="007E3FDB">
              <w:t>6</w:t>
            </w:r>
          </w:p>
        </w:tc>
      </w:tr>
      <w:tr w:rsidR="007867DF" w:rsidRPr="007867DF" w14:paraId="30300CC5" w14:textId="77777777" w:rsidTr="007867DF">
        <w:tc>
          <w:tcPr>
            <w:tcW w:w="4508" w:type="dxa"/>
          </w:tcPr>
          <w:p w14:paraId="5E76D99D" w14:textId="77777777" w:rsidR="007867DF" w:rsidRPr="007E3FDB" w:rsidRDefault="007867DF" w:rsidP="007E3FDB">
            <w:r w:rsidRPr="007E3FDB">
              <w:t>Dining tables/chairs</w:t>
            </w:r>
          </w:p>
        </w:tc>
        <w:tc>
          <w:tcPr>
            <w:tcW w:w="4508" w:type="dxa"/>
          </w:tcPr>
          <w:p w14:paraId="1087435D" w14:textId="77777777" w:rsidR="007867DF" w:rsidRPr="007E3FDB" w:rsidRDefault="007867DF" w:rsidP="007E3FDB">
            <w:r w:rsidRPr="007E3FDB">
              <w:t>6</w:t>
            </w:r>
          </w:p>
        </w:tc>
      </w:tr>
      <w:tr w:rsidR="007867DF" w:rsidRPr="007867DF" w14:paraId="5A7BD8FE" w14:textId="77777777" w:rsidTr="007867DF">
        <w:tc>
          <w:tcPr>
            <w:tcW w:w="4508" w:type="dxa"/>
          </w:tcPr>
          <w:p w14:paraId="3E66AE12" w14:textId="77777777" w:rsidR="007867DF" w:rsidRPr="007E3FDB" w:rsidRDefault="007867DF" w:rsidP="007E3FDB">
            <w:r w:rsidRPr="007E3FDB">
              <w:t>Traps</w:t>
            </w:r>
          </w:p>
        </w:tc>
        <w:tc>
          <w:tcPr>
            <w:tcW w:w="4508" w:type="dxa"/>
          </w:tcPr>
          <w:p w14:paraId="0430AD7A" w14:textId="77777777" w:rsidR="007867DF" w:rsidRPr="007E3FDB" w:rsidRDefault="007867DF" w:rsidP="007E3FDB">
            <w:r w:rsidRPr="007E3FDB">
              <w:t>5</w:t>
            </w:r>
          </w:p>
        </w:tc>
      </w:tr>
      <w:tr w:rsidR="007867DF" w:rsidRPr="007867DF" w14:paraId="05AD4EF1" w14:textId="77777777" w:rsidTr="007867DF">
        <w:tc>
          <w:tcPr>
            <w:tcW w:w="4508" w:type="dxa"/>
          </w:tcPr>
          <w:p w14:paraId="5C40608A" w14:textId="77777777" w:rsidR="007867DF" w:rsidRPr="007E3FDB" w:rsidRDefault="007867DF" w:rsidP="007E3FDB">
            <w:r w:rsidRPr="007E3FDB">
              <w:t>McGuffin - the evil device Doom seeks</w:t>
            </w:r>
          </w:p>
        </w:tc>
        <w:tc>
          <w:tcPr>
            <w:tcW w:w="4508" w:type="dxa"/>
          </w:tcPr>
          <w:p w14:paraId="2CC466ED" w14:textId="77777777" w:rsidR="007867DF" w:rsidRPr="007E3FDB" w:rsidRDefault="007867DF" w:rsidP="007E3FDB">
            <w:r w:rsidRPr="007E3FDB">
              <w:t>4</w:t>
            </w:r>
          </w:p>
        </w:tc>
      </w:tr>
      <w:tr w:rsidR="007867DF" w:rsidRPr="007867DF" w14:paraId="295698D2" w14:textId="77777777" w:rsidTr="007867DF">
        <w:tc>
          <w:tcPr>
            <w:tcW w:w="4508" w:type="dxa"/>
          </w:tcPr>
          <w:p w14:paraId="64BA39E8" w14:textId="77777777" w:rsidR="007867DF" w:rsidRPr="007E3FDB" w:rsidRDefault="007867DF" w:rsidP="007E3FDB">
            <w:r w:rsidRPr="007E3FDB">
              <w:t>Plane</w:t>
            </w:r>
          </w:p>
        </w:tc>
        <w:tc>
          <w:tcPr>
            <w:tcW w:w="4508" w:type="dxa"/>
          </w:tcPr>
          <w:p w14:paraId="574C68A0" w14:textId="77777777" w:rsidR="007867DF" w:rsidRPr="007E3FDB" w:rsidRDefault="007867DF" w:rsidP="007E3FDB">
            <w:r w:rsidRPr="007E3FDB">
              <w:t>2</w:t>
            </w:r>
          </w:p>
        </w:tc>
      </w:tr>
      <w:tr w:rsidR="007867DF" w:rsidRPr="007867DF" w14:paraId="64C716FB" w14:textId="77777777" w:rsidTr="007867DF">
        <w:tc>
          <w:tcPr>
            <w:tcW w:w="4508" w:type="dxa"/>
          </w:tcPr>
          <w:p w14:paraId="7A3169D5" w14:textId="77777777" w:rsidR="007867DF" w:rsidRPr="007E3FDB" w:rsidRDefault="007867DF" w:rsidP="007E3FDB">
            <w:r w:rsidRPr="007E3FDB">
              <w:t>Crown and sceptre</w:t>
            </w:r>
          </w:p>
        </w:tc>
        <w:tc>
          <w:tcPr>
            <w:tcW w:w="4508" w:type="dxa"/>
          </w:tcPr>
          <w:p w14:paraId="54B5FD66" w14:textId="77777777" w:rsidR="007867DF" w:rsidRPr="007E3FDB" w:rsidRDefault="007867DF" w:rsidP="007E3FDB">
            <w:r w:rsidRPr="007E3FDB">
              <w:t>2</w:t>
            </w:r>
          </w:p>
        </w:tc>
      </w:tr>
      <w:tr w:rsidR="007867DF" w:rsidRPr="007867DF" w14:paraId="4138BD15" w14:textId="77777777" w:rsidTr="007867DF">
        <w:tc>
          <w:tcPr>
            <w:tcW w:w="4508" w:type="dxa"/>
          </w:tcPr>
          <w:p w14:paraId="44C98EB9" w14:textId="77777777" w:rsidR="007867DF" w:rsidRPr="007E3FDB" w:rsidRDefault="007867DF" w:rsidP="007E3FDB">
            <w:r w:rsidRPr="007E3FDB">
              <w:t>Viewing screens</w:t>
            </w:r>
          </w:p>
        </w:tc>
        <w:tc>
          <w:tcPr>
            <w:tcW w:w="4508" w:type="dxa"/>
          </w:tcPr>
          <w:p w14:paraId="03752C7F" w14:textId="77777777" w:rsidR="007867DF" w:rsidRPr="007E3FDB" w:rsidRDefault="007867DF" w:rsidP="007E3FDB">
            <w:r w:rsidRPr="007E3FDB">
              <w:t>2</w:t>
            </w:r>
          </w:p>
        </w:tc>
      </w:tr>
      <w:tr w:rsidR="007867DF" w:rsidRPr="007867DF" w14:paraId="0EE55879" w14:textId="77777777" w:rsidTr="007867DF">
        <w:tc>
          <w:tcPr>
            <w:tcW w:w="4508" w:type="dxa"/>
          </w:tcPr>
          <w:p w14:paraId="38BAAA44" w14:textId="77777777" w:rsidR="007867DF" w:rsidRPr="007E3FDB" w:rsidRDefault="007867DF" w:rsidP="007E3FDB">
            <w:r w:rsidRPr="007E3FDB">
              <w:t>Bombs</w:t>
            </w:r>
          </w:p>
        </w:tc>
        <w:tc>
          <w:tcPr>
            <w:tcW w:w="4508" w:type="dxa"/>
          </w:tcPr>
          <w:p w14:paraId="6C22D229" w14:textId="77777777" w:rsidR="007867DF" w:rsidRPr="007E3FDB" w:rsidRDefault="007867DF" w:rsidP="007E3FDB">
            <w:r w:rsidRPr="007E3FDB">
              <w:t>2</w:t>
            </w:r>
          </w:p>
        </w:tc>
      </w:tr>
      <w:tr w:rsidR="007867DF" w:rsidRPr="007867DF" w14:paraId="274EBBBF" w14:textId="77777777" w:rsidTr="007867DF">
        <w:tc>
          <w:tcPr>
            <w:tcW w:w="4508" w:type="dxa"/>
          </w:tcPr>
          <w:p w14:paraId="0F7FCAE3" w14:textId="77777777" w:rsidR="007867DF" w:rsidRPr="007E3FDB" w:rsidRDefault="007867DF" w:rsidP="007E3FDB">
            <w:r w:rsidRPr="007E3FDB">
              <w:t>Lasers</w:t>
            </w:r>
          </w:p>
        </w:tc>
        <w:tc>
          <w:tcPr>
            <w:tcW w:w="4508" w:type="dxa"/>
          </w:tcPr>
          <w:p w14:paraId="34973165" w14:textId="77777777" w:rsidR="007867DF" w:rsidRPr="007E3FDB" w:rsidRDefault="007867DF" w:rsidP="007E3FDB">
            <w:r w:rsidRPr="007E3FDB">
              <w:t>2</w:t>
            </w:r>
          </w:p>
        </w:tc>
      </w:tr>
      <w:tr w:rsidR="007867DF" w:rsidRPr="007867DF" w14:paraId="4467C5F3" w14:textId="77777777" w:rsidTr="007867DF">
        <w:tc>
          <w:tcPr>
            <w:tcW w:w="4508" w:type="dxa"/>
          </w:tcPr>
          <w:p w14:paraId="12854FE1" w14:textId="77777777" w:rsidR="007867DF" w:rsidRPr="007E3FDB" w:rsidRDefault="007867DF" w:rsidP="007E3FDB">
            <w:r w:rsidRPr="007E3FDB">
              <w:t>OTHER</w:t>
            </w:r>
          </w:p>
        </w:tc>
        <w:tc>
          <w:tcPr>
            <w:tcW w:w="4508" w:type="dxa"/>
          </w:tcPr>
          <w:p w14:paraId="1F5614C6" w14:textId="77777777" w:rsidR="007867DF" w:rsidRPr="007E3FDB" w:rsidRDefault="007867DF" w:rsidP="007E3FDB">
            <w:r w:rsidRPr="007E3FDB">
              <w:t>53</w:t>
            </w:r>
          </w:p>
        </w:tc>
      </w:tr>
    </w:tbl>
    <w:p w14:paraId="5C21C2D5" w14:textId="77777777" w:rsidR="007867DF" w:rsidRDefault="007867DF"/>
    <w:p w14:paraId="163C5121" w14:textId="434EDAFC" w:rsidR="007867DF" w:rsidRDefault="007867DF" w:rsidP="007867DF">
      <w:r>
        <w:t xml:space="preserve">This category had </w:t>
      </w:r>
      <w:r w:rsidR="00F33F48">
        <w:t>the most</w:t>
      </w:r>
      <w:r>
        <w:t xml:space="preserve"> overlap with other categories, with the top item "Doomb</w:t>
      </w:r>
      <w:r w:rsidR="00F33F48">
        <w:t>ots" also cropping up in answer</w:t>
      </w:r>
      <w:r>
        <w:t>s to the "Appearance"</w:t>
      </w:r>
      <w:r w:rsidR="00A42D7B">
        <w:t xml:space="preserve"> (5 responses)</w:t>
      </w:r>
      <w:r>
        <w:t>, "Physical actions"</w:t>
      </w:r>
      <w:r w:rsidR="00A42D7B">
        <w:t xml:space="preserve"> (26)</w:t>
      </w:r>
      <w:r>
        <w:t xml:space="preserve">, and "Other characters" </w:t>
      </w:r>
      <w:r w:rsidR="00A42D7B">
        <w:t xml:space="preserve">(58) </w:t>
      </w:r>
      <w:r>
        <w:t xml:space="preserve">questions. Several other items here - "armour", "mask", "cloak and/or hood" </w:t>
      </w:r>
      <w:r w:rsidR="00501320">
        <w:t>etc.</w:t>
      </w:r>
      <w:r>
        <w:t xml:space="preserve"> - are also part of his "Appearance", whilst "Castle" is also a location. Clearly these are all core components of Doo</w:t>
      </w:r>
      <w:r w:rsidR="00F33F48">
        <w:t>m, however they are categorised, but for the purposes of my own analysis later they would need to be placed in one category only.</w:t>
      </w:r>
      <w:r w:rsidR="009B5D97">
        <w:t xml:space="preserve"> This will be done based on the number of respondents mentioning them in each category</w:t>
      </w:r>
      <w:r w:rsidR="00A42D7B">
        <w:t>, so that Doombots would be included in the "Other Characters" category because that is where they received the most mentions.</w:t>
      </w:r>
    </w:p>
    <w:p w14:paraId="23011A1C" w14:textId="77777777" w:rsidR="007867DF" w:rsidRDefault="007867DF" w:rsidP="007867DF">
      <w:r>
        <w:t xml:space="preserve">Apart from these the top answer was Doom's time machine and then machinery in general. Machinery is coded as "Machinery/Kirby Tech" because the latter term was frequently used to describe Doom's devices . The code "Mad Science Device (new to this story)" however </w:t>
      </w:r>
      <w:r w:rsidR="00F33F48">
        <w:t>is a different signifier, referring</w:t>
      </w:r>
      <w:r>
        <w:t xml:space="preserve"> to the stream of new inventions that often form the starting point for Doom's adventures, which were referred to in this manner by respondents.</w:t>
      </w:r>
    </w:p>
    <w:p w14:paraId="2128A028" w14:textId="16B305CD" w:rsidR="00A42D7B" w:rsidRDefault="00637986" w:rsidP="007867DF">
      <w:r>
        <w:t xml:space="preserve">Also of interest was the fact </w:t>
      </w:r>
      <w:r w:rsidR="007867DF">
        <w:t>that only two people mentioned "view</w:t>
      </w:r>
      <w:r w:rsidR="00DA504D">
        <w:t xml:space="preserve">ing screens". During my research </w:t>
      </w:r>
      <w:r w:rsidR="007867DF">
        <w:t>I have noticed that these appear again and again, across all media versions</w:t>
      </w:r>
      <w:r w:rsidR="00DA504D">
        <w:t xml:space="preserve"> of Doctor Doom</w:t>
      </w:r>
      <w:r w:rsidR="007867DF">
        <w:t xml:space="preserve">, and yet they do not seem to have left an impression on respondents. </w:t>
      </w:r>
      <w:r w:rsidR="00A42D7B">
        <w:t xml:space="preserve">One explanation for this could be that </w:t>
      </w:r>
      <w:r w:rsidR="00DA504D">
        <w:t>they</w:t>
      </w:r>
      <w:r w:rsidR="00A42D7B">
        <w:t xml:space="preserve"> were answering questions in the twenty first century, where viewing screens are so common as not to be notable, whereas the stories themselves were written and consumed in a time when they were still the stuff of science fiction.</w:t>
      </w:r>
    </w:p>
    <w:p w14:paraId="26251828" w14:textId="77777777" w:rsidR="00F4046C" w:rsidRDefault="00F4046C" w:rsidP="007867DF"/>
    <w:p w14:paraId="781C84AE" w14:textId="26910981" w:rsidR="009A7346" w:rsidRDefault="009A7346" w:rsidP="007D16F4">
      <w:pPr>
        <w:pStyle w:val="Heading2"/>
      </w:pPr>
      <w:bookmarkStart w:id="18" w:name="_Toc45711030"/>
      <w:r w:rsidRPr="00C6045B">
        <w:t>Locations</w:t>
      </w:r>
      <w:r w:rsidR="007D16F4">
        <w:t xml:space="preserve">: </w:t>
      </w:r>
      <w:r w:rsidRPr="00C6045B">
        <w:t>Please enter any places that you associate with Doctor Doom stories.</w:t>
      </w:r>
      <w:bookmarkEnd w:id="18"/>
    </w:p>
    <w:tbl>
      <w:tblPr>
        <w:tblStyle w:val="TableGrid"/>
        <w:tblW w:w="0" w:type="auto"/>
        <w:tblLook w:val="04A0" w:firstRow="1" w:lastRow="0" w:firstColumn="1" w:lastColumn="0" w:noHBand="0" w:noVBand="1"/>
      </w:tblPr>
      <w:tblGrid>
        <w:gridCol w:w="4508"/>
        <w:gridCol w:w="4508"/>
      </w:tblGrid>
      <w:tr w:rsidR="007867DF" w:rsidRPr="007867DF" w14:paraId="6F5825A3" w14:textId="77777777" w:rsidTr="007867DF">
        <w:tc>
          <w:tcPr>
            <w:tcW w:w="4508" w:type="dxa"/>
          </w:tcPr>
          <w:p w14:paraId="791AF25B" w14:textId="77777777" w:rsidR="007867DF" w:rsidRPr="007867DF" w:rsidRDefault="007867DF" w:rsidP="007867DF">
            <w:pPr>
              <w:rPr>
                <w:b/>
              </w:rPr>
            </w:pPr>
            <w:r w:rsidRPr="007867DF">
              <w:rPr>
                <w:b/>
              </w:rPr>
              <w:t>Location</w:t>
            </w:r>
          </w:p>
        </w:tc>
        <w:tc>
          <w:tcPr>
            <w:tcW w:w="4508" w:type="dxa"/>
          </w:tcPr>
          <w:p w14:paraId="19D083AC" w14:textId="77777777" w:rsidR="007867DF" w:rsidRPr="007867DF" w:rsidRDefault="007867DF" w:rsidP="00CC7849">
            <w:pPr>
              <w:jc w:val="center"/>
              <w:rPr>
                <w:b/>
              </w:rPr>
            </w:pPr>
            <w:r w:rsidRPr="007867DF">
              <w:rPr>
                <w:b/>
              </w:rPr>
              <w:t>Mentions</w:t>
            </w:r>
          </w:p>
        </w:tc>
      </w:tr>
      <w:tr w:rsidR="007867DF" w:rsidRPr="007867DF" w14:paraId="6133F81C" w14:textId="77777777" w:rsidTr="007867DF">
        <w:tc>
          <w:tcPr>
            <w:tcW w:w="4508" w:type="dxa"/>
          </w:tcPr>
          <w:p w14:paraId="23A8DB59" w14:textId="77777777" w:rsidR="007867DF" w:rsidRPr="007867DF" w:rsidRDefault="007867DF" w:rsidP="007867DF">
            <w:r w:rsidRPr="007867DF">
              <w:t>Latveria</w:t>
            </w:r>
          </w:p>
        </w:tc>
        <w:tc>
          <w:tcPr>
            <w:tcW w:w="4508" w:type="dxa"/>
          </w:tcPr>
          <w:p w14:paraId="1FF3A5FF" w14:textId="77777777" w:rsidR="007867DF" w:rsidRPr="007867DF" w:rsidRDefault="007867DF" w:rsidP="00CC7849">
            <w:pPr>
              <w:jc w:val="center"/>
            </w:pPr>
            <w:r w:rsidRPr="007867DF">
              <w:t>210</w:t>
            </w:r>
          </w:p>
        </w:tc>
      </w:tr>
      <w:tr w:rsidR="007867DF" w:rsidRPr="007867DF" w14:paraId="30A369A3" w14:textId="77777777" w:rsidTr="007867DF">
        <w:tc>
          <w:tcPr>
            <w:tcW w:w="4508" w:type="dxa"/>
          </w:tcPr>
          <w:p w14:paraId="21C22729" w14:textId="77777777" w:rsidR="007867DF" w:rsidRPr="007867DF" w:rsidRDefault="007867DF" w:rsidP="007867DF">
            <w:r w:rsidRPr="007867DF">
              <w:t>New York</w:t>
            </w:r>
          </w:p>
        </w:tc>
        <w:tc>
          <w:tcPr>
            <w:tcW w:w="4508" w:type="dxa"/>
          </w:tcPr>
          <w:p w14:paraId="30651355" w14:textId="77777777" w:rsidR="007867DF" w:rsidRPr="007867DF" w:rsidRDefault="007867DF" w:rsidP="00CC7849">
            <w:pPr>
              <w:jc w:val="center"/>
            </w:pPr>
            <w:r w:rsidRPr="007867DF">
              <w:t>88</w:t>
            </w:r>
          </w:p>
        </w:tc>
      </w:tr>
      <w:tr w:rsidR="007867DF" w:rsidRPr="007867DF" w14:paraId="4E5A79DA" w14:textId="77777777" w:rsidTr="007867DF">
        <w:tc>
          <w:tcPr>
            <w:tcW w:w="4508" w:type="dxa"/>
          </w:tcPr>
          <w:p w14:paraId="0818702E" w14:textId="77777777" w:rsidR="007867DF" w:rsidRPr="007867DF" w:rsidRDefault="007867DF" w:rsidP="007867DF">
            <w:r w:rsidRPr="007867DF">
              <w:t>Baxter building</w:t>
            </w:r>
          </w:p>
        </w:tc>
        <w:tc>
          <w:tcPr>
            <w:tcW w:w="4508" w:type="dxa"/>
          </w:tcPr>
          <w:p w14:paraId="2C943FA5" w14:textId="77777777" w:rsidR="007867DF" w:rsidRPr="007867DF" w:rsidRDefault="007867DF" w:rsidP="00CC7849">
            <w:pPr>
              <w:jc w:val="center"/>
            </w:pPr>
            <w:r w:rsidRPr="007867DF">
              <w:t>57</w:t>
            </w:r>
          </w:p>
        </w:tc>
      </w:tr>
      <w:tr w:rsidR="007867DF" w:rsidRPr="007867DF" w14:paraId="58CEA5D2" w14:textId="77777777" w:rsidTr="007867DF">
        <w:tc>
          <w:tcPr>
            <w:tcW w:w="4508" w:type="dxa"/>
          </w:tcPr>
          <w:p w14:paraId="00018308" w14:textId="77777777" w:rsidR="007867DF" w:rsidRPr="007867DF" w:rsidRDefault="007867DF" w:rsidP="007867DF">
            <w:r w:rsidRPr="007867DF">
              <w:t>Castle Doom</w:t>
            </w:r>
          </w:p>
        </w:tc>
        <w:tc>
          <w:tcPr>
            <w:tcW w:w="4508" w:type="dxa"/>
          </w:tcPr>
          <w:p w14:paraId="550C6D6C" w14:textId="77777777" w:rsidR="007867DF" w:rsidRPr="007867DF" w:rsidRDefault="007867DF" w:rsidP="00CC7849">
            <w:pPr>
              <w:jc w:val="center"/>
            </w:pPr>
            <w:r w:rsidRPr="007867DF">
              <w:t>43</w:t>
            </w:r>
          </w:p>
        </w:tc>
      </w:tr>
      <w:tr w:rsidR="007867DF" w:rsidRPr="007867DF" w14:paraId="50486DE2" w14:textId="77777777" w:rsidTr="007867DF">
        <w:tc>
          <w:tcPr>
            <w:tcW w:w="4508" w:type="dxa"/>
          </w:tcPr>
          <w:p w14:paraId="0ABC4BF9" w14:textId="77777777" w:rsidR="007867DF" w:rsidRPr="007867DF" w:rsidRDefault="007867DF" w:rsidP="007867DF">
            <w:r w:rsidRPr="007867DF">
              <w:t>Castle</w:t>
            </w:r>
          </w:p>
        </w:tc>
        <w:tc>
          <w:tcPr>
            <w:tcW w:w="4508" w:type="dxa"/>
          </w:tcPr>
          <w:p w14:paraId="74BB4B66" w14:textId="77777777" w:rsidR="007867DF" w:rsidRPr="007867DF" w:rsidRDefault="007867DF" w:rsidP="00CC7849">
            <w:pPr>
              <w:jc w:val="center"/>
            </w:pPr>
            <w:r w:rsidRPr="007867DF">
              <w:t>37</w:t>
            </w:r>
          </w:p>
        </w:tc>
      </w:tr>
      <w:tr w:rsidR="007867DF" w:rsidRPr="007867DF" w14:paraId="5DC99768" w14:textId="77777777" w:rsidTr="007867DF">
        <w:tc>
          <w:tcPr>
            <w:tcW w:w="4508" w:type="dxa"/>
          </w:tcPr>
          <w:p w14:paraId="05AC4B40" w14:textId="77777777" w:rsidR="007867DF" w:rsidRPr="007867DF" w:rsidRDefault="007867DF" w:rsidP="007867DF">
            <w:r w:rsidRPr="007867DF">
              <w:t>Hell</w:t>
            </w:r>
          </w:p>
        </w:tc>
        <w:tc>
          <w:tcPr>
            <w:tcW w:w="4508" w:type="dxa"/>
          </w:tcPr>
          <w:p w14:paraId="3DCF890D" w14:textId="77777777" w:rsidR="007867DF" w:rsidRPr="007867DF" w:rsidRDefault="007867DF" w:rsidP="00CC7849">
            <w:pPr>
              <w:jc w:val="center"/>
            </w:pPr>
            <w:r w:rsidRPr="007867DF">
              <w:t>26</w:t>
            </w:r>
          </w:p>
        </w:tc>
      </w:tr>
      <w:tr w:rsidR="007867DF" w:rsidRPr="007867DF" w14:paraId="5FC6033A" w14:textId="77777777" w:rsidTr="007867DF">
        <w:tc>
          <w:tcPr>
            <w:tcW w:w="4508" w:type="dxa"/>
          </w:tcPr>
          <w:p w14:paraId="19C248E6" w14:textId="77777777" w:rsidR="007867DF" w:rsidRPr="007867DF" w:rsidRDefault="007867DF" w:rsidP="007867DF">
            <w:r w:rsidRPr="007867DF">
              <w:t>Doomstadt</w:t>
            </w:r>
          </w:p>
        </w:tc>
        <w:tc>
          <w:tcPr>
            <w:tcW w:w="4508" w:type="dxa"/>
          </w:tcPr>
          <w:p w14:paraId="4D736A68" w14:textId="77777777" w:rsidR="007867DF" w:rsidRPr="007867DF" w:rsidRDefault="007867DF" w:rsidP="00CC7849">
            <w:pPr>
              <w:jc w:val="center"/>
            </w:pPr>
            <w:r w:rsidRPr="007867DF">
              <w:t>20</w:t>
            </w:r>
          </w:p>
        </w:tc>
      </w:tr>
      <w:tr w:rsidR="007867DF" w:rsidRPr="007867DF" w14:paraId="7AE9CB5A" w14:textId="77777777" w:rsidTr="007867DF">
        <w:tc>
          <w:tcPr>
            <w:tcW w:w="4508" w:type="dxa"/>
          </w:tcPr>
          <w:p w14:paraId="4A76B40B" w14:textId="77777777" w:rsidR="007867DF" w:rsidRPr="007867DF" w:rsidRDefault="007867DF" w:rsidP="007867DF">
            <w:r w:rsidRPr="007867DF">
              <w:t>Latverian embassy</w:t>
            </w:r>
          </w:p>
        </w:tc>
        <w:tc>
          <w:tcPr>
            <w:tcW w:w="4508" w:type="dxa"/>
          </w:tcPr>
          <w:p w14:paraId="46E5DA05" w14:textId="77777777" w:rsidR="007867DF" w:rsidRPr="007867DF" w:rsidRDefault="007867DF" w:rsidP="00CC7849">
            <w:pPr>
              <w:jc w:val="center"/>
            </w:pPr>
            <w:r w:rsidRPr="007867DF">
              <w:t>19</w:t>
            </w:r>
          </w:p>
        </w:tc>
      </w:tr>
      <w:tr w:rsidR="007867DF" w:rsidRPr="007867DF" w14:paraId="1225F4E4" w14:textId="77777777" w:rsidTr="007867DF">
        <w:tc>
          <w:tcPr>
            <w:tcW w:w="4508" w:type="dxa"/>
          </w:tcPr>
          <w:p w14:paraId="762B3E38" w14:textId="77777777" w:rsidR="007867DF" w:rsidRPr="007867DF" w:rsidRDefault="007867DF" w:rsidP="007867DF">
            <w:r w:rsidRPr="007867DF">
              <w:t>Space</w:t>
            </w:r>
          </w:p>
        </w:tc>
        <w:tc>
          <w:tcPr>
            <w:tcW w:w="4508" w:type="dxa"/>
          </w:tcPr>
          <w:p w14:paraId="73FED45D" w14:textId="77777777" w:rsidR="007867DF" w:rsidRPr="007867DF" w:rsidRDefault="007867DF" w:rsidP="00CC7849">
            <w:pPr>
              <w:jc w:val="center"/>
            </w:pPr>
            <w:r w:rsidRPr="007867DF">
              <w:t>18</w:t>
            </w:r>
          </w:p>
        </w:tc>
      </w:tr>
      <w:tr w:rsidR="007867DF" w:rsidRPr="007867DF" w14:paraId="62E9D3DD" w14:textId="77777777" w:rsidTr="007867DF">
        <w:tc>
          <w:tcPr>
            <w:tcW w:w="4508" w:type="dxa"/>
          </w:tcPr>
          <w:p w14:paraId="5530811B" w14:textId="77777777" w:rsidR="007867DF" w:rsidRPr="007867DF" w:rsidRDefault="007867DF" w:rsidP="007867DF">
            <w:r w:rsidRPr="007867DF">
              <w:t>Battleworld</w:t>
            </w:r>
          </w:p>
        </w:tc>
        <w:tc>
          <w:tcPr>
            <w:tcW w:w="4508" w:type="dxa"/>
          </w:tcPr>
          <w:p w14:paraId="40D5BE14" w14:textId="77777777" w:rsidR="007867DF" w:rsidRPr="007867DF" w:rsidRDefault="007867DF" w:rsidP="00CC7849">
            <w:pPr>
              <w:jc w:val="center"/>
            </w:pPr>
            <w:r w:rsidRPr="007867DF">
              <w:t>10</w:t>
            </w:r>
          </w:p>
        </w:tc>
      </w:tr>
      <w:tr w:rsidR="007867DF" w:rsidRPr="007867DF" w14:paraId="3395B0B7" w14:textId="77777777" w:rsidTr="007867DF">
        <w:tc>
          <w:tcPr>
            <w:tcW w:w="4508" w:type="dxa"/>
          </w:tcPr>
          <w:p w14:paraId="3F71B3E1" w14:textId="77777777" w:rsidR="007867DF" w:rsidRPr="007867DF" w:rsidRDefault="007867DF" w:rsidP="007867DF">
            <w:r w:rsidRPr="007867DF">
              <w:t>Laboratory</w:t>
            </w:r>
          </w:p>
        </w:tc>
        <w:tc>
          <w:tcPr>
            <w:tcW w:w="4508" w:type="dxa"/>
          </w:tcPr>
          <w:p w14:paraId="080E9C7A" w14:textId="77777777" w:rsidR="007867DF" w:rsidRPr="007867DF" w:rsidRDefault="007867DF" w:rsidP="00CC7849">
            <w:pPr>
              <w:jc w:val="center"/>
            </w:pPr>
            <w:r w:rsidRPr="007867DF">
              <w:t>10</w:t>
            </w:r>
          </w:p>
        </w:tc>
      </w:tr>
      <w:tr w:rsidR="007867DF" w:rsidRPr="007867DF" w14:paraId="28CE2AB7" w14:textId="77777777" w:rsidTr="007867DF">
        <w:tc>
          <w:tcPr>
            <w:tcW w:w="4508" w:type="dxa"/>
          </w:tcPr>
          <w:p w14:paraId="10A91F65" w14:textId="77777777" w:rsidR="007867DF" w:rsidRPr="007867DF" w:rsidRDefault="007867DF" w:rsidP="007867DF">
            <w:r w:rsidRPr="007867DF">
              <w:t>college (ESU) where he met Reed Richards</w:t>
            </w:r>
          </w:p>
        </w:tc>
        <w:tc>
          <w:tcPr>
            <w:tcW w:w="4508" w:type="dxa"/>
          </w:tcPr>
          <w:p w14:paraId="43262109" w14:textId="77777777" w:rsidR="007867DF" w:rsidRPr="007867DF" w:rsidRDefault="007867DF" w:rsidP="00CC7849">
            <w:pPr>
              <w:jc w:val="center"/>
            </w:pPr>
            <w:r w:rsidRPr="007867DF">
              <w:t>9</w:t>
            </w:r>
          </w:p>
        </w:tc>
      </w:tr>
      <w:tr w:rsidR="007867DF" w:rsidRPr="007867DF" w14:paraId="41677D8C" w14:textId="77777777" w:rsidTr="007867DF">
        <w:tc>
          <w:tcPr>
            <w:tcW w:w="4508" w:type="dxa"/>
          </w:tcPr>
          <w:p w14:paraId="08497D29" w14:textId="77777777" w:rsidR="007867DF" w:rsidRPr="007867DF" w:rsidRDefault="007867DF" w:rsidP="007867DF">
            <w:r w:rsidRPr="007867DF">
              <w:t>Four Freedoms Plaza</w:t>
            </w:r>
          </w:p>
        </w:tc>
        <w:tc>
          <w:tcPr>
            <w:tcW w:w="4508" w:type="dxa"/>
          </w:tcPr>
          <w:p w14:paraId="065336BC" w14:textId="77777777" w:rsidR="007867DF" w:rsidRPr="007867DF" w:rsidRDefault="007867DF" w:rsidP="00CC7849">
            <w:pPr>
              <w:jc w:val="center"/>
            </w:pPr>
            <w:r w:rsidRPr="007867DF">
              <w:t>7</w:t>
            </w:r>
          </w:p>
        </w:tc>
      </w:tr>
      <w:tr w:rsidR="007867DF" w:rsidRPr="007867DF" w14:paraId="5FC26FDB" w14:textId="77777777" w:rsidTr="007867DF">
        <w:tc>
          <w:tcPr>
            <w:tcW w:w="4508" w:type="dxa"/>
          </w:tcPr>
          <w:p w14:paraId="3A4846FD" w14:textId="77777777" w:rsidR="007867DF" w:rsidRPr="007867DF" w:rsidRDefault="007867DF" w:rsidP="007867DF">
            <w:r w:rsidRPr="007867DF">
              <w:t>other dimensions/realms</w:t>
            </w:r>
          </w:p>
        </w:tc>
        <w:tc>
          <w:tcPr>
            <w:tcW w:w="4508" w:type="dxa"/>
          </w:tcPr>
          <w:p w14:paraId="01D83DAB" w14:textId="77777777" w:rsidR="007867DF" w:rsidRPr="007867DF" w:rsidRDefault="007867DF" w:rsidP="00CC7849">
            <w:pPr>
              <w:jc w:val="center"/>
            </w:pPr>
            <w:r w:rsidRPr="007867DF">
              <w:t>6</w:t>
            </w:r>
          </w:p>
        </w:tc>
      </w:tr>
      <w:tr w:rsidR="007867DF" w:rsidRPr="007867DF" w14:paraId="5731686A" w14:textId="77777777" w:rsidTr="007867DF">
        <w:tc>
          <w:tcPr>
            <w:tcW w:w="4508" w:type="dxa"/>
          </w:tcPr>
          <w:p w14:paraId="414A213E" w14:textId="77777777" w:rsidR="007867DF" w:rsidRPr="007867DF" w:rsidRDefault="007867DF" w:rsidP="007867DF">
            <w:r w:rsidRPr="007867DF">
              <w:t>Throne room</w:t>
            </w:r>
          </w:p>
        </w:tc>
        <w:tc>
          <w:tcPr>
            <w:tcW w:w="4508" w:type="dxa"/>
          </w:tcPr>
          <w:p w14:paraId="53EA1B98" w14:textId="77777777" w:rsidR="007867DF" w:rsidRPr="007867DF" w:rsidRDefault="007867DF" w:rsidP="00CC7849">
            <w:pPr>
              <w:jc w:val="center"/>
            </w:pPr>
            <w:r w:rsidRPr="007867DF">
              <w:t>6</w:t>
            </w:r>
          </w:p>
        </w:tc>
      </w:tr>
      <w:tr w:rsidR="007867DF" w:rsidRPr="007867DF" w14:paraId="69A52F35" w14:textId="77777777" w:rsidTr="007867DF">
        <w:tc>
          <w:tcPr>
            <w:tcW w:w="4508" w:type="dxa"/>
          </w:tcPr>
          <w:p w14:paraId="1D7F8E51" w14:textId="77777777" w:rsidR="007867DF" w:rsidRPr="007867DF" w:rsidRDefault="007867DF" w:rsidP="007867DF">
            <w:r w:rsidRPr="007867DF">
              <w:t>Atlantis</w:t>
            </w:r>
          </w:p>
        </w:tc>
        <w:tc>
          <w:tcPr>
            <w:tcW w:w="4508" w:type="dxa"/>
          </w:tcPr>
          <w:p w14:paraId="41836ACE" w14:textId="77777777" w:rsidR="007867DF" w:rsidRPr="007867DF" w:rsidRDefault="007867DF" w:rsidP="00CC7849">
            <w:pPr>
              <w:jc w:val="center"/>
            </w:pPr>
            <w:r w:rsidRPr="007867DF">
              <w:t>5</w:t>
            </w:r>
          </w:p>
        </w:tc>
      </w:tr>
      <w:tr w:rsidR="007867DF" w:rsidRPr="007867DF" w14:paraId="7C3999F4" w14:textId="77777777" w:rsidTr="007867DF">
        <w:tc>
          <w:tcPr>
            <w:tcW w:w="4508" w:type="dxa"/>
          </w:tcPr>
          <w:p w14:paraId="0111044F" w14:textId="77777777" w:rsidR="007867DF" w:rsidRPr="007867DF" w:rsidRDefault="007867DF" w:rsidP="007867DF">
            <w:r w:rsidRPr="007867DF">
              <w:t>Tibet</w:t>
            </w:r>
          </w:p>
        </w:tc>
        <w:tc>
          <w:tcPr>
            <w:tcW w:w="4508" w:type="dxa"/>
          </w:tcPr>
          <w:p w14:paraId="04DF0E70" w14:textId="77777777" w:rsidR="007867DF" w:rsidRPr="007867DF" w:rsidRDefault="007867DF" w:rsidP="00CC7849">
            <w:pPr>
              <w:jc w:val="center"/>
            </w:pPr>
            <w:r w:rsidRPr="007867DF">
              <w:t>4</w:t>
            </w:r>
          </w:p>
        </w:tc>
      </w:tr>
      <w:tr w:rsidR="007867DF" w:rsidRPr="007867DF" w14:paraId="1D717912" w14:textId="77777777" w:rsidTr="007867DF">
        <w:tc>
          <w:tcPr>
            <w:tcW w:w="4508" w:type="dxa"/>
          </w:tcPr>
          <w:p w14:paraId="48D424FA" w14:textId="77777777" w:rsidR="007867DF" w:rsidRPr="007867DF" w:rsidRDefault="007867DF" w:rsidP="007867DF">
            <w:r w:rsidRPr="007867DF">
              <w:t>United Nations Building</w:t>
            </w:r>
          </w:p>
        </w:tc>
        <w:tc>
          <w:tcPr>
            <w:tcW w:w="4508" w:type="dxa"/>
          </w:tcPr>
          <w:p w14:paraId="0D9B64AA" w14:textId="77777777" w:rsidR="007867DF" w:rsidRPr="007867DF" w:rsidRDefault="007867DF" w:rsidP="00CC7849">
            <w:pPr>
              <w:jc w:val="center"/>
            </w:pPr>
            <w:r w:rsidRPr="007867DF">
              <w:t>4</w:t>
            </w:r>
          </w:p>
        </w:tc>
      </w:tr>
      <w:tr w:rsidR="007867DF" w:rsidRPr="007867DF" w14:paraId="03517BAD" w14:textId="77777777" w:rsidTr="007867DF">
        <w:tc>
          <w:tcPr>
            <w:tcW w:w="4508" w:type="dxa"/>
          </w:tcPr>
          <w:p w14:paraId="253E5A91" w14:textId="77777777" w:rsidR="007867DF" w:rsidRPr="007867DF" w:rsidRDefault="007867DF" w:rsidP="007867DF">
            <w:r w:rsidRPr="007867DF">
              <w:t>Doom Island</w:t>
            </w:r>
          </w:p>
        </w:tc>
        <w:tc>
          <w:tcPr>
            <w:tcW w:w="4508" w:type="dxa"/>
          </w:tcPr>
          <w:p w14:paraId="64253AE6" w14:textId="77777777" w:rsidR="007867DF" w:rsidRPr="007867DF" w:rsidRDefault="007867DF" w:rsidP="00CC7849">
            <w:pPr>
              <w:jc w:val="center"/>
            </w:pPr>
            <w:r w:rsidRPr="007867DF">
              <w:t>4</w:t>
            </w:r>
          </w:p>
        </w:tc>
      </w:tr>
      <w:tr w:rsidR="007867DF" w:rsidRPr="007867DF" w14:paraId="513FAD45" w14:textId="77777777" w:rsidTr="007867DF">
        <w:tc>
          <w:tcPr>
            <w:tcW w:w="4508" w:type="dxa"/>
          </w:tcPr>
          <w:p w14:paraId="68024176" w14:textId="77777777" w:rsidR="007867DF" w:rsidRPr="007867DF" w:rsidRDefault="007867DF" w:rsidP="007867DF">
            <w:r w:rsidRPr="007867DF">
              <w:t>USA</w:t>
            </w:r>
          </w:p>
        </w:tc>
        <w:tc>
          <w:tcPr>
            <w:tcW w:w="4508" w:type="dxa"/>
          </w:tcPr>
          <w:p w14:paraId="39962CC1" w14:textId="77777777" w:rsidR="007867DF" w:rsidRPr="007867DF" w:rsidRDefault="007867DF" w:rsidP="00CC7849">
            <w:pPr>
              <w:jc w:val="center"/>
            </w:pPr>
            <w:r w:rsidRPr="007867DF">
              <w:t>3</w:t>
            </w:r>
          </w:p>
        </w:tc>
      </w:tr>
      <w:tr w:rsidR="007867DF" w:rsidRPr="007867DF" w14:paraId="79C82D66" w14:textId="77777777" w:rsidTr="007867DF">
        <w:tc>
          <w:tcPr>
            <w:tcW w:w="4508" w:type="dxa"/>
          </w:tcPr>
          <w:p w14:paraId="12E72302" w14:textId="77777777" w:rsidR="007867DF" w:rsidRPr="007867DF" w:rsidRDefault="007867DF" w:rsidP="007867DF">
            <w:r w:rsidRPr="007867DF">
              <w:t>Upstate New York Castle</w:t>
            </w:r>
          </w:p>
        </w:tc>
        <w:tc>
          <w:tcPr>
            <w:tcW w:w="4508" w:type="dxa"/>
          </w:tcPr>
          <w:p w14:paraId="4836CFA1" w14:textId="77777777" w:rsidR="007867DF" w:rsidRPr="007867DF" w:rsidRDefault="007867DF" w:rsidP="00CC7849">
            <w:pPr>
              <w:jc w:val="center"/>
            </w:pPr>
            <w:r w:rsidRPr="007867DF">
              <w:t>3</w:t>
            </w:r>
          </w:p>
        </w:tc>
      </w:tr>
      <w:tr w:rsidR="007867DF" w:rsidRPr="007867DF" w14:paraId="6A0AEE50" w14:textId="77777777" w:rsidTr="007867DF">
        <w:tc>
          <w:tcPr>
            <w:tcW w:w="4508" w:type="dxa"/>
          </w:tcPr>
          <w:p w14:paraId="0F82A110" w14:textId="77777777" w:rsidR="007867DF" w:rsidRPr="007867DF" w:rsidRDefault="007867DF" w:rsidP="007867DF">
            <w:r w:rsidRPr="007867DF">
              <w:t>Earth</w:t>
            </w:r>
          </w:p>
        </w:tc>
        <w:tc>
          <w:tcPr>
            <w:tcW w:w="4508" w:type="dxa"/>
          </w:tcPr>
          <w:p w14:paraId="216991CB" w14:textId="77777777" w:rsidR="007867DF" w:rsidRPr="007867DF" w:rsidRDefault="007867DF" w:rsidP="00CC7849">
            <w:pPr>
              <w:jc w:val="center"/>
            </w:pPr>
            <w:r w:rsidRPr="007867DF">
              <w:t>3</w:t>
            </w:r>
          </w:p>
        </w:tc>
      </w:tr>
      <w:tr w:rsidR="007867DF" w:rsidRPr="007867DF" w14:paraId="338D4CF9" w14:textId="77777777" w:rsidTr="007867DF">
        <w:tc>
          <w:tcPr>
            <w:tcW w:w="4508" w:type="dxa"/>
          </w:tcPr>
          <w:p w14:paraId="40655D89" w14:textId="77777777" w:rsidR="007867DF" w:rsidRPr="007867DF" w:rsidRDefault="007867DF" w:rsidP="007867DF">
            <w:r w:rsidRPr="007867DF">
              <w:t>the Moon</w:t>
            </w:r>
          </w:p>
        </w:tc>
        <w:tc>
          <w:tcPr>
            <w:tcW w:w="4508" w:type="dxa"/>
          </w:tcPr>
          <w:p w14:paraId="0BC22EE2" w14:textId="77777777" w:rsidR="007867DF" w:rsidRPr="007867DF" w:rsidRDefault="007867DF" w:rsidP="00CC7849">
            <w:pPr>
              <w:jc w:val="center"/>
            </w:pPr>
            <w:r w:rsidRPr="007867DF">
              <w:t>3</w:t>
            </w:r>
          </w:p>
        </w:tc>
      </w:tr>
      <w:tr w:rsidR="007867DF" w:rsidRPr="007867DF" w14:paraId="144DD018" w14:textId="77777777" w:rsidTr="007867DF">
        <w:tc>
          <w:tcPr>
            <w:tcW w:w="4508" w:type="dxa"/>
          </w:tcPr>
          <w:p w14:paraId="4ECEC120" w14:textId="77777777" w:rsidR="007867DF" w:rsidRPr="007867DF" w:rsidRDefault="007867DF" w:rsidP="007867DF">
            <w:r w:rsidRPr="007867DF">
              <w:t>2099 universe/timeline</w:t>
            </w:r>
          </w:p>
        </w:tc>
        <w:tc>
          <w:tcPr>
            <w:tcW w:w="4508" w:type="dxa"/>
          </w:tcPr>
          <w:p w14:paraId="6CD3CC34" w14:textId="77777777" w:rsidR="007867DF" w:rsidRPr="007867DF" w:rsidRDefault="007867DF" w:rsidP="00CC7849">
            <w:pPr>
              <w:jc w:val="center"/>
            </w:pPr>
            <w:r w:rsidRPr="007867DF">
              <w:t>3</w:t>
            </w:r>
          </w:p>
        </w:tc>
      </w:tr>
      <w:tr w:rsidR="007867DF" w:rsidRPr="007867DF" w14:paraId="3C8150D2" w14:textId="77777777" w:rsidTr="007867DF">
        <w:tc>
          <w:tcPr>
            <w:tcW w:w="4508" w:type="dxa"/>
          </w:tcPr>
          <w:p w14:paraId="0834DD19" w14:textId="77777777" w:rsidR="007867DF" w:rsidRPr="007867DF" w:rsidRDefault="007867DF" w:rsidP="007867DF">
            <w:r w:rsidRPr="007867DF">
              <w:t>Camelot</w:t>
            </w:r>
          </w:p>
        </w:tc>
        <w:tc>
          <w:tcPr>
            <w:tcW w:w="4508" w:type="dxa"/>
          </w:tcPr>
          <w:p w14:paraId="6F12BA48" w14:textId="77777777" w:rsidR="007867DF" w:rsidRPr="007867DF" w:rsidRDefault="007867DF" w:rsidP="00CC7849">
            <w:pPr>
              <w:jc w:val="center"/>
            </w:pPr>
            <w:r w:rsidRPr="007867DF">
              <w:t>2</w:t>
            </w:r>
          </w:p>
        </w:tc>
      </w:tr>
      <w:tr w:rsidR="007867DF" w:rsidRPr="007867DF" w14:paraId="770E140F" w14:textId="77777777" w:rsidTr="007867DF">
        <w:tc>
          <w:tcPr>
            <w:tcW w:w="4508" w:type="dxa"/>
          </w:tcPr>
          <w:p w14:paraId="48065B16" w14:textId="77777777" w:rsidR="007867DF" w:rsidRPr="007867DF" w:rsidRDefault="007867DF" w:rsidP="007867DF">
            <w:r w:rsidRPr="007867DF">
              <w:t>Wakanda</w:t>
            </w:r>
          </w:p>
        </w:tc>
        <w:tc>
          <w:tcPr>
            <w:tcW w:w="4508" w:type="dxa"/>
          </w:tcPr>
          <w:p w14:paraId="36E129D1" w14:textId="77777777" w:rsidR="007867DF" w:rsidRPr="007867DF" w:rsidRDefault="007867DF" w:rsidP="00CC7849">
            <w:pPr>
              <w:jc w:val="center"/>
            </w:pPr>
            <w:r w:rsidRPr="007867DF">
              <w:t>2</w:t>
            </w:r>
          </w:p>
        </w:tc>
      </w:tr>
      <w:tr w:rsidR="007867DF" w:rsidRPr="007867DF" w14:paraId="393C382B" w14:textId="77777777" w:rsidTr="007867DF">
        <w:tc>
          <w:tcPr>
            <w:tcW w:w="4508" w:type="dxa"/>
          </w:tcPr>
          <w:p w14:paraId="72247B2F" w14:textId="77777777" w:rsidR="007867DF" w:rsidRPr="007867DF" w:rsidRDefault="007867DF" w:rsidP="007867DF">
            <w:r w:rsidRPr="007867DF">
              <w:t>wherever the FF are</w:t>
            </w:r>
          </w:p>
        </w:tc>
        <w:tc>
          <w:tcPr>
            <w:tcW w:w="4508" w:type="dxa"/>
          </w:tcPr>
          <w:p w14:paraId="7C969E1A" w14:textId="77777777" w:rsidR="007867DF" w:rsidRPr="007867DF" w:rsidRDefault="007867DF" w:rsidP="00CC7849">
            <w:pPr>
              <w:jc w:val="center"/>
            </w:pPr>
            <w:r w:rsidRPr="007867DF">
              <w:t>2</w:t>
            </w:r>
          </w:p>
        </w:tc>
      </w:tr>
      <w:tr w:rsidR="007867DF" w:rsidRPr="007867DF" w14:paraId="460B5B04" w14:textId="77777777" w:rsidTr="007867DF">
        <w:tc>
          <w:tcPr>
            <w:tcW w:w="4508" w:type="dxa"/>
          </w:tcPr>
          <w:p w14:paraId="564392AD" w14:textId="77777777" w:rsidR="007867DF" w:rsidRPr="007867DF" w:rsidRDefault="007867DF" w:rsidP="007867DF">
            <w:r w:rsidRPr="007867DF">
              <w:t>Avengers Mansion</w:t>
            </w:r>
          </w:p>
        </w:tc>
        <w:tc>
          <w:tcPr>
            <w:tcW w:w="4508" w:type="dxa"/>
          </w:tcPr>
          <w:p w14:paraId="795ED481" w14:textId="77777777" w:rsidR="007867DF" w:rsidRPr="007867DF" w:rsidRDefault="007867DF" w:rsidP="00CC7849">
            <w:pPr>
              <w:jc w:val="center"/>
            </w:pPr>
            <w:r w:rsidRPr="007867DF">
              <w:t>2</w:t>
            </w:r>
          </w:p>
        </w:tc>
      </w:tr>
      <w:tr w:rsidR="007867DF" w:rsidRPr="007867DF" w14:paraId="0B04D019" w14:textId="77777777" w:rsidTr="007867DF">
        <w:tc>
          <w:tcPr>
            <w:tcW w:w="4508" w:type="dxa"/>
          </w:tcPr>
          <w:p w14:paraId="3CAF6F90" w14:textId="77777777" w:rsidR="007867DF" w:rsidRPr="007867DF" w:rsidRDefault="007867DF" w:rsidP="007867DF">
            <w:r w:rsidRPr="007867DF">
              <w:t>Eastern Europe</w:t>
            </w:r>
          </w:p>
        </w:tc>
        <w:tc>
          <w:tcPr>
            <w:tcW w:w="4508" w:type="dxa"/>
          </w:tcPr>
          <w:p w14:paraId="3157A940" w14:textId="77777777" w:rsidR="007867DF" w:rsidRPr="007867DF" w:rsidRDefault="007867DF" w:rsidP="00CC7849">
            <w:pPr>
              <w:jc w:val="center"/>
            </w:pPr>
            <w:r w:rsidRPr="007867DF">
              <w:t>2</w:t>
            </w:r>
          </w:p>
        </w:tc>
      </w:tr>
      <w:tr w:rsidR="007867DF" w:rsidRPr="007867DF" w14:paraId="55A351D4" w14:textId="77777777" w:rsidTr="007867DF">
        <w:tc>
          <w:tcPr>
            <w:tcW w:w="4508" w:type="dxa"/>
          </w:tcPr>
          <w:p w14:paraId="52B00C5F" w14:textId="77777777" w:rsidR="007867DF" w:rsidRPr="007867DF" w:rsidRDefault="007867DF" w:rsidP="007867DF">
            <w:r w:rsidRPr="007867DF">
              <w:t>Other</w:t>
            </w:r>
          </w:p>
        </w:tc>
        <w:tc>
          <w:tcPr>
            <w:tcW w:w="4508" w:type="dxa"/>
          </w:tcPr>
          <w:p w14:paraId="46D788AE" w14:textId="77777777" w:rsidR="007867DF" w:rsidRPr="007867DF" w:rsidRDefault="007867DF" w:rsidP="00CC7849">
            <w:pPr>
              <w:jc w:val="center"/>
            </w:pPr>
            <w:r>
              <w:t>33</w:t>
            </w:r>
          </w:p>
        </w:tc>
      </w:tr>
    </w:tbl>
    <w:p w14:paraId="75870AF4" w14:textId="77777777" w:rsidR="007867DF" w:rsidRDefault="007867DF" w:rsidP="007867DF"/>
    <w:p w14:paraId="58BC23C8" w14:textId="64B302E6" w:rsidR="007867DF" w:rsidRDefault="007867DF" w:rsidP="007867DF">
      <w:r>
        <w:t xml:space="preserve">This was another category that was </w:t>
      </w:r>
      <w:r w:rsidR="00637986">
        <w:t>straightforward</w:t>
      </w:r>
      <w:r>
        <w:t xml:space="preserve"> to code, with a very clear top answer. The only real issue was with the different Castles that Doom inhabits. </w:t>
      </w:r>
      <w:r w:rsidR="00923541">
        <w:t xml:space="preserve">Occasionally respondents would state that they were referring to Doom's original castle in New York, which appeared in his debut </w:t>
      </w:r>
      <w:r w:rsidR="00A80624">
        <w:t>appearance</w:t>
      </w:r>
      <w:r w:rsidR="00923541">
        <w:t>, but others said just "Castle Doom" (i.e. the one in Latveria) or just "Castle", so for clarity I coded each separately.</w:t>
      </w:r>
    </w:p>
    <w:p w14:paraId="44B59449" w14:textId="3EA36707" w:rsidR="007867DF" w:rsidRDefault="00637986" w:rsidP="00637986">
      <w:r>
        <w:t xml:space="preserve">There was another difference </w:t>
      </w:r>
      <w:r w:rsidR="00DA504D">
        <w:t xml:space="preserve">here </w:t>
      </w:r>
      <w:r>
        <w:t xml:space="preserve">between my own perceptions of Doom and that of the respondents. My reading (and viewing) has shown that the United Nations building </w:t>
      </w:r>
      <w:r w:rsidR="00923541">
        <w:t>occurs again and again in Doom's stories across different media</w:t>
      </w:r>
      <w:r>
        <w:t xml:space="preserve"> - </w:t>
      </w:r>
      <w:r w:rsidR="00A80624">
        <w:t>w</w:t>
      </w:r>
      <w:r w:rsidR="00923541">
        <w:t xml:space="preserve">hile analysing the survey I was watching the </w:t>
      </w:r>
      <w:r w:rsidR="00923541">
        <w:rPr>
          <w:i/>
        </w:rPr>
        <w:t>Spider-Man</w:t>
      </w:r>
      <w:r w:rsidR="00923541">
        <w:t xml:space="preserve"> cartoon series from 1981, which features the UN building in almost every episode where Doom appears</w:t>
      </w:r>
      <w:r>
        <w:t xml:space="preserve"> - yet only four people mentioned it</w:t>
      </w:r>
      <w:r w:rsidR="00923541">
        <w:t xml:space="preserve">. </w:t>
      </w:r>
      <w:r w:rsidR="00A42D7B">
        <w:t xml:space="preserve">Unlike </w:t>
      </w:r>
      <w:r w:rsidR="00923541">
        <w:t xml:space="preserve">the viewing screens in the previous category, </w:t>
      </w:r>
      <w:r w:rsidR="00A42D7B">
        <w:t xml:space="preserve">this is less easy to explain away with advances in technology, and may point to differences in the way that comics fans and creators view the core components of character. </w:t>
      </w:r>
    </w:p>
    <w:p w14:paraId="05068C31" w14:textId="77777777" w:rsidR="008309E8" w:rsidRPr="007867DF" w:rsidRDefault="008309E8" w:rsidP="007867DF"/>
    <w:p w14:paraId="673CD4D8" w14:textId="00033522" w:rsidR="009A7346" w:rsidRPr="00C6045B" w:rsidRDefault="009A7346" w:rsidP="007D16F4">
      <w:pPr>
        <w:pStyle w:val="Heading2"/>
      </w:pPr>
      <w:bookmarkStart w:id="19" w:name="_Toc45711031"/>
      <w:r w:rsidRPr="00C6045B">
        <w:lastRenderedPageBreak/>
        <w:t>Previous events</w:t>
      </w:r>
      <w:r w:rsidR="007D16F4">
        <w:t xml:space="preserve">: </w:t>
      </w:r>
      <w:r w:rsidRPr="00C6045B">
        <w:t>Please enter any important events from the past that are referred to in Doctor Doom's stories.</w:t>
      </w:r>
      <w:bookmarkEnd w:id="19"/>
      <w:r w:rsidRPr="00C6045B">
        <w:t xml:space="preserve"> </w:t>
      </w:r>
    </w:p>
    <w:tbl>
      <w:tblPr>
        <w:tblStyle w:val="TableGrid"/>
        <w:tblW w:w="0" w:type="auto"/>
        <w:tblLook w:val="04A0" w:firstRow="1" w:lastRow="0" w:firstColumn="1" w:lastColumn="0" w:noHBand="0" w:noVBand="1"/>
      </w:tblPr>
      <w:tblGrid>
        <w:gridCol w:w="4508"/>
        <w:gridCol w:w="4508"/>
      </w:tblGrid>
      <w:tr w:rsidR="00923541" w:rsidRPr="00923541" w14:paraId="373D261B" w14:textId="77777777" w:rsidTr="00923541">
        <w:tc>
          <w:tcPr>
            <w:tcW w:w="4508" w:type="dxa"/>
          </w:tcPr>
          <w:p w14:paraId="23BE4048" w14:textId="77777777" w:rsidR="00923541" w:rsidRPr="00923541" w:rsidRDefault="00923541" w:rsidP="00FC5F1B">
            <w:pPr>
              <w:rPr>
                <w:b/>
              </w:rPr>
            </w:pPr>
            <w:r>
              <w:rPr>
                <w:b/>
              </w:rPr>
              <w:t>Event</w:t>
            </w:r>
          </w:p>
        </w:tc>
        <w:tc>
          <w:tcPr>
            <w:tcW w:w="4508" w:type="dxa"/>
          </w:tcPr>
          <w:p w14:paraId="54B4CD84" w14:textId="77777777" w:rsidR="00923541" w:rsidRPr="00923541" w:rsidRDefault="00923541" w:rsidP="0025692D">
            <w:pPr>
              <w:jc w:val="center"/>
              <w:rPr>
                <w:b/>
              </w:rPr>
            </w:pPr>
            <w:r>
              <w:rPr>
                <w:b/>
              </w:rPr>
              <w:t>Mentions</w:t>
            </w:r>
          </w:p>
        </w:tc>
      </w:tr>
      <w:tr w:rsidR="00923541" w:rsidRPr="00923541" w14:paraId="32A1A82F" w14:textId="77777777" w:rsidTr="00923541">
        <w:tc>
          <w:tcPr>
            <w:tcW w:w="4508" w:type="dxa"/>
          </w:tcPr>
          <w:p w14:paraId="3FEBBBE4" w14:textId="77777777" w:rsidR="00923541" w:rsidRPr="00923541" w:rsidRDefault="00923541" w:rsidP="00FC5F1B">
            <w:r w:rsidRPr="00923541">
              <w:t>Scarring of face (in explosion)</w:t>
            </w:r>
          </w:p>
        </w:tc>
        <w:tc>
          <w:tcPr>
            <w:tcW w:w="4508" w:type="dxa"/>
          </w:tcPr>
          <w:p w14:paraId="5193EAC0" w14:textId="77777777" w:rsidR="00923541" w:rsidRPr="00923541" w:rsidRDefault="00923541" w:rsidP="0025692D">
            <w:pPr>
              <w:jc w:val="center"/>
            </w:pPr>
            <w:r w:rsidRPr="00923541">
              <w:t>150</w:t>
            </w:r>
          </w:p>
        </w:tc>
      </w:tr>
      <w:tr w:rsidR="00923541" w:rsidRPr="00923541" w14:paraId="7F43ED77" w14:textId="77777777" w:rsidTr="00923541">
        <w:tc>
          <w:tcPr>
            <w:tcW w:w="4508" w:type="dxa"/>
          </w:tcPr>
          <w:p w14:paraId="7EBDE425" w14:textId="77777777" w:rsidR="00923541" w:rsidRPr="00923541" w:rsidRDefault="00923541" w:rsidP="00FC5F1B">
            <w:r w:rsidRPr="00923541">
              <w:t>University</w:t>
            </w:r>
          </w:p>
        </w:tc>
        <w:tc>
          <w:tcPr>
            <w:tcW w:w="4508" w:type="dxa"/>
          </w:tcPr>
          <w:p w14:paraId="55E64DCF" w14:textId="77777777" w:rsidR="00923541" w:rsidRPr="00923541" w:rsidRDefault="00923541" w:rsidP="0025692D">
            <w:pPr>
              <w:jc w:val="center"/>
            </w:pPr>
            <w:r w:rsidRPr="00923541">
              <w:t>83</w:t>
            </w:r>
          </w:p>
        </w:tc>
      </w:tr>
      <w:tr w:rsidR="00923541" w:rsidRPr="00923541" w14:paraId="0AC7DDDD" w14:textId="77777777" w:rsidTr="00923541">
        <w:tc>
          <w:tcPr>
            <w:tcW w:w="4508" w:type="dxa"/>
          </w:tcPr>
          <w:p w14:paraId="6BF9E451" w14:textId="77777777" w:rsidR="00923541" w:rsidRPr="00923541" w:rsidRDefault="00923541" w:rsidP="00FC5F1B">
            <w:r w:rsidRPr="00923541">
              <w:t>Early meetings with Reed Richards</w:t>
            </w:r>
          </w:p>
        </w:tc>
        <w:tc>
          <w:tcPr>
            <w:tcW w:w="4508" w:type="dxa"/>
          </w:tcPr>
          <w:p w14:paraId="6CB8DB74" w14:textId="77777777" w:rsidR="00923541" w:rsidRPr="00923541" w:rsidRDefault="00923541" w:rsidP="0025692D">
            <w:pPr>
              <w:jc w:val="center"/>
            </w:pPr>
            <w:r w:rsidRPr="00923541">
              <w:t>81</w:t>
            </w:r>
          </w:p>
        </w:tc>
      </w:tr>
      <w:tr w:rsidR="00923541" w:rsidRPr="00923541" w14:paraId="60EEA77D" w14:textId="77777777" w:rsidTr="00923541">
        <w:tc>
          <w:tcPr>
            <w:tcW w:w="4508" w:type="dxa"/>
          </w:tcPr>
          <w:p w14:paraId="30973057" w14:textId="77777777" w:rsidR="00923541" w:rsidRPr="00923541" w:rsidRDefault="00923541" w:rsidP="00FC5F1B">
            <w:r w:rsidRPr="00923541">
              <w:t>Death of his mother</w:t>
            </w:r>
          </w:p>
        </w:tc>
        <w:tc>
          <w:tcPr>
            <w:tcW w:w="4508" w:type="dxa"/>
          </w:tcPr>
          <w:p w14:paraId="33265744" w14:textId="77777777" w:rsidR="00923541" w:rsidRPr="00923541" w:rsidRDefault="00923541" w:rsidP="0025692D">
            <w:pPr>
              <w:jc w:val="center"/>
            </w:pPr>
            <w:r w:rsidRPr="00923541">
              <w:t>78</w:t>
            </w:r>
          </w:p>
        </w:tc>
      </w:tr>
      <w:tr w:rsidR="00923541" w:rsidRPr="00923541" w14:paraId="777C3495" w14:textId="77777777" w:rsidTr="00923541">
        <w:tc>
          <w:tcPr>
            <w:tcW w:w="4508" w:type="dxa"/>
          </w:tcPr>
          <w:p w14:paraId="3E9C53CE" w14:textId="77777777" w:rsidR="00923541" w:rsidRPr="00923541" w:rsidRDefault="00923541" w:rsidP="00FC5F1B">
            <w:r w:rsidRPr="00923541">
              <w:t>Overthrowing ruler of Latveria</w:t>
            </w:r>
          </w:p>
        </w:tc>
        <w:tc>
          <w:tcPr>
            <w:tcW w:w="4508" w:type="dxa"/>
          </w:tcPr>
          <w:p w14:paraId="0E47E72C" w14:textId="77777777" w:rsidR="00923541" w:rsidRPr="00923541" w:rsidRDefault="00923541" w:rsidP="0025692D">
            <w:pPr>
              <w:jc w:val="center"/>
            </w:pPr>
            <w:r w:rsidRPr="00923541">
              <w:t>51</w:t>
            </w:r>
          </w:p>
        </w:tc>
      </w:tr>
      <w:tr w:rsidR="00923541" w:rsidRPr="00923541" w14:paraId="4EF786C8" w14:textId="77777777" w:rsidTr="00923541">
        <w:tc>
          <w:tcPr>
            <w:tcW w:w="4508" w:type="dxa"/>
          </w:tcPr>
          <w:p w14:paraId="72FA41C5" w14:textId="77777777" w:rsidR="00923541" w:rsidRPr="00923541" w:rsidRDefault="00923541" w:rsidP="00FC5F1B">
            <w:r w:rsidRPr="00923541">
              <w:t>Mother's damnation</w:t>
            </w:r>
          </w:p>
        </w:tc>
        <w:tc>
          <w:tcPr>
            <w:tcW w:w="4508" w:type="dxa"/>
          </w:tcPr>
          <w:p w14:paraId="05BA1656" w14:textId="77777777" w:rsidR="00923541" w:rsidRPr="00923541" w:rsidRDefault="00923541" w:rsidP="0025692D">
            <w:pPr>
              <w:jc w:val="center"/>
            </w:pPr>
            <w:r w:rsidRPr="00923541">
              <w:t>49</w:t>
            </w:r>
          </w:p>
        </w:tc>
      </w:tr>
      <w:tr w:rsidR="00923541" w:rsidRPr="00923541" w14:paraId="1B689D7B" w14:textId="77777777" w:rsidTr="00923541">
        <w:tc>
          <w:tcPr>
            <w:tcW w:w="4508" w:type="dxa"/>
          </w:tcPr>
          <w:p w14:paraId="08FA8093" w14:textId="77777777" w:rsidR="00923541" w:rsidRPr="00923541" w:rsidRDefault="00923541" w:rsidP="00FC5F1B">
            <w:r w:rsidRPr="00923541">
              <w:t>Mask place on face</w:t>
            </w:r>
          </w:p>
        </w:tc>
        <w:tc>
          <w:tcPr>
            <w:tcW w:w="4508" w:type="dxa"/>
          </w:tcPr>
          <w:p w14:paraId="0D2339AF" w14:textId="77777777" w:rsidR="00923541" w:rsidRPr="00923541" w:rsidRDefault="00923541" w:rsidP="0025692D">
            <w:pPr>
              <w:jc w:val="center"/>
            </w:pPr>
            <w:r w:rsidRPr="00923541">
              <w:t>33</w:t>
            </w:r>
          </w:p>
        </w:tc>
      </w:tr>
      <w:tr w:rsidR="00923541" w:rsidRPr="00923541" w14:paraId="015A717D" w14:textId="77777777" w:rsidTr="00923541">
        <w:tc>
          <w:tcPr>
            <w:tcW w:w="4508" w:type="dxa"/>
          </w:tcPr>
          <w:p w14:paraId="176E4649" w14:textId="77777777" w:rsidR="00923541" w:rsidRPr="00923541" w:rsidRDefault="00923541" w:rsidP="00FC5F1B">
            <w:r w:rsidRPr="00923541">
              <w:t>Time in Tibet/Himalayas</w:t>
            </w:r>
          </w:p>
        </w:tc>
        <w:tc>
          <w:tcPr>
            <w:tcW w:w="4508" w:type="dxa"/>
          </w:tcPr>
          <w:p w14:paraId="7C8B26BF" w14:textId="77777777" w:rsidR="00923541" w:rsidRPr="00923541" w:rsidRDefault="00923541" w:rsidP="0025692D">
            <w:pPr>
              <w:jc w:val="center"/>
            </w:pPr>
            <w:r w:rsidRPr="00923541">
              <w:t>32</w:t>
            </w:r>
          </w:p>
        </w:tc>
      </w:tr>
      <w:tr w:rsidR="00923541" w:rsidRPr="00923541" w14:paraId="03CB177C" w14:textId="77777777" w:rsidTr="00923541">
        <w:tc>
          <w:tcPr>
            <w:tcW w:w="4508" w:type="dxa"/>
          </w:tcPr>
          <w:p w14:paraId="05C084E2" w14:textId="77777777" w:rsidR="00923541" w:rsidRPr="00923541" w:rsidRDefault="00923541" w:rsidP="00FC5F1B">
            <w:r w:rsidRPr="00923541">
              <w:t>Attempts to save mother from hell/Mephisto</w:t>
            </w:r>
          </w:p>
        </w:tc>
        <w:tc>
          <w:tcPr>
            <w:tcW w:w="4508" w:type="dxa"/>
          </w:tcPr>
          <w:p w14:paraId="45B6759E" w14:textId="77777777" w:rsidR="00923541" w:rsidRPr="00923541" w:rsidRDefault="00923541" w:rsidP="0025692D">
            <w:pPr>
              <w:jc w:val="center"/>
            </w:pPr>
            <w:r w:rsidRPr="00923541">
              <w:t>30</w:t>
            </w:r>
          </w:p>
        </w:tc>
      </w:tr>
      <w:tr w:rsidR="00923541" w:rsidRPr="00923541" w14:paraId="47460A22" w14:textId="77777777" w:rsidTr="00923541">
        <w:tc>
          <w:tcPr>
            <w:tcW w:w="4508" w:type="dxa"/>
          </w:tcPr>
          <w:p w14:paraId="2150A58C" w14:textId="77777777" w:rsidR="00923541" w:rsidRPr="00923541" w:rsidRDefault="00923541" w:rsidP="00FC5F1B">
            <w:r w:rsidRPr="00923541">
              <w:t>Gypsy life/Childhood in Latveria</w:t>
            </w:r>
          </w:p>
        </w:tc>
        <w:tc>
          <w:tcPr>
            <w:tcW w:w="4508" w:type="dxa"/>
          </w:tcPr>
          <w:p w14:paraId="2DEBB9DC" w14:textId="77777777" w:rsidR="00923541" w:rsidRPr="00923541" w:rsidRDefault="00923541" w:rsidP="0025692D">
            <w:pPr>
              <w:jc w:val="center"/>
            </w:pPr>
            <w:r w:rsidRPr="00923541">
              <w:t>30</w:t>
            </w:r>
          </w:p>
        </w:tc>
      </w:tr>
      <w:tr w:rsidR="00923541" w:rsidRPr="00923541" w14:paraId="3AF6CE89" w14:textId="77777777" w:rsidTr="00923541">
        <w:tc>
          <w:tcPr>
            <w:tcW w:w="4508" w:type="dxa"/>
          </w:tcPr>
          <w:p w14:paraId="64FF92B1" w14:textId="77777777" w:rsidR="00923541" w:rsidRPr="00923541" w:rsidRDefault="00923541" w:rsidP="00FC5F1B">
            <w:r w:rsidRPr="00923541">
              <w:t>Armour being built</w:t>
            </w:r>
          </w:p>
        </w:tc>
        <w:tc>
          <w:tcPr>
            <w:tcW w:w="4508" w:type="dxa"/>
          </w:tcPr>
          <w:p w14:paraId="3BAB700F" w14:textId="77777777" w:rsidR="00923541" w:rsidRPr="00923541" w:rsidRDefault="00923541" w:rsidP="0025692D">
            <w:pPr>
              <w:jc w:val="center"/>
            </w:pPr>
            <w:r w:rsidRPr="00923541">
              <w:t>28</w:t>
            </w:r>
          </w:p>
        </w:tc>
      </w:tr>
      <w:tr w:rsidR="00923541" w:rsidRPr="00923541" w14:paraId="111CE83E" w14:textId="77777777" w:rsidTr="00923541">
        <w:tc>
          <w:tcPr>
            <w:tcW w:w="4508" w:type="dxa"/>
          </w:tcPr>
          <w:p w14:paraId="295E2481" w14:textId="77777777" w:rsidR="00923541" w:rsidRPr="00923541" w:rsidRDefault="00923541" w:rsidP="00FC5F1B">
            <w:r w:rsidRPr="00923541">
              <w:t>Finds mother's spells/learns magic</w:t>
            </w:r>
          </w:p>
        </w:tc>
        <w:tc>
          <w:tcPr>
            <w:tcW w:w="4508" w:type="dxa"/>
          </w:tcPr>
          <w:p w14:paraId="1BAB2E53" w14:textId="77777777" w:rsidR="00923541" w:rsidRPr="00923541" w:rsidRDefault="00923541" w:rsidP="0025692D">
            <w:pPr>
              <w:jc w:val="center"/>
            </w:pPr>
            <w:r w:rsidRPr="00923541">
              <w:t>23</w:t>
            </w:r>
          </w:p>
        </w:tc>
      </w:tr>
      <w:tr w:rsidR="00923541" w:rsidRPr="00923541" w14:paraId="24975B49" w14:textId="77777777" w:rsidTr="00923541">
        <w:tc>
          <w:tcPr>
            <w:tcW w:w="4508" w:type="dxa"/>
          </w:tcPr>
          <w:p w14:paraId="1D064DF2" w14:textId="77777777" w:rsidR="00923541" w:rsidRPr="00923541" w:rsidRDefault="00923541" w:rsidP="00FC5F1B">
            <w:r w:rsidRPr="00923541">
              <w:t>Ongoing rivalry with Reed Richards</w:t>
            </w:r>
          </w:p>
        </w:tc>
        <w:tc>
          <w:tcPr>
            <w:tcW w:w="4508" w:type="dxa"/>
          </w:tcPr>
          <w:p w14:paraId="15E8F1F7" w14:textId="77777777" w:rsidR="00923541" w:rsidRPr="00923541" w:rsidRDefault="00923541" w:rsidP="0025692D">
            <w:pPr>
              <w:jc w:val="center"/>
            </w:pPr>
            <w:r w:rsidRPr="00923541">
              <w:t>22</w:t>
            </w:r>
          </w:p>
        </w:tc>
      </w:tr>
      <w:tr w:rsidR="00923541" w:rsidRPr="00923541" w14:paraId="65EA7716" w14:textId="77777777" w:rsidTr="00923541">
        <w:tc>
          <w:tcPr>
            <w:tcW w:w="4508" w:type="dxa"/>
          </w:tcPr>
          <w:p w14:paraId="5D95CF18" w14:textId="77777777" w:rsidR="00923541" w:rsidRPr="00923541" w:rsidRDefault="00923541" w:rsidP="00FC5F1B">
            <w:r w:rsidRPr="00923541">
              <w:t>Father's death</w:t>
            </w:r>
          </w:p>
        </w:tc>
        <w:tc>
          <w:tcPr>
            <w:tcW w:w="4508" w:type="dxa"/>
          </w:tcPr>
          <w:p w14:paraId="5736A1CF" w14:textId="77777777" w:rsidR="00923541" w:rsidRPr="00923541" w:rsidRDefault="00923541" w:rsidP="0025692D">
            <w:pPr>
              <w:jc w:val="center"/>
            </w:pPr>
            <w:r w:rsidRPr="00923541">
              <w:t>20</w:t>
            </w:r>
          </w:p>
        </w:tc>
      </w:tr>
      <w:tr w:rsidR="00923541" w:rsidRPr="00923541" w14:paraId="6683F124" w14:textId="77777777" w:rsidTr="00923541">
        <w:tc>
          <w:tcPr>
            <w:tcW w:w="4508" w:type="dxa"/>
          </w:tcPr>
          <w:p w14:paraId="6EE76E9E" w14:textId="77777777" w:rsidR="00923541" w:rsidRPr="00923541" w:rsidRDefault="00923541" w:rsidP="00FC5F1B">
            <w:r w:rsidRPr="00923541">
              <w:t>Steals Silver Surfer's power/board</w:t>
            </w:r>
          </w:p>
        </w:tc>
        <w:tc>
          <w:tcPr>
            <w:tcW w:w="4508" w:type="dxa"/>
          </w:tcPr>
          <w:p w14:paraId="3F8B8541" w14:textId="77777777" w:rsidR="00923541" w:rsidRPr="00923541" w:rsidRDefault="00923541" w:rsidP="0025692D">
            <w:pPr>
              <w:jc w:val="center"/>
            </w:pPr>
            <w:r w:rsidRPr="00923541">
              <w:t>16</w:t>
            </w:r>
          </w:p>
        </w:tc>
      </w:tr>
      <w:tr w:rsidR="00923541" w:rsidRPr="00923541" w14:paraId="6A8BBD76" w14:textId="77777777" w:rsidTr="00923541">
        <w:tc>
          <w:tcPr>
            <w:tcW w:w="4508" w:type="dxa"/>
          </w:tcPr>
          <w:p w14:paraId="6EC6ECCF" w14:textId="77777777" w:rsidR="00923541" w:rsidRPr="00923541" w:rsidRDefault="00923541" w:rsidP="00FC5F1B">
            <w:r w:rsidRPr="00923541">
              <w:t>Steals Beyonder's Power</w:t>
            </w:r>
          </w:p>
        </w:tc>
        <w:tc>
          <w:tcPr>
            <w:tcW w:w="4508" w:type="dxa"/>
          </w:tcPr>
          <w:p w14:paraId="6077AF44" w14:textId="77777777" w:rsidR="00923541" w:rsidRPr="00923541" w:rsidRDefault="00923541" w:rsidP="0025692D">
            <w:pPr>
              <w:jc w:val="center"/>
            </w:pPr>
            <w:r w:rsidRPr="00923541">
              <w:t>16</w:t>
            </w:r>
          </w:p>
        </w:tc>
      </w:tr>
      <w:tr w:rsidR="00923541" w:rsidRPr="00923541" w14:paraId="588A5DB1" w14:textId="77777777" w:rsidTr="00923541">
        <w:tc>
          <w:tcPr>
            <w:tcW w:w="4508" w:type="dxa"/>
          </w:tcPr>
          <w:p w14:paraId="0DF03814" w14:textId="77777777" w:rsidR="00923541" w:rsidRPr="00923541" w:rsidRDefault="00923541" w:rsidP="00FC5F1B">
            <w:r w:rsidRPr="00923541">
              <w:t>Various confrontations with FF</w:t>
            </w:r>
          </w:p>
        </w:tc>
        <w:tc>
          <w:tcPr>
            <w:tcW w:w="4508" w:type="dxa"/>
          </w:tcPr>
          <w:p w14:paraId="53A4136F" w14:textId="77777777" w:rsidR="00923541" w:rsidRPr="00923541" w:rsidRDefault="00923541" w:rsidP="0025692D">
            <w:pPr>
              <w:jc w:val="center"/>
            </w:pPr>
            <w:r w:rsidRPr="00923541">
              <w:t>13</w:t>
            </w:r>
          </w:p>
        </w:tc>
      </w:tr>
      <w:tr w:rsidR="00923541" w:rsidRPr="00923541" w14:paraId="71351C9E" w14:textId="77777777" w:rsidTr="00923541">
        <w:tc>
          <w:tcPr>
            <w:tcW w:w="4508" w:type="dxa"/>
          </w:tcPr>
          <w:p w14:paraId="4F393D5F" w14:textId="77777777" w:rsidR="00923541" w:rsidRPr="00923541" w:rsidRDefault="00923541" w:rsidP="00FC5F1B">
            <w:r w:rsidRPr="00923541">
              <w:t>Mother was a witch</w:t>
            </w:r>
          </w:p>
        </w:tc>
        <w:tc>
          <w:tcPr>
            <w:tcW w:w="4508" w:type="dxa"/>
          </w:tcPr>
          <w:p w14:paraId="61F438D5" w14:textId="77777777" w:rsidR="00923541" w:rsidRPr="00923541" w:rsidRDefault="00923541" w:rsidP="0025692D">
            <w:pPr>
              <w:jc w:val="center"/>
            </w:pPr>
            <w:r w:rsidRPr="00923541">
              <w:t>8</w:t>
            </w:r>
          </w:p>
        </w:tc>
      </w:tr>
      <w:tr w:rsidR="00923541" w:rsidRPr="00923541" w14:paraId="25D5CBD1" w14:textId="77777777" w:rsidTr="00923541">
        <w:tc>
          <w:tcPr>
            <w:tcW w:w="4508" w:type="dxa"/>
          </w:tcPr>
          <w:p w14:paraId="1D97C00D" w14:textId="77777777" w:rsidR="00923541" w:rsidRPr="00923541" w:rsidRDefault="00923541" w:rsidP="00FC5F1B">
            <w:r w:rsidRPr="00923541">
              <w:t>Remade the universe/Became a God</w:t>
            </w:r>
          </w:p>
        </w:tc>
        <w:tc>
          <w:tcPr>
            <w:tcW w:w="4508" w:type="dxa"/>
          </w:tcPr>
          <w:p w14:paraId="61AF86DE" w14:textId="77777777" w:rsidR="00923541" w:rsidRPr="00923541" w:rsidRDefault="00923541" w:rsidP="0025692D">
            <w:pPr>
              <w:jc w:val="center"/>
            </w:pPr>
            <w:r w:rsidRPr="00923541">
              <w:t>8</w:t>
            </w:r>
          </w:p>
        </w:tc>
      </w:tr>
      <w:tr w:rsidR="00923541" w:rsidRPr="00923541" w14:paraId="64741037" w14:textId="77777777" w:rsidTr="00923541">
        <w:tc>
          <w:tcPr>
            <w:tcW w:w="4508" w:type="dxa"/>
          </w:tcPr>
          <w:p w14:paraId="15F8CA40" w14:textId="77777777" w:rsidR="00923541" w:rsidRPr="00923541" w:rsidRDefault="00923541" w:rsidP="00FC5F1B">
            <w:r w:rsidRPr="00923541">
              <w:t>Time Machine/Blackbeard's treasure adventure</w:t>
            </w:r>
          </w:p>
        </w:tc>
        <w:tc>
          <w:tcPr>
            <w:tcW w:w="4508" w:type="dxa"/>
          </w:tcPr>
          <w:p w14:paraId="0473AB02" w14:textId="77777777" w:rsidR="00923541" w:rsidRPr="00923541" w:rsidRDefault="00923541" w:rsidP="0025692D">
            <w:pPr>
              <w:jc w:val="center"/>
            </w:pPr>
            <w:r w:rsidRPr="00923541">
              <w:t>8</w:t>
            </w:r>
          </w:p>
        </w:tc>
      </w:tr>
      <w:tr w:rsidR="00923541" w:rsidRPr="00923541" w14:paraId="190FCF11" w14:textId="77777777" w:rsidTr="00923541">
        <w:tc>
          <w:tcPr>
            <w:tcW w:w="4508" w:type="dxa"/>
          </w:tcPr>
          <w:p w14:paraId="539EF96D" w14:textId="77777777" w:rsidR="00923541" w:rsidRPr="00923541" w:rsidRDefault="00923541" w:rsidP="00FC5F1B">
            <w:r w:rsidRPr="00923541">
              <w:t>FF Origin</w:t>
            </w:r>
          </w:p>
        </w:tc>
        <w:tc>
          <w:tcPr>
            <w:tcW w:w="4508" w:type="dxa"/>
          </w:tcPr>
          <w:p w14:paraId="14D3B693" w14:textId="77777777" w:rsidR="00923541" w:rsidRPr="00923541" w:rsidRDefault="00923541" w:rsidP="0025692D">
            <w:pPr>
              <w:jc w:val="center"/>
            </w:pPr>
            <w:r w:rsidRPr="00923541">
              <w:t>7</w:t>
            </w:r>
          </w:p>
        </w:tc>
      </w:tr>
      <w:tr w:rsidR="00923541" w:rsidRPr="00923541" w14:paraId="5252356E" w14:textId="77777777" w:rsidTr="00923541">
        <w:tc>
          <w:tcPr>
            <w:tcW w:w="4508" w:type="dxa"/>
          </w:tcPr>
          <w:p w14:paraId="0E87725B" w14:textId="77777777" w:rsidR="00923541" w:rsidRPr="00923541" w:rsidRDefault="00923541" w:rsidP="00FC5F1B">
            <w:r w:rsidRPr="00923541">
              <w:t>Loses his true love/wife</w:t>
            </w:r>
          </w:p>
        </w:tc>
        <w:tc>
          <w:tcPr>
            <w:tcW w:w="4508" w:type="dxa"/>
          </w:tcPr>
          <w:p w14:paraId="7D3AC2DB" w14:textId="77777777" w:rsidR="00923541" w:rsidRPr="00923541" w:rsidRDefault="00923541" w:rsidP="0025692D">
            <w:pPr>
              <w:jc w:val="center"/>
            </w:pPr>
            <w:r w:rsidRPr="00923541">
              <w:t>6</w:t>
            </w:r>
          </w:p>
        </w:tc>
      </w:tr>
      <w:tr w:rsidR="00923541" w:rsidRPr="00923541" w14:paraId="6A231BDF" w14:textId="77777777" w:rsidTr="00923541">
        <w:tc>
          <w:tcPr>
            <w:tcW w:w="4508" w:type="dxa"/>
          </w:tcPr>
          <w:p w14:paraId="36D8B020" w14:textId="77777777" w:rsidR="00923541" w:rsidRPr="00923541" w:rsidRDefault="00923541" w:rsidP="00FC5F1B">
            <w:r w:rsidRPr="00923541">
              <w:t>Birth of Valeria</w:t>
            </w:r>
          </w:p>
        </w:tc>
        <w:tc>
          <w:tcPr>
            <w:tcW w:w="4508" w:type="dxa"/>
          </w:tcPr>
          <w:p w14:paraId="31E99C6F" w14:textId="77777777" w:rsidR="00923541" w:rsidRPr="00923541" w:rsidRDefault="00923541" w:rsidP="0025692D">
            <w:pPr>
              <w:jc w:val="center"/>
            </w:pPr>
            <w:r w:rsidRPr="00923541">
              <w:t>6</w:t>
            </w:r>
          </w:p>
        </w:tc>
      </w:tr>
      <w:tr w:rsidR="00923541" w:rsidRPr="00923541" w14:paraId="55F8732A" w14:textId="77777777" w:rsidTr="00923541">
        <w:tc>
          <w:tcPr>
            <w:tcW w:w="4508" w:type="dxa"/>
          </w:tcPr>
          <w:p w14:paraId="5FF13A23" w14:textId="77777777" w:rsidR="00923541" w:rsidRPr="00923541" w:rsidRDefault="00923541" w:rsidP="00FC5F1B">
            <w:r w:rsidRPr="00923541">
              <w:t>Secret Wars</w:t>
            </w:r>
          </w:p>
        </w:tc>
        <w:tc>
          <w:tcPr>
            <w:tcW w:w="4508" w:type="dxa"/>
          </w:tcPr>
          <w:p w14:paraId="445041C8" w14:textId="77777777" w:rsidR="00923541" w:rsidRPr="00923541" w:rsidRDefault="00923541" w:rsidP="0025692D">
            <w:pPr>
              <w:jc w:val="center"/>
            </w:pPr>
            <w:r w:rsidRPr="00923541">
              <w:t>6</w:t>
            </w:r>
          </w:p>
        </w:tc>
      </w:tr>
      <w:tr w:rsidR="00923541" w:rsidRPr="00923541" w14:paraId="166AFB05" w14:textId="77777777" w:rsidTr="00923541">
        <w:tc>
          <w:tcPr>
            <w:tcW w:w="4508" w:type="dxa"/>
          </w:tcPr>
          <w:p w14:paraId="37670679" w14:textId="77777777" w:rsidR="00923541" w:rsidRPr="00923541" w:rsidRDefault="00923541" w:rsidP="00FC5F1B">
            <w:r w:rsidRPr="00923541">
              <w:t>shooting Baxter Building into space</w:t>
            </w:r>
          </w:p>
        </w:tc>
        <w:tc>
          <w:tcPr>
            <w:tcW w:w="4508" w:type="dxa"/>
          </w:tcPr>
          <w:p w14:paraId="06701F3C" w14:textId="77777777" w:rsidR="00923541" w:rsidRPr="00923541" w:rsidRDefault="00923541" w:rsidP="0025692D">
            <w:pPr>
              <w:jc w:val="center"/>
            </w:pPr>
            <w:r w:rsidRPr="00923541">
              <w:t>6</w:t>
            </w:r>
          </w:p>
        </w:tc>
      </w:tr>
      <w:tr w:rsidR="00923541" w:rsidRPr="00923541" w14:paraId="1BA0E338" w14:textId="77777777" w:rsidTr="00923541">
        <w:tc>
          <w:tcPr>
            <w:tcW w:w="4508" w:type="dxa"/>
          </w:tcPr>
          <w:p w14:paraId="212CA777" w14:textId="77777777" w:rsidR="00923541" w:rsidRPr="00923541" w:rsidRDefault="00923541" w:rsidP="00FC5F1B">
            <w:r w:rsidRPr="00923541">
              <w:t>Tries to take over the world</w:t>
            </w:r>
          </w:p>
        </w:tc>
        <w:tc>
          <w:tcPr>
            <w:tcW w:w="4508" w:type="dxa"/>
          </w:tcPr>
          <w:p w14:paraId="49213FFF" w14:textId="77777777" w:rsidR="00923541" w:rsidRPr="00923541" w:rsidRDefault="00923541" w:rsidP="0025692D">
            <w:pPr>
              <w:jc w:val="center"/>
            </w:pPr>
            <w:r w:rsidRPr="00923541">
              <w:t>5</w:t>
            </w:r>
          </w:p>
        </w:tc>
      </w:tr>
      <w:tr w:rsidR="00923541" w:rsidRPr="00923541" w14:paraId="386750FC" w14:textId="77777777" w:rsidTr="00923541">
        <w:tc>
          <w:tcPr>
            <w:tcW w:w="4508" w:type="dxa"/>
          </w:tcPr>
          <w:p w14:paraId="06399D0F" w14:textId="77777777" w:rsidR="00923541" w:rsidRPr="00923541" w:rsidRDefault="00923541" w:rsidP="00FC5F1B">
            <w:r w:rsidRPr="00923541">
              <w:t>Doom as part of FF Origin</w:t>
            </w:r>
          </w:p>
        </w:tc>
        <w:tc>
          <w:tcPr>
            <w:tcW w:w="4508" w:type="dxa"/>
          </w:tcPr>
          <w:p w14:paraId="6B4B0763" w14:textId="77777777" w:rsidR="00923541" w:rsidRPr="00923541" w:rsidRDefault="00923541" w:rsidP="0025692D">
            <w:pPr>
              <w:jc w:val="center"/>
            </w:pPr>
            <w:r w:rsidRPr="00923541">
              <w:t>5</w:t>
            </w:r>
          </w:p>
        </w:tc>
      </w:tr>
      <w:tr w:rsidR="00923541" w:rsidRPr="00923541" w14:paraId="746F77AE" w14:textId="77777777" w:rsidTr="00923541">
        <w:tc>
          <w:tcPr>
            <w:tcW w:w="4508" w:type="dxa"/>
          </w:tcPr>
          <w:p w14:paraId="6E9A9C4D" w14:textId="77777777" w:rsidR="00923541" w:rsidRPr="00923541" w:rsidRDefault="00923541" w:rsidP="00FC5F1B">
            <w:r w:rsidRPr="00923541">
              <w:t>Beaten by Squirrel Girl</w:t>
            </w:r>
          </w:p>
        </w:tc>
        <w:tc>
          <w:tcPr>
            <w:tcW w:w="4508" w:type="dxa"/>
          </w:tcPr>
          <w:p w14:paraId="3C6B1E20" w14:textId="77777777" w:rsidR="00923541" w:rsidRPr="00923541" w:rsidRDefault="00923541" w:rsidP="0025692D">
            <w:pPr>
              <w:jc w:val="center"/>
            </w:pPr>
            <w:r w:rsidRPr="00923541">
              <w:t>4</w:t>
            </w:r>
          </w:p>
        </w:tc>
      </w:tr>
      <w:tr w:rsidR="00923541" w:rsidRPr="00923541" w14:paraId="61B7F735" w14:textId="77777777" w:rsidTr="00923541">
        <w:tc>
          <w:tcPr>
            <w:tcW w:w="4508" w:type="dxa"/>
          </w:tcPr>
          <w:p w14:paraId="734F480B" w14:textId="77777777" w:rsidR="00923541" w:rsidRPr="00923541" w:rsidRDefault="00923541" w:rsidP="00FC5F1B">
            <w:r w:rsidRPr="00923541">
              <w:t>Father was a doctor</w:t>
            </w:r>
          </w:p>
        </w:tc>
        <w:tc>
          <w:tcPr>
            <w:tcW w:w="4508" w:type="dxa"/>
          </w:tcPr>
          <w:p w14:paraId="438BB553" w14:textId="77777777" w:rsidR="00923541" w:rsidRPr="00923541" w:rsidRDefault="00923541" w:rsidP="0025692D">
            <w:pPr>
              <w:jc w:val="center"/>
            </w:pPr>
            <w:r w:rsidRPr="00923541">
              <w:t>3</w:t>
            </w:r>
          </w:p>
        </w:tc>
      </w:tr>
      <w:tr w:rsidR="00923541" w:rsidRPr="00923541" w14:paraId="18032D09" w14:textId="77777777" w:rsidTr="00923541">
        <w:tc>
          <w:tcPr>
            <w:tcW w:w="4508" w:type="dxa"/>
          </w:tcPr>
          <w:p w14:paraId="6993A616" w14:textId="77777777" w:rsidR="00923541" w:rsidRPr="00923541" w:rsidRDefault="00923541" w:rsidP="00FC5F1B">
            <w:r w:rsidRPr="00923541">
              <w:t>Camelot</w:t>
            </w:r>
          </w:p>
        </w:tc>
        <w:tc>
          <w:tcPr>
            <w:tcW w:w="4508" w:type="dxa"/>
          </w:tcPr>
          <w:p w14:paraId="6057812B" w14:textId="77777777" w:rsidR="00923541" w:rsidRPr="00923541" w:rsidRDefault="00923541" w:rsidP="0025692D">
            <w:pPr>
              <w:jc w:val="center"/>
            </w:pPr>
            <w:r w:rsidRPr="00923541">
              <w:t>3</w:t>
            </w:r>
          </w:p>
        </w:tc>
      </w:tr>
      <w:tr w:rsidR="00923541" w:rsidRPr="00923541" w14:paraId="704A5245" w14:textId="77777777" w:rsidTr="00923541">
        <w:tc>
          <w:tcPr>
            <w:tcW w:w="4508" w:type="dxa"/>
          </w:tcPr>
          <w:p w14:paraId="4CE360A6" w14:textId="77777777" w:rsidR="00923541" w:rsidRPr="00923541" w:rsidRDefault="00923541" w:rsidP="00FC5F1B">
            <w:r w:rsidRPr="00923541">
              <w:t>expulsion from school</w:t>
            </w:r>
          </w:p>
        </w:tc>
        <w:tc>
          <w:tcPr>
            <w:tcW w:w="4508" w:type="dxa"/>
          </w:tcPr>
          <w:p w14:paraId="49FFAADA" w14:textId="77777777" w:rsidR="00923541" w:rsidRPr="00923541" w:rsidRDefault="00923541" w:rsidP="0025692D">
            <w:pPr>
              <w:jc w:val="center"/>
            </w:pPr>
            <w:r w:rsidRPr="00923541">
              <w:t>3</w:t>
            </w:r>
          </w:p>
        </w:tc>
      </w:tr>
      <w:tr w:rsidR="00923541" w:rsidRPr="00923541" w14:paraId="7641A543" w14:textId="77777777" w:rsidTr="00923541">
        <w:tc>
          <w:tcPr>
            <w:tcW w:w="4508" w:type="dxa"/>
          </w:tcPr>
          <w:p w14:paraId="6E43228A" w14:textId="77777777" w:rsidR="00923541" w:rsidRPr="00923541" w:rsidRDefault="00923541" w:rsidP="00FC5F1B">
            <w:r w:rsidRPr="00923541">
              <w:t>Adopted Kristoff</w:t>
            </w:r>
          </w:p>
        </w:tc>
        <w:tc>
          <w:tcPr>
            <w:tcW w:w="4508" w:type="dxa"/>
          </w:tcPr>
          <w:p w14:paraId="2091038B" w14:textId="77777777" w:rsidR="00923541" w:rsidRPr="00923541" w:rsidRDefault="00923541" w:rsidP="0025692D">
            <w:pPr>
              <w:jc w:val="center"/>
            </w:pPr>
            <w:r w:rsidRPr="00923541">
              <w:t>3</w:t>
            </w:r>
          </w:p>
        </w:tc>
      </w:tr>
      <w:tr w:rsidR="00923541" w:rsidRPr="00923541" w14:paraId="31F2EF3D" w14:textId="77777777" w:rsidTr="00923541">
        <w:tc>
          <w:tcPr>
            <w:tcW w:w="4508" w:type="dxa"/>
          </w:tcPr>
          <w:p w14:paraId="4F6DFD44" w14:textId="77777777" w:rsidR="00923541" w:rsidRPr="00923541" w:rsidRDefault="00923541" w:rsidP="00FC5F1B">
            <w:r w:rsidRPr="00923541">
              <w:t>Marrying Scarlet Witch (almost)</w:t>
            </w:r>
          </w:p>
        </w:tc>
        <w:tc>
          <w:tcPr>
            <w:tcW w:w="4508" w:type="dxa"/>
          </w:tcPr>
          <w:p w14:paraId="4999F258" w14:textId="77777777" w:rsidR="00923541" w:rsidRPr="00923541" w:rsidRDefault="00923541" w:rsidP="0025692D">
            <w:pPr>
              <w:jc w:val="center"/>
            </w:pPr>
            <w:r w:rsidRPr="00923541">
              <w:t>2</w:t>
            </w:r>
          </w:p>
        </w:tc>
      </w:tr>
      <w:tr w:rsidR="00923541" w:rsidRPr="00923541" w14:paraId="7CD39A45" w14:textId="77777777" w:rsidTr="00923541">
        <w:tc>
          <w:tcPr>
            <w:tcW w:w="4508" w:type="dxa"/>
          </w:tcPr>
          <w:p w14:paraId="4FD0C5C2" w14:textId="77777777" w:rsidR="00923541" w:rsidRPr="00923541" w:rsidRDefault="00923541" w:rsidP="00FC5F1B">
            <w:r w:rsidRPr="00923541">
              <w:t>Murdered Valeria for more magic</w:t>
            </w:r>
          </w:p>
        </w:tc>
        <w:tc>
          <w:tcPr>
            <w:tcW w:w="4508" w:type="dxa"/>
          </w:tcPr>
          <w:p w14:paraId="173F9213" w14:textId="77777777" w:rsidR="00923541" w:rsidRPr="00923541" w:rsidRDefault="00923541" w:rsidP="0025692D">
            <w:pPr>
              <w:jc w:val="center"/>
            </w:pPr>
            <w:r w:rsidRPr="00923541">
              <w:t>2</w:t>
            </w:r>
          </w:p>
        </w:tc>
      </w:tr>
      <w:tr w:rsidR="00923541" w:rsidRPr="00923541" w14:paraId="3D43FDC8" w14:textId="77777777" w:rsidTr="00923541">
        <w:tc>
          <w:tcPr>
            <w:tcW w:w="4508" w:type="dxa"/>
          </w:tcPr>
          <w:p w14:paraId="5CD2522F" w14:textId="77777777" w:rsidR="00923541" w:rsidRPr="00923541" w:rsidRDefault="00923541" w:rsidP="00FC5F1B">
            <w:r w:rsidRPr="00923541">
              <w:t>Confrontations with Iron Man</w:t>
            </w:r>
          </w:p>
        </w:tc>
        <w:tc>
          <w:tcPr>
            <w:tcW w:w="4508" w:type="dxa"/>
          </w:tcPr>
          <w:p w14:paraId="0BA7BE80" w14:textId="77777777" w:rsidR="00923541" w:rsidRPr="00923541" w:rsidRDefault="00923541" w:rsidP="0025692D">
            <w:pPr>
              <w:jc w:val="center"/>
            </w:pPr>
            <w:r w:rsidRPr="00923541">
              <w:t>2</w:t>
            </w:r>
          </w:p>
        </w:tc>
      </w:tr>
      <w:tr w:rsidR="00923541" w:rsidRPr="00923541" w14:paraId="40893E7D" w14:textId="77777777" w:rsidTr="00923541">
        <w:tc>
          <w:tcPr>
            <w:tcW w:w="4508" w:type="dxa"/>
          </w:tcPr>
          <w:p w14:paraId="746BADDB" w14:textId="77777777" w:rsidR="00923541" w:rsidRPr="00923541" w:rsidRDefault="00923541" w:rsidP="00FC5F1B">
            <w:r w:rsidRPr="00923541">
              <w:t>Stiffing Luke Cage for payment</w:t>
            </w:r>
          </w:p>
        </w:tc>
        <w:tc>
          <w:tcPr>
            <w:tcW w:w="4508" w:type="dxa"/>
          </w:tcPr>
          <w:p w14:paraId="61F9A058" w14:textId="77777777" w:rsidR="00923541" w:rsidRPr="00923541" w:rsidRDefault="00923541" w:rsidP="0025692D">
            <w:pPr>
              <w:jc w:val="center"/>
            </w:pPr>
            <w:r w:rsidRPr="00923541">
              <w:t>2</w:t>
            </w:r>
          </w:p>
        </w:tc>
      </w:tr>
      <w:tr w:rsidR="00923541" w:rsidRPr="00923541" w14:paraId="79683CAE" w14:textId="77777777" w:rsidTr="00923541">
        <w:tc>
          <w:tcPr>
            <w:tcW w:w="4508" w:type="dxa"/>
          </w:tcPr>
          <w:p w14:paraId="6C2F182D" w14:textId="77777777" w:rsidR="00923541" w:rsidRPr="00923541" w:rsidRDefault="00923541" w:rsidP="00FC5F1B">
            <w:r w:rsidRPr="00923541">
              <w:t>Hands crushed by Thing</w:t>
            </w:r>
          </w:p>
        </w:tc>
        <w:tc>
          <w:tcPr>
            <w:tcW w:w="4508" w:type="dxa"/>
          </w:tcPr>
          <w:p w14:paraId="65BF5D39" w14:textId="77777777" w:rsidR="00923541" w:rsidRPr="00923541" w:rsidRDefault="00923541" w:rsidP="0025692D">
            <w:pPr>
              <w:jc w:val="center"/>
            </w:pPr>
            <w:r w:rsidRPr="00923541">
              <w:t>2</w:t>
            </w:r>
          </w:p>
        </w:tc>
      </w:tr>
      <w:tr w:rsidR="00923541" w:rsidRPr="00923541" w14:paraId="4D66C84B" w14:textId="77777777" w:rsidTr="00923541">
        <w:tc>
          <w:tcPr>
            <w:tcW w:w="4508" w:type="dxa"/>
          </w:tcPr>
          <w:p w14:paraId="2EECCB69" w14:textId="77777777" w:rsidR="00923541" w:rsidRPr="00923541" w:rsidRDefault="00923541" w:rsidP="00FC5F1B">
            <w:r w:rsidRPr="00923541">
              <w:t>Became Iron Man</w:t>
            </w:r>
          </w:p>
        </w:tc>
        <w:tc>
          <w:tcPr>
            <w:tcW w:w="4508" w:type="dxa"/>
          </w:tcPr>
          <w:p w14:paraId="4D4439B6" w14:textId="77777777" w:rsidR="00923541" w:rsidRPr="00923541" w:rsidRDefault="00923541" w:rsidP="0025692D">
            <w:pPr>
              <w:jc w:val="center"/>
            </w:pPr>
            <w:r w:rsidRPr="00923541">
              <w:t>2</w:t>
            </w:r>
          </w:p>
        </w:tc>
      </w:tr>
      <w:tr w:rsidR="00923541" w:rsidRPr="00923541" w14:paraId="041CDA1F" w14:textId="77777777" w:rsidTr="00923541">
        <w:tc>
          <w:tcPr>
            <w:tcW w:w="4508" w:type="dxa"/>
          </w:tcPr>
          <w:p w14:paraId="7B1EC287" w14:textId="77777777" w:rsidR="00923541" w:rsidRPr="00923541" w:rsidRDefault="00923541" w:rsidP="00FC5F1B">
            <w:r w:rsidRPr="00923541">
              <w:t>Tried to date Sue</w:t>
            </w:r>
          </w:p>
        </w:tc>
        <w:tc>
          <w:tcPr>
            <w:tcW w:w="4508" w:type="dxa"/>
          </w:tcPr>
          <w:p w14:paraId="6619BAB7" w14:textId="77777777" w:rsidR="00923541" w:rsidRPr="00923541" w:rsidRDefault="00923541" w:rsidP="0025692D">
            <w:pPr>
              <w:jc w:val="center"/>
            </w:pPr>
            <w:r w:rsidRPr="00923541">
              <w:t>2</w:t>
            </w:r>
          </w:p>
        </w:tc>
      </w:tr>
      <w:tr w:rsidR="00923541" w:rsidRPr="00923541" w14:paraId="667B0A11" w14:textId="77777777" w:rsidTr="00923541">
        <w:tc>
          <w:tcPr>
            <w:tcW w:w="4508" w:type="dxa"/>
          </w:tcPr>
          <w:p w14:paraId="61E8905B" w14:textId="77777777" w:rsidR="00923541" w:rsidRPr="00923541" w:rsidRDefault="00923541" w:rsidP="00FC5F1B">
            <w:r w:rsidRPr="00923541">
              <w:t>On the run with father</w:t>
            </w:r>
          </w:p>
        </w:tc>
        <w:tc>
          <w:tcPr>
            <w:tcW w:w="4508" w:type="dxa"/>
          </w:tcPr>
          <w:p w14:paraId="31F6DCA2" w14:textId="77777777" w:rsidR="00923541" w:rsidRPr="00923541" w:rsidRDefault="00923541" w:rsidP="0025692D">
            <w:pPr>
              <w:jc w:val="center"/>
            </w:pPr>
            <w:r w:rsidRPr="00923541">
              <w:t>2</w:t>
            </w:r>
          </w:p>
        </w:tc>
      </w:tr>
      <w:tr w:rsidR="003E703A" w:rsidRPr="00923541" w14:paraId="46F2CBF6" w14:textId="77777777" w:rsidTr="003E703A">
        <w:tc>
          <w:tcPr>
            <w:tcW w:w="4508" w:type="dxa"/>
          </w:tcPr>
          <w:p w14:paraId="193E1880" w14:textId="77777777" w:rsidR="003E703A" w:rsidRPr="00923541" w:rsidRDefault="003E703A" w:rsidP="00FC5F1B">
            <w:r w:rsidRPr="00923541">
              <w:t>Other</w:t>
            </w:r>
          </w:p>
        </w:tc>
        <w:tc>
          <w:tcPr>
            <w:tcW w:w="4508" w:type="dxa"/>
          </w:tcPr>
          <w:p w14:paraId="7E3EB6AB" w14:textId="77777777" w:rsidR="003E703A" w:rsidRPr="00923541" w:rsidRDefault="003E703A" w:rsidP="0025692D">
            <w:pPr>
              <w:jc w:val="center"/>
            </w:pPr>
            <w:r>
              <w:t>72</w:t>
            </w:r>
          </w:p>
        </w:tc>
      </w:tr>
    </w:tbl>
    <w:p w14:paraId="6B87705C" w14:textId="77777777" w:rsidR="00923541" w:rsidRDefault="00923541" w:rsidP="00C6045B"/>
    <w:p w14:paraId="45EE6B03" w14:textId="37551B45" w:rsidR="003E703A" w:rsidRDefault="003E703A" w:rsidP="003E703A">
      <w:r>
        <w:t xml:space="preserve">There seemed to be some confusion amongst respondents </w:t>
      </w:r>
      <w:r w:rsidR="00637986">
        <w:t>here</w:t>
      </w:r>
      <w:r>
        <w:t xml:space="preserve">. </w:t>
      </w:r>
      <w:r w:rsidR="008309E8">
        <w:t xml:space="preserve">The question </w:t>
      </w:r>
      <w:r>
        <w:t xml:space="preserve">asked for "important events from the past that are referred to in Doctor Doom's stories", but what </w:t>
      </w:r>
      <w:r w:rsidR="00A80624">
        <w:t xml:space="preserve">most </w:t>
      </w:r>
      <w:r>
        <w:t xml:space="preserve">people entered seems to have been the events that they themselves remembered. This is especially noticeable in the "Other" category, which largely consists of specific stories recalled by respondents, or indeed </w:t>
      </w:r>
      <w:r>
        <w:lastRenderedPageBreak/>
        <w:t>internet memes. Perhaps the question did not make this sufficiently clear, erring on the side of brevity rather than</w:t>
      </w:r>
      <w:r w:rsidR="00A80624">
        <w:t xml:space="preserve"> </w:t>
      </w:r>
      <w:r>
        <w:t>clarity.</w:t>
      </w:r>
    </w:p>
    <w:p w14:paraId="668C3A03" w14:textId="2F1582E4" w:rsidR="00923541" w:rsidRPr="00C6045B" w:rsidRDefault="003E703A" w:rsidP="003E703A">
      <w:r>
        <w:t>Other than that the responses here did tally with my own experience of reading Doom's stories, with aspects of his origin story rating most highly, along with the events regarding his mother's death and damnation. These are clearly core to Doom's character, and the fact that very few subsequent events are referred to point</w:t>
      </w:r>
      <w:r w:rsidR="008309E8">
        <w:t>s</w:t>
      </w:r>
      <w:r>
        <w:t xml:space="preserve"> to the way Doom is often used as a "</w:t>
      </w:r>
      <w:r w:rsidR="00501320">
        <w:t>modular</w:t>
      </w:r>
      <w:r>
        <w:t>" or "portable" character who can be dropped into any storyline without need of much introduction</w:t>
      </w:r>
      <w:r w:rsidR="00A80624">
        <w:t xml:space="preserve"> or knowledge of anything except his origin.</w:t>
      </w:r>
    </w:p>
    <w:p w14:paraId="2C9A82D2" w14:textId="77777777" w:rsidR="008309E8" w:rsidRDefault="008309E8">
      <w:pPr>
        <w:rPr>
          <w:rFonts w:eastAsiaTheme="majorEastAsia" w:cstheme="majorBidi"/>
          <w:b/>
          <w:sz w:val="24"/>
        </w:rPr>
      </w:pPr>
      <w:r>
        <w:br w:type="page"/>
      </w:r>
    </w:p>
    <w:p w14:paraId="3E998430" w14:textId="777C3405" w:rsidR="009A7346" w:rsidRDefault="009A7346" w:rsidP="00C6045B">
      <w:pPr>
        <w:pStyle w:val="Heading1"/>
      </w:pPr>
      <w:bookmarkStart w:id="20" w:name="_Toc45711032"/>
      <w:r w:rsidRPr="00C6045B">
        <w:lastRenderedPageBreak/>
        <w:t>Creators And Marketing</w:t>
      </w:r>
      <w:bookmarkEnd w:id="20"/>
    </w:p>
    <w:p w14:paraId="2270ED5F" w14:textId="56492E78" w:rsidR="00A80624" w:rsidRPr="00A80624" w:rsidRDefault="00A80624" w:rsidP="00A80624">
      <w:r>
        <w:t xml:space="preserve">This section deals with the aspects of Doom as a fictional character, created and sold by people and commercial entities in the "real world". </w:t>
      </w:r>
    </w:p>
    <w:p w14:paraId="614F175F" w14:textId="72A8B7D7" w:rsidR="009A7346" w:rsidRDefault="009A7346" w:rsidP="007D16F4">
      <w:pPr>
        <w:pStyle w:val="Heading2"/>
      </w:pPr>
      <w:bookmarkStart w:id="21" w:name="_Toc45711033"/>
      <w:r w:rsidRPr="00C6045B">
        <w:t>Creators</w:t>
      </w:r>
      <w:r w:rsidR="007D16F4">
        <w:t xml:space="preserve">: </w:t>
      </w:r>
      <w:r w:rsidRPr="00C6045B">
        <w:t>Please enter the names of any people or organisations that you associate with the creation of Doctor Doom's stories. Please note that this can refer to anybody who worked on any story, not just the original creators of the character.</w:t>
      </w:r>
      <w:bookmarkEnd w:id="21"/>
    </w:p>
    <w:p w14:paraId="32408AC1" w14:textId="77777777" w:rsidR="00FC5F1B" w:rsidRDefault="00FC5F1B" w:rsidP="00FC5F1B">
      <w:r>
        <w:t>There were 59 creators mentioned by two</w:t>
      </w:r>
      <w:r w:rsidR="00651112">
        <w:t xml:space="preserve"> </w:t>
      </w:r>
      <w:r>
        <w:t>or more respondents, with 54 addit</w:t>
      </w:r>
      <w:r w:rsidR="008309E8">
        <w:t>i</w:t>
      </w:r>
      <w:r>
        <w:t xml:space="preserve">onal unique responses. For </w:t>
      </w:r>
      <w:r w:rsidR="00B27CCD">
        <w:t>brevity's</w:t>
      </w:r>
      <w:r>
        <w:t xml:space="preserve"> sake I have only include</w:t>
      </w:r>
      <w:r w:rsidR="00B27CCD">
        <w:t>d</w:t>
      </w:r>
      <w:r>
        <w:t xml:space="preserve"> those with 4 or more mentions here.</w:t>
      </w:r>
      <w:r>
        <w:tab/>
      </w:r>
    </w:p>
    <w:tbl>
      <w:tblPr>
        <w:tblStyle w:val="TableGrid"/>
        <w:tblW w:w="0" w:type="auto"/>
        <w:tblLook w:val="04A0" w:firstRow="1" w:lastRow="0" w:firstColumn="1" w:lastColumn="0" w:noHBand="0" w:noVBand="1"/>
      </w:tblPr>
      <w:tblGrid>
        <w:gridCol w:w="4508"/>
        <w:gridCol w:w="4508"/>
      </w:tblGrid>
      <w:tr w:rsidR="00FC5F1B" w:rsidRPr="00FC5F1B" w14:paraId="2D39F719" w14:textId="77777777" w:rsidTr="00FC5F1B">
        <w:tc>
          <w:tcPr>
            <w:tcW w:w="4508" w:type="dxa"/>
          </w:tcPr>
          <w:p w14:paraId="7117CF86" w14:textId="77777777" w:rsidR="00FC5F1B" w:rsidRPr="00FC5F1B" w:rsidRDefault="00FC5F1B" w:rsidP="00FC5F1B">
            <w:pPr>
              <w:rPr>
                <w:b/>
              </w:rPr>
            </w:pPr>
            <w:r w:rsidRPr="00FC5F1B">
              <w:rPr>
                <w:b/>
              </w:rPr>
              <w:t>Creator</w:t>
            </w:r>
          </w:p>
        </w:tc>
        <w:tc>
          <w:tcPr>
            <w:tcW w:w="4508" w:type="dxa"/>
          </w:tcPr>
          <w:p w14:paraId="39813779" w14:textId="77777777" w:rsidR="00FC5F1B" w:rsidRPr="00FC5F1B" w:rsidRDefault="00FC5F1B" w:rsidP="008309E8">
            <w:pPr>
              <w:jc w:val="center"/>
              <w:rPr>
                <w:b/>
              </w:rPr>
            </w:pPr>
            <w:r w:rsidRPr="00FC5F1B">
              <w:rPr>
                <w:b/>
              </w:rPr>
              <w:t>Mentions</w:t>
            </w:r>
          </w:p>
        </w:tc>
      </w:tr>
      <w:tr w:rsidR="00FC5F1B" w:rsidRPr="00FC5F1B" w14:paraId="0873AE66" w14:textId="77777777" w:rsidTr="00FC5F1B">
        <w:tc>
          <w:tcPr>
            <w:tcW w:w="4508" w:type="dxa"/>
          </w:tcPr>
          <w:p w14:paraId="23C94144" w14:textId="77777777" w:rsidR="00FC5F1B" w:rsidRPr="00FC5F1B" w:rsidRDefault="00FC5F1B" w:rsidP="00FC5F1B">
            <w:r w:rsidRPr="00FC5F1B">
              <w:t>Stan Lee</w:t>
            </w:r>
          </w:p>
        </w:tc>
        <w:tc>
          <w:tcPr>
            <w:tcW w:w="4508" w:type="dxa"/>
          </w:tcPr>
          <w:p w14:paraId="7AD9969B" w14:textId="77777777" w:rsidR="00FC5F1B" w:rsidRPr="00FC5F1B" w:rsidRDefault="00FC5F1B" w:rsidP="008309E8">
            <w:pPr>
              <w:jc w:val="center"/>
            </w:pPr>
            <w:r w:rsidRPr="00FC5F1B">
              <w:t>192</w:t>
            </w:r>
          </w:p>
        </w:tc>
      </w:tr>
      <w:tr w:rsidR="00FC5F1B" w:rsidRPr="00FC5F1B" w14:paraId="6350E2C9" w14:textId="77777777" w:rsidTr="00FC5F1B">
        <w:tc>
          <w:tcPr>
            <w:tcW w:w="4508" w:type="dxa"/>
          </w:tcPr>
          <w:p w14:paraId="58F63CB8" w14:textId="77777777" w:rsidR="00FC5F1B" w:rsidRPr="00FC5F1B" w:rsidRDefault="00FC5F1B" w:rsidP="00FC5F1B">
            <w:r w:rsidRPr="00FC5F1B">
              <w:t>Jack Kirby</w:t>
            </w:r>
          </w:p>
        </w:tc>
        <w:tc>
          <w:tcPr>
            <w:tcW w:w="4508" w:type="dxa"/>
          </w:tcPr>
          <w:p w14:paraId="79844B7D" w14:textId="77777777" w:rsidR="00FC5F1B" w:rsidRPr="00FC5F1B" w:rsidRDefault="00FC5F1B" w:rsidP="008309E8">
            <w:pPr>
              <w:jc w:val="center"/>
            </w:pPr>
            <w:r w:rsidRPr="00FC5F1B">
              <w:t>188</w:t>
            </w:r>
          </w:p>
        </w:tc>
      </w:tr>
      <w:tr w:rsidR="00FC5F1B" w:rsidRPr="00FC5F1B" w14:paraId="4B6E9214" w14:textId="77777777" w:rsidTr="00FC5F1B">
        <w:tc>
          <w:tcPr>
            <w:tcW w:w="4508" w:type="dxa"/>
          </w:tcPr>
          <w:p w14:paraId="311913E9" w14:textId="77777777" w:rsidR="00FC5F1B" w:rsidRPr="00FC5F1B" w:rsidRDefault="00FC5F1B" w:rsidP="00FC5F1B">
            <w:r w:rsidRPr="00FC5F1B">
              <w:t>John Byrne</w:t>
            </w:r>
          </w:p>
        </w:tc>
        <w:tc>
          <w:tcPr>
            <w:tcW w:w="4508" w:type="dxa"/>
          </w:tcPr>
          <w:p w14:paraId="2A1D91C9" w14:textId="77777777" w:rsidR="00FC5F1B" w:rsidRPr="00FC5F1B" w:rsidRDefault="00FC5F1B" w:rsidP="008309E8">
            <w:pPr>
              <w:jc w:val="center"/>
            </w:pPr>
            <w:r w:rsidRPr="00FC5F1B">
              <w:t>85</w:t>
            </w:r>
          </w:p>
        </w:tc>
      </w:tr>
      <w:tr w:rsidR="00FC5F1B" w:rsidRPr="00FC5F1B" w14:paraId="5E8BA371" w14:textId="77777777" w:rsidTr="00FC5F1B">
        <w:tc>
          <w:tcPr>
            <w:tcW w:w="4508" w:type="dxa"/>
          </w:tcPr>
          <w:p w14:paraId="6BE6DCBC" w14:textId="77777777" w:rsidR="00FC5F1B" w:rsidRPr="00FC5F1B" w:rsidRDefault="00FC5F1B" w:rsidP="00FC5F1B">
            <w:r w:rsidRPr="00FC5F1B">
              <w:t>Jonathan Hickman</w:t>
            </w:r>
          </w:p>
        </w:tc>
        <w:tc>
          <w:tcPr>
            <w:tcW w:w="4508" w:type="dxa"/>
          </w:tcPr>
          <w:p w14:paraId="12AEFF7A" w14:textId="77777777" w:rsidR="00FC5F1B" w:rsidRPr="00FC5F1B" w:rsidRDefault="00FC5F1B" w:rsidP="008309E8">
            <w:pPr>
              <w:jc w:val="center"/>
            </w:pPr>
            <w:r w:rsidRPr="00FC5F1B">
              <w:t>42</w:t>
            </w:r>
          </w:p>
        </w:tc>
      </w:tr>
      <w:tr w:rsidR="00FC5F1B" w:rsidRPr="00FC5F1B" w14:paraId="01962229" w14:textId="77777777" w:rsidTr="00FC5F1B">
        <w:tc>
          <w:tcPr>
            <w:tcW w:w="4508" w:type="dxa"/>
          </w:tcPr>
          <w:p w14:paraId="2E0A01C4" w14:textId="77777777" w:rsidR="00FC5F1B" w:rsidRPr="00FC5F1B" w:rsidRDefault="00FC5F1B" w:rsidP="00FC5F1B">
            <w:r w:rsidRPr="00FC5F1B">
              <w:t>Marvel Comics</w:t>
            </w:r>
          </w:p>
        </w:tc>
        <w:tc>
          <w:tcPr>
            <w:tcW w:w="4508" w:type="dxa"/>
          </w:tcPr>
          <w:p w14:paraId="50F27C44" w14:textId="77777777" w:rsidR="00FC5F1B" w:rsidRPr="00FC5F1B" w:rsidRDefault="00FC5F1B" w:rsidP="008309E8">
            <w:pPr>
              <w:jc w:val="center"/>
            </w:pPr>
            <w:r w:rsidRPr="00FC5F1B">
              <w:t>28</w:t>
            </w:r>
          </w:p>
        </w:tc>
      </w:tr>
      <w:tr w:rsidR="00FC5F1B" w:rsidRPr="00FC5F1B" w14:paraId="377DDF49" w14:textId="77777777" w:rsidTr="00FC5F1B">
        <w:tc>
          <w:tcPr>
            <w:tcW w:w="4508" w:type="dxa"/>
          </w:tcPr>
          <w:p w14:paraId="77A9301F" w14:textId="77777777" w:rsidR="00FC5F1B" w:rsidRPr="00FC5F1B" w:rsidRDefault="00FC5F1B" w:rsidP="00FC5F1B">
            <w:r w:rsidRPr="00FC5F1B">
              <w:t>Mark Waid</w:t>
            </w:r>
          </w:p>
        </w:tc>
        <w:tc>
          <w:tcPr>
            <w:tcW w:w="4508" w:type="dxa"/>
          </w:tcPr>
          <w:p w14:paraId="30A7FC11" w14:textId="77777777" w:rsidR="00FC5F1B" w:rsidRPr="00FC5F1B" w:rsidRDefault="00FC5F1B" w:rsidP="008309E8">
            <w:pPr>
              <w:jc w:val="center"/>
            </w:pPr>
            <w:r w:rsidRPr="00FC5F1B">
              <w:t>25</w:t>
            </w:r>
          </w:p>
        </w:tc>
      </w:tr>
      <w:tr w:rsidR="00FC5F1B" w:rsidRPr="00FC5F1B" w14:paraId="417BC310" w14:textId="77777777" w:rsidTr="00FC5F1B">
        <w:tc>
          <w:tcPr>
            <w:tcW w:w="4508" w:type="dxa"/>
          </w:tcPr>
          <w:p w14:paraId="72EBB574" w14:textId="77777777" w:rsidR="00FC5F1B" w:rsidRPr="00FC5F1B" w:rsidRDefault="00FC5F1B" w:rsidP="00FC5F1B">
            <w:r w:rsidRPr="00FC5F1B">
              <w:t>John Buscema</w:t>
            </w:r>
          </w:p>
        </w:tc>
        <w:tc>
          <w:tcPr>
            <w:tcW w:w="4508" w:type="dxa"/>
          </w:tcPr>
          <w:p w14:paraId="579D1D59" w14:textId="77777777" w:rsidR="00FC5F1B" w:rsidRPr="00FC5F1B" w:rsidRDefault="00FC5F1B" w:rsidP="008309E8">
            <w:pPr>
              <w:jc w:val="center"/>
            </w:pPr>
            <w:r w:rsidRPr="00FC5F1B">
              <w:t>24</w:t>
            </w:r>
          </w:p>
        </w:tc>
      </w:tr>
      <w:tr w:rsidR="00FC5F1B" w:rsidRPr="00FC5F1B" w14:paraId="28DF943A" w14:textId="77777777" w:rsidTr="00FC5F1B">
        <w:tc>
          <w:tcPr>
            <w:tcW w:w="4508" w:type="dxa"/>
          </w:tcPr>
          <w:p w14:paraId="43F70D96" w14:textId="77777777" w:rsidR="00FC5F1B" w:rsidRPr="00FC5F1B" w:rsidRDefault="00FC5F1B" w:rsidP="00FC5F1B">
            <w:r w:rsidRPr="00FC5F1B">
              <w:t>Walt Simonson</w:t>
            </w:r>
          </w:p>
        </w:tc>
        <w:tc>
          <w:tcPr>
            <w:tcW w:w="4508" w:type="dxa"/>
          </w:tcPr>
          <w:p w14:paraId="77D105FC" w14:textId="77777777" w:rsidR="00FC5F1B" w:rsidRPr="00FC5F1B" w:rsidRDefault="00FC5F1B" w:rsidP="008309E8">
            <w:pPr>
              <w:jc w:val="center"/>
            </w:pPr>
            <w:r w:rsidRPr="00FC5F1B">
              <w:t>21</w:t>
            </w:r>
          </w:p>
        </w:tc>
      </w:tr>
      <w:tr w:rsidR="00FC5F1B" w:rsidRPr="00FC5F1B" w14:paraId="51EAF1EE" w14:textId="77777777" w:rsidTr="00FC5F1B">
        <w:tc>
          <w:tcPr>
            <w:tcW w:w="4508" w:type="dxa"/>
          </w:tcPr>
          <w:p w14:paraId="24463C54" w14:textId="77777777" w:rsidR="00FC5F1B" w:rsidRPr="00FC5F1B" w:rsidRDefault="00FC5F1B" w:rsidP="00FC5F1B">
            <w:r w:rsidRPr="00FC5F1B">
              <w:t>Jim Shooter</w:t>
            </w:r>
          </w:p>
        </w:tc>
        <w:tc>
          <w:tcPr>
            <w:tcW w:w="4508" w:type="dxa"/>
          </w:tcPr>
          <w:p w14:paraId="35853264" w14:textId="77777777" w:rsidR="00FC5F1B" w:rsidRPr="00FC5F1B" w:rsidRDefault="00FC5F1B" w:rsidP="008309E8">
            <w:pPr>
              <w:jc w:val="center"/>
            </w:pPr>
            <w:r w:rsidRPr="00FC5F1B">
              <w:t>21</w:t>
            </w:r>
          </w:p>
        </w:tc>
      </w:tr>
      <w:tr w:rsidR="00FC5F1B" w:rsidRPr="00FC5F1B" w14:paraId="3CB34DEA" w14:textId="77777777" w:rsidTr="00FC5F1B">
        <w:tc>
          <w:tcPr>
            <w:tcW w:w="4508" w:type="dxa"/>
          </w:tcPr>
          <w:p w14:paraId="3D501BDE" w14:textId="77777777" w:rsidR="00FC5F1B" w:rsidRPr="00FC5F1B" w:rsidRDefault="00FC5F1B" w:rsidP="00FC5F1B">
            <w:r w:rsidRPr="00FC5F1B">
              <w:t>Mike Weiringo</w:t>
            </w:r>
          </w:p>
        </w:tc>
        <w:tc>
          <w:tcPr>
            <w:tcW w:w="4508" w:type="dxa"/>
          </w:tcPr>
          <w:p w14:paraId="4549D669" w14:textId="77777777" w:rsidR="00FC5F1B" w:rsidRPr="00FC5F1B" w:rsidRDefault="00FC5F1B" w:rsidP="008309E8">
            <w:pPr>
              <w:jc w:val="center"/>
            </w:pPr>
            <w:r w:rsidRPr="00FC5F1B">
              <w:t>17</w:t>
            </w:r>
          </w:p>
        </w:tc>
      </w:tr>
      <w:tr w:rsidR="00FC5F1B" w:rsidRPr="00FC5F1B" w14:paraId="1CD95F1A" w14:textId="77777777" w:rsidTr="00FC5F1B">
        <w:tc>
          <w:tcPr>
            <w:tcW w:w="4508" w:type="dxa"/>
          </w:tcPr>
          <w:p w14:paraId="45C0E6B2" w14:textId="77777777" w:rsidR="00FC5F1B" w:rsidRPr="00FC5F1B" w:rsidRDefault="00FC5F1B" w:rsidP="00FC5F1B">
            <w:r w:rsidRPr="00FC5F1B">
              <w:t>Ryan North</w:t>
            </w:r>
          </w:p>
        </w:tc>
        <w:tc>
          <w:tcPr>
            <w:tcW w:w="4508" w:type="dxa"/>
          </w:tcPr>
          <w:p w14:paraId="145F0898" w14:textId="77777777" w:rsidR="00FC5F1B" w:rsidRPr="00FC5F1B" w:rsidRDefault="00FC5F1B" w:rsidP="008309E8">
            <w:pPr>
              <w:jc w:val="center"/>
            </w:pPr>
            <w:r w:rsidRPr="00FC5F1B">
              <w:t>16</w:t>
            </w:r>
          </w:p>
        </w:tc>
      </w:tr>
      <w:tr w:rsidR="00FC5F1B" w:rsidRPr="00FC5F1B" w14:paraId="4DEE2F58" w14:textId="77777777" w:rsidTr="00FC5F1B">
        <w:tc>
          <w:tcPr>
            <w:tcW w:w="4508" w:type="dxa"/>
          </w:tcPr>
          <w:p w14:paraId="5A221E8B" w14:textId="77777777" w:rsidR="00FC5F1B" w:rsidRPr="00FC5F1B" w:rsidRDefault="00FC5F1B" w:rsidP="00FC5F1B">
            <w:r w:rsidRPr="00FC5F1B">
              <w:t>Roy Thomas</w:t>
            </w:r>
          </w:p>
        </w:tc>
        <w:tc>
          <w:tcPr>
            <w:tcW w:w="4508" w:type="dxa"/>
          </w:tcPr>
          <w:p w14:paraId="69FA99E1" w14:textId="77777777" w:rsidR="00FC5F1B" w:rsidRPr="00FC5F1B" w:rsidRDefault="00FC5F1B" w:rsidP="008309E8">
            <w:pPr>
              <w:jc w:val="center"/>
            </w:pPr>
            <w:r w:rsidRPr="00FC5F1B">
              <w:t>15</w:t>
            </w:r>
          </w:p>
        </w:tc>
      </w:tr>
      <w:tr w:rsidR="00FC5F1B" w:rsidRPr="00FC5F1B" w14:paraId="27D44437" w14:textId="77777777" w:rsidTr="00FC5F1B">
        <w:tc>
          <w:tcPr>
            <w:tcW w:w="4508" w:type="dxa"/>
          </w:tcPr>
          <w:p w14:paraId="459B1E4E" w14:textId="77777777" w:rsidR="00FC5F1B" w:rsidRPr="00FC5F1B" w:rsidRDefault="00FC5F1B" w:rsidP="00FC5F1B">
            <w:r w:rsidRPr="00FC5F1B">
              <w:t>Mike Mignola</w:t>
            </w:r>
          </w:p>
        </w:tc>
        <w:tc>
          <w:tcPr>
            <w:tcW w:w="4508" w:type="dxa"/>
          </w:tcPr>
          <w:p w14:paraId="6AE68048" w14:textId="77777777" w:rsidR="00FC5F1B" w:rsidRPr="00FC5F1B" w:rsidRDefault="00FC5F1B" w:rsidP="008309E8">
            <w:pPr>
              <w:jc w:val="center"/>
            </w:pPr>
            <w:r w:rsidRPr="00FC5F1B">
              <w:t>15</w:t>
            </w:r>
          </w:p>
        </w:tc>
      </w:tr>
      <w:tr w:rsidR="00FC5F1B" w:rsidRPr="00FC5F1B" w14:paraId="711348A8" w14:textId="77777777" w:rsidTr="00FC5F1B">
        <w:tc>
          <w:tcPr>
            <w:tcW w:w="4508" w:type="dxa"/>
          </w:tcPr>
          <w:p w14:paraId="1549C7C7" w14:textId="77777777" w:rsidR="00FC5F1B" w:rsidRPr="00FC5F1B" w:rsidRDefault="00FC5F1B" w:rsidP="00FC5F1B">
            <w:r w:rsidRPr="00FC5F1B">
              <w:t>Joe Sinnott</w:t>
            </w:r>
          </w:p>
        </w:tc>
        <w:tc>
          <w:tcPr>
            <w:tcW w:w="4508" w:type="dxa"/>
          </w:tcPr>
          <w:p w14:paraId="4A81CFF2" w14:textId="77777777" w:rsidR="00FC5F1B" w:rsidRPr="00FC5F1B" w:rsidRDefault="00FC5F1B" w:rsidP="008309E8">
            <w:pPr>
              <w:jc w:val="center"/>
            </w:pPr>
            <w:r w:rsidRPr="00FC5F1B">
              <w:t>15</w:t>
            </w:r>
          </w:p>
        </w:tc>
      </w:tr>
      <w:tr w:rsidR="00FC5F1B" w:rsidRPr="00FC5F1B" w14:paraId="598B8136" w14:textId="77777777" w:rsidTr="00FC5F1B">
        <w:tc>
          <w:tcPr>
            <w:tcW w:w="4508" w:type="dxa"/>
          </w:tcPr>
          <w:p w14:paraId="0BD75BC1" w14:textId="77777777" w:rsidR="00FC5F1B" w:rsidRPr="00FC5F1B" w:rsidRDefault="00FC5F1B" w:rsidP="00FC5F1B">
            <w:r w:rsidRPr="00FC5F1B">
              <w:t>Chris Claremont</w:t>
            </w:r>
          </w:p>
        </w:tc>
        <w:tc>
          <w:tcPr>
            <w:tcW w:w="4508" w:type="dxa"/>
          </w:tcPr>
          <w:p w14:paraId="5FE7C55E" w14:textId="77777777" w:rsidR="00FC5F1B" w:rsidRPr="00FC5F1B" w:rsidRDefault="00FC5F1B" w:rsidP="008309E8">
            <w:pPr>
              <w:jc w:val="center"/>
            </w:pPr>
            <w:r w:rsidRPr="00FC5F1B">
              <w:t>14</w:t>
            </w:r>
          </w:p>
        </w:tc>
      </w:tr>
      <w:tr w:rsidR="00FC5F1B" w:rsidRPr="00FC5F1B" w14:paraId="49185926" w14:textId="77777777" w:rsidTr="00FC5F1B">
        <w:tc>
          <w:tcPr>
            <w:tcW w:w="4508" w:type="dxa"/>
          </w:tcPr>
          <w:p w14:paraId="57E8DB31" w14:textId="77777777" w:rsidR="00FC5F1B" w:rsidRPr="00FC5F1B" w:rsidRDefault="00FC5F1B" w:rsidP="00FC5F1B">
            <w:r w:rsidRPr="00FC5F1B">
              <w:t>Roger Stern</w:t>
            </w:r>
          </w:p>
        </w:tc>
        <w:tc>
          <w:tcPr>
            <w:tcW w:w="4508" w:type="dxa"/>
          </w:tcPr>
          <w:p w14:paraId="1B2DDA31" w14:textId="77777777" w:rsidR="00FC5F1B" w:rsidRPr="00FC5F1B" w:rsidRDefault="00FC5F1B" w:rsidP="008309E8">
            <w:pPr>
              <w:jc w:val="center"/>
            </w:pPr>
            <w:r w:rsidRPr="00FC5F1B">
              <w:t>11</w:t>
            </w:r>
          </w:p>
        </w:tc>
      </w:tr>
      <w:tr w:rsidR="00FC5F1B" w:rsidRPr="00FC5F1B" w14:paraId="53EF716A" w14:textId="77777777" w:rsidTr="00FC5F1B">
        <w:tc>
          <w:tcPr>
            <w:tcW w:w="4508" w:type="dxa"/>
          </w:tcPr>
          <w:p w14:paraId="4620EE5B" w14:textId="77777777" w:rsidR="00FC5F1B" w:rsidRPr="00FC5F1B" w:rsidRDefault="00FC5F1B" w:rsidP="00FC5F1B">
            <w:r w:rsidRPr="00FC5F1B">
              <w:t>Steve Ditko</w:t>
            </w:r>
          </w:p>
        </w:tc>
        <w:tc>
          <w:tcPr>
            <w:tcW w:w="4508" w:type="dxa"/>
          </w:tcPr>
          <w:p w14:paraId="7864F3F2" w14:textId="77777777" w:rsidR="00FC5F1B" w:rsidRPr="00FC5F1B" w:rsidRDefault="00FC5F1B" w:rsidP="008309E8">
            <w:pPr>
              <w:jc w:val="center"/>
            </w:pPr>
            <w:r w:rsidRPr="00FC5F1B">
              <w:t>10</w:t>
            </w:r>
          </w:p>
        </w:tc>
      </w:tr>
      <w:tr w:rsidR="00FC5F1B" w:rsidRPr="00FC5F1B" w14:paraId="4504EDA3" w14:textId="77777777" w:rsidTr="00FC5F1B">
        <w:tc>
          <w:tcPr>
            <w:tcW w:w="4508" w:type="dxa"/>
          </w:tcPr>
          <w:p w14:paraId="23DEDBEE" w14:textId="77777777" w:rsidR="00FC5F1B" w:rsidRPr="00FC5F1B" w:rsidRDefault="00FC5F1B" w:rsidP="00FC5F1B">
            <w:r w:rsidRPr="00FC5F1B">
              <w:t>Ed Brubaker</w:t>
            </w:r>
          </w:p>
        </w:tc>
        <w:tc>
          <w:tcPr>
            <w:tcW w:w="4508" w:type="dxa"/>
          </w:tcPr>
          <w:p w14:paraId="37A80CEF" w14:textId="77777777" w:rsidR="00FC5F1B" w:rsidRPr="00FC5F1B" w:rsidRDefault="00FC5F1B" w:rsidP="008309E8">
            <w:pPr>
              <w:jc w:val="center"/>
            </w:pPr>
            <w:r w:rsidRPr="00FC5F1B">
              <w:t>9</w:t>
            </w:r>
          </w:p>
        </w:tc>
      </w:tr>
      <w:tr w:rsidR="00FC5F1B" w:rsidRPr="00FC5F1B" w14:paraId="45088932" w14:textId="77777777" w:rsidTr="00FC5F1B">
        <w:tc>
          <w:tcPr>
            <w:tcW w:w="4508" w:type="dxa"/>
          </w:tcPr>
          <w:p w14:paraId="691D649F" w14:textId="77777777" w:rsidR="00FC5F1B" w:rsidRPr="00FC5F1B" w:rsidRDefault="00FC5F1B" w:rsidP="00FC5F1B">
            <w:r w:rsidRPr="00FC5F1B">
              <w:t>Mike Zeck</w:t>
            </w:r>
          </w:p>
        </w:tc>
        <w:tc>
          <w:tcPr>
            <w:tcW w:w="4508" w:type="dxa"/>
          </w:tcPr>
          <w:p w14:paraId="27AA22DF" w14:textId="77777777" w:rsidR="00FC5F1B" w:rsidRPr="00FC5F1B" w:rsidRDefault="00FC5F1B" w:rsidP="008309E8">
            <w:pPr>
              <w:jc w:val="center"/>
            </w:pPr>
            <w:r w:rsidRPr="00FC5F1B">
              <w:t>9</w:t>
            </w:r>
          </w:p>
        </w:tc>
      </w:tr>
      <w:tr w:rsidR="00FC5F1B" w:rsidRPr="00FC5F1B" w14:paraId="57FA1B42" w14:textId="77777777" w:rsidTr="00FC5F1B">
        <w:tc>
          <w:tcPr>
            <w:tcW w:w="4508" w:type="dxa"/>
          </w:tcPr>
          <w:p w14:paraId="7384283D" w14:textId="77777777" w:rsidR="00FC5F1B" w:rsidRPr="00FC5F1B" w:rsidRDefault="00FC5F1B" w:rsidP="00FC5F1B">
            <w:r w:rsidRPr="00FC5F1B">
              <w:t>Brian Michael Bendis</w:t>
            </w:r>
          </w:p>
        </w:tc>
        <w:tc>
          <w:tcPr>
            <w:tcW w:w="4508" w:type="dxa"/>
          </w:tcPr>
          <w:p w14:paraId="3008ADA3" w14:textId="77777777" w:rsidR="00FC5F1B" w:rsidRPr="00FC5F1B" w:rsidRDefault="00FC5F1B" w:rsidP="008309E8">
            <w:pPr>
              <w:jc w:val="center"/>
            </w:pPr>
            <w:r w:rsidRPr="00FC5F1B">
              <w:t>9</w:t>
            </w:r>
          </w:p>
        </w:tc>
      </w:tr>
      <w:tr w:rsidR="00FC5F1B" w:rsidRPr="00FC5F1B" w14:paraId="3790BEE6" w14:textId="77777777" w:rsidTr="00FC5F1B">
        <w:tc>
          <w:tcPr>
            <w:tcW w:w="4508" w:type="dxa"/>
          </w:tcPr>
          <w:p w14:paraId="30F49309" w14:textId="77777777" w:rsidR="00FC5F1B" w:rsidRPr="00FC5F1B" w:rsidRDefault="00FC5F1B" w:rsidP="00FC5F1B">
            <w:r w:rsidRPr="00FC5F1B">
              <w:t>Wally Wood</w:t>
            </w:r>
          </w:p>
        </w:tc>
        <w:tc>
          <w:tcPr>
            <w:tcW w:w="4508" w:type="dxa"/>
          </w:tcPr>
          <w:p w14:paraId="31B994DD" w14:textId="77777777" w:rsidR="00FC5F1B" w:rsidRPr="00FC5F1B" w:rsidRDefault="00FC5F1B" w:rsidP="008309E8">
            <w:pPr>
              <w:jc w:val="center"/>
            </w:pPr>
            <w:r w:rsidRPr="00FC5F1B">
              <w:t>9</w:t>
            </w:r>
          </w:p>
        </w:tc>
      </w:tr>
      <w:tr w:rsidR="00FC5F1B" w:rsidRPr="00FC5F1B" w14:paraId="07617FBB" w14:textId="77777777" w:rsidTr="00FC5F1B">
        <w:tc>
          <w:tcPr>
            <w:tcW w:w="4508" w:type="dxa"/>
          </w:tcPr>
          <w:p w14:paraId="46F84483" w14:textId="77777777" w:rsidR="00FC5F1B" w:rsidRPr="00FC5F1B" w:rsidRDefault="00FC5F1B" w:rsidP="00FC5F1B">
            <w:r w:rsidRPr="00FC5F1B">
              <w:t>Josh Trank</w:t>
            </w:r>
          </w:p>
        </w:tc>
        <w:tc>
          <w:tcPr>
            <w:tcW w:w="4508" w:type="dxa"/>
          </w:tcPr>
          <w:p w14:paraId="3D692FF4" w14:textId="77777777" w:rsidR="00FC5F1B" w:rsidRPr="00FC5F1B" w:rsidRDefault="00FC5F1B" w:rsidP="008309E8">
            <w:pPr>
              <w:jc w:val="center"/>
            </w:pPr>
            <w:r w:rsidRPr="00FC5F1B">
              <w:t>7</w:t>
            </w:r>
          </w:p>
        </w:tc>
      </w:tr>
      <w:tr w:rsidR="00FC5F1B" w:rsidRPr="00FC5F1B" w14:paraId="386F2D16" w14:textId="77777777" w:rsidTr="00FC5F1B">
        <w:tc>
          <w:tcPr>
            <w:tcW w:w="4508" w:type="dxa"/>
          </w:tcPr>
          <w:p w14:paraId="426DE57A" w14:textId="77777777" w:rsidR="00FC5F1B" w:rsidRPr="00FC5F1B" w:rsidRDefault="00FC5F1B" w:rsidP="00FC5F1B">
            <w:r w:rsidRPr="00FC5F1B">
              <w:t>Erica Henderson</w:t>
            </w:r>
          </w:p>
        </w:tc>
        <w:tc>
          <w:tcPr>
            <w:tcW w:w="4508" w:type="dxa"/>
          </w:tcPr>
          <w:p w14:paraId="0D094A2C" w14:textId="77777777" w:rsidR="00FC5F1B" w:rsidRPr="00FC5F1B" w:rsidRDefault="00FC5F1B" w:rsidP="008309E8">
            <w:pPr>
              <w:jc w:val="center"/>
            </w:pPr>
            <w:r w:rsidRPr="00FC5F1B">
              <w:t>7</w:t>
            </w:r>
          </w:p>
        </w:tc>
      </w:tr>
      <w:tr w:rsidR="00FC5F1B" w:rsidRPr="00FC5F1B" w14:paraId="3BA1BDE4" w14:textId="77777777" w:rsidTr="00FC5F1B">
        <w:tc>
          <w:tcPr>
            <w:tcW w:w="4508" w:type="dxa"/>
          </w:tcPr>
          <w:p w14:paraId="1C217A30" w14:textId="77777777" w:rsidR="00FC5F1B" w:rsidRPr="00FC5F1B" w:rsidRDefault="00FC5F1B" w:rsidP="00FC5F1B">
            <w:r w:rsidRPr="00FC5F1B">
              <w:t>Warren Ellis</w:t>
            </w:r>
          </w:p>
        </w:tc>
        <w:tc>
          <w:tcPr>
            <w:tcW w:w="4508" w:type="dxa"/>
          </w:tcPr>
          <w:p w14:paraId="4B594B12" w14:textId="77777777" w:rsidR="00FC5F1B" w:rsidRPr="00FC5F1B" w:rsidRDefault="00FC5F1B" w:rsidP="008309E8">
            <w:pPr>
              <w:jc w:val="center"/>
            </w:pPr>
            <w:r w:rsidRPr="00FC5F1B">
              <w:t>7</w:t>
            </w:r>
          </w:p>
        </w:tc>
      </w:tr>
      <w:tr w:rsidR="00FC5F1B" w:rsidRPr="00FC5F1B" w14:paraId="428497FF" w14:textId="77777777" w:rsidTr="00FC5F1B">
        <w:tc>
          <w:tcPr>
            <w:tcW w:w="4508" w:type="dxa"/>
          </w:tcPr>
          <w:p w14:paraId="46FEB130" w14:textId="77777777" w:rsidR="00FC5F1B" w:rsidRPr="00FC5F1B" w:rsidRDefault="00FC5F1B" w:rsidP="00FC5F1B">
            <w:r w:rsidRPr="00FC5F1B">
              <w:t>Steve Engl</w:t>
            </w:r>
            <w:r w:rsidR="00C8377D">
              <w:t>e</w:t>
            </w:r>
            <w:r w:rsidRPr="00FC5F1B">
              <w:t>hart</w:t>
            </w:r>
          </w:p>
        </w:tc>
        <w:tc>
          <w:tcPr>
            <w:tcW w:w="4508" w:type="dxa"/>
          </w:tcPr>
          <w:p w14:paraId="33E064B7" w14:textId="77777777" w:rsidR="00FC5F1B" w:rsidRPr="00FC5F1B" w:rsidRDefault="00FC5F1B" w:rsidP="008309E8">
            <w:pPr>
              <w:jc w:val="center"/>
            </w:pPr>
            <w:r w:rsidRPr="00FC5F1B">
              <w:t>6</w:t>
            </w:r>
          </w:p>
        </w:tc>
      </w:tr>
      <w:tr w:rsidR="00FC5F1B" w:rsidRPr="00FC5F1B" w14:paraId="5EAC9910" w14:textId="77777777" w:rsidTr="00FC5F1B">
        <w:tc>
          <w:tcPr>
            <w:tcW w:w="4508" w:type="dxa"/>
          </w:tcPr>
          <w:p w14:paraId="73C7F178" w14:textId="77777777" w:rsidR="00FC5F1B" w:rsidRPr="00FC5F1B" w:rsidRDefault="00FC5F1B" w:rsidP="00FC5F1B">
            <w:r w:rsidRPr="00FC5F1B">
              <w:t>Mark Millar</w:t>
            </w:r>
          </w:p>
        </w:tc>
        <w:tc>
          <w:tcPr>
            <w:tcW w:w="4508" w:type="dxa"/>
          </w:tcPr>
          <w:p w14:paraId="58876EA5" w14:textId="77777777" w:rsidR="00FC5F1B" w:rsidRPr="00FC5F1B" w:rsidRDefault="00FC5F1B" w:rsidP="008309E8">
            <w:pPr>
              <w:jc w:val="center"/>
            </w:pPr>
            <w:r w:rsidRPr="00FC5F1B">
              <w:t>6</w:t>
            </w:r>
          </w:p>
        </w:tc>
      </w:tr>
      <w:tr w:rsidR="00FC5F1B" w:rsidRPr="00FC5F1B" w14:paraId="0BD815E0" w14:textId="77777777" w:rsidTr="00FC5F1B">
        <w:tc>
          <w:tcPr>
            <w:tcW w:w="4508" w:type="dxa"/>
          </w:tcPr>
          <w:p w14:paraId="1E78F4F3" w14:textId="77777777" w:rsidR="00FC5F1B" w:rsidRPr="00FC5F1B" w:rsidRDefault="00FC5F1B" w:rsidP="00FC5F1B">
            <w:r w:rsidRPr="00FC5F1B">
              <w:t>Gene Colan</w:t>
            </w:r>
          </w:p>
        </w:tc>
        <w:tc>
          <w:tcPr>
            <w:tcW w:w="4508" w:type="dxa"/>
          </w:tcPr>
          <w:p w14:paraId="2159C49A" w14:textId="77777777" w:rsidR="00FC5F1B" w:rsidRPr="00FC5F1B" w:rsidRDefault="00FC5F1B" w:rsidP="008309E8">
            <w:pPr>
              <w:jc w:val="center"/>
            </w:pPr>
            <w:r w:rsidRPr="00FC5F1B">
              <w:t>6</w:t>
            </w:r>
          </w:p>
        </w:tc>
      </w:tr>
      <w:tr w:rsidR="00FC5F1B" w:rsidRPr="00FC5F1B" w14:paraId="24101C70" w14:textId="77777777" w:rsidTr="00FC5F1B">
        <w:tc>
          <w:tcPr>
            <w:tcW w:w="4508" w:type="dxa"/>
          </w:tcPr>
          <w:p w14:paraId="7BCBE240" w14:textId="77777777" w:rsidR="00FC5F1B" w:rsidRPr="00FC5F1B" w:rsidRDefault="00FC5F1B" w:rsidP="00FC5F1B">
            <w:r w:rsidRPr="00FC5F1B">
              <w:t>George Perez</w:t>
            </w:r>
          </w:p>
        </w:tc>
        <w:tc>
          <w:tcPr>
            <w:tcW w:w="4508" w:type="dxa"/>
          </w:tcPr>
          <w:p w14:paraId="57B3B413" w14:textId="77777777" w:rsidR="00FC5F1B" w:rsidRPr="00FC5F1B" w:rsidRDefault="00FC5F1B" w:rsidP="008309E8">
            <w:pPr>
              <w:jc w:val="center"/>
            </w:pPr>
            <w:r w:rsidRPr="00FC5F1B">
              <w:t>6</w:t>
            </w:r>
          </w:p>
        </w:tc>
      </w:tr>
      <w:tr w:rsidR="00FC5F1B" w:rsidRPr="00FC5F1B" w14:paraId="3D83ECB9" w14:textId="77777777" w:rsidTr="00FC5F1B">
        <w:tc>
          <w:tcPr>
            <w:tcW w:w="4508" w:type="dxa"/>
          </w:tcPr>
          <w:p w14:paraId="191FBEDF" w14:textId="77777777" w:rsidR="00FC5F1B" w:rsidRPr="00FC5F1B" w:rsidRDefault="00FC5F1B" w:rsidP="00FC5F1B">
            <w:r w:rsidRPr="00FC5F1B">
              <w:t>John Romita (Sr)</w:t>
            </w:r>
          </w:p>
        </w:tc>
        <w:tc>
          <w:tcPr>
            <w:tcW w:w="4508" w:type="dxa"/>
          </w:tcPr>
          <w:p w14:paraId="71EA1DBE" w14:textId="77777777" w:rsidR="00FC5F1B" w:rsidRPr="00FC5F1B" w:rsidRDefault="00FC5F1B" w:rsidP="008309E8">
            <w:pPr>
              <w:jc w:val="center"/>
            </w:pPr>
            <w:r w:rsidRPr="00FC5F1B">
              <w:t>6</w:t>
            </w:r>
          </w:p>
        </w:tc>
      </w:tr>
      <w:tr w:rsidR="00FC5F1B" w:rsidRPr="00FC5F1B" w14:paraId="06BEAC8B" w14:textId="77777777" w:rsidTr="00FC5F1B">
        <w:tc>
          <w:tcPr>
            <w:tcW w:w="4508" w:type="dxa"/>
          </w:tcPr>
          <w:p w14:paraId="091D41DD" w14:textId="77777777" w:rsidR="00FC5F1B" w:rsidRPr="00FC5F1B" w:rsidRDefault="00FC5F1B" w:rsidP="00FC5F1B">
            <w:r w:rsidRPr="00FC5F1B">
              <w:t>Tom deFalco</w:t>
            </w:r>
          </w:p>
        </w:tc>
        <w:tc>
          <w:tcPr>
            <w:tcW w:w="4508" w:type="dxa"/>
          </w:tcPr>
          <w:p w14:paraId="427467CB" w14:textId="77777777" w:rsidR="00FC5F1B" w:rsidRPr="00FC5F1B" w:rsidRDefault="00FC5F1B" w:rsidP="008309E8">
            <w:pPr>
              <w:jc w:val="center"/>
            </w:pPr>
            <w:r w:rsidRPr="00FC5F1B">
              <w:t>6</w:t>
            </w:r>
          </w:p>
        </w:tc>
      </w:tr>
      <w:tr w:rsidR="00FC5F1B" w:rsidRPr="00FC5F1B" w14:paraId="5364F394" w14:textId="77777777" w:rsidTr="00FC5F1B">
        <w:tc>
          <w:tcPr>
            <w:tcW w:w="4508" w:type="dxa"/>
          </w:tcPr>
          <w:p w14:paraId="5BEE0325" w14:textId="77777777" w:rsidR="00FC5F1B" w:rsidRPr="00FC5F1B" w:rsidRDefault="00FC5F1B" w:rsidP="00FC5F1B">
            <w:r w:rsidRPr="00FC5F1B">
              <w:t>Bob Layton</w:t>
            </w:r>
          </w:p>
        </w:tc>
        <w:tc>
          <w:tcPr>
            <w:tcW w:w="4508" w:type="dxa"/>
          </w:tcPr>
          <w:p w14:paraId="54FB9A8D" w14:textId="77777777" w:rsidR="00FC5F1B" w:rsidRPr="00FC5F1B" w:rsidRDefault="00FC5F1B" w:rsidP="008309E8">
            <w:pPr>
              <w:jc w:val="center"/>
            </w:pPr>
            <w:r w:rsidRPr="00FC5F1B">
              <w:t>6</w:t>
            </w:r>
          </w:p>
        </w:tc>
      </w:tr>
      <w:tr w:rsidR="00FC5F1B" w:rsidRPr="00FC5F1B" w14:paraId="13799E8E" w14:textId="77777777" w:rsidTr="00FC5F1B">
        <w:tc>
          <w:tcPr>
            <w:tcW w:w="4508" w:type="dxa"/>
          </w:tcPr>
          <w:p w14:paraId="62E1653B" w14:textId="77777777" w:rsidR="00FC5F1B" w:rsidRPr="00FC5F1B" w:rsidRDefault="00FC5F1B" w:rsidP="00FC5F1B">
            <w:r w:rsidRPr="00FC5F1B">
              <w:t>Esad Ribic</w:t>
            </w:r>
          </w:p>
        </w:tc>
        <w:tc>
          <w:tcPr>
            <w:tcW w:w="4508" w:type="dxa"/>
          </w:tcPr>
          <w:p w14:paraId="7BF57AEC" w14:textId="77777777" w:rsidR="00FC5F1B" w:rsidRPr="00FC5F1B" w:rsidRDefault="00FC5F1B" w:rsidP="008309E8">
            <w:pPr>
              <w:jc w:val="center"/>
            </w:pPr>
            <w:r w:rsidRPr="00FC5F1B">
              <w:t>5</w:t>
            </w:r>
          </w:p>
        </w:tc>
      </w:tr>
      <w:tr w:rsidR="00FC5F1B" w:rsidRPr="00FC5F1B" w14:paraId="7CEEE622" w14:textId="77777777" w:rsidTr="00FC5F1B">
        <w:tc>
          <w:tcPr>
            <w:tcW w:w="4508" w:type="dxa"/>
          </w:tcPr>
          <w:p w14:paraId="3BC479F0" w14:textId="77777777" w:rsidR="00FC5F1B" w:rsidRPr="00FC5F1B" w:rsidRDefault="00FC5F1B" w:rsidP="00FC5F1B">
            <w:r w:rsidRPr="00FC5F1B">
              <w:t>Marv Wolfman</w:t>
            </w:r>
          </w:p>
        </w:tc>
        <w:tc>
          <w:tcPr>
            <w:tcW w:w="4508" w:type="dxa"/>
          </w:tcPr>
          <w:p w14:paraId="7B86C98B" w14:textId="77777777" w:rsidR="00FC5F1B" w:rsidRPr="00FC5F1B" w:rsidRDefault="00FC5F1B" w:rsidP="008309E8">
            <w:pPr>
              <w:jc w:val="center"/>
            </w:pPr>
            <w:r w:rsidRPr="00FC5F1B">
              <w:t>5</w:t>
            </w:r>
          </w:p>
        </w:tc>
      </w:tr>
      <w:tr w:rsidR="00FC5F1B" w:rsidRPr="00FC5F1B" w14:paraId="45399F97" w14:textId="77777777" w:rsidTr="00FC5F1B">
        <w:tc>
          <w:tcPr>
            <w:tcW w:w="4508" w:type="dxa"/>
          </w:tcPr>
          <w:p w14:paraId="73FFA44E" w14:textId="77777777" w:rsidR="00FC5F1B" w:rsidRPr="00FC5F1B" w:rsidRDefault="00FC5F1B" w:rsidP="00FC5F1B">
            <w:r w:rsidRPr="00FC5F1B">
              <w:t>Roger Corman</w:t>
            </w:r>
          </w:p>
        </w:tc>
        <w:tc>
          <w:tcPr>
            <w:tcW w:w="4508" w:type="dxa"/>
          </w:tcPr>
          <w:p w14:paraId="314F2B37" w14:textId="77777777" w:rsidR="00FC5F1B" w:rsidRPr="00FC5F1B" w:rsidRDefault="00FC5F1B" w:rsidP="008309E8">
            <w:pPr>
              <w:jc w:val="center"/>
            </w:pPr>
            <w:r w:rsidRPr="00FC5F1B">
              <w:t>5</w:t>
            </w:r>
          </w:p>
        </w:tc>
      </w:tr>
      <w:tr w:rsidR="00FC5F1B" w:rsidRPr="00FC5F1B" w14:paraId="4FCEBED8" w14:textId="77777777" w:rsidTr="00FC5F1B">
        <w:tc>
          <w:tcPr>
            <w:tcW w:w="4508" w:type="dxa"/>
          </w:tcPr>
          <w:p w14:paraId="4EAC500D" w14:textId="77777777" w:rsidR="00FC5F1B" w:rsidRPr="00FC5F1B" w:rsidRDefault="00FC5F1B" w:rsidP="00FC5F1B">
            <w:r w:rsidRPr="00FC5F1B">
              <w:t>Tim Story</w:t>
            </w:r>
          </w:p>
        </w:tc>
        <w:tc>
          <w:tcPr>
            <w:tcW w:w="4508" w:type="dxa"/>
          </w:tcPr>
          <w:p w14:paraId="4387E7A7" w14:textId="77777777" w:rsidR="00FC5F1B" w:rsidRPr="00FC5F1B" w:rsidRDefault="00FC5F1B" w:rsidP="008309E8">
            <w:pPr>
              <w:jc w:val="center"/>
            </w:pPr>
            <w:r w:rsidRPr="00FC5F1B">
              <w:t>5</w:t>
            </w:r>
          </w:p>
        </w:tc>
      </w:tr>
      <w:tr w:rsidR="00FC5F1B" w:rsidRPr="00FC5F1B" w14:paraId="1AF9D2E0" w14:textId="77777777" w:rsidTr="00FC5F1B">
        <w:tc>
          <w:tcPr>
            <w:tcW w:w="4508" w:type="dxa"/>
          </w:tcPr>
          <w:p w14:paraId="497C41C1" w14:textId="77777777" w:rsidR="00FC5F1B" w:rsidRPr="00FC5F1B" w:rsidRDefault="00FC5F1B" w:rsidP="00FC5F1B">
            <w:r w:rsidRPr="00FC5F1B">
              <w:t>Julian McMahon</w:t>
            </w:r>
          </w:p>
        </w:tc>
        <w:tc>
          <w:tcPr>
            <w:tcW w:w="4508" w:type="dxa"/>
          </w:tcPr>
          <w:p w14:paraId="3EF3686C" w14:textId="77777777" w:rsidR="00FC5F1B" w:rsidRPr="00FC5F1B" w:rsidRDefault="00FC5F1B" w:rsidP="008309E8">
            <w:pPr>
              <w:jc w:val="center"/>
            </w:pPr>
            <w:r w:rsidRPr="00FC5F1B">
              <w:t>4</w:t>
            </w:r>
          </w:p>
        </w:tc>
      </w:tr>
      <w:tr w:rsidR="00FC5F1B" w:rsidRPr="00FC5F1B" w14:paraId="0E35ADEA" w14:textId="77777777" w:rsidTr="00FC5F1B">
        <w:tc>
          <w:tcPr>
            <w:tcW w:w="4508" w:type="dxa"/>
          </w:tcPr>
          <w:p w14:paraId="7D1B9478" w14:textId="77777777" w:rsidR="00FC5F1B" w:rsidRPr="00FC5F1B" w:rsidRDefault="00FC5F1B" w:rsidP="00FC5F1B">
            <w:r w:rsidRPr="00FC5F1B">
              <w:t>David Michelinie</w:t>
            </w:r>
          </w:p>
        </w:tc>
        <w:tc>
          <w:tcPr>
            <w:tcW w:w="4508" w:type="dxa"/>
          </w:tcPr>
          <w:p w14:paraId="261BA92B" w14:textId="77777777" w:rsidR="00FC5F1B" w:rsidRPr="00FC5F1B" w:rsidRDefault="00FC5F1B" w:rsidP="008309E8">
            <w:pPr>
              <w:jc w:val="center"/>
            </w:pPr>
            <w:r w:rsidRPr="00FC5F1B">
              <w:t>4</w:t>
            </w:r>
          </w:p>
        </w:tc>
      </w:tr>
      <w:tr w:rsidR="00FC5F1B" w:rsidRPr="00FC5F1B" w14:paraId="18353703" w14:textId="77777777" w:rsidTr="00FC5F1B">
        <w:tc>
          <w:tcPr>
            <w:tcW w:w="4508" w:type="dxa"/>
          </w:tcPr>
          <w:p w14:paraId="3C5DB4F0" w14:textId="77777777" w:rsidR="00FC5F1B" w:rsidRPr="00FC5F1B" w:rsidRDefault="00FC5F1B" w:rsidP="00FC5F1B">
            <w:r w:rsidRPr="00FC5F1B">
              <w:t>Rich Buckler</w:t>
            </w:r>
          </w:p>
        </w:tc>
        <w:tc>
          <w:tcPr>
            <w:tcW w:w="4508" w:type="dxa"/>
          </w:tcPr>
          <w:p w14:paraId="71F3273D" w14:textId="77777777" w:rsidR="00FC5F1B" w:rsidRPr="00FC5F1B" w:rsidRDefault="00FC5F1B" w:rsidP="008309E8">
            <w:pPr>
              <w:jc w:val="center"/>
            </w:pPr>
            <w:r w:rsidRPr="00FC5F1B">
              <w:t>4</w:t>
            </w:r>
          </w:p>
        </w:tc>
      </w:tr>
    </w:tbl>
    <w:p w14:paraId="4C8C3EA3" w14:textId="77777777" w:rsidR="00F719FA" w:rsidRDefault="00F719FA" w:rsidP="00F719FA"/>
    <w:p w14:paraId="3B4BD72B" w14:textId="33DBC222" w:rsidR="00FC5F1B" w:rsidRDefault="00FC5F1B" w:rsidP="00FC5F1B">
      <w:r>
        <w:lastRenderedPageBreak/>
        <w:t xml:space="preserve">The first thing to notice about this category is that although the question </w:t>
      </w:r>
      <w:r w:rsidR="00DA504D">
        <w:t>said</w:t>
      </w:r>
      <w:r>
        <w:t xml:space="preserve"> "this can refer to anybody who worked on any story, not just the original creators of the character", the vast majority of respondents</w:t>
      </w:r>
      <w:r w:rsidR="009373BD">
        <w:t xml:space="preserve"> still</w:t>
      </w:r>
      <w:r>
        <w:t xml:space="preserve"> identified Doom's creators, Stan Lee and Jack Kirby, as people they associated with the character. </w:t>
      </w:r>
    </w:p>
    <w:p w14:paraId="678A724C" w14:textId="77777777" w:rsidR="00FC5F1B" w:rsidRDefault="00FC5F1B" w:rsidP="00FC5F1B">
      <w:r>
        <w:t>After that we see the names of t</w:t>
      </w:r>
      <w:r w:rsidR="008309E8">
        <w:t>he creators responsible for fan-</w:t>
      </w:r>
      <w:r>
        <w:t>favourite runs on Fantastic Four - John Byrne, Jonathan Hickman, Mark Waid and Mike Weiringo, and Walt Simonson</w:t>
      </w:r>
      <w:sdt>
        <w:sdtPr>
          <w:id w:val="1748299604"/>
          <w:citation/>
        </w:sdtPr>
        <w:sdtEndPr/>
        <w:sdtContent>
          <w:r w:rsidR="00BB2066">
            <w:fldChar w:fldCharType="begin"/>
          </w:r>
          <w:r w:rsidR="008309E8">
            <w:instrText xml:space="preserve"> CITATION Bur18 \l 2057  \m Fra18 \m Mar20</w:instrText>
          </w:r>
          <w:r w:rsidR="00BB2066">
            <w:fldChar w:fldCharType="separate"/>
          </w:r>
          <w:r w:rsidR="008309E8">
            <w:rPr>
              <w:noProof/>
            </w:rPr>
            <w:t xml:space="preserve"> (Burlingame, 2018; Franke, 2018; Marston, 2020)</w:t>
          </w:r>
          <w:r w:rsidR="00BB2066">
            <w:fldChar w:fldCharType="end"/>
          </w:r>
        </w:sdtContent>
      </w:sdt>
      <w:r>
        <w:t>. Interestingly, "Marvel Comics" is included in this category. As we will see, this would be a better fit for the next section "Market Authors", but it is interesting to see how many people think of the brand as an actual creator of Doom's stories.</w:t>
      </w:r>
    </w:p>
    <w:p w14:paraId="454FBA1B" w14:textId="77777777" w:rsidR="00FC5F1B" w:rsidRDefault="00FC5F1B" w:rsidP="00FC5F1B">
      <w:r>
        <w:t xml:space="preserve">As seen for other categories, the bias inherent in the selection of respondents is clear, not just the usual </w:t>
      </w:r>
      <w:r w:rsidR="00B27CCD">
        <w:t xml:space="preserve">one towards the </w:t>
      </w:r>
      <w:r w:rsidR="00B27CCD" w:rsidRPr="00B27CCD">
        <w:rPr>
          <w:i/>
          <w:iCs/>
        </w:rPr>
        <w:t xml:space="preserve">Unbeatable </w:t>
      </w:r>
      <w:r w:rsidRPr="00B27CCD">
        <w:rPr>
          <w:i/>
          <w:iCs/>
        </w:rPr>
        <w:t>Squirrel Girl</w:t>
      </w:r>
      <w:r>
        <w:t xml:space="preserve"> </w:t>
      </w:r>
      <w:r w:rsidR="00B27CCD">
        <w:t>series</w:t>
      </w:r>
      <w:r>
        <w:t xml:space="preserve"> (</w:t>
      </w:r>
      <w:r w:rsidR="00B27CCD">
        <w:t xml:space="preserve">with </w:t>
      </w:r>
      <w:r>
        <w:t xml:space="preserve">both </w:t>
      </w:r>
      <w:r w:rsidR="00B27CCD">
        <w:t xml:space="preserve">series creators, </w:t>
      </w:r>
      <w:r>
        <w:t>Ryan North and Erica Henderson</w:t>
      </w:r>
      <w:r w:rsidR="00B27CCD">
        <w:t>, included in the responses</w:t>
      </w:r>
      <w:r>
        <w:t xml:space="preserve">), but in the fact that almost all of the names mentioned come from comics. The first non-comics creator is Josh Trank, Director of </w:t>
      </w:r>
      <w:r w:rsidRPr="009406B2">
        <w:rPr>
          <w:i/>
        </w:rPr>
        <w:t>Fantastic 4</w:t>
      </w:r>
      <w:r>
        <w:t>, with Roger Corman</w:t>
      </w:r>
      <w:r w:rsidR="009406B2">
        <w:t xml:space="preserve"> (the unreleased 1994 </w:t>
      </w:r>
      <w:r w:rsidR="009406B2">
        <w:rPr>
          <w:i/>
        </w:rPr>
        <w:t>Fantastic Four</w:t>
      </w:r>
      <w:r w:rsidR="009406B2">
        <w:t xml:space="preserve"> movie)</w:t>
      </w:r>
      <w:r>
        <w:t xml:space="preserve">, </w:t>
      </w:r>
      <w:r w:rsidR="009406B2">
        <w:t xml:space="preserve">and </w:t>
      </w:r>
      <w:r>
        <w:t xml:space="preserve">Tim Story and Julian McMahon </w:t>
      </w:r>
      <w:r w:rsidR="009406B2">
        <w:t xml:space="preserve">(the director and the actor who played Doom in the 2005 </w:t>
      </w:r>
      <w:r w:rsidR="009406B2">
        <w:rPr>
          <w:i/>
        </w:rPr>
        <w:t xml:space="preserve">Fantastic Four </w:t>
      </w:r>
      <w:r w:rsidR="009406B2">
        <w:t xml:space="preserve">and 2007 </w:t>
      </w:r>
      <w:r w:rsidR="009406B2">
        <w:rPr>
          <w:i/>
        </w:rPr>
        <w:t xml:space="preserve">Fantastic Four: Rise Of The Silver </w:t>
      </w:r>
      <w:r w:rsidR="009406B2" w:rsidRPr="009406B2">
        <w:rPr>
          <w:i/>
        </w:rPr>
        <w:t xml:space="preserve">Surfer </w:t>
      </w:r>
      <w:r w:rsidR="009406B2">
        <w:t xml:space="preserve">movies) </w:t>
      </w:r>
      <w:r w:rsidRPr="009406B2">
        <w:t>also</w:t>
      </w:r>
      <w:r>
        <w:t xml:space="preserve"> </w:t>
      </w:r>
      <w:r w:rsidR="00B27CCD">
        <w:t>appearing</w:t>
      </w:r>
      <w:r>
        <w:t xml:space="preserve">. </w:t>
      </w:r>
    </w:p>
    <w:p w14:paraId="1EA37840" w14:textId="77777777" w:rsidR="00FC5F1B" w:rsidRPr="00F719FA" w:rsidRDefault="00FC5F1B" w:rsidP="00F719FA"/>
    <w:p w14:paraId="0048EBF2" w14:textId="6021F96C" w:rsidR="009A7346" w:rsidRPr="00C6045B" w:rsidRDefault="009A7346" w:rsidP="007D16F4">
      <w:pPr>
        <w:pStyle w:val="Heading2"/>
      </w:pPr>
      <w:bookmarkStart w:id="22" w:name="_Toc45711034"/>
      <w:r w:rsidRPr="00C6045B">
        <w:t>Marketing</w:t>
      </w:r>
      <w:r w:rsidR="007D16F4">
        <w:t xml:space="preserve">: </w:t>
      </w:r>
      <w:r w:rsidRPr="00C6045B">
        <w:t>Please enter the names of any people or organisations that you associate with the marketing of Doctor Doom's stories. This could include names that you have already entered in the previous question, but does not have to.</w:t>
      </w:r>
      <w:bookmarkEnd w:id="22"/>
      <w:r w:rsidRPr="00C6045B">
        <w:t xml:space="preserve"> </w:t>
      </w:r>
    </w:p>
    <w:tbl>
      <w:tblPr>
        <w:tblStyle w:val="TableGrid"/>
        <w:tblW w:w="0" w:type="auto"/>
        <w:tblLook w:val="04A0" w:firstRow="1" w:lastRow="0" w:firstColumn="1" w:lastColumn="0" w:noHBand="0" w:noVBand="1"/>
      </w:tblPr>
      <w:tblGrid>
        <w:gridCol w:w="4508"/>
        <w:gridCol w:w="4508"/>
      </w:tblGrid>
      <w:tr w:rsidR="00C87B1A" w:rsidRPr="00C87B1A" w14:paraId="75B3908C" w14:textId="77777777" w:rsidTr="00C87B1A">
        <w:tc>
          <w:tcPr>
            <w:tcW w:w="4508" w:type="dxa"/>
          </w:tcPr>
          <w:p w14:paraId="08905B57" w14:textId="77777777" w:rsidR="00C87B1A" w:rsidRPr="00C87B1A" w:rsidRDefault="00C87B1A" w:rsidP="00807530">
            <w:pPr>
              <w:rPr>
                <w:b/>
              </w:rPr>
            </w:pPr>
            <w:r w:rsidRPr="00C87B1A">
              <w:rPr>
                <w:b/>
              </w:rPr>
              <w:t>Creator</w:t>
            </w:r>
          </w:p>
        </w:tc>
        <w:tc>
          <w:tcPr>
            <w:tcW w:w="4508" w:type="dxa"/>
          </w:tcPr>
          <w:p w14:paraId="250CC378" w14:textId="77777777" w:rsidR="00C87B1A" w:rsidRPr="00C87B1A" w:rsidRDefault="00C87B1A" w:rsidP="008309E8">
            <w:pPr>
              <w:jc w:val="center"/>
              <w:rPr>
                <w:b/>
              </w:rPr>
            </w:pPr>
            <w:r w:rsidRPr="00C87B1A">
              <w:rPr>
                <w:b/>
              </w:rPr>
              <w:t>Mentions</w:t>
            </w:r>
          </w:p>
        </w:tc>
      </w:tr>
      <w:tr w:rsidR="00C87B1A" w:rsidRPr="00C87B1A" w14:paraId="4762595B" w14:textId="77777777" w:rsidTr="00C87B1A">
        <w:tc>
          <w:tcPr>
            <w:tcW w:w="4508" w:type="dxa"/>
          </w:tcPr>
          <w:p w14:paraId="04BD4423" w14:textId="77777777" w:rsidR="00C87B1A" w:rsidRPr="00C87B1A" w:rsidRDefault="00C87B1A" w:rsidP="00807530">
            <w:r w:rsidRPr="00C87B1A">
              <w:t>Marvel Comics</w:t>
            </w:r>
          </w:p>
        </w:tc>
        <w:tc>
          <w:tcPr>
            <w:tcW w:w="4508" w:type="dxa"/>
          </w:tcPr>
          <w:p w14:paraId="6BEB928F" w14:textId="77777777" w:rsidR="00C87B1A" w:rsidRPr="00C87B1A" w:rsidRDefault="00C87B1A" w:rsidP="008309E8">
            <w:pPr>
              <w:jc w:val="center"/>
            </w:pPr>
            <w:r w:rsidRPr="00C87B1A">
              <w:t>111</w:t>
            </w:r>
          </w:p>
        </w:tc>
      </w:tr>
      <w:tr w:rsidR="00C87B1A" w:rsidRPr="00C87B1A" w14:paraId="39984907" w14:textId="77777777" w:rsidTr="00C87B1A">
        <w:tc>
          <w:tcPr>
            <w:tcW w:w="4508" w:type="dxa"/>
          </w:tcPr>
          <w:p w14:paraId="230AD6FF" w14:textId="77777777" w:rsidR="00C87B1A" w:rsidRPr="00C87B1A" w:rsidRDefault="00C87B1A" w:rsidP="00807530">
            <w:r w:rsidRPr="00C87B1A">
              <w:t>Marvel</w:t>
            </w:r>
          </w:p>
        </w:tc>
        <w:tc>
          <w:tcPr>
            <w:tcW w:w="4508" w:type="dxa"/>
          </w:tcPr>
          <w:p w14:paraId="71E6AD6E" w14:textId="77777777" w:rsidR="00C87B1A" w:rsidRPr="00C87B1A" w:rsidRDefault="00C87B1A" w:rsidP="008309E8">
            <w:pPr>
              <w:jc w:val="center"/>
            </w:pPr>
            <w:r w:rsidRPr="00C87B1A">
              <w:t>84</w:t>
            </w:r>
          </w:p>
        </w:tc>
      </w:tr>
      <w:tr w:rsidR="00C87B1A" w:rsidRPr="00C87B1A" w14:paraId="7A495E76" w14:textId="77777777" w:rsidTr="00C87B1A">
        <w:tc>
          <w:tcPr>
            <w:tcW w:w="4508" w:type="dxa"/>
          </w:tcPr>
          <w:p w14:paraId="223652F5" w14:textId="77777777" w:rsidR="00C87B1A" w:rsidRPr="00C87B1A" w:rsidRDefault="00C87B1A" w:rsidP="00807530">
            <w:r w:rsidRPr="00C87B1A">
              <w:t>Stan Lee</w:t>
            </w:r>
          </w:p>
        </w:tc>
        <w:tc>
          <w:tcPr>
            <w:tcW w:w="4508" w:type="dxa"/>
          </w:tcPr>
          <w:p w14:paraId="19194A70" w14:textId="77777777" w:rsidR="00C87B1A" w:rsidRPr="00C87B1A" w:rsidRDefault="00C87B1A" w:rsidP="008309E8">
            <w:pPr>
              <w:jc w:val="center"/>
            </w:pPr>
            <w:r w:rsidRPr="00C87B1A">
              <w:t>68</w:t>
            </w:r>
          </w:p>
        </w:tc>
      </w:tr>
      <w:tr w:rsidR="00C87B1A" w:rsidRPr="00C87B1A" w14:paraId="2D01E30D" w14:textId="77777777" w:rsidTr="00C87B1A">
        <w:tc>
          <w:tcPr>
            <w:tcW w:w="4508" w:type="dxa"/>
          </w:tcPr>
          <w:p w14:paraId="6BB9C269" w14:textId="77777777" w:rsidR="00C87B1A" w:rsidRPr="00C87B1A" w:rsidRDefault="00C87B1A" w:rsidP="00807530">
            <w:r w:rsidRPr="00C87B1A">
              <w:t>20th Century Fox</w:t>
            </w:r>
          </w:p>
        </w:tc>
        <w:tc>
          <w:tcPr>
            <w:tcW w:w="4508" w:type="dxa"/>
          </w:tcPr>
          <w:p w14:paraId="50642590" w14:textId="77777777" w:rsidR="00C87B1A" w:rsidRPr="00C87B1A" w:rsidRDefault="00C87B1A" w:rsidP="008309E8">
            <w:pPr>
              <w:jc w:val="center"/>
            </w:pPr>
            <w:r w:rsidRPr="00C87B1A">
              <w:t>28</w:t>
            </w:r>
          </w:p>
        </w:tc>
      </w:tr>
      <w:tr w:rsidR="00C87B1A" w:rsidRPr="00C87B1A" w14:paraId="1A3259E9" w14:textId="77777777" w:rsidTr="00C87B1A">
        <w:tc>
          <w:tcPr>
            <w:tcW w:w="4508" w:type="dxa"/>
          </w:tcPr>
          <w:p w14:paraId="3C70261E" w14:textId="77777777" w:rsidR="00C87B1A" w:rsidRPr="00C87B1A" w:rsidRDefault="00C87B1A" w:rsidP="00807530">
            <w:r w:rsidRPr="00C87B1A">
              <w:t>Fox studios</w:t>
            </w:r>
          </w:p>
        </w:tc>
        <w:tc>
          <w:tcPr>
            <w:tcW w:w="4508" w:type="dxa"/>
          </w:tcPr>
          <w:p w14:paraId="35730FCF" w14:textId="77777777" w:rsidR="00C87B1A" w:rsidRPr="00C87B1A" w:rsidRDefault="00C87B1A" w:rsidP="008309E8">
            <w:pPr>
              <w:jc w:val="center"/>
            </w:pPr>
            <w:r w:rsidRPr="00C87B1A">
              <w:t>26</w:t>
            </w:r>
          </w:p>
        </w:tc>
      </w:tr>
      <w:tr w:rsidR="00C87B1A" w:rsidRPr="00C87B1A" w14:paraId="19CB8B17" w14:textId="77777777" w:rsidTr="00C87B1A">
        <w:tc>
          <w:tcPr>
            <w:tcW w:w="4508" w:type="dxa"/>
          </w:tcPr>
          <w:p w14:paraId="18AFEDBA" w14:textId="77777777" w:rsidR="00C87B1A" w:rsidRPr="00C87B1A" w:rsidRDefault="00C87B1A" w:rsidP="00807530">
            <w:r w:rsidRPr="00C87B1A">
              <w:t>Jack Kirby</w:t>
            </w:r>
          </w:p>
        </w:tc>
        <w:tc>
          <w:tcPr>
            <w:tcW w:w="4508" w:type="dxa"/>
          </w:tcPr>
          <w:p w14:paraId="303FC73F" w14:textId="77777777" w:rsidR="00C87B1A" w:rsidRPr="00C87B1A" w:rsidRDefault="00C87B1A" w:rsidP="008309E8">
            <w:pPr>
              <w:jc w:val="center"/>
            </w:pPr>
            <w:r w:rsidRPr="00C87B1A">
              <w:t>25</w:t>
            </w:r>
          </w:p>
        </w:tc>
      </w:tr>
      <w:tr w:rsidR="00C87B1A" w:rsidRPr="00C87B1A" w14:paraId="3019FB71" w14:textId="77777777" w:rsidTr="00C87B1A">
        <w:tc>
          <w:tcPr>
            <w:tcW w:w="4508" w:type="dxa"/>
          </w:tcPr>
          <w:p w14:paraId="30A3A49C" w14:textId="77777777" w:rsidR="00C87B1A" w:rsidRPr="00C87B1A" w:rsidRDefault="00C87B1A" w:rsidP="00807530">
            <w:r w:rsidRPr="00C87B1A">
              <w:t>Disney</w:t>
            </w:r>
          </w:p>
        </w:tc>
        <w:tc>
          <w:tcPr>
            <w:tcW w:w="4508" w:type="dxa"/>
          </w:tcPr>
          <w:p w14:paraId="10EEB171" w14:textId="77777777" w:rsidR="00C87B1A" w:rsidRPr="00C87B1A" w:rsidRDefault="00C87B1A" w:rsidP="008309E8">
            <w:pPr>
              <w:jc w:val="center"/>
            </w:pPr>
            <w:r w:rsidRPr="00C87B1A">
              <w:t>12</w:t>
            </w:r>
          </w:p>
        </w:tc>
      </w:tr>
      <w:tr w:rsidR="00C87B1A" w:rsidRPr="00C87B1A" w14:paraId="567B317A" w14:textId="77777777" w:rsidTr="00C87B1A">
        <w:tc>
          <w:tcPr>
            <w:tcW w:w="4508" w:type="dxa"/>
          </w:tcPr>
          <w:p w14:paraId="6FCFEB26" w14:textId="77777777" w:rsidR="00C87B1A" w:rsidRPr="00C87B1A" w:rsidRDefault="00C87B1A" w:rsidP="00807530">
            <w:r w:rsidRPr="00C87B1A">
              <w:t>Sony Pictures</w:t>
            </w:r>
          </w:p>
        </w:tc>
        <w:tc>
          <w:tcPr>
            <w:tcW w:w="4508" w:type="dxa"/>
          </w:tcPr>
          <w:p w14:paraId="167D0D7D" w14:textId="77777777" w:rsidR="00C87B1A" w:rsidRPr="00C87B1A" w:rsidRDefault="00C87B1A" w:rsidP="008309E8">
            <w:pPr>
              <w:jc w:val="center"/>
            </w:pPr>
            <w:r w:rsidRPr="00C87B1A">
              <w:t>7</w:t>
            </w:r>
          </w:p>
        </w:tc>
      </w:tr>
      <w:tr w:rsidR="00C87B1A" w:rsidRPr="00C87B1A" w14:paraId="67FF74FC" w14:textId="77777777" w:rsidTr="00C87B1A">
        <w:tc>
          <w:tcPr>
            <w:tcW w:w="4508" w:type="dxa"/>
          </w:tcPr>
          <w:p w14:paraId="4F25F095" w14:textId="77777777" w:rsidR="00C87B1A" w:rsidRPr="00C87B1A" w:rsidRDefault="00C87B1A" w:rsidP="00807530">
            <w:r w:rsidRPr="00C87B1A">
              <w:t>Jim Shooter</w:t>
            </w:r>
          </w:p>
        </w:tc>
        <w:tc>
          <w:tcPr>
            <w:tcW w:w="4508" w:type="dxa"/>
          </w:tcPr>
          <w:p w14:paraId="7D8B671B" w14:textId="77777777" w:rsidR="00C87B1A" w:rsidRPr="00C87B1A" w:rsidRDefault="00C87B1A" w:rsidP="008309E8">
            <w:pPr>
              <w:jc w:val="center"/>
            </w:pPr>
            <w:r w:rsidRPr="00C87B1A">
              <w:t>7</w:t>
            </w:r>
          </w:p>
        </w:tc>
      </w:tr>
      <w:tr w:rsidR="00C87B1A" w:rsidRPr="00C87B1A" w14:paraId="5591712F" w14:textId="77777777" w:rsidTr="00C87B1A">
        <w:tc>
          <w:tcPr>
            <w:tcW w:w="4508" w:type="dxa"/>
          </w:tcPr>
          <w:p w14:paraId="4E37E341" w14:textId="77777777" w:rsidR="00C87B1A" w:rsidRPr="00C87B1A" w:rsidRDefault="00C87B1A" w:rsidP="00807530">
            <w:r w:rsidRPr="00C87B1A">
              <w:t>John Byrne</w:t>
            </w:r>
          </w:p>
        </w:tc>
        <w:tc>
          <w:tcPr>
            <w:tcW w:w="4508" w:type="dxa"/>
          </w:tcPr>
          <w:p w14:paraId="51160A2E" w14:textId="77777777" w:rsidR="00C87B1A" w:rsidRPr="00C87B1A" w:rsidRDefault="00C87B1A" w:rsidP="008309E8">
            <w:pPr>
              <w:jc w:val="center"/>
            </w:pPr>
            <w:r w:rsidRPr="00C87B1A">
              <w:t>7</w:t>
            </w:r>
          </w:p>
        </w:tc>
      </w:tr>
      <w:tr w:rsidR="00C87B1A" w:rsidRPr="00C87B1A" w14:paraId="21D6D35F" w14:textId="77777777" w:rsidTr="00C87B1A">
        <w:tc>
          <w:tcPr>
            <w:tcW w:w="4508" w:type="dxa"/>
          </w:tcPr>
          <w:p w14:paraId="47AFF62F" w14:textId="77777777" w:rsidR="00C87B1A" w:rsidRPr="00C87B1A" w:rsidRDefault="00C87B1A" w:rsidP="00807530">
            <w:r w:rsidRPr="00C87B1A">
              <w:t>ToyBiz</w:t>
            </w:r>
          </w:p>
        </w:tc>
        <w:tc>
          <w:tcPr>
            <w:tcW w:w="4508" w:type="dxa"/>
          </w:tcPr>
          <w:p w14:paraId="4484484F" w14:textId="77777777" w:rsidR="00C87B1A" w:rsidRPr="00C87B1A" w:rsidRDefault="00C87B1A" w:rsidP="008309E8">
            <w:pPr>
              <w:jc w:val="center"/>
            </w:pPr>
            <w:r w:rsidRPr="00C87B1A">
              <w:t>5</w:t>
            </w:r>
          </w:p>
        </w:tc>
      </w:tr>
      <w:tr w:rsidR="00C87B1A" w:rsidRPr="00C87B1A" w14:paraId="66B7A84D" w14:textId="77777777" w:rsidTr="00C87B1A">
        <w:tc>
          <w:tcPr>
            <w:tcW w:w="4508" w:type="dxa"/>
          </w:tcPr>
          <w:p w14:paraId="4977A0BA" w14:textId="77777777" w:rsidR="00C87B1A" w:rsidRPr="00C87B1A" w:rsidRDefault="00C87B1A" w:rsidP="00807530">
            <w:r w:rsidRPr="00C87B1A">
              <w:t>Mattel</w:t>
            </w:r>
          </w:p>
        </w:tc>
        <w:tc>
          <w:tcPr>
            <w:tcW w:w="4508" w:type="dxa"/>
          </w:tcPr>
          <w:p w14:paraId="0D5DE8C6" w14:textId="77777777" w:rsidR="00C87B1A" w:rsidRPr="00C87B1A" w:rsidRDefault="00C87B1A" w:rsidP="008309E8">
            <w:pPr>
              <w:jc w:val="center"/>
            </w:pPr>
            <w:r w:rsidRPr="00C87B1A">
              <w:t>4</w:t>
            </w:r>
          </w:p>
        </w:tc>
      </w:tr>
      <w:tr w:rsidR="00C87B1A" w:rsidRPr="00C87B1A" w14:paraId="54D88310" w14:textId="77777777" w:rsidTr="00C87B1A">
        <w:tc>
          <w:tcPr>
            <w:tcW w:w="4508" w:type="dxa"/>
          </w:tcPr>
          <w:p w14:paraId="2EC090E7" w14:textId="77777777" w:rsidR="00C87B1A" w:rsidRPr="00C87B1A" w:rsidRDefault="00C87B1A" w:rsidP="00807530">
            <w:r w:rsidRPr="00C87B1A">
              <w:t>MF Doom</w:t>
            </w:r>
          </w:p>
        </w:tc>
        <w:tc>
          <w:tcPr>
            <w:tcW w:w="4508" w:type="dxa"/>
          </w:tcPr>
          <w:p w14:paraId="2C83BC38" w14:textId="77777777" w:rsidR="00C87B1A" w:rsidRPr="00C87B1A" w:rsidRDefault="00C87B1A" w:rsidP="008309E8">
            <w:pPr>
              <w:jc w:val="center"/>
            </w:pPr>
            <w:r w:rsidRPr="00C87B1A">
              <w:t>4</w:t>
            </w:r>
          </w:p>
        </w:tc>
      </w:tr>
      <w:tr w:rsidR="00C87B1A" w:rsidRPr="00C87B1A" w14:paraId="09C7E342" w14:textId="77777777" w:rsidTr="00C87B1A">
        <w:tc>
          <w:tcPr>
            <w:tcW w:w="4508" w:type="dxa"/>
          </w:tcPr>
          <w:p w14:paraId="1128EB09" w14:textId="77777777" w:rsidR="00C87B1A" w:rsidRPr="00C87B1A" w:rsidRDefault="00C87B1A" w:rsidP="00807530">
            <w:r w:rsidRPr="00C87B1A">
              <w:t>Hanna-Barbera</w:t>
            </w:r>
          </w:p>
        </w:tc>
        <w:tc>
          <w:tcPr>
            <w:tcW w:w="4508" w:type="dxa"/>
          </w:tcPr>
          <w:p w14:paraId="69CD7329" w14:textId="77777777" w:rsidR="00C87B1A" w:rsidRPr="00C87B1A" w:rsidRDefault="00C87B1A" w:rsidP="008309E8">
            <w:pPr>
              <w:jc w:val="center"/>
            </w:pPr>
            <w:r w:rsidRPr="00C87B1A">
              <w:t>4</w:t>
            </w:r>
          </w:p>
        </w:tc>
      </w:tr>
      <w:tr w:rsidR="00C87B1A" w:rsidRPr="00C87B1A" w14:paraId="76F66829" w14:textId="77777777" w:rsidTr="00C87B1A">
        <w:tc>
          <w:tcPr>
            <w:tcW w:w="4508" w:type="dxa"/>
          </w:tcPr>
          <w:p w14:paraId="54661C03" w14:textId="77777777" w:rsidR="00C87B1A" w:rsidRPr="00C87B1A" w:rsidRDefault="00C87B1A" w:rsidP="00807530">
            <w:r w:rsidRPr="00C87B1A">
              <w:t>Jonathan Hickman</w:t>
            </w:r>
          </w:p>
        </w:tc>
        <w:tc>
          <w:tcPr>
            <w:tcW w:w="4508" w:type="dxa"/>
          </w:tcPr>
          <w:p w14:paraId="6C4D9267" w14:textId="77777777" w:rsidR="00C87B1A" w:rsidRPr="00C87B1A" w:rsidRDefault="00C87B1A" w:rsidP="008309E8">
            <w:pPr>
              <w:jc w:val="center"/>
            </w:pPr>
            <w:r w:rsidRPr="00C87B1A">
              <w:t>4</w:t>
            </w:r>
          </w:p>
        </w:tc>
      </w:tr>
      <w:tr w:rsidR="00C87B1A" w:rsidRPr="00C87B1A" w14:paraId="4629881D" w14:textId="77777777" w:rsidTr="00C87B1A">
        <w:tc>
          <w:tcPr>
            <w:tcW w:w="4508" w:type="dxa"/>
          </w:tcPr>
          <w:p w14:paraId="6606D8B7" w14:textId="77777777" w:rsidR="00C87B1A" w:rsidRPr="00C87B1A" w:rsidRDefault="00C87B1A" w:rsidP="00807530">
            <w:r w:rsidRPr="00C87B1A">
              <w:t>Roy Thomas</w:t>
            </w:r>
          </w:p>
        </w:tc>
        <w:tc>
          <w:tcPr>
            <w:tcW w:w="4508" w:type="dxa"/>
          </w:tcPr>
          <w:p w14:paraId="2FB4CD02" w14:textId="77777777" w:rsidR="00C87B1A" w:rsidRPr="00C87B1A" w:rsidRDefault="00C87B1A" w:rsidP="008309E8">
            <w:pPr>
              <w:jc w:val="center"/>
            </w:pPr>
            <w:r w:rsidRPr="00C87B1A">
              <w:t>3</w:t>
            </w:r>
          </w:p>
        </w:tc>
      </w:tr>
      <w:tr w:rsidR="00C87B1A" w:rsidRPr="00C87B1A" w14:paraId="01DB91F8" w14:textId="77777777" w:rsidTr="00C87B1A">
        <w:tc>
          <w:tcPr>
            <w:tcW w:w="4508" w:type="dxa"/>
          </w:tcPr>
          <w:p w14:paraId="425797D4" w14:textId="77777777" w:rsidR="00C87B1A" w:rsidRPr="00C87B1A" w:rsidRDefault="00C87B1A" w:rsidP="00807530">
            <w:r w:rsidRPr="00C87B1A">
              <w:t>Fantastic Four</w:t>
            </w:r>
          </w:p>
        </w:tc>
        <w:tc>
          <w:tcPr>
            <w:tcW w:w="4508" w:type="dxa"/>
          </w:tcPr>
          <w:p w14:paraId="35686AF2" w14:textId="77777777" w:rsidR="00C87B1A" w:rsidRPr="00C87B1A" w:rsidRDefault="00C87B1A" w:rsidP="008309E8">
            <w:pPr>
              <w:jc w:val="center"/>
            </w:pPr>
            <w:r w:rsidRPr="00C87B1A">
              <w:t>3</w:t>
            </w:r>
          </w:p>
        </w:tc>
      </w:tr>
      <w:tr w:rsidR="00C87B1A" w:rsidRPr="00C87B1A" w14:paraId="4D7F9410" w14:textId="77777777" w:rsidTr="00C87B1A">
        <w:tc>
          <w:tcPr>
            <w:tcW w:w="4508" w:type="dxa"/>
          </w:tcPr>
          <w:p w14:paraId="5F7B9894" w14:textId="77777777" w:rsidR="00C87B1A" w:rsidRPr="00C87B1A" w:rsidRDefault="00C87B1A" w:rsidP="00807530">
            <w:r w:rsidRPr="00C87B1A">
              <w:t>Secret Wars</w:t>
            </w:r>
          </w:p>
        </w:tc>
        <w:tc>
          <w:tcPr>
            <w:tcW w:w="4508" w:type="dxa"/>
          </w:tcPr>
          <w:p w14:paraId="23995C88" w14:textId="77777777" w:rsidR="00C87B1A" w:rsidRPr="00C87B1A" w:rsidRDefault="00C87B1A" w:rsidP="008309E8">
            <w:pPr>
              <w:jc w:val="center"/>
            </w:pPr>
            <w:r w:rsidRPr="00C87B1A">
              <w:t>3</w:t>
            </w:r>
          </w:p>
        </w:tc>
      </w:tr>
      <w:tr w:rsidR="00C87B1A" w:rsidRPr="00C87B1A" w14:paraId="14F183ED" w14:textId="77777777" w:rsidTr="00C87B1A">
        <w:tc>
          <w:tcPr>
            <w:tcW w:w="4508" w:type="dxa"/>
          </w:tcPr>
          <w:p w14:paraId="32600EAB" w14:textId="77777777" w:rsidR="00C87B1A" w:rsidRPr="00C87B1A" w:rsidRDefault="00C87B1A" w:rsidP="00807530">
            <w:r w:rsidRPr="00C87B1A">
              <w:t>Capcom</w:t>
            </w:r>
          </w:p>
        </w:tc>
        <w:tc>
          <w:tcPr>
            <w:tcW w:w="4508" w:type="dxa"/>
          </w:tcPr>
          <w:p w14:paraId="2A1F7C55" w14:textId="77777777" w:rsidR="00C87B1A" w:rsidRPr="00C87B1A" w:rsidRDefault="00C87B1A" w:rsidP="008309E8">
            <w:pPr>
              <w:jc w:val="center"/>
            </w:pPr>
            <w:r w:rsidRPr="00C87B1A">
              <w:t>3</w:t>
            </w:r>
          </w:p>
        </w:tc>
      </w:tr>
      <w:tr w:rsidR="00C87B1A" w:rsidRPr="00C87B1A" w14:paraId="782865DB" w14:textId="77777777" w:rsidTr="00C87B1A">
        <w:tc>
          <w:tcPr>
            <w:tcW w:w="4508" w:type="dxa"/>
          </w:tcPr>
          <w:p w14:paraId="105ED3AC" w14:textId="77777777" w:rsidR="00C87B1A" w:rsidRPr="00C87B1A" w:rsidRDefault="00C87B1A" w:rsidP="00807530">
            <w:r w:rsidRPr="00C87B1A">
              <w:t>Universal</w:t>
            </w:r>
          </w:p>
        </w:tc>
        <w:tc>
          <w:tcPr>
            <w:tcW w:w="4508" w:type="dxa"/>
          </w:tcPr>
          <w:p w14:paraId="20EB2648" w14:textId="77777777" w:rsidR="00C87B1A" w:rsidRPr="00C87B1A" w:rsidRDefault="00C87B1A" w:rsidP="008309E8">
            <w:pPr>
              <w:jc w:val="center"/>
            </w:pPr>
            <w:r w:rsidRPr="00C87B1A">
              <w:t>2</w:t>
            </w:r>
          </w:p>
        </w:tc>
      </w:tr>
      <w:tr w:rsidR="00C87B1A" w:rsidRPr="00C87B1A" w14:paraId="1AE8ECBC" w14:textId="77777777" w:rsidTr="00C87B1A">
        <w:tc>
          <w:tcPr>
            <w:tcW w:w="4508" w:type="dxa"/>
          </w:tcPr>
          <w:p w14:paraId="40D86A42" w14:textId="77777777" w:rsidR="00C87B1A" w:rsidRPr="00C87B1A" w:rsidRDefault="00C87B1A" w:rsidP="00807530">
            <w:r w:rsidRPr="00C87B1A">
              <w:t>Mark Waid</w:t>
            </w:r>
          </w:p>
        </w:tc>
        <w:tc>
          <w:tcPr>
            <w:tcW w:w="4508" w:type="dxa"/>
          </w:tcPr>
          <w:p w14:paraId="49714ECD" w14:textId="77777777" w:rsidR="00C87B1A" w:rsidRPr="00C87B1A" w:rsidRDefault="00C87B1A" w:rsidP="008309E8">
            <w:pPr>
              <w:jc w:val="center"/>
            </w:pPr>
            <w:r w:rsidRPr="00C87B1A">
              <w:t>2</w:t>
            </w:r>
          </w:p>
        </w:tc>
      </w:tr>
      <w:tr w:rsidR="00C87B1A" w:rsidRPr="00C87B1A" w14:paraId="4EBEC120" w14:textId="77777777" w:rsidTr="00C87B1A">
        <w:tc>
          <w:tcPr>
            <w:tcW w:w="4508" w:type="dxa"/>
          </w:tcPr>
          <w:p w14:paraId="74CEAF1A" w14:textId="77777777" w:rsidR="00C87B1A" w:rsidRPr="00C87B1A" w:rsidRDefault="00C87B1A" w:rsidP="00807530">
            <w:r w:rsidRPr="00C87B1A">
              <w:t>Roger Corman</w:t>
            </w:r>
          </w:p>
        </w:tc>
        <w:tc>
          <w:tcPr>
            <w:tcW w:w="4508" w:type="dxa"/>
          </w:tcPr>
          <w:p w14:paraId="38206B3C" w14:textId="77777777" w:rsidR="00C87B1A" w:rsidRPr="00C87B1A" w:rsidRDefault="00C87B1A" w:rsidP="008309E8">
            <w:pPr>
              <w:jc w:val="center"/>
            </w:pPr>
            <w:r w:rsidRPr="00C87B1A">
              <w:t>2</w:t>
            </w:r>
          </w:p>
        </w:tc>
      </w:tr>
      <w:tr w:rsidR="00C87B1A" w:rsidRPr="00C87B1A" w14:paraId="58AB012B" w14:textId="77777777" w:rsidTr="00C87B1A">
        <w:tc>
          <w:tcPr>
            <w:tcW w:w="4508" w:type="dxa"/>
          </w:tcPr>
          <w:p w14:paraId="0703CAC9" w14:textId="77777777" w:rsidR="00C87B1A" w:rsidRPr="00C87B1A" w:rsidRDefault="00C87B1A" w:rsidP="00807530">
            <w:r w:rsidRPr="00C87B1A">
              <w:t>Don't know</w:t>
            </w:r>
          </w:p>
        </w:tc>
        <w:tc>
          <w:tcPr>
            <w:tcW w:w="4508" w:type="dxa"/>
          </w:tcPr>
          <w:p w14:paraId="3787328C" w14:textId="77777777" w:rsidR="00C87B1A" w:rsidRPr="00C87B1A" w:rsidRDefault="00C87B1A" w:rsidP="008309E8">
            <w:pPr>
              <w:jc w:val="center"/>
            </w:pPr>
            <w:r w:rsidRPr="00C87B1A">
              <w:t>2</w:t>
            </w:r>
          </w:p>
        </w:tc>
      </w:tr>
      <w:tr w:rsidR="00C87B1A" w:rsidRPr="00C87B1A" w14:paraId="66DF63C9" w14:textId="77777777" w:rsidTr="00C87B1A">
        <w:tc>
          <w:tcPr>
            <w:tcW w:w="4508" w:type="dxa"/>
          </w:tcPr>
          <w:p w14:paraId="3358C66F" w14:textId="77777777" w:rsidR="00C87B1A" w:rsidRPr="00C87B1A" w:rsidRDefault="00C87B1A" w:rsidP="00807530">
            <w:r w:rsidRPr="00C87B1A">
              <w:t>OTHER</w:t>
            </w:r>
          </w:p>
        </w:tc>
        <w:tc>
          <w:tcPr>
            <w:tcW w:w="4508" w:type="dxa"/>
          </w:tcPr>
          <w:p w14:paraId="6FC154CE" w14:textId="77777777" w:rsidR="00C87B1A" w:rsidRPr="00C87B1A" w:rsidRDefault="00C87B1A" w:rsidP="008309E8">
            <w:pPr>
              <w:jc w:val="center"/>
            </w:pPr>
            <w:r>
              <w:t>53</w:t>
            </w:r>
          </w:p>
        </w:tc>
      </w:tr>
    </w:tbl>
    <w:p w14:paraId="23040717" w14:textId="77777777" w:rsidR="00C87B1A" w:rsidRDefault="00C87B1A" w:rsidP="00C87B1A"/>
    <w:p w14:paraId="6C90B480" w14:textId="50B7BD77" w:rsidR="00C87B1A" w:rsidRDefault="009373BD" w:rsidP="00C87B1A">
      <w:r>
        <w:lastRenderedPageBreak/>
        <w:t xml:space="preserve">Unsurprisingly, </w:t>
      </w:r>
      <w:r w:rsidR="00C87B1A">
        <w:t xml:space="preserve">"Marvel Comics" and "Marvel" </w:t>
      </w:r>
      <w:r>
        <w:t xml:space="preserve">were </w:t>
      </w:r>
      <w:r w:rsidR="00C87B1A">
        <w:t xml:space="preserve">mentioned </w:t>
      </w:r>
      <w:r>
        <w:t>most here</w:t>
      </w:r>
      <w:r w:rsidR="00C87B1A">
        <w:t>, along with the different movie studios that have produced Doom's appearances.</w:t>
      </w:r>
      <w:r w:rsidR="008309E8">
        <w:t xml:space="preserve"> </w:t>
      </w:r>
      <w:r>
        <w:t>Similarly, t</w:t>
      </w:r>
      <w:r w:rsidR="00C87B1A">
        <w:t>he creators named are broadly in line with the top answers from the previous category, as these are the ones whose names are often used in conjunction with collected editions. Also, most Marvel comics from the mid-1970s are headed with "Stan Lee Presents..." so it is expected that his name should be quite high in the list.</w:t>
      </w:r>
    </w:p>
    <w:p w14:paraId="066986B8" w14:textId="77777777" w:rsidR="00C87B1A" w:rsidRDefault="00C87B1A" w:rsidP="00C87B1A">
      <w:r>
        <w:t xml:space="preserve">The only surprise for me was the appearance of "MF Doom" here, an artist I was completely unaware of until starting this PhD, although given the amount of times people have mentioned him to me since </w:t>
      </w:r>
      <w:r w:rsidR="00501320">
        <w:t>I</w:t>
      </w:r>
      <w:r>
        <w:t xml:space="preserve"> began, perhaps it shouldn't have been!</w:t>
      </w:r>
    </w:p>
    <w:p w14:paraId="1961E9D5" w14:textId="77777777" w:rsidR="00B27CCD" w:rsidRDefault="00B27CCD" w:rsidP="00C87B1A"/>
    <w:p w14:paraId="5C545191" w14:textId="77777777" w:rsidR="00B27CCD" w:rsidRDefault="00B27CCD" w:rsidP="00B27CCD">
      <w:pPr>
        <w:jc w:val="center"/>
      </w:pPr>
      <w:r>
        <w:rPr>
          <w:noProof/>
          <w:lang w:eastAsia="en-GB"/>
        </w:rPr>
        <w:drawing>
          <wp:inline distT="0" distB="0" distL="0" distR="0" wp14:anchorId="5C3470E5" wp14:editId="62DBDA34">
            <wp:extent cx="3078480" cy="3078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ondoomsd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480" cy="3078480"/>
                    </a:xfrm>
                    <a:prstGeom prst="rect">
                      <a:avLst/>
                    </a:prstGeom>
                  </pic:spPr>
                </pic:pic>
              </a:graphicData>
            </a:graphic>
          </wp:inline>
        </w:drawing>
      </w:r>
    </w:p>
    <w:p w14:paraId="29CA0291" w14:textId="77777777" w:rsidR="00B27CCD" w:rsidRPr="00B27CCD" w:rsidRDefault="00B27CCD" w:rsidP="00B27CCD">
      <w:pPr>
        <w:jc w:val="center"/>
      </w:pPr>
      <w:r>
        <w:t xml:space="preserve">Cover of </w:t>
      </w:r>
      <w:r>
        <w:rPr>
          <w:i/>
          <w:iCs/>
        </w:rPr>
        <w:t>Operation</w:t>
      </w:r>
      <w:r w:rsidR="00BB6C12">
        <w:rPr>
          <w:i/>
          <w:iCs/>
        </w:rPr>
        <w:t>:</w:t>
      </w:r>
      <w:r>
        <w:rPr>
          <w:i/>
          <w:iCs/>
        </w:rPr>
        <w:t xml:space="preserve"> Doom</w:t>
      </w:r>
      <w:r w:rsidR="00BB6C12">
        <w:rPr>
          <w:i/>
          <w:iCs/>
        </w:rPr>
        <w:t>sday</w:t>
      </w:r>
      <w:r>
        <w:rPr>
          <w:i/>
          <w:iCs/>
        </w:rPr>
        <w:t xml:space="preserve"> </w:t>
      </w:r>
      <w:sdt>
        <w:sdtPr>
          <w:rPr>
            <w:i/>
            <w:iCs/>
          </w:rPr>
          <w:id w:val="282383592"/>
          <w:citation/>
        </w:sdtPr>
        <w:sdtEndPr/>
        <w:sdtContent>
          <w:r w:rsidR="00BB2066">
            <w:rPr>
              <w:i/>
              <w:iCs/>
            </w:rPr>
            <w:fldChar w:fldCharType="begin"/>
          </w:r>
          <w:r>
            <w:rPr>
              <w:i/>
              <w:iCs/>
            </w:rPr>
            <w:instrText xml:space="preserve"> CITATION MFD99 \l 2057 </w:instrText>
          </w:r>
          <w:r w:rsidR="00BB2066">
            <w:rPr>
              <w:i/>
              <w:iCs/>
            </w:rPr>
            <w:fldChar w:fldCharType="separate"/>
          </w:r>
          <w:r>
            <w:rPr>
              <w:noProof/>
            </w:rPr>
            <w:t>(MF Doom, 1999)</w:t>
          </w:r>
          <w:r w:rsidR="00BB2066">
            <w:rPr>
              <w:i/>
              <w:iCs/>
            </w:rPr>
            <w:fldChar w:fldCharType="end"/>
          </w:r>
        </w:sdtContent>
      </w:sdt>
    </w:p>
    <w:p w14:paraId="45D134D0" w14:textId="77777777" w:rsidR="00B27CCD" w:rsidRDefault="00B27CCD" w:rsidP="00C87B1A"/>
    <w:p w14:paraId="05E3FBFD" w14:textId="77777777" w:rsidR="008309E8" w:rsidRDefault="008309E8">
      <w:pPr>
        <w:rPr>
          <w:rFonts w:eastAsiaTheme="majorEastAsia" w:cstheme="majorBidi"/>
          <w:b/>
          <w:sz w:val="24"/>
        </w:rPr>
      </w:pPr>
      <w:r>
        <w:br w:type="page"/>
      </w:r>
    </w:p>
    <w:p w14:paraId="1646C605" w14:textId="6DD9ACB4" w:rsidR="009A7346" w:rsidRPr="00C6045B" w:rsidRDefault="009A7346" w:rsidP="00C6045B">
      <w:pPr>
        <w:pStyle w:val="Heading1"/>
        <w:rPr>
          <w:bCs/>
          <w:sz w:val="22"/>
        </w:rPr>
      </w:pPr>
      <w:bookmarkStart w:id="23" w:name="_Toc45711035"/>
      <w:r w:rsidRPr="00C6045B">
        <w:lastRenderedPageBreak/>
        <w:t>Anything Else</w:t>
      </w:r>
      <w:bookmarkEnd w:id="23"/>
    </w:p>
    <w:p w14:paraId="34276EA1" w14:textId="269841A0" w:rsidR="009A7346" w:rsidRPr="00C6045B" w:rsidRDefault="009A7346" w:rsidP="007D16F4">
      <w:pPr>
        <w:pStyle w:val="Heading2"/>
      </w:pPr>
      <w:bookmarkStart w:id="24" w:name="_Toc45711036"/>
      <w:r w:rsidRPr="00C6045B">
        <w:t>Other associations</w:t>
      </w:r>
      <w:r w:rsidR="007D16F4">
        <w:t xml:space="preserve">: </w:t>
      </w:r>
      <w:r w:rsidRPr="00C6045B">
        <w:t>Is there anything else that you associate with Doctor Doom that has not been covered in this survey so far?.</w:t>
      </w:r>
      <w:bookmarkEnd w:id="24"/>
    </w:p>
    <w:tbl>
      <w:tblPr>
        <w:tblStyle w:val="TableGrid"/>
        <w:tblW w:w="0" w:type="auto"/>
        <w:tblLook w:val="04A0" w:firstRow="1" w:lastRow="0" w:firstColumn="1" w:lastColumn="0" w:noHBand="0" w:noVBand="1"/>
      </w:tblPr>
      <w:tblGrid>
        <w:gridCol w:w="4508"/>
        <w:gridCol w:w="4508"/>
      </w:tblGrid>
      <w:tr w:rsidR="00C87B1A" w:rsidRPr="00C87B1A" w14:paraId="1ED57E29" w14:textId="77777777" w:rsidTr="00C87B1A">
        <w:tc>
          <w:tcPr>
            <w:tcW w:w="4508" w:type="dxa"/>
          </w:tcPr>
          <w:p w14:paraId="67CBF4E5" w14:textId="77777777" w:rsidR="00C87B1A" w:rsidRPr="00C87B1A" w:rsidRDefault="00C87B1A" w:rsidP="00807530">
            <w:pPr>
              <w:rPr>
                <w:b/>
              </w:rPr>
            </w:pPr>
            <w:r w:rsidRPr="00C87B1A">
              <w:rPr>
                <w:b/>
              </w:rPr>
              <w:t>Topic</w:t>
            </w:r>
          </w:p>
        </w:tc>
        <w:tc>
          <w:tcPr>
            <w:tcW w:w="4508" w:type="dxa"/>
          </w:tcPr>
          <w:p w14:paraId="167EF04D" w14:textId="77777777" w:rsidR="00C87B1A" w:rsidRPr="00C87B1A" w:rsidRDefault="00C87B1A" w:rsidP="008309E8">
            <w:pPr>
              <w:jc w:val="center"/>
              <w:rPr>
                <w:b/>
              </w:rPr>
            </w:pPr>
            <w:r w:rsidRPr="00C87B1A">
              <w:rPr>
                <w:b/>
              </w:rPr>
              <w:t>Mentions</w:t>
            </w:r>
          </w:p>
        </w:tc>
      </w:tr>
      <w:tr w:rsidR="00C87B1A" w:rsidRPr="00C87B1A" w14:paraId="271D1411" w14:textId="77777777" w:rsidTr="00C87B1A">
        <w:tc>
          <w:tcPr>
            <w:tcW w:w="4508" w:type="dxa"/>
          </w:tcPr>
          <w:p w14:paraId="7F55A99B" w14:textId="77777777" w:rsidR="00C87B1A" w:rsidRPr="00C87B1A" w:rsidRDefault="00C87B1A" w:rsidP="00807530">
            <w:r w:rsidRPr="00C87B1A">
              <w:t>Behaviours and Actions already discussed</w:t>
            </w:r>
          </w:p>
        </w:tc>
        <w:tc>
          <w:tcPr>
            <w:tcW w:w="4508" w:type="dxa"/>
          </w:tcPr>
          <w:p w14:paraId="1458A0CA" w14:textId="77777777" w:rsidR="00C87B1A" w:rsidRPr="00C87B1A" w:rsidRDefault="00C87B1A" w:rsidP="008309E8">
            <w:pPr>
              <w:jc w:val="center"/>
            </w:pPr>
            <w:r w:rsidRPr="00C87B1A">
              <w:t>54</w:t>
            </w:r>
          </w:p>
        </w:tc>
      </w:tr>
      <w:tr w:rsidR="00C87B1A" w:rsidRPr="00C87B1A" w14:paraId="4F6A8AEB" w14:textId="77777777" w:rsidTr="00C87B1A">
        <w:tc>
          <w:tcPr>
            <w:tcW w:w="4508" w:type="dxa"/>
          </w:tcPr>
          <w:p w14:paraId="219789DF" w14:textId="77777777" w:rsidR="00C87B1A" w:rsidRPr="00C87B1A" w:rsidRDefault="00C87B1A" w:rsidP="00807530">
            <w:r w:rsidRPr="00C87B1A">
              <w:t>Characters and object already discussed</w:t>
            </w:r>
          </w:p>
        </w:tc>
        <w:tc>
          <w:tcPr>
            <w:tcW w:w="4508" w:type="dxa"/>
          </w:tcPr>
          <w:p w14:paraId="4D91049B" w14:textId="77777777" w:rsidR="00C87B1A" w:rsidRPr="00C87B1A" w:rsidRDefault="00C87B1A" w:rsidP="008309E8">
            <w:pPr>
              <w:jc w:val="center"/>
            </w:pPr>
            <w:r w:rsidRPr="00C87B1A">
              <w:t>20</w:t>
            </w:r>
          </w:p>
        </w:tc>
      </w:tr>
      <w:tr w:rsidR="00C87B1A" w:rsidRPr="00C87B1A" w14:paraId="16F92BD9" w14:textId="77777777" w:rsidTr="00C87B1A">
        <w:tc>
          <w:tcPr>
            <w:tcW w:w="4508" w:type="dxa"/>
          </w:tcPr>
          <w:p w14:paraId="456046B1" w14:textId="77777777" w:rsidR="00C87B1A" w:rsidRPr="00C87B1A" w:rsidRDefault="00C87B1A" w:rsidP="00807530">
            <w:r w:rsidRPr="00C87B1A">
              <w:t>MF Doom</w:t>
            </w:r>
          </w:p>
        </w:tc>
        <w:tc>
          <w:tcPr>
            <w:tcW w:w="4508" w:type="dxa"/>
          </w:tcPr>
          <w:p w14:paraId="1984CEAB" w14:textId="77777777" w:rsidR="00C87B1A" w:rsidRPr="00C87B1A" w:rsidRDefault="00C87B1A" w:rsidP="008309E8">
            <w:pPr>
              <w:jc w:val="center"/>
            </w:pPr>
            <w:r w:rsidRPr="00C87B1A">
              <w:t>11</w:t>
            </w:r>
          </w:p>
        </w:tc>
      </w:tr>
      <w:tr w:rsidR="00C87B1A" w:rsidRPr="00C87B1A" w14:paraId="4996F9BF" w14:textId="77777777" w:rsidTr="00C87B1A">
        <w:tc>
          <w:tcPr>
            <w:tcW w:w="4508" w:type="dxa"/>
          </w:tcPr>
          <w:p w14:paraId="7013E05F" w14:textId="77777777" w:rsidR="00C87B1A" w:rsidRPr="00C87B1A" w:rsidRDefault="00C87B1A" w:rsidP="00807530">
            <w:r w:rsidRPr="00C87B1A">
              <w:t>Cartoons/movies (and comments on quality)</w:t>
            </w:r>
          </w:p>
        </w:tc>
        <w:tc>
          <w:tcPr>
            <w:tcW w:w="4508" w:type="dxa"/>
          </w:tcPr>
          <w:p w14:paraId="459393B9" w14:textId="77777777" w:rsidR="00C87B1A" w:rsidRPr="00C87B1A" w:rsidRDefault="00C87B1A" w:rsidP="008309E8">
            <w:pPr>
              <w:jc w:val="center"/>
            </w:pPr>
            <w:r w:rsidRPr="00C87B1A">
              <w:t>11</w:t>
            </w:r>
          </w:p>
        </w:tc>
      </w:tr>
      <w:tr w:rsidR="00C87B1A" w:rsidRPr="00C87B1A" w14:paraId="542C3D06" w14:textId="77777777" w:rsidTr="00C87B1A">
        <w:tc>
          <w:tcPr>
            <w:tcW w:w="4508" w:type="dxa"/>
          </w:tcPr>
          <w:p w14:paraId="3FF7F08D" w14:textId="77777777" w:rsidR="00C87B1A" w:rsidRPr="00C87B1A" w:rsidRDefault="00C87B1A" w:rsidP="00807530">
            <w:r w:rsidRPr="00C87B1A">
              <w:t>Secret Wars</w:t>
            </w:r>
          </w:p>
        </w:tc>
        <w:tc>
          <w:tcPr>
            <w:tcW w:w="4508" w:type="dxa"/>
          </w:tcPr>
          <w:p w14:paraId="25D414BC" w14:textId="77777777" w:rsidR="00C87B1A" w:rsidRPr="00C87B1A" w:rsidRDefault="00C87B1A" w:rsidP="008309E8">
            <w:pPr>
              <w:jc w:val="center"/>
            </w:pPr>
            <w:r w:rsidRPr="00C87B1A">
              <w:t>7</w:t>
            </w:r>
          </w:p>
        </w:tc>
      </w:tr>
      <w:tr w:rsidR="00C87B1A" w:rsidRPr="00C87B1A" w14:paraId="12A432CD" w14:textId="77777777" w:rsidTr="00C87B1A">
        <w:tc>
          <w:tcPr>
            <w:tcW w:w="4508" w:type="dxa"/>
          </w:tcPr>
          <w:p w14:paraId="402DE905" w14:textId="77777777" w:rsidR="00C87B1A" w:rsidRPr="00C87B1A" w:rsidRDefault="00C87B1A" w:rsidP="00807530">
            <w:r w:rsidRPr="00C87B1A">
              <w:t>Action figures/toys</w:t>
            </w:r>
          </w:p>
        </w:tc>
        <w:tc>
          <w:tcPr>
            <w:tcW w:w="4508" w:type="dxa"/>
          </w:tcPr>
          <w:p w14:paraId="3C51367D" w14:textId="77777777" w:rsidR="00C87B1A" w:rsidRPr="00C87B1A" w:rsidRDefault="00C87B1A" w:rsidP="008309E8">
            <w:pPr>
              <w:jc w:val="center"/>
            </w:pPr>
            <w:r w:rsidRPr="00C87B1A">
              <w:t>5</w:t>
            </w:r>
          </w:p>
        </w:tc>
      </w:tr>
      <w:tr w:rsidR="00C87B1A" w:rsidRPr="00C87B1A" w14:paraId="25625AA3" w14:textId="77777777" w:rsidTr="00807530">
        <w:tc>
          <w:tcPr>
            <w:tcW w:w="4508" w:type="dxa"/>
          </w:tcPr>
          <w:p w14:paraId="403DB0B3" w14:textId="77777777" w:rsidR="00C87B1A" w:rsidRPr="00C87B1A" w:rsidRDefault="00C87B1A" w:rsidP="00807530">
            <w:r w:rsidRPr="00C87B1A">
              <w:t>Doom 2099</w:t>
            </w:r>
          </w:p>
        </w:tc>
        <w:tc>
          <w:tcPr>
            <w:tcW w:w="4508" w:type="dxa"/>
          </w:tcPr>
          <w:p w14:paraId="19B08EC8" w14:textId="77777777" w:rsidR="00C87B1A" w:rsidRPr="00C87B1A" w:rsidRDefault="00C87B1A" w:rsidP="008309E8">
            <w:pPr>
              <w:jc w:val="center"/>
            </w:pPr>
            <w:r w:rsidRPr="00C87B1A">
              <w:t>3</w:t>
            </w:r>
          </w:p>
        </w:tc>
      </w:tr>
      <w:tr w:rsidR="00C87B1A" w:rsidRPr="00C87B1A" w14:paraId="25438892" w14:textId="77777777" w:rsidTr="00807530">
        <w:tc>
          <w:tcPr>
            <w:tcW w:w="4508" w:type="dxa"/>
          </w:tcPr>
          <w:p w14:paraId="493BD9BC" w14:textId="77777777" w:rsidR="00C87B1A" w:rsidRPr="00C87B1A" w:rsidRDefault="00C87B1A" w:rsidP="00807530">
            <w:r w:rsidRPr="00C87B1A">
              <w:t>Darth Vader</w:t>
            </w:r>
          </w:p>
        </w:tc>
        <w:tc>
          <w:tcPr>
            <w:tcW w:w="4508" w:type="dxa"/>
          </w:tcPr>
          <w:p w14:paraId="181CD5D2" w14:textId="77777777" w:rsidR="00C87B1A" w:rsidRPr="00C87B1A" w:rsidRDefault="00C87B1A" w:rsidP="008309E8">
            <w:pPr>
              <w:jc w:val="center"/>
            </w:pPr>
            <w:r w:rsidRPr="00C87B1A">
              <w:t>3</w:t>
            </w:r>
          </w:p>
        </w:tc>
      </w:tr>
      <w:tr w:rsidR="00C87B1A" w:rsidRPr="00C87B1A" w14:paraId="53529013" w14:textId="77777777" w:rsidTr="00807530">
        <w:tc>
          <w:tcPr>
            <w:tcW w:w="4508" w:type="dxa"/>
          </w:tcPr>
          <w:p w14:paraId="2ADB141E" w14:textId="77777777" w:rsidR="00C87B1A" w:rsidRPr="00C87B1A" w:rsidRDefault="00C87B1A" w:rsidP="00807530">
            <w:r w:rsidRPr="00C87B1A">
              <w:t>OTHER</w:t>
            </w:r>
          </w:p>
        </w:tc>
        <w:tc>
          <w:tcPr>
            <w:tcW w:w="4508" w:type="dxa"/>
          </w:tcPr>
          <w:p w14:paraId="319F9CE3" w14:textId="77777777" w:rsidR="00C87B1A" w:rsidRPr="00C87B1A" w:rsidRDefault="00C87B1A" w:rsidP="008309E8">
            <w:pPr>
              <w:jc w:val="center"/>
            </w:pPr>
            <w:r w:rsidRPr="00C87B1A">
              <w:t>39</w:t>
            </w:r>
          </w:p>
        </w:tc>
      </w:tr>
    </w:tbl>
    <w:p w14:paraId="216DFA0D" w14:textId="77777777" w:rsidR="00C87B1A" w:rsidRDefault="00C87B1A" w:rsidP="00C87B1A"/>
    <w:p w14:paraId="131E93B3" w14:textId="6750CF25" w:rsidR="004124EE" w:rsidRDefault="004124EE" w:rsidP="00C87B1A">
      <w:r>
        <w:t xml:space="preserve">This category was included so that respondents could mention anything else that had not been covered. Most did not use it, and </w:t>
      </w:r>
      <w:r w:rsidR="00DA504D">
        <w:t>many of those who did used it to mention</w:t>
      </w:r>
      <w:r w:rsidR="006C0865">
        <w:t xml:space="preserve"> other </w:t>
      </w:r>
      <w:r w:rsidR="00DA504D">
        <w:t>media they had seen Doom in. This</w:t>
      </w:r>
      <w:r w:rsidR="006C0865">
        <w:t xml:space="preserve"> is another argument for re-ordering the survey -</w:t>
      </w:r>
      <w:r w:rsidR="00651112">
        <w:t xml:space="preserve"> </w:t>
      </w:r>
      <w:r w:rsidR="006C0865">
        <w:t>if they had already listed the media they had seen Doom in then they would hopefully not feel the need to do so again.</w:t>
      </w:r>
    </w:p>
    <w:p w14:paraId="1714FEBD" w14:textId="6726B017" w:rsidR="006C0865" w:rsidRDefault="006C0865" w:rsidP="00C87B1A">
      <w:r>
        <w:t>In fact, the only topics brought up</w:t>
      </w:r>
      <w:r w:rsidR="002F15AB">
        <w:t xml:space="preserve"> by more than one person which were not covered </w:t>
      </w:r>
      <w:r w:rsidR="00BB6C12">
        <w:t>in the main survey questions</w:t>
      </w:r>
      <w:r w:rsidR="002F15AB">
        <w:t xml:space="preserve"> were MF Doom </w:t>
      </w:r>
      <w:r w:rsidR="00DA504D">
        <w:t xml:space="preserve">again, </w:t>
      </w:r>
      <w:r w:rsidR="002F15AB">
        <w:t>and Doom's relationship to Darth Vader. If nothing else, I feel that this shows how comprehensive the survey was.</w:t>
      </w:r>
    </w:p>
    <w:p w14:paraId="1B7D61CB" w14:textId="77777777" w:rsidR="00682A5A" w:rsidRDefault="00682A5A">
      <w:pPr>
        <w:rPr>
          <w:rFonts w:eastAsiaTheme="majorEastAsia" w:cstheme="majorBidi"/>
          <w:b/>
          <w:sz w:val="24"/>
        </w:rPr>
      </w:pPr>
      <w:r>
        <w:br w:type="page"/>
      </w:r>
    </w:p>
    <w:p w14:paraId="341D6703" w14:textId="3C9F8027" w:rsidR="00DB79FF" w:rsidRDefault="00DA504D" w:rsidP="00DB79FF">
      <w:pPr>
        <w:pStyle w:val="Heading1"/>
      </w:pPr>
      <w:bookmarkStart w:id="25" w:name="_Toc45711037"/>
      <w:r>
        <w:lastRenderedPageBreak/>
        <w:t xml:space="preserve">Overall </w:t>
      </w:r>
      <w:r w:rsidR="00DB79FF">
        <w:t>Analysis</w:t>
      </w:r>
      <w:bookmarkEnd w:id="25"/>
    </w:p>
    <w:p w14:paraId="6705B5C1" w14:textId="77777777" w:rsidR="0025692D" w:rsidRDefault="0025692D" w:rsidP="00397F9D">
      <w:r>
        <w:t>The survey appeared to work well, although there were two main issues which would need to be addressed if the process were repeated with other characters.</w:t>
      </w:r>
    </w:p>
    <w:p w14:paraId="611A9AE2" w14:textId="77777777" w:rsidR="0025692D" w:rsidRDefault="0025692D" w:rsidP="00397F9D">
      <w:r>
        <w:t xml:space="preserve">Firstly, the selection of respondents was clearly biased in favour of comics, due to the way in which they were recruited. This was especially clear from the way that Squirrel Girl and Ryan North were represented, due to Ryan North's (very helpful) retweeting of the recruitment request. For Doctor Doom, who appeared mostly in comics during this period, this should not pose too many difficulties, but for characters who </w:t>
      </w:r>
      <w:r w:rsidR="00BB6C12">
        <w:t>appear more often in other</w:t>
      </w:r>
      <w:r>
        <w:t xml:space="preserve"> media I would recommend taking the time to reach out to other fandoms. I would also suggest that, although it was gratifying to have so many respondents, it is not actually necessary, and a smaller group taken from wider sources would give results that were at least as good, and possibly better.</w:t>
      </w:r>
    </w:p>
    <w:p w14:paraId="3280AD5F" w14:textId="58C95FF0" w:rsidR="0025692D" w:rsidRDefault="0025692D" w:rsidP="00397F9D">
      <w:r>
        <w:t xml:space="preserve">The second issue was with the design of the survey itself. As noted throughout the chapter, </w:t>
      </w:r>
      <w:r w:rsidR="00DA504D">
        <w:t>leaving the questions about which</w:t>
      </w:r>
      <w:r>
        <w:t xml:space="preserve"> media respondents had experienced Doom </w:t>
      </w:r>
      <w:r w:rsidR="00DA504D">
        <w:t xml:space="preserve">in </w:t>
      </w:r>
      <w:r>
        <w:t>to the end of the survey meant that many tried to answer them elsewhere. It is my belief that moving this section to the start of the survey would reassure respondents that th</w:t>
      </w:r>
      <w:r w:rsidR="00DA504D">
        <w:t xml:space="preserve">is would be asked, and also </w:t>
      </w:r>
      <w:r>
        <w:t>give a clearer idea of which areas were being examined. There were also several questions where respondents were not always clear about what was required of them, and these should be rephrased.</w:t>
      </w:r>
      <w:r w:rsidR="00DA504D">
        <w:t xml:space="preserve"> </w:t>
      </w:r>
      <w:r>
        <w:t xml:space="preserve">A revised version of the survey, which attempts to address these issues, </w:t>
      </w:r>
      <w:r w:rsidR="00DA504D">
        <w:t>will thus be included in my final thesis.</w:t>
      </w:r>
    </w:p>
    <w:p w14:paraId="0D87D44E" w14:textId="77777777" w:rsidR="0025692D" w:rsidRDefault="0025692D" w:rsidP="00397F9D"/>
    <w:p w14:paraId="2EE8700E" w14:textId="77777777" w:rsidR="00682A5A" w:rsidRDefault="0025692D" w:rsidP="00397F9D">
      <w:r>
        <w:t xml:space="preserve">Having said all this, the survey did elicit a wide range of responses which painted </w:t>
      </w:r>
      <w:r w:rsidR="00397F9D">
        <w:t>a rich, and surprisingly coherent, picture of who Doctor Doom is</w:t>
      </w:r>
      <w:r>
        <w:t>. The answers can be broadly characterised as follows:</w:t>
      </w:r>
    </w:p>
    <w:p w14:paraId="261F9A03" w14:textId="77777777" w:rsidR="00397F9D" w:rsidRDefault="00397F9D" w:rsidP="00682A5A">
      <w:pPr>
        <w:pStyle w:val="ListParagraph"/>
        <w:numPr>
          <w:ilvl w:val="0"/>
          <w:numId w:val="2"/>
        </w:numPr>
      </w:pPr>
      <w:r>
        <w:t xml:space="preserve">He is an arrogant, </w:t>
      </w:r>
      <w:r w:rsidR="00501320">
        <w:t>megalomaniacal</w:t>
      </w:r>
      <w:r>
        <w:t xml:space="preserve">, egotistical genius who is obsessed with Reed Richards, the welfare of his country, and the fate of his dead mother. This is shown by his use of dramatic actions, often involving his hands, and penchant for striking dramatic poses, as well as the way he refers to himself in the third person, making self- aggrandising claims and using phrases such as "Fools!" "Bah!" and "Curse you!" </w:t>
      </w:r>
    </w:p>
    <w:p w14:paraId="25641F29" w14:textId="3ED2E794" w:rsidR="00397F9D" w:rsidRDefault="00397F9D" w:rsidP="00682A5A">
      <w:pPr>
        <w:pStyle w:val="ListParagraph"/>
        <w:numPr>
          <w:ilvl w:val="0"/>
          <w:numId w:val="2"/>
        </w:numPr>
      </w:pPr>
      <w:r>
        <w:t xml:space="preserve">He is generally referred to in three ways - as Doctor Doom (or simply "Doom", usually by himself), variations of his full name Victor von Doom, or with </w:t>
      </w:r>
      <w:r w:rsidR="000E2552">
        <w:t>honorifics</w:t>
      </w:r>
      <w:r>
        <w:t xml:space="preserve"> referring to his status as the ruler of Latveria. He wears a mask and suit of armour with a green tunic over the top, a hooded cloak, attached with golden clasps, and a leather belt with a gun holster. His eyes are visible beneath the mask, and his face is scarred after an accident. This incident occurred while at University with Reed Richards, and is the most important even</w:t>
      </w:r>
      <w:r w:rsidR="005A38B1">
        <w:t>t</w:t>
      </w:r>
      <w:bookmarkStart w:id="26" w:name="_GoBack"/>
      <w:bookmarkEnd w:id="26"/>
      <w:r>
        <w:t xml:space="preserve"> in his life, followed by the damnation of his mother.</w:t>
      </w:r>
    </w:p>
    <w:p w14:paraId="0D0C38F8" w14:textId="77777777" w:rsidR="00397F9D" w:rsidRDefault="00397F9D" w:rsidP="00682A5A">
      <w:pPr>
        <w:pStyle w:val="ListParagraph"/>
        <w:numPr>
          <w:ilvl w:val="0"/>
          <w:numId w:val="2"/>
        </w:numPr>
      </w:pPr>
      <w:r>
        <w:t>Doom is most often associated with the Fantastic Four, especially Reed Richards, and the Doombots of his own creation. Other close associates include Namor the Sub-Mariner, his son Kristoff, and his manservant Boris, but he interacts with a wide variety of characters across the Marvel Universe.</w:t>
      </w:r>
    </w:p>
    <w:p w14:paraId="28F24A1A" w14:textId="77777777" w:rsidR="00397F9D" w:rsidRDefault="00397F9D" w:rsidP="00682A5A">
      <w:pPr>
        <w:pStyle w:val="ListParagraph"/>
        <w:numPr>
          <w:ilvl w:val="0"/>
          <w:numId w:val="2"/>
        </w:numPr>
      </w:pPr>
      <w:r>
        <w:t>He can mostly be found in Latveria, especially in his castle, or in New York locations such as the Baxter Building, his castle in the Adirondacks, or the Latverian Embassy.</w:t>
      </w:r>
    </w:p>
    <w:p w14:paraId="72119046" w14:textId="77777777" w:rsidR="00397F9D" w:rsidRDefault="00397F9D" w:rsidP="00682A5A">
      <w:pPr>
        <w:pStyle w:val="ListParagraph"/>
        <w:numPr>
          <w:ilvl w:val="0"/>
          <w:numId w:val="2"/>
        </w:numPr>
      </w:pPr>
      <w:r>
        <w:t>He was created by Stan Lee and Jack Kirby, with other notable creators being John Byrne, Jonathan Hickman, Mark Waid and Mi</w:t>
      </w:r>
      <w:r w:rsidR="00682A5A">
        <w:t>ke Weiringo, and Walt Simonson.</w:t>
      </w:r>
    </w:p>
    <w:p w14:paraId="26D8BC8D" w14:textId="77777777" w:rsidR="00397F9D" w:rsidRDefault="00397F9D" w:rsidP="00682A5A">
      <w:pPr>
        <w:pStyle w:val="ListParagraph"/>
        <w:numPr>
          <w:ilvl w:val="0"/>
          <w:numId w:val="2"/>
        </w:numPr>
      </w:pPr>
      <w:r>
        <w:t>He is a Marvel comics character.</w:t>
      </w:r>
    </w:p>
    <w:p w14:paraId="63C62F15" w14:textId="77777777" w:rsidR="00397F9D" w:rsidRDefault="00397F9D" w:rsidP="00DB79FF"/>
    <w:p w14:paraId="45092BDE" w14:textId="0EB3D741" w:rsidR="00682A5A" w:rsidRDefault="00682A5A" w:rsidP="00DB79FF">
      <w:r>
        <w:lastRenderedPageBreak/>
        <w:t xml:space="preserve">This description would, I think, be </w:t>
      </w:r>
      <w:r w:rsidR="00BB6C12">
        <w:t>agreed as true</w:t>
      </w:r>
      <w:r>
        <w:t xml:space="preserve"> by anybody familiar with the character. However, not all aspects of it are true all the time - there are, for instance, versions of Doom in other media which do not include Reed Richards at all. Similarly, there are many aspects of his character that are apparent from a close reading of the corpus, such as his use of viewing screens and many visits to the United Nations, that are hardly mentioned.</w:t>
      </w:r>
      <w:r w:rsidR="009373BD">
        <w:t xml:space="preserve"> This will be examined further in the analysis of the </w:t>
      </w:r>
      <w:r w:rsidR="00DA504D">
        <w:t>comics themselves</w:t>
      </w:r>
      <w:r w:rsidR="009373BD">
        <w:t>.</w:t>
      </w:r>
    </w:p>
    <w:p w14:paraId="0BE4CB6D" w14:textId="2CCCBEEB" w:rsidR="00682A5A" w:rsidRDefault="00682A5A" w:rsidP="00DB79FF">
      <w:r>
        <w:t xml:space="preserve">The next step of this process, therefore, will be to take the character components identified in this survey to form the basis of an empirical tool which can be used to analyse the texts themselves, and see whether Doom's actual characteristics as displayed in </w:t>
      </w:r>
      <w:r w:rsidR="00DA504D">
        <w:t>my</w:t>
      </w:r>
      <w:r>
        <w:t xml:space="preserve"> sample </w:t>
      </w:r>
      <w:r w:rsidR="00DA504D">
        <w:t xml:space="preserve">of texts </w:t>
      </w:r>
      <w:r>
        <w:t>match the perception outlined above.</w:t>
      </w:r>
    </w:p>
    <w:p w14:paraId="45C513D7" w14:textId="74985734" w:rsidR="00E26126" w:rsidRDefault="00E26126" w:rsidP="00DB79FF"/>
    <w:p w14:paraId="13566592" w14:textId="3002373B" w:rsidR="00E26126" w:rsidRDefault="00E26126" w:rsidP="00E26126">
      <w:pPr>
        <w:jc w:val="right"/>
      </w:pPr>
      <w:r>
        <w:t>Mark Hibbett, 16 July 2020</w:t>
      </w:r>
    </w:p>
    <w:p w14:paraId="635CDE07" w14:textId="77777777" w:rsidR="0087666E" w:rsidRDefault="0087666E">
      <w:r>
        <w:br w:type="page"/>
      </w:r>
    </w:p>
    <w:p w14:paraId="7CBE8CAE" w14:textId="77777777" w:rsidR="0087666E" w:rsidRDefault="0087666E" w:rsidP="0087666E">
      <w:pPr>
        <w:pStyle w:val="Heading1"/>
        <w:rPr>
          <w:b w:val="0"/>
        </w:rPr>
      </w:pPr>
      <w:bookmarkStart w:id="27" w:name="_Toc45711038"/>
      <w:r>
        <w:lastRenderedPageBreak/>
        <w:t>Primary Sources</w:t>
      </w:r>
      <w:bookmarkEnd w:id="27"/>
    </w:p>
    <w:p w14:paraId="3527DCC2" w14:textId="77777777" w:rsidR="0087666E" w:rsidRDefault="000E2552" w:rsidP="0087666E">
      <w:r>
        <w:t>Ditko, Steve (plot,p,i), Will M</w:t>
      </w:r>
      <w:r w:rsidR="0087666E">
        <w:t>urray</w:t>
      </w:r>
      <w:r w:rsidR="0087666E" w:rsidRPr="00291678">
        <w:t xml:space="preserve"> (</w:t>
      </w:r>
      <w:r w:rsidR="0087666E">
        <w:t>script</w:t>
      </w:r>
      <w:r w:rsidR="0087666E" w:rsidRPr="00291678">
        <w:t xml:space="preserve">). "The </w:t>
      </w:r>
      <w:r w:rsidR="0087666E">
        <w:t>Coming Of Squirrel Girl</w:t>
      </w:r>
      <w:r w:rsidR="0087666E" w:rsidRPr="00291678">
        <w:t>". </w:t>
      </w:r>
      <w:r w:rsidR="0087666E" w:rsidRPr="00291678">
        <w:rPr>
          <w:i/>
          <w:iCs/>
        </w:rPr>
        <w:t xml:space="preserve">Marvel </w:t>
      </w:r>
      <w:r w:rsidR="0087666E">
        <w:rPr>
          <w:i/>
          <w:iCs/>
        </w:rPr>
        <w:t>Superheroes</w:t>
      </w:r>
      <w:r w:rsidR="0087666E">
        <w:t> v2 #8</w:t>
      </w:r>
      <w:r w:rsidR="0087666E" w:rsidRPr="00291678">
        <w:t xml:space="preserve"> (</w:t>
      </w:r>
      <w:r w:rsidR="0087666E">
        <w:t>Dec</w:t>
      </w:r>
      <w:r w:rsidR="0087666E" w:rsidRPr="00291678">
        <w:t>. 19</w:t>
      </w:r>
      <w:r w:rsidR="0087666E">
        <w:t>91</w:t>
      </w:r>
      <w:r w:rsidR="0087666E" w:rsidRPr="00291678">
        <w:t>), Marvel Comics.</w:t>
      </w:r>
    </w:p>
    <w:p w14:paraId="554CC788" w14:textId="77777777" w:rsidR="00AD47C5" w:rsidRDefault="00AD47C5" w:rsidP="0087666E">
      <w:r>
        <w:t>S</w:t>
      </w:r>
      <w:r w:rsidRPr="00AD47C5">
        <w:t>tern</w:t>
      </w:r>
      <w:r>
        <w:t xml:space="preserve">, </w:t>
      </w:r>
      <w:r w:rsidRPr="00AD47C5">
        <w:t>Roger</w:t>
      </w:r>
      <w:r>
        <w:t xml:space="preserve"> (w), </w:t>
      </w:r>
      <w:r w:rsidRPr="00AD47C5">
        <w:t>Mike Mignola</w:t>
      </w:r>
      <w:r>
        <w:t xml:space="preserve"> (p), </w:t>
      </w:r>
      <w:r w:rsidRPr="00AD47C5">
        <w:t>Mark Badger</w:t>
      </w:r>
      <w:r>
        <w:t xml:space="preserve"> (i). "</w:t>
      </w:r>
      <w:r w:rsidRPr="00AD47C5">
        <w:t>Doctor Strange and Doctor Doom: Triumph and Torment</w:t>
      </w:r>
      <w:r>
        <w:t xml:space="preserve">". </w:t>
      </w:r>
      <w:r w:rsidRPr="00AD47C5">
        <w:rPr>
          <w:i/>
          <w:iCs/>
        </w:rPr>
        <w:t>Marvel Graphic Novel</w:t>
      </w:r>
      <w:r w:rsidRPr="00AD47C5">
        <w:t xml:space="preserve"> </w:t>
      </w:r>
      <w:r>
        <w:t>v1</w:t>
      </w:r>
      <w:r w:rsidRPr="00AD47C5">
        <w:t xml:space="preserve"> </w:t>
      </w:r>
      <w:r>
        <w:t>#</w:t>
      </w:r>
      <w:r w:rsidRPr="00AD47C5">
        <w:t>49</w:t>
      </w:r>
      <w:r>
        <w:t xml:space="preserve"> (Jul. 1989), Marvel Comics</w:t>
      </w:r>
    </w:p>
    <w:p w14:paraId="7D8F8A10" w14:textId="77777777" w:rsidR="00AD47C5" w:rsidRPr="00291678" w:rsidRDefault="00AD47C5" w:rsidP="0087666E">
      <w:r w:rsidRPr="00AD47C5">
        <w:t>Englehart</w:t>
      </w:r>
      <w:r>
        <w:t>, Steve (w), George Tuska (p), William Graham Jr. (i). "</w:t>
      </w:r>
      <w:r w:rsidRPr="00AD47C5">
        <w:t>Where Angels Fear to Tread!"</w:t>
      </w:r>
      <w:r>
        <w:t xml:space="preserve"> </w:t>
      </w:r>
      <w:r w:rsidRPr="00AD47C5">
        <w:rPr>
          <w:i/>
          <w:iCs/>
        </w:rPr>
        <w:t>Luke Cage, Hero For Hire</w:t>
      </w:r>
      <w:r w:rsidRPr="00AD47C5">
        <w:t xml:space="preserve"> </w:t>
      </w:r>
      <w:r>
        <w:t xml:space="preserve">v1 </w:t>
      </w:r>
      <w:r w:rsidRPr="00AD47C5">
        <w:t>#9 (May 1973)</w:t>
      </w:r>
      <w:r>
        <w:t>, Marvel Comics.</w:t>
      </w:r>
    </w:p>
    <w:p w14:paraId="06B089F7" w14:textId="77777777" w:rsidR="00C44F56" w:rsidRDefault="00C44F56" w:rsidP="00C44F56"/>
    <w:bookmarkStart w:id="28" w:name="_Toc45711039" w:displacedByCustomXml="next"/>
    <w:sdt>
      <w:sdtPr>
        <w:rPr>
          <w:rFonts w:eastAsiaTheme="minorHAnsi" w:cstheme="minorBidi"/>
          <w:b w:val="0"/>
          <w:sz w:val="22"/>
        </w:rPr>
        <w:id w:val="-2027084426"/>
        <w:docPartObj>
          <w:docPartGallery w:val="Bibliographies"/>
          <w:docPartUnique/>
        </w:docPartObj>
      </w:sdtPr>
      <w:sdtEndPr/>
      <w:sdtContent>
        <w:p w14:paraId="3DA98FD6" w14:textId="77777777" w:rsidR="00C44F56" w:rsidRDefault="00C44F56">
          <w:pPr>
            <w:pStyle w:val="Heading1"/>
          </w:pPr>
          <w:r>
            <w:t>Bibliography</w:t>
          </w:r>
          <w:bookmarkEnd w:id="28"/>
        </w:p>
        <w:sdt>
          <w:sdtPr>
            <w:id w:val="111145805"/>
            <w:bibliography/>
          </w:sdtPr>
          <w:sdtEndPr/>
          <w:sdtContent>
            <w:p w14:paraId="13F4C748" w14:textId="77777777" w:rsidR="000A6FC4" w:rsidRDefault="00BB2066" w:rsidP="000A6FC4">
              <w:pPr>
                <w:pStyle w:val="Bibliography"/>
                <w:ind w:left="720" w:hanging="720"/>
                <w:rPr>
                  <w:noProof/>
                  <w:sz w:val="24"/>
                  <w:szCs w:val="24"/>
                </w:rPr>
              </w:pPr>
              <w:r>
                <w:fldChar w:fldCharType="begin"/>
              </w:r>
              <w:r w:rsidR="00C44F56">
                <w:instrText xml:space="preserve"> BIBLIOGRAPHY </w:instrText>
              </w:r>
              <w:r>
                <w:fldChar w:fldCharType="separate"/>
              </w:r>
              <w:r w:rsidR="000A6FC4">
                <w:rPr>
                  <w:noProof/>
                </w:rPr>
                <w:t xml:space="preserve">Allport, G., &amp; Odbert, H. (1936). Trait names: A psycholexical study. </w:t>
              </w:r>
              <w:r w:rsidR="000A6FC4">
                <w:rPr>
                  <w:i/>
                  <w:iCs/>
                  <w:noProof/>
                </w:rPr>
                <w:t>Psychological Monographs</w:t>
              </w:r>
              <w:r w:rsidR="000A6FC4">
                <w:rPr>
                  <w:noProof/>
                </w:rPr>
                <w:t>, 47.211.</w:t>
              </w:r>
            </w:p>
            <w:p w14:paraId="308DC962" w14:textId="77777777" w:rsidR="000A6FC4" w:rsidRDefault="000A6FC4" w:rsidP="000A6FC4">
              <w:pPr>
                <w:pStyle w:val="Bibliography"/>
                <w:ind w:left="720" w:hanging="720"/>
                <w:rPr>
                  <w:noProof/>
                </w:rPr>
              </w:pPr>
              <w:r>
                <w:rPr>
                  <w:noProof/>
                </w:rPr>
                <w:t xml:space="preserve">Burlingame, R. (2018, March 26). </w:t>
              </w:r>
              <w:r>
                <w:rPr>
                  <w:i/>
                  <w:iCs/>
                  <w:noProof/>
                </w:rPr>
                <w:t>The Fantastic Four Runs That Prove Marvel's First Family Deserve a Second Chance.</w:t>
              </w:r>
              <w:r>
                <w:rPr>
                  <w:noProof/>
                </w:rPr>
                <w:t xml:space="preserve"> Retrieved from Comicbook.com: https://comicbook.com/marvel/news/fantastic-four-runs-that-prove-they-deserve-better/</w:t>
              </w:r>
            </w:p>
            <w:p w14:paraId="4A737F3B" w14:textId="77777777" w:rsidR="000A6FC4" w:rsidRDefault="000A6FC4" w:rsidP="000A6FC4">
              <w:pPr>
                <w:pStyle w:val="Bibliography"/>
                <w:ind w:left="720" w:hanging="720"/>
                <w:rPr>
                  <w:noProof/>
                </w:rPr>
              </w:pPr>
              <w:r>
                <w:rPr>
                  <w:noProof/>
                </w:rPr>
                <w:t xml:space="preserve">Clark, T. (2019, Mar 21). </w:t>
              </w:r>
              <w:r>
                <w:rPr>
                  <w:i/>
                  <w:iCs/>
                  <w:noProof/>
                </w:rPr>
                <w:t>After several 'Fantastic Four' flops, Disney should use its upcoming Netflix competitor to revamp the franchise.</w:t>
              </w:r>
              <w:r>
                <w:rPr>
                  <w:noProof/>
                </w:rPr>
                <w:t xml:space="preserve"> Retrieved from Business Insider: https://www.businessinsider.com/disney-revamp-of-fantastic-four-in-marvel-cinematic-universe-analysis-2019-3?r=US&amp;IR=T</w:t>
              </w:r>
            </w:p>
            <w:p w14:paraId="4BE4D0FA" w14:textId="77777777" w:rsidR="000A6FC4" w:rsidRDefault="000A6FC4" w:rsidP="000A6FC4">
              <w:pPr>
                <w:pStyle w:val="Bibliography"/>
                <w:ind w:left="720" w:hanging="720"/>
                <w:rPr>
                  <w:noProof/>
                </w:rPr>
              </w:pPr>
              <w:r>
                <w:rPr>
                  <w:noProof/>
                </w:rPr>
                <w:t xml:space="preserve">de Raad, B., &amp; Perugini, M. (2002). </w:t>
              </w:r>
              <w:r>
                <w:rPr>
                  <w:i/>
                  <w:iCs/>
                  <w:noProof/>
                </w:rPr>
                <w:t>Big five assessment .</w:t>
              </w:r>
              <w:r>
                <w:rPr>
                  <w:noProof/>
                </w:rPr>
                <w:t xml:space="preserve"> Boston, MA: Hogrefe &amp; Huber Publishers.</w:t>
              </w:r>
            </w:p>
            <w:p w14:paraId="2431D8CB" w14:textId="77777777" w:rsidR="000A6FC4" w:rsidRDefault="000A6FC4" w:rsidP="000A6FC4">
              <w:pPr>
                <w:pStyle w:val="Bibliography"/>
                <w:ind w:left="720" w:hanging="720"/>
                <w:rPr>
                  <w:noProof/>
                </w:rPr>
              </w:pPr>
              <w:r>
                <w:rPr>
                  <w:noProof/>
                </w:rPr>
                <w:t xml:space="preserve">Diener, E., &amp; Lucas, R. (2020). Personality traits. In R. Biswas-Diener, &amp; E. Diener, </w:t>
              </w:r>
              <w:r>
                <w:rPr>
                  <w:i/>
                  <w:iCs/>
                  <w:noProof/>
                </w:rPr>
                <w:t>Noba textbook series: Psychology</w:t>
              </w:r>
              <w:r>
                <w:rPr>
                  <w:noProof/>
                </w:rPr>
                <w:t xml:space="preserve"> (p. Retrieved from http://noba.to/96u8ecgw). Champaign, IL: DEF publishers.</w:t>
              </w:r>
            </w:p>
            <w:p w14:paraId="2756B2A6" w14:textId="77777777" w:rsidR="000A6FC4" w:rsidRDefault="000A6FC4" w:rsidP="000A6FC4">
              <w:pPr>
                <w:pStyle w:val="Bibliography"/>
                <w:ind w:left="720" w:hanging="720"/>
                <w:rPr>
                  <w:noProof/>
                </w:rPr>
              </w:pPr>
              <w:r>
                <w:rPr>
                  <w:noProof/>
                </w:rPr>
                <w:t xml:space="preserve">Fandom. (2020, June 23). </w:t>
              </w:r>
              <w:r>
                <w:rPr>
                  <w:i/>
                  <w:iCs/>
                  <w:noProof/>
                </w:rPr>
                <w:t>Kristoff Vernard (Earth-616)</w:t>
              </w:r>
              <w:r>
                <w:rPr>
                  <w:noProof/>
                </w:rPr>
                <w:t>. Retrieved from Marvel Database: https://marvel.fandom.com/wiki/Kristoff_Vernard_(Earth-616)</w:t>
              </w:r>
            </w:p>
            <w:p w14:paraId="4410480C" w14:textId="77777777" w:rsidR="000A6FC4" w:rsidRDefault="000A6FC4" w:rsidP="000A6FC4">
              <w:pPr>
                <w:pStyle w:val="Bibliography"/>
                <w:ind w:left="720" w:hanging="720"/>
                <w:rPr>
                  <w:noProof/>
                </w:rPr>
              </w:pPr>
              <w:r>
                <w:rPr>
                  <w:noProof/>
                </w:rPr>
                <w:t xml:space="preserve">Franke, J. (2018, August 8). </w:t>
              </w:r>
              <w:r>
                <w:rPr>
                  <w:i/>
                  <w:iCs/>
                  <w:noProof/>
                </w:rPr>
                <w:t>Top 3: The Best Runs of Fantastic Four.</w:t>
              </w:r>
              <w:r>
                <w:rPr>
                  <w:noProof/>
                </w:rPr>
                <w:t xml:space="preserve"> Retrieved from The Fifth World: http://www.thefifth.world/2018/08/top-3-best-runs-of-fantastic-four.html</w:t>
              </w:r>
            </w:p>
            <w:p w14:paraId="3FA8C19C" w14:textId="77777777" w:rsidR="000A6FC4" w:rsidRDefault="000A6FC4" w:rsidP="000A6FC4">
              <w:pPr>
                <w:pStyle w:val="Bibliography"/>
                <w:ind w:left="720" w:hanging="720"/>
                <w:rPr>
                  <w:noProof/>
                </w:rPr>
              </w:pPr>
              <w:r>
                <w:rPr>
                  <w:noProof/>
                </w:rPr>
                <w:t xml:space="preserve">Howe, S. (2012). </w:t>
              </w:r>
              <w:r>
                <w:rPr>
                  <w:i/>
                  <w:iCs/>
                  <w:noProof/>
                </w:rPr>
                <w:t>Marvel Comics: The Untold Story.</w:t>
              </w:r>
              <w:r>
                <w:rPr>
                  <w:noProof/>
                </w:rPr>
                <w:t xml:space="preserve"> New York: Harper.</w:t>
              </w:r>
            </w:p>
            <w:p w14:paraId="481861ED" w14:textId="77777777" w:rsidR="000A6FC4" w:rsidRDefault="000A6FC4" w:rsidP="000A6FC4">
              <w:pPr>
                <w:pStyle w:val="Bibliography"/>
                <w:ind w:left="720" w:hanging="720"/>
                <w:rPr>
                  <w:noProof/>
                </w:rPr>
              </w:pPr>
              <w:r>
                <w:rPr>
                  <w:noProof/>
                </w:rPr>
                <w:t xml:space="preserve">Last, S., &amp; March, J. (2010). </w:t>
              </w:r>
              <w:r>
                <w:rPr>
                  <w:i/>
                  <w:iCs/>
                  <w:noProof/>
                </w:rPr>
                <w:t>Marvel Avengers The Ultimate Character Guide.</w:t>
              </w:r>
              <w:r>
                <w:rPr>
                  <w:noProof/>
                </w:rPr>
                <w:t xml:space="preserve"> New York: DK Publishing.</w:t>
              </w:r>
            </w:p>
            <w:p w14:paraId="6A719C48" w14:textId="77777777" w:rsidR="000A6FC4" w:rsidRDefault="000A6FC4" w:rsidP="000A6FC4">
              <w:pPr>
                <w:pStyle w:val="Bibliography"/>
                <w:ind w:left="720" w:hanging="720"/>
                <w:rPr>
                  <w:noProof/>
                </w:rPr>
              </w:pPr>
              <w:r>
                <w:rPr>
                  <w:noProof/>
                </w:rPr>
                <w:t xml:space="preserve">Marston, G. (2020, April 1). </w:t>
              </w:r>
              <w:r>
                <w:rPr>
                  <w:i/>
                  <w:iCs/>
                  <w:noProof/>
                </w:rPr>
                <w:t>10 Best Fantastic Four stories of all time.</w:t>
              </w:r>
              <w:r>
                <w:rPr>
                  <w:noProof/>
                </w:rPr>
                <w:t xml:space="preserve"> Retrieved from Games Radar: https://www.gamesradar.com/uk/best-fantastic-four-stories/</w:t>
              </w:r>
            </w:p>
            <w:p w14:paraId="23857889" w14:textId="77777777" w:rsidR="000A6FC4" w:rsidRDefault="000A6FC4" w:rsidP="000A6FC4">
              <w:pPr>
                <w:pStyle w:val="Bibliography"/>
                <w:ind w:left="720" w:hanging="720"/>
                <w:rPr>
                  <w:noProof/>
                </w:rPr>
              </w:pPr>
              <w:r>
                <w:rPr>
                  <w:noProof/>
                </w:rPr>
                <w:t xml:space="preserve">Matthews, G., Deary, I. J., &amp; Whiteman, M. C. (2003). </w:t>
              </w:r>
              <w:r>
                <w:rPr>
                  <w:i/>
                  <w:iCs/>
                  <w:noProof/>
                </w:rPr>
                <w:t>Personality Traits.</w:t>
              </w:r>
              <w:r>
                <w:rPr>
                  <w:noProof/>
                </w:rPr>
                <w:t xml:space="preserve"> Cambridge: Cambridge University Press.</w:t>
              </w:r>
            </w:p>
            <w:p w14:paraId="526DD558" w14:textId="77777777" w:rsidR="000A6FC4" w:rsidRDefault="000A6FC4" w:rsidP="000A6FC4">
              <w:pPr>
                <w:pStyle w:val="Bibliography"/>
                <w:ind w:left="720" w:hanging="720"/>
                <w:rPr>
                  <w:noProof/>
                </w:rPr>
              </w:pPr>
              <w:r>
                <w:rPr>
                  <w:noProof/>
                </w:rPr>
                <w:t xml:space="preserve">MF Doom. (1999). </w:t>
              </w:r>
              <w:r>
                <w:rPr>
                  <w:i/>
                  <w:iCs/>
                  <w:noProof/>
                </w:rPr>
                <w:t>Operation Doomsday.</w:t>
              </w:r>
              <w:r>
                <w:rPr>
                  <w:noProof/>
                </w:rPr>
                <w:t xml:space="preserve"> Metal Face Records.</w:t>
              </w:r>
            </w:p>
            <w:p w14:paraId="5A9E65F0" w14:textId="77777777" w:rsidR="000A6FC4" w:rsidRDefault="000A6FC4" w:rsidP="000A6FC4">
              <w:pPr>
                <w:pStyle w:val="Bibliography"/>
                <w:ind w:left="720" w:hanging="720"/>
                <w:rPr>
                  <w:noProof/>
                </w:rPr>
              </w:pPr>
              <w:r>
                <w:rPr>
                  <w:noProof/>
                </w:rPr>
                <w:t xml:space="preserve">Shooter, J. (2011, April 4). </w:t>
              </w:r>
              <w:r>
                <w:rPr>
                  <w:i/>
                  <w:iCs/>
                  <w:noProof/>
                </w:rPr>
                <w:t>Secrets Of The Secret Wars</w:t>
              </w:r>
              <w:r>
                <w:rPr>
                  <w:noProof/>
                </w:rPr>
                <w:t>. Retrieved January 2018, from JimSooter.com: http://jimshooter.com/2011/04/secrets-of-secret-wars.html/</w:t>
              </w:r>
            </w:p>
            <w:p w14:paraId="74961D91" w14:textId="77777777" w:rsidR="00C44F56" w:rsidRDefault="00BB2066" w:rsidP="000A6FC4">
              <w:r>
                <w:rPr>
                  <w:b/>
                  <w:bCs/>
                  <w:noProof/>
                </w:rPr>
                <w:fldChar w:fldCharType="end"/>
              </w:r>
            </w:p>
          </w:sdtContent>
        </w:sdt>
      </w:sdtContent>
    </w:sdt>
    <w:p w14:paraId="3DF931D2" w14:textId="77777777" w:rsidR="00C44F56" w:rsidRDefault="00C44F56" w:rsidP="00C44F56"/>
    <w:p w14:paraId="1BF91FBB" w14:textId="77777777" w:rsidR="009A7346" w:rsidRPr="00C6045B" w:rsidRDefault="009A7346" w:rsidP="00C6045B"/>
    <w:sectPr w:rsidR="009A7346" w:rsidRPr="00C6045B" w:rsidSect="00B526CD">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C3700" w16cid:durableId="22B36173"/>
  <w16cid:commentId w16cid:paraId="3598DF68" w16cid:durableId="22B36174"/>
  <w16cid:commentId w16cid:paraId="274EF501" w16cid:durableId="22B36175"/>
  <w16cid:commentId w16cid:paraId="7875163E" w16cid:durableId="22B36178"/>
  <w16cid:commentId w16cid:paraId="19578B2E" w16cid:durableId="22B36179"/>
  <w16cid:commentId w16cid:paraId="22CABB71" w16cid:durableId="22B3617A"/>
  <w16cid:commentId w16cid:paraId="350337CC" w16cid:durableId="22B3617B"/>
  <w16cid:commentId w16cid:paraId="5685AA54" w16cid:durableId="22B3617C"/>
  <w16cid:commentId w16cid:paraId="6A6B3E5A" w16cid:durableId="22B3617F"/>
  <w16cid:commentId w16cid:paraId="0F68E3C6" w16cid:durableId="22B36180"/>
  <w16cid:commentId w16cid:paraId="2F43E60D" w16cid:durableId="22B36181"/>
  <w16cid:commentId w16cid:paraId="1A925C08" w16cid:durableId="22B36182"/>
  <w16cid:commentId w16cid:paraId="0DFFCCD4" w16cid:durableId="22B36184"/>
  <w16cid:commentId w16cid:paraId="40FEB5B3" w16cid:durableId="22B36185"/>
  <w16cid:commentId w16cid:paraId="29619F48" w16cid:durableId="22B36186"/>
  <w16cid:commentId w16cid:paraId="212864D3" w16cid:durableId="22B36187"/>
  <w16cid:commentId w16cid:paraId="07DEAF43" w16cid:durableId="22B36189"/>
  <w16cid:commentId w16cid:paraId="04F660B4" w16cid:durableId="22B36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061C" w14:textId="77777777" w:rsidR="00DC5028" w:rsidRDefault="00DC5028" w:rsidP="00F4046C">
      <w:pPr>
        <w:spacing w:after="0" w:line="240" w:lineRule="auto"/>
      </w:pPr>
      <w:r>
        <w:separator/>
      </w:r>
    </w:p>
  </w:endnote>
  <w:endnote w:type="continuationSeparator" w:id="0">
    <w:p w14:paraId="7CEF4A58" w14:textId="77777777" w:rsidR="00DC5028" w:rsidRDefault="00DC5028" w:rsidP="00F4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93820"/>
      <w:docPartObj>
        <w:docPartGallery w:val="Page Numbers (Bottom of Page)"/>
        <w:docPartUnique/>
      </w:docPartObj>
    </w:sdtPr>
    <w:sdtEndPr/>
    <w:sdtContent>
      <w:sdt>
        <w:sdtPr>
          <w:id w:val="-1769616900"/>
          <w:docPartObj>
            <w:docPartGallery w:val="Page Numbers (Top of Page)"/>
            <w:docPartUnique/>
          </w:docPartObj>
        </w:sdtPr>
        <w:sdtEndPr/>
        <w:sdtContent>
          <w:p w14:paraId="4F2EED3D" w14:textId="01406EFD" w:rsidR="00DA504D" w:rsidRDefault="00DA50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8B1">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8B1">
              <w:rPr>
                <w:b/>
                <w:bCs/>
                <w:noProof/>
              </w:rPr>
              <w:t>29</w:t>
            </w:r>
            <w:r>
              <w:rPr>
                <w:b/>
                <w:bCs/>
                <w:sz w:val="24"/>
                <w:szCs w:val="24"/>
              </w:rPr>
              <w:fldChar w:fldCharType="end"/>
            </w:r>
          </w:p>
        </w:sdtContent>
      </w:sdt>
    </w:sdtContent>
  </w:sdt>
  <w:p w14:paraId="56502E4D" w14:textId="77777777" w:rsidR="00DA504D" w:rsidRDefault="00DA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A628" w14:textId="77777777" w:rsidR="00DC5028" w:rsidRDefault="00DC5028" w:rsidP="00F4046C">
      <w:pPr>
        <w:spacing w:after="0" w:line="240" w:lineRule="auto"/>
      </w:pPr>
      <w:r>
        <w:separator/>
      </w:r>
    </w:p>
  </w:footnote>
  <w:footnote w:type="continuationSeparator" w:id="0">
    <w:p w14:paraId="69C55049" w14:textId="77777777" w:rsidR="00DC5028" w:rsidRDefault="00DC5028" w:rsidP="00F4046C">
      <w:pPr>
        <w:spacing w:after="0" w:line="240" w:lineRule="auto"/>
      </w:pPr>
      <w:r>
        <w:continuationSeparator/>
      </w:r>
    </w:p>
  </w:footnote>
  <w:footnote w:id="1">
    <w:p w14:paraId="0E6B1DAA" w14:textId="77777777" w:rsidR="00DA504D" w:rsidRDefault="00DA504D">
      <w:pPr>
        <w:pStyle w:val="FootnoteText"/>
      </w:pPr>
      <w:r>
        <w:rPr>
          <w:rStyle w:val="FootnoteReference"/>
        </w:rPr>
        <w:footnoteRef/>
      </w:r>
      <w:r>
        <w:t xml:space="preserve"> Reed and Sue Richards' daughter Valeria is Doom's goddaughter, and named after his childhood sweetheart, as a result of Doom saving the life of both mother and daughter during child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6C5"/>
    <w:multiLevelType w:val="hybridMultilevel"/>
    <w:tmpl w:val="8394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FE3FBE"/>
    <w:multiLevelType w:val="hybridMultilevel"/>
    <w:tmpl w:val="4F02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6"/>
    <w:rsid w:val="00025EC3"/>
    <w:rsid w:val="00070868"/>
    <w:rsid w:val="000A6FC4"/>
    <w:rsid w:val="000A7A2B"/>
    <w:rsid w:val="000E2552"/>
    <w:rsid w:val="00102909"/>
    <w:rsid w:val="00112F23"/>
    <w:rsid w:val="00115169"/>
    <w:rsid w:val="001154FB"/>
    <w:rsid w:val="001222C8"/>
    <w:rsid w:val="00174DA3"/>
    <w:rsid w:val="00192564"/>
    <w:rsid w:val="0019436B"/>
    <w:rsid w:val="001D4390"/>
    <w:rsid w:val="001E56B5"/>
    <w:rsid w:val="001F147A"/>
    <w:rsid w:val="001F3C60"/>
    <w:rsid w:val="0025692D"/>
    <w:rsid w:val="002926ED"/>
    <w:rsid w:val="002F15AB"/>
    <w:rsid w:val="002F501B"/>
    <w:rsid w:val="0030516E"/>
    <w:rsid w:val="003055ED"/>
    <w:rsid w:val="003752CD"/>
    <w:rsid w:val="00397F9D"/>
    <w:rsid w:val="003E703A"/>
    <w:rsid w:val="003F01D2"/>
    <w:rsid w:val="004124EE"/>
    <w:rsid w:val="004260FB"/>
    <w:rsid w:val="004455FF"/>
    <w:rsid w:val="0046184C"/>
    <w:rsid w:val="00475E2A"/>
    <w:rsid w:val="004868C8"/>
    <w:rsid w:val="004A0937"/>
    <w:rsid w:val="004A62D9"/>
    <w:rsid w:val="004B49EA"/>
    <w:rsid w:val="004B5AB3"/>
    <w:rsid w:val="004C6CB0"/>
    <w:rsid w:val="004E6963"/>
    <w:rsid w:val="00501320"/>
    <w:rsid w:val="0052285B"/>
    <w:rsid w:val="00527ACF"/>
    <w:rsid w:val="005310F1"/>
    <w:rsid w:val="005420AD"/>
    <w:rsid w:val="005450B3"/>
    <w:rsid w:val="005652D9"/>
    <w:rsid w:val="005A22F9"/>
    <w:rsid w:val="005A38B1"/>
    <w:rsid w:val="005D4BFC"/>
    <w:rsid w:val="005D76EE"/>
    <w:rsid w:val="00630E3B"/>
    <w:rsid w:val="00637986"/>
    <w:rsid w:val="0064405F"/>
    <w:rsid w:val="00651112"/>
    <w:rsid w:val="006778BB"/>
    <w:rsid w:val="0068030C"/>
    <w:rsid w:val="00682A5A"/>
    <w:rsid w:val="006948D2"/>
    <w:rsid w:val="006A1D6F"/>
    <w:rsid w:val="006C0865"/>
    <w:rsid w:val="006C198F"/>
    <w:rsid w:val="007039B6"/>
    <w:rsid w:val="007546A5"/>
    <w:rsid w:val="007635F5"/>
    <w:rsid w:val="007867DF"/>
    <w:rsid w:val="007D16F4"/>
    <w:rsid w:val="007E3FDB"/>
    <w:rsid w:val="007F533D"/>
    <w:rsid w:val="00807530"/>
    <w:rsid w:val="008309E8"/>
    <w:rsid w:val="008334B0"/>
    <w:rsid w:val="0083616B"/>
    <w:rsid w:val="00871083"/>
    <w:rsid w:val="0087666E"/>
    <w:rsid w:val="008C2683"/>
    <w:rsid w:val="00913F02"/>
    <w:rsid w:val="00923541"/>
    <w:rsid w:val="009373BD"/>
    <w:rsid w:val="009406B2"/>
    <w:rsid w:val="00980BCF"/>
    <w:rsid w:val="00981D50"/>
    <w:rsid w:val="0099113E"/>
    <w:rsid w:val="009A7346"/>
    <w:rsid w:val="009A73DF"/>
    <w:rsid w:val="009B5D97"/>
    <w:rsid w:val="00A2336D"/>
    <w:rsid w:val="00A3471B"/>
    <w:rsid w:val="00A42D7B"/>
    <w:rsid w:val="00A80624"/>
    <w:rsid w:val="00A873D6"/>
    <w:rsid w:val="00AB56D5"/>
    <w:rsid w:val="00AC33F6"/>
    <w:rsid w:val="00AC37BC"/>
    <w:rsid w:val="00AD47C5"/>
    <w:rsid w:val="00AE0F2E"/>
    <w:rsid w:val="00AF6814"/>
    <w:rsid w:val="00B27CCD"/>
    <w:rsid w:val="00B36391"/>
    <w:rsid w:val="00B526CD"/>
    <w:rsid w:val="00BB2066"/>
    <w:rsid w:val="00BB6C12"/>
    <w:rsid w:val="00BD3A26"/>
    <w:rsid w:val="00BE3145"/>
    <w:rsid w:val="00BF6B23"/>
    <w:rsid w:val="00C2451B"/>
    <w:rsid w:val="00C3449B"/>
    <w:rsid w:val="00C44F56"/>
    <w:rsid w:val="00C6045B"/>
    <w:rsid w:val="00C77D93"/>
    <w:rsid w:val="00C8377D"/>
    <w:rsid w:val="00C87B1A"/>
    <w:rsid w:val="00CA1AB6"/>
    <w:rsid w:val="00CB7BF6"/>
    <w:rsid w:val="00CC7849"/>
    <w:rsid w:val="00CD1226"/>
    <w:rsid w:val="00CF6877"/>
    <w:rsid w:val="00D15E8E"/>
    <w:rsid w:val="00DA504D"/>
    <w:rsid w:val="00DB1468"/>
    <w:rsid w:val="00DB79FF"/>
    <w:rsid w:val="00DC5028"/>
    <w:rsid w:val="00E15EC8"/>
    <w:rsid w:val="00E26126"/>
    <w:rsid w:val="00E83CAA"/>
    <w:rsid w:val="00E85BD8"/>
    <w:rsid w:val="00EB44CC"/>
    <w:rsid w:val="00EB795B"/>
    <w:rsid w:val="00ED68A0"/>
    <w:rsid w:val="00EF0459"/>
    <w:rsid w:val="00F33F48"/>
    <w:rsid w:val="00F4046C"/>
    <w:rsid w:val="00F70E4D"/>
    <w:rsid w:val="00F719FA"/>
    <w:rsid w:val="00FC5F1B"/>
    <w:rsid w:val="00FC72A8"/>
    <w:rsid w:val="00FD1CA7"/>
    <w:rsid w:val="00FF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237D"/>
  <w15:docId w15:val="{5E559F00-2F6F-4F10-B7CD-7F82C44A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5B"/>
    <w:rPr>
      <w:rFonts w:ascii="Gill Sans MT" w:hAnsi="Gill Sans MT"/>
    </w:rPr>
  </w:style>
  <w:style w:type="paragraph" w:styleId="Heading1">
    <w:name w:val="heading 1"/>
    <w:basedOn w:val="Normal"/>
    <w:next w:val="Normal"/>
    <w:link w:val="Heading1Char"/>
    <w:uiPriority w:val="9"/>
    <w:qFormat/>
    <w:rsid w:val="009A7346"/>
    <w:pPr>
      <w:keepNext/>
      <w:keepLines/>
      <w:spacing w:before="100" w:beforeAutospacing="1" w:after="120" w:line="360" w:lineRule="auto"/>
      <w:outlineLvl w:val="0"/>
    </w:pPr>
    <w:rPr>
      <w:rFonts w:eastAsiaTheme="majorEastAsia" w:cstheme="majorBidi"/>
      <w:b/>
      <w:sz w:val="24"/>
    </w:rPr>
  </w:style>
  <w:style w:type="paragraph" w:styleId="Heading2">
    <w:name w:val="heading 2"/>
    <w:basedOn w:val="Normal"/>
    <w:next w:val="Normal"/>
    <w:link w:val="Heading2Char"/>
    <w:uiPriority w:val="9"/>
    <w:unhideWhenUsed/>
    <w:qFormat/>
    <w:rsid w:val="009A7346"/>
    <w:pPr>
      <w:spacing w:before="100" w:beforeAutospacing="1" w:after="120"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46"/>
    <w:pPr>
      <w:ind w:left="720"/>
      <w:contextualSpacing/>
    </w:pPr>
  </w:style>
  <w:style w:type="character" w:customStyle="1" w:styleId="Heading1Char">
    <w:name w:val="Heading 1 Char"/>
    <w:basedOn w:val="DefaultParagraphFont"/>
    <w:link w:val="Heading1"/>
    <w:uiPriority w:val="9"/>
    <w:rsid w:val="009A7346"/>
    <w:rPr>
      <w:rFonts w:ascii="Gill Sans MT" w:eastAsiaTheme="majorEastAsia" w:hAnsi="Gill Sans MT" w:cstheme="majorBidi"/>
      <w:b/>
      <w:sz w:val="24"/>
    </w:rPr>
  </w:style>
  <w:style w:type="character" w:customStyle="1" w:styleId="Heading2Char">
    <w:name w:val="Heading 2 Char"/>
    <w:basedOn w:val="DefaultParagraphFont"/>
    <w:link w:val="Heading2"/>
    <w:uiPriority w:val="9"/>
    <w:rsid w:val="009A7346"/>
    <w:rPr>
      <w:rFonts w:ascii="Gill Sans MT" w:hAnsi="Gill Sans MT"/>
      <w:b/>
    </w:rPr>
  </w:style>
  <w:style w:type="character" w:styleId="Hyperlink">
    <w:name w:val="Hyperlink"/>
    <w:basedOn w:val="DefaultParagraphFont"/>
    <w:uiPriority w:val="99"/>
    <w:unhideWhenUsed/>
    <w:rsid w:val="00C6045B"/>
    <w:rPr>
      <w:color w:val="0000FF"/>
      <w:u w:val="single"/>
    </w:rPr>
  </w:style>
  <w:style w:type="character" w:styleId="Emphasis">
    <w:name w:val="Emphasis"/>
    <w:basedOn w:val="DefaultParagraphFont"/>
    <w:uiPriority w:val="20"/>
    <w:qFormat/>
    <w:rsid w:val="00DB79FF"/>
    <w:rPr>
      <w:i/>
      <w:iCs/>
    </w:rPr>
  </w:style>
  <w:style w:type="paragraph" w:styleId="Bibliography">
    <w:name w:val="Bibliography"/>
    <w:basedOn w:val="Normal"/>
    <w:next w:val="Normal"/>
    <w:uiPriority w:val="37"/>
    <w:unhideWhenUsed/>
    <w:rsid w:val="00C44F56"/>
  </w:style>
  <w:style w:type="paragraph" w:styleId="FootnoteText">
    <w:name w:val="footnote text"/>
    <w:basedOn w:val="Normal"/>
    <w:link w:val="FootnoteTextChar"/>
    <w:uiPriority w:val="99"/>
    <w:semiHidden/>
    <w:unhideWhenUsed/>
    <w:rsid w:val="00F4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46C"/>
    <w:rPr>
      <w:rFonts w:ascii="Gill Sans MT" w:hAnsi="Gill Sans MT"/>
      <w:sz w:val="20"/>
      <w:szCs w:val="20"/>
    </w:rPr>
  </w:style>
  <w:style w:type="character" w:styleId="FootnoteReference">
    <w:name w:val="footnote reference"/>
    <w:basedOn w:val="DefaultParagraphFont"/>
    <w:uiPriority w:val="99"/>
    <w:semiHidden/>
    <w:unhideWhenUsed/>
    <w:rsid w:val="00F4046C"/>
    <w:rPr>
      <w:vertAlign w:val="superscript"/>
    </w:rPr>
  </w:style>
  <w:style w:type="paragraph" w:styleId="BalloonText">
    <w:name w:val="Balloon Text"/>
    <w:basedOn w:val="Normal"/>
    <w:link w:val="BalloonTextChar"/>
    <w:uiPriority w:val="99"/>
    <w:semiHidden/>
    <w:unhideWhenUsed/>
    <w:rsid w:val="00BF6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23"/>
    <w:rPr>
      <w:rFonts w:ascii="Segoe UI" w:hAnsi="Segoe UI" w:cs="Segoe UI"/>
      <w:sz w:val="18"/>
      <w:szCs w:val="18"/>
    </w:rPr>
  </w:style>
  <w:style w:type="paragraph" w:styleId="Header">
    <w:name w:val="header"/>
    <w:basedOn w:val="Normal"/>
    <w:link w:val="HeaderChar"/>
    <w:uiPriority w:val="99"/>
    <w:unhideWhenUsed/>
    <w:rsid w:val="00BB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12"/>
    <w:rPr>
      <w:rFonts w:ascii="Gill Sans MT" w:hAnsi="Gill Sans MT"/>
    </w:rPr>
  </w:style>
  <w:style w:type="paragraph" w:styleId="Footer">
    <w:name w:val="footer"/>
    <w:basedOn w:val="Normal"/>
    <w:link w:val="FooterChar"/>
    <w:uiPriority w:val="99"/>
    <w:unhideWhenUsed/>
    <w:rsid w:val="00BB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2"/>
    <w:rPr>
      <w:rFonts w:ascii="Gill Sans MT" w:hAnsi="Gill Sans MT"/>
    </w:rPr>
  </w:style>
  <w:style w:type="character" w:styleId="CommentReference">
    <w:name w:val="annotation reference"/>
    <w:basedOn w:val="DefaultParagraphFont"/>
    <w:uiPriority w:val="99"/>
    <w:semiHidden/>
    <w:unhideWhenUsed/>
    <w:rsid w:val="00CA1AB6"/>
    <w:rPr>
      <w:sz w:val="16"/>
      <w:szCs w:val="16"/>
    </w:rPr>
  </w:style>
  <w:style w:type="paragraph" w:styleId="CommentText">
    <w:name w:val="annotation text"/>
    <w:basedOn w:val="Normal"/>
    <w:link w:val="CommentTextChar"/>
    <w:uiPriority w:val="99"/>
    <w:semiHidden/>
    <w:unhideWhenUsed/>
    <w:rsid w:val="00CA1AB6"/>
    <w:pPr>
      <w:spacing w:line="240" w:lineRule="auto"/>
    </w:pPr>
    <w:rPr>
      <w:sz w:val="20"/>
      <w:szCs w:val="20"/>
    </w:rPr>
  </w:style>
  <w:style w:type="character" w:customStyle="1" w:styleId="CommentTextChar">
    <w:name w:val="Comment Text Char"/>
    <w:basedOn w:val="DefaultParagraphFont"/>
    <w:link w:val="CommentText"/>
    <w:uiPriority w:val="99"/>
    <w:semiHidden/>
    <w:rsid w:val="00CA1AB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A1AB6"/>
    <w:rPr>
      <w:b/>
      <w:bCs/>
    </w:rPr>
  </w:style>
  <w:style w:type="character" w:customStyle="1" w:styleId="CommentSubjectChar">
    <w:name w:val="Comment Subject Char"/>
    <w:basedOn w:val="CommentTextChar"/>
    <w:link w:val="CommentSubject"/>
    <w:uiPriority w:val="99"/>
    <w:semiHidden/>
    <w:rsid w:val="00CA1AB6"/>
    <w:rPr>
      <w:rFonts w:ascii="Gill Sans MT" w:hAnsi="Gill Sans MT"/>
      <w:b/>
      <w:bCs/>
      <w:sz w:val="20"/>
      <w:szCs w:val="20"/>
    </w:rPr>
  </w:style>
  <w:style w:type="paragraph" w:styleId="TOCHeading">
    <w:name w:val="TOC Heading"/>
    <w:basedOn w:val="Heading1"/>
    <w:next w:val="Normal"/>
    <w:uiPriority w:val="39"/>
    <w:unhideWhenUsed/>
    <w:qFormat/>
    <w:rsid w:val="007E3FDB"/>
    <w:pPr>
      <w:spacing w:before="240" w:beforeAutospacing="0" w:after="0" w:line="259" w:lineRule="auto"/>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7E3FD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E3FDB"/>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7E3FD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E3FD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E3FD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E3FD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E3FD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E3FD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E3FD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50">
      <w:bodyDiv w:val="1"/>
      <w:marLeft w:val="0"/>
      <w:marRight w:val="0"/>
      <w:marTop w:val="0"/>
      <w:marBottom w:val="0"/>
      <w:divBdr>
        <w:top w:val="none" w:sz="0" w:space="0" w:color="auto"/>
        <w:left w:val="none" w:sz="0" w:space="0" w:color="auto"/>
        <w:bottom w:val="none" w:sz="0" w:space="0" w:color="auto"/>
        <w:right w:val="none" w:sz="0" w:space="0" w:color="auto"/>
      </w:divBdr>
    </w:div>
    <w:div w:id="8802127">
      <w:bodyDiv w:val="1"/>
      <w:marLeft w:val="0"/>
      <w:marRight w:val="0"/>
      <w:marTop w:val="0"/>
      <w:marBottom w:val="0"/>
      <w:divBdr>
        <w:top w:val="none" w:sz="0" w:space="0" w:color="auto"/>
        <w:left w:val="none" w:sz="0" w:space="0" w:color="auto"/>
        <w:bottom w:val="none" w:sz="0" w:space="0" w:color="auto"/>
        <w:right w:val="none" w:sz="0" w:space="0" w:color="auto"/>
      </w:divBdr>
    </w:div>
    <w:div w:id="104884441">
      <w:bodyDiv w:val="1"/>
      <w:marLeft w:val="0"/>
      <w:marRight w:val="0"/>
      <w:marTop w:val="0"/>
      <w:marBottom w:val="0"/>
      <w:divBdr>
        <w:top w:val="none" w:sz="0" w:space="0" w:color="auto"/>
        <w:left w:val="none" w:sz="0" w:space="0" w:color="auto"/>
        <w:bottom w:val="none" w:sz="0" w:space="0" w:color="auto"/>
        <w:right w:val="none" w:sz="0" w:space="0" w:color="auto"/>
      </w:divBdr>
    </w:div>
    <w:div w:id="105390210">
      <w:bodyDiv w:val="1"/>
      <w:marLeft w:val="0"/>
      <w:marRight w:val="0"/>
      <w:marTop w:val="0"/>
      <w:marBottom w:val="0"/>
      <w:divBdr>
        <w:top w:val="none" w:sz="0" w:space="0" w:color="auto"/>
        <w:left w:val="none" w:sz="0" w:space="0" w:color="auto"/>
        <w:bottom w:val="none" w:sz="0" w:space="0" w:color="auto"/>
        <w:right w:val="none" w:sz="0" w:space="0" w:color="auto"/>
      </w:divBdr>
    </w:div>
    <w:div w:id="226845761">
      <w:bodyDiv w:val="1"/>
      <w:marLeft w:val="0"/>
      <w:marRight w:val="0"/>
      <w:marTop w:val="0"/>
      <w:marBottom w:val="0"/>
      <w:divBdr>
        <w:top w:val="none" w:sz="0" w:space="0" w:color="auto"/>
        <w:left w:val="none" w:sz="0" w:space="0" w:color="auto"/>
        <w:bottom w:val="none" w:sz="0" w:space="0" w:color="auto"/>
        <w:right w:val="none" w:sz="0" w:space="0" w:color="auto"/>
      </w:divBdr>
    </w:div>
    <w:div w:id="248733367">
      <w:bodyDiv w:val="1"/>
      <w:marLeft w:val="0"/>
      <w:marRight w:val="0"/>
      <w:marTop w:val="0"/>
      <w:marBottom w:val="0"/>
      <w:divBdr>
        <w:top w:val="none" w:sz="0" w:space="0" w:color="auto"/>
        <w:left w:val="none" w:sz="0" w:space="0" w:color="auto"/>
        <w:bottom w:val="none" w:sz="0" w:space="0" w:color="auto"/>
        <w:right w:val="none" w:sz="0" w:space="0" w:color="auto"/>
      </w:divBdr>
    </w:div>
    <w:div w:id="321272396">
      <w:bodyDiv w:val="1"/>
      <w:marLeft w:val="0"/>
      <w:marRight w:val="0"/>
      <w:marTop w:val="0"/>
      <w:marBottom w:val="0"/>
      <w:divBdr>
        <w:top w:val="none" w:sz="0" w:space="0" w:color="auto"/>
        <w:left w:val="none" w:sz="0" w:space="0" w:color="auto"/>
        <w:bottom w:val="none" w:sz="0" w:space="0" w:color="auto"/>
        <w:right w:val="none" w:sz="0" w:space="0" w:color="auto"/>
      </w:divBdr>
    </w:div>
    <w:div w:id="356194847">
      <w:bodyDiv w:val="1"/>
      <w:marLeft w:val="0"/>
      <w:marRight w:val="0"/>
      <w:marTop w:val="0"/>
      <w:marBottom w:val="0"/>
      <w:divBdr>
        <w:top w:val="none" w:sz="0" w:space="0" w:color="auto"/>
        <w:left w:val="none" w:sz="0" w:space="0" w:color="auto"/>
        <w:bottom w:val="none" w:sz="0" w:space="0" w:color="auto"/>
        <w:right w:val="none" w:sz="0" w:space="0" w:color="auto"/>
      </w:divBdr>
    </w:div>
    <w:div w:id="371998713">
      <w:bodyDiv w:val="1"/>
      <w:marLeft w:val="0"/>
      <w:marRight w:val="0"/>
      <w:marTop w:val="0"/>
      <w:marBottom w:val="0"/>
      <w:divBdr>
        <w:top w:val="none" w:sz="0" w:space="0" w:color="auto"/>
        <w:left w:val="none" w:sz="0" w:space="0" w:color="auto"/>
        <w:bottom w:val="none" w:sz="0" w:space="0" w:color="auto"/>
        <w:right w:val="none" w:sz="0" w:space="0" w:color="auto"/>
      </w:divBdr>
    </w:div>
    <w:div w:id="387801438">
      <w:bodyDiv w:val="1"/>
      <w:marLeft w:val="0"/>
      <w:marRight w:val="0"/>
      <w:marTop w:val="0"/>
      <w:marBottom w:val="0"/>
      <w:divBdr>
        <w:top w:val="none" w:sz="0" w:space="0" w:color="auto"/>
        <w:left w:val="none" w:sz="0" w:space="0" w:color="auto"/>
        <w:bottom w:val="none" w:sz="0" w:space="0" w:color="auto"/>
        <w:right w:val="none" w:sz="0" w:space="0" w:color="auto"/>
      </w:divBdr>
    </w:div>
    <w:div w:id="464394267">
      <w:bodyDiv w:val="1"/>
      <w:marLeft w:val="0"/>
      <w:marRight w:val="0"/>
      <w:marTop w:val="0"/>
      <w:marBottom w:val="0"/>
      <w:divBdr>
        <w:top w:val="none" w:sz="0" w:space="0" w:color="auto"/>
        <w:left w:val="none" w:sz="0" w:space="0" w:color="auto"/>
        <w:bottom w:val="none" w:sz="0" w:space="0" w:color="auto"/>
        <w:right w:val="none" w:sz="0" w:space="0" w:color="auto"/>
      </w:divBdr>
    </w:div>
    <w:div w:id="645166530">
      <w:bodyDiv w:val="1"/>
      <w:marLeft w:val="0"/>
      <w:marRight w:val="0"/>
      <w:marTop w:val="0"/>
      <w:marBottom w:val="0"/>
      <w:divBdr>
        <w:top w:val="none" w:sz="0" w:space="0" w:color="auto"/>
        <w:left w:val="none" w:sz="0" w:space="0" w:color="auto"/>
        <w:bottom w:val="none" w:sz="0" w:space="0" w:color="auto"/>
        <w:right w:val="none" w:sz="0" w:space="0" w:color="auto"/>
      </w:divBdr>
    </w:div>
    <w:div w:id="678122975">
      <w:bodyDiv w:val="1"/>
      <w:marLeft w:val="0"/>
      <w:marRight w:val="0"/>
      <w:marTop w:val="0"/>
      <w:marBottom w:val="0"/>
      <w:divBdr>
        <w:top w:val="none" w:sz="0" w:space="0" w:color="auto"/>
        <w:left w:val="none" w:sz="0" w:space="0" w:color="auto"/>
        <w:bottom w:val="none" w:sz="0" w:space="0" w:color="auto"/>
        <w:right w:val="none" w:sz="0" w:space="0" w:color="auto"/>
      </w:divBdr>
    </w:div>
    <w:div w:id="721633641">
      <w:bodyDiv w:val="1"/>
      <w:marLeft w:val="0"/>
      <w:marRight w:val="0"/>
      <w:marTop w:val="0"/>
      <w:marBottom w:val="0"/>
      <w:divBdr>
        <w:top w:val="none" w:sz="0" w:space="0" w:color="auto"/>
        <w:left w:val="none" w:sz="0" w:space="0" w:color="auto"/>
        <w:bottom w:val="none" w:sz="0" w:space="0" w:color="auto"/>
        <w:right w:val="none" w:sz="0" w:space="0" w:color="auto"/>
      </w:divBdr>
    </w:div>
    <w:div w:id="869532089">
      <w:bodyDiv w:val="1"/>
      <w:marLeft w:val="0"/>
      <w:marRight w:val="0"/>
      <w:marTop w:val="0"/>
      <w:marBottom w:val="0"/>
      <w:divBdr>
        <w:top w:val="none" w:sz="0" w:space="0" w:color="auto"/>
        <w:left w:val="none" w:sz="0" w:space="0" w:color="auto"/>
        <w:bottom w:val="none" w:sz="0" w:space="0" w:color="auto"/>
        <w:right w:val="none" w:sz="0" w:space="0" w:color="auto"/>
      </w:divBdr>
    </w:div>
    <w:div w:id="924997672">
      <w:bodyDiv w:val="1"/>
      <w:marLeft w:val="0"/>
      <w:marRight w:val="0"/>
      <w:marTop w:val="0"/>
      <w:marBottom w:val="0"/>
      <w:divBdr>
        <w:top w:val="none" w:sz="0" w:space="0" w:color="auto"/>
        <w:left w:val="none" w:sz="0" w:space="0" w:color="auto"/>
        <w:bottom w:val="none" w:sz="0" w:space="0" w:color="auto"/>
        <w:right w:val="none" w:sz="0" w:space="0" w:color="auto"/>
      </w:divBdr>
    </w:div>
    <w:div w:id="928973060">
      <w:bodyDiv w:val="1"/>
      <w:marLeft w:val="0"/>
      <w:marRight w:val="0"/>
      <w:marTop w:val="0"/>
      <w:marBottom w:val="0"/>
      <w:divBdr>
        <w:top w:val="none" w:sz="0" w:space="0" w:color="auto"/>
        <w:left w:val="none" w:sz="0" w:space="0" w:color="auto"/>
        <w:bottom w:val="none" w:sz="0" w:space="0" w:color="auto"/>
        <w:right w:val="none" w:sz="0" w:space="0" w:color="auto"/>
      </w:divBdr>
    </w:div>
    <w:div w:id="1000693091">
      <w:bodyDiv w:val="1"/>
      <w:marLeft w:val="0"/>
      <w:marRight w:val="0"/>
      <w:marTop w:val="0"/>
      <w:marBottom w:val="0"/>
      <w:divBdr>
        <w:top w:val="none" w:sz="0" w:space="0" w:color="auto"/>
        <w:left w:val="none" w:sz="0" w:space="0" w:color="auto"/>
        <w:bottom w:val="none" w:sz="0" w:space="0" w:color="auto"/>
        <w:right w:val="none" w:sz="0" w:space="0" w:color="auto"/>
      </w:divBdr>
    </w:div>
    <w:div w:id="1032652070">
      <w:bodyDiv w:val="1"/>
      <w:marLeft w:val="0"/>
      <w:marRight w:val="0"/>
      <w:marTop w:val="0"/>
      <w:marBottom w:val="0"/>
      <w:divBdr>
        <w:top w:val="none" w:sz="0" w:space="0" w:color="auto"/>
        <w:left w:val="none" w:sz="0" w:space="0" w:color="auto"/>
        <w:bottom w:val="none" w:sz="0" w:space="0" w:color="auto"/>
        <w:right w:val="none" w:sz="0" w:space="0" w:color="auto"/>
      </w:divBdr>
    </w:div>
    <w:div w:id="1038093480">
      <w:bodyDiv w:val="1"/>
      <w:marLeft w:val="0"/>
      <w:marRight w:val="0"/>
      <w:marTop w:val="0"/>
      <w:marBottom w:val="0"/>
      <w:divBdr>
        <w:top w:val="none" w:sz="0" w:space="0" w:color="auto"/>
        <w:left w:val="none" w:sz="0" w:space="0" w:color="auto"/>
        <w:bottom w:val="none" w:sz="0" w:space="0" w:color="auto"/>
        <w:right w:val="none" w:sz="0" w:space="0" w:color="auto"/>
      </w:divBdr>
    </w:div>
    <w:div w:id="1048261901">
      <w:bodyDiv w:val="1"/>
      <w:marLeft w:val="0"/>
      <w:marRight w:val="0"/>
      <w:marTop w:val="0"/>
      <w:marBottom w:val="0"/>
      <w:divBdr>
        <w:top w:val="none" w:sz="0" w:space="0" w:color="auto"/>
        <w:left w:val="none" w:sz="0" w:space="0" w:color="auto"/>
        <w:bottom w:val="none" w:sz="0" w:space="0" w:color="auto"/>
        <w:right w:val="none" w:sz="0" w:space="0" w:color="auto"/>
      </w:divBdr>
    </w:div>
    <w:div w:id="1253197279">
      <w:bodyDiv w:val="1"/>
      <w:marLeft w:val="0"/>
      <w:marRight w:val="0"/>
      <w:marTop w:val="0"/>
      <w:marBottom w:val="0"/>
      <w:divBdr>
        <w:top w:val="none" w:sz="0" w:space="0" w:color="auto"/>
        <w:left w:val="none" w:sz="0" w:space="0" w:color="auto"/>
        <w:bottom w:val="none" w:sz="0" w:space="0" w:color="auto"/>
        <w:right w:val="none" w:sz="0" w:space="0" w:color="auto"/>
      </w:divBdr>
    </w:div>
    <w:div w:id="1411930950">
      <w:bodyDiv w:val="1"/>
      <w:marLeft w:val="0"/>
      <w:marRight w:val="0"/>
      <w:marTop w:val="0"/>
      <w:marBottom w:val="0"/>
      <w:divBdr>
        <w:top w:val="none" w:sz="0" w:space="0" w:color="auto"/>
        <w:left w:val="none" w:sz="0" w:space="0" w:color="auto"/>
        <w:bottom w:val="none" w:sz="0" w:space="0" w:color="auto"/>
        <w:right w:val="none" w:sz="0" w:space="0" w:color="auto"/>
      </w:divBdr>
    </w:div>
    <w:div w:id="1453555141">
      <w:bodyDiv w:val="1"/>
      <w:marLeft w:val="0"/>
      <w:marRight w:val="0"/>
      <w:marTop w:val="0"/>
      <w:marBottom w:val="0"/>
      <w:divBdr>
        <w:top w:val="none" w:sz="0" w:space="0" w:color="auto"/>
        <w:left w:val="none" w:sz="0" w:space="0" w:color="auto"/>
        <w:bottom w:val="none" w:sz="0" w:space="0" w:color="auto"/>
        <w:right w:val="none" w:sz="0" w:space="0" w:color="auto"/>
      </w:divBdr>
    </w:div>
    <w:div w:id="1532497385">
      <w:bodyDiv w:val="1"/>
      <w:marLeft w:val="0"/>
      <w:marRight w:val="0"/>
      <w:marTop w:val="0"/>
      <w:marBottom w:val="0"/>
      <w:divBdr>
        <w:top w:val="none" w:sz="0" w:space="0" w:color="auto"/>
        <w:left w:val="none" w:sz="0" w:space="0" w:color="auto"/>
        <w:bottom w:val="none" w:sz="0" w:space="0" w:color="auto"/>
        <w:right w:val="none" w:sz="0" w:space="0" w:color="auto"/>
      </w:divBdr>
    </w:div>
    <w:div w:id="1553465997">
      <w:bodyDiv w:val="1"/>
      <w:marLeft w:val="0"/>
      <w:marRight w:val="0"/>
      <w:marTop w:val="0"/>
      <w:marBottom w:val="0"/>
      <w:divBdr>
        <w:top w:val="none" w:sz="0" w:space="0" w:color="auto"/>
        <w:left w:val="none" w:sz="0" w:space="0" w:color="auto"/>
        <w:bottom w:val="none" w:sz="0" w:space="0" w:color="auto"/>
        <w:right w:val="none" w:sz="0" w:space="0" w:color="auto"/>
      </w:divBdr>
    </w:div>
    <w:div w:id="1556356873">
      <w:bodyDiv w:val="1"/>
      <w:marLeft w:val="0"/>
      <w:marRight w:val="0"/>
      <w:marTop w:val="0"/>
      <w:marBottom w:val="0"/>
      <w:divBdr>
        <w:top w:val="none" w:sz="0" w:space="0" w:color="auto"/>
        <w:left w:val="none" w:sz="0" w:space="0" w:color="auto"/>
        <w:bottom w:val="none" w:sz="0" w:space="0" w:color="auto"/>
        <w:right w:val="none" w:sz="0" w:space="0" w:color="auto"/>
      </w:divBdr>
    </w:div>
    <w:div w:id="1826627208">
      <w:bodyDiv w:val="1"/>
      <w:marLeft w:val="0"/>
      <w:marRight w:val="0"/>
      <w:marTop w:val="0"/>
      <w:marBottom w:val="0"/>
      <w:divBdr>
        <w:top w:val="none" w:sz="0" w:space="0" w:color="auto"/>
        <w:left w:val="none" w:sz="0" w:space="0" w:color="auto"/>
        <w:bottom w:val="none" w:sz="0" w:space="0" w:color="auto"/>
        <w:right w:val="none" w:sz="0" w:space="0" w:color="auto"/>
      </w:divBdr>
    </w:div>
    <w:div w:id="1876696123">
      <w:bodyDiv w:val="1"/>
      <w:marLeft w:val="0"/>
      <w:marRight w:val="0"/>
      <w:marTop w:val="0"/>
      <w:marBottom w:val="0"/>
      <w:divBdr>
        <w:top w:val="none" w:sz="0" w:space="0" w:color="auto"/>
        <w:left w:val="none" w:sz="0" w:space="0" w:color="auto"/>
        <w:bottom w:val="none" w:sz="0" w:space="0" w:color="auto"/>
        <w:right w:val="none" w:sz="0" w:space="0" w:color="auto"/>
      </w:divBdr>
    </w:div>
    <w:div w:id="1902253312">
      <w:bodyDiv w:val="1"/>
      <w:marLeft w:val="0"/>
      <w:marRight w:val="0"/>
      <w:marTop w:val="0"/>
      <w:marBottom w:val="0"/>
      <w:divBdr>
        <w:top w:val="none" w:sz="0" w:space="0" w:color="auto"/>
        <w:left w:val="none" w:sz="0" w:space="0" w:color="auto"/>
        <w:bottom w:val="none" w:sz="0" w:space="0" w:color="auto"/>
        <w:right w:val="none" w:sz="0" w:space="0" w:color="auto"/>
      </w:divBdr>
    </w:div>
    <w:div w:id="1932622478">
      <w:bodyDiv w:val="1"/>
      <w:marLeft w:val="0"/>
      <w:marRight w:val="0"/>
      <w:marTop w:val="0"/>
      <w:marBottom w:val="0"/>
      <w:divBdr>
        <w:top w:val="none" w:sz="0" w:space="0" w:color="auto"/>
        <w:left w:val="none" w:sz="0" w:space="0" w:color="auto"/>
        <w:bottom w:val="none" w:sz="0" w:space="0" w:color="auto"/>
        <w:right w:val="none" w:sz="0" w:space="0" w:color="auto"/>
      </w:divBdr>
    </w:div>
    <w:div w:id="1988778178">
      <w:bodyDiv w:val="1"/>
      <w:marLeft w:val="0"/>
      <w:marRight w:val="0"/>
      <w:marTop w:val="0"/>
      <w:marBottom w:val="0"/>
      <w:divBdr>
        <w:top w:val="none" w:sz="0" w:space="0" w:color="auto"/>
        <w:left w:val="none" w:sz="0" w:space="0" w:color="auto"/>
        <w:bottom w:val="none" w:sz="0" w:space="0" w:color="auto"/>
        <w:right w:val="none" w:sz="0" w:space="0" w:color="auto"/>
      </w:divBdr>
    </w:div>
    <w:div w:id="21136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hibbett\Documents\memorystick\00%20Today\Phd\Survey\Survey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hibbett\Documents\memorystick\00%20Today\Phd\Survey\Survey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070C0"/>
            </a:solidFill>
            <a:ln>
              <a:solidFill>
                <a:schemeClr val="tx1"/>
              </a:solidFill>
            </a:ln>
            <a:effectLst/>
          </c:spPr>
          <c:invertIfNegative val="0"/>
          <c:cat>
            <c:strRef>
              <c:f>MediaType!$I$20:$I$31</c:f>
              <c:strCache>
                <c:ptCount val="12"/>
                <c:pt idx="0">
                  <c:v>Comics</c:v>
                </c:pt>
                <c:pt idx="1">
                  <c:v>Movies</c:v>
                </c:pt>
                <c:pt idx="2">
                  <c:v>Animated TV shows</c:v>
                </c:pt>
                <c:pt idx="3">
                  <c:v>Video games</c:v>
                </c:pt>
                <c:pt idx="4">
                  <c:v>Newspaper strips</c:v>
                </c:pt>
                <c:pt idx="5">
                  <c:v>Radio shows</c:v>
                </c:pt>
                <c:pt idx="6">
                  <c:v>Action Figures/Toys</c:v>
                </c:pt>
                <c:pt idx="7">
                  <c:v>Costumes/Cosplay</c:v>
                </c:pt>
                <c:pt idx="8">
                  <c:v>MF Doom/Hip Hop</c:v>
                </c:pt>
                <c:pt idx="9">
                  <c:v>Trading Cards/Tabletop games</c:v>
                </c:pt>
                <c:pt idx="10">
                  <c:v>Fan-Art/Fan-fiction</c:v>
                </c:pt>
                <c:pt idx="11">
                  <c:v>Prose fiction/Text Books</c:v>
                </c:pt>
              </c:strCache>
            </c:strRef>
          </c:cat>
          <c:val>
            <c:numRef>
              <c:f>MediaType!$J$20:$J$31</c:f>
              <c:numCache>
                <c:formatCode>General</c:formatCode>
                <c:ptCount val="12"/>
                <c:pt idx="0">
                  <c:v>221</c:v>
                </c:pt>
                <c:pt idx="1">
                  <c:v>185</c:v>
                </c:pt>
                <c:pt idx="2">
                  <c:v>164</c:v>
                </c:pt>
                <c:pt idx="3">
                  <c:v>108</c:v>
                </c:pt>
                <c:pt idx="4">
                  <c:v>50</c:v>
                </c:pt>
                <c:pt idx="5">
                  <c:v>6</c:v>
                </c:pt>
                <c:pt idx="6">
                  <c:v>136</c:v>
                </c:pt>
                <c:pt idx="7">
                  <c:v>11</c:v>
                </c:pt>
                <c:pt idx="8">
                  <c:v>9</c:v>
                </c:pt>
                <c:pt idx="9">
                  <c:v>9</c:v>
                </c:pt>
                <c:pt idx="10">
                  <c:v>8</c:v>
                </c:pt>
                <c:pt idx="11">
                  <c:v>7</c:v>
                </c:pt>
              </c:numCache>
            </c:numRef>
          </c:val>
          <c:extLst>
            <c:ext xmlns:c16="http://schemas.microsoft.com/office/drawing/2014/chart" uri="{C3380CC4-5D6E-409C-BE32-E72D297353CC}">
              <c16:uniqueId val="{00000000-13E2-463B-BC2A-29D79CB23FB0}"/>
            </c:ext>
          </c:extLst>
        </c:ser>
        <c:dLbls>
          <c:showLegendKey val="0"/>
          <c:showVal val="0"/>
          <c:showCatName val="0"/>
          <c:showSerName val="0"/>
          <c:showPercent val="0"/>
          <c:showBubbleSize val="0"/>
        </c:dLbls>
        <c:gapWidth val="150"/>
        <c:overlap val="100"/>
        <c:axId val="59952512"/>
        <c:axId val="62067840"/>
      </c:barChart>
      <c:catAx>
        <c:axId val="5995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2067840"/>
        <c:crosses val="autoZero"/>
        <c:auto val="1"/>
        <c:lblAlgn val="ctr"/>
        <c:lblOffset val="100"/>
        <c:noMultiLvlLbl val="0"/>
      </c:catAx>
      <c:valAx>
        <c:axId val="62067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99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micsDecades!$O$1</c:f>
              <c:strCache>
                <c:ptCount val="1"/>
                <c:pt idx="0">
                  <c:v>Familiar</c:v>
                </c:pt>
              </c:strCache>
            </c:strRef>
          </c:tx>
          <c:spPr>
            <a:solidFill>
              <a:srgbClr val="FF0000"/>
            </a:solidFill>
            <a:ln>
              <a:solidFill>
                <a:schemeClr val="tx1"/>
              </a:solidFill>
            </a:ln>
            <a:effectLst/>
          </c:spPr>
          <c:invertIfNegative val="0"/>
          <c:cat>
            <c:strRef>
              <c:f>ComicsDecades!$N$2:$N$7</c:f>
              <c:strCache>
                <c:ptCount val="6"/>
                <c:pt idx="0">
                  <c:v>1960-1969</c:v>
                </c:pt>
                <c:pt idx="1">
                  <c:v>1970-1979</c:v>
                </c:pt>
                <c:pt idx="2">
                  <c:v>1980-1989</c:v>
                </c:pt>
                <c:pt idx="3">
                  <c:v>1990-1999</c:v>
                </c:pt>
                <c:pt idx="4">
                  <c:v>2000-2009</c:v>
                </c:pt>
                <c:pt idx="5">
                  <c:v>2010 - present day</c:v>
                </c:pt>
              </c:strCache>
            </c:strRef>
          </c:cat>
          <c:val>
            <c:numRef>
              <c:f>ComicsDecades!$O$2:$O$7</c:f>
              <c:numCache>
                <c:formatCode>General</c:formatCode>
                <c:ptCount val="6"/>
                <c:pt idx="0">
                  <c:v>82</c:v>
                </c:pt>
                <c:pt idx="1">
                  <c:v>69</c:v>
                </c:pt>
                <c:pt idx="2">
                  <c:v>100</c:v>
                </c:pt>
                <c:pt idx="3">
                  <c:v>74</c:v>
                </c:pt>
                <c:pt idx="4">
                  <c:v>84</c:v>
                </c:pt>
                <c:pt idx="5">
                  <c:v>86</c:v>
                </c:pt>
              </c:numCache>
            </c:numRef>
          </c:val>
          <c:extLst>
            <c:ext xmlns:c16="http://schemas.microsoft.com/office/drawing/2014/chart" uri="{C3380CC4-5D6E-409C-BE32-E72D297353CC}">
              <c16:uniqueId val="{00000000-40FA-473A-8235-B16C54001578}"/>
            </c:ext>
          </c:extLst>
        </c:ser>
        <c:ser>
          <c:idx val="1"/>
          <c:order val="1"/>
          <c:tx>
            <c:strRef>
              <c:f>ComicsDecades!$P$1</c:f>
              <c:strCache>
                <c:ptCount val="1"/>
                <c:pt idx="0">
                  <c:v>Neither</c:v>
                </c:pt>
              </c:strCache>
            </c:strRef>
          </c:tx>
          <c:spPr>
            <a:solidFill>
              <a:schemeClr val="accent2"/>
            </a:solidFill>
            <a:ln>
              <a:solidFill>
                <a:schemeClr val="tx1"/>
              </a:solidFill>
            </a:ln>
            <a:effectLst/>
          </c:spPr>
          <c:invertIfNegative val="0"/>
          <c:cat>
            <c:strRef>
              <c:f>ComicsDecades!$N$2:$N$7</c:f>
              <c:strCache>
                <c:ptCount val="6"/>
                <c:pt idx="0">
                  <c:v>1960-1969</c:v>
                </c:pt>
                <c:pt idx="1">
                  <c:v>1970-1979</c:v>
                </c:pt>
                <c:pt idx="2">
                  <c:v>1980-1989</c:v>
                </c:pt>
                <c:pt idx="3">
                  <c:v>1990-1999</c:v>
                </c:pt>
                <c:pt idx="4">
                  <c:v>2000-2009</c:v>
                </c:pt>
                <c:pt idx="5">
                  <c:v>2010 - present day</c:v>
                </c:pt>
              </c:strCache>
            </c:strRef>
          </c:cat>
          <c:val>
            <c:numRef>
              <c:f>ComicsDecades!$P$2:$P$7</c:f>
              <c:numCache>
                <c:formatCode>General</c:formatCode>
                <c:ptCount val="6"/>
                <c:pt idx="0">
                  <c:v>59</c:v>
                </c:pt>
                <c:pt idx="1">
                  <c:v>62</c:v>
                </c:pt>
                <c:pt idx="2">
                  <c:v>50</c:v>
                </c:pt>
                <c:pt idx="3">
                  <c:v>65</c:v>
                </c:pt>
                <c:pt idx="4">
                  <c:v>56</c:v>
                </c:pt>
                <c:pt idx="5">
                  <c:v>50</c:v>
                </c:pt>
              </c:numCache>
            </c:numRef>
          </c:val>
          <c:extLst>
            <c:ext xmlns:c16="http://schemas.microsoft.com/office/drawing/2014/chart" uri="{C3380CC4-5D6E-409C-BE32-E72D297353CC}">
              <c16:uniqueId val="{00000001-40FA-473A-8235-B16C54001578}"/>
            </c:ext>
          </c:extLst>
        </c:ser>
        <c:ser>
          <c:idx val="2"/>
          <c:order val="2"/>
          <c:tx>
            <c:strRef>
              <c:f>ComicsDecades!$Q$1</c:f>
              <c:strCache>
                <c:ptCount val="1"/>
                <c:pt idx="0">
                  <c:v>Not familiar</c:v>
                </c:pt>
              </c:strCache>
            </c:strRef>
          </c:tx>
          <c:spPr>
            <a:solidFill>
              <a:srgbClr val="FFFF00"/>
            </a:solidFill>
            <a:ln>
              <a:solidFill>
                <a:schemeClr val="tx1"/>
              </a:solidFill>
            </a:ln>
            <a:effectLst/>
          </c:spPr>
          <c:invertIfNegative val="0"/>
          <c:cat>
            <c:strRef>
              <c:f>ComicsDecades!$N$2:$N$7</c:f>
              <c:strCache>
                <c:ptCount val="6"/>
                <c:pt idx="0">
                  <c:v>1960-1969</c:v>
                </c:pt>
                <c:pt idx="1">
                  <c:v>1970-1979</c:v>
                </c:pt>
                <c:pt idx="2">
                  <c:v>1980-1989</c:v>
                </c:pt>
                <c:pt idx="3">
                  <c:v>1990-1999</c:v>
                </c:pt>
                <c:pt idx="4">
                  <c:v>2000-2009</c:v>
                </c:pt>
                <c:pt idx="5">
                  <c:v>2010 - present day</c:v>
                </c:pt>
              </c:strCache>
            </c:strRef>
          </c:cat>
          <c:val>
            <c:numRef>
              <c:f>ComicsDecades!$Q$2:$Q$7</c:f>
              <c:numCache>
                <c:formatCode>General</c:formatCode>
                <c:ptCount val="6"/>
                <c:pt idx="0">
                  <c:v>63</c:v>
                </c:pt>
                <c:pt idx="1">
                  <c:v>72</c:v>
                </c:pt>
                <c:pt idx="2">
                  <c:v>53</c:v>
                </c:pt>
                <c:pt idx="3">
                  <c:v>64</c:v>
                </c:pt>
                <c:pt idx="4">
                  <c:v>63</c:v>
                </c:pt>
                <c:pt idx="5">
                  <c:v>66</c:v>
                </c:pt>
              </c:numCache>
            </c:numRef>
          </c:val>
          <c:extLst>
            <c:ext xmlns:c16="http://schemas.microsoft.com/office/drawing/2014/chart" uri="{C3380CC4-5D6E-409C-BE32-E72D297353CC}">
              <c16:uniqueId val="{00000002-40FA-473A-8235-B16C54001578}"/>
            </c:ext>
          </c:extLst>
        </c:ser>
        <c:dLbls>
          <c:showLegendKey val="0"/>
          <c:showVal val="0"/>
          <c:showCatName val="0"/>
          <c:showSerName val="0"/>
          <c:showPercent val="0"/>
          <c:showBubbleSize val="0"/>
        </c:dLbls>
        <c:gapWidth val="150"/>
        <c:overlap val="100"/>
        <c:axId val="62521728"/>
        <c:axId val="62523264"/>
      </c:barChart>
      <c:catAx>
        <c:axId val="62521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2523264"/>
        <c:crosses val="autoZero"/>
        <c:auto val="1"/>
        <c:lblAlgn val="ctr"/>
        <c:lblOffset val="100"/>
        <c:noMultiLvlLbl val="0"/>
      </c:catAx>
      <c:valAx>
        <c:axId val="625232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t" anchorCtr="0"/>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25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0</b:Tag>
    <b:SourceType>Book</b:SourceType>
    <b:Guid>{07B23C0E-003F-4398-BE22-65146F49FF96}</b:Guid>
    <b:Title>Marvel Avengers The Ultimate Character Guide</b:Title>
    <b:Year>2010</b:Year>
    <b:City>New York</b:City>
    <b:Publisher>DK Publishing</b:Publisher>
    <b:Author>
      <b:Author>
        <b:NameList>
          <b:Person>
            <b:Last>Last</b:Last>
            <b:First>Shari</b:First>
          </b:Person>
          <b:Person>
            <b:Last>March</b:Last>
            <b:First>Julia</b:First>
          </b:Person>
        </b:NameList>
      </b:Author>
    </b:Author>
    <b:RefOrder>4</b:RefOrder>
  </b:Source>
  <b:Source>
    <b:Tag>Die20</b:Tag>
    <b:SourceType>BookSection</b:SourceType>
    <b:Guid>{B98A8A2B-5567-4D31-84B6-31FCB63AAB74}</b:Guid>
    <b:Title>Personality traits</b:Title>
    <b:Year>2020</b:Year>
    <b:BookTitle>Noba textbook series: Psychology</b:BookTitle>
    <b:Pages>Retrieved from http://noba.to/96u8ecgw</b:Pages>
    <b:City>Champaign, IL</b:City>
    <b:Publisher>DEF publishers</b:Publisher>
    <b:Author>
      <b:Author>
        <b:NameList>
          <b:Person>
            <b:Last>Diener</b:Last>
            <b:First>E</b:First>
          </b:Person>
          <b:Person>
            <b:Last>Lucas</b:Last>
            <b:First>RE</b:First>
          </b:Person>
        </b:NameList>
      </b:Author>
      <b:BookAuthor>
        <b:NameList>
          <b:Person>
            <b:Last>Biswas-Diener</b:Last>
            <b:First>R</b:First>
          </b:Person>
          <b:Person>
            <b:Last>Diener</b:Last>
            <b:First>E</b:First>
          </b:Person>
        </b:NameList>
      </b:BookAuthor>
    </b:Author>
    <b:RefOrder>6</b:RefOrder>
  </b:Source>
  <b:Source>
    <b:Tag>All36</b:Tag>
    <b:SourceType>JournalArticle</b:SourceType>
    <b:Guid>{BBC6EA61-BE66-4F81-9059-D001ABDF9D02}</b:Guid>
    <b:Title>Trait names: A psycholexical study</b:Title>
    <b:Year>1936</b:Year>
    <b:Pages>47.211</b:Pages>
    <b:JournalName>Psychological Monographs</b:JournalName>
    <b:Author>
      <b:Author>
        <b:NameList>
          <b:Person>
            <b:Last>Allport</b:Last>
            <b:First>GW</b:First>
          </b:Person>
          <b:Person>
            <b:Last>Odbert</b:Last>
            <b:First>HS</b:First>
          </b:Person>
        </b:NameList>
      </b:Author>
    </b:Author>
    <b:RefOrder>5</b:RefOrder>
  </b:Source>
  <b:Source>
    <b:Tag>Fan20</b:Tag>
    <b:SourceType>InternetSite</b:SourceType>
    <b:Guid>{12842D53-2A6F-41B7-B5D4-577850ACA82C}</b:Guid>
    <b:Title>Kristoff Vernard (Earth-616)</b:Title>
    <b:Year>2020</b:Year>
    <b:Author>
      <b:Author>
        <b:Corporate>Fandom</b:Corporate>
      </b:Author>
    </b:Author>
    <b:InternetSiteTitle>Marvel Database</b:InternetSiteTitle>
    <b:Month>June</b:Month>
    <b:Day>23</b:Day>
    <b:URL>https://marvel.fandom.com/wiki/Kristoff_Vernard_(Earth-616)</b:URL>
    <b:RefOrder>9</b:RefOrder>
  </b:Source>
  <b:Source>
    <b:Tag>Cla191</b:Tag>
    <b:SourceType>DocumentFromInternetSite</b:SourceType>
    <b:Guid>{397E536D-AE98-4709-AA1C-09E57D6E0E3B}</b:Guid>
    <b:Title>After several 'Fantastic Four' flops, Disney should use its upcoming Netflix competitor to revamp the franchise</b:Title>
    <b:InternetSiteTitle>Business Insider</b:InternetSiteTitle>
    <b:Year>2019</b:Year>
    <b:Month>Mar</b:Month>
    <b:Day>21</b:Day>
    <b:URL>https://www.businessinsider.com/disney-revamp-of-fantastic-four-in-marvel-cinematic-universe-analysis-2019-3?r=US&amp;IR=T</b:URL>
    <b:Author>
      <b:Author>
        <b:NameList>
          <b:Person>
            <b:Last>Clark</b:Last>
            <b:First>Travis</b:First>
          </b:Person>
        </b:NameList>
      </b:Author>
    </b:Author>
    <b:RefOrder>3</b:RefOrder>
  </b:Source>
  <b:Source>
    <b:Tag>deR02</b:Tag>
    <b:SourceType>Book</b:SourceType>
    <b:Guid>{4C669987-5DEE-445B-97C2-398BF840F172}</b:Guid>
    <b:Title>Big five assessment </b:Title>
    <b:Year>2002</b:Year>
    <b:City>Boston, MA</b:City>
    <b:Publisher>Hogrefe &amp; Huber Publishers</b:Publisher>
    <b:Author>
      <b:Author>
        <b:NameList>
          <b:Person>
            <b:Last>de Raad</b:Last>
            <b:First>B</b:First>
          </b:Person>
          <b:Person>
            <b:Last>Perugini</b:Last>
            <b:First>M</b:First>
          </b:Person>
        </b:NameList>
      </b:Author>
    </b:Author>
    <b:RefOrder>7</b:RefOrder>
  </b:Source>
  <b:Source>
    <b:Tag>Mat03</b:Tag>
    <b:SourceType>Book</b:SourceType>
    <b:Guid>{1D7616B7-4C4E-480F-9A51-17F1CB22597F}</b:Guid>
    <b:Title>Personality Traits</b:Title>
    <b:Year>2003</b:Year>
    <b:City>Cambridge</b:City>
    <b:Publisher>Cambridge University Press</b:Publisher>
    <b:Author>
      <b:Author>
        <b:NameList>
          <b:Person>
            <b:Last>Matthews</b:Last>
            <b:First>Gerald</b:First>
          </b:Person>
          <b:Person>
            <b:Last>Deary</b:Last>
            <b:Middle>J</b:Middle>
            <b:First>Ian</b:First>
          </b:Person>
          <b:Person>
            <b:Last>Whiteman</b:Last>
            <b:Middle>C</b:Middle>
            <b:First>Martha</b:First>
          </b:Person>
        </b:NameList>
      </b:Author>
    </b:Author>
    <b:RefOrder>8</b:RefOrder>
  </b:Source>
  <b:Source>
    <b:Tag>Bur18</b:Tag>
    <b:SourceType>DocumentFromInternetSite</b:SourceType>
    <b:Guid>{A414CD32-F0FD-4ACA-844B-3CEC65EE0640}</b:Guid>
    <b:Title>The Fantastic Four Runs That Prove Marvel's First Family Deserve a Second Chance</b:Title>
    <b:Year>2018</b:Year>
    <b:InternetSiteTitle>Comicbook.com</b:InternetSiteTitle>
    <b:Month>March</b:Month>
    <b:Day>26</b:Day>
    <b:URL>https://comicbook.com/marvel/news/fantastic-four-runs-that-prove-they-deserve-better/</b:URL>
    <b:Author>
      <b:Author>
        <b:NameList>
          <b:Person>
            <b:Last>Burlingame</b:Last>
            <b:First>Russ</b:First>
          </b:Person>
        </b:NameList>
      </b:Author>
    </b:Author>
    <b:RefOrder>10</b:RefOrder>
  </b:Source>
  <b:Source>
    <b:Tag>Fra18</b:Tag>
    <b:SourceType>DocumentFromInternetSite</b:SourceType>
    <b:Guid>{BD46EE1B-5AE5-49DB-AD31-23831D8D236A}</b:Guid>
    <b:Title>Top 3: The Best Runs of Fantastic Four</b:Title>
    <b:InternetSiteTitle>The Fifth World</b:InternetSiteTitle>
    <b:Year>2018</b:Year>
    <b:Month>August</b:Month>
    <b:Day>8</b:Day>
    <b:URL>http://www.thefifth.world/2018/08/top-3-best-runs-of-fantastic-four.html</b:URL>
    <b:Author>
      <b:Author>
        <b:NameList>
          <b:Person>
            <b:Last>Franke</b:Last>
            <b:First>JL</b:First>
          </b:Person>
        </b:NameList>
      </b:Author>
    </b:Author>
    <b:RefOrder>11</b:RefOrder>
  </b:Source>
  <b:Source>
    <b:Tag>Mar20</b:Tag>
    <b:SourceType>DocumentFromInternetSite</b:SourceType>
    <b:Guid>{950E3C5A-39C9-489B-9F86-21898801196F}</b:Guid>
    <b:Title>10 Best Fantastic Four stories of all time</b:Title>
    <b:InternetSiteTitle>Games Radar</b:InternetSiteTitle>
    <b:Year>2020</b:Year>
    <b:Month>April</b:Month>
    <b:Day>1</b:Day>
    <b:URL>https://www.gamesradar.com/uk/best-fantastic-four-stories/</b:URL>
    <b:Author>
      <b:Author>
        <b:NameList>
          <b:Person>
            <b:Last>Marston</b:Last>
            <b:First>George</b:First>
          </b:Person>
        </b:NameList>
      </b:Author>
    </b:Author>
    <b:RefOrder>12</b:RefOrder>
  </b:Source>
  <b:Source>
    <b:Tag>How13</b:Tag>
    <b:SourceType>Book</b:SourceType>
    <b:Guid>{0E9AC7E5-C6A1-4D67-9A7D-A01C9B6E41E2}</b:Guid>
    <b:Title>Marvel Comics: The Untold Story</b:Title>
    <b:Year>2012</b:Year>
    <b:City>New York</b:City>
    <b:Publisher>Harper</b:Publisher>
    <b:Author>
      <b:Author>
        <b:NameList>
          <b:Person>
            <b:Last>Howe</b:Last>
            <b:First>Sean</b:First>
          </b:Person>
        </b:NameList>
      </b:Author>
    </b:Author>
    <b:RefOrder>2</b:RefOrder>
  </b:Source>
  <b:Source>
    <b:Tag>Sho11</b:Tag>
    <b:SourceType>InternetSite</b:SourceType>
    <b:Guid>{5D752334-AA60-0340-88DC-3FB22650DD8C}</b:Guid>
    <b:Title>Secrets Of The Secret Wars</b:Title>
    <b:Year>2011</b:Year>
    <b:Author>
      <b:Author>
        <b:NameList>
          <b:Person>
            <b:Last>Shooter</b:Last>
            <b:First>Jim</b:First>
          </b:Person>
        </b:NameList>
      </b:Author>
    </b:Author>
    <b:InternetSiteTitle>JimSooter.com</b:InternetSiteTitle>
    <b:URL>http://jimshooter.com/2011/04/secrets-of-secret-wars.html/</b:URL>
    <b:Month>April</b:Month>
    <b:Day>4</b:Day>
    <b:YearAccessed>2018</b:YearAccessed>
    <b:MonthAccessed>January</b:MonthAccessed>
    <b:RefOrder>1</b:RefOrder>
  </b:Source>
  <b:Source>
    <b:Tag>MFD99</b:Tag>
    <b:SourceType>Book</b:SourceType>
    <b:Guid>{B59075B9-4AEA-4FC0-9D70-10ACF8892560}</b:Guid>
    <b:Title>Operation Doomsday</b:Title>
    <b:Author>
      <b:Author>
        <b:Corporate>MF Doom</b:Corporate>
      </b:Author>
    </b:Author>
    <b:Year>1999</b:Year>
    <b:Publisher>Metal Face Records</b:Publisher>
    <b:RefOrder>13</b:RefOrder>
  </b:Source>
</b:Sources>
</file>

<file path=customXml/itemProps1.xml><?xml version="1.0" encoding="utf-8"?>
<ds:datastoreItem xmlns:ds="http://schemas.openxmlformats.org/officeDocument/2006/customXml" ds:itemID="{21A8FF5D-ADAC-4E9B-8B93-37D4759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bbett</dc:creator>
  <cp:keywords/>
  <dc:description/>
  <cp:lastModifiedBy>Mark Hibbett</cp:lastModifiedBy>
  <cp:revision>11</cp:revision>
  <cp:lastPrinted>2020-07-16T12:24:00Z</cp:lastPrinted>
  <dcterms:created xsi:type="dcterms:W3CDTF">2020-07-15T08:41:00Z</dcterms:created>
  <dcterms:modified xsi:type="dcterms:W3CDTF">2020-07-20T10:48:00Z</dcterms:modified>
</cp:coreProperties>
</file>